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="107" w:tblpY="-231"/>
        <w:tblW w:w="5142" w:type="pct"/>
        <w:tblLayout w:type="fixed"/>
        <w:tblLook w:val="04A0" w:firstRow="1" w:lastRow="0" w:firstColumn="1" w:lastColumn="0" w:noHBand="0" w:noVBand="1"/>
      </w:tblPr>
      <w:tblGrid>
        <w:gridCol w:w="704"/>
        <w:gridCol w:w="1419"/>
        <w:gridCol w:w="1523"/>
        <w:gridCol w:w="2871"/>
        <w:gridCol w:w="1842"/>
        <w:gridCol w:w="1700"/>
        <w:gridCol w:w="1560"/>
        <w:gridCol w:w="1842"/>
        <w:gridCol w:w="2364"/>
      </w:tblGrid>
      <w:tr w:rsidR="00E720DD" w14:paraId="038B26F2" w14:textId="77777777" w:rsidTr="006B0E97">
        <w:tc>
          <w:tcPr>
            <w:tcW w:w="222" w:type="pct"/>
            <w:shd w:val="clear" w:color="auto" w:fill="BDD6EE"/>
            <w:vAlign w:val="center"/>
          </w:tcPr>
          <w:p w14:paraId="7C5AABB1" w14:textId="77777777"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D7993F8" w14:textId="77777777"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48" w:type="pct"/>
            <w:shd w:val="clear" w:color="auto" w:fill="BDD6EE"/>
            <w:vAlign w:val="center"/>
          </w:tcPr>
          <w:p w14:paraId="7C2E75DE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81" w:type="pct"/>
            <w:shd w:val="clear" w:color="auto" w:fill="BDD6EE"/>
            <w:vAlign w:val="center"/>
          </w:tcPr>
          <w:p w14:paraId="1D6CD19E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7" w:type="pct"/>
            <w:shd w:val="clear" w:color="auto" w:fill="BDD6EE"/>
            <w:vAlign w:val="center"/>
          </w:tcPr>
          <w:p w14:paraId="72B2598F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582" w:type="pct"/>
            <w:shd w:val="clear" w:color="auto" w:fill="BDD6EE"/>
            <w:vAlign w:val="center"/>
          </w:tcPr>
          <w:p w14:paraId="3F22C7DF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537" w:type="pct"/>
            <w:shd w:val="clear" w:color="auto" w:fill="BDD6EE"/>
            <w:vAlign w:val="center"/>
          </w:tcPr>
          <w:p w14:paraId="345A98D8" w14:textId="77777777" w:rsidR="007823BA" w:rsidRDefault="007823BA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6605A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493" w:type="pct"/>
            <w:shd w:val="clear" w:color="auto" w:fill="BDD6EE"/>
            <w:vAlign w:val="center"/>
          </w:tcPr>
          <w:p w14:paraId="13CB13EC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82" w:type="pct"/>
            <w:shd w:val="clear" w:color="auto" w:fill="BDD6EE"/>
            <w:vAlign w:val="center"/>
          </w:tcPr>
          <w:p w14:paraId="70C7F330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47" w:type="pct"/>
            <w:shd w:val="clear" w:color="auto" w:fill="BDD6EE"/>
            <w:vAlign w:val="center"/>
          </w:tcPr>
          <w:p w14:paraId="41C969F4" w14:textId="77777777" w:rsidR="007823BA" w:rsidRDefault="007823BA" w:rsidP="00F33519">
            <w:pPr>
              <w:ind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296AC" w14:textId="77777777" w:rsidR="007823BA" w:rsidRDefault="00D42F48" w:rsidP="00F33519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E720DD" w14:paraId="5D07439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22BF5A" w14:textId="77777777" w:rsidR="00D61811" w:rsidRPr="00EE4F78" w:rsidRDefault="00D61811" w:rsidP="00D618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C33" w14:textId="16F174FE" w:rsidR="00D61811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D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1-000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577" w14:textId="4E0241B9" w:rsidR="00D61811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DE8" w14:textId="6F5912E8" w:rsidR="00D61811" w:rsidRPr="00CE5DB1" w:rsidRDefault="00F348AB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асширения внешнего породного отв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а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разрез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ровский угольный разр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гистрационный номер в ГРОРО 42-00077-Х-00592-25091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F2F" w14:textId="0F8D656F" w:rsidR="00D61811" w:rsidRPr="00CE5DB1" w:rsidRDefault="00DD3D4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ЬНАЯ КОМПА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РАЗРЕЗ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6DD" w14:textId="0A1FFF0D" w:rsidR="00D61811" w:rsidRPr="00F231C6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F7D" w14:textId="568E1063" w:rsidR="00D61811" w:rsidRDefault="00DD3D4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B22" w14:textId="4F09F3E9" w:rsidR="00D61811" w:rsidRDefault="00DD3D4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</w:t>
            </w:r>
            <w:r w:rsidRPr="00DD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054" w14:textId="77777777" w:rsidR="00D61811" w:rsidRPr="00432012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84CEF4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76F2686" w14:textId="77777777" w:rsidR="00D61811" w:rsidRPr="00EE4F78" w:rsidRDefault="00D61811" w:rsidP="00D618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59F" w14:textId="227A8871" w:rsidR="00D61811" w:rsidRDefault="00DD3D4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01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7E3" w14:textId="47A042A1" w:rsidR="00D61811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482" w14:textId="7FA67165" w:rsidR="00D61811" w:rsidRPr="00CE5DB1" w:rsidRDefault="00DD3D4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ание хозяйственной деятельности по захоронению донных грунтов во внутренних морских водах Российской Федерации (на ограниченном дамбой участке акватории Невской губы Финского залива, примыкающей к территории Кировского 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Санкт-Петербурга между Угольной гаванью и устьем р.Красненькая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F48" w14:textId="3A24730B" w:rsidR="00D61811" w:rsidRPr="00CE5DB1" w:rsidRDefault="00DD3D4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Б 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ТРО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81E" w14:textId="088843F5" w:rsidR="00D61811" w:rsidRPr="00F231C6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D25" w14:textId="485C92DA" w:rsidR="00D61811" w:rsidRDefault="00DD3D4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1C3" w14:textId="4E595A69" w:rsidR="00D61811" w:rsidRDefault="00CD450F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CD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735" w14:textId="77777777" w:rsidR="00D61811" w:rsidRPr="00432012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D4D841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DE62820" w14:textId="77777777" w:rsidR="00D61811" w:rsidRPr="00EE4F78" w:rsidRDefault="00D61811" w:rsidP="00D618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0D79" w14:textId="4D6046BE" w:rsidR="00D61811" w:rsidRDefault="00CD450F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00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9720" w14:textId="6A28EDF5" w:rsidR="00D61811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7AFE" w14:textId="05F662D4" w:rsidR="00D61811" w:rsidRPr="00CE5DB1" w:rsidRDefault="00CD450F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резервуаров дизельного топлива объемом 10 000 м 3 на площадке: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а готовой продукции (ОПО № А39-00045-0002) комплекса участков отгрузки и хранения товарной продукции (КУОиХТП) в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 - Волгограднефтепереработ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058" w14:textId="380EB2F5" w:rsidR="00D61811" w:rsidRPr="00CE5DB1" w:rsidRDefault="00CD450F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34A" w14:textId="6EA3C440" w:rsidR="00D61811" w:rsidRPr="00F231C6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D720" w14:textId="152F29B8" w:rsidR="00D61811" w:rsidRDefault="00CD450F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6EA" w14:textId="2820433D" w:rsidR="00D61811" w:rsidRDefault="007C1C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7C1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3302" w14:textId="77777777" w:rsidR="00D61811" w:rsidRPr="00432012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F4E6D0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C8880B1" w14:textId="77777777" w:rsidR="00D61811" w:rsidRPr="00EE4F78" w:rsidRDefault="00D61811" w:rsidP="00D618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B02F" w14:textId="4E4C8192" w:rsidR="00D61811" w:rsidRDefault="007C1C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-1-002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E984" w14:textId="3F3DB72E" w:rsidR="00D61811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343" w14:textId="4733F6F7" w:rsidR="00D61811" w:rsidRPr="00CE5DB1" w:rsidRDefault="00F348AB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1C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железнодорожного отвала рыхлой вскрыши №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FA45" w14:textId="5D61323F" w:rsidR="00D61811" w:rsidRPr="00CE5DB1" w:rsidRDefault="00037D9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ЛОВСКИЙ ГОК ИМ. А.В. ВАРИЧЕВ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FB7" w14:textId="1BACB893" w:rsidR="00D61811" w:rsidRPr="00F231C6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2B2" w14:textId="59786BC6" w:rsidR="00D61811" w:rsidRDefault="00037D9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61811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784" w14:textId="70CEA124" w:rsidR="00D61811" w:rsidRDefault="00037D9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2 года</w:t>
            </w:r>
            <w:r w:rsidRPr="00037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D46" w14:textId="77777777" w:rsidR="00D61811" w:rsidRPr="00432012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6D134D1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3530B8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F39C" w14:textId="2B0DC1AA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0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AC" w14:textId="3DA93E1F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7D2" w14:textId="358799DA" w:rsidR="00D206C3" w:rsidRPr="00CE5DB1" w:rsidRDefault="00F348AB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бъектов переработки руды горно-обогатительного комплек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110" w14:textId="221A1577" w:rsidR="00D206C3" w:rsidRPr="00CE5DB1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ов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17B" w14:textId="4C31937A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077" w14:textId="19364CF2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/ГЭЭ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479" w14:textId="5AF079D8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7C1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51F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AB1A8D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C67253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C347" w14:textId="1B544B2B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01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4E8F" w14:textId="20C10002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700" w14:textId="0717FAD2" w:rsidR="00D206C3" w:rsidRPr="00CE5DB1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Ф</w:t>
            </w:r>
            <w:r w:rsidR="00B50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С-2. Проектирование и установка автоматизированных насосных установ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50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шифр ТОФ-ПНС-2/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18FF" w14:textId="618D39B7" w:rsidR="00D206C3" w:rsidRPr="00CE5DB1" w:rsidRDefault="00336BE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Гаран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236" w14:textId="24F39261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9F5" w14:textId="7ABA7219" w:rsidR="00D206C3" w:rsidRDefault="00BE74D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BC3" w14:textId="104838B2" w:rsidR="00D206C3" w:rsidRDefault="00BE74D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6ED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BD5405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26468D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889B" w14:textId="25E7FA8D" w:rsidR="00D206C3" w:rsidRDefault="00BE74D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01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860A" w14:textId="272A10EA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E69" w14:textId="56890CCA" w:rsidR="00D206C3" w:rsidRPr="00CE5DB1" w:rsidRDefault="00BE74D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перерабатывающий комплекс в составе Комплекса переработки этансодержащего газа в 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е поселка Усть-Луга. Этапы 5.1, 5.2, 5.3, 5.4, 5.5, 5.6, 6.1, 6.2, 6.3, 6.4, 6.5, 6.6, 6.7. Товарно-сырьевая база, Морской отгрузочный термина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AE47" w14:textId="4039EA1A" w:rsidR="00D206C3" w:rsidRPr="00CE5DB1" w:rsidRDefault="00336BE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</w:t>
            </w:r>
            <w:r w:rsidR="00BE74DD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ХимАльян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31C" w14:textId="2F434BA9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006E" w14:textId="31A75EB0" w:rsidR="00D206C3" w:rsidRDefault="00FD1AB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4BD6" w14:textId="263C6C88" w:rsidR="00D206C3" w:rsidRDefault="00FD1AB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1C59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85BD47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3E11F48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1DE" w14:textId="1F66CE8D" w:rsidR="00D206C3" w:rsidRDefault="00FD1AB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01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200" w14:textId="13D79FBA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9AE" w14:textId="4B647F6D" w:rsidR="00D206C3" w:rsidRPr="00CE5DB1" w:rsidRDefault="00FD1AB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бъек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ПГ: Установка очистки производственно-дождевых сточных вод Южно – Русского нефтегазоконденсатного месторожде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6B0" w14:textId="754DA8E4" w:rsidR="00D206C3" w:rsidRPr="00CE5DB1" w:rsidRDefault="00FD1AB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6F28" w14:textId="43BA639E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16B0" w14:textId="4ABF13C8" w:rsidR="00D206C3" w:rsidRDefault="00FD1AB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0E0" w14:textId="2CBB562F" w:rsidR="00D206C3" w:rsidRDefault="002F5B18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93A4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7209CA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EAF4BE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97E" w14:textId="47B59631" w:rsidR="00D206C3" w:rsidRDefault="002F5B18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00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80A8" w14:textId="52175752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441" w14:textId="411A1581" w:rsidR="00D206C3" w:rsidRPr="00CE5DB1" w:rsidRDefault="002F5B18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лощадки накопления твердых коммунальных отходов до 11 месяцев (с установкой мусороперегрузочной станции) на территории муниципального образова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еверобайкаль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урят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E66E" w14:textId="2CEBA1FD" w:rsidR="00D206C3" w:rsidRPr="00CE5DB1" w:rsidRDefault="002F5B18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ГРУП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B7A" w14:textId="608C7A57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5847" w14:textId="1315D5BE" w:rsidR="00D206C3" w:rsidRDefault="002F5B18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748" w14:textId="50A68297" w:rsidR="00D206C3" w:rsidRDefault="0072617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6AD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D4255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14C8D48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F05" w14:textId="6F130C3C" w:rsidR="00D206C3" w:rsidRDefault="0072617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-1-001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90D0" w14:textId="647DB9D5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F23" w14:textId="0F1FB187" w:rsidR="00D206C3" w:rsidRPr="00CE5DB1" w:rsidRDefault="00F348AB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17D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по модернизации системы обеззараживания сточных вод КОС Петрозаводск по результатам разработки технико-экономического обоснования выбора технологии обеззаражи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A0F" w14:textId="24B41489" w:rsidR="00D206C3" w:rsidRPr="00CE5DB1" w:rsidRDefault="0072617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ЗАВОДСКИЕ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АЛЬНЫЕ СИСТЕМЫ-ВОДОКАН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D8" w14:textId="083E4290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F8D" w14:textId="105766F5" w:rsidR="00D206C3" w:rsidRDefault="000D336A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151" w14:textId="5B214F78" w:rsidR="00D206C3" w:rsidRDefault="000D336A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C3F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0581B0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2BFF752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B19" w14:textId="7D1C4FD1" w:rsidR="00D206C3" w:rsidRDefault="000D336A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00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704" w14:textId="464F0070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64E4" w14:textId="5B4C8B8A" w:rsidR="00D206C3" w:rsidRPr="00CE5DB1" w:rsidRDefault="00F348AB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D336A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учас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D336A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D336A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лдинского каменноуголь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D336A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98A" w14:textId="31802FB0" w:rsidR="00D206C3" w:rsidRPr="00CE5DB1" w:rsidRDefault="00336BE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узбас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5B24" w14:textId="578C3174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CE8" w14:textId="51828313" w:rsidR="00D206C3" w:rsidRDefault="00B028C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7F67" w14:textId="1855C1B6" w:rsidR="00D206C3" w:rsidRDefault="00B028C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7</w:t>
            </w:r>
            <w:r w:rsidRPr="00B0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5447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DC208A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85197BC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7DB" w14:textId="0F131DB8" w:rsidR="00D206C3" w:rsidRDefault="00B028C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01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4A6" w14:textId="5FD09D48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E9A" w14:textId="7562CD4A" w:rsidR="00D206C3" w:rsidRPr="00CE5DB1" w:rsidRDefault="00F348AB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028C0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азработки участка нед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028C0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СМ участка Нико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028C0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лицензии ЧИТ 03501 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990" w14:textId="1EC4823C" w:rsidR="00D206C3" w:rsidRPr="00CE5DB1" w:rsidRDefault="00336BE7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B028C0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028C0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ТУГНУЙ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4F5" w14:textId="38521040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14F4" w14:textId="270D94D7" w:rsidR="00D206C3" w:rsidRDefault="00B028C0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DF8E" w14:textId="0A843F6B" w:rsidR="00D206C3" w:rsidRDefault="00A553FC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1 год</w:t>
            </w:r>
            <w:r w:rsidRPr="00A5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1CB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CFEC21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1749B6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E65" w14:textId="3147D531" w:rsidR="00D206C3" w:rsidRDefault="00A553FC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01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4C74" w14:textId="612EAFC4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F068" w14:textId="2B239C9B" w:rsidR="00D206C3" w:rsidRPr="00CE5DB1" w:rsidRDefault="00A553FC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на 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Х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анилища РАО второго класса (г.Железногорск, Красноярский край)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9FB2" w14:textId="06379DB6" w:rsidR="00D206C3" w:rsidRPr="00CE5DB1" w:rsidRDefault="00A553FC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Х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84E" w14:textId="3F462A50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AD9B" w14:textId="55B1BC03" w:rsidR="00D206C3" w:rsidRDefault="00C14CC4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1E8" w14:textId="5A429C81" w:rsidR="00D206C3" w:rsidRDefault="00C14CC4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6FE0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7FBF0C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325D48C" w14:textId="77777777" w:rsidR="00D206C3" w:rsidRPr="00EE4F78" w:rsidRDefault="00D206C3" w:rsidP="00D206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3D5" w14:textId="2A171056" w:rsidR="00D206C3" w:rsidRDefault="00A9009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1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DC54" w14:textId="5719DF86" w:rsidR="00D206C3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65C" w14:textId="580D4E48" w:rsidR="00D206C3" w:rsidRPr="00CE5DB1" w:rsidRDefault="00C14CC4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новую технику и технологию: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И ХИМИЧЕСКИХ ИСТОЧНИКОВ ТОКА И УСТРОЙСТВ СО ВСТРОЕННЫМИ ЭЛЕМЕНТАМИ ПИТ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EB14" w14:textId="615A533D" w:rsidR="00D206C3" w:rsidRPr="00CE5DB1" w:rsidRDefault="00C14CC4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ЭК-ИННОВАЦИ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812" w14:textId="01D20859" w:rsidR="00D206C3" w:rsidRPr="00F231C6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129" w14:textId="489CB937" w:rsidR="00D206C3" w:rsidRDefault="00A9009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206C3"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/ГЭЭ</w:t>
            </w: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47A" w14:textId="18B0EAF2" w:rsidR="00D206C3" w:rsidRDefault="00A9009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</w:t>
            </w:r>
            <w:r w:rsidRPr="00A9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60BD" w14:textId="77777777" w:rsidR="00D206C3" w:rsidRPr="00432012" w:rsidRDefault="00D206C3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052815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AC26FF" w14:textId="77777777" w:rsidR="00B5049B" w:rsidRPr="00EE4F78" w:rsidRDefault="00B5049B" w:rsidP="00B5049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EBBD" w14:textId="5D44B5C9" w:rsidR="00B5049B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4-1-002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891A" w14:textId="69D7E96F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834F" w14:textId="399E15E0" w:rsidR="00B5049B" w:rsidRPr="00432012" w:rsidRDefault="00F348A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5049B"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й объект, включающий обработку, </w:t>
            </w:r>
            <w:r w:rsidR="00B5049B"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илизацию и захоронение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57DF" w14:textId="66D76642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E9D" w14:textId="1EFE9781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C664" w14:textId="793D4FE7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/ГЭЭ от 14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BD80" w14:textId="59DFA437" w:rsidR="00B5049B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года</w:t>
            </w:r>
            <w:r w:rsidRPr="00B50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2CE" w14:textId="77777777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879810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64D7C9D" w14:textId="77777777" w:rsidR="00B5049B" w:rsidRPr="00EE4F78" w:rsidRDefault="00B5049B" w:rsidP="00B5049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A9F" w14:textId="23F90C18" w:rsidR="00B5049B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0037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BB4" w14:textId="1B23310D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9F57" w14:textId="121C8B25" w:rsidR="00B5049B" w:rsidRPr="00432012" w:rsidRDefault="00F348A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5049B"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СК с межмуниципальным полигоном для размещения непригодных для дальнейшей переработки ТКО и иных отходов III - V классов опасности включая строительство карт размещения отходов и инфраструктурных объектов (сооружений) на территории Балахнинского района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C9F" w14:textId="429B5E2F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СИТИМАТИК - НИЖНИЙ НОВГОР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ECF" w14:textId="2807006A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62A" w14:textId="1D3ED1A1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/ГЭЭ от 14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796" w14:textId="31E62C6E" w:rsidR="00B5049B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лет</w:t>
            </w:r>
            <w:r w:rsidRPr="00B50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E8EC" w14:textId="77777777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B00957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A8C240" w14:textId="77777777" w:rsidR="00B5049B" w:rsidRPr="00EE4F78" w:rsidRDefault="00B5049B" w:rsidP="00B5049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C59F" w14:textId="5EAA3B58" w:rsidR="00B5049B" w:rsidRDefault="00635220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026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63B1" w14:textId="301D7E84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4BC1" w14:textId="45B494D0" w:rsidR="00B5049B" w:rsidRPr="00432012" w:rsidRDefault="00635220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горский горно-обогатительный комбинат (ГОК). Очередь 1. Вскрытие и отработка запасов Черногорского месторождения. Горно-обогатительный комплекс.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E569" w14:textId="7A70E59C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ГОРСКАЯ ГР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CC2" w14:textId="2FA7A01A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BFB" w14:textId="64330068" w:rsidR="00B5049B" w:rsidRPr="00432012" w:rsidRDefault="00635220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5049B"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/ГЭЭ</w:t>
            </w: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B1E" w14:textId="26D62522" w:rsidR="00B5049B" w:rsidRDefault="00635220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года</w:t>
            </w: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65D5" w14:textId="77777777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49FE76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A7B402C" w14:textId="77777777" w:rsidR="00B5049B" w:rsidRPr="00EE4F78" w:rsidRDefault="00B5049B" w:rsidP="00B5049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B98A" w14:textId="7DDA26DF" w:rsidR="00B5049B" w:rsidRDefault="00635220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-1-0029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D002" w14:textId="768B49AB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D5B" w14:textId="1D69F60A" w:rsidR="00B5049B" w:rsidRPr="00432012" w:rsidRDefault="00635220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обращению с ТКО, расположенный в Омской области, р-н Тарский, и предназначенный для обработки, утилизации и размещения отходов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B179" w14:textId="671AFBA8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ЭКО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1DC" w14:textId="4CB5C4C2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C4FC" w14:textId="2C189DDB" w:rsidR="00B5049B" w:rsidRPr="00432012" w:rsidRDefault="00635220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5049B"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/ГЭЭ</w:t>
            </w: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D01" w14:textId="03660229" w:rsidR="00B5049B" w:rsidRDefault="00635220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20BE" w14:textId="77777777" w:rsidR="00B5049B" w:rsidRPr="00432012" w:rsidRDefault="00B5049B" w:rsidP="0063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0E217B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560AB8" w14:textId="77777777" w:rsidR="00256218" w:rsidRPr="00EE4F78" w:rsidRDefault="00256218" w:rsidP="002562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EA6" w14:textId="79634025" w:rsidR="00256218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02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65B3" w14:textId="61346DB6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1FE" w14:textId="7ADFDE62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анкционированный полигон ТКО, расположенный по адресу: Кемеровская область-Кузбасс, 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пивинский муниципальный округ, в 5 км юго-западнее пгт. Зеленогорский на правом склоне р. Малая Чернолес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0F36" w14:textId="6F788E97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ГЕНПР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E77" w14:textId="390A3EFA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B885" w14:textId="6FE9D6FE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/ГЭЭ от 16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67C" w14:textId="5FC31F8A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89AA" w14:textId="77777777" w:rsidR="00256218" w:rsidRPr="00432012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60ECAF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6A1F41" w14:textId="77777777" w:rsidR="00256218" w:rsidRPr="00EE4F78" w:rsidRDefault="00256218" w:rsidP="002562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278" w14:textId="03F9C5DF" w:rsidR="00256218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3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7F9" w14:textId="3361C4B9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840" w14:textId="05787CCA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альголизации водоемов с применением суспензии планктонных штаммов хлореллы с учетом типов и назначения водных объектов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голизан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иологический катализатор для биоремедиации водоемов и сточных вод), как составной части мелиорации объектов аквакультуры и водного хозяйства. ТУ 03.11.63-001-62441631-2024. ТУ 10.91.10-006-62441631-2024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591" w14:textId="3C09A31F" w:rsidR="00256218" w:rsidRPr="00635220" w:rsidRDefault="00D4362D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Э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7F5" w14:textId="591EC86C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3940" w14:textId="74D14703" w:rsidR="00256218" w:rsidRPr="00635220" w:rsidRDefault="00245C25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56218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/ГЭЭ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7FE" w14:textId="349EF6BE" w:rsidR="00256218" w:rsidRPr="00635220" w:rsidRDefault="00245C25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BF8" w14:textId="77777777" w:rsidR="00256218" w:rsidRPr="00432012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C2061A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FB63C08" w14:textId="77777777" w:rsidR="00256218" w:rsidRPr="00EE4F78" w:rsidRDefault="00256218" w:rsidP="002562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0CD" w14:textId="2BB53CA1" w:rsidR="00256218" w:rsidRDefault="00245C25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02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F8C" w14:textId="48C4AC5F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84BE" w14:textId="4A32F9BD" w:rsidR="00256218" w:rsidRPr="00635220" w:rsidRDefault="00245C25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захоронения твердых коммунальных отходов на территории городского поселе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мур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урского муниципального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06C" w14:textId="7BBD838A" w:rsidR="00256218" w:rsidRPr="00635220" w:rsidRDefault="00D4362D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К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914" w14:textId="0CFBBBA4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6CB" w14:textId="4B5B39FB" w:rsidR="00256218" w:rsidRPr="00635220" w:rsidRDefault="009D1EC0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56218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/ГЭЭ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547B" w14:textId="1FF7760E" w:rsidR="00256218" w:rsidRPr="00635220" w:rsidRDefault="009D1EC0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63" w14:textId="77777777" w:rsidR="00256218" w:rsidRPr="00432012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436A2B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CD87D6" w14:textId="77777777" w:rsidR="00256218" w:rsidRPr="00EE4F78" w:rsidRDefault="00256218" w:rsidP="002562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7AD" w14:textId="0CE30C7D" w:rsidR="00256218" w:rsidRDefault="009D1EC0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03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14C2" w14:textId="3C159712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950" w14:textId="6EA36192" w:rsidR="00256218" w:rsidRPr="00635220" w:rsidRDefault="009D1EC0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золоторудного месторождения Андрюшкинское. Горнотранспортная ча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594" w14:textId="1E456A7F" w:rsidR="00256218" w:rsidRPr="00635220" w:rsidRDefault="00D4362D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ЮШКИН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C5A" w14:textId="305A4557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D84" w14:textId="1A190FF2" w:rsidR="00256218" w:rsidRPr="00635220" w:rsidRDefault="00B419A5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56218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/ГЭЭ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4C1B" w14:textId="3FD2B4B4" w:rsidR="00256218" w:rsidRPr="00635220" w:rsidRDefault="00B419A5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0</w:t>
            </w:r>
            <w:r w:rsidRPr="00B4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88C3" w14:textId="77777777" w:rsidR="00256218" w:rsidRPr="00432012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D7F631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B09A7C" w14:textId="77777777" w:rsidR="00256218" w:rsidRPr="00EE4F78" w:rsidRDefault="00256218" w:rsidP="002562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55CD" w14:textId="33085E36" w:rsidR="00256218" w:rsidRDefault="00B419A5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0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946" w14:textId="23517039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E4B" w14:textId="532A2FC6" w:rsidR="00256218" w:rsidRPr="00635220" w:rsidRDefault="00B419A5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(включая предварительные материалы оценки воздействия на окружающую среду) на осуществление деятельности в области использования атомной энерг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ядерной установк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роектом: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опытно-демонстрационного энергоблока с реактором на быстрых нейтронах со свинцовым теплоносителем на площадке закрытого административно-территориального образова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ий химически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Северск Том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86A" w14:textId="792FA9F8" w:rsidR="00256218" w:rsidRPr="00635220" w:rsidRDefault="00336BE7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D4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4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ий химически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94" w14:textId="1222EE61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1803" w14:textId="5F85C02E" w:rsidR="00256218" w:rsidRPr="00635220" w:rsidRDefault="006C05DC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56218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/ГЭЭ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FEA2" w14:textId="00B08574" w:rsidR="00256218" w:rsidRPr="00635220" w:rsidRDefault="006C05DC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</w:t>
            </w:r>
            <w:r w:rsidRPr="006C0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7AFF" w14:textId="77777777" w:rsidR="00256218" w:rsidRPr="00432012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E20DE3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FF9DC3C" w14:textId="77777777" w:rsidR="00256218" w:rsidRPr="00EE4F78" w:rsidRDefault="00256218" w:rsidP="002562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F4CA" w14:textId="7362BCEE" w:rsidR="00256218" w:rsidRDefault="006C05DC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04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120" w14:textId="064AF6A7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6FF" w14:textId="0AFEFDFE" w:rsidR="00256218" w:rsidRPr="00635220" w:rsidRDefault="006C05DC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№91,92 Северо-Часельского лицензионного участ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4B1" w14:textId="74BD43A4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ТЭК-ЮРХАРОВ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CE0A" w14:textId="611FB58F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0E7" w14:textId="2D788334" w:rsidR="00256218" w:rsidRPr="00635220" w:rsidRDefault="00883D9D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56218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/ГЭЭ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B65" w14:textId="2B810AA4" w:rsidR="00256218" w:rsidRPr="00635220" w:rsidRDefault="00883D9D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883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647C" w14:textId="77777777" w:rsidR="00256218" w:rsidRPr="00432012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FEF29F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C231230" w14:textId="77777777" w:rsidR="00256218" w:rsidRPr="00EE4F78" w:rsidRDefault="00256218" w:rsidP="002562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77D" w14:textId="465AA7EF" w:rsidR="00256218" w:rsidRDefault="00883D9D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-1-005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AE44" w14:textId="04E52423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0E4" w14:textId="7B62C891" w:rsidR="00256218" w:rsidRPr="00635220" w:rsidRDefault="00F348AB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83D9D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открытой разработки Черногорского каменноугольного месторождения разрез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83D9D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гор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83D9D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 </w:t>
            </w:r>
            <w:r w:rsidR="00883D9D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щностью 8,5 млн. т угля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86C" w14:textId="0BBE5861" w:rsidR="00256218" w:rsidRPr="00635220" w:rsidRDefault="00D4362D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ХАКАС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DD8E" w14:textId="1885233E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DA8" w14:textId="326BED59" w:rsidR="00256218" w:rsidRPr="00635220" w:rsidRDefault="00C86AD3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56218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/ГЭЭ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DAEE" w14:textId="5D6E5A3C" w:rsidR="00256218" w:rsidRPr="00635220" w:rsidRDefault="00C86AD3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F72" w14:textId="77777777" w:rsidR="00256218" w:rsidRPr="00432012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425896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18D0EB8" w14:textId="77777777" w:rsidR="00256218" w:rsidRPr="00EE4F78" w:rsidRDefault="00256218" w:rsidP="002562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4CA" w14:textId="5FA5B0E5" w:rsidR="00256218" w:rsidRDefault="00C86AD3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03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8D9" w14:textId="65A8006B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5C67" w14:textId="311D4753" w:rsidR="00256218" w:rsidRPr="00635220" w:rsidRDefault="00F348AB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86AD3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железных</w:t>
            </w:r>
            <w:r w:rsidR="00D43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 Печегуб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C39" w14:textId="283423E1" w:rsidR="00256218" w:rsidRPr="00635220" w:rsidRDefault="00D4362D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КО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A9F" w14:textId="46A5B167" w:rsidR="00256218" w:rsidRPr="00635220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F87" w14:textId="0FCDA7A9" w:rsidR="00256218" w:rsidRPr="00635220" w:rsidRDefault="00C86AD3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56218"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/ГЭЭ</w:t>
            </w: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1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78C0" w14:textId="244E42C5" w:rsidR="00256218" w:rsidRPr="00635220" w:rsidRDefault="00C86AD3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4E6" w14:textId="77777777" w:rsidR="00256218" w:rsidRPr="00432012" w:rsidRDefault="00256218" w:rsidP="00C8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E906DD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6DF5DA2" w14:textId="77777777" w:rsidR="00E818AA" w:rsidRPr="00EE4F78" w:rsidRDefault="00E818AA" w:rsidP="00E818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C5D" w14:textId="1009D7F8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05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B37" w14:textId="09203A9D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75FE" w14:textId="677B2D54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, отведенных под отвалы вскрышных пород Урейского угольного месторождения (на земельных участках с кадастровыми номерами 80:03:000000:392; 80:03:000000:362; 80:03:000000:393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961" w14:textId="4BA4ADA4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ЙСКИЙ УГОЛЬНЫЙ РАЗРЕ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54F7" w14:textId="0810EA10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B9F" w14:textId="1D7BF5C9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3/ГЭЭ от 21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CD3" w14:textId="3AAECFC9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CB1" w14:textId="77777777" w:rsidR="00E818AA" w:rsidRPr="00432012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9A8C29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0B4C163" w14:textId="77777777" w:rsidR="00E818AA" w:rsidRPr="00EE4F78" w:rsidRDefault="00E818AA" w:rsidP="00E818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A9AA" w14:textId="19AC5409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005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92B" w14:textId="34755940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D66" w14:textId="0FC504C3" w:rsidR="00E818AA" w:rsidRDefault="00F348AB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18AA"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Первомайский район с. Зудил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8AC" w14:textId="1E3910FB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530A" w14:textId="0BF0100D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5BC1" w14:textId="3673CC7B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/ГЭЭ от 21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F300" w14:textId="2CD111EE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1274" w14:textId="77777777" w:rsidR="00E818AA" w:rsidRPr="00432012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9CD9B0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604152" w14:textId="77777777" w:rsidR="00E818AA" w:rsidRPr="00EE4F78" w:rsidRDefault="00E818AA" w:rsidP="00E818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A342" w14:textId="57A439F5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5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4DC" w14:textId="14EDB947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325" w14:textId="054EFA72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отка шахтного поля рудника БКПРУ-2 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кал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ширение рудной базы для поддержания мощности по добыче сильвинитовой ру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742" w14:textId="06124E97" w:rsidR="00E818AA" w:rsidRDefault="00336BE7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</w:t>
            </w:r>
            <w:r w:rsidR="00E818AA"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18AA"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кал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07E" w14:textId="13A48AF5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2CF" w14:textId="459BBBCD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5/ГЭЭ от 21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B5D" w14:textId="4D7F7F3F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985" w14:textId="77777777" w:rsidR="00E818AA" w:rsidRPr="00432012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993722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42E794" w14:textId="77777777" w:rsidR="00E818AA" w:rsidRPr="00EE4F78" w:rsidRDefault="00E818AA" w:rsidP="00E818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E0D8" w14:textId="6C88CC09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05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4A2" w14:textId="7EE9A823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F90" w14:textId="6BEBCDBC" w:rsidR="00E818AA" w:rsidRDefault="00F348AB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18AA"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комплекса для функциональной проверки основных комплектов кислотных и щелочных аккумуляторных батарей, включая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18AA"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ых цик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818AA"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нятием регистрационных парамет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070" w14:textId="26879D21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С 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3AF" w14:textId="2A739061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C1F3" w14:textId="6A303690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/ГЭЭ от 21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7C04" w14:textId="576A5705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7F25" w14:textId="77777777" w:rsidR="00E818AA" w:rsidRPr="00432012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3B59C8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082EED" w14:textId="77777777" w:rsidR="00E818AA" w:rsidRPr="00EE4F78" w:rsidRDefault="00E818AA" w:rsidP="00E818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179" w14:textId="21BAAB50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05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6B5B" w14:textId="64E454A1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59C" w14:textId="7DBBADB5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полигона жидких токсичных отходов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роизводственная корпорац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вагонзаво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7A51" w14:textId="6D5A58BD" w:rsidR="00E818AA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роизводственная корпорац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вагонзаво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454" w14:textId="2E7695A2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9F7A" w14:textId="058AD2D5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0/ГЭЭ от 22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9FE" w14:textId="1051A144" w:rsidR="00E818AA" w:rsidRPr="00C86AD3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3B1" w14:textId="77777777" w:rsidR="00E818AA" w:rsidRPr="00432012" w:rsidRDefault="00E818AA" w:rsidP="00E81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625790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BC182F4" w14:textId="77777777" w:rsidR="00B82C63" w:rsidRPr="00EE4F78" w:rsidRDefault="00B82C63" w:rsidP="00B82C6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B72" w14:textId="71939032" w:rsidR="00B82C63" w:rsidRDefault="00B82C63" w:rsidP="00B8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8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854" w14:textId="02450155" w:rsidR="00B82C63" w:rsidRPr="00E818AA" w:rsidRDefault="00B82C63" w:rsidP="00B8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847" w14:textId="7A462F5A" w:rsidR="00B82C63" w:rsidRPr="00E818AA" w:rsidRDefault="00B82C63" w:rsidP="00B8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утилизации бытовых отходов, расположенного в пгт. Приобье, Октябрьского района, ХМАО – Югр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CDD" w14:textId="5C81EF47" w:rsidR="00B82C63" w:rsidRPr="00E818AA" w:rsidRDefault="00B82C63" w:rsidP="00B8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управлению муниципальной собственностью администрации</w:t>
            </w:r>
            <w:r w:rsidRPr="00B8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ктябрьского райо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16F" w14:textId="48F4ADFA" w:rsidR="00B82C63" w:rsidRPr="00E818AA" w:rsidRDefault="00B82C63" w:rsidP="00B8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D2C" w14:textId="0C190199" w:rsidR="00B82C63" w:rsidRPr="00E818AA" w:rsidRDefault="00B82C63" w:rsidP="00B8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69E" w14:textId="71B9B512" w:rsidR="00B82C63" w:rsidRPr="009D1EC0" w:rsidRDefault="00B82C63" w:rsidP="00B8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7259" w14:textId="77777777" w:rsidR="00B82C63" w:rsidRPr="00432012" w:rsidRDefault="00B82C63" w:rsidP="00B8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6F092F1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C04615A" w14:textId="77777777" w:rsidR="00B82C63" w:rsidRPr="00EE4F78" w:rsidRDefault="00B82C63" w:rsidP="00B82C6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255" w14:textId="21236BBA" w:rsidR="00B82C63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07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B4A" w14:textId="2C50DDD7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982" w14:textId="4E921CA8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й документации по ликвидации и/или рекультивации ОНВОС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анкционированная свалка по адресу: Российская федерация, Иркутская область, городской округ 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иминский, город Зима, улица Заозерная з/у 1/М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89C" w14:textId="19D64220" w:rsidR="00B82C63" w:rsidRPr="00E818AA" w:rsidRDefault="00A632BA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535" w14:textId="6DC33499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A877" w14:textId="75CF50E9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0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9846" w14:textId="0FF17CE0" w:rsidR="00B82C63" w:rsidRPr="009D1EC0" w:rsidRDefault="00A632BA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A63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45D" w14:textId="77777777" w:rsidR="00B82C63" w:rsidRPr="00432012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1A7E84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01A9FA" w14:textId="77777777" w:rsidR="00B82C63" w:rsidRPr="00EE4F78" w:rsidRDefault="00B82C63" w:rsidP="00B82C6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D60" w14:textId="069CB461" w:rsidR="00B82C63" w:rsidRDefault="00A632BA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-1-007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8C0" w14:textId="355B5148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E4D" w14:textId="5B941DC5" w:rsidR="00B82C63" w:rsidRPr="00E818AA" w:rsidRDefault="00F348A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632BA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й документации на ликвидацию (рекультивацию) несанкционированной свалки отходов, расположенной по адресу: Смоленская область, Кардымовский район, территория карьера нерудных материалов между </w:t>
            </w:r>
            <w:r w:rsidR="005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632BA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Ермачки и д. Поп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4C9" w14:textId="51BB711D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ТРОЙИНЖСЕРВИС-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43C1" w14:textId="74C5B72F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9B2" w14:textId="552FF3B3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F8D" w14:textId="354A74C6" w:rsidR="00B82C63" w:rsidRPr="009D1EC0" w:rsidRDefault="009C034D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9C0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1E8C" w14:textId="77777777" w:rsidR="00B82C63" w:rsidRPr="00432012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BE4680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11440F" w14:textId="77777777" w:rsidR="00B82C63" w:rsidRPr="00EE4F78" w:rsidRDefault="00B82C63" w:rsidP="00B82C6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A4B" w14:textId="34101245" w:rsidR="00B82C63" w:rsidRDefault="009C034D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07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66BB" w14:textId="0B4A0F47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D259" w14:textId="6770ABC5" w:rsidR="00B82C63" w:rsidRPr="00E818AA" w:rsidRDefault="009C034D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ий рудни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нструкция золотодобывающего предприятия по переработке концентратов (изменения). Этап 1,2. Этап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5F0" w14:textId="72D2B067" w:rsidR="00B82C63" w:rsidRPr="00E818AA" w:rsidRDefault="009C034D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075B" w14:textId="60116B9A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642" w14:textId="32815F54" w:rsidR="00B82C63" w:rsidRPr="00E818AA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2E4B" w14:textId="7501A7C8" w:rsidR="00B82C63" w:rsidRPr="009D1EC0" w:rsidRDefault="009C034D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</w:t>
            </w:r>
            <w:r w:rsidRPr="009C0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D58E" w14:textId="77777777" w:rsidR="00B82C63" w:rsidRPr="00432012" w:rsidRDefault="00B82C63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4BFCD9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1B03B62" w14:textId="77777777" w:rsidR="00ED4296" w:rsidRPr="00EE4F78" w:rsidRDefault="00ED4296" w:rsidP="00ED429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6FB" w14:textId="52AA30E6" w:rsidR="00ED4296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06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FB5" w14:textId="3338BB49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2941" w14:textId="31CCCE26" w:rsidR="00ED4296" w:rsidRPr="00E818AA" w:rsidRDefault="00F348A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4296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4296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D4296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огатительная фабрика. Узел погрузки песков с галереей №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F08" w14:textId="3473B84D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 ГИПРОМЕ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1FBE" w14:textId="1759D195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CFD" w14:textId="44334CCD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BE4" w14:textId="293747EA" w:rsidR="00ED4296" w:rsidRPr="009D1EC0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0CB1" w14:textId="77777777" w:rsidR="00ED4296" w:rsidRPr="00432012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0F3C27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E9FDC5" w14:textId="77777777" w:rsidR="00ED4296" w:rsidRPr="00EE4F78" w:rsidRDefault="00ED4296" w:rsidP="00ED429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31EE" w14:textId="4B8A9A06" w:rsidR="00ED4296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6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640" w14:textId="2275A49B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1755" w14:textId="4E876B29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Чаяндинского НГКМ. Куст газовых скважин №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8CE" w14:textId="25472B8D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0E8" w14:textId="6BCA046A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F55B" w14:textId="11F2B99E" w:rsidR="00ED4296" w:rsidRPr="00E818AA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C10" w14:textId="59A5A560" w:rsidR="00ED4296" w:rsidRPr="009D1EC0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101" w14:textId="77777777" w:rsidR="00ED4296" w:rsidRPr="00432012" w:rsidRDefault="00ED4296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74D2DD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D4AF55A" w14:textId="77777777" w:rsidR="005807DB" w:rsidRPr="00EE4F78" w:rsidRDefault="005807DB" w:rsidP="005807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828B" w14:textId="4173FA4C" w:rsidR="005807DB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7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A48" w14:textId="163893EB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B98C" w14:textId="28793FF7" w:rsidR="005807DB" w:rsidRPr="00E818AA" w:rsidRDefault="00F348A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07DB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 строительных материалов из битумсодержащих вторичных ресурсов на технологическом </w:t>
            </w:r>
            <w:r w:rsidR="005807DB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плек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07DB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У БК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07DB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78F" w14:textId="061B9001" w:rsidR="005807DB" w:rsidRPr="00E818AA" w:rsidRDefault="00336BE7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</w:t>
            </w:r>
            <w:r w:rsidR="005807DB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07DB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КА-энергосбережени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AA1" w14:textId="401834B1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660" w14:textId="2D5D949A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A14" w14:textId="4142CFB3" w:rsidR="005807DB" w:rsidRPr="009D1EC0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6CDC" w14:textId="77777777" w:rsidR="005807DB" w:rsidRPr="00432012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D2F95C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E9BB3F" w14:textId="77777777" w:rsidR="005807DB" w:rsidRPr="00EE4F78" w:rsidRDefault="005807DB" w:rsidP="005807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CE0" w14:textId="00FCA38E" w:rsidR="005807DB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06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20CF" w14:textId="138F6E66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9152" w14:textId="7CF3FB23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ового корпуса на территории</w:t>
            </w:r>
            <w:r w:rsidR="005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нномысский Азо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орудования сертифицированной установкой термического обезвреживания (далее УТО) типа ИН-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4BF" w14:textId="71D01A31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нномысский Азо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B0D" w14:textId="7BAA5093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844" w14:textId="6BA20F05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6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51E5" w14:textId="2BB62336" w:rsidR="005807DB" w:rsidRPr="009D1EC0" w:rsidRDefault="00B22188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AE83" w14:textId="77777777" w:rsidR="005807DB" w:rsidRPr="00432012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BC9E95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040EBE" w14:textId="77777777" w:rsidR="005807DB" w:rsidRPr="00EE4F78" w:rsidRDefault="005807DB" w:rsidP="005807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3F4" w14:textId="2A7F65F0" w:rsidR="005807DB" w:rsidRDefault="00B22188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9-1-007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24D1" w14:textId="008AF23C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336" w14:textId="5A708A88" w:rsidR="005807DB" w:rsidRPr="00E818AA" w:rsidRDefault="00B22188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 полигон №1 с линией компостирования органической фракции Т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4DED" w14:textId="452F4BDA" w:rsidR="005807DB" w:rsidRPr="00E818AA" w:rsidRDefault="008A415E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МАШГРУП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58BC" w14:textId="4FE21548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3C1" w14:textId="4E50C16E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CB0" w14:textId="75876294" w:rsidR="005807DB" w:rsidRPr="009D1EC0" w:rsidRDefault="008A415E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</w:t>
            </w:r>
            <w:r w:rsidRPr="008A4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33A" w14:textId="77777777" w:rsidR="005807DB" w:rsidRPr="00432012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5D2C10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2567395" w14:textId="77777777" w:rsidR="005807DB" w:rsidRPr="00EE4F78" w:rsidRDefault="005807DB" w:rsidP="005807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60D" w14:textId="60E1BAEC" w:rsidR="005807DB" w:rsidRDefault="008A415E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06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247" w14:textId="6D7B9D98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AA9" w14:textId="2DF3110C" w:rsidR="005807DB" w:rsidRPr="00E818AA" w:rsidRDefault="008A415E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чистных сооружений канализации г. Белгород (I этап) Белгород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2C0" w14:textId="5BD006F3" w:rsidR="005807DB" w:rsidRPr="00E818AA" w:rsidRDefault="00C6688F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С-СЕРВ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C52B" w14:textId="2F574AFE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DF28" w14:textId="02206957" w:rsidR="005807DB" w:rsidRPr="00E818AA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E7E1" w14:textId="7ABBF77D" w:rsidR="005807DB" w:rsidRPr="009D1EC0" w:rsidRDefault="00C6688F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C66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A7BD" w14:textId="77777777" w:rsidR="005807DB" w:rsidRPr="00432012" w:rsidRDefault="005807D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80BCAE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E5B55C2" w14:textId="77777777" w:rsidR="00170514" w:rsidRPr="00EE4F78" w:rsidRDefault="00170514" w:rsidP="0017051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C274" w14:textId="190F59DE" w:rsidR="00170514" w:rsidRDefault="00170514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06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A0DA" w14:textId="3A59BA18" w:rsidR="00170514" w:rsidRPr="00E818AA" w:rsidRDefault="00170514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9452" w14:textId="35BF2494" w:rsidR="00170514" w:rsidRPr="00E818AA" w:rsidRDefault="00170514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доочистки сточных вод с реагентным хозяйством для удаления нефтепродуктов, железа, нит</w:t>
            </w:r>
            <w:r w:rsidR="0065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тов, меди и цинка. Устройство 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трификатора. Челябинская область, </w:t>
            </w:r>
            <w:r w:rsidR="00345B0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асс, пос. Селянкин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18C8" w14:textId="7CE0111D" w:rsidR="00170514" w:rsidRPr="00E818AA" w:rsidRDefault="00170514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8866" w14:textId="42E4B1F6" w:rsidR="00170514" w:rsidRPr="00E818AA" w:rsidRDefault="00170514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7F6D" w14:textId="377A39C4" w:rsidR="00170514" w:rsidRPr="00E818AA" w:rsidRDefault="00170514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9/ГЭЭ от 23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8A7" w14:textId="68D873FA" w:rsidR="00170514" w:rsidRPr="009D1EC0" w:rsidRDefault="00170514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627B" w14:textId="77777777" w:rsidR="00170514" w:rsidRPr="00432012" w:rsidRDefault="00170514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1B89F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CA02543" w14:textId="77777777" w:rsidR="008269E2" w:rsidRPr="00EE4F78" w:rsidRDefault="008269E2" w:rsidP="008269E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27D" w14:textId="65D0FAB7" w:rsidR="008269E2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09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B343" w14:textId="1F450310" w:rsidR="008269E2" w:rsidRPr="00E818AA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E09D" w14:textId="7D61E7D4" w:rsidR="008269E2" w:rsidRPr="00E818AA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ные сооружения карьерных, ливневых и талых вод №3 участка открытых горных работ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тинский-Перспектив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B0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Беловск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79D" w14:textId="53B80258" w:rsidR="008269E2" w:rsidRPr="00E818AA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 ЦЕНТР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769" w14:textId="5A8C1357" w:rsidR="008269E2" w:rsidRPr="00E818AA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96E9" w14:textId="58726E6F" w:rsidR="008269E2" w:rsidRPr="00E818AA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/ГЭЭ от 27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239" w14:textId="32C71E29" w:rsidR="008269E2" w:rsidRPr="009D1EC0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CC8" w14:textId="77777777" w:rsidR="008269E2" w:rsidRPr="00432012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FBA2E5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DB0B21" w14:textId="77777777" w:rsidR="008269E2" w:rsidRPr="00EE4F78" w:rsidRDefault="008269E2" w:rsidP="008269E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EF18" w14:textId="45797AA1" w:rsidR="008269E2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08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A2C" w14:textId="35933635" w:rsidR="008269E2" w:rsidRPr="00E818AA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447" w14:textId="1223AD4C" w:rsidR="008269E2" w:rsidRPr="00E818AA" w:rsidRDefault="00F348AB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269E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размещения отходов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269E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269E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в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269E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ректи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DC5" w14:textId="54A7437D" w:rsidR="008269E2" w:rsidRPr="00E818AA" w:rsidRDefault="00336BE7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8269E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269E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269E2"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ви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0A5" w14:textId="4ACEDCCD" w:rsidR="008269E2" w:rsidRPr="00E818AA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13B" w14:textId="23087C09" w:rsidR="008269E2" w:rsidRPr="00E818AA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7/ГЭЭ от 27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0E80" w14:textId="05920ED7" w:rsidR="008269E2" w:rsidRPr="009D1EC0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7</w:t>
            </w:r>
            <w:r w:rsidRPr="00826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826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BEF" w14:textId="77777777" w:rsidR="008269E2" w:rsidRPr="00432012" w:rsidRDefault="008269E2" w:rsidP="00345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3E26C3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DBA433" w14:textId="77777777" w:rsidR="00435897" w:rsidRPr="00EE4F78" w:rsidRDefault="00435897" w:rsidP="0043589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E3D" w14:textId="7CE7C0C5" w:rsidR="00435897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010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1C8" w14:textId="3DC8A046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1DDF" w14:textId="11F327E6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оборудование для термического обезвреживания отходов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термической деструкции отходов сер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ио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«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Д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ио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CE7" w14:textId="528C509D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ТСЕРВ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24B9" w14:textId="1C4FE4CB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23F" w14:textId="42BDF6C0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8/ГЭЭ от 28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A3C" w14:textId="7815AFB2" w:rsidR="00435897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75A" w14:textId="77777777" w:rsidR="00435897" w:rsidRPr="0043201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AC7325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13AE22C" w14:textId="77777777" w:rsidR="00435897" w:rsidRPr="00EE4F78" w:rsidRDefault="00435897" w:rsidP="0043589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45E" w14:textId="5780A4F4" w:rsidR="00435897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0096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7CD" w14:textId="54B97E63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4D8" w14:textId="463315ED" w:rsidR="00435897" w:rsidRPr="00345B02" w:rsidRDefault="00F348AB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35897"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гидротехнических сооружений Акционерного общ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35897"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судоремонтный зав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F33" w14:textId="7595EFDA" w:rsidR="00435897" w:rsidRPr="00345B02" w:rsidRDefault="00336BE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435897"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35897"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СУДОРЕМОНТНЫЙ ЗАВО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239" w14:textId="40090EB9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47BA" w14:textId="3ACCAE21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9/ГЭЭ от 28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727" w14:textId="26E7FD19" w:rsidR="00435897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FED" w14:textId="77777777" w:rsidR="00435897" w:rsidRPr="0043201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EBAE48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04BE3B" w14:textId="77777777" w:rsidR="00435897" w:rsidRPr="00EE4F78" w:rsidRDefault="00435897" w:rsidP="0043589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4FE" w14:textId="018E6F02" w:rsidR="00435897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09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69A8" w14:textId="6B327773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383" w14:textId="407714E2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анкционированная свалка твёрдых коммунальных отходов (ТКО) на земельном участке № 42:35:0103002:374 на территории Топкинского муниципального 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0E7E" w14:textId="124AA055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ПР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2CF" w14:textId="368693EB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3A4" w14:textId="2C6DC244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0/ГЭЭ от 28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88B" w14:textId="5C96C896" w:rsidR="00435897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EA7" w14:textId="77777777" w:rsidR="00435897" w:rsidRPr="0043201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18D706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39124E0" w14:textId="77777777" w:rsidR="00435897" w:rsidRPr="00EE4F78" w:rsidRDefault="00435897" w:rsidP="0043589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74E" w14:textId="1F583333" w:rsidR="00435897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10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A4AF" w14:textId="0A1D6EAB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640" w14:textId="66B5DA14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олигона ТБ и ПО ТП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чев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592" w14:textId="5A82AD27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ЗАПАДНАЯ СИБИР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774" w14:textId="63E56780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8E5" w14:textId="4F318D53" w:rsidR="00435897" w:rsidRPr="00345B0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/ГЭЭ от 28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52C" w14:textId="00FC9EF7" w:rsidR="00435897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381" w14:textId="77777777" w:rsidR="00435897" w:rsidRPr="00432012" w:rsidRDefault="00435897" w:rsidP="00435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719D2A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D5BB135" w14:textId="77777777" w:rsidR="00844EA5" w:rsidRPr="00EE4F78" w:rsidRDefault="00844EA5" w:rsidP="00844EA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133A" w14:textId="2865F690" w:rsidR="00844EA5" w:rsidRDefault="00844EA5" w:rsidP="00C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</w:t>
            </w:r>
            <w:r w:rsidR="00C17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ACD" w14:textId="7B05327C" w:rsidR="00844EA5" w:rsidRPr="00435897" w:rsidRDefault="00844EA5" w:rsidP="00C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4CD3" w14:textId="17A72CDB" w:rsidR="00844EA5" w:rsidRPr="00435897" w:rsidRDefault="00F348AB" w:rsidP="00C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4EA5" w:rsidRPr="0084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ереработки и размещения отходов, </w:t>
            </w:r>
            <w:r w:rsidR="0084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44EA5" w:rsidRPr="0084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кузнец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6E5" w14:textId="4DF76C6D" w:rsidR="00844EA5" w:rsidRPr="00435897" w:rsidRDefault="00336BE7" w:rsidP="00C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84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ЭН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34F" w14:textId="4D41A360" w:rsidR="00844EA5" w:rsidRPr="00435897" w:rsidRDefault="00844EA5" w:rsidP="00C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E64F" w14:textId="58E042F9" w:rsidR="00844EA5" w:rsidRPr="00435897" w:rsidRDefault="00844EA5" w:rsidP="00C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84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7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188E" w14:textId="17635FBC" w:rsidR="00844EA5" w:rsidRPr="00435897" w:rsidRDefault="00844EA5" w:rsidP="00C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</w:t>
            </w:r>
            <w:r w:rsidRPr="0084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A75F" w14:textId="77777777" w:rsidR="00844EA5" w:rsidRPr="00432012" w:rsidRDefault="00844EA5" w:rsidP="00C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33AE921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094DDF6" w14:textId="77777777" w:rsidR="00844EA5" w:rsidRPr="00EE4F78" w:rsidRDefault="00844EA5" w:rsidP="00844EA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BE5" w14:textId="2B181E1D" w:rsidR="00844EA5" w:rsidRDefault="00720386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11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EBF" w14:textId="284C059C" w:rsidR="00844EA5" w:rsidRPr="00435897" w:rsidRDefault="00720386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E6F" w14:textId="1696B2C3" w:rsidR="00844EA5" w:rsidRPr="00435897" w:rsidRDefault="00720386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олотоизвлекательной фабрики на </w:t>
            </w:r>
            <w:r w:rsidRPr="00720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торожден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0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львее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8458" w14:textId="2616CC5E" w:rsidR="00844EA5" w:rsidRPr="00435897" w:rsidRDefault="00720386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НИК КАРАЛЬВЕЕ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A67" w14:textId="6A257E0D" w:rsidR="00844EA5" w:rsidRPr="00435897" w:rsidRDefault="00844EA5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15E" w14:textId="36425DE0" w:rsidR="00844EA5" w:rsidRPr="00435897" w:rsidRDefault="00720386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20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85B9" w14:textId="643971B1" w:rsidR="00844EA5" w:rsidRPr="00435897" w:rsidRDefault="005356B1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420" w14:textId="77777777" w:rsidR="00844EA5" w:rsidRPr="00432012" w:rsidRDefault="00844EA5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233FE6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BBF1D3E" w14:textId="77777777" w:rsidR="00844EA5" w:rsidRPr="00EE4F78" w:rsidRDefault="00844EA5" w:rsidP="00844EA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6A8" w14:textId="5CB8F971" w:rsidR="00844EA5" w:rsidRDefault="000D18F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1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A1A4" w14:textId="38B723D8" w:rsidR="00844EA5" w:rsidRPr="00435897" w:rsidRDefault="005356B1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F05" w14:textId="1AF9AE2B" w:rsidR="00844EA5" w:rsidRPr="00435897" w:rsidRDefault="005356B1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канализации г.п. Сергиев Посад мощностью 40 тыс.куб.м/сут. (Корректировка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8FA" w14:textId="0AA3EC64" w:rsidR="00844EA5" w:rsidRPr="00435897" w:rsidRDefault="005356B1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КОНТР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9E4" w14:textId="3B61B34E" w:rsidR="00844EA5" w:rsidRPr="00435897" w:rsidRDefault="00844EA5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6F52" w14:textId="16E4A5CA" w:rsidR="00844EA5" w:rsidRPr="00435897" w:rsidRDefault="000D18F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D1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16C" w14:textId="4F4D47FC" w:rsidR="00844EA5" w:rsidRPr="00435897" w:rsidRDefault="000D18F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BD9C" w14:textId="77777777" w:rsidR="00844EA5" w:rsidRPr="00432012" w:rsidRDefault="00844EA5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E03066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681B8A5" w14:textId="77777777" w:rsidR="00844EA5" w:rsidRPr="00EE4F78" w:rsidRDefault="00844EA5" w:rsidP="00844EA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64A9" w14:textId="53E139BC" w:rsidR="00844EA5" w:rsidRDefault="00C748A4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9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59D" w14:textId="44CE866F" w:rsidR="00844EA5" w:rsidRPr="00435897" w:rsidRDefault="00C748A4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894A" w14:textId="0B9B7F66" w:rsidR="00844EA5" w:rsidRPr="00435897" w:rsidRDefault="000D18F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хвостохранилища 1,2-й очереди ОФ№3, кадастровый № 14:37:000102:74, Республика Саха (Якутия), г. Мир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D33E" w14:textId="2239ECC4" w:rsidR="00844EA5" w:rsidRPr="00435897" w:rsidRDefault="00C748A4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РОС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7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D8EE" w14:textId="2E289778" w:rsidR="00844EA5" w:rsidRPr="00435897" w:rsidRDefault="00844EA5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90D" w14:textId="501CB206" w:rsidR="00844EA5" w:rsidRPr="00435897" w:rsidRDefault="00C748A4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C7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C01B" w14:textId="617B57B9" w:rsidR="00844EA5" w:rsidRPr="00435897" w:rsidRDefault="00C748A4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</w:t>
            </w:r>
            <w:r w:rsidRPr="00C7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11E" w14:textId="77777777" w:rsidR="00844EA5" w:rsidRPr="00432012" w:rsidRDefault="00844EA5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055374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6B61335" w14:textId="77777777" w:rsidR="00B771CD" w:rsidRPr="00EE4F78" w:rsidRDefault="00B771CD" w:rsidP="00B771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6FF" w14:textId="77DEC84F" w:rsidR="00B771CD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-1-011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04F" w14:textId="000D8150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814B" w14:textId="4DEAED61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твердых бытовых отходов для пгт Лебяжье Киров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BE83" w14:textId="46C2E8E5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Лебяжский муниципальный округ Кировской обла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E22" w14:textId="6647B227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B053" w14:textId="4B2C26F1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C7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F0E" w14:textId="502276A7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9D4" w14:textId="77777777" w:rsidR="00B771CD" w:rsidRPr="00432012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F6B4B3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5A97A0" w14:textId="77777777" w:rsidR="00B771CD" w:rsidRPr="00EE4F78" w:rsidRDefault="00B771CD" w:rsidP="00B771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5B3" w14:textId="08AB8AB7" w:rsidR="00B771CD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6-1-010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88B" w14:textId="66348A53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2147" w14:textId="5906F1C6" w:rsidR="00B771CD" w:rsidRPr="00435897" w:rsidRDefault="00F348AB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771CD" w:rsidRPr="00B7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чистных сооружений канализации г. Пен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9741" w14:textId="2F9341B5" w:rsidR="00B771CD" w:rsidRPr="00435897" w:rsidRDefault="00336BE7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B771CD" w:rsidRPr="00B7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771CD" w:rsidRPr="00B7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водокан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920" w14:textId="678A8105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24E" w14:textId="4B5A672A" w:rsidR="00B771CD" w:rsidRPr="00435897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7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E39" w14:textId="41B654DA" w:rsidR="00B771CD" w:rsidRPr="00435897" w:rsidRDefault="00C9262F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9EA" w14:textId="77777777" w:rsidR="00B771CD" w:rsidRPr="00432012" w:rsidRDefault="00B771CD" w:rsidP="00D97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8159B1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24CFC7" w14:textId="77777777" w:rsidR="00D976FF" w:rsidRPr="00EE4F78" w:rsidRDefault="00D976FF" w:rsidP="00D976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190" w14:textId="19EB4DBA" w:rsidR="00D976FF" w:rsidRDefault="00D976FF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2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D36" w14:textId="546DF8B6" w:rsidR="00D976FF" w:rsidRPr="00435897" w:rsidRDefault="00D976FF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9AC" w14:textId="7999C277" w:rsidR="00D976FF" w:rsidRPr="00435897" w:rsidRDefault="00D976FF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балансовых запасов сильвинита и карналлитовой породы на 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тном поле рудника СКРУ-1 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кал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926" w14:textId="5B95C73D" w:rsidR="00D976FF" w:rsidRPr="00435897" w:rsidRDefault="00336BE7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</w:t>
            </w:r>
            <w:r w:rsidR="00D97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97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кал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1C3A" w14:textId="47848A83" w:rsidR="00D976FF" w:rsidRPr="00435897" w:rsidRDefault="00D976FF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CA77" w14:textId="4E118C78" w:rsidR="00D976FF" w:rsidRPr="00435897" w:rsidRDefault="00D976FF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A4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1891" w14:textId="4B4AF4AB" w:rsidR="00D976FF" w:rsidRPr="00435897" w:rsidRDefault="00D976FF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448" w14:textId="77777777" w:rsidR="00D976FF" w:rsidRPr="00432012" w:rsidRDefault="00D976FF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ABFAE9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F61072" w14:textId="77777777" w:rsidR="00EA22AA" w:rsidRPr="00EE4F78" w:rsidRDefault="00EA22AA" w:rsidP="00EA22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EB0" w14:textId="4E98D7F1" w:rsidR="00EA22AA" w:rsidRPr="00004DE4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1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7A5" w14:textId="11CB413F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963" w14:textId="78A38353" w:rsidR="00EA22AA" w:rsidRPr="00C9262F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обезвреживания биоразлагаемых отходов производства и 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требления на комплексе туннельного компостирова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граун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49A4" w14:textId="5981A4B3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Э-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E7C7" w14:textId="504ADB2A" w:rsidR="00EA22AA" w:rsidRPr="00D976FF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6E8" w14:textId="4967C121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A22AA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/ГЭЭ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68" w14:textId="195F57A6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2F8" w14:textId="77777777" w:rsidR="00EA22AA" w:rsidRPr="00432012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752F06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EF9F714" w14:textId="77777777" w:rsidR="00EA22AA" w:rsidRPr="00EE4F78" w:rsidRDefault="00EA22AA" w:rsidP="00EA22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290" w14:textId="449A54FC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12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6886" w14:textId="3D92CE2D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99F8" w14:textId="38681D51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ий рудни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ПР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ологическая ёмкость №2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F43" w14:textId="59590A78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73F5" w14:textId="62C6C1CF" w:rsidR="00EA22AA" w:rsidRPr="00D976FF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6F2" w14:textId="007B18DA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A22AA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/ГЭЭ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CB1" w14:textId="428B24A0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6C7" w14:textId="77777777" w:rsidR="00EA22AA" w:rsidRPr="00432012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DF9F31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098F0E" w14:textId="77777777" w:rsidR="00EA22AA" w:rsidRPr="00EE4F78" w:rsidRDefault="00EA22AA" w:rsidP="00EA22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BCF0" w14:textId="02E73A48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12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D84" w14:textId="43FC6858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AD7" w14:textId="716F5EC2" w:rsidR="00EA22AA" w:rsidRPr="00C9262F" w:rsidRDefault="00F348AB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04DE4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нженерных изысканий и разработка проектной документации по объек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04DE4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есанкционированной свалки ТКО в г. Ч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22F" w14:textId="34D94E0D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ТЕХ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9B3C" w14:textId="7E05FD15" w:rsidR="00EA22AA" w:rsidRPr="00D976FF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7CB" w14:textId="0C30CC4C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A22AA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/ГЭЭ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F45" w14:textId="02BE1730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F2E4" w14:textId="77777777" w:rsidR="00EA22AA" w:rsidRPr="00432012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C93DB7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FF6139" w14:textId="77777777" w:rsidR="00EA22AA" w:rsidRPr="00EE4F78" w:rsidRDefault="00EA22AA" w:rsidP="00EA22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FBF" w14:textId="41DC0316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13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CA3" w14:textId="453BC332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291" w14:textId="21BAD0EA" w:rsidR="00EA22AA" w:rsidRPr="00C9262F" w:rsidRDefault="00F348AB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04DE4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чнинский ГОК. Обогатительная фабрика № 12. Участок оборотного водоснабжения, сгущения, транспортировки и складирования отвальных продуктов. Этап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FE35" w14:textId="567D7510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РОС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2911" w14:textId="46CB1B7E" w:rsidR="00EA22AA" w:rsidRPr="00D976FF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E15" w14:textId="58BFB197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A22AA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/ГЭЭ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5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DAC" w14:textId="29C81F5C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DBB7" w14:textId="77777777" w:rsidR="00EA22AA" w:rsidRPr="00432012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168288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CC90151" w14:textId="77777777" w:rsidR="00EA22AA" w:rsidRPr="00EE4F78" w:rsidRDefault="00EA22AA" w:rsidP="00EA22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1A8" w14:textId="3F91A400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13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BA78" w14:textId="20BC3D18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6F86" w14:textId="7BB1D1A0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а этилбензола мощностью 350 тыс. тонн в год и производства стирола мощностью 400 тыс. тонн в го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оизводства полистирола мощностью 250 тыс. тонн в год и Строительство 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заводского хозяйства для производства полистирола мощностью 250 тыс. тонн в год и производства этилбензола мощностью 350 тыс. тонн в год и производства стирола мощностью 400 тыс. тонн в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107" w14:textId="6851F7B7" w:rsidR="00EA22AA" w:rsidRDefault="00336BE7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</w:t>
            </w:r>
            <w:r w:rsidR="00EA22AA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A22AA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амскнефтехи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625F" w14:textId="78EA9D31" w:rsidR="00EA22AA" w:rsidRPr="00D976FF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E6A" w14:textId="1EF203DA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A22AA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/ГЭЭ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5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8F4" w14:textId="7E40C023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11" w14:textId="77777777" w:rsidR="00EA22AA" w:rsidRPr="00432012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EFD6A2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199380" w14:textId="77777777" w:rsidR="00EA22AA" w:rsidRPr="00EE4F78" w:rsidRDefault="00EA22AA" w:rsidP="00EA22A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4E5E" w14:textId="076243BD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13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72E" w14:textId="708072B8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370" w14:textId="4482EAA7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вида деятельности в области использования атомной энергии: вывод из эксплуатации ядерной установки (объект, на котором или в отношении которого осуществляется деятельность - сооружения и комплексы с промышленными уран-графитовыми реакторами И-1 и АДЭ-3), включая материалы оценки воздействия на окружающую сред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46D3" w14:textId="23B0916E" w:rsidR="00EA22AA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Ц УГ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DF4C" w14:textId="5B9D5AA2" w:rsidR="00EA22AA" w:rsidRPr="00D976FF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DDD" w14:textId="2DB877EC" w:rsidR="00EA22AA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A22AA"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/ГЭЭ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5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D64C" w14:textId="614FA949" w:rsidR="00EA22AA" w:rsidRPr="00C9262F" w:rsidRDefault="00004DE4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  <w:r w:rsidRPr="0000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898" w14:textId="77777777" w:rsidR="00EA22AA" w:rsidRPr="00432012" w:rsidRDefault="00EA22AA" w:rsidP="0000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71C5EA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E3D8E7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DC21" w14:textId="5338EE6D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3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908" w14:textId="4A1FA1E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6D7" w14:textId="1DEC3DB3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разреза на участке недр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ая площад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асток №1) Мотовского участка Вознесенского каменноугольного месторож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543" w14:textId="2208BEE9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Вознесен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F67" w14:textId="02583D43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A32" w14:textId="0E32E4CC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2/ГЭЭ от 06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4997" w14:textId="5180151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</w:t>
            </w:r>
            <w:r w:rsidRPr="00615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65B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922056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5DD6751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535D" w14:textId="39B5FFED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13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E75" w14:textId="1628088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6C6" w14:textId="18DB1BC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лощадки временного размещения ТКО до 11 месяцев в п. Кичера, в том числе проектирова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C5C" w14:textId="7A6450D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ГРУП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244" w14:textId="589C64C4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810F" w14:textId="02D29AE8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3/ГЭЭ от 06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0BCA" w14:textId="648D78BE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196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643749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25203CD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7BB" w14:textId="225DEF4A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1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F3A" w14:textId="08B1A15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C4B" w14:textId="4DD604E2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роизводству карбамид и меламин формальдегидных см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C90" w14:textId="065A705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ОТЭ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8B2" w14:textId="7635C924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9F9" w14:textId="0872615E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8/ГЭЭ от 0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9FF9" w14:textId="270E0D38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</w:t>
            </w:r>
            <w:r w:rsidRPr="004E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71F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FE3F48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5499677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B3C" w14:textId="611DEE6A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4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4C4" w14:textId="545046E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758" w14:textId="26BBEE9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во-Яхинского лицензионного участка. Объекты добычи. III очеред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347" w14:textId="46FC41A4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ТЭК-ЮРХАРОВ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5922" w14:textId="561C96E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4BFD" w14:textId="21D5BB7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9/ГЭЭ от 0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C32" w14:textId="1F8589C4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859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790844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AA6469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A8F" w14:textId="6102ED42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14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AC15" w14:textId="4854DAA3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7AF3" w14:textId="580886E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космический комплекс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с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D2B" w14:textId="0B5AB66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Ц ПРОГРЕС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0DD" w14:textId="0A1FB00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A87" w14:textId="7CB0AE24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0/ГЭЭ от 0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861" w14:textId="2115A4B9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8B2F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029213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DA784F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4399" w14:textId="565D1A9B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4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F056" w14:textId="4CD29E8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671" w14:textId="4592F7AA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железнодорожной линии Обская – Ка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1B11"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1. Реконструкция объекта для обеспечения грузооборота 2,2 млн. тонн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C8FC" w14:textId="6B3D2AE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66E0" w14:textId="584B5C3E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9ED3" w14:textId="5E1E88A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1/ГЭЭ от 0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3CE" w14:textId="546CFEC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D91E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2CBD15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22C18F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F70" w14:textId="7476F427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-1-013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B6A" w14:textId="12817089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2AD4" w14:textId="286BBB8F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о-изыскательские работы по объекту: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территории санкционированной свалки г. Юрьев-Поль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7E8" w14:textId="73F6DD7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Б-БАУ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6586" w14:textId="3758CB4F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1FF" w14:textId="647C7528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2/ГЭЭ от 0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F5F2" w14:textId="15A7691C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461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B1C667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2BFF79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577" w14:textId="52780806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13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E46" w14:textId="61D8B88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A751" w14:textId="2F7FA54C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добывающее и перерабатывающее предприятие на базе золоторудного </w:t>
            </w:r>
            <w:r w:rsidR="00231B11"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я Хангалас (Республика Саха (Якутия), Оймяконский район). Открытые горны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97A1" w14:textId="476AC1B6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ой-Ду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E716" w14:textId="1060584F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0A89" w14:textId="5B2892F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3/ГЭЭ от 0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17EA" w14:textId="3E9AAD0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</w:t>
            </w:r>
            <w:r w:rsidRPr="0001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673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C53D4C1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C437EF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CBD" w14:textId="4EEDA2B7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14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4AC" w14:textId="0D881BE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78C" w14:textId="1BA54618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хозяйственной деятельности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кватории Кольского залива, в пределах порта Мурманск, Баренцево море; акватории Обской губы, Карского моря - терминал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а Арктик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ыс Каменный, уч.№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абет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043" w14:textId="7A1E64E1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6256" w14:textId="2C15713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81F0" w14:textId="4DA60CDF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7/ГЭЭ от 10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867" w14:textId="7648AD7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0C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E6C4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ABFDA2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E44E98F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EA9" w14:textId="5D328724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15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FD3" w14:textId="767747D1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F0BF" w14:textId="590B11A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по обращению с радиоактивными веществами при их транспортирован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09D" w14:textId="5A91F2F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е объединение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EDD5" w14:textId="6C9F3F4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CAC" w14:textId="344A7A01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1/ГЭЭ от 11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0BE9" w14:textId="283746A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B300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2EDD89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7788C6E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89F" w14:textId="6B9EBA7A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5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8299" w14:textId="4364C88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491" w14:textId="2897F1BE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отработки запасов железной руды на Рудногорском руднике О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ский Г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1B11"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м способом. Дополнение 1. Отвал №1 вскрышных п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187B" w14:textId="6CA9CFD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ШУНОВСКИЙ Г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613" w14:textId="2D0B697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CB3A" w14:textId="29D907D1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9/ГЭЭ от 12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5871" w14:textId="060DA8C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83B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8BA8F9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A32EAC0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A196" w14:textId="550FC70F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15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EF86" w14:textId="59546736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E795" w14:textId="585F7636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9" w:anchor="CardModuleV2/SfExpertiseObjects1Page/edit/f7602077-bbbe-435e-b9c4-20206918f853" w:tgtFrame="_self" w:tooltip="ГЭЭ-007815/1-Создание искусственного земельного участка на водном объекте, находящемся в федеральной собственности, Куйбышевское водохранилище, в районе Кировской дамбы, г. Казань, Республика Татарстан" w:history="1">
              <w:r w:rsidR="00231B11" w:rsidRPr="005D15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оздание искусственного земельного участка на водном </w:t>
              </w:r>
              <w:r w:rsidR="00231B11" w:rsidRPr="00BF6CD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ъекте</w:t>
              </w:r>
              <w:r w:rsidR="00231B11" w:rsidRPr="005D15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, находящемся в федеральной собственности, Куйбышевское водохранилище, в районе Кировской дамбы, </w:t>
              </w:r>
              <w:r w:rsidR="00231B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231B11" w:rsidRPr="005D15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. Казань, Республика Татарстан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B5E" w14:textId="7B556F77" w:rsidR="00231B11" w:rsidRPr="00004DE4" w:rsidRDefault="0047663F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anchor="CardModuleV2/AccountPageV2/edit/7caad380-3fb8-415c-860b-4027be5f2ca0" w:tgtFrame="_self" w:history="1">
              <w:r w:rsidR="00231B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ГУП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231B11" w:rsidRPr="005D15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АТИНВЕСТГРАЖДАНПРОЕКТ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FA0" w14:textId="24CB38F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7C17" w14:textId="2354C481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F6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EEF" w14:textId="060356DE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64F9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D4E1EB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2F0B95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4E89" w14:textId="4928397F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16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DE7" w14:textId="2732957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27B" w14:textId="35187EEA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на право использования ядерных материалов при проведении научно-исследовательских и опытно-конструкторских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A12C" w14:textId="25E37B5F" w:rsidR="00231B11" w:rsidRPr="00004DE4" w:rsidRDefault="009D68FD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Е ОБЪЕДИНЕНИЕ </w:t>
            </w:r>
            <w:r w:rsidR="0023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</w:t>
            </w:r>
            <w:bookmarkEnd w:id="0"/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2AD" w14:textId="06353A6E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40E" w14:textId="430F536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2/ГЭЭ от 13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491" w14:textId="3E00185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C375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30BAA7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1F2A3B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DEE5" w14:textId="24B1E393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3-1-016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B947" w14:textId="57743373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BA93" w14:textId="22B9C0ED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ядерной установ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целевой исследовательский ядерный реактор на </w:t>
            </w:r>
            <w:r w:rsidR="00231B11"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ыстрых нейтронах МБ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1B11"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. Димитровград Ульяновская област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4D1" w14:textId="00D9837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научный центр – Научно-исследовательский институт атомных реакторов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407B" w14:textId="401F9141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E42" w14:textId="1614393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3/ГЭЭ от 13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8011" w14:textId="20E3BB3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110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819B3A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C3BD695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0C0A" w14:textId="5B91E45A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7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A37E" w14:textId="06F23374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D3AB" w14:textId="789945BB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№№42, 43 Беляев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506E" w14:textId="77777777" w:rsidR="00231B11" w:rsidRPr="005D15BF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76068" w14:textId="60E3A588" w:rsidR="00231B11" w:rsidRPr="005D15BF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дка</w:t>
            </w:r>
          </w:p>
          <w:p w14:paraId="0EFF181F" w14:textId="2324E25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я Добыча Ойл-Перм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D1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E4C" w14:textId="7C710BB3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CED" w14:textId="17DAD20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4/ГЭЭ от 13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88E" w14:textId="40B7537E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CBDD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EFBAF8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680D2E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7587" w14:textId="540AEE86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6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162" w14:textId="426D7E2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889" w14:textId="18299B0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оронняя сливо-наливная железнодорожная эстакада на установ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МХ цеха 42 З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р-Химпр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3E1" w14:textId="65922DA6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р-Химпр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CD9" w14:textId="166A3F9F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2012" w14:textId="05177A5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5/ГЭЭ от 13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0D9" w14:textId="70BD7C06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420C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676C93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D0E96E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3DF" w14:textId="304BEE43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5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C3B8" w14:textId="6C00526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E4A" w14:textId="083CCD1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ал вскрышных пород Ивакинского карьера месторождения карбонатных пород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а Матюков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4C83" w14:textId="77777777" w:rsidR="00231B11" w:rsidRPr="006A08D7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46B90" w14:textId="2453AD8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ОРАЦИЯ ВСМПО-АВИСМ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C27" w14:textId="48DBC5A8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B76B" w14:textId="323AABB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6/ГЭЭ от 13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701" w14:textId="0FDAD56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0C0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DDDFCF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9C566EA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0E5B" w14:textId="593A0AFD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15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963" w14:textId="22C470B1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DAE0" w14:textId="6B54C31D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й документации по ликвидации объекта накопленного вреда окружающей сре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лище отработанных нефтепродуктов (нефтешлам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1B11"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.п. Енский муниципального образования Ковдорский муниципальный округ Мурма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4A9" w14:textId="77777777" w:rsidR="00231B11" w:rsidRPr="006A08D7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318A09" w14:textId="7F7E0D2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МОР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39C3" w14:textId="6756745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B40C" w14:textId="7AB9501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93/ГЭЭ от 1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1C3" w14:textId="32428E8C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6B24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01972F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14E873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20C" w14:textId="3E636501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7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7A9" w14:textId="0626B088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C29" w14:textId="1A34E8DA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6A0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производства топливных гранул из древесных отходов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3512" w14:textId="1D8F9539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6E6" w14:textId="0F8C7FC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AB5" w14:textId="1C0F53D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94/ГЭЭ от 1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3FD" w14:textId="130FD7FE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C968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190190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66D252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4E87" w14:textId="61DDD4EF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17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0D5" w14:textId="163EAE5E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D4BB" w14:textId="7E23033A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ую технику, технологию, использование которых может оказать в</w:t>
            </w:r>
            <w:r w:rsidR="0023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ействие на окружающую сре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3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я переработки пласт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AC9" w14:textId="77777777" w:rsidR="00231B11" w:rsidRPr="002B59D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F00377" w14:textId="1D1B8CD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Векто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DE6" w14:textId="0186CFF6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92A" w14:textId="2BE4BE86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95/ГЭЭ от 1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41B" w14:textId="016DF054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</w:t>
            </w:r>
            <w:r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453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D1A974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8B36696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4077" w14:textId="71A976BB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16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302" w14:textId="0D3CCC93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8C08" w14:textId="0682A249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ового комплекса производства пропилена дегидрированием пропана и деривативов пропил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1B11"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ГП-2). Межцеховые коммуник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39C" w14:textId="3CF7E3EC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СИБНЕФТЕХИ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64E" w14:textId="2969FEE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47FD" w14:textId="6263E596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2/ГЭЭ от 1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CBC" w14:textId="2D6BA241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823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E7BC43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C71C7FE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3DCF" w14:textId="153C6DA2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18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C35" w14:textId="4A46A768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4F6" w14:textId="4BF3A767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клада базовых масел для завода по производству, хранению, отгрузке смазочных материалов, расположенного по адресу: 249020, Калужская область, Боровский район, с. Ворсино, Северная промышленная зона, владение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4B1" w14:textId="6070F963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 ЛУБРИКАНТ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D2D" w14:textId="3EC7B295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BE01" w14:textId="0E1AD92C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/ГЭЭ от 1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D9FE" w14:textId="370A14B2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D6DD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AB55C1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ED03486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998" w14:textId="18C8D4D9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7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228" w14:textId="6B9A36B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EC7" w14:textId="1E1FE81D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Прокопьевского каменноугольного месторождения. Отработка запасов угля открытым способом на участ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рта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42D" w14:textId="77777777" w:rsidR="00231B11" w:rsidRPr="002B59D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57E65" w14:textId="002E753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ЭНЕРГО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1B6" w14:textId="1E0AA59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A5BA" w14:textId="197E441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4/ГЭЭ от 1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58C" w14:textId="1C077B8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0F73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4BF315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1C1E52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C11" w14:textId="661ABAF7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18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EE92" w14:textId="2A83762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1B13" w14:textId="56F1E400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инский Г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1B11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вод горячебрикетированного железа. Цех горячебрикетированного железа №1. Система кислородной инжекции. Блочно-модульная котельная с эстакадами энергоносителе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F0C" w14:textId="560998CC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ИНСКИЙ Г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C5A" w14:textId="497A0B4B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CCFD" w14:textId="6A102B5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5/ГЭЭ от 1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D02" w14:textId="095C76F0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388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BDB876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961EF1A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4E7" w14:textId="3B4B9B19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18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7AB" w14:textId="5E89D39D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770" w14:textId="6E37C91D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становки по производству полимерной с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5FF" w14:textId="72132FA9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71A" w14:textId="25CA3C43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85" w14:textId="5A769D5F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6/ГЭЭ от 1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E26" w14:textId="138026D9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B9B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9518DD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1E7D4F4" w14:textId="77777777" w:rsidR="00231B11" w:rsidRPr="00EE4F78" w:rsidRDefault="00231B11" w:rsidP="00231B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E4" w14:textId="365F046F" w:rsidR="00231B11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018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C461" w14:textId="7639F99A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954" w14:textId="63DCDBDC" w:rsidR="00231B11" w:rsidRPr="00004DE4" w:rsidRDefault="00F348AB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B11" w:rsidRPr="00087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клада готовой продукции ОПО №А39-00045-0002. Выполнение комплекса мероприятий по отгрузке темных нефтепродуктов на площадке КУОиХТ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80E" w14:textId="4F392409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584C" w14:textId="731D35F7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513" w14:textId="2D1FF393" w:rsidR="00231B11" w:rsidRPr="00004DE4" w:rsidRDefault="0092134D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3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/ГЭЭ от 18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F19" w14:textId="663F122C" w:rsidR="00231B11" w:rsidRPr="00004DE4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59B7" w14:textId="77777777" w:rsidR="00231B11" w:rsidRPr="00432012" w:rsidRDefault="00231B11" w:rsidP="00231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51816E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2BE955" w14:textId="77777777" w:rsidR="00FD6D1D" w:rsidRPr="00EE4F78" w:rsidRDefault="00FD6D1D" w:rsidP="00FD6D1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48E7" w14:textId="06F0090D" w:rsidR="00FD6D1D" w:rsidRDefault="0018169C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2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CD4" w14:textId="3892AC28" w:rsidR="00FD6D1D" w:rsidRPr="00004DE4" w:rsidRDefault="00FD6D1D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F50B" w14:textId="6BD92E09" w:rsidR="00FD6D1D" w:rsidRPr="00004DE4" w:rsidRDefault="00F348AB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6D1D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ел приема, хранения и вовлечения присадок в автомобильные бензины и дизельное топливо цеха №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6D1D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о-сырье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3B8" w14:textId="23D35B8A" w:rsidR="00FD6D1D" w:rsidRPr="00004DE4" w:rsidRDefault="00FD6D1D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О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2E6" w14:textId="0CD78C3C" w:rsidR="00FD6D1D" w:rsidRPr="00004DE4" w:rsidRDefault="00FD6D1D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CF38" w14:textId="2EBA0F03" w:rsidR="00FD6D1D" w:rsidRPr="00004DE4" w:rsidRDefault="00FD6D1D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4/ГЭЭ от 20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4CC4" w14:textId="7A50B0B9" w:rsidR="00FD6D1D" w:rsidRPr="00004DE4" w:rsidRDefault="0018169C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89A" w14:textId="77777777" w:rsidR="00FD6D1D" w:rsidRPr="00432012" w:rsidRDefault="00FD6D1D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EAB338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F00B7C" w14:textId="77777777" w:rsidR="006F22E5" w:rsidRPr="00EE4F78" w:rsidRDefault="006F22E5" w:rsidP="006F22E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485" w14:textId="6C39C747" w:rsidR="006F22E5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018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1F4E" w14:textId="6DE34023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6C5" w14:textId="44211B84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звреживание отходов III-IV классов опасности, образующихся в процессе очистки производственных сточных вод, сбор и обезвреживание отходов СОЖ на локальных очистных сооружениях – станции очистки производственных 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очных вод № 1 ЦВСиВО ПГЭ СОО 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FB0" w14:textId="2D329A2A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БУ Н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 РЕГИОН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0E6" w14:textId="442B85C8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8DB" w14:textId="187F71B4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5/ГЭЭ от 20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01A" w14:textId="1531F638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CEA3" w14:textId="77777777" w:rsidR="006F22E5" w:rsidRPr="00432012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588C05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8D246A" w14:textId="77777777" w:rsidR="006F22E5" w:rsidRPr="00EE4F78" w:rsidRDefault="006F22E5" w:rsidP="006F22E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F27" w14:textId="55A86807" w:rsidR="006F22E5" w:rsidRDefault="00AD3A28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19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A12" w14:textId="4220751A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981" w14:textId="34C42136" w:rsidR="006F22E5" w:rsidRPr="00004DE4" w:rsidRDefault="00F348AB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F22E5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набжение Баимского ГОК. ВЛ 330 кВ Порт-ПП Билибино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E91A" w14:textId="307132B0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проект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38C0" w14:textId="54B81508" w:rsidR="006F22E5" w:rsidRPr="00004DE4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156" w14:textId="2EA3C7E3" w:rsidR="006F22E5" w:rsidRPr="00004DE4" w:rsidRDefault="00AD3A28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2E5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3B9" w14:textId="7A085CFA" w:rsidR="006F22E5" w:rsidRPr="00004DE4" w:rsidRDefault="00AD3A28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AB84" w14:textId="77777777" w:rsidR="006F22E5" w:rsidRPr="00432012" w:rsidRDefault="006F22E5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C5FEAD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76E2AA" w14:textId="77777777" w:rsidR="002A581E" w:rsidRPr="00EE4F78" w:rsidRDefault="002A581E" w:rsidP="002A581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953" w14:textId="6ADB0A36" w:rsidR="002A581E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20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867" w14:textId="72393FFB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A8C" w14:textId="3CA4B0EF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чистных сооружений канализац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омы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4 –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бросного коллектора очищенных сточных во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D29D" w14:textId="22CE4F3F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ЭКОРЕСУР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E23" w14:textId="350BC9C5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B08" w14:textId="21948D64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7/ГЭЭ от 20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556" w14:textId="3FBE92F8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F81" w14:textId="77777777" w:rsidR="002A581E" w:rsidRPr="00432012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E10F25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3E7C70" w14:textId="77777777" w:rsidR="002A581E" w:rsidRPr="00EE4F78" w:rsidRDefault="002A581E" w:rsidP="002A581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E27" w14:textId="0D1905D8" w:rsidR="002A581E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20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35C" w14:textId="195882B6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2E6B" w14:textId="1AAAD532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шний отвал известнякового карьера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ьев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B3A" w14:textId="00F59760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ЬЕВ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712" w14:textId="204859B1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5D74" w14:textId="4D4045DA" w:rsidR="002A581E" w:rsidRPr="00004DE4" w:rsidRDefault="00152370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A581E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2A9" w14:textId="6236A145" w:rsidR="002A581E" w:rsidRPr="00004DE4" w:rsidRDefault="00152370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C6DD" w14:textId="77777777" w:rsidR="002A581E" w:rsidRPr="00432012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984C0B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4A3C16" w14:textId="77777777" w:rsidR="002A581E" w:rsidRPr="00EE4F78" w:rsidRDefault="002A581E" w:rsidP="002A581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FCF" w14:textId="21BBF61F" w:rsidR="002A581E" w:rsidRDefault="00152370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21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D8B" w14:textId="739B43C6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8311" w14:textId="77C9A3DA" w:rsidR="002A581E" w:rsidRPr="00004DE4" w:rsidRDefault="00F348AB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52370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гатительная фабрика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52370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52370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нструкция хвостового хозяйства и оборотного водоснаб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E749" w14:textId="677570A4" w:rsidR="002A581E" w:rsidRPr="00004DE4" w:rsidRDefault="00152370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Е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9A0" w14:textId="12A5ADF3" w:rsidR="002A581E" w:rsidRPr="00004DE4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4B9" w14:textId="289540BE" w:rsidR="002A581E" w:rsidRPr="00004DE4" w:rsidRDefault="0088194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A581E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71F3" w14:textId="6ED976A2" w:rsidR="002A581E" w:rsidRPr="00004DE4" w:rsidRDefault="0088194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7</w:t>
            </w:r>
            <w:r w:rsidRPr="0088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1D4" w14:textId="77777777" w:rsidR="002A581E" w:rsidRPr="00432012" w:rsidRDefault="002A581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228B52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66F84B3" w14:textId="77777777" w:rsidR="001F7D19" w:rsidRPr="00EE4F78" w:rsidRDefault="001F7D19" w:rsidP="001F7D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3E7" w14:textId="72C6644C" w:rsidR="001F7D19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20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CB1" w14:textId="268403F5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22B" w14:textId="1CE779C5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 газа на УППГ-4 Чаяндинского НГКМ. Газопров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CBA" w14:textId="0AD0FBA6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по проектированию и исследовательским работам в нефтяной промышленност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4FF" w14:textId="790F0429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3EB" w14:textId="49C0ED1A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4/ГЭЭ от 20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A94" w14:textId="6FD2445A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8D4" w14:textId="77777777" w:rsidR="001F7D19" w:rsidRPr="00432012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01445C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7BAE8A" w14:textId="77777777" w:rsidR="001F7D19" w:rsidRPr="00EE4F78" w:rsidRDefault="001F7D19" w:rsidP="001F7D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B9A0" w14:textId="676773F6" w:rsidR="001F7D19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19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2A1" w14:textId="31989FC0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CB8" w14:textId="76997E3D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№ 112, 113 Печорокожвинского НГК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DB4" w14:textId="36C7B201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КРАСНОДА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CA94" w14:textId="501FA4A3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7F4" w14:textId="65BC7E16" w:rsidR="001F7D19" w:rsidRPr="00004DE4" w:rsidRDefault="008E637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7D19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C9B" w14:textId="15EBAC02" w:rsidR="001F7D19" w:rsidRPr="00004DE4" w:rsidRDefault="008E637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6C4A" w14:textId="77777777" w:rsidR="001F7D19" w:rsidRPr="00432012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D1BE3E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9B058B" w14:textId="77777777" w:rsidR="001F7D19" w:rsidRPr="00EE4F78" w:rsidRDefault="001F7D19" w:rsidP="001F7D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3E6" w14:textId="7EAC5928" w:rsidR="001F7D19" w:rsidRDefault="008E637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-1-022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8E1" w14:textId="4735691C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FFC" w14:textId="2A544A1F" w:rsidR="001F7D19" w:rsidRPr="00004DE4" w:rsidRDefault="008E637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а. Новая Теберда - а.Учкулан с отводами на п.Эльбрусский - а.Карт-Джурт - а.Хурзук - а.Верхний Учкулан Карачаево-Черкесской Республики (трасса газопровода: от г. Карачаевск до а.Нижняя Мара - а.Верхняя Мара - п.Эльбрусский - а.Карт-Джурт - а.Верхний Учкулан - а.Учкулан - а.Хурзук Карачаевского района Карачаево-Черкесской Республики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14FE" w14:textId="26DE31DD" w:rsidR="001F7D19" w:rsidRPr="00004DE4" w:rsidRDefault="00C300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ГАЗКОМПЛ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413" w14:textId="68FBD1E9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189" w14:textId="767BB89F" w:rsidR="001F7D19" w:rsidRPr="00004DE4" w:rsidRDefault="00C300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7D19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D4C" w14:textId="4EA3D17A" w:rsidR="001F7D19" w:rsidRPr="00004DE4" w:rsidRDefault="00C300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EFF" w14:textId="77777777" w:rsidR="001F7D19" w:rsidRPr="00432012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71E96D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5ADA62B" w14:textId="77777777" w:rsidR="001F7D19" w:rsidRPr="00EE4F78" w:rsidRDefault="001F7D19" w:rsidP="001F7D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9197" w14:textId="2E8DCCED" w:rsidR="001F7D19" w:rsidRDefault="00C300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-1-022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31D" w14:textId="670E2146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BA01" w14:textId="7D804068" w:rsidR="001F7D19" w:rsidRPr="00004DE4" w:rsidRDefault="00C300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ое предприятие на месторождении Аметистовое. Открытые горные работы. Реконструкция отвалов вскрышных пор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859D" w14:textId="07D2FE72" w:rsidR="001F7D19" w:rsidRPr="00004DE4" w:rsidRDefault="00C300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ТИСТОВ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BC4B" w14:textId="1FB0C98A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3E12" w14:textId="390D5360" w:rsidR="001F7D19" w:rsidRPr="00004DE4" w:rsidRDefault="00CF08F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7D19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48D" w14:textId="796777DA" w:rsidR="001F7D19" w:rsidRPr="00004DE4" w:rsidRDefault="00CF08F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4</w:t>
            </w:r>
            <w:r w:rsidRPr="00CF0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129" w14:textId="77777777" w:rsidR="001F7D19" w:rsidRPr="00432012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65A298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B72808" w14:textId="77777777" w:rsidR="001F7D19" w:rsidRPr="00EE4F78" w:rsidRDefault="001F7D19" w:rsidP="001F7D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264" w14:textId="15B4B673" w:rsidR="001F7D19" w:rsidRDefault="00CF08FE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21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BF7" w14:textId="241F6CEC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376" w14:textId="6A271DF1" w:rsidR="001F7D19" w:rsidRPr="00004DE4" w:rsidRDefault="00F348AB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F08FE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есанкционированной свалки отходов в районе с. Большая Черниговка муниципального района Большечерниговский Сама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92CF" w14:textId="65E61711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Управление по строительству, архитектуре, жилищно – коммунальному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хозяйству 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Большечернигвоский Самарской обла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398" w14:textId="5C306A34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ACEC" w14:textId="453749A8" w:rsidR="001F7D19" w:rsidRPr="00004DE4" w:rsidRDefault="006C27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7D19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992" w14:textId="1E8A801F" w:rsidR="001F7D19" w:rsidRPr="00004DE4" w:rsidRDefault="006C27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D5BA" w14:textId="77777777" w:rsidR="001F7D19" w:rsidRPr="00432012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4CF367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A565CF3" w14:textId="77777777" w:rsidR="001F7D19" w:rsidRPr="00EE4F78" w:rsidRDefault="001F7D19" w:rsidP="001F7D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3CA" w14:textId="2E90B563" w:rsidR="001F7D19" w:rsidRDefault="006C27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2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B174" w14:textId="64A26230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FC1" w14:textId="186D277D" w:rsidR="001F7D19" w:rsidRPr="00004DE4" w:rsidRDefault="006C271F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овой жилой комплекс на Береговом ГК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F8A" w14:textId="3FF47CED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27DD" w14:textId="48673A23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DE3" w14:textId="10C6F715" w:rsidR="001F7D19" w:rsidRPr="00004DE4" w:rsidRDefault="00F4712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7D19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493" w14:textId="02A1D413" w:rsidR="001F7D19" w:rsidRPr="00004DE4" w:rsidRDefault="00F4712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D57" w14:textId="77777777" w:rsidR="001F7D19" w:rsidRPr="00432012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762C18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622675" w14:textId="77777777" w:rsidR="001F7D19" w:rsidRPr="00EE4F78" w:rsidRDefault="001F7D19" w:rsidP="001F7D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15BF" w14:textId="413A09CD" w:rsidR="001F7D19" w:rsidRDefault="00F4712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22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F8E" w14:textId="449DBE14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2C9" w14:textId="0DB7776E" w:rsidR="001F7D19" w:rsidRPr="00004DE4" w:rsidRDefault="00F47126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, обосновывающая хозяйст</w:t>
            </w:r>
            <w:r w:rsidR="00F6127A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ую деятельность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6127A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ест-Кар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утренних морских водах (Перегрузочный комплекс в бухте Рудная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556" w14:textId="3056B440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ЕСТ-КАР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68D" w14:textId="3B2E241C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EB0" w14:textId="52950583" w:rsidR="001F7D19" w:rsidRPr="00BC7CED" w:rsidRDefault="00F6127A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7D19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A02" w14:textId="7B93AB4D" w:rsidR="001F7D19" w:rsidRPr="00004DE4" w:rsidRDefault="007E6A0C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0</w:t>
            </w:r>
            <w:r w:rsidRPr="007E6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0EC" w14:textId="77777777" w:rsidR="001F7D19" w:rsidRPr="00432012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BE900F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91F9C2" w14:textId="77777777" w:rsidR="001F7D19" w:rsidRPr="00EE4F78" w:rsidRDefault="001F7D19" w:rsidP="001F7D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4FE" w14:textId="1CF9B78A" w:rsidR="001F7D19" w:rsidRDefault="00EC2630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22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2FB" w14:textId="7291DBA8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7CD" w14:textId="5282BA25" w:rsidR="001F7D19" w:rsidRPr="00004DE4" w:rsidRDefault="00F348AB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2630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адинский ГОК З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2630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C2630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плекс объектов для размещения и обезвреживания твёрдых бытовых и промышлен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C2630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ректи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D8A" w14:textId="65B361D0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 КРАСНОЯР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759" w14:textId="742C2660" w:rsidR="001F7D19" w:rsidRPr="00004DE4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BE5C" w14:textId="322B64C2" w:rsidR="001F7D19" w:rsidRPr="00004DE4" w:rsidRDefault="00EC2630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7D19"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/ГЭЭ</w:t>
            </w:r>
            <w:r w:rsidRPr="00BC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EC5" w14:textId="48AE92F7" w:rsidR="001F7D19" w:rsidRPr="00004DE4" w:rsidRDefault="00C31F04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31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31E" w14:textId="77777777" w:rsidR="001F7D19" w:rsidRPr="00432012" w:rsidRDefault="001F7D19" w:rsidP="00BC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C36DFE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944F97C" w14:textId="77777777" w:rsidR="00033381" w:rsidRPr="00EE4F78" w:rsidRDefault="00033381" w:rsidP="0003338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E57" w14:textId="4AD5E02B" w:rsidR="00033381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22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6B4" w14:textId="690C2773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7531" w14:textId="36DCD0DD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Песчанка. Площадка хранения сырьевых материал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D807" w14:textId="409165B2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-ГЕОТЕХНОЛОГ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EDE" w14:textId="3810A83D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AD2" w14:textId="31AF74A8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3/ГЭЭ от 25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01C4" w14:textId="334CF507" w:rsidR="00033381" w:rsidRPr="00C31F04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901F" w14:textId="77777777" w:rsidR="00033381" w:rsidRPr="00432012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88F02A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A79BD77" w14:textId="77777777" w:rsidR="00033381" w:rsidRPr="00EE4F78" w:rsidRDefault="00033381" w:rsidP="0003338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45E" w14:textId="22AE1A09" w:rsidR="00033381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22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E39" w14:textId="12524EC8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3C4" w14:textId="34075492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глубины переработки ШФЛУ. Строительство колонны К-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E9F" w14:textId="3135AC8D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ТЮМЕН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15A" w14:textId="72130B2B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946" w14:textId="643037E1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0/ГЭЭ от 26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962" w14:textId="146CB174" w:rsidR="00033381" w:rsidRPr="00C31F04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4E41" w14:textId="77777777" w:rsidR="00033381" w:rsidRPr="00432012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460F62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CEB0854" w14:textId="77777777" w:rsidR="00033381" w:rsidRPr="00EE4F78" w:rsidRDefault="00033381" w:rsidP="0003338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6BD" w14:textId="20856BDC" w:rsidR="00033381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2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53E7" w14:textId="7AA506A0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67A" w14:textId="016F9C5D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олигона твердых коммунальных отходов г. Коряжмы, </w:t>
            </w: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лючая рекультивацию отработанной карты полиг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40C" w14:textId="680CA8C1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КО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8C5" w14:textId="5FA056BF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2383" w14:textId="3D2DE211" w:rsidR="00033381" w:rsidRPr="00BC7CED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5/ГЭЭ от 26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192D" w14:textId="7390D142" w:rsidR="00033381" w:rsidRPr="00C31F04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года и 6 месяцев</w:t>
            </w:r>
            <w:r w:rsidRPr="00033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336" w14:textId="77777777" w:rsidR="00033381" w:rsidRPr="00432012" w:rsidRDefault="00033381" w:rsidP="00033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47D314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E3D3F3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F995" w14:textId="1DD69E82" w:rsidR="00525375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24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69C" w14:textId="02D4EB4D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253" w14:textId="1B7920D0" w:rsidR="00525375" w:rsidRPr="00033381" w:rsidRDefault="00F348AB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ЛИКВИДАЦИИ УЧАСТКА ОГР ОННАЙСКИЙ-ЮЖНЫЙ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ШНЯКОВСКИЙ УГОЛЬНЫЙ РАЗР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A52" w14:textId="0F58B5CE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B269" w14:textId="09651AF4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8B9" w14:textId="36D7B7E0" w:rsidR="00525375" w:rsidRPr="00033381" w:rsidRDefault="008B7FF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BFC" w14:textId="31F083B4" w:rsidR="00525375" w:rsidRPr="00033381" w:rsidRDefault="008B7FF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</w:t>
            </w:r>
            <w:r w:rsidRPr="008B7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708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C0E5E2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874E63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270" w14:textId="05429F8C" w:rsidR="00525375" w:rsidRDefault="008B7FF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23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E8D" w14:textId="3D539661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F53A" w14:textId="2AE8F7DB" w:rsidR="00525375" w:rsidRPr="00033381" w:rsidRDefault="008B7FF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и техническое перевооружение производственных мощностей для обеспечения ремонта атомных подводных лодок четвертого поколения н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З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п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илиале акционерного обществ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судоремон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оч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Снежногорск, Мурманская область, акционерное обществ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судоремон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оч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Северодвинск, Архангельская область. 2-й этап. Реконструкция гидротехнических сооруж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8EB" w14:textId="69B45EEA" w:rsidR="00525375" w:rsidRPr="00033381" w:rsidRDefault="00336BE7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8B7FF8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B7FF8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судоремон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B7FF8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оч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7B5" w14:textId="06C7C4CE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0E0" w14:textId="69A1ED7A" w:rsidR="00525375" w:rsidRPr="00033381" w:rsidRDefault="008B7FF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09C" w14:textId="6D0F79E5" w:rsidR="00525375" w:rsidRPr="00033381" w:rsidRDefault="0039313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558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E6792A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DAA70F4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E9A" w14:textId="048CAD85" w:rsidR="00525375" w:rsidRDefault="0039313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24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B3F" w14:textId="4ABCE3ED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E66F" w14:textId="78C0D3DB" w:rsidR="00525375" w:rsidRPr="00033381" w:rsidRDefault="0039313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комплекса коксовой батареи №2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 ЗСМ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328" w14:textId="1BFCE157" w:rsidR="00525375" w:rsidRPr="00033381" w:rsidRDefault="00393138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 ЗСМ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AF6A" w14:textId="38D5D539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CBB" w14:textId="409E79ED" w:rsidR="00525375" w:rsidRPr="00033381" w:rsidRDefault="000F5702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6C0" w14:textId="43CC3D90" w:rsidR="00525375" w:rsidRPr="00033381" w:rsidRDefault="000F5702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7544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B4077B1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DF37A88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D9E" w14:textId="3B322C3F" w:rsidR="00525375" w:rsidRDefault="000F5702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5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3C5" w14:textId="4B80E007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86F9" w14:textId="616893C7" w:rsidR="00525375" w:rsidRPr="00033381" w:rsidRDefault="000F5702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добывающее предприятие (ГДП)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щерн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ая очеред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2D2" w14:textId="66678E2D" w:rsidR="00525375" w:rsidRPr="00033381" w:rsidRDefault="000F5702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П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401" w14:textId="7E61C2FF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94D" w14:textId="0DC0A223" w:rsidR="00525375" w:rsidRPr="00033381" w:rsidRDefault="008D25CA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3EFE" w14:textId="2DFDCED1" w:rsidR="00525375" w:rsidRPr="00033381" w:rsidRDefault="008D25CA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</w:t>
            </w:r>
            <w:r w:rsidRPr="008D2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5F06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237C17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1A239EB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5CD" w14:textId="67E6FD35" w:rsidR="00525375" w:rsidRDefault="008D25CA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24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BC63" w14:textId="2A1F39B9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1488" w14:textId="11E730E8" w:rsidR="00525375" w:rsidRPr="00033381" w:rsidRDefault="00F348AB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D25CA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олигона твердых промышленных отх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D25CA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Л Волго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4E8" w14:textId="7390E2A5" w:rsidR="00525375" w:rsidRPr="00033381" w:rsidRDefault="00893B26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П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769" w14:textId="0782A1EF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E36D" w14:textId="1D8DF517" w:rsidR="00525375" w:rsidRPr="00033381" w:rsidRDefault="00893B26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3D9" w14:textId="3266CE81" w:rsidR="00525375" w:rsidRPr="00033381" w:rsidRDefault="00893B26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CAD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52C343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2007066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DE35" w14:textId="6978FD19" w:rsidR="00525375" w:rsidRDefault="00893B26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-1-024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955" w14:textId="0AF62522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A92B" w14:textId="67883BE8" w:rsidR="00525375" w:rsidRPr="00033381" w:rsidRDefault="00893B26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перевооружение опасного производственного объек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отка системы пожаротушения котлов-утилизаторов ЛСП-1 м/р им. Ю. Корчагин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0B0" w14:textId="74728212" w:rsidR="00525375" w:rsidRPr="00033381" w:rsidRDefault="00893B26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Нижневолжск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75F" w14:textId="398AF384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608" w14:textId="4FEA85BD" w:rsidR="00525375" w:rsidRPr="00033381" w:rsidRDefault="00893B26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C7C0" w14:textId="0F3B5921" w:rsidR="00525375" w:rsidRPr="00033381" w:rsidRDefault="00893B26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83B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706FBF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9226390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7869" w14:textId="14A009BB" w:rsidR="00525375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25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199A" w14:textId="1FFB424D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165" w14:textId="22E21E86" w:rsidR="00525375" w:rsidRPr="00033381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несалымского месторождения. Куст скважин №1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179" w14:textId="3DD7B1B1" w:rsidR="00525375" w:rsidRPr="00033381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A5E" w14:textId="22ACD071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911" w14:textId="146A6B28" w:rsidR="00525375" w:rsidRPr="00033381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80C1" w14:textId="2D605A0F" w:rsidR="00525375" w:rsidRPr="00033381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BD7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44AC9A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6425E6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C10" w14:textId="7E54894A" w:rsidR="00525375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24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3DAF" w14:textId="052B3940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B13" w14:textId="69AAA7D1" w:rsidR="00525375" w:rsidRPr="00033381" w:rsidRDefault="00F348AB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87B83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котельной 4 МВт на базе комп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87B83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юмберже Лоджелко, Ин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87B83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. Новый Уренгой 1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9BB" w14:textId="7E65CCBA" w:rsidR="00525375" w:rsidRPr="00033381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ЯНС-ЭКСПЕР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2CC2" w14:textId="5AC54F73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F70" w14:textId="575D22B3" w:rsidR="00525375" w:rsidRPr="00033381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808" w14:textId="7C112A25" w:rsidR="00525375" w:rsidRPr="00033381" w:rsidRDefault="00C87B83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6DEB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73B615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960B61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81C5" w14:textId="7ECB4182" w:rsidR="00525375" w:rsidRDefault="009B0D0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5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5462" w14:textId="66400558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0A11" w14:textId="395A2B3C" w:rsidR="00525375" w:rsidRPr="00033381" w:rsidRDefault="00F348AB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B0D0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юрских залежей Южно-Тамбейского ГКМ - Фаза 1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F8C" w14:textId="44D40527" w:rsidR="00525375" w:rsidRPr="00033381" w:rsidRDefault="00336BE7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 СП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A85" w14:textId="5E85C4CB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ADAF" w14:textId="60832AF4" w:rsidR="00525375" w:rsidRPr="00033381" w:rsidRDefault="009B0D0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E358" w14:textId="7D674B93" w:rsidR="00525375" w:rsidRPr="00033381" w:rsidRDefault="009B0D0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9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FD4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BABD05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802D40" w14:textId="77777777" w:rsidR="00525375" w:rsidRPr="00EE4F78" w:rsidRDefault="00525375" w:rsidP="0052537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568" w14:textId="5D8FFAE4" w:rsidR="00525375" w:rsidRDefault="009B0D0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25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280" w14:textId="4119EA8B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A96D" w14:textId="4E887850" w:rsidR="00525375" w:rsidRPr="00033381" w:rsidRDefault="00F348AB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B0D0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B0D0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кий Г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B0D0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сторож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B0D0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B0D0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иквидация объектов открытых горных работ после окончания отработки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4AB" w14:textId="49FECDF7" w:rsidR="00525375" w:rsidRPr="00033381" w:rsidRDefault="009B0D0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кий Г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9532" w14:textId="4CDB8DAA" w:rsidR="00525375" w:rsidRPr="00033381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672C" w14:textId="67898529" w:rsidR="00525375" w:rsidRPr="00033381" w:rsidRDefault="006550FF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5375"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/ГЭЭ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CBD0" w14:textId="06C94002" w:rsidR="00525375" w:rsidRPr="00033381" w:rsidRDefault="006550FF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</w:t>
            </w:r>
            <w:r w:rsidRPr="00655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D9AE" w14:textId="77777777" w:rsidR="00525375" w:rsidRPr="00432012" w:rsidRDefault="00525375" w:rsidP="00655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CFC145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D09D13" w14:textId="77777777" w:rsidR="00D80393" w:rsidRPr="00EE4F78" w:rsidRDefault="00D80393" w:rsidP="00D803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B4C" w14:textId="3E513A95" w:rsidR="00D80393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26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FA79" w14:textId="63626AC6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FB5" w14:textId="2351F936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культивации нарушенных земель для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ые руды Урал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ятское месторождение железных руд в Челябинской области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7517" w14:textId="3DA3869D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ЫЕ РУДЫ УРАЛ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A99" w14:textId="29B11CF2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A8A" w14:textId="07EA3CFB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1/ГЭЭ от 04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CBE" w14:textId="3E539524" w:rsidR="00D80393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9259" w14:textId="77777777" w:rsidR="00D80393" w:rsidRPr="00432012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CB356E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31C0E0" w14:textId="77777777" w:rsidR="00D80393" w:rsidRPr="00EE4F78" w:rsidRDefault="00D80393" w:rsidP="00D803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BBE" w14:textId="352849BE" w:rsidR="00D80393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6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64F8" w14:textId="51A716AE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BFA" w14:textId="5AF0BAD6" w:rsidR="00D80393" w:rsidRPr="006550FF" w:rsidRDefault="00F348AB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0393"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загрязнения территории котлов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80393"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ужд ОСП Рефтинская ГРЭС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0393"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энер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684" w14:textId="77E74F6A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ЭНЕР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0A0" w14:textId="0AB03BF8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637" w14:textId="258585A8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3/ГЭЭ от 04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FC0" w14:textId="24437719" w:rsidR="00D80393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 и 6 месяцев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E38" w14:textId="77777777" w:rsidR="00D80393" w:rsidRPr="00432012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3C8608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2D2C8E" w14:textId="77777777" w:rsidR="00D80393" w:rsidRPr="00EE4F78" w:rsidRDefault="00D80393" w:rsidP="00D803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7B4" w14:textId="7CB4E30F" w:rsidR="00D80393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26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ACFF" w14:textId="121DE881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3DB" w14:textId="6D33CDA3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склада расположенного по адресу Удмуртская Республика, пос. Ува, на земельном участке с кадастровым номером 18:21:010008:1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DA4" w14:textId="72206797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ИНСКИЙ МЯСО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88C" w14:textId="25F95A95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0952" w14:textId="030A1939" w:rsidR="00D80393" w:rsidRPr="006550FF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4/ГЭЭ от 05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F4D" w14:textId="09C75841" w:rsidR="00D80393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EA7" w14:textId="77777777" w:rsidR="00D80393" w:rsidRPr="00432012" w:rsidRDefault="00D80393" w:rsidP="00D8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637DE8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71635AB" w14:textId="77777777" w:rsidR="00B115EA" w:rsidRPr="00EE4F78" w:rsidRDefault="00B115EA" w:rsidP="00B115E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C5A" w14:textId="19BEBEA7" w:rsidR="00B115EA" w:rsidRDefault="00A60F52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2</w:t>
            </w:r>
            <w:r w:rsidR="002F0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A42" w14:textId="7B972432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D58" w14:textId="0E82E55E" w:rsidR="00B115EA" w:rsidRPr="00D80393" w:rsidRDefault="00A60F52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канализации в г. Белорец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FADD" w14:textId="6FDDF622" w:rsidR="00B115EA" w:rsidRPr="00D80393" w:rsidRDefault="00A60F52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КАН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E95" w14:textId="5BEED401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BFD" w14:textId="5DD08D13" w:rsidR="00B115EA" w:rsidRPr="00D80393" w:rsidRDefault="002F0AE1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115EA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/ГЭЭ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C26" w14:textId="38F51DBD" w:rsidR="00B115EA" w:rsidRPr="00C87B83" w:rsidRDefault="002F0AE1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2F0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594" w14:textId="77777777" w:rsidR="00B115EA" w:rsidRPr="00432012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509781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5E1814" w14:textId="77777777" w:rsidR="00B115EA" w:rsidRPr="00EE4F78" w:rsidRDefault="00B115EA" w:rsidP="00B115E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1A3" w14:textId="0DF7E707" w:rsidR="00B115EA" w:rsidRDefault="002F0AE1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28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0CB" w14:textId="705499DB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FFE" w14:textId="7D4353FA" w:rsidR="00B115EA" w:rsidRPr="00D80393" w:rsidRDefault="00F348AB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F0AE1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переработки угля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F0AE1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ИНСКАЯ УГОЛЬНАЯ КОМП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40A" w14:textId="5A01CFEA" w:rsidR="00B115EA" w:rsidRPr="00D80393" w:rsidRDefault="00336BE7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B115EA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15EA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инская Угольн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BA1" w14:textId="48C68422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430" w14:textId="584CD698" w:rsidR="00B115EA" w:rsidRPr="00D80393" w:rsidRDefault="00A36DC6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115EA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/ГЭЭ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34A" w14:textId="7EBC6C06" w:rsidR="00B115EA" w:rsidRPr="00C87B83" w:rsidRDefault="00A36DC6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D27" w14:textId="77777777" w:rsidR="00B115EA" w:rsidRPr="00432012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77F21B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3EEACE" w14:textId="77777777" w:rsidR="00B115EA" w:rsidRPr="00EE4F78" w:rsidRDefault="00B115EA" w:rsidP="00B115E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CEC2" w14:textId="56CC244F" w:rsidR="00B115EA" w:rsidRDefault="00910DB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28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ADEF" w14:textId="789F64F6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9246" w14:textId="38FF5919" w:rsidR="00B115EA" w:rsidRPr="00D80393" w:rsidRDefault="00A36DC6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несалымского месторождения. Нефтегазосборный трубопровод. Участок Куст скважин №111 – узел УН1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936" w14:textId="615F2C52" w:rsidR="00B115EA" w:rsidRPr="00D80393" w:rsidRDefault="00A36DC6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1807" w14:textId="3EE0CEB4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575" w14:textId="56914E3E" w:rsidR="00B115EA" w:rsidRPr="00D80393" w:rsidRDefault="00910DB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115EA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/ГЭЭ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F71" w14:textId="0730BE81" w:rsidR="00B115EA" w:rsidRPr="00C87B83" w:rsidRDefault="00910DB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84B" w14:textId="77777777" w:rsidR="00B115EA" w:rsidRPr="00432012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62B3CA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84AA4F5" w14:textId="77777777" w:rsidR="00B115EA" w:rsidRPr="00EE4F78" w:rsidRDefault="00B115EA" w:rsidP="00B115E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2CDC" w14:textId="23153F97" w:rsidR="00B115EA" w:rsidRDefault="00910DB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3-1-029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64E" w14:textId="15F11BB1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34C4" w14:textId="7459CCBF" w:rsidR="00B115EA" w:rsidRPr="00D80393" w:rsidRDefault="00910DB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троительство установки по производству акрилонитрила 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щностью 85 тыс. тонн в год на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оргсинте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985" w14:textId="73D7D904" w:rsidR="00B115EA" w:rsidRPr="00D80393" w:rsidRDefault="00D1445D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F86" w14:textId="4EC6E3A1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A7F6" w14:textId="2EC586B6" w:rsidR="00B115EA" w:rsidRPr="00D80393" w:rsidRDefault="00D1445D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115EA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/ГЭЭ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71DE" w14:textId="43169EF0" w:rsidR="00B115EA" w:rsidRPr="00C87B83" w:rsidRDefault="007D348F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21E5" w14:textId="77777777" w:rsidR="00B115EA" w:rsidRPr="00432012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FDC3DA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93B2EAB" w14:textId="77777777" w:rsidR="00B115EA" w:rsidRPr="00EE4F78" w:rsidRDefault="00B115EA" w:rsidP="00B115E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19C" w14:textId="67F52647" w:rsidR="00B115EA" w:rsidRDefault="00D1445D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9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F32" w14:textId="5DC0258C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EC9E" w14:textId="33308899" w:rsidR="00B115EA" w:rsidRPr="00D80393" w:rsidRDefault="00D1445D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роизводству мелющих стальных шаров. Сортопрокатный цех (СПЦ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FDE" w14:textId="1B3C512C" w:rsidR="00B115EA" w:rsidRPr="00D80393" w:rsidRDefault="007D348F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-Е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2A6" w14:textId="2054AE17" w:rsidR="00B115EA" w:rsidRPr="00D80393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C3B1" w14:textId="5C4E3A4C" w:rsidR="00B115EA" w:rsidRPr="00D80393" w:rsidRDefault="007D348F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115EA"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/ГЭЭ</w:t>
            </w:r>
            <w:r w:rsidRPr="0065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1AAB" w14:textId="4F542067" w:rsidR="00B115EA" w:rsidRPr="00C87B83" w:rsidRDefault="007D348F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2E5" w14:textId="77777777" w:rsidR="00B115EA" w:rsidRPr="00432012" w:rsidRDefault="00B115EA" w:rsidP="00657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01A673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B7E28A" w14:textId="77777777" w:rsidR="00C2074C" w:rsidRPr="00EE4F78" w:rsidRDefault="00C2074C" w:rsidP="00C2074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3D9" w14:textId="567B682A" w:rsidR="00C2074C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28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BE6" w14:textId="6F23D3F1" w:rsidR="00C2074C" w:rsidRPr="00657374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5A5" w14:textId="0B397FB1" w:rsidR="00C2074C" w:rsidRPr="00657374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о товарному выращиванию атлантического лосося, радужной форели и мидий на рыбоводном участке №19: губа Кислая Баренцева моря, Мурманская обла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D989" w14:textId="17F7CF00" w:rsidR="00C2074C" w:rsidRPr="00657374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НАРКТИКА СЗ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A81" w14:textId="5DA974E4" w:rsidR="00C2074C" w:rsidRPr="00B115EA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99E" w14:textId="24A9F4B5" w:rsidR="00C2074C" w:rsidRPr="00657374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66/ГЭЭ от 11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BAD" w14:textId="5DD14C3A" w:rsidR="00C2074C" w:rsidRPr="007D348F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года</w:t>
            </w: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32" w14:textId="77777777" w:rsidR="00C2074C" w:rsidRPr="00432012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CC57AF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887DA9" w14:textId="77777777" w:rsidR="00C2074C" w:rsidRPr="00EE4F78" w:rsidRDefault="00C2074C" w:rsidP="00C2074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436" w14:textId="147611C4" w:rsidR="00C2074C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14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B0F6" w14:textId="4C86C49A" w:rsidR="00C2074C" w:rsidRPr="00657374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2EF" w14:textId="32E57BA0" w:rsidR="00C2074C" w:rsidRPr="00657374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для большегрузной техники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54C" w14:textId="17771A71" w:rsidR="00C2074C" w:rsidRPr="00657374" w:rsidRDefault="00336BE7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</w:t>
            </w:r>
            <w:r w:rsidR="00C2074C"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2074C"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2CB" w14:textId="48F646CA" w:rsidR="00C2074C" w:rsidRPr="00B115EA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BF2" w14:textId="0D6F66ED" w:rsidR="00C2074C" w:rsidRPr="00657374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77/ГЭЭ от 12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9D4" w14:textId="231AB160" w:rsidR="00C2074C" w:rsidRPr="007D348F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79B" w14:textId="77777777" w:rsidR="00C2074C" w:rsidRPr="00432012" w:rsidRDefault="00C2074C" w:rsidP="00C20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46D0E4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F19E86" w14:textId="77777777" w:rsidR="00753B4A" w:rsidRPr="00EE4F78" w:rsidRDefault="00753B4A" w:rsidP="00753B4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8B6" w14:textId="4A972A14" w:rsidR="00753B4A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3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5AD" w14:textId="4A1823C3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33B" w14:textId="633A9702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оторудное месторождение Ведугинское. Подземный рудник. 1 этап строительства. Капитальные горные выработки до горизонта 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- 305) 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EFEA" w14:textId="5CE48539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ГР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КА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C9EA" w14:textId="696BFBF4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AB0" w14:textId="69512B21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9/ГЭЭ от 13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9A7" w14:textId="5D704467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753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97D" w14:textId="77777777" w:rsidR="00753B4A" w:rsidRPr="00432012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8DB66F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F940E70" w14:textId="77777777" w:rsidR="00753B4A" w:rsidRPr="00EE4F78" w:rsidRDefault="00753B4A" w:rsidP="00753B4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640" w14:textId="5FACE281" w:rsidR="00753B4A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305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B7E" w14:textId="1B20C543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D3C" w14:textId="495BBEA0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энергетического комплекса Средневилюйского газоконденсатного месторож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162F" w14:textId="7A0E1522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ЯТЭ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551" w14:textId="6EADA923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8FC3" w14:textId="3EBAD01C" w:rsidR="00753B4A" w:rsidRPr="00C2074C" w:rsidRDefault="004359A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5CA" w14:textId="0D28A8CE" w:rsidR="00753B4A" w:rsidRPr="00C2074C" w:rsidRDefault="004359A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</w:t>
            </w:r>
            <w:r w:rsidRPr="00435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A13" w14:textId="77777777" w:rsidR="00753B4A" w:rsidRPr="00432012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823F63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1C7D9A4" w14:textId="77777777" w:rsidR="00753B4A" w:rsidRPr="00EE4F78" w:rsidRDefault="00753B4A" w:rsidP="00753B4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51D" w14:textId="2A3289D9" w:rsidR="00753B4A" w:rsidRDefault="004359A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30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FE3" w14:textId="533C5183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5F2" w14:textId="0DD8B92F" w:rsidR="00753B4A" w:rsidRPr="00C2074C" w:rsidRDefault="00F348A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359A1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 эмульсионного поливинилхлорида. Расширение </w:t>
            </w:r>
            <w:r w:rsidR="004359A1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а 1,2-дихлорэт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6FE" w14:textId="5EC69855" w:rsidR="00753B4A" w:rsidRPr="00C2074C" w:rsidRDefault="004359A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ТЭК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E55" w14:textId="173E9A54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EB2" w14:textId="7FE53F9B" w:rsidR="00753B4A" w:rsidRPr="00C2074C" w:rsidRDefault="003B48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A67" w14:textId="00EBB8FF" w:rsidR="00753B4A" w:rsidRPr="00C2074C" w:rsidRDefault="003B48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629" w14:textId="77777777" w:rsidR="00753B4A" w:rsidRPr="00432012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DC9334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350571" w14:textId="77777777" w:rsidR="00753B4A" w:rsidRPr="00EE4F78" w:rsidRDefault="00753B4A" w:rsidP="00753B4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977E" w14:textId="5A2B3521" w:rsidR="00753B4A" w:rsidRDefault="002B59BD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31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5A3" w14:textId="4C0FF4F1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7864" w14:textId="13310220" w:rsidR="00753B4A" w:rsidRPr="00C2074C" w:rsidRDefault="002B59BD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обработки и утилизации отходов производства и потребления методом низкотемпературного пиролиза с получением топлива на пиролизных установках серии ИТ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691" w14:textId="207B3EC3" w:rsidR="00753B4A" w:rsidRPr="00C2074C" w:rsidRDefault="002B59BD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-ЭКОЛОГ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208" w14:textId="57B350AC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014" w14:textId="0E9D796D" w:rsidR="00753B4A" w:rsidRPr="00C2074C" w:rsidRDefault="002B59BD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A92" w14:textId="04FE9672" w:rsidR="00753B4A" w:rsidRPr="00C2074C" w:rsidRDefault="002B59BD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</w:t>
            </w:r>
            <w:r w:rsidRPr="002B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B92" w14:textId="77777777" w:rsidR="00753B4A" w:rsidRPr="00432012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C6595D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E0B980" w14:textId="77777777" w:rsidR="00753B4A" w:rsidRPr="00EE4F78" w:rsidRDefault="00753B4A" w:rsidP="00753B4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76C" w14:textId="6A2AB218" w:rsidR="00753B4A" w:rsidRDefault="002B59BD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31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E7F" w14:textId="1B34A00A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43D1" w14:textId="3C7B885A" w:rsidR="00753B4A" w:rsidRPr="00C2074C" w:rsidRDefault="002B59BD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участка Фарида Албазинского золоторудного месторождения открытым способо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648" w14:textId="6B3F63E2" w:rsidR="00753B4A" w:rsidRPr="00C2074C" w:rsidRDefault="009A3985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 АЛБАЗИН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D93" w14:textId="152AAD41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CF0" w14:textId="39232F27" w:rsidR="00753B4A" w:rsidRPr="00C2074C" w:rsidRDefault="009A3985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98A" w14:textId="6A687194" w:rsidR="00753B4A" w:rsidRPr="00C2074C" w:rsidRDefault="009A3985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B1C4" w14:textId="77777777" w:rsidR="00753B4A" w:rsidRPr="00432012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551E78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14CF91" w14:textId="77777777" w:rsidR="00753B4A" w:rsidRPr="00EE4F78" w:rsidRDefault="00753B4A" w:rsidP="00753B4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B63" w14:textId="780841BC" w:rsidR="00753B4A" w:rsidRDefault="009A3985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31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0CD" w14:textId="4CEC54FB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05EA" w14:textId="4476902B" w:rsidR="00753B4A" w:rsidRPr="00C2074C" w:rsidRDefault="00F348A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3985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линейного сооружения - имущественный комплек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3985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тиленопров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A3985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Нижнекамск – Казань. Модернизация объектов для транспортировки этилена с учётом дополнительных объемов от ЭП-6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9C0" w14:textId="127BC11C" w:rsidR="00753B4A" w:rsidRPr="00C2074C" w:rsidRDefault="00336BE7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амскнефтехи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920" w14:textId="21455721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AA50" w14:textId="6C87D47D" w:rsidR="00753B4A" w:rsidRPr="00C2074C" w:rsidRDefault="009A3985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A929" w14:textId="1DE0F188" w:rsidR="00753B4A" w:rsidRPr="00C2074C" w:rsidRDefault="009A3985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B88" w14:textId="77777777" w:rsidR="00753B4A" w:rsidRPr="00432012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12C120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8981300" w14:textId="77777777" w:rsidR="00753B4A" w:rsidRPr="00EE4F78" w:rsidRDefault="00753B4A" w:rsidP="00753B4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B1A1" w14:textId="1D12C10E" w:rsidR="00753B4A" w:rsidRDefault="009A3985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31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408" w14:textId="2185079D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8E0" w14:textId="5A711793" w:rsidR="00753B4A" w:rsidRPr="00C2074C" w:rsidRDefault="009A3985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и рекультивация территории шламонакопителя (секция №2) нейтрализованных стоков О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Т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ректировка проектной документ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EA4" w14:textId="63980FF6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нгарский обогатительны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7764" w14:textId="7C2C4F85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EA" w14:textId="77EF64CE" w:rsidR="00753B4A" w:rsidRPr="00C2074C" w:rsidRDefault="00331BE9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7C7" w14:textId="00469F5E" w:rsidR="00753B4A" w:rsidRPr="00C2074C" w:rsidRDefault="00331BE9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8DA" w14:textId="77777777" w:rsidR="00753B4A" w:rsidRPr="00432012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EAB229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AFBCED" w14:textId="77777777" w:rsidR="00753B4A" w:rsidRPr="00EE4F78" w:rsidRDefault="00753B4A" w:rsidP="00753B4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5BE" w14:textId="38FEA547" w:rsidR="00753B4A" w:rsidRDefault="00331BE9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32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519" w14:textId="0781D121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006F" w14:textId="7E08F728" w:rsidR="00753B4A" w:rsidRPr="00C2074C" w:rsidRDefault="00331BE9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Бондаренковских КОС 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Керч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202" w14:textId="707DFB93" w:rsidR="00753B4A" w:rsidRPr="00C2074C" w:rsidRDefault="00716A42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ED7" w14:textId="4AF3ACE8" w:rsidR="00753B4A" w:rsidRPr="00C2074C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F52" w14:textId="3C44D32F" w:rsidR="00753B4A" w:rsidRPr="00C2074C" w:rsidRDefault="00716A42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53B4A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83D" w14:textId="5CE61A7D" w:rsidR="00753B4A" w:rsidRPr="00C2074C" w:rsidRDefault="00716A42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1C6" w14:textId="77777777" w:rsidR="00753B4A" w:rsidRPr="00432012" w:rsidRDefault="00753B4A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6BE8CD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CBB6C57" w14:textId="77777777" w:rsidR="00FF250B" w:rsidRPr="00EE4F78" w:rsidRDefault="00FF250B" w:rsidP="00FF2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140E" w14:textId="59DC27E2" w:rsidR="00FF250B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32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3DBD" w14:textId="1A409038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801" w14:textId="1AE4E2C4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КОС 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Евпатор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4A14" w14:textId="496F1280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D88E" w14:textId="013D2969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79A8" w14:textId="054A9572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9/ГЭЭ от 1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31A" w14:textId="4D0CAFBE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1AD0" w14:textId="77777777" w:rsidR="00FF250B" w:rsidRPr="00432012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201FA1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C22FC95" w14:textId="77777777" w:rsidR="00FF250B" w:rsidRPr="00EE4F78" w:rsidRDefault="00FF250B" w:rsidP="00FF2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9DA5" w14:textId="13403604" w:rsidR="00FF250B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32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1A8" w14:textId="39E974C8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DEC" w14:textId="43DD1375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КОС 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гт. Николаев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0CC" w14:textId="02A04C0A" w:rsidR="00FF250B" w:rsidRPr="00C2074C" w:rsidRDefault="008A5CC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8AF" w14:textId="226A4E8E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50A" w14:textId="55C5157D" w:rsidR="00FF250B" w:rsidRPr="00C2074C" w:rsidRDefault="008A5CC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6F2" w14:textId="0C66F37F" w:rsidR="00FF250B" w:rsidRPr="00C2074C" w:rsidRDefault="008A5CC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0BB4" w14:textId="77777777" w:rsidR="00FF250B" w:rsidRPr="00432012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1B30AA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185999C" w14:textId="77777777" w:rsidR="00FF250B" w:rsidRPr="00EE4F78" w:rsidRDefault="00FF250B" w:rsidP="00FF2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DB0C" w14:textId="426F6021" w:rsidR="00FF250B" w:rsidRDefault="008A5CC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3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5259" w14:textId="4C31FE96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4E4" w14:textId="35874E10" w:rsidR="00FF250B" w:rsidRPr="00C2074C" w:rsidRDefault="008A5CC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участков недр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 разреза Шестак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и 2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лицензий КЕМ 14122 ТЭ и КЕМ 01537 Т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E064" w14:textId="1EB10AC7" w:rsidR="00FF250B" w:rsidRPr="00C2074C" w:rsidRDefault="008A5CC1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СЕРВ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C7A" w14:textId="635453E9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4E0" w14:textId="4CD0ED1F" w:rsidR="00FF250B" w:rsidRPr="00C2074C" w:rsidRDefault="00231004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53D3" w14:textId="6DC71268" w:rsidR="00FF250B" w:rsidRPr="00C2074C" w:rsidRDefault="00231004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64F" w14:textId="77777777" w:rsidR="00FF250B" w:rsidRPr="00432012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07961A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809EDD" w14:textId="77777777" w:rsidR="00FF250B" w:rsidRPr="00EE4F78" w:rsidRDefault="00FF250B" w:rsidP="00FF2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7F04" w14:textId="4B003E69" w:rsidR="00FF250B" w:rsidRDefault="00231004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-1-033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AAD" w14:textId="3500A9D8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9BD" w14:textId="4CDEBD1A" w:rsidR="00FF250B" w:rsidRPr="00C2074C" w:rsidRDefault="00F348A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004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 и СМР. Строительство сооружений доочистки с внедрением реагентного удаления фосф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6F05" w14:textId="449E607E" w:rsidR="00FF250B" w:rsidRPr="00C2074C" w:rsidRDefault="00336BE7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0427F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-Воронеж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A38" w14:textId="3523EB13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34C" w14:textId="572ECB8D" w:rsidR="00FF250B" w:rsidRPr="00C2074C" w:rsidRDefault="0060427F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2FD" w14:textId="4B95DA53" w:rsidR="00FF250B" w:rsidRPr="00C2074C" w:rsidRDefault="0060427F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CF96" w14:textId="77777777" w:rsidR="00FF250B" w:rsidRPr="00432012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90EF7E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6690CE" w14:textId="77777777" w:rsidR="00FF250B" w:rsidRPr="00EE4F78" w:rsidRDefault="00FF250B" w:rsidP="00FF2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1AA" w14:textId="634E23AD" w:rsidR="00FF250B" w:rsidRDefault="0060427F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32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701" w14:textId="758085C7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B8BB" w14:textId="35451B03" w:rsidR="00FF250B" w:rsidRPr="00C2074C" w:rsidRDefault="0060427F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участка кучного выщелачивания (УКВ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сопоч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70E" w14:textId="00E83F5D" w:rsidR="00FF250B" w:rsidRPr="00C2074C" w:rsidRDefault="002B07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 СЕЛИГДАР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C727" w14:textId="3DFDF665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615" w14:textId="1672FFAB" w:rsidR="00FF250B" w:rsidRPr="00C2074C" w:rsidRDefault="002B07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632" w14:textId="33FC9B38" w:rsidR="00FF250B" w:rsidRPr="00C2074C" w:rsidRDefault="002B07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7BA9" w14:textId="77777777" w:rsidR="00FF250B" w:rsidRPr="00432012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AAB9D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552528" w14:textId="77777777" w:rsidR="00FF250B" w:rsidRPr="00EE4F78" w:rsidRDefault="00FF250B" w:rsidP="00FF2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F42" w14:textId="32E2A1A9" w:rsidR="00FF250B" w:rsidRDefault="002B07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32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4A4" w14:textId="5E9919FA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7439" w14:textId="02091E78" w:rsidR="00FF250B" w:rsidRPr="00C2074C" w:rsidRDefault="002B07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узунского месторождения. База МТР на реке Большая Хета. Резервуарный пар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715" w14:textId="302DBB11" w:rsidR="00FF250B" w:rsidRPr="00C2074C" w:rsidRDefault="002B07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ЗУ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DB84" w14:textId="52E246E6" w:rsidR="00FF250B" w:rsidRPr="00C2074C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D74" w14:textId="737EBE76" w:rsidR="00FF250B" w:rsidRPr="00C2074C" w:rsidRDefault="002B07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790" w14:textId="605D979F" w:rsidR="00FF250B" w:rsidRPr="00C2074C" w:rsidRDefault="002B0716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2C8" w14:textId="77777777" w:rsidR="00FF250B" w:rsidRPr="00432012" w:rsidRDefault="00FF250B" w:rsidP="001B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F7F9BD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507FC9" w14:textId="77777777" w:rsidR="00FF250B" w:rsidRPr="00EE4F78" w:rsidRDefault="00FF250B" w:rsidP="00FF2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2F1E" w14:textId="05A447C6" w:rsidR="00FF250B" w:rsidRDefault="001B1F6D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3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75B" w14:textId="3286813C" w:rsidR="00FF250B" w:rsidRPr="00C2074C" w:rsidRDefault="00FF250B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682" w14:textId="66720B1D" w:rsidR="00FF250B" w:rsidRPr="00C2074C" w:rsidRDefault="00F348AB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B1F6D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доработки пласта 29а Байдаевского месторождения Кузбасса в технических границах шах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B1F6D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в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2B02" w14:textId="52EDAF31" w:rsidR="00FF250B" w:rsidRPr="00C2074C" w:rsidRDefault="00336BE7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ви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723" w14:textId="4DC6C6F6" w:rsidR="00FF250B" w:rsidRPr="00C2074C" w:rsidRDefault="00FF250B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7AA1" w14:textId="4F6BA259" w:rsidR="00FF250B" w:rsidRPr="00C2074C" w:rsidRDefault="001B1F6D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50B"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/ГЭЭ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86D" w14:textId="4EDD35DC" w:rsidR="00FF250B" w:rsidRPr="00C2074C" w:rsidRDefault="001B1F6D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</w:t>
            </w:r>
            <w:r w:rsidRPr="001B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F3B0" w14:textId="77777777" w:rsidR="00FF250B" w:rsidRPr="00432012" w:rsidRDefault="00FF250B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B71203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3B25AA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E46" w14:textId="56FC150F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34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104" w14:textId="73C6807B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FB45" w14:textId="35C63E32" w:rsidR="003465C3" w:rsidRPr="001B1F6D" w:rsidRDefault="00F348AB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. АБК. Склад. ГПП-27. Строительство ливневой кан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7796" w14:textId="33C018CF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О-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ЙМЫРСКАЯ ЭНЕРГЕТИЧЕСК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016" w14:textId="69066347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D77A" w14:textId="02843762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5/ГЭЭ от 1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6998" w14:textId="7AB2FFFB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2E1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A547A1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460FFA0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44F" w14:textId="033B018D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33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39A" w14:textId="213BF21C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109" w14:textId="348276E0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бинированная установка ароматики Титул 1011 с объектами ОЗХ.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ефтеперерабатывающих и нефтехимических заводов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К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этап строитель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83EF" w14:textId="2A313954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В.Д.Шаш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479" w14:textId="351B9CF2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7F8" w14:textId="40C6D08A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6/ГЭЭ от 1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FE8" w14:textId="188F1941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F6D0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FE73EC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9057EA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90B" w14:textId="3231A672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34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4D8" w14:textId="13C3E6BB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EA3" w14:textId="5A827AF7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еталлоценового полиэтилена 300 ттг. Реконструкция действующего производства ПЭ-2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0795" w14:textId="5876D4CF" w:rsidR="003465C3" w:rsidRPr="001B1F6D" w:rsidRDefault="00336BE7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амскнефтехи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D33" w14:textId="7F60B6F1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0D8" w14:textId="6A1A17C5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7/ГЭЭ от 1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8E13" w14:textId="487C7696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2F31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C9B3CE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CF31CC3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140C" w14:textId="0C50BCB9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34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478" w14:textId="5D773D25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DDB5" w14:textId="0BDF338F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жий Руч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удни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яр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мбинированная отработка оставшихся запасов вкрапленных руд месторожде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-1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Л-110 кВ /шифр РЗ-КОМ/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219F" w14:textId="7988B375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АЛЬЯН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BCB" w14:textId="3C57433F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0E53" w14:textId="5E583991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8/ГЭЭ от 1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F5A" w14:textId="4E115FDD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A6E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75B9E8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E7A288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656" w14:textId="7700E3B1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35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7484" w14:textId="42718A89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CEC8" w14:textId="002EA1F9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изводительности ГМ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ка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2 млн т/год до 15 млн т/год по руд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BEF9" w14:textId="62E60E61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КАНСКАЯ МЕД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B02" w14:textId="7ABB9FED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B2CB" w14:textId="5CDB212A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3/ГЭЭ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AEA" w14:textId="72481AF8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A15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04044F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2D5C5E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1CD" w14:textId="3A55369E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34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DC2B" w14:textId="18DC784C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4E64" w14:textId="440BFE20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жий Руч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удни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яр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мбинированная отработка оставшихся запасов вкрапленных руд 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торожде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-1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втомобильные дороги и трубопроводы подотвальных вод /шифр РЗ – КОМ/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A140B" w14:textId="6263AEF8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АЛЬЯН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A8F0" w14:textId="0AF33159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C8D8" w14:textId="0461101A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4/ГЭЭ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F26" w14:textId="47F3F312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5FC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68BEBA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9B92B0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BDE" w14:textId="19AC2A70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3-1-033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6D13" w14:textId="5CFFBCDF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3B2F" w14:textId="1F405553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о переработке отходов КП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4647" w14:textId="39C4DCCA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А ГЕОПОЛ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138" w14:textId="2EB8ECB0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E981" w14:textId="69F784B3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5/ГЭЭ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A44" w14:textId="6A486FC0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995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4ABB9C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F098EAF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E53" w14:textId="6D1C76C7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33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AC52" w14:textId="59FD98DE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9B48" w14:textId="48AD402B" w:rsidR="003465C3" w:rsidRPr="001B1F6D" w:rsidRDefault="00F348AB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№1 к Техническому проек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Весенне-Аралчинского месторождения. Доработка подземным способом основного блока рудного тела №3 на Весеннем участ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FCAA" w14:textId="1811C3A7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Е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19F" w14:textId="075CEF1D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F5FC" w14:textId="48EC232B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6/ГЭЭ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CE3" w14:textId="31A41650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4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03A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C5A79A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2CD96A0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27D" w14:textId="580CCAA4" w:rsidR="003465C3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5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16180" w14:textId="70DE5F07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6280B" w14:textId="34BF0070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Восточно-Уренгойского + Северо-Есетинского месторождения в пределах Самбургского ЛУ на период ПЭ с транспортировкой продукции скважин на УКПГ Западно-Ярояхинского ЛУ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ТЭК-ЮРХАРОВ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FED9" w14:textId="6907CB2F" w:rsidR="003465C3" w:rsidRPr="001B1F6D" w:rsidRDefault="00336BE7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ЧЕСКАЯ ГАЗОВ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DF0" w14:textId="134DD07A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0F04" w14:textId="7C6B4587" w:rsidR="003465C3" w:rsidRPr="001B1F6D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/ГЭЭ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A73" w14:textId="4A9BE8D5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122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050A43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EE0201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4FE" w14:textId="28A4BA7C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5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84DE" w14:textId="1DF07C57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1303" w14:textId="214C5E44" w:rsidR="003465C3" w:rsidRPr="001B1F6D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Анжерского каменноугольного месторождения в границах Южного блока участка Щербиновск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41A4" w14:textId="4473A554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общество с ограниченной ответственностью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засское товариществ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0B77" w14:textId="2B43A0DA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BABB" w14:textId="40012C39" w:rsidR="003465C3" w:rsidRPr="001B1F6D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/ГЭЭ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845B" w14:textId="65B40EE4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A87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D158A3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199E25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E82" w14:textId="7E7F1B4B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34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78C7D" w14:textId="2DDEE58E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7A63" w14:textId="4C948D12" w:rsidR="003465C3" w:rsidRPr="001B1F6D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 ликвидации негативного воздействия на окружающую среду накопленных отходов производства и потребления, а также рекультивации земельного участка и выполнение инженерных изысканий для объекта, включенного в государственный реестр объектов накопленного вреда окружающей среде под № 523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ка промышленных отходов пос. Пригородный муниципального округа Красноуральск (Свердловская область)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2625" w14:textId="59E14C92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РАСНОУРАЛЬС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2EC9" w14:textId="5C7E9E70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0AA96" w14:textId="3E9A1F2E" w:rsidR="003465C3" w:rsidRPr="001B1F6D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/ГЭЭ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26F7" w14:textId="2B0BC46E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FEB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0F5FDF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7F7C89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20A" w14:textId="647882AA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35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FAEF" w14:textId="5B194B28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098" w14:textId="56BE612F" w:rsidR="003465C3" w:rsidRPr="001B1F6D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я для складирования хвостов в хвостохранилище. Консервация существующего хвостохранилища обогатительной фабрики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инская горно-рудн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F508" w14:textId="56D8A857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F744" w14:textId="00912754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D0DB" w14:textId="004FDB8A" w:rsidR="003465C3" w:rsidRPr="001B1F6D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/ГЭЭ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3A3" w14:textId="707C75F2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BB80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9F7092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F48C537" w14:textId="77777777" w:rsidR="003465C3" w:rsidRPr="00EE4F78" w:rsidRDefault="003465C3" w:rsidP="003465C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CDFC" w14:textId="75D834EF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5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11E4" w14:textId="74651DD0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2D65" w14:textId="77D83B97" w:rsidR="003465C3" w:rsidRPr="001B1F6D" w:rsidRDefault="00F348AB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56739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 220/35/10 кВ Ярудей с ВЛ 220 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629" w14:textId="33A06A12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75E" w14:textId="5B9E5F8F" w:rsidR="003465C3" w:rsidRPr="001B1F6D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062" w14:textId="0147B054" w:rsidR="003465C3" w:rsidRPr="001B1F6D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65C3"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/ГЭЭ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445" w14:textId="4ADD685D" w:rsidR="003465C3" w:rsidRDefault="00656739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56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EA5" w14:textId="77777777" w:rsidR="003465C3" w:rsidRPr="00432012" w:rsidRDefault="003465C3" w:rsidP="0065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788A48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906A90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177" w14:textId="33540379" w:rsidR="00270778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36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7330" w14:textId="451642B9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3EC" w14:textId="6D58453C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участка ОПЭ Лаявожского месторож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C9F" w14:textId="3069FB4B" w:rsidR="00270778" w:rsidRPr="00656739" w:rsidRDefault="00151DC7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явож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B38" w14:textId="03D0E61F" w:rsidR="00270778" w:rsidRPr="00656739" w:rsidRDefault="00151DC7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372" w14:textId="10E9B298" w:rsidR="00270778" w:rsidRPr="00656739" w:rsidRDefault="00151DC7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0DC7" w14:textId="7AADFE5A" w:rsidR="00270778" w:rsidRPr="00656739" w:rsidRDefault="00151DC7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84C1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825F25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613ACD3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804" w14:textId="7C672BFE" w:rsidR="00270778" w:rsidRDefault="004A5673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5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15D" w14:textId="020A8616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AAA" w14:textId="7B9DAD61" w:rsidR="00270778" w:rsidRPr="00656739" w:rsidRDefault="00F348A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51DC7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меловых отложений Тамбейского месторождения. Полигон твердых коммунальных и промышленных </w:t>
            </w:r>
            <w:r w:rsidR="00860F6C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ов на Северо-Тамбейском 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B96" w14:textId="26FBF58D" w:rsidR="00270778" w:rsidRPr="00656739" w:rsidRDefault="00860F6C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ТАМБ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25E8" w14:textId="52517704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E67" w14:textId="02F63F7F" w:rsidR="00270778" w:rsidRPr="00656739" w:rsidRDefault="00860F6C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FA1" w14:textId="4C4A9E94" w:rsidR="00270778" w:rsidRPr="00656739" w:rsidRDefault="00860F6C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90DB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D2DAF9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E3A1CEF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863" w14:textId="11CC29AE" w:rsidR="00270778" w:rsidRPr="004A5673" w:rsidRDefault="00F26A5A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674" w14:textId="68C69A0F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DD6" w14:textId="0B2C5A34" w:rsidR="00270778" w:rsidRPr="00656739" w:rsidRDefault="00F348A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60F6C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меловых отложений Тамбейского месторождения. Объекты инфраст</w:t>
            </w:r>
            <w:r w:rsidR="00050730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туры на Северо-Тамбейском 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197" w14:textId="06D7B352" w:rsidR="00270778" w:rsidRPr="00656739" w:rsidRDefault="00050730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ТАМБ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EF9" w14:textId="1A4FC346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8B3D" w14:textId="11EC6E70" w:rsidR="00270778" w:rsidRPr="004A5673" w:rsidRDefault="00050730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70DD" w14:textId="2D70A8B7" w:rsidR="00270778" w:rsidRPr="00656739" w:rsidRDefault="00F26A5A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8F9F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8729F6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680997A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4EA" w14:textId="40DF2D82" w:rsidR="00270778" w:rsidRDefault="00F26A5A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6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572" w14:textId="261127C4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858" w14:textId="6038BDE3" w:rsidR="00270778" w:rsidRPr="00656739" w:rsidRDefault="00F348A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26A5A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емные резервуары для захоронения отходов бурения скважин Тамбейской группы месторо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152" w14:textId="70EC4101" w:rsidR="00270778" w:rsidRPr="00656739" w:rsidRDefault="00F26A5A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ТАМБ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191A" w14:textId="010320B6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CAC5" w14:textId="5A937862" w:rsidR="00270778" w:rsidRPr="00656739" w:rsidRDefault="00F26A5A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69D" w14:textId="063F2541" w:rsidR="00270778" w:rsidRPr="00656739" w:rsidRDefault="00F26A5A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F2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9713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849C50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07266B" w14:textId="77777777" w:rsidR="00D91D22" w:rsidRPr="00EE4F78" w:rsidRDefault="00D91D22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BB9" w14:textId="5F457C21" w:rsidR="00D91D22" w:rsidRDefault="006C0925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36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4ED" w14:textId="4CDEA544" w:rsidR="00D91D22" w:rsidRPr="004A5673" w:rsidRDefault="00D91D2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771" w14:textId="4D61C36D" w:rsidR="00D91D22" w:rsidRPr="004A5673" w:rsidRDefault="00D91D2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C0BE" w14:textId="76846637" w:rsidR="00D91D22" w:rsidRPr="004A5673" w:rsidRDefault="00D91D2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рх-У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8EF" w14:textId="19C558F4" w:rsidR="00D91D22" w:rsidRPr="004A5673" w:rsidRDefault="00D91D2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F7B" w14:textId="1CE72775" w:rsidR="00D91D22" w:rsidRPr="004A5673" w:rsidRDefault="00D91D2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D9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689" w14:textId="37039853" w:rsidR="00D91D22" w:rsidRDefault="002C2484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A258" w14:textId="77777777" w:rsidR="00D91D22" w:rsidRPr="00432012" w:rsidRDefault="00D91D2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CF00EB1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C424C78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BAA" w14:textId="52F1D378" w:rsidR="00270778" w:rsidRDefault="002E79B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6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2AF5" w14:textId="60B9B2B9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673" w14:textId="668E82C5" w:rsidR="00270778" w:rsidRPr="00656739" w:rsidRDefault="00F348A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B0546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меловых отложений Тамбейского месторождения. Установка комплексной подготовки газа на Северо-Тамбейском ЛУ (1 очеред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0B29" w14:textId="221D9F27" w:rsidR="00270778" w:rsidRPr="00656739" w:rsidRDefault="00BB0546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ТАМБ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CBE7" w14:textId="612EF3D7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CF8" w14:textId="5734D659" w:rsidR="00270778" w:rsidRPr="00656739" w:rsidRDefault="00BB0546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044" w14:textId="5A863E81" w:rsidR="00270778" w:rsidRPr="00656739" w:rsidRDefault="002E79B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2E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94D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1BAFE8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232551B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C20" w14:textId="6452304F" w:rsidR="00270778" w:rsidRDefault="002E79B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36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0DC2" w14:textId="4F0A4D88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5EA" w14:textId="2922CDAA" w:rsidR="00270778" w:rsidRPr="00656739" w:rsidRDefault="00F348A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E79BB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о производству сжиженного природного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E79BB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манский СП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E79BB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рминал по отгрузке сжиженного природного г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510" w14:textId="569BEFDC" w:rsidR="00270778" w:rsidRPr="00656739" w:rsidRDefault="002E79B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МОРНИИ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759A" w14:textId="614D61C9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3FCE" w14:textId="70E3852A" w:rsidR="00270778" w:rsidRPr="00656739" w:rsidRDefault="004E367D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7C7" w14:textId="6B39EDD3" w:rsidR="00270778" w:rsidRPr="00656739" w:rsidRDefault="004E367D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6 месяцев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43E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91A6D4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4CF756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90D" w14:textId="6509741E" w:rsidR="00270778" w:rsidRDefault="004E367D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35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D9F" w14:textId="594D2A94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B704" w14:textId="15409455" w:rsidR="00270778" w:rsidRPr="00656739" w:rsidRDefault="00F348A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E367D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гон для размещения производственных </w:t>
            </w:r>
            <w:r w:rsidR="004E367D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 Южно-Ягу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E85" w14:textId="5C589704" w:rsidR="00270778" w:rsidRPr="00656739" w:rsidRDefault="004E367D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АДНАЯ СИБИР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488" w14:textId="70AD3E53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4270" w14:textId="4380DE0D" w:rsidR="00270778" w:rsidRPr="00656739" w:rsidRDefault="000C292D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6BAC" w14:textId="65CB3DC5" w:rsidR="00270778" w:rsidRPr="00656739" w:rsidRDefault="000C292D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D08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2A86E8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B1BE0D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F987" w14:textId="79D2E139" w:rsidR="00270778" w:rsidRDefault="000C292D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37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CD0" w14:textId="0067573F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6F3" w14:textId="1E4CE67F" w:rsidR="00270778" w:rsidRPr="00656739" w:rsidRDefault="00F348A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C292D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КО с участком компос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BBF" w14:textId="460505F4" w:rsidR="00270778" w:rsidRPr="00656739" w:rsidRDefault="000C292D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ЭКО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E56" w14:textId="413CDBFB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308" w14:textId="00719E9F" w:rsidR="00270778" w:rsidRPr="00656739" w:rsidRDefault="008F0E56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B9B" w14:textId="0273AFAE" w:rsidR="00270778" w:rsidRPr="00656739" w:rsidRDefault="008F0E56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8F0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356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9AD2D6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2B6D22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50F9" w14:textId="7D3AA55A" w:rsidR="00270778" w:rsidRDefault="008F0E56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36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CF6" w14:textId="178AB972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E4E" w14:textId="348F6C4D" w:rsidR="00270778" w:rsidRPr="00656739" w:rsidRDefault="008F0E56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изделие 14К05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E02" w14:textId="374B9450" w:rsidR="00270778" w:rsidRPr="00656739" w:rsidRDefault="00CA289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порац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ИЭ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AFF" w14:textId="56D00054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BB10" w14:textId="114F5E8E" w:rsidR="00270778" w:rsidRPr="00656739" w:rsidRDefault="00CA289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3804" w14:textId="7641C16A" w:rsidR="00270778" w:rsidRPr="00656739" w:rsidRDefault="00CA289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</w:t>
            </w:r>
            <w:r w:rsidRPr="00CA2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E2C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6A855C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F44D29" w14:textId="77777777" w:rsidR="00270778" w:rsidRPr="00EE4F78" w:rsidRDefault="00270778" w:rsidP="0027077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E873" w14:textId="0F40124D" w:rsidR="00270778" w:rsidRDefault="00CA289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37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5359" w14:textId="3FF90EAD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79CA" w14:textId="38AB6183" w:rsidR="00270778" w:rsidRPr="00656739" w:rsidRDefault="00F348AB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A2892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электрофильтров ЭГБ1М1-22-10,5-6-4 </w:t>
            </w:r>
            <w:r w:rsidR="001D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A2892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шт.) дл</w:t>
            </w:r>
            <w:r w:rsidR="001D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вращающихся печей №1, 2 цех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A2892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ых по адресу: РФ, Республика Крым, г. Бахчисарай, </w:t>
            </w:r>
            <w:r w:rsidR="00E26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A2892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омышленная,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08FB" w14:textId="43FE8B5A" w:rsidR="00270778" w:rsidRPr="00656739" w:rsidRDefault="00CA2892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ИСАРАЙСКИЙ ЦЕМЕНТНЫЙ ЗАВО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3C7" w14:textId="04A96FAF" w:rsidR="00270778" w:rsidRPr="00656739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708" w14:textId="0B8D4A04" w:rsidR="00270778" w:rsidRPr="00656739" w:rsidRDefault="004A5673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70778"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/ГЭЭ</w:t>
            </w: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2A4C" w14:textId="3406DE3C" w:rsidR="00270778" w:rsidRPr="00656739" w:rsidRDefault="004A5673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EE2" w14:textId="77777777" w:rsidR="00270778" w:rsidRPr="00432012" w:rsidRDefault="00270778" w:rsidP="004A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DB3831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A5C0176" w14:textId="77777777" w:rsidR="00080A98" w:rsidRPr="00EE4F78" w:rsidRDefault="00080A98" w:rsidP="00080A9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D272" w14:textId="2C4336C0" w:rsidR="00080A98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37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3A9" w14:textId="74B3B8A1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3B29" w14:textId="4095A98B" w:rsidR="00080A98" w:rsidRPr="004A5673" w:rsidRDefault="00F348AB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80A98"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-обогатительный комбинат (ГОК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80A98"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й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7BF8" w14:textId="47E0890E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йн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BE67" w14:textId="1E74893A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8B7" w14:textId="6766DBA7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7/ГЭЭ от 25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6CE" w14:textId="2D689469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7849" w14:textId="77777777" w:rsidR="00080A98" w:rsidRPr="00432012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D3667C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8A059A" w14:textId="77777777" w:rsidR="00080A98" w:rsidRPr="00EE4F78" w:rsidRDefault="00080A98" w:rsidP="00080A9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D10" w14:textId="499837BD" w:rsidR="00080A98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376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0E3" w14:textId="2DBEF7B8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AE5" w14:textId="0812DB9F" w:rsidR="00080A98" w:rsidRPr="004A5673" w:rsidRDefault="00F348AB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80A98"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геолого-геофизические работы с целью изучения геологического строения и перспектив нефтегазоносности зоны сочленения склоновых структур СЛО хребта Гаккеля и котловины Нансена с шельфовыми структурами акватории моря Лапте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248" w14:textId="4FB863C5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МОРГЕОЛОГ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5BBF" w14:textId="77C139E1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9531" w14:textId="472626BC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8/ГЭЭ от 25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45F" w14:textId="1E82360B" w:rsidR="00080A98" w:rsidRPr="004A5673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380" w14:textId="77777777" w:rsidR="00080A98" w:rsidRPr="00432012" w:rsidRDefault="00080A98" w:rsidP="00080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D4BE75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A89EE98" w14:textId="77777777" w:rsidR="00080A98" w:rsidRPr="00EE4F78" w:rsidRDefault="00080A98" w:rsidP="00080A9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24E" w14:textId="0E765FB5" w:rsidR="00080A98" w:rsidRDefault="00080A98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37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FF1" w14:textId="123211CF" w:rsidR="00080A98" w:rsidRPr="004A5673" w:rsidRDefault="00080A98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26F1" w14:textId="00735A0D" w:rsidR="00080A98" w:rsidRPr="004A5673" w:rsidRDefault="00080A98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чистных сооружений канализац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Этап 2. </w:t>
            </w: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й Этап 3. Основно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EB9" w14:textId="0E5CF6BF" w:rsidR="00080A98" w:rsidRPr="004A5673" w:rsidRDefault="00080A98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ЭКОРЕСУР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1BC" w14:textId="4AD65556" w:rsidR="00080A98" w:rsidRPr="004A5673" w:rsidRDefault="00080A98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CF4" w14:textId="49ECDA20" w:rsidR="00080A98" w:rsidRPr="004A5673" w:rsidRDefault="00080A98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9/ГЭЭ от 25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4DAA" w14:textId="2A17B8FE" w:rsidR="00080A98" w:rsidRPr="004A5673" w:rsidRDefault="00080A98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6AB7" w14:textId="77777777" w:rsidR="00080A98" w:rsidRPr="00432012" w:rsidRDefault="00080A98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4F6661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D7CE10E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DC8" w14:textId="5B67A83B" w:rsidR="00B3650B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8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9B2" w14:textId="53BBF5F4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BEA" w14:textId="7D8D1B4A" w:rsidR="00B3650B" w:rsidRPr="00080A98" w:rsidRDefault="00F348A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меловых отложений Тамбейского месторождения. Магистральный газопровод от Тамбейского месторождения до СМ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енково-Ух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нитка). Участок от Тамбейского месторождения до К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938" w14:textId="0C33BB53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ТАМБ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7836" w14:textId="6A7334EF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987" w14:textId="53E6FA0A" w:rsidR="00B3650B" w:rsidRPr="00080A98" w:rsidRDefault="007C3862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ED3" w14:textId="4E941F57" w:rsidR="00B3650B" w:rsidRPr="00080A98" w:rsidRDefault="007C3862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C3E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70C7E3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1CAF0E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8747" w14:textId="28EC14EF" w:rsidR="00B3650B" w:rsidRDefault="007C3862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39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7B72" w14:textId="6CD780C2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749" w14:textId="6E7A25D0" w:rsidR="00B3650B" w:rsidRPr="00080A98" w:rsidRDefault="00F348A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3862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план. Запад-2. Этап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C3862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оложенный по адресу: Республика Крым, г Ялта, с Оползневое, ул. Южн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A150" w14:textId="2672AC6C" w:rsidR="00B3650B" w:rsidRPr="00080A98" w:rsidRDefault="007C3862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ЗАЩИТ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315" w14:textId="60C2B2B4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F803" w14:textId="2C7CF82F" w:rsidR="00B3650B" w:rsidRPr="00080A98" w:rsidRDefault="005C397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6B73" w14:textId="39668F8A" w:rsidR="00B3650B" w:rsidRPr="00080A98" w:rsidRDefault="005C397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4E2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A39C25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8E3764C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20D" w14:textId="1F1248B3" w:rsidR="00B3650B" w:rsidRDefault="005C397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39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684B" w14:textId="227391A2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C83C" w14:textId="6A2D96BC" w:rsidR="00B3650B" w:rsidRPr="00080A98" w:rsidRDefault="005C397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генерирующих объектов Новочеркасской ГРЭ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681C" w14:textId="1BA6894A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ГЕНЕРИРУЮЩАЯ КОМПАНИЯ ОПТОВОГО РЫНКА ЭЛЕКТРОЭНЕРГИ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A7F" w14:textId="284E833A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3931" w14:textId="01546E26" w:rsidR="00B3650B" w:rsidRPr="00080A98" w:rsidRDefault="005C397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21D" w14:textId="1D08357A" w:rsidR="00B3650B" w:rsidRPr="00080A98" w:rsidRDefault="00C53D7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DE9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BF2532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0CDABEC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383A" w14:textId="3EBBAB86" w:rsidR="00B3650B" w:rsidRDefault="00C53D7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8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B73" w14:textId="46A6B0C5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8793" w14:textId="22FDE5CD" w:rsidR="00B3650B" w:rsidRPr="00080A98" w:rsidRDefault="00F348A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53D7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доработки запасов пласта 26а в лицензионных границах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53D7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53D7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E259" w14:textId="0FC2A95B" w:rsidR="00B3650B" w:rsidRPr="00080A98" w:rsidRDefault="00336BE7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ск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6944" w14:textId="670D07C2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623" w14:textId="7575EB80" w:rsidR="00B3650B" w:rsidRPr="00080A98" w:rsidRDefault="00C53D7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DCA" w14:textId="7A81F039" w:rsidR="00B3650B" w:rsidRPr="00080A98" w:rsidRDefault="00C53D7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</w:t>
            </w:r>
            <w:r w:rsidRPr="00C5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664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82801B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0B0B28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A4C" w14:textId="5155B5CB" w:rsidR="00B3650B" w:rsidRDefault="00C53D7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38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423" w14:textId="03D842E5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B33" w14:textId="60570055" w:rsidR="00B3650B" w:rsidRPr="00080A98" w:rsidRDefault="00F348A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53D7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нинско-Нюрбинский ГОК. Расширение отвала </w:t>
            </w:r>
            <w:r w:rsidR="00C53D7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крышных пород карьера на месторож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53D7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05C" w14:textId="048476F8" w:rsidR="00B3650B" w:rsidRPr="00080A98" w:rsidRDefault="00C53D7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РОС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BA6" w14:textId="79EF8673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D75" w14:textId="54BBA9C8" w:rsidR="00B3650B" w:rsidRPr="00080A98" w:rsidRDefault="00233CE2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64A" w14:textId="0DB6F781" w:rsidR="00B3650B" w:rsidRPr="00080A98" w:rsidRDefault="00233CE2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</w:t>
            </w:r>
            <w:r w:rsidRPr="00233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4FC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D4ACA7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4882A9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52F" w14:textId="70C86095" w:rsidR="00B3650B" w:rsidRDefault="00233CE2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7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10DB" w14:textId="1A8B100E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9804" w14:textId="0A8FB675" w:rsidR="00B3650B" w:rsidRPr="00080A98" w:rsidRDefault="00233CE2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тойники очистных сооружений шахтных, производственных и ливневых сточных вод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вск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866" w14:textId="390A0A67" w:rsidR="00B3650B" w:rsidRPr="00080A98" w:rsidRDefault="00F348A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3CE2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3CE2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023" w14:textId="7505D5F9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BCF" w14:textId="717AA8B8" w:rsidR="00B3650B" w:rsidRPr="00080A98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006" w14:textId="2B731262" w:rsidR="00B3650B" w:rsidRPr="00080A98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1843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F74790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01AC9CE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B908" w14:textId="08A9591F" w:rsidR="00B3650B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38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F89" w14:textId="63F399CA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8D7B" w14:textId="22253685" w:rsidR="00B3650B" w:rsidRPr="00080A98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К ТОККИНСКОЕ. ГОРНО-ТРАНСПОРТНАЯ ЧАСТ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AB7C" w14:textId="0F218917" w:rsidR="00B3650B" w:rsidRPr="00080A98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ТЕХ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B01" w14:textId="7BEE9662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FBA" w14:textId="478E02D9" w:rsidR="00B3650B" w:rsidRPr="00080A98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EA7" w14:textId="1BF8EA56" w:rsidR="00B3650B" w:rsidRPr="00080A98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</w:t>
            </w:r>
            <w:r w:rsidRPr="007D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5F0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2A31C3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2FD886C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745E" w14:textId="3C876023" w:rsidR="00B3650B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9-1-037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1E3" w14:textId="135FB6C6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EFA" w14:textId="6520F5ED" w:rsidR="00B3650B" w:rsidRPr="00080A98" w:rsidRDefault="007D478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мощности полигона малотоксичных отход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1E5" w14:textId="66B7DB2A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АКРОН ИНЖИНИРИН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4871" w14:textId="0B0C2138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77A" w14:textId="1CBABF2E" w:rsidR="00B3650B" w:rsidRPr="00080A98" w:rsidRDefault="00995D35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A0B" w14:textId="7F4585FE" w:rsidR="00B3650B" w:rsidRPr="00080A98" w:rsidRDefault="00995D35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965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1A8278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D611CCE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DAC" w14:textId="7EEDCC27" w:rsidR="00B3650B" w:rsidRDefault="00995D35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38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1A39" w14:textId="59F37BFB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D547" w14:textId="7FC84C7B" w:rsidR="00B3650B" w:rsidRPr="00080A98" w:rsidRDefault="00F348A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95D35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росортировочная станция с комплексом термического обезвреживания для термического обезвреживанию продуктов обработки ТКО, в том числе КГО, строительных и древес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95D35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95D35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а обращения с Т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95D35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-Кури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CBC" w14:textId="159F510D" w:rsidR="00B3650B" w:rsidRPr="00080A98" w:rsidRDefault="00995D35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МИР-КУНАШИ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4A8" w14:textId="6B631F4F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FE4" w14:textId="4656313E" w:rsidR="00B3650B" w:rsidRPr="00080A98" w:rsidRDefault="008A729F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606" w14:textId="486DFD08" w:rsidR="00B3650B" w:rsidRPr="00080A98" w:rsidRDefault="008A729F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FA4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710571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B032AF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51DE" w14:textId="6C9532C1" w:rsidR="00B3650B" w:rsidRDefault="008A729F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040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9DF" w14:textId="6CE832E8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340" w14:textId="68E0B068" w:rsidR="00B3650B" w:rsidRPr="00080A98" w:rsidRDefault="008A729F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олотоизвлекательной фабрики на участке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н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62E" w14:textId="615F81A4" w:rsidR="00B3650B" w:rsidRPr="00080A98" w:rsidRDefault="00336BE7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A729F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ль старателей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A729F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83C9" w14:textId="54B4FBDB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540" w14:textId="085FCA70" w:rsidR="00B3650B" w:rsidRPr="00080A98" w:rsidRDefault="00F86F5C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1C10" w14:textId="7F840B18" w:rsidR="00B3650B" w:rsidRPr="00080A98" w:rsidRDefault="00F86F5C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40E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8CC847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DC2CCAC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EF20" w14:textId="4766086B" w:rsidR="00B3650B" w:rsidRDefault="00F86F5C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8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7636" w14:textId="22F5EF9C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02C8" w14:textId="2225D45B" w:rsidR="00B3650B" w:rsidRPr="00080A98" w:rsidRDefault="00F86F5C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аэротенков для перехода на технологию нитри-денитрификации и удаления биогенных элементов (в том числе фосфора) по адресу: Кемеровская область-Кузбасс, г. Новокузнецк, Заводской район, шоссе Северное, 10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9496" w14:textId="4D8CCD76" w:rsidR="00B3650B" w:rsidRPr="00080A98" w:rsidRDefault="00F86F5C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7D8" w14:textId="3E2ED89A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BC8" w14:textId="1AA8A520" w:rsidR="00B3650B" w:rsidRPr="00080A98" w:rsidRDefault="000B3CE1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7FB" w14:textId="0990F028" w:rsidR="00B3650B" w:rsidRPr="00080A98" w:rsidRDefault="000B3CE1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73C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61862A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E9A2CA5" w14:textId="77777777" w:rsidR="00B3650B" w:rsidRPr="00EE4F78" w:rsidRDefault="00B3650B" w:rsidP="00B3650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4FF" w14:textId="18C7B53A" w:rsidR="00B3650B" w:rsidRDefault="000B3CE1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39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72D" w14:textId="4FF5FAEE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957" w14:textId="2B1507A8" w:rsidR="00B3650B" w:rsidRPr="00080A98" w:rsidRDefault="00F348A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B3CE1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ы пустых пород и известняково-доломитовой крошки Агаповского известнякового карьера (внешний автомобильный отвал пустых пород месторождения Агаповско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6B9" w14:textId="1176F306" w:rsidR="00B3650B" w:rsidRPr="00080A98" w:rsidRDefault="00336BE7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</w:t>
            </w:r>
            <w:r w:rsidR="000B3CE1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</w:t>
            </w:r>
            <w:r w:rsidR="000B3CE1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ий металлургически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948" w14:textId="26384FD5" w:rsidR="00B3650B" w:rsidRPr="00080A98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595" w14:textId="3A31755E" w:rsidR="00B3650B" w:rsidRPr="00080A98" w:rsidRDefault="00F126D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50B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A95" w14:textId="269CA327" w:rsidR="00B3650B" w:rsidRPr="00080A98" w:rsidRDefault="00F126DE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6</w:t>
            </w:r>
            <w:r w:rsidRPr="00F12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FDB8" w14:textId="77777777" w:rsidR="00B3650B" w:rsidRPr="00432012" w:rsidRDefault="00B3650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1C9EC6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1358249" w14:textId="77777777" w:rsidR="009C7FDA" w:rsidRPr="00EE4F78" w:rsidRDefault="009C7FDA" w:rsidP="009C7FD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149E" w14:textId="0107B4B4" w:rsidR="009C7FDA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8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308" w14:textId="2AA84C56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A762" w14:textId="62661385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здание в мкр. Донской, г. Новый Уренго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2D65" w14:textId="4C8C2648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ТЕЛЛ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0E1" w14:textId="595B6795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4E0" w14:textId="2AFBC5A0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4/ГЭЭ от 28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6BF" w14:textId="40E06251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8143" w14:textId="77777777" w:rsidR="009C7FDA" w:rsidRPr="00432012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D27243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929F86" w14:textId="77777777" w:rsidR="009C7FDA" w:rsidRPr="00EE4F78" w:rsidRDefault="009C7FDA" w:rsidP="009C7FD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F6B" w14:textId="176E4E01" w:rsidR="009C7FDA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4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98A" w14:textId="15854AD9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96A" w14:textId="7CB6053C" w:rsidR="009C7FDA" w:rsidRPr="00080A98" w:rsidRDefault="00F348AB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C7FDA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C7FDA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орация Красный 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C7FDA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знечно-прессовый компле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FE3" w14:textId="37A57FB5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КОРПОРАЦИЯ КРАСНЫЙ ОКТЯБР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0BEA" w14:textId="22A1AABA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F8B" w14:textId="5A38F24D" w:rsidR="009C7FDA" w:rsidRPr="00080A98" w:rsidRDefault="00880C93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C7FDA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1AE" w14:textId="42F02419" w:rsidR="009C7FDA" w:rsidRPr="00080A98" w:rsidRDefault="00880C93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CCF2" w14:textId="77777777" w:rsidR="009C7FDA" w:rsidRPr="00432012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29C376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E67B98" w14:textId="77777777" w:rsidR="009C7FDA" w:rsidRPr="00EE4F78" w:rsidRDefault="009C7FDA" w:rsidP="009C7FD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4FA" w14:textId="00C23CDC" w:rsidR="009C7FDA" w:rsidRDefault="00880C93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40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4B7D" w14:textId="359524E0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485" w14:textId="777F272A" w:rsidR="009C7FDA" w:rsidRPr="00080A98" w:rsidRDefault="00880C93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: вывод из эксплуатации радиационных источников - судов с 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дерными реакторами, переведенных в категорию радиационный источник (атомные ледоколы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 Сою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фло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материалы оценки воздействия на окружающую сред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F4D" w14:textId="7FB1AAA9" w:rsidR="009C7FDA" w:rsidRPr="00080A98" w:rsidRDefault="00880C93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ФЛО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023D" w14:textId="2F1F751E" w:rsidR="009C7FDA" w:rsidRPr="00080A98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9BE6" w14:textId="154422C4" w:rsidR="009C7FDA" w:rsidRPr="00080A98" w:rsidRDefault="00880C93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C7FDA"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/ГЭЭ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3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A2B" w14:textId="264E3E91" w:rsidR="009C7FDA" w:rsidRPr="00080A98" w:rsidRDefault="00880C93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</w:t>
            </w:r>
            <w:r w:rsidRPr="00880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7F4" w14:textId="77777777" w:rsidR="009C7FDA" w:rsidRPr="00432012" w:rsidRDefault="009C7FDA" w:rsidP="00880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F8482E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137854" w14:textId="77777777" w:rsidR="008D78DB" w:rsidRPr="00EE4F78" w:rsidRDefault="008D78DB" w:rsidP="008D78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40B" w14:textId="2089372E" w:rsidR="008D78DB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40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C88E" w14:textId="36E68436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245" w14:textId="2B3B4565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дорский ГОК. Карьер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родный дробильно-конвейерный комплекс и комплекс поточного отвалообразования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5D15" w14:textId="5EFA4D06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Х 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DB6C" w14:textId="09E38A3D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48C" w14:textId="5B653A19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3/ГЭЭ от 01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182" w14:textId="35A35024" w:rsidR="008D78DB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91D" w14:textId="77777777" w:rsidR="008D78DB" w:rsidRPr="00432012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0FBF3A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970C76B" w14:textId="77777777" w:rsidR="008D78DB" w:rsidRPr="00EE4F78" w:rsidRDefault="008D78DB" w:rsidP="008D78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2E89" w14:textId="0DB17B9C" w:rsidR="008D78DB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417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F5F" w14:textId="446ADE1D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B92" w14:textId="37FBD369" w:rsidR="008D78DB" w:rsidRPr="00880C93" w:rsidRDefault="00F348A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D78DB"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золотоизвлекательной фабрики на месторождении Малый Ка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263" w14:textId="485A21AB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О-АЛЕКСАНДРОВ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B58" w14:textId="793B08B1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E78" w14:textId="72654546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9/ГЭЭ от 02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0B7" w14:textId="1A3616D4" w:rsidR="008D78DB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57E" w14:textId="77777777" w:rsidR="008D78DB" w:rsidRPr="00432012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E17B2D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D2BEC27" w14:textId="77777777" w:rsidR="008D78DB" w:rsidRPr="00EE4F78" w:rsidRDefault="008D78DB" w:rsidP="008D78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F16" w14:textId="4AB093C6" w:rsidR="008D78DB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416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FD8" w14:textId="52D7D7D9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492" w14:textId="7531E0F7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ание намечаемой хозяйственной деятельности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К Логисти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утренних морских водах (на участке С-С (участок 1) причала пиломатериалов морского пор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порт Санкт-Петербур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A3B" w14:textId="495D4DD7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К ЛОГИСТИ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976E" w14:textId="68C979E4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34F" w14:textId="12DA0844" w:rsidR="008D78DB" w:rsidRPr="00880C93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50/ГЭЭ от 02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16C" w14:textId="68C02471" w:rsidR="008D78DB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8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C2AA" w14:textId="77777777" w:rsidR="008D78DB" w:rsidRPr="00432012" w:rsidRDefault="008D78DB" w:rsidP="008D7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93C813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746502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BDDD" w14:textId="3C2FBA42" w:rsidR="005852E0" w:rsidRDefault="002A1F64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42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B3B5" w14:textId="46D6B6F6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FA38" w14:textId="0EDF9EB3" w:rsidR="005852E0" w:rsidRPr="008D78DB" w:rsidRDefault="00F348AB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A1F64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технология утилизации отходов производства и потребления с </w:t>
            </w:r>
            <w:r w:rsidR="002A1F64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ением грунтов техног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3E2" w14:textId="3C8DF5B8" w:rsidR="005852E0" w:rsidRPr="008D78DB" w:rsidRDefault="004E391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Й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1396" w14:textId="56308C98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D33" w14:textId="4BC3FE03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A51" w14:textId="0C72353A" w:rsidR="005852E0" w:rsidRPr="008D78DB" w:rsidRDefault="007C6947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</w:t>
            </w:r>
            <w:r w:rsidRPr="007C6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3AF5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4D6766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F2E98A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269" w14:textId="2053D73B" w:rsidR="005852E0" w:rsidRDefault="007C6947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42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05C" w14:textId="3635C9AB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ECB" w14:textId="223D2F7F" w:rsidR="005852E0" w:rsidRPr="008D78DB" w:rsidRDefault="007C6947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Песчанка. Склад взрывчатых материалов с размещением на его территории модульного пункта производства промышленных взрывчатых веществ (Склад ВМ с МПП ПВВ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77E0" w14:textId="2F6E8D6C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E391D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-ГЕОТЕХНОЛОГ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608" w14:textId="1F8E8634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997" w14:textId="1B7E9193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50AC" w14:textId="341A6E70" w:rsidR="005852E0" w:rsidRPr="008D78DB" w:rsidRDefault="000D2847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6E1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40B8D7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280B88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3D8A" w14:textId="48E9AF33" w:rsidR="005852E0" w:rsidRDefault="000D2847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42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EDF" w14:textId="488677D7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FEAD" w14:textId="2E247D5A" w:rsidR="005852E0" w:rsidRPr="008D78DB" w:rsidRDefault="000D2847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екультивации земельного участка в пст. Сивомаскинский г. Воркуты, занятого несанкционированной свалкой твердых коммунальных отход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7F" w14:textId="3897F6FC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городского хозяйства и благоустройства администрации муниципального образования городского округ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ут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D26" w14:textId="39BF2A58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59E" w14:textId="544DDA7D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9DEF" w14:textId="6B7112EE" w:rsidR="005852E0" w:rsidRPr="008D78DB" w:rsidRDefault="000D2847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402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D0A258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4601AC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51D" w14:textId="077B3162" w:rsidR="005852E0" w:rsidRDefault="00FF3AA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43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1D73" w14:textId="69B06153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E8A" w14:textId="68E33928" w:rsidR="005852E0" w:rsidRPr="008D78DB" w:rsidRDefault="00F348AB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D2847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D2847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зы Анаб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D2847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D2847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ГСМ Моргогор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534" w14:textId="670C1A79" w:rsidR="005852E0" w:rsidRPr="008D78DB" w:rsidRDefault="004E391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РОС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5309" w14:textId="75C8474F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47C" w14:textId="76F65176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8852" w14:textId="797A463A" w:rsidR="005852E0" w:rsidRPr="008D78DB" w:rsidRDefault="00FF3AA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25E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3AEF83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41FAA4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CDE" w14:textId="1D7AC216" w:rsidR="005852E0" w:rsidRDefault="00FF3AA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3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01F1" w14:textId="2E928E69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69A" w14:textId="408FAD32" w:rsidR="005852E0" w:rsidRPr="008D78DB" w:rsidRDefault="00FF3AA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обогащению известняка на территории Южно-Михайловского месторождения Свердловской области Нижнесергинского муниципального район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9CC" w14:textId="4533BE39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7A9" w14:textId="1F649DA2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BFB" w14:textId="331413B4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83B" w14:textId="538FE1E3" w:rsidR="005852E0" w:rsidRPr="008D78DB" w:rsidRDefault="00054A2B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F46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D11A72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D245C05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67D" w14:textId="622A8914" w:rsidR="005852E0" w:rsidRDefault="00054A2B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42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581" w14:textId="476E2324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F344" w14:textId="3993F5EF" w:rsidR="005852E0" w:rsidRPr="008D78DB" w:rsidRDefault="00F348AB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4A2B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деятельность в области использования атомной энер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4A2B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промышленного производства МОКС – топлива для энергоблока № 4 Белоярской АЭС с реактором БН-800, ФГ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4A2B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Х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389" w14:textId="6CDA510A" w:rsidR="005852E0" w:rsidRPr="008D78DB" w:rsidRDefault="004E391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Х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8B5A" w14:textId="7200141C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876" w14:textId="189FC06F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566" w14:textId="5657EF26" w:rsidR="005852E0" w:rsidRPr="008D78DB" w:rsidRDefault="00802A0A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802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7C2E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5E468E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8842B8E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986A" w14:textId="715A6924" w:rsidR="005852E0" w:rsidRDefault="00802A0A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44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EC54" w14:textId="6747037A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9D8" w14:textId="7DCE2151" w:rsidR="005852E0" w:rsidRPr="008D78DB" w:rsidRDefault="00802A0A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альное хозяйство Южного рудного тела рудник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вершин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973" w14:textId="10D4651B" w:rsidR="005852E0" w:rsidRPr="008D78DB" w:rsidRDefault="004E391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ВЕРШИНН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3A4" w14:textId="08106239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5E1" w14:textId="566E21D5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069" w14:textId="4158FECE" w:rsidR="005852E0" w:rsidRPr="008D78DB" w:rsidRDefault="00804D06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46A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4C9397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D50CBD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7504" w14:textId="724449DD" w:rsidR="005852E0" w:rsidRDefault="00804D06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44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9CC" w14:textId="2A5D52A3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DCE" w14:textId="6FA5C54D" w:rsidR="005852E0" w:rsidRPr="008D78DB" w:rsidRDefault="00804D06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й и сметной документации на рекультивацию золоотвала №1 для Черепетской ГРЭС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 РАО-Электрогенерац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7161" w14:textId="6D0C0B04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Ц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342" w14:textId="7794D57B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FD6" w14:textId="6AE15F33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496" w14:textId="08C4BEE8" w:rsidR="005852E0" w:rsidRPr="008D78DB" w:rsidRDefault="00B15585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B1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FE6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F3310F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4BFD3A5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3DA" w14:textId="1AEB7685" w:rsidR="005852E0" w:rsidRDefault="00B15585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45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3E6" w14:textId="5937FF98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95D" w14:textId="4E512B00" w:rsidR="005852E0" w:rsidRPr="008D78DB" w:rsidRDefault="00B15585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ереработке твердых коммунальных отходов в Петровск-Забайкальском районе Забайкальского кр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38A" w14:textId="6FEDF17A" w:rsidR="005852E0" w:rsidRPr="008D78DB" w:rsidRDefault="004E391D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ЭКОЭНЕРГЕТИ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34EF" w14:textId="23CED967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0AE" w14:textId="31398121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6B8" w14:textId="038DCFFD" w:rsidR="005852E0" w:rsidRPr="008D78DB" w:rsidRDefault="002E306F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DCB6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AE4599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2494AE" w14:textId="77777777" w:rsidR="005852E0" w:rsidRPr="00EE4F78" w:rsidRDefault="005852E0" w:rsidP="005852E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70D" w14:textId="27A39F67" w:rsidR="005852E0" w:rsidRDefault="002E306F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46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E45" w14:textId="545555E4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106" w14:textId="218DC543" w:rsidR="005852E0" w:rsidRPr="008D78DB" w:rsidRDefault="002E306F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ымпучиканского нефтегазоконденсатного месторождения. Установка комплексной подготовки газа (УКПГ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227F" w14:textId="3C134D5A" w:rsidR="005852E0" w:rsidRPr="008D78DB" w:rsidRDefault="002E306F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- Развити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2846" w14:textId="517718DD" w:rsidR="005852E0" w:rsidRPr="008D78DB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B981" w14:textId="6D794693" w:rsidR="005852E0" w:rsidRPr="008D78DB" w:rsidRDefault="00001722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852E0"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/ГЭЭ</w:t>
            </w: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CEA" w14:textId="208B5C0B" w:rsidR="005852E0" w:rsidRPr="008D78DB" w:rsidRDefault="004F19EB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24F" w14:textId="77777777" w:rsidR="005852E0" w:rsidRPr="00432012" w:rsidRDefault="005852E0" w:rsidP="004F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43406D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A3F4B4" w14:textId="77777777" w:rsidR="0096538F" w:rsidRPr="00EE4F78" w:rsidRDefault="0096538F" w:rsidP="0096538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8817" w14:textId="168273F2" w:rsidR="0096538F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47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A701" w14:textId="55D1D7C2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CA9A" w14:textId="01CD33F0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по эксплуатации радиационного источни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586" w14:textId="66CB1381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е объединение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CA1" w14:textId="738851F5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C5C" w14:textId="497AB35C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91/ГЭЭ от 08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202B" w14:textId="2CFF2C0F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6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4AE" w14:textId="77777777" w:rsidR="0096538F" w:rsidRPr="00432012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DF3E16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D6ACF5" w14:textId="77777777" w:rsidR="0096538F" w:rsidRPr="00EE4F78" w:rsidRDefault="0096538F" w:rsidP="0096538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008F" w14:textId="0C9A0512" w:rsidR="0096538F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47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15A" w14:textId="6E4F0DFB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F4D4" w14:textId="28D54FE2" w:rsidR="00E003E7" w:rsidRDefault="00F348AB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6538F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работ по реконструкции системы водоснабжения и водоотведения на промышленной площадке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6538F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МСКИЙ КАРТ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6538F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614037 Пермский край, </w:t>
            </w:r>
            <w:r w:rsidR="00E00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6538F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рмь, </w:t>
            </w:r>
          </w:p>
          <w:p w14:paraId="4B4C4466" w14:textId="65C5755C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мажников, д.1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A91" w14:textId="58BB951C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МСКИЙ КАРТО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A87" w14:textId="4FBD2554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C52" w14:textId="6DA64B24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92/ГЭЭ от 08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003" w14:textId="2075872C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6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BBD" w14:textId="77777777" w:rsidR="0096538F" w:rsidRPr="00432012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342FCF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DFF7A7B" w14:textId="77777777" w:rsidR="0096538F" w:rsidRPr="00EE4F78" w:rsidRDefault="0096538F" w:rsidP="0096538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126" w14:textId="44322AE4" w:rsidR="0096538F" w:rsidRDefault="002928F2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47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F14B" w14:textId="69D85496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B911" w14:textId="7412AF45" w:rsidR="0096538F" w:rsidRPr="004F19EB" w:rsidRDefault="00F348AB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28F2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реглам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28F2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ко-металлургический комплекс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28F2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шм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928F2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ректи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D86" w14:textId="66FB9A50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шмед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167" w14:textId="264DF523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2D9" w14:textId="24C40A14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9/ГЭЭ от 0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DEC" w14:textId="1785608A" w:rsidR="0096538F" w:rsidRPr="004F19EB" w:rsidRDefault="002928F2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Pr="00292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E53" w14:textId="77777777" w:rsidR="0096538F" w:rsidRPr="00432012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46E21E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DFF9F8" w14:textId="77777777" w:rsidR="0096538F" w:rsidRPr="00EE4F78" w:rsidRDefault="0096538F" w:rsidP="0096538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EA0" w14:textId="09C67EFA" w:rsidR="0096538F" w:rsidRDefault="002928F2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46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B0AA" w14:textId="2B31E8D1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35D" w14:textId="6DE685B0" w:rsidR="0096538F" w:rsidRPr="004F19EB" w:rsidRDefault="002928F2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на 0 км Спиртзаводской трассы Октябрьского района, </w:t>
            </w: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Улан-Уд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F7F" w14:textId="18E99E87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дний Раиса Иннокентье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696" w14:textId="17C20F97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553" w14:textId="15459B3D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0/ГЭЭ от 0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C4E" w14:textId="38F61F8B" w:rsidR="0096538F" w:rsidRPr="004F19EB" w:rsidRDefault="002928F2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9D4A" w14:textId="77777777" w:rsidR="0096538F" w:rsidRPr="00432012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FB3826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0700D39" w14:textId="77777777" w:rsidR="0096538F" w:rsidRPr="00EE4F78" w:rsidRDefault="0096538F" w:rsidP="0096538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DED" w14:textId="1F7D60D2" w:rsidR="0096538F" w:rsidRDefault="00074467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3-1-047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C1B" w14:textId="34BD6A1A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967" w14:textId="100DD3D7" w:rsidR="0096538F" w:rsidRPr="004F19EB" w:rsidRDefault="00F348AB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28F2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28F2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r w:rsidR="002928F2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дерных установок: Исследовательские ядерные реакторы МИР.М1, СМ-3, РБТ-6, РБТ-10/2, БОР-60, ВК-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5FB" w14:textId="0753CDC9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НЦ </w:t>
            </w:r>
            <w:r w:rsidR="002928F2"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й институт атомных реакторов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58D" w14:textId="0ADCDF76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41E" w14:textId="3C57EB40" w:rsidR="0096538F" w:rsidRPr="004F19EB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1/ГЭЭ от 0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132" w14:textId="01E70402" w:rsidR="0096538F" w:rsidRPr="004F19EB" w:rsidRDefault="00074467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BD07" w14:textId="77777777" w:rsidR="0096538F" w:rsidRPr="00432012" w:rsidRDefault="0096538F" w:rsidP="00074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15559F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045969" w14:textId="77777777" w:rsidR="005D7045" w:rsidRPr="00EE4F78" w:rsidRDefault="005D7045" w:rsidP="005D70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05BC" w14:textId="1D8E8DB0" w:rsidR="005D7045" w:rsidRDefault="004D4BB7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47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90C" w14:textId="2A85590A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30E" w14:textId="68410A52" w:rsidR="005D7045" w:rsidRPr="009F34EF" w:rsidRDefault="00F348AB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D7045"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изаторная фабрика для полиолефинов, расположенная</w:t>
            </w:r>
          </w:p>
          <w:p w14:paraId="72D4C3B2" w14:textId="4E703736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оргсинте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изводство хромовых катализаторов на силикагел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8AE8" w14:textId="0217CD3F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ское 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ческий синте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13E" w14:textId="0E2B7583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DC5" w14:textId="05811DF4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4/ГЭЭ от 10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BE4" w14:textId="3184D917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DE8" w14:textId="77777777" w:rsidR="005D7045" w:rsidRPr="00432012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10C5BE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83AD66" w14:textId="77777777" w:rsidR="005D7045" w:rsidRPr="00EE4F78" w:rsidRDefault="005D7045" w:rsidP="005D70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EE7C" w14:textId="4FA0F9EF" w:rsidR="005D7045" w:rsidRDefault="004D4BB7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8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E003" w14:textId="58B58E40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28B" w14:textId="1185F9FF" w:rsidR="005D7045" w:rsidRPr="00074467" w:rsidRDefault="00F348AB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D7045"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оизводства автомобильных тормозных дисков и суппортов в Свердл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F74A" w14:textId="406CB582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1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EB9" w14:textId="3447E859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BEF" w14:textId="1C37735A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5/ГЭЭ от 10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E271" w14:textId="66FAE0E6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FBF" w14:textId="77777777" w:rsidR="005D7045" w:rsidRPr="00432012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0374E4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F97775B" w14:textId="77777777" w:rsidR="005D7045" w:rsidRPr="00EE4F78" w:rsidRDefault="005D7045" w:rsidP="005D70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BD2" w14:textId="20564885" w:rsidR="005D7045" w:rsidRDefault="0055212F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47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A9B" w14:textId="481F213D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224" w14:textId="26BD40F3" w:rsidR="005D7045" w:rsidRPr="009F34EF" w:rsidRDefault="00F348AB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D7045"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</w:t>
            </w:r>
          </w:p>
          <w:p w14:paraId="14F831EA" w14:textId="3C75C813" w:rsidR="005D7045" w:rsidRPr="009F34EF" w:rsidRDefault="005D7045" w:rsidP="00C27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нее утвержденный общий допустимый улов в районе добычи (вылова) водных биологических ресурсов во внутренних морских водах</w:t>
            </w:r>
            <w:r w:rsidR="00C2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и Каспийском море</w:t>
            </w:r>
          </w:p>
          <w:p w14:paraId="45FA64C4" w14:textId="2CDB1C1C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5 год (с оценкой воздействия на окружающую среду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F7B" w14:textId="03C2BAB9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рыболов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6814" w14:textId="45A97C4B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8B4E" w14:textId="02D95CA2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3/ГЭЭ от 11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E01D" w14:textId="5B3FA8CC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6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BE3" w14:textId="77777777" w:rsidR="005D7045" w:rsidRPr="00432012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6366E1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3A76370" w14:textId="77777777" w:rsidR="005D7045" w:rsidRPr="00EE4F78" w:rsidRDefault="005D7045" w:rsidP="005D70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F73" w14:textId="5FEB4AFA" w:rsidR="005D7045" w:rsidRDefault="0055212F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2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-048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780" w14:textId="6D4B01E4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03C" w14:textId="762F7B8B" w:rsidR="005D7045" w:rsidRPr="00074467" w:rsidRDefault="00F348AB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D7045"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эробная переработка комплекса специальных ве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341" w14:textId="6F973880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6D10" w14:textId="12121A8C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097" w14:textId="1EDE779B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4/ГЭЭ от 11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2B5" w14:textId="4456FD98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B5B" w14:textId="77777777" w:rsidR="005D7045" w:rsidRPr="00432012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207DF8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5F59261" w14:textId="77777777" w:rsidR="005D7045" w:rsidRPr="00EE4F78" w:rsidRDefault="005D7045" w:rsidP="005D70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833" w14:textId="47CDF706" w:rsidR="005D7045" w:rsidRDefault="0055212F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48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B1F" w14:textId="719474C5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326" w14:textId="4586274F" w:rsidR="005D7045" w:rsidRPr="009F34EF" w:rsidRDefault="00F348AB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D7045"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внешнего отвала Западного крыла</w:t>
            </w:r>
          </w:p>
          <w:p w14:paraId="309A60C6" w14:textId="6DD4A5DC" w:rsidR="005D7045" w:rsidRPr="009F34EF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а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раснояр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Бородинский</w:t>
            </w:r>
          </w:p>
          <w:p w14:paraId="2D7F48D9" w14:textId="209DB658" w:rsidR="005D7045" w:rsidRPr="009F34EF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М.И. Щадов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изменения технологии</w:t>
            </w:r>
          </w:p>
          <w:p w14:paraId="73D4B1FF" w14:textId="241539CC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ъемов размещения вскрышных поро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664" w14:textId="5CBD7A19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РАСНОЯР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3C1" w14:textId="5B912368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C65" w14:textId="54A80835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5/ГЭЭ от 11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7AE5" w14:textId="2E7AC1B0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29D" w14:textId="77777777" w:rsidR="005D7045" w:rsidRPr="00432012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180DC8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DC1C8F4" w14:textId="77777777" w:rsidR="005D7045" w:rsidRPr="00EE4F78" w:rsidRDefault="005D7045" w:rsidP="005D70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266" w14:textId="506974A8" w:rsidR="005D7045" w:rsidRDefault="0055212F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-1-049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5343" w14:textId="6750ADF6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B35" w14:textId="23922F65" w:rsidR="005D7045" w:rsidRPr="009F34EF" w:rsidRDefault="00F348AB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D7045"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обработки, утилизации и размещения</w:t>
            </w:r>
          </w:p>
          <w:p w14:paraId="1C237689" w14:textId="4ED7C97E" w:rsidR="005D7045" w:rsidRPr="009F34EF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ых коммунальных отходов на территории Псковской</w:t>
            </w:r>
          </w:p>
          <w:p w14:paraId="178716ED" w14:textId="4759CEEC" w:rsidR="005D7045" w:rsidRPr="009F34EF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, расположенного по адресу: Псковская область,</w:t>
            </w:r>
          </w:p>
          <w:p w14:paraId="34873B92" w14:textId="5B642001" w:rsidR="005D7045" w:rsidRPr="009F34EF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кинский район, урочище Халево, Кадастровый</w:t>
            </w:r>
          </w:p>
          <w:p w14:paraId="163813E0" w14:textId="05AC7769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емельного участка - 60:14:0100206:123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663" w14:textId="75183072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ОВЭКОСТРО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54E" w14:textId="6A082F9C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B05" w14:textId="61D14E06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6/ГЭЭ от 11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9672" w14:textId="55DA71DD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</w:t>
            </w: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4EFC" w14:textId="77777777" w:rsidR="005D7045" w:rsidRPr="00432012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637F56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97323A" w14:textId="77777777" w:rsidR="005D7045" w:rsidRPr="00EE4F78" w:rsidRDefault="005D7045" w:rsidP="005D70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12C" w14:textId="1DAF29CA" w:rsidR="005D7045" w:rsidRDefault="004D4BB7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1-049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E02" w14:textId="1D2EB513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4549" w14:textId="058CE7F2" w:rsidR="005D7045" w:rsidRPr="009F34EF" w:rsidRDefault="00F348AB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D7045"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4-ой и 5-ой очередей штабеля</w:t>
            </w:r>
          </w:p>
          <w:p w14:paraId="60F44EF8" w14:textId="62F770DC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 на месторожден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ын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B6F" w14:textId="69CC5125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ЫНСКАЯ ГГ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4EA" w14:textId="571763EA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256" w14:textId="366F1AF4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7/ГЭЭ от 11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953" w14:textId="4C008351" w:rsidR="005D7045" w:rsidRPr="00074467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 и 6 месяцев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734" w14:textId="77777777" w:rsidR="005D7045" w:rsidRPr="00432012" w:rsidRDefault="005D7045" w:rsidP="009F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2798A7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94A26A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85B6" w14:textId="63AFB97B" w:rsidR="00C27ACE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49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82B8" w14:textId="7EA77A98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A07" w14:textId="676B81A4" w:rsidR="00C27ACE" w:rsidRPr="009F34EF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территории санкционированной свалки твердых бытовых отходов 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. Полноват Белоярского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652" w14:textId="2ECCFC56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ий научно-исследовательский и проектный институт рационального природопользов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1872" w14:textId="3EC62EA7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7C40" w14:textId="60CF5A49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1/ГЭЭ от 14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485" w14:textId="2C8B5BE7" w:rsidR="00C27ACE" w:rsidRPr="005D7045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EAC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A313E6C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952D885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3CDC" w14:textId="79C4FA70" w:rsidR="00C27ACE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50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5E5" w14:textId="7A171EF6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117" w14:textId="1FA54C17" w:rsidR="00C27ACE" w:rsidRPr="009F34EF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складов №1, №2 и №3 Управления складского хозяйства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 ЦБ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375" w14:textId="67C1AA79" w:rsidR="00C27ACE" w:rsidRPr="009F34EF" w:rsidRDefault="00F33D66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27ACE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 целлюлозно-бумажны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31E" w14:textId="53F89036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3A26" w14:textId="7680D6F2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2/ГЭЭ от 14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55A" w14:textId="1D673030" w:rsidR="00C27ACE" w:rsidRPr="005D7045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025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8F8DE1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31CA8C8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B70D" w14:textId="0619531E" w:rsidR="00C27ACE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1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8FB" w14:textId="640BCC69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4E4E" w14:textId="3A1C5E22" w:rsidR="00C27ACE" w:rsidRPr="009F34EF" w:rsidRDefault="00F348AB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4941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культивации земель Березовского буроугольного месторождения филиала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4941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расноя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D4941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4941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Берез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078" w14:textId="25876077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РАСНОЯР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6F" w14:textId="01C155C4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FD2" w14:textId="470E0475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1/ГЭЭ от 15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FA7" w14:textId="65A87DEA" w:rsidR="00C27ACE" w:rsidRPr="005D7045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D4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A6E2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DFBD89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17994DF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61E" w14:textId="4373CEF9" w:rsidR="00C27ACE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-1-051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533" w14:textId="33ADBA87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095F" w14:textId="3296B0DF" w:rsidR="00C27ACE" w:rsidRPr="009F34EF" w:rsidRDefault="00F348AB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4941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ехнологических установок Астраханского ГП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D4941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строительства 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52C" w14:textId="6460D498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EC6D" w14:textId="7103F420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837" w14:textId="1CC4EF03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2/ГЭЭ от 15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5EC" w14:textId="276752C9" w:rsidR="00C27ACE" w:rsidRPr="005D7045" w:rsidRDefault="00FD4941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6CE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C0705C1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BC777C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41E" w14:textId="56A4788C" w:rsidR="00C27ACE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0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518" w14:textId="2AD9937A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D86" w14:textId="0E0472DE" w:rsidR="00C27ACE" w:rsidRPr="009F34EF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Чертинского каменноугольного месторождения. Отработка запасов угля участков недр, представленных в пользование по 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ензиям КЕМ 02025 ТЭ, КЕМ 02024 ТЭ, КЕМ 02012 ТЭ, КЕМ 02013 Т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56C" w14:textId="5D2AC905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К-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8E9D" w14:textId="3FB96B1C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D05C" w14:textId="37AA60E4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6/ГЭЭ от 15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385" w14:textId="322DFB11" w:rsidR="00C27ACE" w:rsidRPr="005D7045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6F4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9F04A8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3AA448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0D37" w14:textId="55B36C99" w:rsidR="00C27ACE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50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D28" w14:textId="77FB7F44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E85" w14:textId="4B500167" w:rsidR="00C27ACE" w:rsidRPr="009F34EF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абатывающий комплекс на месторожден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ин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нструкция.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01A" w14:textId="018B2E95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3B9F" w14:textId="474EE8EA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2C1" w14:textId="375F207D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8/ГЭЭ от 16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E3D" w14:textId="782070BC" w:rsidR="00C27ACE" w:rsidRPr="005D7045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F83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5F3BB7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C510B4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F2F" w14:textId="0618FEEF" w:rsidR="00C27ACE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51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A718" w14:textId="064E4CA4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EF1A" w14:textId="68CEE93F" w:rsidR="00C27ACE" w:rsidRPr="009F34EF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й цех №3 горно-обогатительного комплекса на группе месторождений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са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нструкция.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8CD" w14:textId="6539FE66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0F1" w14:textId="394A2762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49AE" w14:textId="59F3D598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49/ГЭЭ от 16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0AB" w14:textId="70E6BC45" w:rsidR="00C27ACE" w:rsidRPr="005D7045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4C67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2038A7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329F37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8A6" w14:textId="19430B88" w:rsidR="00C27ACE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1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FB7" w14:textId="04DEE9A7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66EE" w14:textId="20597CA5" w:rsidR="00C27ACE" w:rsidRPr="009F34EF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ликвидации горных выработок (карьера) отработки суглинков, строительного песка, песчано-гравийной смеси на южной части участк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ключающий рекультивацию нарушенных земель с использованием золошлаковых отходов V класса опасности Кемеровской ТЭЦ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генерац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BD3" w14:textId="2C3FF05F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ГЕНЕРАЦ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C72" w14:textId="6CD5B44A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D22" w14:textId="5F37D791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0/ГЭЭ от 16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246" w14:textId="3DC0B125" w:rsidR="00C27ACE" w:rsidRPr="005D7045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57DE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FD3861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6A613DB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5EB3" w14:textId="1439C017" w:rsidR="00C27ACE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2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BDF6" w14:textId="76B65660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6468" w14:textId="1106B8C4" w:rsidR="00C27ACE" w:rsidRPr="009F34EF" w:rsidRDefault="00F348AB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24125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ддержания сетей тепловодоснабжения Норильского промышленного района в надежном и </w:t>
            </w:r>
            <w:r w:rsidR="00F24125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оспособном состоянии. Реконструкция сетей тепло и водоснаб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24125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24125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5. Реконструкция сетей водоснабжения 2Ду1000 мм от Водозабора №2 до НПС №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24125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тап 1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9BAF" w14:textId="383A05E2" w:rsidR="00C27ACE" w:rsidRPr="009F34EF" w:rsidRDefault="00F33D66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</w:t>
            </w:r>
            <w:r w:rsidR="00C27ACE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27ACE"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о-Таймырская энергетическ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615E" w14:textId="5D7264FB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FFD" w14:textId="0CD7915C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1/ГЭЭ от 16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9A1" w14:textId="54931BBF" w:rsidR="00C27ACE" w:rsidRPr="005D7045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4D5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A7A375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9D2525" w14:textId="77777777" w:rsidR="00C27ACE" w:rsidRPr="00EE4F78" w:rsidRDefault="00C27ACE" w:rsidP="00C27A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916" w14:textId="0F667FCF" w:rsidR="00C27ACE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49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95D" w14:textId="4C1C8F3E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C5F7" w14:textId="50EFB2C2" w:rsidR="00C27ACE" w:rsidRPr="009F34EF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яжная зона и морские гидротехнические сооружения. Санаторий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яник Сибир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нструкция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4DE6" w14:textId="1A7E190F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доровительный трест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119" w14:textId="0898D2D2" w:rsidR="00C27ACE" w:rsidRPr="00074467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F54" w14:textId="051076DF" w:rsidR="00C27ACE" w:rsidRPr="009F34EF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2/ГЭЭ от 16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BC9" w14:textId="33540953" w:rsidR="00C27ACE" w:rsidRPr="005D7045" w:rsidRDefault="00F24125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8CA" w14:textId="77777777" w:rsidR="00C27ACE" w:rsidRPr="00432012" w:rsidRDefault="00C27ACE" w:rsidP="00F24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5A2466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EA6C447" w14:textId="77777777" w:rsidR="007D25B1" w:rsidRPr="00EE4F78" w:rsidRDefault="007D25B1" w:rsidP="007D25B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948" w14:textId="61282549" w:rsidR="007D25B1" w:rsidRDefault="0047130A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-1-0530П-</w:t>
            </w:r>
            <w:r w:rsidR="00016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F8E" w14:textId="4CD85F11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309A" w14:textId="720B640A" w:rsidR="007D25B1" w:rsidRPr="00F24125" w:rsidRDefault="0047130A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Курской АЭС деятельности в области использования атомной энергии по обращению с изотопами медицинского назначения I-125, I-131, Sm-153, Lu-177, Mo-99, включая материалы оценки воздействия на окружающую сред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71DE" w14:textId="6CD98C4C" w:rsidR="007D25B1" w:rsidRPr="00F24125" w:rsidRDefault="00016FF9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71C" w14:textId="760F0424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4F43" w14:textId="225355A2" w:rsidR="007D25B1" w:rsidRPr="00F24125" w:rsidRDefault="0047130A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/ГЭЭ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8C3" w14:textId="3F338763" w:rsidR="007D25B1" w:rsidRPr="00F24125" w:rsidRDefault="00016FF9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016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85E3" w14:textId="77777777" w:rsidR="007D25B1" w:rsidRPr="00432012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084636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027B039" w14:textId="77777777" w:rsidR="007D25B1" w:rsidRPr="00EE4F78" w:rsidRDefault="007D25B1" w:rsidP="007D25B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5B36" w14:textId="6870EAA6" w:rsidR="007D25B1" w:rsidRDefault="00305468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51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2506" w14:textId="23C3F801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B23" w14:textId="24E8C59F" w:rsidR="007D25B1" w:rsidRPr="00F24125" w:rsidRDefault="00016FF9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и галитовых отходов для закладки выработанного пространства рудника БКПРУ-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441" w14:textId="293E3421" w:rsidR="007D25B1" w:rsidRPr="00F24125" w:rsidRDefault="002C544F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кал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2E0" w14:textId="391EDF5A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D3B" w14:textId="0C710F9E" w:rsidR="007D25B1" w:rsidRPr="00F24125" w:rsidRDefault="00305468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/ГЭЭ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2D0" w14:textId="034268CF" w:rsidR="007D25B1" w:rsidRPr="00F24125" w:rsidRDefault="002C544F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</w:t>
            </w:r>
            <w:r w:rsidRPr="002C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525B" w14:textId="77777777" w:rsidR="007D25B1" w:rsidRPr="00432012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86EF44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493893A" w14:textId="77777777" w:rsidR="007D25B1" w:rsidRPr="00EE4F78" w:rsidRDefault="007D25B1" w:rsidP="007D25B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42CB" w14:textId="58DDACE6" w:rsidR="007D25B1" w:rsidRDefault="006749A4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51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65F2" w14:textId="300DF643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D06" w14:textId="27EA1EFB" w:rsidR="007D25B1" w:rsidRPr="00F24125" w:rsidRDefault="00F348AB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C544F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Песцового месторождения. Компрессорная станция с </w:t>
            </w:r>
            <w:r w:rsidR="002C544F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кой подготовки газа. Расши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F9D" w14:textId="0203BBB2" w:rsidR="007D25B1" w:rsidRPr="00F24125" w:rsidRDefault="002C544F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ПИ НГ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О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B1B" w14:textId="706B465A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92D" w14:textId="5EBBBFE5" w:rsidR="007D25B1" w:rsidRPr="00F24125" w:rsidRDefault="006749A4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/ГЭЭ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F29E" w14:textId="4A6D297E" w:rsidR="007D25B1" w:rsidRPr="00F24125" w:rsidRDefault="006749A4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720" w14:textId="77777777" w:rsidR="007D25B1" w:rsidRPr="00432012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4E4269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C6551D" w14:textId="77777777" w:rsidR="007D25B1" w:rsidRPr="00EE4F78" w:rsidRDefault="007D25B1" w:rsidP="007D25B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3A6" w14:textId="0EA742EB" w:rsidR="007D25B1" w:rsidRDefault="00271E26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2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0DED" w14:textId="22AD2F26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6E6" w14:textId="02E00DD1" w:rsidR="007D25B1" w:rsidRPr="00F24125" w:rsidRDefault="00F348AB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749A4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. Район котельных. Котельная Дукла. Строительство ливневой кан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B50" w14:textId="042B217B" w:rsidR="007D25B1" w:rsidRPr="00F24125" w:rsidRDefault="006749A4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о-Таймырская энергетическ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DA07" w14:textId="5E76CF8C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979" w14:textId="6E604BEE" w:rsidR="007D25B1" w:rsidRPr="00F24125" w:rsidRDefault="00271E26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/ГЭЭ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A3B" w14:textId="19989C0C" w:rsidR="007D25B1" w:rsidRPr="00F24125" w:rsidRDefault="00271E26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C44" w14:textId="77777777" w:rsidR="007D25B1" w:rsidRPr="00432012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2F34A7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287B23D" w14:textId="77777777" w:rsidR="007D25B1" w:rsidRPr="00EE4F78" w:rsidRDefault="007D25B1" w:rsidP="007D25B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9DF" w14:textId="2F44175C" w:rsidR="007D25B1" w:rsidRDefault="00897A6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54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66F" w14:textId="68F6913B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C23" w14:textId="29D8F362" w:rsidR="007D25B1" w:rsidRPr="00F24125" w:rsidRDefault="00F348AB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97A6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имский ГОК. Проект медного 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97A6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ча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97A6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Л 35 кВ. Площадка взрывчатых ве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8D1" w14:textId="0A9EF1A0" w:rsidR="007D25B1" w:rsidRPr="00F24125" w:rsidRDefault="00897A6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К БАИМСК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3EBE" w14:textId="0F051A95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B964" w14:textId="40EBC07B" w:rsidR="007D25B1" w:rsidRPr="00F24125" w:rsidRDefault="00897A6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/ГЭЭ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E46" w14:textId="14A5B017" w:rsidR="007D25B1" w:rsidRPr="00F24125" w:rsidRDefault="002026C3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176" w14:textId="77777777" w:rsidR="007D25B1" w:rsidRPr="00432012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AA18FB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1312B5" w14:textId="77777777" w:rsidR="007D25B1" w:rsidRPr="00EE4F78" w:rsidRDefault="007D25B1" w:rsidP="007D25B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D3" w14:textId="6DF4CA8E" w:rsidR="007D25B1" w:rsidRDefault="00D22373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5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C546" w14:textId="562E68C3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221" w14:textId="464E4E6C" w:rsidR="007D25B1" w:rsidRPr="00F24125" w:rsidRDefault="00D91D22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291" w14:textId="3C6C8B56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рх-У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51C8" w14:textId="51D98F1C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159D" w14:textId="5C0F699A" w:rsidR="007D25B1" w:rsidRPr="00F24125" w:rsidRDefault="00AF6F5B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/ГЭЭ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E51B" w14:textId="68925DC8" w:rsidR="007D25B1" w:rsidRPr="00F24125" w:rsidRDefault="0047130A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F1B5" w14:textId="77777777" w:rsidR="007D25B1" w:rsidRPr="00432012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80FA1F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3C911EF" w14:textId="77777777" w:rsidR="007D25B1" w:rsidRPr="00EE4F78" w:rsidRDefault="007D25B1" w:rsidP="007D25B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C334" w14:textId="68D9C032" w:rsidR="007D25B1" w:rsidRDefault="002026C3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5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9BC" w14:textId="4D75E2FF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7745" w14:textId="4F3AF20A" w:rsidR="007D25B1" w:rsidRPr="00F24125" w:rsidRDefault="00F348AB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026C3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еверо-Пуровского газоконденсат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A83" w14:textId="49A6F7C4" w:rsidR="007D25B1" w:rsidRPr="00F24125" w:rsidRDefault="00465D08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вье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6497" w14:textId="2253FBDE" w:rsidR="007D25B1" w:rsidRPr="00F24125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5E4" w14:textId="162CD8AF" w:rsidR="007D25B1" w:rsidRPr="00F24125" w:rsidRDefault="00465D08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D25B1"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/ГЭЭ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DF25" w14:textId="33C3FCFC" w:rsidR="007D25B1" w:rsidRPr="00F24125" w:rsidRDefault="00465D08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46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6D4" w14:textId="77777777" w:rsidR="007D25B1" w:rsidRPr="00432012" w:rsidRDefault="007D25B1" w:rsidP="00465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F81F9C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8CFA74" w14:textId="77777777" w:rsidR="00052923" w:rsidRPr="00EE4F78" w:rsidRDefault="00052923" w:rsidP="0005292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376B" w14:textId="12C3F228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4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C056" w14:textId="6AA3A4BF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37D" w14:textId="5E2015D4" w:rsidR="00052923" w:rsidRPr="00465D08" w:rsidRDefault="00F348AB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2923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размещения отходов – Внешний отвал № 2в, формируемый при отработке запасов угля участка открытых горных раб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2923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Восто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52923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2923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2923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0A3" w14:textId="4D4C92E1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68F8" w14:textId="7DEB4B0D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E13" w14:textId="026E2DD0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7/ГЭЭ от 22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96B" w14:textId="476EA4DA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8C1" w14:textId="77777777" w:rsidR="00052923" w:rsidRPr="00432012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B58C4B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2CE9D91" w14:textId="77777777" w:rsidR="00052923" w:rsidRPr="00EE4F78" w:rsidRDefault="00052923" w:rsidP="0005292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68D" w14:textId="3BACFE10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54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EA7" w14:textId="22F426DA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5AF" w14:textId="32FA8AAF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канализационных очистных сооружений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ие коммунальные системы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. Нижневартовск, ул. Индустриальная, 121, максимальной 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ительностью 62762 м3/сутк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C53" w14:textId="42DBD9EF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вартовские коммунальные системы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626" w14:textId="46AB3512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9EA" w14:textId="795D629D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8/ГЭЭ от 22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BC5" w14:textId="287F18F5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0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0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363" w14:textId="77777777" w:rsidR="00052923" w:rsidRPr="00432012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401711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8BBE52" w14:textId="77777777" w:rsidR="00052923" w:rsidRPr="00EE4F78" w:rsidRDefault="00052923" w:rsidP="0005292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2BA8" w14:textId="676ABC17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54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73AC" w14:textId="0B834F84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455" w14:textId="2C517D28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по переработке вторичного сырья мощностью 12500 тонн в год по адресу: г. Санкт-Петербург, внутригородское муниципальное образование Санкт-Петербурга муниципальный округ Коломяги, территория особой экономической зоны, участок 45, (Новоорловская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939" w14:textId="1E40C100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91A" w14:textId="311FDD6A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988" w14:textId="51B417A3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9/ГЭЭ от 22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D36" w14:textId="6EBBF72D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368" w14:textId="77777777" w:rsidR="00052923" w:rsidRPr="00432012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C67BE6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DAD838" w14:textId="77777777" w:rsidR="00052923" w:rsidRPr="00EE4F78" w:rsidRDefault="00052923" w:rsidP="0005292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D174" w14:textId="50730A93" w:rsidR="00052923" w:rsidRDefault="00A34AFC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54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4BAD" w14:textId="478E3805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AFA" w14:textId="6E3E5657" w:rsidR="00052923" w:rsidRPr="00465D08" w:rsidRDefault="00A34AFC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и отходов строительства и сноса, в том числе грунтов, с получением товарных продуктов - техногенных грунтов для рекультивационных рабо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C53" w14:textId="3E4263BC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и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E62" w14:textId="2E7DF83C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477" w14:textId="7DB599DF" w:rsidR="00052923" w:rsidRPr="00465D08" w:rsidRDefault="00A34AFC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52923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/ГЭЭ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3B0F" w14:textId="5DAB731C" w:rsidR="00052923" w:rsidRDefault="00A34AFC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046" w14:textId="77777777" w:rsidR="00052923" w:rsidRPr="00432012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1FF79E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BCD43C" w14:textId="77777777" w:rsidR="00052923" w:rsidRPr="00EE4F78" w:rsidRDefault="00052923" w:rsidP="0005292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4B5" w14:textId="34B70253" w:rsidR="00052923" w:rsidRDefault="00A34AFC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4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3575" w14:textId="3607F314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C451" w14:textId="39441FE2" w:rsidR="00052923" w:rsidRPr="00465D08" w:rsidRDefault="00A34AFC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меловых отложений Тамбейского месторождения. Северо-Тамбейский ЛУ. Кусты газоконденсатных скважин № 107, 110, 112, 114, 116, газосборные се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FFBC" w14:textId="63FF4AF6" w:rsidR="00052923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ТАМБ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4DB" w14:textId="31A8EFA3" w:rsidR="00052923" w:rsidRPr="00465D08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59D" w14:textId="22ED4F56" w:rsidR="00052923" w:rsidRPr="00465D08" w:rsidRDefault="00A34AFC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52923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/ГЭЭ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BD9" w14:textId="71FCECC3" w:rsidR="00052923" w:rsidRDefault="00A34AFC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1611" w14:textId="77777777" w:rsidR="00052923" w:rsidRPr="00432012" w:rsidRDefault="00052923" w:rsidP="00A34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88DC92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A14BE5" w14:textId="77777777" w:rsidR="00052923" w:rsidRPr="00EE4F78" w:rsidRDefault="00052923" w:rsidP="0005292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A70" w14:textId="1BABAB06" w:rsidR="00052923" w:rsidRDefault="00A34AFC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5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A41" w14:textId="6A05293E" w:rsidR="00052923" w:rsidRPr="00465D08" w:rsidRDefault="00052923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4B37" w14:textId="35B1A820" w:rsidR="00052923" w:rsidRPr="00465D08" w:rsidRDefault="00F348A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4AFC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бъектов обустройства участка 1А Ачимовских отложений Уренгойского </w:t>
            </w:r>
            <w:r w:rsidR="00A34AFC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я на 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A2A" w14:textId="6A067708" w:rsidR="00052923" w:rsidRDefault="00052923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М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550A" w14:textId="38FE11E3" w:rsidR="00052923" w:rsidRPr="00465D08" w:rsidRDefault="00052923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AEC" w14:textId="16945D90" w:rsidR="00052923" w:rsidRPr="00465D08" w:rsidRDefault="00A34AFC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52923"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/ГЭЭ</w:t>
            </w: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44DA" w14:textId="4F3FAB3B" w:rsidR="00052923" w:rsidRDefault="00A34AFC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63A" w14:textId="77777777" w:rsidR="00052923" w:rsidRPr="00432012" w:rsidRDefault="00052923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269B0D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F8855A6" w14:textId="77777777" w:rsidR="00F0285B" w:rsidRPr="00EE4F78" w:rsidRDefault="00F0285B" w:rsidP="00F0285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DBA" w14:textId="0C442A2B" w:rsidR="00F0285B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5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8C1D" w14:textId="79A0F158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2AD" w14:textId="2EFD26EC" w:rsidR="00F0285B" w:rsidRPr="00A34AFC" w:rsidRDefault="00F348A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0285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очистных сооружений для ливневых и промышленных стоков от нефтепродуктов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0285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ая ТЭЦ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780" w14:textId="27AE07B6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EB2" w14:textId="7A0D733A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A4C" w14:textId="6515B16A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4/ГЭЭ от 24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1F7" w14:textId="45E9AE20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7BB" w14:textId="77777777" w:rsidR="00F0285B" w:rsidRPr="00432012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C77053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75FE4FE" w14:textId="77777777" w:rsidR="00F0285B" w:rsidRPr="00EE4F78" w:rsidRDefault="00F0285B" w:rsidP="00F0285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CB4C" w14:textId="4ED56F3B" w:rsidR="00F0285B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7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973" w14:textId="2E57AE09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0767" w14:textId="03F93D9D" w:rsidR="00F0285B" w:rsidRPr="00A34AFC" w:rsidRDefault="00F348A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0285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словый нефтепровод от УПН Маччобинского НГКМ до врезки в трубопровод на Парк УВС Маччобинского НГ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BDDB" w14:textId="6E16407F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052" w14:textId="6A1E368A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163" w14:textId="5DFD3AE8" w:rsidR="00F0285B" w:rsidRPr="00A34AFC" w:rsidRDefault="00A959DC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0285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/ГЭЭ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444" w14:textId="011D6D75" w:rsidR="00F0285B" w:rsidRPr="00A34AFC" w:rsidRDefault="00A959DC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6C1" w14:textId="77777777" w:rsidR="00F0285B" w:rsidRPr="00432012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D35253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FBD73F" w14:textId="77777777" w:rsidR="00F0285B" w:rsidRPr="00EE4F78" w:rsidRDefault="00F0285B" w:rsidP="00F0285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3B5" w14:textId="1D24B8A7" w:rsidR="00F0285B" w:rsidRDefault="00BD74F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6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CF4" w14:textId="74BC6CDA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38C" w14:textId="0855BF69" w:rsidR="00F0285B" w:rsidRPr="00A34AFC" w:rsidRDefault="00F348A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959DC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аботка карь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959DC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дора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959DC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горизонта 520 метров в Северо-Енисейском районе Красноя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4C2D" w14:textId="57D1B2BB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УДНИ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02E" w14:textId="241F4A17" w:rsidR="00F0285B" w:rsidRPr="00A34AFC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27F" w14:textId="56E6542B" w:rsidR="00F0285B" w:rsidRPr="00A34AFC" w:rsidRDefault="00A959DC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0285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/ГЭЭ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4F0" w14:textId="1F80C6BA" w:rsidR="00F0285B" w:rsidRPr="00A34AFC" w:rsidRDefault="00BD74F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</w:t>
            </w:r>
            <w:r w:rsidRPr="00BD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ADF" w14:textId="77777777" w:rsidR="00F0285B" w:rsidRPr="00432012" w:rsidRDefault="00F0285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5E49536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E455E6" w14:textId="77777777" w:rsidR="003547FB" w:rsidRPr="00EE4F78" w:rsidRDefault="003547FB" w:rsidP="003547F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25B" w14:textId="3726FE68" w:rsidR="003547FB" w:rsidRDefault="003547F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55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A0A" w14:textId="7BA8E260" w:rsidR="003547FB" w:rsidRPr="00A34AFC" w:rsidRDefault="003547F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A93" w14:textId="25D2CE81" w:rsidR="003547FB" w:rsidRPr="00A34AFC" w:rsidRDefault="00F348A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547F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экологического обоснования намечаемой хозяйственной деятельности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547F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три ВГК Стивид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547F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еревалке угля в морском порту Шахтерск Сахали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142E" w14:textId="4840717E" w:rsidR="003547FB" w:rsidRPr="00A34AFC" w:rsidRDefault="00336BE7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3547F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547FB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ТРИ ВГК Стивидо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D31" w14:textId="5F6A14CB" w:rsidR="003547FB" w:rsidRPr="00A34AFC" w:rsidRDefault="003547F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A88" w14:textId="4A5B06D4" w:rsidR="003547FB" w:rsidRPr="00A34AFC" w:rsidRDefault="003547F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7/ГЭЭ от 24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30E" w14:textId="6AE24A64" w:rsidR="003547FB" w:rsidRPr="00A34AFC" w:rsidRDefault="003547F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D26" w14:textId="77777777" w:rsidR="003547FB" w:rsidRPr="00432012" w:rsidRDefault="003547FB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842166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B79145" w14:textId="77777777" w:rsidR="00D90AF1" w:rsidRPr="00EE4F78" w:rsidRDefault="00D90AF1" w:rsidP="00D90AF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031" w14:textId="227A20A6" w:rsidR="00D90AF1" w:rsidRDefault="00D90AF1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6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F66" w14:textId="19016E65" w:rsidR="00D90AF1" w:rsidRPr="00A34AFC" w:rsidRDefault="00D90AF1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FD5A" w14:textId="1CE97488" w:rsidR="00D90AF1" w:rsidRPr="00A34AFC" w:rsidRDefault="00D90AF1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отоизвлекательная фабрика на руднике Бадран ГР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спублика Саха (Якутия), РФ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29C" w14:textId="21B73920" w:rsidR="00D90AF1" w:rsidRPr="00A34AFC" w:rsidRDefault="00D90AF1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Г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Э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724" w14:textId="03AC91AE" w:rsidR="00D90AF1" w:rsidRPr="00A34AFC" w:rsidRDefault="00D90AF1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9F6" w14:textId="352056C1" w:rsidR="00D90AF1" w:rsidRPr="00A34AFC" w:rsidRDefault="00D90AF1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8/ГЭЭ от 24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098" w14:textId="7B88F524" w:rsidR="00D90AF1" w:rsidRPr="00A34AFC" w:rsidRDefault="00D90AF1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42F9" w14:textId="77777777" w:rsidR="00D90AF1" w:rsidRPr="00432012" w:rsidRDefault="00D90AF1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FAE3DB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9E88B9" w14:textId="77777777" w:rsidR="00F52268" w:rsidRPr="00EE4F78" w:rsidRDefault="00F52268" w:rsidP="00F52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01CB" w14:textId="016E59CE" w:rsidR="00F52268" w:rsidRDefault="00F52268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056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8177" w14:textId="66F4D35C" w:rsidR="00F52268" w:rsidRPr="00A34AFC" w:rsidRDefault="00F52268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F53" w14:textId="007986C8" w:rsidR="00F52268" w:rsidRPr="00A34AFC" w:rsidRDefault="00F52268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тная транспортная система общего пользования в г. Нижний 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город от станции метрополитена Заречная, г. Нижний Новгород до Проспекта Гагарина 31Г, г. Нижний Новгор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1EF9" w14:textId="10902ADC" w:rsidR="00F52268" w:rsidRPr="00A34AFC" w:rsidRDefault="00F52268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БАНТЕХ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EE8" w14:textId="0E5D8333" w:rsidR="00F52268" w:rsidRPr="00A34AFC" w:rsidRDefault="00F52268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C10" w14:textId="3B3AFE49" w:rsidR="00F52268" w:rsidRPr="00A34AFC" w:rsidRDefault="00F52268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18/ГЭЭ от 25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1D3A" w14:textId="3E55DCFE" w:rsidR="00F52268" w:rsidRPr="00A34AFC" w:rsidRDefault="00F52268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4A0" w14:textId="77777777" w:rsidR="00F52268" w:rsidRPr="00432012" w:rsidRDefault="00F52268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79A20E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B34255" w14:textId="77777777" w:rsidR="00B571C4" w:rsidRPr="00EE4F78" w:rsidRDefault="00B571C4" w:rsidP="00B571C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7165" w14:textId="0AE31B2F" w:rsidR="00B571C4" w:rsidRDefault="00B571C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56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A92" w14:textId="595D52E0" w:rsidR="00B571C4" w:rsidRPr="00A34AFC" w:rsidRDefault="00B571C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F0C" w14:textId="334AF114" w:rsidR="00B571C4" w:rsidRPr="00A34AFC" w:rsidRDefault="00B571C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ОС ВЖК УКПГ-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DA6F" w14:textId="5A7696AA" w:rsidR="00B571C4" w:rsidRPr="00A34AFC" w:rsidRDefault="00B571C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ЭНЕР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D4AE" w14:textId="347EFDD7" w:rsidR="00B571C4" w:rsidRPr="00A34AFC" w:rsidRDefault="00B571C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088" w14:textId="3B75B7E7" w:rsidR="00B571C4" w:rsidRPr="00A34AFC" w:rsidRDefault="00B571C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19/ГЭЭ от 25.04.20</w:t>
            </w:r>
            <w:r w:rsidR="00465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C985" w14:textId="03A414C1" w:rsidR="00B571C4" w:rsidRPr="00A34AFC" w:rsidRDefault="00B571C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489" w14:textId="77777777" w:rsidR="00B571C4" w:rsidRPr="00432012" w:rsidRDefault="00B571C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C5D596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4C14DE" w14:textId="77777777" w:rsidR="00CA141D" w:rsidRPr="00EE4F78" w:rsidRDefault="00CA141D" w:rsidP="00CA141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124" w14:textId="1F9513ED" w:rsidR="00CA141D" w:rsidRDefault="00CA141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6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0A2" w14:textId="6C414F23" w:rsidR="00CA141D" w:rsidRPr="00A34AFC" w:rsidRDefault="00CA141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8AC" w14:textId="28A01011" w:rsidR="00CA141D" w:rsidRPr="00A34AFC" w:rsidRDefault="00CA141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С ВЖК УКПГ-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5CF" w14:textId="2C89B51F" w:rsidR="00CA141D" w:rsidRPr="00A34AFC" w:rsidRDefault="00CA141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ЭНЕР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28C" w14:textId="06DCF16F" w:rsidR="00CA141D" w:rsidRPr="00A34AFC" w:rsidRDefault="00CA141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A183" w14:textId="0B3C9384" w:rsidR="00CA141D" w:rsidRPr="00A34AFC" w:rsidRDefault="00CA141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0/ГЭЭ от 25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F176" w14:textId="2B4B8937" w:rsidR="00CA141D" w:rsidRPr="00A34AFC" w:rsidRDefault="00CA141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11A9" w14:textId="77777777" w:rsidR="00CA141D" w:rsidRPr="00432012" w:rsidRDefault="00CA141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935423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980EC8" w14:textId="77777777" w:rsidR="00CE2074" w:rsidRPr="00EE4F78" w:rsidRDefault="00CE2074" w:rsidP="00CE207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0246" w14:textId="7A27BF7F" w:rsidR="00CE2074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6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0EF" w14:textId="2085E3E8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1EF" w14:textId="615AF9A3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С ВЖК УКПГ-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E0E2" w14:textId="267F314A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ЭНЕР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2DBF" w14:textId="6526D802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4BD" w14:textId="66EE6449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1/ГЭЭ от 25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6405" w14:textId="2B179F77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FA17" w14:textId="77777777" w:rsidR="00CE2074" w:rsidRPr="00432012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13CE3C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9AE1A62" w14:textId="77777777" w:rsidR="00CE2074" w:rsidRPr="00EE4F78" w:rsidRDefault="00CE2074" w:rsidP="00CE207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1718" w14:textId="485815CB" w:rsidR="00CE2074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7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A000" w14:textId="4B850E3A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740" w14:textId="4EB9C8C5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на действующих кустовых площадках Южно-Тамбейского ГК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7A1" w14:textId="1E5614C9" w:rsidR="00CE2074" w:rsidRPr="00A34AFC" w:rsidRDefault="006831AA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E2074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 СП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C1C" w14:textId="1E39B6C5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918" w14:textId="74D19952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2/ГЭЭ от 25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F5A" w14:textId="013DFEA8" w:rsidR="00CE2074" w:rsidRPr="00A34AFC" w:rsidRDefault="006831AA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CD2B" w14:textId="77777777" w:rsidR="00CE2074" w:rsidRPr="00432012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E1247C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4D0C289" w14:textId="77777777" w:rsidR="00CE2074" w:rsidRPr="00EE4F78" w:rsidRDefault="00CE2074" w:rsidP="00CE207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BAB8" w14:textId="7E721F22" w:rsidR="00CE2074" w:rsidRDefault="0039409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574П</w:t>
            </w:r>
            <w:r w:rsidR="00683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A1F" w14:textId="4A7FA3D5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05B" w14:textId="1DEE31F2" w:rsidR="00CE2074" w:rsidRPr="00A34AFC" w:rsidRDefault="006831AA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олотоизвлекательной фабрики на участке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ундин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DCA2" w14:textId="226E994C" w:rsidR="00CE2074" w:rsidRPr="00A34AFC" w:rsidRDefault="006831AA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АРТЕЛЬ СТАРАТЕЛЕЙ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НДА-1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0A24" w14:textId="27256894" w:rsidR="00CE2074" w:rsidRPr="00A34AFC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85F" w14:textId="481E7B37" w:rsidR="00CE2074" w:rsidRPr="00A34AFC" w:rsidRDefault="0039409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E2074"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/ГЭЭ</w:t>
            </w: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090" w14:textId="0EDFD471" w:rsidR="00CE2074" w:rsidRPr="00A34AFC" w:rsidRDefault="0039409D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C2A" w14:textId="77777777" w:rsidR="00CE2074" w:rsidRPr="00432012" w:rsidRDefault="00CE2074" w:rsidP="00394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0E7FB2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144BC93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2885" w14:textId="3355C60A" w:rsidR="004B7158" w:rsidRDefault="0071211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9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D58" w14:textId="00B8308C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971" w14:textId="34718A8A" w:rsidR="004B7158" w:rsidRPr="0039409D" w:rsidRDefault="0071211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гон промышленных отходов ГО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йн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10A" w14:textId="68C5BAFD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йн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011" w14:textId="38064D4E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E84C" w14:textId="5ABD3B37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37/ГЭЭ от 2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8992" w14:textId="3B7B0277" w:rsidR="004B7158" w:rsidRPr="0039409D" w:rsidRDefault="00025C36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</w:t>
            </w:r>
            <w:r w:rsidRPr="0002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756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C66FDC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1074E67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AB65" w14:textId="417EA0C1" w:rsidR="004B7158" w:rsidRDefault="00025C36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59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3B2" w14:textId="352B1C17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3FC" w14:textId="73EF6AE0" w:rsidR="004B7158" w:rsidRPr="0039409D" w:rsidRDefault="00025C36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воздухоразделительных установок для обеспечения техническими газами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СИБНЕФТЕХИ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8BD" w14:textId="754535A3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-Сибирский Нефтехимически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B5C" w14:textId="64D06F9E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1CF" w14:textId="0E0299B4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38/ГЭЭ от 2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96C9" w14:textId="64EFE709" w:rsidR="004B7158" w:rsidRPr="0039409D" w:rsidRDefault="002E7985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8F22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9286B1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C463AF8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49F" w14:textId="2751BB37" w:rsidR="004B7158" w:rsidRDefault="002E7985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58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A25" w14:textId="51E15ECB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4B19" w14:textId="4F05E068" w:rsidR="004B7158" w:rsidRPr="0039409D" w:rsidRDefault="00F348AB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E7985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ы складирования отходов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C916" w14:textId="18BDC5B3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2403" w14:textId="2B56E8C6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AD2" w14:textId="6D443D26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39/ГЭЭ от 2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CB0F" w14:textId="79EEDE1B" w:rsidR="004B7158" w:rsidRPr="0039409D" w:rsidRDefault="00A460B1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</w:t>
            </w:r>
            <w:r w:rsidRPr="00A46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F74F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71D9CA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F2F6E2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0288" w14:textId="3BCC94A2" w:rsidR="004B7158" w:rsidRDefault="00A460B1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59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1B7" w14:textId="4DFE7F2E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27E" w14:textId="19CB274E" w:rsidR="004B7158" w:rsidRPr="0039409D" w:rsidRDefault="00A460B1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хозяйственной деятельности для ледокольного судна обеспече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едокольного судна обеспече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йоне Печорского моря и МЛС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азломн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CBD" w14:textId="39C156BC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94A4" w14:textId="402CCEBE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172" w14:textId="61012599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0/ГЭЭ от 2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4A6" w14:textId="08A52E00" w:rsidR="004B7158" w:rsidRPr="0039409D" w:rsidRDefault="00993957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</w:t>
            </w:r>
            <w:r w:rsidRPr="0099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CCD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E441EC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C95CB09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A0D" w14:textId="1850DE47" w:rsidR="004B7158" w:rsidRDefault="00993957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8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A023" w14:textId="3761D962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945" w14:textId="50E0B015" w:rsidR="004B7158" w:rsidRPr="0039409D" w:rsidRDefault="00F348AB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93957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ый технологический реглам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93957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 – золошлаковые смеси, получаемый в результате деятельности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93957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-Кемеровская ТЭ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0BA3" w14:textId="41BDAD05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-КЕМЕРОВСКАЯ ТЭЦ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8AC" w14:textId="12042E8F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D15" w14:textId="686C6466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1/ГЭЭ от 2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D39" w14:textId="716C158B" w:rsidR="004B7158" w:rsidRPr="0039409D" w:rsidRDefault="00993957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B172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13E5FD5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8E177A1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926" w14:textId="72BAAC0A" w:rsidR="004B7158" w:rsidRDefault="00993957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58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297" w14:textId="3FDD5DFE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841" w14:textId="1378E7E4" w:rsidR="004B7158" w:rsidRPr="0039409D" w:rsidRDefault="00993957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ание хозяйственной деятельности Архангельского филиала 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рпор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держанию проектных габаритов судоходных объектов в морских портах Архангельск, Онега на 2025 - 2034 го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095" w14:textId="40DB09E7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ЭКСПРЕСС-СЕРВ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C18" w14:textId="457AEE21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5800" w14:textId="4289E808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2/ГЭЭ от 29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567" w14:textId="45AE49EC" w:rsidR="004B7158" w:rsidRPr="0039409D" w:rsidRDefault="006D2509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6D2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C3E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2198B0B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E95738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BB83" w14:textId="2C5A187A" w:rsidR="004B7158" w:rsidRDefault="006D2509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58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64F6" w14:textId="2A6BA780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F914" w14:textId="7B5446A4" w:rsidR="004B7158" w:rsidRPr="0039409D" w:rsidRDefault="00F348AB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№ 2 к Техническому проекту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Юньягинского месторождения. Доработка запасов угля в границах лицензионных участ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D2509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кие пласты Восточного борта и Восточно-Юньягинской мульды Юньягинского каменноугольного месторождения в Республике 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2139" w14:textId="25C7F6B6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УТА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0F2" w14:textId="180E3B16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0A92" w14:textId="11E10981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46/ГЭЭ от 30.04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AC" w14:textId="62A70BF2" w:rsidR="004B7158" w:rsidRPr="0039409D" w:rsidRDefault="00CC4071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</w:t>
            </w:r>
            <w:r w:rsidRPr="00CC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01B7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BBCBAB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D445FF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257" w14:textId="2D4FA011" w:rsidR="004B7158" w:rsidRDefault="00CC4071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0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9E5" w14:textId="7F05A540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90F" w14:textId="06640FF3" w:rsidR="004B7158" w:rsidRPr="0039409D" w:rsidRDefault="00F348AB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C4071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твердых коммунальных отходов на земельном участке с кадастровым номером 42:33:0000000:509, расположенного в Тайгинском городском окру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09B" w14:textId="36FF5017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354" w14:textId="74FD7F53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8E6" w14:textId="1E35D244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5/ГЭЭ от 05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FE9" w14:textId="5D25056C" w:rsidR="004B7158" w:rsidRPr="0039409D" w:rsidRDefault="00990FC6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8E1C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4C1E19A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DD38B78" w14:textId="77777777" w:rsidR="004B7158" w:rsidRPr="00EE4F78" w:rsidRDefault="004B7158" w:rsidP="004B715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5BE" w14:textId="259A086C" w:rsidR="004B7158" w:rsidRDefault="00990FC6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61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A20" w14:textId="16A17A98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7C5" w14:textId="4AE087CD" w:rsidR="004B7158" w:rsidRPr="0039409D" w:rsidRDefault="00990FC6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гибридной градирни завода Пиролиз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СИБНЕФТЕХИ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89C" w14:textId="1A65ADCC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-Сибирский Нефтехимически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C8E" w14:textId="3C0A862B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327" w14:textId="7EC42720" w:rsidR="004B7158" w:rsidRPr="0039409D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6/ГЭЭ от 05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AC3" w14:textId="70C90A80" w:rsidR="004B7158" w:rsidRPr="0039409D" w:rsidRDefault="002048BC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4C0" w14:textId="77777777" w:rsidR="004B7158" w:rsidRPr="00432012" w:rsidRDefault="004B715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0F6049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D227A0F" w14:textId="77777777" w:rsidR="002F7438" w:rsidRPr="00EE4F78" w:rsidRDefault="002F7438" w:rsidP="002F743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DD5" w14:textId="5B5C7BF5" w:rsidR="002F7438" w:rsidRDefault="002F743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59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BEF" w14:textId="4BE8D3E3" w:rsidR="002F7438" w:rsidRPr="0039409D" w:rsidRDefault="002F743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B93" w14:textId="345424F9" w:rsidR="002F7438" w:rsidRPr="0039409D" w:rsidRDefault="00F348AB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F7438"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ухого дока №2. Этап I. Доковая насосная станция со зданием доковых служб для сухого дока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91AC" w14:textId="32AC0D7C" w:rsidR="002F7438" w:rsidRPr="0039409D" w:rsidRDefault="002F743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0F7" w14:textId="7AC9F290" w:rsidR="002F7438" w:rsidRPr="0039409D" w:rsidRDefault="002F743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029" w14:textId="05D6AD33" w:rsidR="002F7438" w:rsidRPr="0039409D" w:rsidRDefault="002F743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7/ГЭЭ от 05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4A15" w14:textId="2BBA7E20" w:rsidR="002F7438" w:rsidRPr="0039409D" w:rsidRDefault="002F743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E4C4" w14:textId="77777777" w:rsidR="002F7438" w:rsidRPr="00432012" w:rsidRDefault="002F7438" w:rsidP="002F7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B09E8F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55FE30" w14:textId="77777777" w:rsidR="00CD3D0F" w:rsidRPr="00EE4F78" w:rsidRDefault="00CD3D0F" w:rsidP="00CD3D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FB3" w14:textId="61CFB3D0" w:rsidR="00CD3D0F" w:rsidRPr="00996979" w:rsidRDefault="003561B2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60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EE09" w14:textId="176CB36B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81A" w14:textId="1E4FAB2A" w:rsidR="00CD3D0F" w:rsidRPr="002F7438" w:rsidRDefault="00F348AB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06017"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. Район котельных. Котельная №7. Строительство ливневой кан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E633" w14:textId="486B0987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о –Таймырская энергетическ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AAD" w14:textId="221EB1BF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B1E" w14:textId="376A08FE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65/ГЭЭ от 06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A9CB" w14:textId="4665417E" w:rsidR="00CD3D0F" w:rsidRDefault="003561B2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02B" w14:textId="77777777" w:rsidR="00CD3D0F" w:rsidRPr="00432012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F1D498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BD75B01" w14:textId="77777777" w:rsidR="00CD3D0F" w:rsidRPr="00EE4F78" w:rsidRDefault="00CD3D0F" w:rsidP="00CD3D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3ED" w14:textId="5DB3631E" w:rsidR="00CD3D0F" w:rsidRDefault="003561B2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63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A4" w14:textId="402BBAF5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5081" w14:textId="5A62F583" w:rsidR="00CD3D0F" w:rsidRPr="002F7438" w:rsidRDefault="003561B2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нерг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энергоблока № 2 Кольской АЭС-2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1DD0" w14:textId="0EBD4CCB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9D5" w14:textId="0E95ACE7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1633" w14:textId="4EA8065E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73/ГЭЭ от 07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C40" w14:textId="3619D498" w:rsidR="00CD3D0F" w:rsidRDefault="007B3AC4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7B3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868" w14:textId="77777777" w:rsidR="00CD3D0F" w:rsidRPr="00432012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B7529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2E240B" w14:textId="77777777" w:rsidR="00CD3D0F" w:rsidRPr="00EE4F78" w:rsidRDefault="00CD3D0F" w:rsidP="00CD3D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332" w14:textId="7FF8CC73" w:rsidR="00CD3D0F" w:rsidRDefault="007B3AC4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63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FE7" w14:textId="68B00D7C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97C" w14:textId="58907646" w:rsidR="00CD3D0F" w:rsidRPr="002F7438" w:rsidRDefault="007B3AC4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энергоблока № 1 Кольской АЭС-2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858" w14:textId="72CE9D01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910E" w14:textId="1F16DC75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DF1" w14:textId="6A070D0B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74/ГЭЭ от 07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7CF" w14:textId="2E3A6CF0" w:rsidR="00CD3D0F" w:rsidRDefault="00F66746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133" w14:textId="77777777" w:rsidR="00CD3D0F" w:rsidRPr="00432012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D870D2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6808BA" w14:textId="77777777" w:rsidR="00CD3D0F" w:rsidRPr="00EE4F78" w:rsidRDefault="00CD3D0F" w:rsidP="00CD3D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F92" w14:textId="088B9CA5" w:rsidR="00CD3D0F" w:rsidRDefault="00F66746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2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525F" w14:textId="45024F00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AA6" w14:textId="6C580A2F" w:rsidR="00CD3D0F" w:rsidRPr="002F7438" w:rsidRDefault="00F66746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о-механический цех. Кузнечное отделе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120" w14:textId="1F4D9DCE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4E8" w14:textId="4B14335E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B84F" w14:textId="6B1C2D2F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7/ГЭЭ от 12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918" w14:textId="02D4E414" w:rsidR="00CD3D0F" w:rsidRDefault="00250C00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B39" w14:textId="77777777" w:rsidR="00CD3D0F" w:rsidRPr="00432012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546814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5307F8" w14:textId="77777777" w:rsidR="00CD3D0F" w:rsidRPr="00EE4F78" w:rsidRDefault="00CD3D0F" w:rsidP="00CD3D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B86" w14:textId="6A50B9F5" w:rsidR="00CD3D0F" w:rsidRDefault="00250C00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4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9FD" w14:textId="049D7DA2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7EB" w14:textId="0EF1B8F1" w:rsidR="00CD3D0F" w:rsidRPr="002F7438" w:rsidRDefault="00250C00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изделия 3М8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79B3" w14:textId="0591078D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Ц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ПРОМСЕРТИФИ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E15" w14:textId="61038632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577" w14:textId="56D0670E" w:rsidR="00CD3D0F" w:rsidRPr="002F7438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8/ГЭЭ от 12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732" w14:textId="4F669899" w:rsidR="00CD3D0F" w:rsidRDefault="00947016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</w:t>
            </w:r>
            <w:r w:rsidRPr="00947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F25" w14:textId="77777777" w:rsidR="00CD3D0F" w:rsidRPr="00432012" w:rsidRDefault="00CD3D0F" w:rsidP="009C4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1EEF3B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A39AD7" w14:textId="77777777" w:rsidR="00CD3D0F" w:rsidRPr="00EE4F78" w:rsidRDefault="00CD3D0F" w:rsidP="00CD3D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F64E" w14:textId="2E1CE62D" w:rsidR="00CD3D0F" w:rsidRDefault="009C4088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-1-062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41F" w14:textId="28E96008" w:rsidR="00CD3D0F" w:rsidRPr="002F7438" w:rsidRDefault="00CD3D0F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7C9" w14:textId="1736C72B" w:rsidR="00CD3D0F" w:rsidRPr="002F7438" w:rsidRDefault="00F348AB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47016"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жилого здания под цех по нанесению защитных покрытий (код по классификатору 10.6.5.11). (Установка общего цинкования металлоконструкций) по адресу: Рязанская область, г. Рязань, 197 км. (Окружная дор.), 2, (Октябрьский район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5A7F" w14:textId="2A7F2752" w:rsidR="00CD3D0F" w:rsidRPr="002F7438" w:rsidRDefault="00CD3D0F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К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7FC" w14:textId="5F401F54" w:rsidR="00CD3D0F" w:rsidRPr="002F7438" w:rsidRDefault="00CD3D0F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2D1D" w14:textId="098058E1" w:rsidR="00CD3D0F" w:rsidRPr="002F7438" w:rsidRDefault="00CD3D0F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9/ГЭЭ от 12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EB7" w14:textId="024DC0AA" w:rsidR="00CD3D0F" w:rsidRDefault="009C4088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966" w14:textId="77777777" w:rsidR="00CD3D0F" w:rsidRPr="00432012" w:rsidRDefault="00CD3D0F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DFD26E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27342E" w14:textId="77777777" w:rsidR="00735477" w:rsidRPr="00EE4F78" w:rsidRDefault="00735477" w:rsidP="0073547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CF6" w14:textId="7259130E" w:rsidR="00735477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4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5AEC" w14:textId="5411EAD6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C563" w14:textId="393CA386" w:rsidR="00735477" w:rsidRPr="009C4088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модернизированного комплекса 3К55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C8A" w14:textId="23BF3FBF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Ц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ПРОМСЕРТИФИ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F19" w14:textId="2FFF2CDD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189" w14:textId="707C0406" w:rsidR="00735477" w:rsidRPr="009C4088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35477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/ГЭЭ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D8E" w14:textId="612618B9" w:rsidR="00735477" w:rsidRPr="009C4088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A28" w14:textId="77777777" w:rsidR="00735477" w:rsidRPr="00432012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6C5405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184AEE" w14:textId="77777777" w:rsidR="00735477" w:rsidRPr="00EE4F78" w:rsidRDefault="00735477" w:rsidP="0073547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755B" w14:textId="49DF7DB3" w:rsidR="00735477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3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2FA7" w14:textId="4E6AEE41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DC6D" w14:textId="7EDE0C67" w:rsidR="00735477" w:rsidRPr="009C4088" w:rsidRDefault="00F348AB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8356E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 размещения отвалов пустой пор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8356E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8356E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356E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8356E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ец Высочайш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BBB" w14:textId="0CDF2225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</w:t>
            </w:r>
            <w:r w:rsidR="00F8356E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19F" w14:textId="6B68D95F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EB0" w14:textId="74DC56C5" w:rsidR="00735477" w:rsidRPr="009C4088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35477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/ГЭЭ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C2E" w14:textId="6BDE44CA" w:rsidR="00735477" w:rsidRPr="009C4088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  <w:r w:rsidRPr="00F83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D2B" w14:textId="77777777" w:rsidR="00735477" w:rsidRPr="00432012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D4EA53E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EB657A" w14:textId="77777777" w:rsidR="00735477" w:rsidRPr="00EE4F78" w:rsidRDefault="00735477" w:rsidP="0073547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AC32" w14:textId="2735534E" w:rsidR="00735477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62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E0D0" w14:textId="77431DA2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5ED" w14:textId="59A1F15C" w:rsidR="00735477" w:rsidRPr="009C4088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геологоразведочных работ в границах Северо-Врангелевского участка нед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A09" w14:textId="2A40D29B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С ЦЕНТ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A2A" w14:textId="30680F78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080" w14:textId="2096B8FE" w:rsidR="00735477" w:rsidRPr="009C4088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35477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/ГЭЭ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723" w14:textId="3E400C22" w:rsidR="00735477" w:rsidRPr="009C4088" w:rsidRDefault="00F8356E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лет</w:t>
            </w:r>
            <w:r w:rsidRPr="00F83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BE20" w14:textId="77777777" w:rsidR="00735477" w:rsidRPr="00432012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87FF53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1F62C5" w14:textId="77777777" w:rsidR="00735477" w:rsidRPr="00EE4F78" w:rsidRDefault="00735477" w:rsidP="0073547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CD9" w14:textId="6AC48361" w:rsidR="00735477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64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F49" w14:textId="64D4D0E0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DD1" w14:textId="5643FBD6" w:rsidR="00735477" w:rsidRPr="009C4088" w:rsidRDefault="00F348AB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54A2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твердых бытовых и производственных отходов Бованенковского НГ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D54A2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1. Дообустройство полигона твердых бытовых и производственных отходов Бованенковского НГК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8A8A" w14:textId="1945A610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B223" w14:textId="23262F1C" w:rsidR="00735477" w:rsidRPr="009C4088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908" w14:textId="3654E06D" w:rsidR="00735477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35477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/ГЭЭ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EC76" w14:textId="430821F1" w:rsidR="00735477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B91" w14:textId="77777777" w:rsidR="00735477" w:rsidRPr="00432012" w:rsidRDefault="00735477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386280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E017A5" w14:textId="77777777" w:rsidR="00FD54A2" w:rsidRPr="00EE4F78" w:rsidRDefault="00FD54A2" w:rsidP="00FD54A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E317" w14:textId="2EBC12DE" w:rsidR="00FD54A2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4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482" w14:textId="535E197C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291D" w14:textId="031ED489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технологию утилизации отходов отработанных свинцово-кислотных аккумуляторных батарей с получением марочного свинца и сплавов на его основ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59D" w14:textId="4D152ED4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РУСМЕТАЛ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4E33" w14:textId="0AEA07B6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F2A" w14:textId="175D6F75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8/ГЭЭ от 14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06C" w14:textId="76A971A5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19F" w14:textId="77777777" w:rsidR="00FD54A2" w:rsidRPr="00432012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EB3EE7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B4F34B" w14:textId="77777777" w:rsidR="00FD54A2" w:rsidRPr="00EE4F78" w:rsidRDefault="00FD54A2" w:rsidP="00FD54A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4A02" w14:textId="73B5C0E9" w:rsidR="00FD54A2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64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653" w14:textId="5C048A67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F72" w14:textId="5EF1E04C" w:rsidR="00FD54A2" w:rsidRPr="009C4088" w:rsidRDefault="00F348AB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54A2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54A2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зы Анаб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D54A2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D54A2"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ГСМ п.Юрюнг-Хая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4BB0" w14:textId="06F6526F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РОС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1C5" w14:textId="4F368FFB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2C72" w14:textId="400DF59F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9/ГЭЭ от 14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F00" w14:textId="1F193231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7D1" w14:textId="77777777" w:rsidR="00FD54A2" w:rsidRPr="00432012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0DB417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36C70E" w14:textId="77777777" w:rsidR="00FD54A2" w:rsidRPr="00EE4F78" w:rsidRDefault="00FD54A2" w:rsidP="00FD54A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3861" w14:textId="41F629B7" w:rsidR="00FD54A2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66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856" w14:textId="353E81E3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890D" w14:textId="098CFA6C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сборный трубопровод. Участок Куст скважин №60/1-Узел УН20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6A39" w14:textId="0EF4609E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6E1" w14:textId="7B3E793B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FE57" w14:textId="1B85590A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10/ГЭЭ от 14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18F6" w14:textId="24A741DE" w:rsidR="00FD54A2" w:rsidRPr="009C4088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D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88A" w14:textId="77777777" w:rsidR="00FD54A2" w:rsidRPr="00432012" w:rsidRDefault="00FD54A2" w:rsidP="00FD5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7B35FE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8C7CE3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427" w14:textId="201C5D59" w:rsidR="00BC750A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65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764" w14:textId="156635FF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CE78" w14:textId="797C04D7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участк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береж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величением производственной мощности до 12 млн. тонн угля в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4F3" w14:textId="0E403FD4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ал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293" w14:textId="283EBA56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224" w14:textId="02D14D85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19/ГЭЭ от 15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1685" w14:textId="18BFDB6D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C52F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8CF5AF1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C2B654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68D0" w14:textId="13C8D960" w:rsidR="00BC750A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65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B85" w14:textId="0D324797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61A" w14:textId="2318337F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новые технику, технологию: Технологический регламент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асел пластификаторов при утилизации отработанных нефтепродуктов физико-химическим и механическим методам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5CB" w14:textId="725D2000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 ШАНЭК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A820" w14:textId="097F3469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A320" w14:textId="69681A8B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20/ГЭЭ от 15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D1C0" w14:textId="7F1FE3BB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8566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837F903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7E3B0B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F8E" w14:textId="5B4CDA03" w:rsidR="00BC750A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65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B04" w14:textId="5CF11810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FF6" w14:textId="070A10E3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культивации земель, нарушенных при ликвидации полигона промышленной закачки жидких отходов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жский Оргсинте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45C8" w14:textId="519FC6E2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жский Оргсинте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D569" w14:textId="700A5857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E91F" w14:textId="2D4EFAC4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21/ГЭЭ от 15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2B25" w14:textId="1CDD0AB9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FEF5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4DFD9A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FE19169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A24" w14:textId="2CFF400C" w:rsidR="00BC750A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-1-065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57D" w14:textId="2834FE19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DA01" w14:textId="29951BBF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объект по обращению с твердыми коммунальными отходами в Яранском районе Кировской област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4EE6" w14:textId="6C365075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ЭКО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C07E" w14:textId="57EBE449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40A" w14:textId="15F766CE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26/ГЭЭ от 16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D9F" w14:textId="669EED02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C5E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E791AF0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725671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02C5" w14:textId="05BD48E7" w:rsidR="00BC750A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68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119C" w14:textId="1404C839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9E8" w14:textId="59E9EF4F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олигона твёрдых промышленных отходов общества с ограниченной ответственностью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лгограднефтепереработ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42E6" w14:textId="06E0BC28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ЭКОКОНСАЛ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658C" w14:textId="0FA1A6E7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63B" w14:textId="1BE270A4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750A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/ГЭЭ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C05" w14:textId="4900DB51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357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879D1F2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85AAB95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360" w14:textId="55B929E4" w:rsidR="00BC750A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68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11A" w14:textId="1681DC98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0E7" w14:textId="7A33F3E3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 сухого складирования №1 хвостов обогатительной фабрики (ЗИФ) рудник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ров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2912" w14:textId="4A26D68A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ГО ИНЖИНИРИНГ ГРУП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787F" w14:textId="478CB25A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BA0" w14:textId="1107532B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750A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/ГЭЭ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7AA5" w14:textId="40F87A99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FDC2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C756BC9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AF144C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F76" w14:textId="5977E00D" w:rsidR="00BC750A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68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726A" w14:textId="0EF87B4E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077" w14:textId="30FB3BEA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овый электролизный зав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048B" w14:textId="0BCD665A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ЕТ 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4FD" w14:textId="7BA2F6A4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EB6" w14:textId="04FCA219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750A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8/ГЭЭ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F2C" w14:textId="6BBE218C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19C4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41E3567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8AC5B0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74B" w14:textId="7E48812C" w:rsidR="00BC750A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67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1085" w14:textId="6D9F08C5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19B" w14:textId="05E84307" w:rsidR="00BC750A" w:rsidRPr="00FD54A2" w:rsidRDefault="00F348AB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A6B75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ьер по добыче общераспространенных полезных ископаемых SND-1 на участ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A6B75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A6B75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Баимск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F21" w14:textId="03EA4B54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B31" w14:textId="35DCEA83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758" w14:textId="7107CBC8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750A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/ГЭЭ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54A" w14:textId="5212C643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759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45428CD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D1FC2C" w14:textId="77777777" w:rsidR="00BC750A" w:rsidRPr="00EE4F78" w:rsidRDefault="00BC750A" w:rsidP="00BC750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699" w14:textId="7E3A39E0" w:rsidR="00BC750A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65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16B" w14:textId="09205891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46F" w14:textId="31C595CF" w:rsidR="00BC750A" w:rsidRPr="00FD54A2" w:rsidRDefault="00F348AB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A6B75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объектов федеральной собственности: Причалов №3 (Р-3) и №4 (Р-4) морского 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A6B75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порт 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E9DE" w14:textId="4AA9ADC9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C750A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ный пор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092" w14:textId="771D8405" w:rsidR="00BC750A" w:rsidRPr="00FD54A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E059" w14:textId="74DCA9F7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750A"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/ГЭЭ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91F8" w14:textId="3B45AB58" w:rsidR="00BC750A" w:rsidRPr="00FD54A2" w:rsidRDefault="002A6B75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B68D" w14:textId="77777777" w:rsidR="00BC750A" w:rsidRPr="00432012" w:rsidRDefault="00BC750A" w:rsidP="002A6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2601EF4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30BAC3" w14:textId="77777777" w:rsidR="004F01DE" w:rsidRPr="00EE4F78" w:rsidRDefault="004F01DE" w:rsidP="004F01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880E" w14:textId="33FB93E2" w:rsidR="004F01DE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69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A49" w14:textId="65DF2248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D42" w14:textId="28484B9C" w:rsidR="004F01DE" w:rsidRPr="002A6B75" w:rsidRDefault="00F348AB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ых бытовых отходов МР Дува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B58B" w14:textId="1BD1AF96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НИИ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3CB" w14:textId="0A0896FD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BD4" w14:textId="329FC983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6/ГЭЭ от 20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C23C" w14:textId="39FB0C9D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921" w14:textId="77777777" w:rsidR="004F01DE" w:rsidRPr="00432012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360BAAF" w14:textId="77777777" w:rsidTr="006B0E97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5639A74" w14:textId="77777777" w:rsidR="004F01DE" w:rsidRPr="00EE4F78" w:rsidRDefault="004F01DE" w:rsidP="004F01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0A4" w14:textId="37A13F21" w:rsidR="004F01DE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694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7A8" w14:textId="3C3309D6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4B9" w14:textId="0F3B0FE8" w:rsidR="004F01DE" w:rsidRPr="002A6B75" w:rsidRDefault="00F348AB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золоторудного 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ф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вый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3BFF" w14:textId="41B29878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07E" w14:textId="06951519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EE13" w14:textId="60EAA82D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7/ГЭЭ от 20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5C38" w14:textId="5F62E2FE" w:rsidR="004F01DE" w:rsidRPr="002A6B75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A01" w14:textId="77777777" w:rsidR="004F01DE" w:rsidRPr="00432012" w:rsidRDefault="004F01DE" w:rsidP="004F0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8C47336" w14:textId="77777777" w:rsidTr="006B0E97">
        <w:trPr>
          <w:trHeight w:val="387"/>
        </w:trPr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9DBD5" w14:textId="77777777" w:rsidR="004F01DE" w:rsidRPr="00EE4F78" w:rsidRDefault="004F01DE" w:rsidP="004F01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53B1" w14:textId="5CF6CC50" w:rsidR="004F01DE" w:rsidRDefault="004F01DE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702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AEC" w14:textId="0D0D1CE1" w:rsidR="004F01DE" w:rsidRPr="002A6B75" w:rsidRDefault="004F01DE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1FAF" w14:textId="775AB597" w:rsidR="004F01DE" w:rsidRPr="002A6B75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а для производствен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омер ГРОРО 34-00018-3-00592-250914 на ЗУ КН 34:28:060001:51 и 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своение наимен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F01DE"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промышлен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4F25" w14:textId="69DC8414" w:rsidR="004F01DE" w:rsidRPr="002A6B75" w:rsidRDefault="004F01DE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ТОС-ВОЛГ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1EBA" w14:textId="20570181" w:rsidR="004F01DE" w:rsidRPr="002A6B75" w:rsidRDefault="004F01DE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88B5" w14:textId="7780D87F" w:rsidR="004F01DE" w:rsidRPr="002A6B75" w:rsidRDefault="004F01DE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59/ГЭЭ от 21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800" w14:textId="5A3367E9" w:rsidR="004F01DE" w:rsidRPr="002A6B75" w:rsidRDefault="004F01DE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4F0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672" w14:textId="77777777" w:rsidR="004F01DE" w:rsidRPr="00432012" w:rsidRDefault="004F01DE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14D45A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DF0" w14:textId="77777777" w:rsidR="00817ACB" w:rsidRPr="00EE4F78" w:rsidRDefault="00817ACB" w:rsidP="00817AC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7D1" w14:textId="45EACC93" w:rsidR="00817ACB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71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86C" w14:textId="5BB6F3F3" w:rsidR="00817ACB" w:rsidRPr="004F01DE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D341" w14:textId="09D58B74" w:rsidR="00817ACB" w:rsidRPr="004F01DE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17ACB" w:rsidRPr="00817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золоторудного месторождения Андрюшкинское. Горно-перерабатывающий компле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2B0C" w14:textId="485E0017" w:rsidR="00817ACB" w:rsidRPr="00817ACB" w:rsidRDefault="00CF1020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ЮШКИН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B4F" w14:textId="2780D099" w:rsidR="00817ACB" w:rsidRPr="004F01DE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846" w14:textId="5ED0869A" w:rsidR="00817ACB" w:rsidRPr="00817ACB" w:rsidRDefault="00CF1020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17ACB"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65/ГЭЭ от </w:t>
            </w:r>
            <w:r w:rsidR="00817ACB"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17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3EC5" w14:textId="77777777" w:rsidR="00817ACB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117EF59" w14:textId="2E65D927" w:rsidR="00817ACB" w:rsidRPr="004F01DE" w:rsidRDefault="00CF1020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12D5" w14:textId="77777777" w:rsidR="00817ACB" w:rsidRPr="00432012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6B7EA7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55C6" w14:textId="77777777" w:rsidR="00817ACB" w:rsidRPr="00EE4F78" w:rsidRDefault="00817ACB" w:rsidP="00817AC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A1C" w14:textId="47296ADB" w:rsidR="00817ACB" w:rsidRDefault="0084251D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7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B18" w14:textId="4E67811E" w:rsidR="00817ACB" w:rsidRPr="004F01DE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C708" w14:textId="4D74D695" w:rsidR="00817ACB" w:rsidRPr="004F01DE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ание планируемой хозяйственной деятельности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кинский МТ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нутренних морских водах и в территориальном море 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332F" w14:textId="5CC30408" w:rsidR="00817ACB" w:rsidRPr="00817ACB" w:rsidRDefault="00CF1020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кинский МТ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4B2B" w14:textId="7333F6F1" w:rsidR="00817ACB" w:rsidRPr="004F01DE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A32" w14:textId="5104C821" w:rsidR="00817ACB" w:rsidRPr="00817ACB" w:rsidRDefault="00CF1020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17ACB"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/ГЭЭ от</w:t>
            </w:r>
            <w:r w:rsidR="00817ACB"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3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FFB7" w14:textId="28CF1E82" w:rsidR="00817ACB" w:rsidRDefault="0084251D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6A84762" w14:textId="76972776" w:rsidR="0084251D" w:rsidRPr="004F01DE" w:rsidRDefault="0084251D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3E8F" w14:textId="77777777" w:rsidR="00817ACB" w:rsidRPr="00432012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C6342D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2E9" w14:textId="1266FE01" w:rsidR="00817ACB" w:rsidRPr="00EE4F78" w:rsidRDefault="00817ACB" w:rsidP="00817AC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292" w14:textId="35082D70" w:rsidR="00817ACB" w:rsidRDefault="0084251D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9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B149" w14:textId="73D13057" w:rsidR="00817ACB" w:rsidRPr="004F01DE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39E" w14:textId="17E48A63" w:rsidR="00817ACB" w:rsidRPr="004F01DE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новую технологию Технология использования отходов бурения для производства матер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гру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применения в качестве почвообразующей породы на нефтегазовых месторождениях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3C8" w14:textId="6DB6C96A" w:rsidR="00817ACB" w:rsidRPr="00817ACB" w:rsidRDefault="00CF1020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ГП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244" w14:textId="2B955E62" w:rsidR="00817ACB" w:rsidRPr="004F01DE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FAE" w14:textId="060C216A" w:rsidR="00817ACB" w:rsidRPr="00817ACB" w:rsidRDefault="00CF1020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17ACB"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/ГЭЭ от</w:t>
            </w:r>
            <w:r w:rsidR="00817ACB"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3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9CB" w14:textId="5CB226B0" w:rsidR="00817ACB" w:rsidRPr="004F01DE" w:rsidRDefault="0084251D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64E" w14:textId="77777777" w:rsidR="00817ACB" w:rsidRPr="00432012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E85662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408" w14:textId="77777777" w:rsidR="00817ACB" w:rsidRPr="00EE4F78" w:rsidRDefault="00817ACB" w:rsidP="00817AC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F9E" w14:textId="7800D2A6" w:rsidR="00817ACB" w:rsidRDefault="0084251D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72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BDB" w14:textId="20914082" w:rsidR="00817ACB" w:rsidRPr="004F01DE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817ACB" w:rsidRPr="00582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0A9" w14:textId="1A071B6E" w:rsidR="00817ACB" w:rsidRPr="004F01DE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водоотведения предназначенные для осуществления деятельности по Обращению с осадком </w:t>
            </w:r>
            <w:r w:rsidR="0084251D" w:rsidRPr="0084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чных вод Люберецких очист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74C4" w14:textId="1B6BA53A" w:rsidR="00817ACB" w:rsidRPr="00817ACB" w:rsidRDefault="004653F5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тех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2FDD" w14:textId="1C529F8F" w:rsidR="00817ACB" w:rsidRPr="004F01DE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EA7" w14:textId="452C7F39" w:rsidR="00817ACB" w:rsidRPr="004F01DE" w:rsidRDefault="004653F5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17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/ГЭЭ от</w:t>
            </w:r>
            <w:r w:rsidR="00817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6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6A2" w14:textId="77777777" w:rsidR="00817ACB" w:rsidRDefault="0084251D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4914D71" w14:textId="18B6E79D" w:rsidR="0084251D" w:rsidRPr="004F01DE" w:rsidRDefault="0084251D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A8D" w14:textId="77777777" w:rsidR="00817ACB" w:rsidRPr="00432012" w:rsidRDefault="00817AC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DF664A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91C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A8BA" w14:textId="46F85152" w:rsidR="00BF0E4B" w:rsidRPr="0084251D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71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470" w14:textId="20C4586B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C9F8" w14:textId="347CB3FB" w:rsidR="00BF0E4B" w:rsidRPr="0084251D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0E4B"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водоотведения предназначенные </w:t>
            </w:r>
            <w:r w:rsid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F0E4B"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существления деятельности по Обращению с осадком сточных вод Люберецких очист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FD8B" w14:textId="22C8BAD3" w:rsidR="00BF0E4B" w:rsidRPr="00CF1020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е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E27" w14:textId="4B284372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44B" w14:textId="3CDBD5D6" w:rsidR="00BF0E4B" w:rsidRDefault="004653F5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B5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  <w:r w:rsid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7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4BC" w14:textId="77777777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F354131" w14:textId="2C7ABEDD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6AA" w14:textId="77777777" w:rsidR="00BF0E4B" w:rsidRPr="00432012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B0C140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37D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D0B" w14:textId="0F08DDA6" w:rsidR="00BF0E4B" w:rsidRPr="0084251D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72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665" w14:textId="622BD6A2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402" w14:textId="1D2E6684" w:rsidR="00BF0E4B" w:rsidRPr="0084251D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0E4B"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ой полигон по захоронению отходов в Увинском районе Удмурт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B91C" w14:textId="303ACF6F" w:rsidR="00BF0E4B" w:rsidRPr="00CF1020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 ПРЕСТИЖ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2C7A" w14:textId="62B0467A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533" w14:textId="1C37463E" w:rsidR="00BF0E4B" w:rsidRDefault="004653F5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/ГЭЭ от 27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C24" w14:textId="77777777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4FF7931" w14:textId="0B42DB54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11A" w14:textId="77777777" w:rsidR="00BF0E4B" w:rsidRPr="00432012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C9BCD0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922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A4D" w14:textId="52FC6698" w:rsidR="00BF0E4B" w:rsidRPr="0084251D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72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9AB7" w14:textId="37F8C35D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A27" w14:textId="4D2E4B96" w:rsidR="00BF0E4B" w:rsidRPr="0084251D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0E4B"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л налива сжиженного аммиака в автоцистерны на площадке СЖ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94AF" w14:textId="3D69E0B0" w:rsidR="00BF0E4B" w:rsidRPr="00CF1020" w:rsidRDefault="004653F5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BF0E4B"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0E4B"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Хим-Северо-Запа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C13C" w14:textId="1F8C9CE6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576" w14:textId="67EFA107" w:rsidR="00BF0E4B" w:rsidRDefault="004653F5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3/ГЭЭ от 28</w:t>
            </w:r>
            <w:r w:rsid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ABF" w14:textId="77777777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42F8176" w14:textId="4E452B86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4A6" w14:textId="77777777" w:rsidR="00BF0E4B" w:rsidRPr="00432012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2A57EE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AEB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7067" w14:textId="4D4BA48B" w:rsidR="00BF0E4B" w:rsidRPr="0084251D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73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99B" w14:textId="69F44C86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CE7" w14:textId="2E482D22" w:rsidR="00BF0E4B" w:rsidRPr="0084251D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0E4B" w:rsidRP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ликвидации горных выработок рудника СКРУ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003D" w14:textId="3A5ACBB9" w:rsidR="00BF0E4B" w:rsidRPr="00CF1020" w:rsidRDefault="004653F5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кал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13B" w14:textId="706BF094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4954" w14:textId="498CCC1E" w:rsidR="00BF0E4B" w:rsidRDefault="00AE08BC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0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/ГЭЭ от 28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638" w14:textId="77777777" w:rsidR="00BA4B21" w:rsidRDefault="00BA4B21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A9324DD" w14:textId="19CE4615" w:rsidR="00BF0E4B" w:rsidRDefault="00BA4B21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3D0" w14:textId="77777777" w:rsidR="00BF0E4B" w:rsidRPr="00432012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EB178B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C74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775" w14:textId="4DB24597" w:rsidR="00BF0E4B" w:rsidRPr="0084251D" w:rsidRDefault="00BA4B21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73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AC3" w14:textId="4B248F71" w:rsidR="00BF0E4B" w:rsidRDefault="00BA4B21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EAB6" w14:textId="2B72057E" w:rsidR="00BF0E4B" w:rsidRPr="0084251D" w:rsidRDefault="00F348A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-транспортная часть проектной документации отработки запасов участка недр Новоказанский 2 </w:t>
            </w:r>
            <w:r w:rsid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торая очер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A16" w14:textId="3941244A" w:rsidR="00BF0E4B" w:rsidRPr="00CF1020" w:rsidRDefault="00BA4B21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E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1C08" w14:textId="77F9537A" w:rsidR="00BF0E4B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808" w14:textId="6E60BCDE" w:rsidR="00BF0E4B" w:rsidRDefault="00AE08BC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/ГЭЭ от 28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977" w14:textId="77777777" w:rsidR="00BA4B21" w:rsidRDefault="00BA4B21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CC12EAE" w14:textId="04E951F0" w:rsidR="00BF0E4B" w:rsidRDefault="00BA4B21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1 год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F88" w14:textId="77777777" w:rsidR="00BF0E4B" w:rsidRPr="00432012" w:rsidRDefault="00BF0E4B" w:rsidP="00CF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68FCEC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C91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BD4" w14:textId="091DA953" w:rsidR="00BF0E4B" w:rsidRPr="0084251D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-1-073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563F" w14:textId="51F59344" w:rsidR="00BF0E4B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DC0" w14:textId="6E5A90AB" w:rsidR="00BF0E4B" w:rsidRPr="0084251D" w:rsidRDefault="00F348A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</w:t>
            </w:r>
            <w:r w:rsid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азработке проек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лигон ТБО в п. Болон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094" w14:textId="1F1EF179" w:rsidR="00BF0E4B" w:rsidRPr="00CF1020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ь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F96" w14:textId="330456F2" w:rsidR="00BF0E4B" w:rsidRDefault="00BF0E4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BD2" w14:textId="103A80AB" w:rsidR="00BF0E4B" w:rsidRDefault="00AE08B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/ГЭЭ от 28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AB8" w14:textId="1A00C187" w:rsidR="00BF0E4B" w:rsidRDefault="00AE08B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601C" w14:textId="77777777" w:rsidR="00BF0E4B" w:rsidRPr="00432012" w:rsidRDefault="00BF0E4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896CB8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F11A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400" w14:textId="083C0AE2" w:rsidR="00BF0E4B" w:rsidRPr="0084251D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73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70DF" w14:textId="027A2E90" w:rsidR="00BF0E4B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F1EE" w14:textId="2BEE9C26" w:rsidR="00BF0E4B" w:rsidRPr="0084251D" w:rsidRDefault="00F348A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КОМПЛЕКС ПО ПРОИЗВОДСТВУ ОЛЕФИНОВ О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АМСКНЕФТЕХ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I – НОВЫЙ КОМПЛЕКС ПО ПРОИЗВОДСТВУ ЭТИЛЕНА ЭП-600. КОРРЕКТИРОВКА Этап 6. Строительство воздухоразделительной установки для обеспечения газообразным азо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5EA" w14:textId="2C3B5CD9" w:rsidR="00BF0E4B" w:rsidRPr="00CF1020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E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амскнефтехи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C4D" w14:textId="488863D8" w:rsidR="00BF0E4B" w:rsidRDefault="00BF0E4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1BF4" w14:textId="67790D55" w:rsidR="00BF0E4B" w:rsidRDefault="00AE08B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/ГЭЭ от 28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0F5" w14:textId="77777777" w:rsidR="00BA4B21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5F11B49" w14:textId="139C30DA" w:rsidR="00BF0E4B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8978" w14:textId="77777777" w:rsidR="00BF0E4B" w:rsidRPr="00432012" w:rsidRDefault="00BF0E4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F4DD88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7F6B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1E6" w14:textId="31B43247" w:rsidR="00BF0E4B" w:rsidRPr="0084251D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73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69B" w14:textId="204BFB1D" w:rsidR="00BF0E4B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AF09" w14:textId="63EEE9FD" w:rsidR="00BF0E4B" w:rsidRPr="0084251D" w:rsidRDefault="00F348A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енская Т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73C" w14:textId="40FF16D6" w:rsidR="00BF0E4B" w:rsidRPr="00CF1020" w:rsidRDefault="00AE08B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Э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0FE7" w14:textId="336B3ED2" w:rsidR="00BF0E4B" w:rsidRDefault="00BF0E4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937" w14:textId="407E68DB" w:rsidR="00BF0E4B" w:rsidRDefault="00AE08B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/ГЭЭ от 28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891" w14:textId="77777777" w:rsidR="00BA4B21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07BAD30" w14:textId="6E1F03A1" w:rsidR="00BF0E4B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EE18" w14:textId="77777777" w:rsidR="00BF0E4B" w:rsidRPr="00432012" w:rsidRDefault="00BF0E4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496595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2187" w14:textId="77777777" w:rsidR="00BF0E4B" w:rsidRPr="00EE4F78" w:rsidRDefault="00BF0E4B" w:rsidP="00BF0E4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F1C" w14:textId="3C2FED50" w:rsidR="00BF0E4B" w:rsidRPr="0084251D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-1-073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190" w14:textId="2DED172E" w:rsidR="00BF0E4B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35D" w14:textId="3E5BCF03" w:rsidR="00BF0E4B" w:rsidRPr="0084251D" w:rsidRDefault="00F348A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4B21" w:rsidRP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по ликвидации накопленного вреда окружающей среде (хвостохранилище отходов бывшего Скопинского металлургического завод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D84" w14:textId="12C9BB79" w:rsidR="00BF0E4B" w:rsidRPr="00CF1020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F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Ь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58E" w14:textId="3455C09A" w:rsidR="00BF0E4B" w:rsidRDefault="00BF0E4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CFB1" w14:textId="33FF218D" w:rsidR="00BF0E4B" w:rsidRDefault="00881C52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/ГЭЭ от 28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89C" w14:textId="5FD7F63A" w:rsidR="00BF0E4B" w:rsidRDefault="00BA4B21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D29" w14:textId="77777777" w:rsidR="00BF0E4B" w:rsidRPr="00432012" w:rsidRDefault="00BF0E4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5B061A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AB4" w14:textId="77777777" w:rsidR="008E3C0D" w:rsidRPr="00EE4F78" w:rsidRDefault="008E3C0D" w:rsidP="008E3C0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0708" w14:textId="018AE31D" w:rsidR="008E3C0D" w:rsidRPr="00BA4B21" w:rsidRDefault="005C311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74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700" w14:textId="43F12928" w:rsidR="008E3C0D" w:rsidRDefault="008E3C0D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492" w14:textId="26BAE915" w:rsidR="008E3C0D" w:rsidRPr="00BA4B21" w:rsidRDefault="005C311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подготовки минеральных добаво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29F" w14:textId="5C1027C7" w:rsidR="008E3C0D" w:rsidRPr="00CF1020" w:rsidRDefault="005C311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 </w:t>
            </w:r>
            <w:r w:rsidR="008E3C0D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ЭК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1B8" w14:textId="50C028AD" w:rsidR="008E3C0D" w:rsidRPr="00713BDA" w:rsidRDefault="008E3C0D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662" w14:textId="155EF39E" w:rsidR="008E3C0D" w:rsidRDefault="005C311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E3C0D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/ГЭЭ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4BB" w14:textId="77777777" w:rsidR="005C3114" w:rsidRPr="005C3114" w:rsidRDefault="005C311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9AC7EB6" w14:textId="2265647F" w:rsidR="008E3C0D" w:rsidRDefault="005C311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0667" w14:textId="77777777" w:rsidR="008E3C0D" w:rsidRPr="00432012" w:rsidRDefault="008E3C0D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AF35DF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9CFA" w14:textId="77777777" w:rsidR="00B72019" w:rsidRPr="00EE4F78" w:rsidRDefault="00B72019" w:rsidP="00B720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B14" w14:textId="4E5C3EAE" w:rsidR="00B72019" w:rsidRPr="00BA4B21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74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CA2" w14:textId="15C4C1A5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20B" w14:textId="2BD4FDA5" w:rsidR="00B72019" w:rsidRPr="00BA4B21" w:rsidRDefault="00F348A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72019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омышленного предприятия кучного выщелачивания ГР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72019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ле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F1E" w14:textId="0B7E159D" w:rsidR="00B72019" w:rsidRPr="00CF1020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 СЕЛИГДАР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3B0" w14:textId="76E5447E" w:rsidR="00B72019" w:rsidRPr="00713BDA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ECD9" w14:textId="257D2E0C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07/ГЭЭ от 29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E04" w14:textId="77777777" w:rsidR="00B72019" w:rsidRPr="005C3114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B2E1D5E" w14:textId="38DDCBB6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</w:t>
            </w:r>
            <w:r w:rsidRPr="005C3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580" w14:textId="77777777" w:rsidR="00B72019" w:rsidRPr="00432012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7082DC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0C1" w14:textId="77777777" w:rsidR="00B72019" w:rsidRPr="00EE4F78" w:rsidRDefault="00B72019" w:rsidP="00B720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1D00" w14:textId="07F2511D" w:rsidR="00B72019" w:rsidRPr="00BA4B21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74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3727" w14:textId="38458FD0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CF2D" w14:textId="08B871A9" w:rsidR="00B72019" w:rsidRPr="00BA4B21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т по рекультивации объекта размещения отходов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свалка комбинат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части земельного участка с кадастровым номером 38:26:000000:9 (единое землепользование), расположенного по адресу: Иркутская область, городской округ Ангарский, город Ангарск, в 2,5 км юго-западнее ст. Суховская и в 3,0 км юго-восточнее 219 квартал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C81" w14:textId="21354EEC" w:rsidR="00B72019" w:rsidRPr="00CF1020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РСКИЙ ЭЛЕКТРОЛИЗНЫЙ ХИМИЧЕСКИ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5B75" w14:textId="54819932" w:rsidR="00B72019" w:rsidRPr="00713BDA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72FF" w14:textId="14C43763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14/ГЭЭ от 30.05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BCB" w14:textId="673E95D7" w:rsidR="00B72019" w:rsidRDefault="00F67BD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C91" w14:textId="77777777" w:rsidR="00B72019" w:rsidRPr="00432012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70F280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983" w14:textId="77777777" w:rsidR="00B72019" w:rsidRPr="00EE4F78" w:rsidRDefault="00B72019" w:rsidP="00B720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FC2" w14:textId="38D33C2D" w:rsidR="00B72019" w:rsidRPr="00BA4B21" w:rsidRDefault="00F67BD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76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605" w14:textId="5FAAF33B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40EA" w14:textId="27C680B1" w:rsidR="00B72019" w:rsidRPr="00BA4B21" w:rsidRDefault="00F348A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67BDC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-перерабатывающее предприя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67BDC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еч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67BDC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рно-перерабатывающий комплекс. Этап 1. Открытые горны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557" w14:textId="347E7029" w:rsidR="00B72019" w:rsidRPr="00CF1020" w:rsidRDefault="00F67BD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ЕЧЕН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9DA0" w14:textId="0ADF0416" w:rsidR="00B72019" w:rsidRPr="00713BDA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C6A3" w14:textId="65C45A90" w:rsidR="00B72019" w:rsidRDefault="00F67BDC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72019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/ГЭЭ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EFA" w14:textId="77777777" w:rsidR="00722464" w:rsidRPr="00722464" w:rsidRDefault="0072246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EE627F1" w14:textId="678D7787" w:rsidR="00B72019" w:rsidRDefault="0072246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2263" w14:textId="77777777" w:rsidR="00B72019" w:rsidRPr="00432012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1A168A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B26" w14:textId="77777777" w:rsidR="00B72019" w:rsidRPr="00EE4F78" w:rsidRDefault="00B72019" w:rsidP="00B720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EEA" w14:textId="21C1DC88" w:rsidR="00B72019" w:rsidRPr="00BA4B21" w:rsidRDefault="0072246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77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63E" w14:textId="3C420204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5D32" w14:textId="2FE5BCE7" w:rsidR="00B72019" w:rsidRPr="00BA4B21" w:rsidRDefault="0072246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пункта хранения: Комплекс сооружений и установок, 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назначенный для хранения и обращения с радиоактивными отходами (здания: 131, 135, 135А, 140А, 143 и сооружения: 140, 178)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. Димитровград Ульяновская область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0461" w14:textId="617907B8" w:rsidR="00B72019" w:rsidRPr="00CF1020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Ц – Научно-исследовательский институт атомных реакторов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670" w14:textId="28AC6934" w:rsidR="00B72019" w:rsidRPr="00713BDA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16D" w14:textId="1EF11510" w:rsidR="00B72019" w:rsidRDefault="00722464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72019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/ГЭЭ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8EA" w14:textId="77777777" w:rsidR="007C5A1B" w:rsidRPr="007C5A1B" w:rsidRDefault="007C5A1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C1DFB2A" w14:textId="195F02DD" w:rsidR="00B72019" w:rsidRDefault="007C5A1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</w:t>
            </w:r>
            <w:r w:rsidRPr="007C5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88F" w14:textId="77777777" w:rsidR="00B72019" w:rsidRPr="00432012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67A448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8F9" w14:textId="77777777" w:rsidR="00B72019" w:rsidRPr="00EE4F78" w:rsidRDefault="00B72019" w:rsidP="00B720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23B7" w14:textId="75112E13" w:rsidR="00B72019" w:rsidRPr="00BA4B21" w:rsidRDefault="007C5A1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-1-075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2CD3" w14:textId="4B54164A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28A" w14:textId="7779492A" w:rsidR="00B72019" w:rsidRPr="00BA4B21" w:rsidRDefault="00F348A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5A1B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кологической безопасности путем модернизации (строительства, реконструкции) объектов водоотведения с применением перспективных технологий (г. Элиста) (1 этап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ACF" w14:textId="0CC1E682" w:rsidR="00B72019" w:rsidRPr="00CF1020" w:rsidRDefault="007C5A1B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72019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ТРОИТЕЛЬСТВА ГОРОДА ЭЛИСТЫ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8A6" w14:textId="794CC5FB" w:rsidR="00B72019" w:rsidRPr="00713BDA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CCB" w14:textId="05B3F24B" w:rsidR="00B72019" w:rsidRDefault="00FB5882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72019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/ГЭЭ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41E" w14:textId="77777777" w:rsidR="00FB5882" w:rsidRPr="00FB5882" w:rsidRDefault="00FB5882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D3F3BF8" w14:textId="23D5AB8A" w:rsidR="00B72019" w:rsidRDefault="00FB5882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A16" w14:textId="77777777" w:rsidR="00B72019" w:rsidRPr="00432012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FB0489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9A99" w14:textId="77777777" w:rsidR="00B72019" w:rsidRPr="00EE4F78" w:rsidRDefault="00B72019" w:rsidP="00B720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C2B7" w14:textId="28288273" w:rsidR="00B72019" w:rsidRPr="00BA4B21" w:rsidRDefault="00FB5882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75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A5DF" w14:textId="73E7EF9E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91E" w14:textId="13F8629B" w:rsidR="00B72019" w:rsidRPr="00BA4B21" w:rsidRDefault="00FB5882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свалки производственных отходов комбина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нике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3DA" w14:textId="715514B3" w:rsidR="00B72019" w:rsidRPr="00CF1020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ОЕКТИРОВАНИ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5A1" w14:textId="11542313" w:rsidR="00B72019" w:rsidRPr="00713BDA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5662" w14:textId="2A15FA1A" w:rsidR="00B72019" w:rsidRDefault="00FB5882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72019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/ГЭЭ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F6F3" w14:textId="2459A567" w:rsidR="00B72019" w:rsidRDefault="00AD7A9D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90BC" w14:textId="77777777" w:rsidR="00B72019" w:rsidRPr="00432012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B40B2D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7F1F" w14:textId="77777777" w:rsidR="00B72019" w:rsidRPr="00EE4F78" w:rsidRDefault="00B72019" w:rsidP="00B7201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A09B" w14:textId="5EC858A3" w:rsidR="00B72019" w:rsidRPr="00BA4B21" w:rsidRDefault="00AD7A9D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76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B4" w14:textId="23E07F54" w:rsidR="00B72019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F79" w14:textId="030480A8" w:rsidR="00B72019" w:rsidRPr="00BA4B21" w:rsidRDefault="00AD7A9D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изделие 14К04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20E" w14:textId="137C76A2" w:rsidR="00B72019" w:rsidRPr="00CF1020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Ц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ЕС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488B" w14:textId="63D2512A" w:rsidR="00B72019" w:rsidRPr="00713BDA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4F2" w14:textId="0084F56F" w:rsidR="00B72019" w:rsidRDefault="00AD7A9D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72019"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/ГЭЭ</w:t>
            </w:r>
            <w:r w:rsidRPr="0099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9B3" w14:textId="45F57925" w:rsidR="00B72019" w:rsidRDefault="00993612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FD13" w14:textId="77777777" w:rsidR="00B72019" w:rsidRPr="00432012" w:rsidRDefault="00B72019" w:rsidP="00993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53492D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AD9" w14:textId="77777777" w:rsidR="00BF59BA" w:rsidRPr="00EE4F78" w:rsidRDefault="00BF59BA" w:rsidP="00BF5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3D1" w14:textId="643E01ED" w:rsidR="00BF59BA" w:rsidRDefault="00BF59BA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76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B2BA" w14:textId="1F22F5D2" w:rsidR="00BF59BA" w:rsidRPr="00993612" w:rsidRDefault="00BF59BA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F53" w14:textId="39C6DA25" w:rsidR="00BF59BA" w:rsidRPr="00993612" w:rsidRDefault="00F348AB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59B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ащивание ограждающих дамб секции хвостов хвостохранилища обогатительной фабрики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59B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59B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F59B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отм. 537,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77B" w14:textId="48FDD9A6" w:rsidR="00BF59BA" w:rsidRPr="00993612" w:rsidRDefault="00BF59BA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44C5" w14:textId="68A38345" w:rsidR="00BF59BA" w:rsidRPr="00993612" w:rsidRDefault="00BF59BA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E0D" w14:textId="3E487020" w:rsidR="00BF59BA" w:rsidRPr="00993612" w:rsidRDefault="00BF59BA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33/ГЭЭ от 03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350" w14:textId="4647529C" w:rsidR="00BF59BA" w:rsidRDefault="00BF59BA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EB1" w14:textId="77777777" w:rsidR="00BF59BA" w:rsidRPr="00432012" w:rsidRDefault="00BF59BA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16A9FE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B8C" w14:textId="77777777" w:rsidR="00BD7F66" w:rsidRPr="00EE4F78" w:rsidRDefault="00BD7F66" w:rsidP="00DF70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D5E" w14:textId="2DD50FB9" w:rsidR="00BD7F66" w:rsidRDefault="00BD7F66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77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6A0" w14:textId="1B3D3CF4" w:rsidR="00BD7F66" w:rsidRPr="00993612" w:rsidRDefault="00BD7F66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79F" w14:textId="57B945B4" w:rsidR="00BD7F66" w:rsidRPr="00993612" w:rsidRDefault="00F348AB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D7F66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 ликвидации негативного воздействия на окружающую среду </w:t>
            </w:r>
            <w:r w:rsidR="00BD7F66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копленных отходов производства и потребления, а также рекультивации земельного участка и выполнение инженерных изысканий для объекта, включенного в государственный реестр объектов накопленного вреда окружающей среде под № 52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D7F66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шламонакопителей станции нейтрализации пос. Пригородный муниципального округа Красноуральск (Свердловская област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D07" w14:textId="5C8BB231" w:rsidR="00BD7F66" w:rsidRPr="00993612" w:rsidRDefault="00BD7F66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ГОРОДСКОГО </w:t>
            </w: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 КРАСНОУРАЛЬС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D35" w14:textId="63EFCEDF" w:rsidR="00BD7F66" w:rsidRPr="00993612" w:rsidRDefault="00BD7F66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807" w14:textId="120FEB0E" w:rsidR="00BD7F66" w:rsidRPr="00993612" w:rsidRDefault="00BD7F66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36/ГЭЭ от 04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C11" w14:textId="454B72D2" w:rsidR="00BD7F66" w:rsidRDefault="00BD7F66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281" w14:textId="77777777" w:rsidR="00BD7F66" w:rsidRPr="00432012" w:rsidRDefault="00BD7F66" w:rsidP="00F37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797191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9FA" w14:textId="77777777" w:rsidR="00DF708A" w:rsidRPr="00EE4F78" w:rsidRDefault="00DF708A" w:rsidP="00DF70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F36" w14:textId="7711ED2D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-1-077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131" w14:textId="05C4C7E5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0F8" w14:textId="69EDCEAB" w:rsidR="00DF708A" w:rsidRPr="00F37CDE" w:rsidRDefault="00F348AB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708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, реконструкция и техническое перевооружение промышленного комплекса для создания производства активных фармацевтических субстанций из сырья растительного происхождения и получаемых методом химического синтеза (наркотические средства и психотропные вещества) на базе Федерального государственного унитарного предприя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DF708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эндокринный зав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708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708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708A"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рянская область, г/п Рамасухское. Этап 1. Строительство участка для обезвреживания, утилизации отходов от производства активных фармацевтических субстанций и захоронения отходов III и IV классов 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E77" w14:textId="3C41302D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УП ЭНДОФАР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2F1" w14:textId="2BE1F2C2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482" w14:textId="162AD019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37/ГЭЭ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1DD6" w14:textId="77777777" w:rsidR="00DF708A" w:rsidRPr="00FB5882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B74B877" w14:textId="184B4A8D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93E3" w14:textId="77777777" w:rsidR="00DF708A" w:rsidRPr="00432012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275DC2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ECDE" w14:textId="77777777" w:rsidR="00DF708A" w:rsidRPr="00EE4F78" w:rsidRDefault="00DF708A" w:rsidP="00DF70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B9C" w14:textId="1B77B25B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78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DD24" w14:textId="5A020A33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675" w14:textId="2FCC0FD4" w:rsidR="00DF708A" w:rsidRPr="00F37CDE" w:rsidRDefault="00F348AB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708A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алы вскрышных пород Оленегорского карьера, карьера Восточный Южно-Кахозерского месторождения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708A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«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AF4" w14:textId="2DCAF1B1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КО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022D" w14:textId="2F01B06F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288" w14:textId="6EDA6425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6/ГЭЭ от 05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6C4" w14:textId="77777777" w:rsidR="00DF708A" w:rsidRPr="003B1CFF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1DC0824" w14:textId="0F1639A1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</w:t>
            </w:r>
            <w:r w:rsidRPr="003B1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116A" w14:textId="77777777" w:rsidR="00DF708A" w:rsidRPr="00432012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36511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4CD" w14:textId="77777777" w:rsidR="00DF708A" w:rsidRPr="00EE4F78" w:rsidRDefault="00DF708A" w:rsidP="00DF70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17C" w14:textId="62AD8298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78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0B0" w14:textId="3577E865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415" w14:textId="1D47106D" w:rsidR="00DF708A" w:rsidRPr="00F37CDE" w:rsidRDefault="00F348AB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708A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оизводства суперабсорбирующих полимеров (САП)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708A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нефтехим Салав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708A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щностью 45 тыс. т/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E2CB" w14:textId="7380D040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НЕФТЕХИМ САЛАВ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56D" w14:textId="1114FEFD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0513" w14:textId="6D86EE9F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7/ГЭЭ от 05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B3C" w14:textId="77777777" w:rsidR="00DF708A" w:rsidRPr="009A4A0C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0049B1E" w14:textId="1DBC3835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</w:t>
            </w:r>
            <w:r w:rsidRPr="009A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958" w14:textId="77777777" w:rsidR="00DF708A" w:rsidRPr="00432012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6DEAA9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1FF" w14:textId="77777777" w:rsidR="00DF708A" w:rsidRPr="00EE4F78" w:rsidRDefault="00DF708A" w:rsidP="00DF70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4AB" w14:textId="58C50306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-1-077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694" w14:textId="1911D8BF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92A" w14:textId="5CB4C983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по обращению с </w:t>
            </w: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диоактивными веществами (I-125, I-131, Sm-153, Lu-177, Mo-99) при их производстве, внутриобъектовом транспортировании и хранении на Смоленской АЭ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273" w14:textId="0E4DC9AF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8B9" w14:textId="047C8B5E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DF7" w14:textId="38FB3644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8/ГЭЭ от 05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37C" w14:textId="77777777" w:rsidR="00DF708A" w:rsidRPr="004A6E3F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AC777FD" w14:textId="5DBB5B49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</w:t>
            </w:r>
            <w:r w:rsidRPr="004A6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F71B" w14:textId="77777777" w:rsidR="00DF708A" w:rsidRPr="00432012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56AEEB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D00" w14:textId="77777777" w:rsidR="00DF708A" w:rsidRPr="00EE4F78" w:rsidRDefault="00DF708A" w:rsidP="00DF70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8CB" w14:textId="77A9E50B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79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DE2" w14:textId="4BC4DBEB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4A6" w14:textId="5A35A933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ичский район (Ферма 2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D5B" w14:textId="73DD08AE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НОКОМПЛЕКС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015" w14:textId="0882D828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191" w14:textId="1EAB24FD" w:rsidR="00DF708A" w:rsidRPr="00F37CDE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54/ГЭЭ от 06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911" w14:textId="77777777" w:rsidR="00DF708A" w:rsidRPr="000E61B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74E9CA4" w14:textId="4D4C4BC5" w:rsidR="00DF708A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</w:t>
            </w:r>
            <w:r w:rsidRPr="000E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3F09" w14:textId="77777777" w:rsidR="00DF708A" w:rsidRPr="00432012" w:rsidRDefault="00DF708A" w:rsidP="00DF7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8FBF80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F08" w14:textId="77777777" w:rsidR="000A75A6" w:rsidRPr="00EE4F78" w:rsidRDefault="000A75A6" w:rsidP="000A75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909" w14:textId="6ACEF8DF" w:rsidR="000A75A6" w:rsidRDefault="000A75A6" w:rsidP="000A7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78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CF3" w14:textId="212E62C6" w:rsidR="000A75A6" w:rsidRPr="00FC7BE9" w:rsidRDefault="000A75A6" w:rsidP="000A7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656" w14:textId="25DB1A37" w:rsidR="000A75A6" w:rsidRPr="00FC7BE9" w:rsidRDefault="00F348AB" w:rsidP="000A7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A75A6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ликвидации опасного производственного объекта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A75A6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РЕГ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75A6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A75A6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уголь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75A6"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г. № А67-02871-0001 от 16.02.2016, III класс опасности) с проведением рекультивации земель, нарушенных горными рабо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5D6" w14:textId="100C348A" w:rsidR="000A75A6" w:rsidRPr="00FC7BE9" w:rsidRDefault="000A75A6" w:rsidP="000A7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РЕГИО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A" w14:textId="5566EFA8" w:rsidR="000A75A6" w:rsidRPr="00FC7BE9" w:rsidRDefault="000A75A6" w:rsidP="000A7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ED05" w14:textId="6904E93A" w:rsidR="000A75A6" w:rsidRPr="00FC7BE9" w:rsidRDefault="000A75A6" w:rsidP="000A7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61/ГЭЭ от 09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8CD1" w14:textId="7C74572B" w:rsidR="000A75A6" w:rsidRPr="000E61BA" w:rsidRDefault="000A75A6" w:rsidP="000A7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A04" w14:textId="77777777" w:rsidR="000A75A6" w:rsidRPr="00432012" w:rsidRDefault="000A75A6" w:rsidP="000A7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FD9593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2106" w14:textId="77777777" w:rsidR="004D089A" w:rsidRPr="00EE4F78" w:rsidRDefault="004D089A" w:rsidP="004D089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3E1" w14:textId="21D62FEC" w:rsidR="004D089A" w:rsidRDefault="004D089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79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A45" w14:textId="3B5EDE49" w:rsidR="004D089A" w:rsidRPr="00FC7BE9" w:rsidRDefault="004D089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3023" w14:textId="4E569FEF" w:rsidR="004D089A" w:rsidRPr="00FC7BE9" w:rsidRDefault="00F348AB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089A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опасного производственного объекта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089A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И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D089A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089A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уголь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D089A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г. № А67-02829-0001 от 20.05.2015 г, III класс опасности) с проведением рекультивации земель, нарушенных горными рабо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BF6" w14:textId="282DE601" w:rsidR="004D089A" w:rsidRPr="00FC7BE9" w:rsidRDefault="004D089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И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FC4" w14:textId="39DC0A0B" w:rsidR="004D089A" w:rsidRPr="00FC7BE9" w:rsidRDefault="004D089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C0C" w14:textId="72CD4857" w:rsidR="004D089A" w:rsidRPr="00FC7BE9" w:rsidRDefault="004D089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68/ГЭЭ</w:t>
            </w:r>
            <w:r w:rsidR="000520B2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AE5" w14:textId="2619624D" w:rsidR="004D089A" w:rsidRDefault="004D089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133" w14:textId="77777777" w:rsidR="004D089A" w:rsidRPr="00432012" w:rsidRDefault="004D089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164453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EB37" w14:textId="77777777" w:rsidR="000520B2" w:rsidRPr="00EE4F78" w:rsidRDefault="000520B2" w:rsidP="000520B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D01" w14:textId="4AFB2E98" w:rsidR="000520B2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80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8E8" w14:textId="41827527" w:rsidR="000520B2" w:rsidRPr="00FC7BE9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215" w14:textId="7608CFF5" w:rsidR="000520B2" w:rsidRPr="00FC7BE9" w:rsidRDefault="00F348AB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20B2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 промышлен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9324" w14:textId="6CA328C9" w:rsidR="000520B2" w:rsidRPr="00FC7BE9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СЕРВ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8CE" w14:textId="497A29C7" w:rsidR="000520B2" w:rsidRPr="00FC7BE9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7AD" w14:textId="4F3E6620" w:rsidR="000520B2" w:rsidRPr="00FC7BE9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69/ГЭЭ от 1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110" w14:textId="77777777" w:rsidR="000520B2" w:rsidRPr="000E61BA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A2066D2" w14:textId="75D31E3F" w:rsidR="000520B2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</w:t>
            </w:r>
            <w:r w:rsidRPr="000E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3A24" w14:textId="77777777" w:rsidR="000520B2" w:rsidRPr="00432012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E2A975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D9" w14:textId="77777777" w:rsidR="000520B2" w:rsidRPr="00EE4F78" w:rsidRDefault="000520B2" w:rsidP="000520B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E72" w14:textId="4CDB464A" w:rsidR="000520B2" w:rsidRDefault="00362F6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81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5FAB" w14:textId="44D542D1" w:rsidR="000520B2" w:rsidRPr="00FC7BE9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FE4F" w14:textId="12B70171" w:rsidR="000520B2" w:rsidRPr="00FC7BE9" w:rsidRDefault="00362F6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олоотвала № 1 секции 1,2 Гусиноозерской ГРЭ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8B7" w14:textId="44960680" w:rsidR="000520B2" w:rsidRPr="00FC7BE9" w:rsidRDefault="00362F6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Е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A0F" w14:textId="6EA192B4" w:rsidR="000520B2" w:rsidRPr="00FC7BE9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00E" w14:textId="15B7F268" w:rsidR="000520B2" w:rsidRPr="00FC7BE9" w:rsidRDefault="00362F6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520B2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/ГЭЭ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2F1" w14:textId="77777777" w:rsidR="00504561" w:rsidRPr="00504561" w:rsidRDefault="00504561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A71F22E" w14:textId="07BB65BE" w:rsidR="000520B2" w:rsidRDefault="00504561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</w:t>
            </w:r>
            <w:r w:rsidRPr="0050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811" w14:textId="77777777" w:rsidR="000520B2" w:rsidRPr="00432012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D01FF3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260B" w14:textId="77777777" w:rsidR="000520B2" w:rsidRPr="00EE4F78" w:rsidRDefault="000520B2" w:rsidP="000520B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421" w14:textId="2D74201C" w:rsidR="000520B2" w:rsidRDefault="00EA1D9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81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18D" w14:textId="44712A1C" w:rsidR="000520B2" w:rsidRPr="00FC7BE9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6B7" w14:textId="76D4E202" w:rsidR="000520B2" w:rsidRPr="00FC7BE9" w:rsidRDefault="00F348AB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A1D97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чнинский ГОК. Карь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A1D97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A1D97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тв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A1D97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A1D97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тв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A1D97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A1D97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1CF" w14:textId="244B9B45" w:rsidR="000520B2" w:rsidRPr="00FC7BE9" w:rsidRDefault="00EA1D9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РОС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520B2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F68" w14:textId="4785F44F" w:rsidR="000520B2" w:rsidRPr="00FC7BE9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2057" w14:textId="41BFF8B0" w:rsidR="000520B2" w:rsidRPr="00FC7BE9" w:rsidRDefault="00EA1D9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520B2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/ГЭЭ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938" w14:textId="77777777" w:rsidR="00EA1D97" w:rsidRPr="00EA1D97" w:rsidRDefault="00EA1D9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EA46EFE" w14:textId="147ADC14" w:rsidR="000520B2" w:rsidRDefault="00EA1D9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</w:t>
            </w:r>
            <w:r w:rsidRPr="00EA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165" w14:textId="77777777" w:rsidR="000520B2" w:rsidRPr="00432012" w:rsidRDefault="000520B2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EFAC6C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AB4B" w14:textId="77777777" w:rsidR="00BD7FD6" w:rsidRPr="00EE4F78" w:rsidRDefault="00BD7FD6" w:rsidP="00BD7FD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B86" w14:textId="14D87874" w:rsidR="00BD7FD6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80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DE6" w14:textId="44695A60" w:rsidR="00BD7FD6" w:rsidRPr="00FC7BE9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F90" w14:textId="0FD6EBAB" w:rsidR="00BD7FD6" w:rsidRPr="00FC7BE9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о объекту: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ых бытовых и промышленных отходов на Новопортовском месторождени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D71" w14:textId="156526B6" w:rsidR="00BD7FD6" w:rsidRPr="00FC7BE9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ТЮМЕН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B1A1" w14:textId="78FA4A58" w:rsidR="00BD7FD6" w:rsidRPr="00FC7BE9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591" w14:textId="4D1E0CA8" w:rsidR="00BD7FD6" w:rsidRPr="00FC7BE9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7/ГЭЭ от 1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869E" w14:textId="77777777" w:rsidR="00BD7FD6" w:rsidRPr="00EA1D97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7FA5A9E" w14:textId="35A75041" w:rsidR="00BD7FD6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</w:t>
            </w:r>
            <w:r w:rsidRPr="00EA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290D" w14:textId="77777777" w:rsidR="00BD7FD6" w:rsidRPr="00432012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8F192A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F9A" w14:textId="77777777" w:rsidR="00BD7FD6" w:rsidRPr="00EE4F78" w:rsidRDefault="00BD7FD6" w:rsidP="00BD7FD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A971" w14:textId="1B5F0FB8" w:rsidR="00BD7FD6" w:rsidRDefault="00870CE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82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D5E" w14:textId="18BCE56D" w:rsidR="00BD7FD6" w:rsidRPr="00FC7BE9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669" w14:textId="6A6C8AC2" w:rsidR="00BD7FD6" w:rsidRPr="00FC7BE9" w:rsidRDefault="00F348AB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D7FD6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ктический ВОЛС. Участок 2.2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D7FD6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кая гу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3A9" w14:textId="2EC5652D" w:rsidR="00BD7FD6" w:rsidRPr="00FC7BE9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ОР-ТЕЛЕПОР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FA2" w14:textId="35031565" w:rsidR="00BD7FD6" w:rsidRPr="00FC7BE9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E42" w14:textId="4FE58FAF" w:rsidR="00BD7FD6" w:rsidRPr="00FC7BE9" w:rsidRDefault="00870CE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D7FD6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/ГЭЭ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E682" w14:textId="77777777" w:rsidR="00870CE7" w:rsidRPr="00870CE7" w:rsidRDefault="00870CE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8980CBD" w14:textId="147BFAC0" w:rsidR="00BD7FD6" w:rsidRDefault="00870CE7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26E" w14:textId="77777777" w:rsidR="00BD7FD6" w:rsidRPr="00432012" w:rsidRDefault="00BD7FD6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7081B77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6E5" w14:textId="77777777" w:rsidR="006F53FE" w:rsidRPr="00EE4F78" w:rsidRDefault="006F53FE" w:rsidP="006F53F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D69" w14:textId="2195B168" w:rsidR="006F53FE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81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667" w14:textId="21BA4431" w:rsidR="006F53FE" w:rsidRPr="00FC7BE9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E6A" w14:textId="093859BA" w:rsidR="006F53FE" w:rsidRPr="00FC7BE9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для захоронения твердых бытовых отходов в г. Новочеркасске Ростовской области. Реконструкц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FEA" w14:textId="7E03890E" w:rsidR="006F53FE" w:rsidRPr="00FC7BE9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У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7A99" w14:textId="52588E3F" w:rsidR="006F53FE" w:rsidRPr="00FC7BE9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7F7" w14:textId="28928527" w:rsidR="006F53FE" w:rsidRPr="00FC7BE9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4/ГЭЭ от 11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8DD" w14:textId="77777777" w:rsidR="006F53FE" w:rsidRPr="00870CE7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5B5540A" w14:textId="40ABFD2C" w:rsidR="006F53FE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E26" w14:textId="77777777" w:rsidR="006F53FE" w:rsidRPr="00432012" w:rsidRDefault="006F53FE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ECB35B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71D" w14:textId="77777777" w:rsidR="00B65944" w:rsidRPr="00EE4F78" w:rsidRDefault="00B65944" w:rsidP="00B6594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7EE1" w14:textId="61BFC753" w:rsidR="00B65944" w:rsidRDefault="00B65944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80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22E" w14:textId="01D6CB1F" w:rsidR="00B65944" w:rsidRPr="00FC7BE9" w:rsidRDefault="00B65944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3BF" w14:textId="55E3C2E5" w:rsidR="00B65944" w:rsidRPr="00FC7BE9" w:rsidRDefault="00F348AB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5944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железнодорожных путей необщего пользования </w:t>
            </w:r>
            <w:r w:rsidR="00B65944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5944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C1A" w14:textId="00A5EB15" w:rsidR="00B65944" w:rsidRPr="00FC7BE9" w:rsidRDefault="00B65944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металлургически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2A1" w14:textId="2A55D676" w:rsidR="00B65944" w:rsidRPr="00FC7BE9" w:rsidRDefault="00B65944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BBD" w14:textId="6DB938C1" w:rsidR="00B65944" w:rsidRPr="00FC7BE9" w:rsidRDefault="00B65944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5/ГЭЭ от 11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83C" w14:textId="41F5D1D7" w:rsidR="00B65944" w:rsidRDefault="00B65944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942" w14:textId="77777777" w:rsidR="00B65944" w:rsidRPr="00432012" w:rsidRDefault="00B65944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671EBB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10C" w14:textId="77777777" w:rsidR="004934DA" w:rsidRPr="00EE4F78" w:rsidRDefault="004934DA" w:rsidP="004934D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6662" w14:textId="0461BD6D" w:rsidR="004934DA" w:rsidRDefault="004934D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80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C18" w14:textId="283B0408" w:rsidR="004934DA" w:rsidRPr="00FC7BE9" w:rsidRDefault="004934D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6AEC" w14:textId="7D53657B" w:rsidR="004934DA" w:rsidRPr="00FC7BE9" w:rsidRDefault="004934D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рование и строительство энергоцентра на базе 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зопоршневых когенерационных установок общей электрической мощностью 5 МВт с утилизацией тепла для нужд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анг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E781" w14:textId="386EFB03" w:rsidR="004934DA" w:rsidRPr="00FC7BE9" w:rsidRDefault="004934D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энергосервис ДК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1ECD" w14:textId="3A1142F6" w:rsidR="004934DA" w:rsidRPr="00FC7BE9" w:rsidRDefault="004934D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745" w14:textId="5ED846D3" w:rsidR="004934DA" w:rsidRPr="00FC7BE9" w:rsidRDefault="004934D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6/ГЭЭ от 11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BFC5" w14:textId="6AC44036" w:rsidR="004934DA" w:rsidRDefault="004934D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A9E7" w14:textId="77777777" w:rsidR="004934DA" w:rsidRPr="00432012" w:rsidRDefault="004934DA" w:rsidP="002D3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B35DF5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E339" w14:textId="77777777" w:rsidR="004934DA" w:rsidRPr="00EE4F78" w:rsidRDefault="004934DA" w:rsidP="004934D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D15" w14:textId="43EE2122" w:rsidR="004934DA" w:rsidRDefault="004934DA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83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FD59" w14:textId="7B168158" w:rsidR="004934DA" w:rsidRPr="00FC7BE9" w:rsidRDefault="004934DA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F416" w14:textId="3ED5E217" w:rsidR="004934DA" w:rsidRPr="00FC7BE9" w:rsidRDefault="004934DA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ункта захоронения промышленных отходов, содержащих техногенные радионуклиды, на Белоярской АЭС объемом 12000м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9EAC" w14:textId="28401C0B" w:rsidR="004934DA" w:rsidRPr="00FC7BE9" w:rsidRDefault="004934DA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C8C" w14:textId="4342A5E4" w:rsidR="004934DA" w:rsidRPr="00FC7BE9" w:rsidRDefault="004934DA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C18" w14:textId="34ADAB5E" w:rsidR="004934DA" w:rsidRPr="00FC7BE9" w:rsidRDefault="004D43C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34DA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/ГЭЭ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A27" w14:textId="77777777" w:rsidR="004D43C0" w:rsidRPr="004D43C0" w:rsidRDefault="004D43C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0C79844" w14:textId="7D803664" w:rsidR="004934DA" w:rsidRDefault="006461D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07D" w14:textId="77777777" w:rsidR="004934DA" w:rsidRPr="00432012" w:rsidRDefault="004934DA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729DC1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CB34" w14:textId="77777777" w:rsidR="002C6CC5" w:rsidRPr="00EE4F78" w:rsidRDefault="002C6CC5" w:rsidP="002C6CC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839" w14:textId="215E9AF3" w:rsidR="002C6CC5" w:rsidRDefault="002C6CC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82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6D8" w14:textId="296D0707" w:rsidR="002C6CC5" w:rsidRPr="00FC7BE9" w:rsidRDefault="002C6CC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B24" w14:textId="1E370BE9" w:rsidR="002C6CC5" w:rsidRPr="00FC7BE9" w:rsidRDefault="002C6CC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технического обслуживания по адресу: Красноярский край, городской округ город Норильск, город Норильск, улица Октябрьская, земельный участок 31 Б/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27E" w14:textId="39F47837" w:rsidR="002C6CC5" w:rsidRPr="00FC7BE9" w:rsidRDefault="002C6CC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нчин Сергей Николаеви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5161" w14:textId="6EE30374" w:rsidR="002C6CC5" w:rsidRPr="00FC7BE9" w:rsidRDefault="002C6CC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568" w14:textId="0691DDF8" w:rsidR="002C6CC5" w:rsidRPr="00FC7BE9" w:rsidRDefault="002C6CC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6/ГЭЭ от 16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0EFB" w14:textId="166AFB25" w:rsidR="002C6CC5" w:rsidRDefault="002C6CC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680" w14:textId="77777777" w:rsidR="002C6CC5" w:rsidRPr="00432012" w:rsidRDefault="002C6CC5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EC1063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0D0" w14:textId="77777777" w:rsidR="00B545A8" w:rsidRPr="00EE4F78" w:rsidRDefault="00B545A8" w:rsidP="00B545A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6BE" w14:textId="19660100" w:rsidR="00B545A8" w:rsidRDefault="00B545A8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82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B88A" w14:textId="56B36D56" w:rsidR="00B545A8" w:rsidRPr="00FC7BE9" w:rsidRDefault="00B545A8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6718" w14:textId="08778C63" w:rsidR="00B545A8" w:rsidRPr="00FC7BE9" w:rsidRDefault="00F348AB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545A8"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сторождения россыпного золота руч. Факторийный, впадает в Восточно-Сибирское м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B8D7" w14:textId="6EE885D8" w:rsidR="00B545A8" w:rsidRPr="00FC7BE9" w:rsidRDefault="00B545A8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7FD" w14:textId="16085B00" w:rsidR="00B545A8" w:rsidRPr="00FC7BE9" w:rsidRDefault="00B545A8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66BA" w14:textId="22790FF5" w:rsidR="00B545A8" w:rsidRPr="00FC7BE9" w:rsidRDefault="00B545A8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7/ГЭЭ от 16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D1F" w14:textId="77777777" w:rsidR="00B545A8" w:rsidRPr="004D43C0" w:rsidRDefault="00B545A8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699C409" w14:textId="4E791C5A" w:rsidR="00B545A8" w:rsidRDefault="00757F6E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</w:t>
            </w:r>
            <w:r w:rsidR="00B54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EA2" w14:textId="77777777" w:rsidR="00B545A8" w:rsidRPr="00432012" w:rsidRDefault="00B545A8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6AC8A8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99B" w14:textId="77777777" w:rsidR="00842850" w:rsidRPr="00EE4F78" w:rsidRDefault="00842850" w:rsidP="0084285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7C4" w14:textId="3351FC10" w:rsidR="0084285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83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67C" w14:textId="35B757EA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314" w14:textId="4EB29F9C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бот на выполнение инженерных изысканий на объекте: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дочная скважина № 7 газоконденсатного месторождения имени В.А. Динков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A4E" w14:textId="20F59836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ГЭ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EA1D" w14:textId="653341BC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B30" w14:textId="0369B1AB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08/ГЭЭ от 18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DF7E" w14:textId="77777777" w:rsidR="00842850" w:rsidRPr="0084285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8F8158E" w14:textId="6910FCCC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  <w:r w:rsidRPr="0084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F9D" w14:textId="77777777" w:rsidR="00842850" w:rsidRPr="0043201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B3BCBC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25B" w14:textId="77777777" w:rsidR="00842850" w:rsidRPr="00EE4F78" w:rsidRDefault="00842850" w:rsidP="0084285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7DE" w14:textId="413163BD" w:rsidR="0084285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84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553" w14:textId="55B48E9D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7DA6" w14:textId="091633ED" w:rsidR="00842850" w:rsidRPr="002D3702" w:rsidRDefault="00F348AB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850"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горно-обогатительного комбината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850"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п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42850"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работка золоторудного месторождения Дяппе открытым способом. Первый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3BE" w14:textId="5EE0D2F5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пп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313" w14:textId="7A6DB38B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534" w14:textId="6C7B2666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19/ГЭЭ от 19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D25" w14:textId="77777777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DFB14C3" w14:textId="1DE6F78B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5183" w14:textId="77777777" w:rsidR="00842850" w:rsidRPr="0043201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5EAAFF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32E" w14:textId="77777777" w:rsidR="00842850" w:rsidRPr="00EE4F78" w:rsidRDefault="00842850" w:rsidP="0084285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354B" w14:textId="196AC8BE" w:rsidR="0084285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83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FF5" w14:textId="0ACFF860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7F50" w14:textId="598489BF" w:rsidR="00842850" w:rsidRPr="002D3702" w:rsidRDefault="00F348AB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850"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зработки Выдрихинского месторождения известняков (объект НВОС № 50-0154-001692-П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C35A" w14:textId="2DB14617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КОЛЫВАН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42BD" w14:textId="5D8DCB10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DD7" w14:textId="43ACD3EB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0/ГЭЭ от 19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17F" w14:textId="6460B204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0A8" w14:textId="77777777" w:rsidR="00842850" w:rsidRPr="0043201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D4DF36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546" w14:textId="77777777" w:rsidR="00842850" w:rsidRPr="00EE4F78" w:rsidRDefault="00842850" w:rsidP="0084285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A5EA" w14:textId="4E6DB9DC" w:rsidR="0084285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84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06D" w14:textId="67783E75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D4D7" w14:textId="0FABE447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ымпучиканского нефтегазоконденсатного месторождения. Куст скважин № 1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FB45" w14:textId="13FA8E28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-РАЗВИТИ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64A1" w14:textId="23B4107D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0CD" w14:textId="1ECE85F2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1/ГЭЭ от 19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31E" w14:textId="77777777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DDA3123" w14:textId="680EE73A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7E8" w14:textId="77777777" w:rsidR="00842850" w:rsidRPr="0043201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EA1E43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1AC" w14:textId="77777777" w:rsidR="00842850" w:rsidRPr="00EE4F78" w:rsidRDefault="00842850" w:rsidP="0084285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A43" w14:textId="5B76A482" w:rsidR="0084285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8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4759" w14:textId="0B010891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536" w14:textId="473BA815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ление срока службы шламохранилища №2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 СУ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753" w14:textId="6B77CCAA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Л УР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BC5" w14:textId="4DE93F8F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EA2" w14:textId="00377418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2/ГЭЭ от 19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A76" w14:textId="77777777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37ACD10" w14:textId="472DDD19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234" w14:textId="77777777" w:rsidR="00842850" w:rsidRPr="0043201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8BA5EB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73D4" w14:textId="77777777" w:rsidR="00842850" w:rsidRPr="00EE4F78" w:rsidRDefault="00842850" w:rsidP="0084285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3D6" w14:textId="54982550" w:rsidR="0084285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84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7BA" w14:textId="41B25208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9C7" w14:textId="1C848FB4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й и рабочей документации 2-й очереди реконструкции электростанции. Здание ГТЭС-18 2010г. (В части тома №5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набже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B68" w14:textId="57B59739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 Тимир Владимирови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C87" w14:textId="08383AFA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647" w14:textId="4D05F2EE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3/ГЭЭ от 19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676" w14:textId="541CFBBA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E073" w14:textId="77777777" w:rsidR="00842850" w:rsidRPr="0043201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4BA55B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005" w14:textId="77777777" w:rsidR="00842850" w:rsidRPr="00EE4F78" w:rsidRDefault="00842850" w:rsidP="0084285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FCB" w14:textId="50E07A65" w:rsidR="0084285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85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61E0" w14:textId="7101CEF3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B420" w14:textId="08CC8F08" w:rsidR="00842850" w:rsidRPr="002D3702" w:rsidRDefault="00F348AB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2850"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 502б. Производство неконцентрированной азотной кислоты мощностью 510 тыс. тонн в год на базе 1-4 агрегатов УКЛ-7-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2317" w14:textId="7F7608ED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FFBF" w14:textId="703B3D1E" w:rsidR="00842850" w:rsidRPr="002D370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CC9" w14:textId="42887768" w:rsidR="00842850" w:rsidRPr="002D3702" w:rsidRDefault="00502E2B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42850" w:rsidRPr="00502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/ГЭЭ от 19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16D5" w14:textId="77777777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F12F228" w14:textId="6FD69882" w:rsidR="00842850" w:rsidRPr="004D43C0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241" w14:textId="77777777" w:rsidR="00842850" w:rsidRPr="00432012" w:rsidRDefault="00842850" w:rsidP="00502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B16F29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18E" w14:textId="77777777" w:rsidR="00C26B12" w:rsidRPr="00EE4F78" w:rsidRDefault="00C26B12" w:rsidP="00C26B1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672" w14:textId="62D0FF96" w:rsidR="00C26B12" w:rsidRDefault="00C26B1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-1-084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F6F" w14:textId="6E2823B7" w:rsidR="00C26B12" w:rsidRPr="00502E2B" w:rsidRDefault="00C26B1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BC1" w14:textId="00F2DCAD" w:rsidR="00C26B12" w:rsidRPr="00502E2B" w:rsidRDefault="00F348AB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26B12"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 части объекта капитального строительства (вентиляторных градирен №13,18 на водоблоке), расположенного по адресу Губкина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116D" w14:textId="5024B472" w:rsidR="00C26B12" w:rsidRPr="00502E2B" w:rsidRDefault="00C26B1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553E" w14:textId="06188132" w:rsidR="00C26B12" w:rsidRPr="00502E2B" w:rsidRDefault="00C26B1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2C5" w14:textId="606D793D" w:rsidR="00C26B12" w:rsidRPr="00502E2B" w:rsidRDefault="00C26B1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0/ГЭЭ от 2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DA4" w14:textId="77777777" w:rsidR="00C26B12" w:rsidRPr="004D43C0" w:rsidRDefault="00C26B1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0781B50" w14:textId="35504F1C" w:rsidR="00C26B12" w:rsidRPr="004D43C0" w:rsidRDefault="00C26B1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665" w14:textId="77777777" w:rsidR="00C26B12" w:rsidRPr="00432012" w:rsidRDefault="00C26B1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CECC5E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FAB" w14:textId="77777777" w:rsidR="00602489" w:rsidRPr="00EE4F78" w:rsidRDefault="00602489" w:rsidP="0060248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7BA" w14:textId="367B7F99" w:rsidR="00602489" w:rsidRDefault="00602489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84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DB50" w14:textId="14EF1C7E" w:rsidR="00602489" w:rsidRPr="00502E2B" w:rsidRDefault="00602489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45E" w14:textId="488E9CA0" w:rsidR="00602489" w:rsidRPr="00502E2B" w:rsidRDefault="00F348AB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02489"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акунайского нефтегазоконденсатного месторождения. Куст скважин № 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FEA2" w14:textId="3BFDD648" w:rsidR="00602489" w:rsidRPr="00502E2B" w:rsidRDefault="00602489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771" w14:textId="75211C93" w:rsidR="00602489" w:rsidRPr="00502E2B" w:rsidRDefault="00602489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4AE" w14:textId="17BCB954" w:rsidR="00602489" w:rsidRPr="00502E2B" w:rsidRDefault="00602489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1/ГЭЭ от 2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49C" w14:textId="77777777" w:rsidR="00602489" w:rsidRPr="004D43C0" w:rsidRDefault="00602489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6F7FDC1" w14:textId="32810A6C" w:rsidR="00602489" w:rsidRPr="004D43C0" w:rsidRDefault="00602489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A715" w14:textId="77777777" w:rsidR="00602489" w:rsidRPr="00432012" w:rsidRDefault="00602489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8B0B9D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8203" w14:textId="77777777" w:rsidR="00D13F37" w:rsidRPr="00EE4F78" w:rsidRDefault="00D13F37" w:rsidP="00D13F3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DD3" w14:textId="34F6A044" w:rsidR="00D13F37" w:rsidRDefault="00D13F37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-1-085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576" w14:textId="3424CEBD" w:rsidR="00D13F37" w:rsidRPr="00502E2B" w:rsidRDefault="00D13F37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25F" w14:textId="283CC07F" w:rsidR="00D13F37" w:rsidRPr="00502E2B" w:rsidRDefault="00F348AB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13F37"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оизводства дивинил-стирольных термоэластопластов с 80 до 85 тысяч тонн в год,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13F37"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интезкауч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DA52" w14:textId="3E8EB97C" w:rsidR="00D13F37" w:rsidRPr="00502E2B" w:rsidRDefault="00D13F37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ий синтетический каучу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463" w14:textId="12522333" w:rsidR="00D13F37" w:rsidRPr="00502E2B" w:rsidRDefault="00D13F37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9AF" w14:textId="4B8B2AD2" w:rsidR="00D13F37" w:rsidRPr="00502E2B" w:rsidRDefault="00D13F37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8/ГЭЭ от 23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22D5" w14:textId="77777777" w:rsidR="00D13F37" w:rsidRPr="004D43C0" w:rsidRDefault="00D13F37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97321C0" w14:textId="53F7E9CB" w:rsidR="00D13F37" w:rsidRPr="004D43C0" w:rsidRDefault="00D13F37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7B1" w14:textId="77777777" w:rsidR="00D13F37" w:rsidRPr="00432012" w:rsidRDefault="00D13F37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B355C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58B8" w14:textId="77777777" w:rsidR="007252F2" w:rsidRPr="00EE4F78" w:rsidRDefault="007252F2" w:rsidP="007252F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552" w14:textId="521B2FEB" w:rsidR="007252F2" w:rsidRDefault="007252F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86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8289" w14:textId="031BEEA6" w:rsidR="007252F2" w:rsidRPr="00502E2B" w:rsidRDefault="007252F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A101" w14:textId="7BF48894" w:rsidR="007252F2" w:rsidRPr="00502E2B" w:rsidRDefault="00F348AB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52F2"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обращения с Т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52F2"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уру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807" w14:textId="75D91984" w:rsidR="007252F2" w:rsidRPr="00502E2B" w:rsidRDefault="007252F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МИР-ИТУРУ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E7C" w14:textId="741D0F4D" w:rsidR="007252F2" w:rsidRPr="00502E2B" w:rsidRDefault="007252F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B453" w14:textId="0DF6DA23" w:rsidR="007252F2" w:rsidRPr="00502E2B" w:rsidRDefault="007252F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7/ГЭЭ от 24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8F7F" w14:textId="4D6A0FEF" w:rsidR="007252F2" w:rsidRPr="004D43C0" w:rsidRDefault="007252F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F95" w14:textId="77777777" w:rsidR="007252F2" w:rsidRPr="00432012" w:rsidRDefault="007252F2" w:rsidP="007A3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76DCCF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07B1" w14:textId="77777777" w:rsidR="007A344D" w:rsidRPr="00EE4F78" w:rsidRDefault="007A344D" w:rsidP="007A344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0C8E" w14:textId="11640B20" w:rsidR="007A344D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87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C26" w14:textId="619EFC71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B52" w14:textId="501F9EF3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истемы водоводов 2024 Верхнесалымского месторож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780" w14:textId="3A8620D4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3C0" w14:textId="19E0EA85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D2D" w14:textId="19D8132B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8/ГЭЭ от 24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1F01" w14:textId="77777777" w:rsidR="007A344D" w:rsidRPr="004D43C0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D811DED" w14:textId="0D4E1AE5" w:rsidR="007A344D" w:rsidRPr="004D43C0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A20" w14:textId="77777777" w:rsidR="007A344D" w:rsidRPr="00432012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F8F264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6D6D" w14:textId="77777777" w:rsidR="007A344D" w:rsidRPr="00EE4F78" w:rsidRDefault="007A344D" w:rsidP="007A344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13E" w14:textId="10DA41F3" w:rsidR="007A344D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86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EC7" w14:textId="2B47665A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74F" w14:textId="25102588" w:rsidR="007A344D" w:rsidRPr="00502E2B" w:rsidRDefault="00F348AB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A344D"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провод от КП-95 до точки врезки КП-95 Западно-Аянского НГ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252" w14:textId="5A017723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СТРОЙСИСТЕМ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EB7" w14:textId="6491B95F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ADAC" w14:textId="23C5E2FC" w:rsidR="007A344D" w:rsidRPr="00502E2B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9/ГЭЭ от 24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B351" w14:textId="77777777" w:rsidR="007A344D" w:rsidRPr="004D43C0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5878C5A" w14:textId="2E581FFD" w:rsidR="007A344D" w:rsidRPr="004D43C0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5F9" w14:textId="77777777" w:rsidR="007A344D" w:rsidRPr="00432012" w:rsidRDefault="007A344D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3A6A95E" w14:textId="77777777" w:rsidTr="006B0E97">
        <w:trPr>
          <w:trHeight w:val="7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886" w14:textId="77777777" w:rsidR="00896A3A" w:rsidRPr="00EE4F78" w:rsidRDefault="00896A3A" w:rsidP="00896A3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F68C" w14:textId="2F3BFA3A" w:rsidR="00896A3A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86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B17" w14:textId="619800BA" w:rsidR="00896A3A" w:rsidRPr="007A344D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04A" w14:textId="782EB77E" w:rsidR="00896A3A" w:rsidRPr="007A344D" w:rsidRDefault="00F348AB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96A3A"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ВС. Строительство </w:t>
            </w:r>
            <w:r w:rsidR="00896A3A"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Л-110 кВ до ГПП-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60B" w14:textId="3F1A1711" w:rsidR="00896A3A" w:rsidRPr="007A344D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Э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1DA" w14:textId="4910B311" w:rsidR="00896A3A" w:rsidRPr="0019384C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011B" w14:textId="0AC2C906" w:rsidR="00896A3A" w:rsidRPr="007A344D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54/ГЭЭ от 25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C1A" w14:textId="77777777" w:rsidR="00896A3A" w:rsidRPr="004D43C0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05E4964" w14:textId="306BA4C4" w:rsidR="00896A3A" w:rsidRPr="004D43C0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057" w14:textId="77777777" w:rsidR="00896A3A" w:rsidRPr="00432012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2FD297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AC75" w14:textId="77777777" w:rsidR="00896A3A" w:rsidRPr="00EE4F78" w:rsidRDefault="00896A3A" w:rsidP="00896A3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E6C" w14:textId="6C117FF4" w:rsidR="00896A3A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865О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783" w14:textId="1F60BF42" w:rsidR="00896A3A" w:rsidRPr="007A344D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1DC" w14:textId="4AF4D7D5" w:rsidR="00896A3A" w:rsidRPr="007A344D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кутинское ЛПУМГ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трансгаз Ухт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ЛЗ-10 кВ к КУ км 23,8 газопровода от </w:t>
            </w: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ПГ-2 до СМГ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енково-Ухт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A385" w14:textId="008B4AE4" w:rsidR="00896A3A" w:rsidRPr="007A344D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ТРАНСГАЗ УХТ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3E8" w14:textId="20B26719" w:rsidR="00896A3A" w:rsidRPr="0019384C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F61" w14:textId="4FDE407B" w:rsidR="00896A3A" w:rsidRPr="007A344D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57/ГЭЭ от 25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FF11" w14:textId="331936CC" w:rsidR="00896A3A" w:rsidRPr="004D43C0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F6C" w14:textId="77777777" w:rsidR="00896A3A" w:rsidRPr="00432012" w:rsidRDefault="00896A3A" w:rsidP="0089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7B5D5A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93AA" w14:textId="77777777" w:rsidR="005A6CA8" w:rsidRPr="00EE4F78" w:rsidRDefault="005A6CA8" w:rsidP="005A6CA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CA7" w14:textId="3861AB12" w:rsidR="005A6CA8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87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1216" w14:textId="3992F1BA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3A7" w14:textId="31D6E677" w:rsidR="005A6CA8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6CA8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земель, нарушенных в результате ведения горных работ на участке нед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6CA8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им. Дзержи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A6CA8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6CA8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-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E975" w14:textId="130268A9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-Н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F488" w14:textId="6BFAAEA8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D19" w14:textId="04229ED0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1/ГЭЭ от 26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5A0" w14:textId="77777777" w:rsidR="005A6CA8" w:rsidRPr="004D43C0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BAD767D" w14:textId="2BD1FF1D" w:rsidR="005A6CA8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D5E" w14:textId="77777777" w:rsidR="005A6CA8" w:rsidRPr="00432012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5ED796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187" w14:textId="77777777" w:rsidR="005A6CA8" w:rsidRPr="00EE4F78" w:rsidRDefault="005A6CA8" w:rsidP="005A6CA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D57" w14:textId="311FB9F0" w:rsidR="005A6CA8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86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D62" w14:textId="55504788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5DC" w14:textId="0EE549F7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лужебного поль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7AD" w14:textId="6418DD5D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Ц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ПРОМСЕРТИФИ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7A7" w14:textId="0B0B59DF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729" w14:textId="17302690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2/ГЭЭ от 26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366" w14:textId="4040BC7E" w:rsidR="005A6CA8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B24A" w14:textId="77777777" w:rsidR="005A6CA8" w:rsidRPr="00432012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33B921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9B19" w14:textId="77777777" w:rsidR="005A6CA8" w:rsidRPr="00EE4F78" w:rsidRDefault="005A6CA8" w:rsidP="005A6CA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A5B" w14:textId="06D72CA0" w:rsidR="005A6CA8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89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A98" w14:textId="03D519E1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A246" w14:textId="11A31B41" w:rsidR="005A6CA8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6CA8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роизводству аммиака и карбамида (Аммоний 2) в Менделеевске, Республика Татарстан, 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518" w14:textId="6062003B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оний 2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8F24" w14:textId="4D8376C9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4579" w14:textId="6CE3557C" w:rsidR="005A6CA8" w:rsidRPr="00896A3A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1/ГЭЭ от 27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FB0" w14:textId="77777777" w:rsidR="005A6CA8" w:rsidRPr="004D43C0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D0D144A" w14:textId="12003A4D" w:rsidR="005A6CA8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2DA" w14:textId="77777777" w:rsidR="005A6CA8" w:rsidRPr="00432012" w:rsidRDefault="005A6CA8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D9BEF2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2670" w14:textId="77777777" w:rsidR="00B81A64" w:rsidRPr="00EE4F78" w:rsidRDefault="00B81A64" w:rsidP="00B81A6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DC3" w14:textId="4C4D2D6C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89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8B8" w14:textId="214E8EAD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49A" w14:textId="150C6C9B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биологической утилизации нефтезагрязненных грунтов, образованных в ходе производства строительно-монтажных работ при реконструкции нефтебаз 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мырская топливн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827" w14:textId="7B6D42C6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Э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2B4" w14:textId="4770CE64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0166" w14:textId="2FB00B26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2/ГЭЭ от 27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6DC3" w14:textId="76A5FFF6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A529" w14:textId="77777777" w:rsidR="00B81A64" w:rsidRPr="00432012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CBA549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20B0" w14:textId="77777777" w:rsidR="00B81A64" w:rsidRPr="00EE4F78" w:rsidRDefault="00B81A64" w:rsidP="00B81A6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ED09" w14:textId="34152B3F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088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7BB" w14:textId="5DC456B1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C305" w14:textId="640CD511" w:rsidR="00B81A64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оградительной дамбы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89A" w14:textId="15E9FD1D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60FF" w14:textId="4DAAB635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132" w14:textId="7B3F9EC9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3/ГЭЭ от 27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00A" w14:textId="77777777" w:rsidR="00B81A64" w:rsidRPr="004D43C0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DDEE460" w14:textId="3010E2FD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CF8" w14:textId="77777777" w:rsidR="00B81A64" w:rsidRPr="00432012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056BF5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F619" w14:textId="77777777" w:rsidR="00B81A64" w:rsidRPr="00EE4F78" w:rsidRDefault="00B81A64" w:rsidP="00B81A6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E5B0" w14:textId="567358B6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088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B28" w14:textId="503EA7F4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8552" w14:textId="6A7E6C1F" w:rsidR="00B81A64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оградительной дамбы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F93" w14:textId="4255A095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7181" w14:textId="291CEDF7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94D" w14:textId="6283F386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4/ГЭЭ от 27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D6B" w14:textId="77777777" w:rsidR="00B81A64" w:rsidRPr="004D43C0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BEF3E34" w14:textId="30347993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14D9" w14:textId="77777777" w:rsidR="00B81A64" w:rsidRPr="00432012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47D49F7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34C" w14:textId="77777777" w:rsidR="00B81A64" w:rsidRPr="00EE4F78" w:rsidRDefault="00B81A64" w:rsidP="00B81A6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EEF" w14:textId="613F7AD7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88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846" w14:textId="0EBE2BD0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99EA" w14:textId="0B74F218" w:rsidR="00B81A64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золоторудного 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я Врезанное открытым способ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099" w14:textId="6EB7DB5E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3836" w14:textId="55E1E6FC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62A" w14:textId="7377DBC3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5/ГЭЭ от 27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119E" w14:textId="77777777" w:rsidR="00B81A64" w:rsidRPr="004D43C0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45A64DE" w14:textId="613F5834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78D" w14:textId="77777777" w:rsidR="00B81A64" w:rsidRPr="00432012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5C983B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5E66" w14:textId="77777777" w:rsidR="00B81A64" w:rsidRPr="00EE4F78" w:rsidRDefault="00B81A64" w:rsidP="00B81A6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632" w14:textId="10197B25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90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F85" w14:textId="30A37AD1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59C" w14:textId="39EE6446" w:rsidR="00B81A64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ятской площади Арланского нефтяного месторождения. Расширение кустов №№15, 59, 61, 91, 113, 118, 138, 1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8C6" w14:textId="02A3FBFE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ам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А.А. Волк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B5F" w14:textId="56672B9C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460" w14:textId="786C4F49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6/ГЭЭ от 27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6AF1" w14:textId="77777777" w:rsidR="00B81A64" w:rsidRPr="004D43C0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90D310C" w14:textId="6BA8A55F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81F6" w14:textId="77777777" w:rsidR="00B81A64" w:rsidRPr="00432012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122AA4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74D" w14:textId="77777777" w:rsidR="00B81A64" w:rsidRPr="00EE4F78" w:rsidRDefault="00B81A64" w:rsidP="00B81A6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705" w14:textId="7517CD96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87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0AF" w14:textId="0AAB7CDF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990" w14:textId="3F2B867E" w:rsidR="00B81A64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-Глубо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вал пустых засоленных п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A093" w14:textId="13795DC1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РОС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0823" w14:textId="4F00E640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ED4C" w14:textId="682B58D9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77/ГЭЭ от 27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E379" w14:textId="77777777" w:rsidR="00B81A64" w:rsidRPr="004D43C0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5105A7F" w14:textId="74262EC7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9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476" w14:textId="77777777" w:rsidR="00B81A64" w:rsidRPr="00432012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7F14E9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5A6" w14:textId="77777777" w:rsidR="00B81A64" w:rsidRPr="00EE4F78" w:rsidRDefault="00B81A64" w:rsidP="00B81A6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EA37" w14:textId="14EAC66B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89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2091" w14:textId="6FE21B6D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1352" w14:textId="06EBF9D1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земель нарушенных при отвалообразовании шахты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шапоч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хт №14-14 бис, №15-15 би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6EB" w14:textId="3BD87674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EF3" w14:textId="708DF246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85B" w14:textId="4323CF2A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3/ГЭЭ от 3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A13" w14:textId="113AA02F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9B87" w14:textId="77777777" w:rsidR="00B81A64" w:rsidRPr="00432012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95D9C3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3C28" w14:textId="77777777" w:rsidR="00B81A64" w:rsidRPr="00EE4F78" w:rsidRDefault="00B81A64" w:rsidP="00B81A6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40A" w14:textId="3B311E55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90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FE61" w14:textId="50430913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24D" w14:textId="20AE1A0A" w:rsidR="00B81A64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81A64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ликвидации горных выработок месторождения россыпного золота р. Рыбная с прито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5D40" w14:textId="580B0C43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ОЕ ГР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2D1" w14:textId="10945D25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EB59" w14:textId="4A6AF344" w:rsidR="00B81A64" w:rsidRPr="00896A3A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4/ГЭЭ от 3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AFA" w14:textId="77777777" w:rsidR="00B81A64" w:rsidRPr="004D43C0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1EFA3DA" w14:textId="6063CE16" w:rsidR="00B81A64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год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8F7" w14:textId="77777777" w:rsidR="00B81A64" w:rsidRPr="00432012" w:rsidRDefault="00B81A64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269616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108" w14:textId="77777777" w:rsidR="00ED67BE" w:rsidRPr="00EE4F78" w:rsidRDefault="00ED67BE" w:rsidP="00ED67B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338" w14:textId="347C5382" w:rsidR="00ED67BE" w:rsidRDefault="00ED67BE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89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A17" w14:textId="36C00E12" w:rsidR="00ED67BE" w:rsidRPr="00896A3A" w:rsidRDefault="00ED67BE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9D1" w14:textId="6EE1FE57" w:rsidR="00ED67BE" w:rsidRPr="00896A3A" w:rsidRDefault="00F348AB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67BE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е производство полианионной целлюлозы Иркутская область, </w:t>
            </w:r>
            <w:r w:rsidR="00ED67BE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Анга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7903" w14:textId="30FA5E2D" w:rsidR="00ED67BE" w:rsidRPr="00896A3A" w:rsidRDefault="00ED67BE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Т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9DF" w14:textId="26C615B5" w:rsidR="00ED67BE" w:rsidRPr="00896A3A" w:rsidRDefault="00ED67BE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7F" w14:textId="41FF0E36" w:rsidR="00ED67BE" w:rsidRPr="00896A3A" w:rsidRDefault="00ED67BE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5/ГЭЭ от 3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F05" w14:textId="10ECF524" w:rsidR="00ED67BE" w:rsidRDefault="00ED67BE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14A2" w14:textId="77777777" w:rsidR="00ED67BE" w:rsidRPr="00432012" w:rsidRDefault="00ED67BE" w:rsidP="00ED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96E797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826" w14:textId="77777777" w:rsidR="00ED67BE" w:rsidRPr="00EE4F78" w:rsidRDefault="00ED67BE" w:rsidP="00ED67B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D64E" w14:textId="12862B91" w:rsidR="00ED67BE" w:rsidRDefault="00ED67BE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88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9A1" w14:textId="00E89F29" w:rsidR="00ED67BE" w:rsidRPr="00896A3A" w:rsidRDefault="00ED67BE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9E2" w14:textId="4C8F9AFB" w:rsidR="00ED67BE" w:rsidRPr="00896A3A" w:rsidRDefault="00F348AB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67BE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ое ветро-пылезащитное укрытие, исключающее загрязнение окружающей среды угольной пылью при накоплении, </w:t>
            </w:r>
            <w:r w:rsidR="00ED67BE"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ении и выгрузке размерами 169 80 36,3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1CE" w14:textId="4A80826A" w:rsidR="00ED67BE" w:rsidRPr="00896A3A" w:rsidRDefault="00ED67BE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-Уральский Терминал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ABAC" w14:textId="183B7C40" w:rsidR="00ED67BE" w:rsidRPr="00896A3A" w:rsidRDefault="00ED67BE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A52D" w14:textId="5B5396C7" w:rsidR="00ED67BE" w:rsidRPr="00896A3A" w:rsidRDefault="00ED67BE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6/ГЭЭ от 30.06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53A7" w14:textId="77777777" w:rsidR="00ED67BE" w:rsidRPr="004D43C0" w:rsidRDefault="00ED67BE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E8A71F5" w14:textId="5521D5DA" w:rsidR="00ED67BE" w:rsidRDefault="00ED67BE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B034" w14:textId="77777777" w:rsidR="00ED67BE" w:rsidRPr="00432012" w:rsidRDefault="00ED67BE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A15E76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F070" w14:textId="77777777" w:rsidR="00AA119C" w:rsidRPr="00EE4F78" w:rsidRDefault="00AA119C" w:rsidP="00AA119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E5E" w14:textId="30F95DE6" w:rsidR="00AA119C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89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8248" w14:textId="446DE00D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DE99" w14:textId="1A6F7050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накопления отходов на м.р. им. В.Н. Виноградо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047" w14:textId="1E132377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АНЕФТЕПР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C38" w14:textId="5F39B121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4B34" w14:textId="1AF71EBF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1/ГЭЭ от 0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400" w14:textId="77777777" w:rsidR="00AA119C" w:rsidRPr="004D43C0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386DFD5" w14:textId="4DCEF0FC" w:rsidR="00AA119C" w:rsidRPr="004D43C0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D555" w14:textId="77777777" w:rsidR="00AA119C" w:rsidRPr="00432012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B7C5F4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5F8" w14:textId="77777777" w:rsidR="00AA119C" w:rsidRPr="00EE4F78" w:rsidRDefault="00AA119C" w:rsidP="00AA119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07B" w14:textId="6C7A05D0" w:rsidR="00AA119C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9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9CD" w14:textId="46392D63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35F" w14:textId="4F089245" w:rsidR="00AA119C" w:rsidRPr="00ED67BE" w:rsidRDefault="00F348AB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A119C"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A119C"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энергоблока № 3 Кольской АЭС на мощности реакторной установки 107% от номин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D4EA" w14:textId="6F1C3B37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329" w14:textId="434D1681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0AF" w14:textId="747495C2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2/ГЭЭ от 0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D670" w14:textId="77777777" w:rsidR="00AA119C" w:rsidRPr="004D43C0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F9BC350" w14:textId="36CF86C6" w:rsidR="00AA119C" w:rsidRPr="004D43C0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8E35" w14:textId="77777777" w:rsidR="00AA119C" w:rsidRPr="00432012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161DC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354" w14:textId="77777777" w:rsidR="00AA119C" w:rsidRPr="00EE4F78" w:rsidRDefault="00AA119C" w:rsidP="00AA119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CD3" w14:textId="3988F4AC" w:rsidR="00AA119C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91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64A" w14:textId="1A8F0090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B458" w14:textId="4C406A57" w:rsidR="00AA119C" w:rsidRPr="00ED67BE" w:rsidRDefault="00F348AB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A119C"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обогатительной фабр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A119C"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нгарского обогатительного комбин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119C"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ому увеличению мощности переработки свинцово-цинковой руды до 1,5 млн. тонн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72F" w14:textId="43C0CE1C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нгарский обогатительны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56ED" w14:textId="7F6532B1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C6C" w14:textId="465E83A7" w:rsidR="00AA119C" w:rsidRPr="00ED67BE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01/ГЭЭ от 02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C41" w14:textId="77777777" w:rsidR="00AA119C" w:rsidRPr="00AA119C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3927B7C" w14:textId="1EDDC071" w:rsidR="00AA119C" w:rsidRPr="004D43C0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C21" w14:textId="77777777" w:rsidR="00AA119C" w:rsidRPr="00432012" w:rsidRDefault="00AA119C" w:rsidP="00AA1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AA7616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A29" w14:textId="77777777" w:rsidR="006A65A3" w:rsidRPr="00EE4F78" w:rsidRDefault="006A65A3" w:rsidP="006A65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3281" w14:textId="66DBD7CC" w:rsidR="006A65A3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93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DC4" w14:textId="7A51B7F8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5F1" w14:textId="1790A211" w:rsidR="006A65A3" w:rsidRPr="00AA119C" w:rsidRDefault="00F348AB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водоотведения предназначенные для осуществления деятельности по Обращению с осадком сточных вод Курьяновских очист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B22B" w14:textId="2F726A30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ТЕХ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983" w14:textId="5B86C6AD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1C7" w14:textId="6D0F1FB3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0/ГЭЭ от 03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A10" w14:textId="77777777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3911B4E" w14:textId="536638CF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B47" w14:textId="77777777" w:rsidR="006A65A3" w:rsidRPr="00432012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FE3183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7575" w14:textId="77777777" w:rsidR="006A65A3" w:rsidRPr="00EE4F78" w:rsidRDefault="006A65A3" w:rsidP="006A65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70F" w14:textId="558653E8" w:rsidR="006A65A3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91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DDA" w14:textId="2C0B9AA8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EE7" w14:textId="73D9CBC6" w:rsidR="006A65A3" w:rsidRPr="00AA119C" w:rsidRDefault="00F348AB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олигона ТКО в г. Ишимбай 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B10" w14:textId="528CC5ED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О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907" w14:textId="5C80B19D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0E5" w14:textId="7AF157AA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7/ГЭЭ от 04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28F" w14:textId="77777777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2768260" w14:textId="319AB43C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E20" w14:textId="77777777" w:rsidR="006A65A3" w:rsidRPr="00432012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04FA67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FDB" w14:textId="77777777" w:rsidR="006A65A3" w:rsidRPr="00EE4F78" w:rsidRDefault="006A65A3" w:rsidP="006A65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9A4" w14:textId="473E6F7E" w:rsidR="006A65A3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92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48D" w14:textId="5438F8B8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9540" w14:textId="2A76C081" w:rsidR="006A65A3" w:rsidRPr="00AA119C" w:rsidRDefault="00F348AB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богатительной фабрики с объектами обслуживающего назначения на базе 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6B6D" w14:textId="16895149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10C2" w14:textId="502ABAE9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C59" w14:textId="552F3028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8/ГЭЭ от 04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ACC" w14:textId="77777777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5FF6580" w14:textId="1FCC58C6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9F1" w14:textId="77777777" w:rsidR="006A65A3" w:rsidRPr="00432012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1222D9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DD6" w14:textId="77777777" w:rsidR="006A65A3" w:rsidRPr="00EE4F78" w:rsidRDefault="006A65A3" w:rsidP="006A65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B3F" w14:textId="63E982B6" w:rsidR="006A65A3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93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725" w14:textId="28AA94F2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650" w14:textId="28CDB2AF" w:rsidR="006A65A3" w:rsidRPr="00AA119C" w:rsidRDefault="00F348AB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отодобывающее предприятие на месторож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й 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рьер. Этап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D08" w14:textId="041354D5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 СУХОЙ ЛО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A06" w14:textId="1251658C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1EA" w14:textId="5BC7A54C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19/ГЭЭ от 04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72D" w14:textId="77777777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0E7174C" w14:textId="693EC906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54F" w14:textId="77777777" w:rsidR="006A65A3" w:rsidRPr="00432012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B0FA69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A10F" w14:textId="77777777" w:rsidR="006A65A3" w:rsidRPr="00EE4F78" w:rsidRDefault="006A65A3" w:rsidP="006A65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9ED" w14:textId="06AABE92" w:rsidR="006A65A3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92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BE4" w14:textId="3320C32F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F04" w14:textId="2D8F547F" w:rsidR="006A65A3" w:rsidRPr="00AA119C" w:rsidRDefault="00F348AB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65A3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несалымского месторождения. Нефтегазосборный трубопровод. Участок Куст скважин №47 – узел Ш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4996" w14:textId="131C0986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73A" w14:textId="57B16AB9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01A" w14:textId="741BFB74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20/ГЭЭ от 04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2F6" w14:textId="77777777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FBCBBCE" w14:textId="7AB27896" w:rsidR="006A65A3" w:rsidRPr="00AA119C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96D1" w14:textId="77777777" w:rsidR="006A65A3" w:rsidRPr="00432012" w:rsidRDefault="006A65A3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7BF744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6FD" w14:textId="77777777" w:rsidR="00F81096" w:rsidRPr="00EE4F78" w:rsidRDefault="00F81096" w:rsidP="00F8109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E77C" w14:textId="44C9256B" w:rsidR="00F81096" w:rsidRDefault="00F81096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92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624" w14:textId="0AECAF8E" w:rsidR="00F81096" w:rsidRPr="00AA119C" w:rsidRDefault="00F81096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719A" w14:textId="6E41CE6E" w:rsidR="00F81096" w:rsidRPr="00AA119C" w:rsidRDefault="00F348AB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81096"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72, 73. Верхнеказымское нефтяное месторождение. Обустройство куста скважин 23. Ватлорское нефтяное местор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0891" w14:textId="222967CF" w:rsidR="00F81096" w:rsidRPr="00AA119C" w:rsidRDefault="00F81096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AE6" w14:textId="4C582442" w:rsidR="00F81096" w:rsidRPr="00AA119C" w:rsidRDefault="00F81096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F5B9" w14:textId="53FAF504" w:rsidR="00F81096" w:rsidRPr="00AA119C" w:rsidRDefault="00F81096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21/ГЭЭ от 04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8CB" w14:textId="77777777" w:rsidR="00F81096" w:rsidRPr="00AA119C" w:rsidRDefault="00F81096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7FA8E94" w14:textId="06E4FCFD" w:rsidR="00F81096" w:rsidRPr="00AA119C" w:rsidRDefault="00F81096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B7A" w14:textId="77777777" w:rsidR="00F81096" w:rsidRPr="00432012" w:rsidRDefault="00F81096" w:rsidP="00F81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C254147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AD1" w14:textId="77777777" w:rsidR="0091458E" w:rsidRPr="00EE4F78" w:rsidRDefault="0091458E" w:rsidP="0091458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A60C" w14:textId="3C3EEFDF" w:rsidR="0091458E" w:rsidRDefault="0091458E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93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733" w14:textId="3DC059E3" w:rsidR="0091458E" w:rsidRPr="00F81096" w:rsidRDefault="0091458E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507" w14:textId="2A6461B3" w:rsidR="0091458E" w:rsidRPr="00F81096" w:rsidRDefault="00F348AB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458E"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предупреждения и ликвидации разливов нефтепродуктов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458E"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К-Гаваньбунк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1458E"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тории морского порта Советская Гава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7B8A" w14:textId="33CB63B8" w:rsidR="0091458E" w:rsidRPr="00F81096" w:rsidRDefault="0091458E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К-ГАВАНЬБУНКЕ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60B4" w14:textId="39645FCE" w:rsidR="0091458E" w:rsidRPr="00F81096" w:rsidRDefault="0091458E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817" w14:textId="7A34484F" w:rsidR="0091458E" w:rsidRPr="00F81096" w:rsidRDefault="0091458E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32/ГЭЭ от 08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08E" w14:textId="208DBBDE" w:rsidR="0091458E" w:rsidRPr="00AA119C" w:rsidRDefault="0091458E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75A" w14:textId="77777777" w:rsidR="0091458E" w:rsidRPr="00432012" w:rsidRDefault="0091458E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0A8F1E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E96" w14:textId="77777777" w:rsidR="009232A1" w:rsidRPr="00EE4F78" w:rsidRDefault="009232A1" w:rsidP="009232A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5983" w14:textId="28C06D18" w:rsidR="009232A1" w:rsidRDefault="009232A1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938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A1F8" w14:textId="174526B8" w:rsidR="009232A1" w:rsidRPr="00F81096" w:rsidRDefault="009232A1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DD1" w14:textId="6091A873" w:rsidR="009232A1" w:rsidRPr="00F81096" w:rsidRDefault="00F348AB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32A1"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несалымского месторождения. Блочная кустовая насосная станция №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52E" w14:textId="0A7876D8" w:rsidR="009232A1" w:rsidRPr="00F81096" w:rsidRDefault="009232A1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BFC7" w14:textId="5ABC42F1" w:rsidR="009232A1" w:rsidRPr="00F81096" w:rsidRDefault="009232A1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582" w14:textId="54739589" w:rsidR="009232A1" w:rsidRPr="00F81096" w:rsidRDefault="009232A1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39/ГЭЭ от 08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990" w14:textId="77777777" w:rsidR="009232A1" w:rsidRPr="00AA119C" w:rsidRDefault="009232A1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5604940" w14:textId="508DCF40" w:rsidR="009232A1" w:rsidRPr="00AA119C" w:rsidRDefault="009232A1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1F7" w14:textId="77777777" w:rsidR="009232A1" w:rsidRPr="00432012" w:rsidRDefault="009232A1" w:rsidP="00923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35388A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992B" w14:textId="77777777" w:rsidR="00796A85" w:rsidRPr="00EE4F78" w:rsidRDefault="00796A85" w:rsidP="009232A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B37" w14:textId="6EF0E009" w:rsidR="00796A85" w:rsidRPr="0091458E" w:rsidRDefault="00796A85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94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A998" w14:textId="3A7E5857" w:rsidR="00796A85" w:rsidRPr="009232A1" w:rsidRDefault="00796A85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F32D" w14:textId="43161873" w:rsidR="00796A85" w:rsidRPr="009232A1" w:rsidRDefault="00F348AB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96A85" w:rsidRPr="0079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эксплуатационных наклонно- направленных скважин №№11311, 11312, 11313, 11314, 11315, 11316 на кустовой площадке №13 Северо- Хоседаюского месторождения им. А. Сливки, ЦХП, блок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FB6" w14:textId="08F65B7D" w:rsidR="00796A85" w:rsidRPr="009232A1" w:rsidRDefault="00796A85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9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2535" w14:textId="2659520B" w:rsidR="00796A85" w:rsidRPr="009232A1" w:rsidRDefault="00796A85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1ECB" w14:textId="68A55D87" w:rsidR="00796A85" w:rsidRPr="009232A1" w:rsidRDefault="00796A85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E29" w14:textId="77777777" w:rsidR="00796A85" w:rsidRPr="00796A85" w:rsidRDefault="00796A85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2F048F6" w14:textId="71127CE9" w:rsidR="00796A85" w:rsidRPr="00AA119C" w:rsidRDefault="00796A85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88B" w14:textId="77777777" w:rsidR="00796A85" w:rsidRPr="00432012" w:rsidRDefault="00796A85" w:rsidP="0079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CACAD5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431" w14:textId="77777777" w:rsidR="001353D7" w:rsidRPr="00EE4F78" w:rsidRDefault="001353D7" w:rsidP="001353D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C5B" w14:textId="7C75F50C" w:rsidR="001353D7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95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1D83" w14:textId="1D8C8E91" w:rsidR="001353D7" w:rsidRPr="00796A85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4E2" w14:textId="5903F4CD" w:rsidR="001353D7" w:rsidRPr="00796A85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ых участков с кадастровыми номерами 86:04:0000001:96955 и 86:04:0000001:37245 на Северо-Ореховском месторожден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814" w14:textId="0E1A1BF6" w:rsidR="001353D7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О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958" w14:textId="39D6BD57" w:rsidR="001353D7" w:rsidRPr="00796A85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3C42" w14:textId="17A8456F" w:rsidR="001353D7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0/ГЭЭ от 10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A0B" w14:textId="41AAFC02" w:rsidR="001353D7" w:rsidRPr="00796A85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F6E" w14:textId="77777777" w:rsidR="001353D7" w:rsidRPr="00432012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0A4106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562" w14:textId="77777777" w:rsidR="001353D7" w:rsidRPr="00EE4F78" w:rsidRDefault="001353D7" w:rsidP="001353D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7951" w14:textId="755732DA" w:rsidR="001353D7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93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4AA" w14:textId="3446213A" w:rsidR="001353D7" w:rsidRPr="00796A85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83D" w14:textId="57CE32AE" w:rsidR="001353D7" w:rsidRPr="00796A85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е хранилища твёрдых радиоактивных отходов (ХТРО) на Белоярской АЭС с количеством мест хранения 9551 контейне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34C4" w14:textId="552DE97D" w:rsidR="001353D7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D6A" w14:textId="7E2A773C" w:rsidR="001353D7" w:rsidRPr="00796A85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006" w14:textId="111AB6DA" w:rsidR="001353D7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1/ГЭЭ от 10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06B" w14:textId="77777777" w:rsidR="001353D7" w:rsidRPr="001353D7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03F8B0A" w14:textId="00060F33" w:rsidR="001353D7" w:rsidRPr="00796A85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D5B4" w14:textId="77777777" w:rsidR="001353D7" w:rsidRPr="00432012" w:rsidRDefault="001353D7" w:rsidP="00135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533FEC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F0AB" w14:textId="77777777" w:rsidR="00A251D4" w:rsidRPr="00EE4F78" w:rsidRDefault="00A251D4" w:rsidP="00A251D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863" w14:textId="6CF8FB84" w:rsidR="00A251D4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94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6C1" w14:textId="05259331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ED52" w14:textId="2A60B035" w:rsidR="00A251D4" w:rsidRPr="001353D7" w:rsidRDefault="00F348AB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251D4"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ильная установка для обезвреживания и утилизации отх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251D4"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ПИРЕТТА-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925" w14:textId="27167CE5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фирма 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ЕТТ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FC9" w14:textId="7EE5151A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78DC" w14:textId="1CC11160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57/ГЭЭ от 1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DC4" w14:textId="178F0A7E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 w:rsidRPr="00BC7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CFC" w14:textId="77777777" w:rsidR="00A251D4" w:rsidRPr="00432012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3AD205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A26" w14:textId="77777777" w:rsidR="00A251D4" w:rsidRPr="00EE4F78" w:rsidRDefault="00A251D4" w:rsidP="00A251D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743C" w14:textId="481E8DD5" w:rsidR="00A251D4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953О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229" w14:textId="0D8C64A5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9DB" w14:textId="2F99DA0F" w:rsidR="00A251D4" w:rsidRPr="001353D7" w:rsidRDefault="00F348AB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251D4"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приемный пункт в г. Салеха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DF7E" w14:textId="06C4E5FC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ГРАД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C534" w14:textId="35677A49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354" w14:textId="30C601DB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63/ГЭЭ от 14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585" w14:textId="0CEA1915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E83" w14:textId="77777777" w:rsidR="00A251D4" w:rsidRPr="00432012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2C65C9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644B" w14:textId="77777777" w:rsidR="00A251D4" w:rsidRPr="00EE4F78" w:rsidRDefault="00A251D4" w:rsidP="00A251D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5BBA" w14:textId="6FA1B66B" w:rsidR="00A251D4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949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2E" w14:textId="5DFDB700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38F" w14:textId="00540F3D" w:rsidR="00A251D4" w:rsidRPr="001353D7" w:rsidRDefault="00F348AB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251D4"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Морской Транзитный Коридор. Восточный транспортно-логистический уз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978" w14:textId="38DF767B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востокский морской торговый пор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A7B" w14:textId="5DCB1577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78C5" w14:textId="163AD308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64/ГЭЭ от 14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F9E" w14:textId="77777777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BBEDE02" w14:textId="71FC08B0" w:rsidR="00A251D4" w:rsidRPr="001353D7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AE4C" w14:textId="77777777" w:rsidR="00A251D4" w:rsidRPr="00432012" w:rsidRDefault="00A251D4" w:rsidP="00A25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F851AF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FDB6" w14:textId="77777777" w:rsidR="005A4BF9" w:rsidRPr="00EE4F78" w:rsidRDefault="005A4BF9" w:rsidP="005A4BF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29A0" w14:textId="665D72B4" w:rsidR="005A4BF9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95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85D" w14:textId="41AB523A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E70" w14:textId="66AD01D4" w:rsidR="005A4BF9" w:rsidRPr="00A251D4" w:rsidRDefault="00F348AB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отно-воздушная станция, Производственная котельная в составе объектов ОЗХ Комплекса по производству автомобильных бензинов, III-я очередь строительства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ЗН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2D5" w14:textId="3FC46291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ЗН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0E8A" w14:textId="726D8839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A2E" w14:textId="20967A6D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76/ГЭЭ от 15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F09B" w14:textId="77777777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6A11EE7" w14:textId="1C0B36F6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5BE" w14:textId="77777777" w:rsidR="005A4BF9" w:rsidRPr="00432012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558F68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971" w14:textId="77777777" w:rsidR="005A4BF9" w:rsidRPr="00EE4F78" w:rsidRDefault="005A4BF9" w:rsidP="005A4BF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3F6" w14:textId="087665BD" w:rsidR="005A4BF9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96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6B07" w14:textId="647E5EF3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A09" w14:textId="59910D94" w:rsidR="005A4BF9" w:rsidRPr="00A251D4" w:rsidRDefault="00F348AB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 район (Ферма 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E17A" w14:textId="6B72B590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НОКОМПЛЕКС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E6BB" w14:textId="6F0FEEF0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C82" w14:textId="2E35C174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77/ГЭЭ от 15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89F8" w14:textId="77777777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193D005" w14:textId="266CC171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43E1" w14:textId="77777777" w:rsidR="005A4BF9" w:rsidRPr="00432012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E71DDD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2E7" w14:textId="77777777" w:rsidR="005A4BF9" w:rsidRPr="00EE4F78" w:rsidRDefault="005A4BF9" w:rsidP="005A4BF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787" w14:textId="70068F9B" w:rsidR="005A4BF9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96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730" w14:textId="5F0D6EFC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B1C7" w14:textId="2FBD1B13" w:rsidR="005A4BF9" w:rsidRPr="00A251D4" w:rsidRDefault="00F348AB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твердых коммунальных и промышленных отходов (ТК и ПО) 27-й км г. Сургут. 2 этап. Автоматический мусоросортировочный завод (АМСЗ) мощностью 145 000 т/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E401" w14:textId="26B2C215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-ЛТ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37F" w14:textId="514E4D52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9D67" w14:textId="3154CE39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82/ГЭЭ от 16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016" w14:textId="4FBD1548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2366" w14:textId="77777777" w:rsidR="005A4BF9" w:rsidRPr="00432012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600926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88E" w14:textId="77777777" w:rsidR="005A4BF9" w:rsidRPr="00EE4F78" w:rsidRDefault="005A4BF9" w:rsidP="005A4BF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A71" w14:textId="6F1EC6B4" w:rsidR="005A4BF9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97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623" w14:textId="2167AA2B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253" w14:textId="08D35E55" w:rsidR="005A4BF9" w:rsidRPr="00A251D4" w:rsidRDefault="00F348AB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очистных сооружений поверхностных ливневых (дождевых) и талых 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чных вод, дренажных вод ОРУ-110 (инв.№ 59007669), ОРУ-220 (инв.№ 599007670) и промплощадки Ондской ГЭС (инв.№ 59008379, 59007679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бъекту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истем водоснабжения и водоотведения ОГ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A2E" w14:textId="7B76A1EE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КОМПЛ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09E3" w14:textId="43F91E6D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5A1" w14:textId="008A1D95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83/ГЭЭ от 16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4FF" w14:textId="2687A8B4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DBB" w14:textId="77777777" w:rsidR="005A4BF9" w:rsidRPr="00432012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FAFF52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BF0" w14:textId="77777777" w:rsidR="005A4BF9" w:rsidRPr="00EE4F78" w:rsidRDefault="005A4BF9" w:rsidP="005A4BF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D85" w14:textId="525C23D7" w:rsidR="005A4BF9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96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7E29" w14:textId="20F7E753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261" w14:textId="6763089D" w:rsidR="005A4BF9" w:rsidRPr="00A251D4" w:rsidRDefault="00F348AB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ичала №1 Мурманского транспортного филиала 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ий ник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A4BF9"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мероприятий по обеспечению проектных глуб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F1A8" w14:textId="1489493B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ТЕХНИ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7945" w14:textId="47111B0E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3198" w14:textId="26856E1C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84/ГЭЭ от 16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CBDF" w14:textId="77777777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57389C7" w14:textId="063716D0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758" w14:textId="77777777" w:rsidR="005A4BF9" w:rsidRPr="00432012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3DCF31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4CC" w14:textId="77777777" w:rsidR="005A4BF9" w:rsidRPr="00EE4F78" w:rsidRDefault="005A4BF9" w:rsidP="005A4BF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ED4" w14:textId="476E0623" w:rsidR="005A4BF9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96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0E3" w14:textId="61721B5D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54F" w14:textId="1D1357B0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ткрытого склада ЛВЖ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075" w14:textId="3B37AA6A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ЖСКИЙ ОРГСИНТЕ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A4B" w14:textId="7647D1A8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E528" w14:textId="7D32E648" w:rsidR="005A4BF9" w:rsidRPr="00A251D4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85/ГЭЭ от 16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1F3" w14:textId="77777777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846F510" w14:textId="02CFE030" w:rsidR="005A4BF9" w:rsidRPr="001353D7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63B" w14:textId="77777777" w:rsidR="005A4BF9" w:rsidRPr="00432012" w:rsidRDefault="005A4BF9" w:rsidP="005A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899B59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80CB" w14:textId="77777777" w:rsidR="00344B83" w:rsidRPr="00EE4F78" w:rsidRDefault="00344B83" w:rsidP="00344B8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B600" w14:textId="6D38564E" w:rsidR="00344B83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98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F810" w14:textId="6414F42A" w:rsidR="00344B83" w:rsidRPr="005A4BF9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6465" w14:textId="772836FB" w:rsidR="00344B83" w:rsidRPr="005A4BF9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истемы сгущения и оборотного водоснабже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ект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инский Г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е хвостохранилище в балке Дубен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2 – Технологические реш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D5A" w14:textId="54579CBA" w:rsidR="00344B83" w:rsidRPr="005A4BF9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ИНСКИЙ Г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B68" w14:textId="2C1CB013" w:rsidR="00344B83" w:rsidRPr="005A4BF9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C56" w14:textId="58746F14" w:rsidR="00344B83" w:rsidRPr="005A4BF9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8/ГЭЭ от 17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8362" w14:textId="77777777" w:rsidR="00344B83" w:rsidRPr="001353D7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A8613EB" w14:textId="0E3E1FE8" w:rsidR="00344B83" w:rsidRPr="001353D7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EC73" w14:textId="77777777" w:rsidR="00344B83" w:rsidRPr="00432012" w:rsidRDefault="00344B83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AC25BC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868D" w14:textId="77777777" w:rsidR="007C1605" w:rsidRPr="00EE4F78" w:rsidRDefault="007C1605" w:rsidP="007C160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3E5" w14:textId="475502DE" w:rsidR="007C1605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98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CA2" w14:textId="12E7D6A9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0AB" w14:textId="32989641" w:rsidR="007C1605" w:rsidRPr="005A4BF9" w:rsidRDefault="00F348AB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1605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1605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К-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C1605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хта им. С.Д.Тих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C1605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мышленная площадка вентиляционной скважины №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458" w14:textId="1164A4CE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К-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7DBD" w14:textId="639B85E4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73A" w14:textId="62076121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99/ГЭЭ от 17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0C71" w14:textId="77777777" w:rsidR="007C1605" w:rsidRPr="001353D7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B493E33" w14:textId="7EFF5B89" w:rsidR="007C1605" w:rsidRPr="001353D7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1DD" w14:textId="77777777" w:rsidR="007C1605" w:rsidRPr="00432012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65B2F9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C7A" w14:textId="77777777" w:rsidR="007C1605" w:rsidRPr="00EE4F78" w:rsidRDefault="007C1605" w:rsidP="007C160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9CF" w14:textId="75648D1B" w:rsidR="007C1605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97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CD8" w14:textId="6322DE58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1B9" w14:textId="0C353D47" w:rsidR="007C1605" w:rsidRPr="005A4BF9" w:rsidRDefault="00F348AB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1605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азовского месторождения. Кусты нефтяных скважин №2.1, 2.3, 2.4, 2.5, 2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53A" w14:textId="2CF13B1B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тояха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7C55" w14:textId="606C767C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8D71" w14:textId="5A09A58E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00/ГЭЭ от 17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389" w14:textId="77777777" w:rsidR="007C1605" w:rsidRPr="001353D7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1EAE33E" w14:textId="2F0E8940" w:rsidR="007C1605" w:rsidRPr="001353D7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E66" w14:textId="77777777" w:rsidR="007C1605" w:rsidRPr="00432012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3C3CCD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87F4" w14:textId="77777777" w:rsidR="007C1605" w:rsidRPr="00EE4F78" w:rsidRDefault="007C1605" w:rsidP="007C160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CBE" w14:textId="4F07F451" w:rsidR="007C1605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96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D97" w14:textId="4BB8C4B6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829" w14:textId="23883197" w:rsidR="007C1605" w:rsidRPr="005A4BF9" w:rsidRDefault="00F348AB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1605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железнодорожных тупиковых путей №110,113,114,115,116,121,121а для отстоя ваго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940" w14:textId="6CA491A2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 целлюлозно-бумажный комбина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8A79" w14:textId="3C0A5A26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EDA" w14:textId="3AC8A9F5" w:rsidR="007C1605" w:rsidRPr="005A4BF9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01/ГЭЭ от 17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232" w14:textId="4A60AD26" w:rsidR="007C1605" w:rsidRPr="001353D7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933" w14:textId="77777777" w:rsidR="007C1605" w:rsidRPr="00432012" w:rsidRDefault="007C1605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C2E07C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5C1" w14:textId="77777777" w:rsidR="0023599D" w:rsidRPr="00EE4F78" w:rsidRDefault="0023599D" w:rsidP="0023599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8DC7" w14:textId="6DD4F249" w:rsidR="0023599D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97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C5" w14:textId="0A5F65CB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CB31" w14:textId="5F4ACDC2" w:rsidR="0023599D" w:rsidRPr="005A4BF9" w:rsidRDefault="00F348AB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ий газоперерабатывающий зав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4.7 Газоперерабатывающий зав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ая станция нал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A3C" w14:textId="39DA064B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переработка Благовещенс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BEC" w14:textId="74313B3E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456" w14:textId="2DADA16D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08/ГЭЭ от 18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9EA" w14:textId="77777777" w:rsidR="0023599D" w:rsidRPr="001353D7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C57622E" w14:textId="68F87FCF" w:rsidR="0023599D" w:rsidRPr="001353D7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5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543" w14:textId="77777777" w:rsidR="0023599D" w:rsidRPr="00432012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0C96AC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CDE" w14:textId="77777777" w:rsidR="0023599D" w:rsidRPr="00EE4F78" w:rsidRDefault="0023599D" w:rsidP="0023599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49D1" w14:textId="4D539987" w:rsidR="0023599D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98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040" w14:textId="08D0D0E6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901" w14:textId="7ACB3A49" w:rsidR="0023599D" w:rsidRPr="005A4BF9" w:rsidRDefault="00F348AB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группы резервуаров для хранения светлых нефтепродуктов РВС №№415 (10 000 м3 бензин) и РВС №529 (10 000 м3 бензин)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-МНП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«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638" w14:textId="0F131F7E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-ТЭ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D76D" w14:textId="1FBAB8C1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5C92" w14:textId="3D90CBFC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3/ГЭЭ от 2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D4F" w14:textId="77777777" w:rsidR="0023599D" w:rsidRPr="0023599D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D5D1D24" w14:textId="0D7D0C60" w:rsidR="0023599D" w:rsidRPr="001353D7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839" w14:textId="77777777" w:rsidR="0023599D" w:rsidRPr="00432012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DF29EB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AC2B" w14:textId="77777777" w:rsidR="0023599D" w:rsidRPr="00EE4F78" w:rsidRDefault="0023599D" w:rsidP="0023599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B601" w14:textId="7DC3BF8E" w:rsidR="0023599D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99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9AC" w14:textId="4DEACB37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E600" w14:textId="3EC3FA8E" w:rsidR="0023599D" w:rsidRPr="005A4BF9" w:rsidRDefault="00F348AB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ЭХ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в области использования атомной энергии, включая материалы оценки воздействия на окружающую среду. Вид деятельности в области использования атомной энерги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дерной устано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 ядерных материал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51A8" w14:textId="7CA14C23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ЭХ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B0F" w14:textId="594E8812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00D" w14:textId="453632CA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4/ГЭЭ от 2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3F9" w14:textId="77777777" w:rsidR="0023599D" w:rsidRPr="0023599D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FD77EC9" w14:textId="3798BC34" w:rsidR="0023599D" w:rsidRPr="001353D7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9100" w14:textId="77777777" w:rsidR="0023599D" w:rsidRPr="00432012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E9356A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9D5" w14:textId="77777777" w:rsidR="0023599D" w:rsidRPr="00EE4F78" w:rsidRDefault="0023599D" w:rsidP="0023599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2829" w14:textId="77217881" w:rsidR="0023599D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099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72F" w14:textId="4382D7A5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EB32" w14:textId="5577A947" w:rsidR="0023599D" w:rsidRPr="005A4BF9" w:rsidRDefault="00F348AB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Кызыл-Таштыгского месторождения полиметаллических руд в Республике Тыва (Кызыл-Таштыгский ГОК). Очистные сооружения (Этап III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DD3" w14:textId="253D8424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си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E7C" w14:textId="34C71114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FE8C" w14:textId="72F4BE08" w:rsidR="0023599D" w:rsidRPr="005A4BF9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5/ГЭЭ от 2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378" w14:textId="77777777" w:rsidR="0023599D" w:rsidRPr="0023599D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60D124E" w14:textId="11507833" w:rsidR="0023599D" w:rsidRPr="001353D7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252E" w14:textId="77777777" w:rsidR="0023599D" w:rsidRPr="00432012" w:rsidRDefault="0023599D" w:rsidP="00235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F463B4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8B6" w14:textId="77777777" w:rsidR="0023599D" w:rsidRPr="00EE4F78" w:rsidRDefault="0023599D" w:rsidP="0023599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AB1" w14:textId="254C8FAD" w:rsidR="0023599D" w:rsidRDefault="0023599D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97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A91" w14:textId="0D97A68B" w:rsidR="0023599D" w:rsidRPr="005A4BF9" w:rsidRDefault="0023599D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1698" w14:textId="260C4385" w:rsidR="0023599D" w:rsidRPr="005A4BF9" w:rsidRDefault="00F348A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599D"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Приморской ГРЭС для увеличения проектного числа часов использования установленной мощности до 65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77F" w14:textId="3FA7C985" w:rsidR="0023599D" w:rsidRPr="005A4BF9" w:rsidRDefault="0023599D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ТЭ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1869" w14:textId="53E6ED61" w:rsidR="0023599D" w:rsidRPr="005A4BF9" w:rsidRDefault="0023599D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C61" w14:textId="6E1BF0B0" w:rsidR="0023599D" w:rsidRPr="005A4BF9" w:rsidRDefault="0023599D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16/ГЭЭ от 2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AC30" w14:textId="77777777" w:rsidR="0023599D" w:rsidRPr="0023599D" w:rsidRDefault="0023599D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4ABA3D6" w14:textId="571FEE47" w:rsidR="0023599D" w:rsidRPr="001353D7" w:rsidRDefault="0023599D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01D" w14:textId="77777777" w:rsidR="0023599D" w:rsidRPr="00432012" w:rsidRDefault="0023599D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843865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79E0" w14:textId="77777777" w:rsidR="002C5F6E" w:rsidRPr="00EE4F78" w:rsidRDefault="002C5F6E" w:rsidP="002C5F6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A85" w14:textId="6EAC2391" w:rsidR="002C5F6E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99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797B" w14:textId="2318855B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35E" w14:textId="271FB138" w:rsidR="002C5F6E" w:rsidRPr="0023599D" w:rsidRDefault="00F348A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C5F6E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тоннажная установка получения сверхвысокомолекулярного полиэтилена суспензионным мето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4543" w14:textId="10D5D24E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Э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C8E" w14:textId="693FA44F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F1B" w14:textId="780A8DAC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29/ГЭЭ от 22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8F43" w14:textId="77777777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25EF1C0" w14:textId="7DE0F6F2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1ECD" w14:textId="77777777" w:rsidR="002C5F6E" w:rsidRPr="00432012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7F1737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5D5" w14:textId="77777777" w:rsidR="002C5F6E" w:rsidRPr="00EE4F78" w:rsidRDefault="002C5F6E" w:rsidP="002C5F6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6C9" w14:textId="2AE2F73F" w:rsidR="002C5F6E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98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EEA8" w14:textId="7EC0B76A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815E" w14:textId="72E23142" w:rsidR="002C5F6E" w:rsidRPr="0023599D" w:rsidRDefault="00F348A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C5F6E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отработки запасов участка Краснобродский Глубокий </w:t>
            </w:r>
            <w:r w:rsidR="002C5F6E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аснобродского каменноугольного месторождения в границах лицензии на право пользования недрами КЕМ 001724 ТЭ с доработкой запасов в границах лицензии КЕМ 11669 ТЭ Краснобродского поля филиала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C5F6E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C5F6E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разрез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C5F6E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C5F6E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бродский угольный разр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C5F6E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торая очер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0ED" w14:textId="27B70E34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РАЗРЕЗ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C67" w14:textId="498F4E47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01F" w14:textId="489D5D5C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9/ГЭЭ от 23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5A9" w14:textId="77777777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D4773E5" w14:textId="544389AB" w:rsidR="002C5F6E" w:rsidRPr="0023599D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1D7" w14:textId="77777777" w:rsidR="002C5F6E" w:rsidRPr="00432012" w:rsidRDefault="002C5F6E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E4DB1E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52D4" w14:textId="77777777" w:rsidR="004B028B" w:rsidRPr="00EE4F78" w:rsidRDefault="004B028B" w:rsidP="004B028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748C" w14:textId="4ED68703" w:rsidR="004B028B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00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721" w14:textId="42496906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6A3" w14:textId="225C0CD3" w:rsidR="004B028B" w:rsidRPr="0023599D" w:rsidRDefault="00F348A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строительства очистных сооружений сточных вод учас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 шах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Маган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Маганак-Прирез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№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98C" w14:textId="5E92AB21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уникальных проектов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401" w14:textId="19BAE2FF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C74" w14:textId="1E8FD392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0/ГЭЭ от 23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2D0" w14:textId="77777777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2E6F0C8" w14:textId="24DB08CE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1620" w14:textId="77777777" w:rsidR="004B028B" w:rsidRPr="00432012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F7A0DA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97E0" w14:textId="77777777" w:rsidR="004B028B" w:rsidRPr="00EE4F78" w:rsidRDefault="004B028B" w:rsidP="004B028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D1C" w14:textId="6A3113D4" w:rsidR="004B028B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99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8FA" w14:textId="154EED6A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7C2" w14:textId="513C2B33" w:rsidR="004B028B" w:rsidRPr="0023599D" w:rsidRDefault="00F348A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альное хозяйство 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028B"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Г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7E9F" w14:textId="2810325D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ГОР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5807" w14:textId="31A30503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C36" w14:textId="10D7A261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1/ГЭЭ от 23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2D95" w14:textId="77777777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A9FCB06" w14:textId="22074944" w:rsidR="004B028B" w:rsidRPr="0023599D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  <w:r w:rsidRPr="0023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2FE" w14:textId="77777777" w:rsidR="004B028B" w:rsidRPr="00432012" w:rsidRDefault="004B028B" w:rsidP="004B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439B98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714" w14:textId="77777777" w:rsidR="00844AA8" w:rsidRPr="00EE4F78" w:rsidRDefault="00844AA8" w:rsidP="00844AA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7A9" w14:textId="4CB60F4C" w:rsidR="00844AA8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100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FBA" w14:textId="243926F3" w:rsidR="00844AA8" w:rsidRPr="004B028B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8A9C" w14:textId="2A3FE15C" w:rsidR="00844AA8" w:rsidRPr="004B028B" w:rsidRDefault="00F348AB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4AA8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опытно-промышленной разработки Светли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CEB" w14:textId="23013518" w:rsidR="00844AA8" w:rsidRPr="004B028B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Е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318" w14:textId="00637AB7" w:rsidR="00844AA8" w:rsidRPr="004B028B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C87" w14:textId="57372C8D" w:rsidR="00844AA8" w:rsidRPr="004B028B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8/ГЭЭ от 25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B7A" w14:textId="77777777" w:rsidR="00844AA8" w:rsidRPr="00844AA8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90CD259" w14:textId="7404D4D2" w:rsidR="00844AA8" w:rsidRPr="0023599D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8DC" w14:textId="77777777" w:rsidR="00844AA8" w:rsidRPr="00432012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9F21BA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EB7" w14:textId="77777777" w:rsidR="00844AA8" w:rsidRPr="00EE4F78" w:rsidRDefault="00844AA8" w:rsidP="00844AA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25A5" w14:textId="1AAA7118" w:rsidR="00844AA8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100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0BBF" w14:textId="3F98090D" w:rsidR="00844AA8" w:rsidRPr="004B028B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24D" w14:textId="665B9A6A" w:rsidR="00844AA8" w:rsidRPr="004B028B" w:rsidRDefault="00F348AB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44AA8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участков захоронения отходов № 2 и № 3 в целях расширения полигона II очереди на Комплексе утилизации твердых коммунальных отходов расположенного в </w:t>
            </w:r>
            <w:r w:rsidR="00844AA8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жегородской области, Кстовском районе, в 1,2 км юго-восточнее с. Большое Мокр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6DBD" w14:textId="71C1C3AB" w:rsidR="00844AA8" w:rsidRPr="004B028B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B65E" w14:textId="03676692" w:rsidR="00844AA8" w:rsidRPr="004B028B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B4C" w14:textId="3611EFF9" w:rsidR="00844AA8" w:rsidRPr="004B028B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9/ГЭЭ от 25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722" w14:textId="77777777" w:rsidR="00844AA8" w:rsidRPr="00844AA8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81F9075" w14:textId="0AC0FD41" w:rsidR="00844AA8" w:rsidRPr="0023599D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CE25" w14:textId="77777777" w:rsidR="00844AA8" w:rsidRPr="00432012" w:rsidRDefault="00844AA8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B1B0AE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857" w14:textId="77777777" w:rsidR="00356D8D" w:rsidRPr="00EE4F78" w:rsidRDefault="00356D8D" w:rsidP="00356D8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1B73" w14:textId="560AB4C7" w:rsidR="00356D8D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00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616" w14:textId="46A00A38" w:rsidR="00356D8D" w:rsidRPr="004B028B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362" w14:textId="30166A5F" w:rsidR="00356D8D" w:rsidRPr="004B028B" w:rsidRDefault="00F348AB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56D8D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лицензионных участков Карабашского кластера. Кустовая площадка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4D4" w14:textId="498CEF71" w:rsidR="00356D8D" w:rsidRPr="004B028B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АНЕФТЕГАЗ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4C4" w14:textId="30D6A956" w:rsidR="00356D8D" w:rsidRPr="004B028B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58B" w14:textId="3000F289" w:rsidR="00356D8D" w:rsidRPr="004B028B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0/ГЭЭ от 25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22B" w14:textId="77777777" w:rsidR="00356D8D" w:rsidRPr="00844AA8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BC45688" w14:textId="78F42494" w:rsidR="00356D8D" w:rsidRPr="0023599D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5B80" w14:textId="77777777" w:rsidR="00356D8D" w:rsidRPr="00432012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295D76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F32" w14:textId="77777777" w:rsidR="00356D8D" w:rsidRPr="00EE4F78" w:rsidRDefault="00356D8D" w:rsidP="00356D8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D7A" w14:textId="35EE627D" w:rsidR="00356D8D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100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2C4" w14:textId="04B4DFAA" w:rsidR="00356D8D" w:rsidRPr="004B028B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40C" w14:textId="0E220E59" w:rsidR="00356D8D" w:rsidRPr="004B028B" w:rsidRDefault="00F348AB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56D8D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перевооружение нежилого здания, расположенного в северной части промышленной площадки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56D8D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56D8D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56D8D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РФ, Челябинская область, город Миасс, проспект Автозаводцев, дом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14F" w14:textId="0D5822E8" w:rsidR="00356D8D" w:rsidRPr="004B028B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Ф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т Геопроектстро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4B0" w14:textId="362B163B" w:rsidR="00356D8D" w:rsidRPr="004B028B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0D8" w14:textId="272CA129" w:rsidR="00356D8D" w:rsidRPr="004B028B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5/ГЭЭ от 28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071" w14:textId="19F40D3B" w:rsidR="00356D8D" w:rsidRPr="0023599D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DF4" w14:textId="77777777" w:rsidR="00356D8D" w:rsidRPr="00432012" w:rsidRDefault="00356D8D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E66B51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D88" w14:textId="77777777" w:rsidR="00D703D0" w:rsidRPr="00EE4F78" w:rsidRDefault="00D703D0" w:rsidP="00D703D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BBD" w14:textId="7AF5954E" w:rsidR="00D703D0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01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9A1" w14:textId="29F51DA7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267" w14:textId="64EB9C7B" w:rsidR="00D703D0" w:rsidRPr="004B028B" w:rsidRDefault="00F348AB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703D0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Чаяндинского НГКМ. Кусты скважин №7, 8,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D1D" w14:textId="2BF6CA5E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по проектированию и исследовательским работам в нефтяной промышленност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5008" w14:textId="2E009BC1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19FA" w14:textId="7FDD8616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6/ГЭЭ от 28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B49" w14:textId="77777777" w:rsidR="00D703D0" w:rsidRPr="00844AA8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B724D50" w14:textId="5F1978A3" w:rsidR="00D703D0" w:rsidRPr="0023599D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A019" w14:textId="77777777" w:rsidR="00D703D0" w:rsidRPr="00432012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D30C4A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D601" w14:textId="77777777" w:rsidR="00D703D0" w:rsidRPr="00EE4F78" w:rsidRDefault="00D703D0" w:rsidP="00D703D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3FA" w14:textId="7B52EAE9" w:rsidR="00D703D0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101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8FD4" w14:textId="3B7F5F8B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81F8" w14:textId="6B634C1F" w:rsidR="00D703D0" w:rsidRPr="004B028B" w:rsidRDefault="00F348AB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703D0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объекта по обработке, утилизации и захоронению твердых коммунальных отходов, расположенных на территории Р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EBA6" w14:textId="73EC3FB2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ЭкоПро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1027" w14:textId="686413D4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1A2" w14:textId="083A4D85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7/ГЭЭ от 28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EEE3" w14:textId="77777777" w:rsidR="00D703D0" w:rsidRPr="00844AA8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608F90B" w14:textId="704A54F5" w:rsidR="00D703D0" w:rsidRPr="0023599D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и 6 месяцев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8FE" w14:textId="77777777" w:rsidR="00D703D0" w:rsidRPr="00432012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911967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15E" w14:textId="77777777" w:rsidR="00D703D0" w:rsidRPr="00EE4F78" w:rsidRDefault="00D703D0" w:rsidP="00D703D0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5AF" w14:textId="4C8DF600" w:rsidR="00D703D0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101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FCD" w14:textId="2081231A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5485" w14:textId="09AC9F68" w:rsidR="00D703D0" w:rsidRPr="004B028B" w:rsidRDefault="00F348AB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703D0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703D0"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твал Желт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57B" w14:textId="6F5A647B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007D" w14:textId="62598840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F54" w14:textId="692A9B7B" w:rsidR="00D703D0" w:rsidRPr="004B028B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8/ГЭЭ от 28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C18" w14:textId="77777777" w:rsidR="00D703D0" w:rsidRPr="00844AA8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3B6DCFD" w14:textId="67E7DA53" w:rsidR="00D703D0" w:rsidRPr="0023599D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DF2" w14:textId="77777777" w:rsidR="00D703D0" w:rsidRPr="00432012" w:rsidRDefault="00D703D0" w:rsidP="00A0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8761027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EED" w14:textId="77777777" w:rsidR="00537324" w:rsidRPr="00EE4F78" w:rsidRDefault="00537324" w:rsidP="005373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25C" w14:textId="006585A4" w:rsidR="00537324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01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EB5A" w14:textId="1E9BD2E0" w:rsidR="00537324" w:rsidRPr="00A06B6C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C3EC" w14:textId="6A4F7AF0" w:rsidR="00537324" w:rsidRPr="00A06B6C" w:rsidRDefault="00F348AB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37324"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высокого давления до кустовых площадок №№ 33, 34, 35, 44 Верхнетирский 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019C" w14:textId="57C62D51" w:rsidR="00537324" w:rsidRPr="00A06B6C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СТРОЙ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A572" w14:textId="055E5375" w:rsidR="00537324" w:rsidRPr="00A06B6C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634" w14:textId="0C251CB3" w:rsidR="00537324" w:rsidRPr="00A06B6C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62/ГЭЭ от 29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F75" w14:textId="77777777" w:rsidR="00537324" w:rsidRPr="00844AA8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3F62965" w14:textId="06AE1106" w:rsidR="00537324" w:rsidRPr="00844AA8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CEF4" w14:textId="77777777" w:rsidR="00537324" w:rsidRPr="00432012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707CF7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7F6" w14:textId="77777777" w:rsidR="00537324" w:rsidRPr="00EE4F78" w:rsidRDefault="00537324" w:rsidP="005373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E87" w14:textId="47EE6B92" w:rsidR="00537324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014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C0B" w14:textId="5AF596A4" w:rsidR="00537324" w:rsidRPr="00A06B6C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6429" w14:textId="3652B050" w:rsidR="00537324" w:rsidRPr="00A06B6C" w:rsidRDefault="00F348AB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37324"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месторождения Талгий открытым способом. Горно-транспортная ча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3B48" w14:textId="57A45E34" w:rsidR="00537324" w:rsidRPr="00A06B6C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 АЛБАЗИН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072" w14:textId="0EB45DAA" w:rsidR="00537324" w:rsidRPr="00A06B6C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D6B5" w14:textId="0AFD0BCE" w:rsidR="00537324" w:rsidRPr="00A06B6C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63/ГЭЭ от 29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A22" w14:textId="77777777" w:rsidR="00537324" w:rsidRPr="00844AA8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4ECA9CE" w14:textId="5B01D253" w:rsidR="00537324" w:rsidRPr="00844AA8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BB0" w14:textId="77777777" w:rsidR="00537324" w:rsidRPr="00432012" w:rsidRDefault="00537324" w:rsidP="00537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0A89F9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077F" w14:textId="77777777" w:rsidR="00671DE4" w:rsidRPr="00EE4F78" w:rsidRDefault="00671DE4" w:rsidP="00671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BE2" w14:textId="64BD311E" w:rsidR="00671DE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03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AC3" w14:textId="0B77F876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9FF7B" w14:textId="4F8654CC" w:rsidR="00671DE4" w:rsidRPr="00537324" w:rsidRDefault="00F348AB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71DE4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2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71DE4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атлорское нефтяное местор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AE4B5" w14:textId="40F16C74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11E" w14:textId="1D3CEA0B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309" w14:textId="0C59E495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8/ГЭЭ от 3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25EC" w14:textId="77777777" w:rsidR="00671DE4" w:rsidRPr="00844AA8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33602C4" w14:textId="37F4BE3A" w:rsidR="00671DE4" w:rsidRPr="00844AA8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284" w14:textId="77777777" w:rsidR="00671DE4" w:rsidRPr="00432012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27F8A2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AF8" w14:textId="77777777" w:rsidR="00671DE4" w:rsidRPr="00EE4F78" w:rsidRDefault="00671DE4" w:rsidP="00671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7B2" w14:textId="16D5CC84" w:rsidR="00671DE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102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7C11" w14:textId="14837D91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814D" w14:textId="4EF52B77" w:rsidR="00671DE4" w:rsidRPr="00537324" w:rsidRDefault="00F348AB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71DE4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еверо-Ошкотынского месторождения ЦХП (блок №4). Обустройство дополнительных скважин на кустовых площадках №№ 1,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3ABE" w14:textId="624E608D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7B6" w14:textId="44EB587A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F0C" w14:textId="6CC1D3E7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9/ГЭЭ от 3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D6" w14:textId="77777777" w:rsidR="00671DE4" w:rsidRPr="00844AA8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4159F3E" w14:textId="401FDDE2" w:rsidR="00671DE4" w:rsidRPr="00844AA8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C39F" w14:textId="77777777" w:rsidR="00671DE4" w:rsidRPr="00432012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19DE2F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7F08" w14:textId="77777777" w:rsidR="00671DE4" w:rsidRPr="00EE4F78" w:rsidRDefault="00671DE4" w:rsidP="00671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482C" w14:textId="288518B7" w:rsidR="00671DE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02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99F8" w14:textId="1374EE15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C510" w14:textId="40FBB76C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на выполнение сейсморазведочных работ 3D в районе структуры Усть-Сулакская и структуры Сигнальная в пределах Центрально-Каспийского и Тюленьего лицензионных участков в акватории Каспийского мор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CEE52" w14:textId="0A618517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С ЦЕНТ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520" w14:textId="13AE07CE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77D9" w14:textId="60D8FA30" w:rsidR="00671DE4" w:rsidRPr="00537324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91/ГЭЭ от 31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170" w14:textId="77777777" w:rsidR="00671DE4" w:rsidRPr="00844AA8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40696E6" w14:textId="03CA53E1" w:rsidR="00671DE4" w:rsidRPr="00844AA8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D1F0" w14:textId="77777777" w:rsidR="00671DE4" w:rsidRPr="00432012" w:rsidRDefault="00671DE4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276CB8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400C" w14:textId="77777777" w:rsidR="00176A21" w:rsidRPr="00EE4F78" w:rsidRDefault="00176A21" w:rsidP="00176A2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F051" w14:textId="5BAB77E2" w:rsidR="00176A21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03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2BE" w14:textId="07DE5D45" w:rsidR="00176A21" w:rsidRPr="00537324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C928" w14:textId="1206B69D" w:rsidR="00176A21" w:rsidRPr="00537324" w:rsidRDefault="00F348AB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76A21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олигона Спорышевского </w:t>
            </w:r>
            <w:r w:rsidR="00176A21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я по утилизации и обезвреживанию нефтесодержащих производственных отходов (Полигона для утилизации твердых бытовых и нефтесодержащих промышленных отходов Спорышевского месторожд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DDF7" w14:textId="21E8156C" w:rsidR="00176A21" w:rsidRPr="00537324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-</w:t>
            </w: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СК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625" w14:textId="166E2841" w:rsidR="00176A21" w:rsidRPr="00537324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CEBE" w14:textId="7788A14A" w:rsidR="00176A21" w:rsidRPr="00537324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09/ГЭЭ от 04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2F9" w14:textId="77777777" w:rsidR="00176A21" w:rsidRPr="00844AA8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2AA07E6" w14:textId="1886202C" w:rsidR="00176A21" w:rsidRPr="00844AA8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0DD" w14:textId="77777777" w:rsidR="00176A21" w:rsidRPr="00432012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CCAD97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2EE" w14:textId="77777777" w:rsidR="00176A21" w:rsidRPr="00EE4F78" w:rsidRDefault="00176A21" w:rsidP="00176A2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619" w14:textId="5ABDA516" w:rsidR="00176A21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103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432" w14:textId="78ACD809" w:rsidR="00176A21" w:rsidRPr="00537324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34F5" w14:textId="4D765440" w:rsidR="00176A21" w:rsidRPr="00537324" w:rsidRDefault="00F348AB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76A21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ал вмещающих пород шах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76A21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ух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76A21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76A21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76A21"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9031" w14:textId="0F4B658D" w:rsidR="00176A21" w:rsidRPr="00537324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4EF" w14:textId="1B0B04DB" w:rsidR="00176A21" w:rsidRPr="00537324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BC8E" w14:textId="52355CBC" w:rsidR="00176A21" w:rsidRPr="00537324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10/ГЭЭ от 04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456" w14:textId="77777777" w:rsidR="00176A21" w:rsidRPr="00844AA8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A9D9DFA" w14:textId="01B5C8CE" w:rsidR="00176A21" w:rsidRPr="00844AA8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C8A" w14:textId="77777777" w:rsidR="00176A21" w:rsidRPr="00432012" w:rsidRDefault="00176A21" w:rsidP="00176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A706277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3BC5" w14:textId="77777777" w:rsidR="009E4618" w:rsidRPr="00EE4F78" w:rsidRDefault="009E4618" w:rsidP="009E46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D957" w14:textId="10686EEA" w:rsidR="009E4618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0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A92" w14:textId="41C367AF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891" w14:textId="161F776E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совместной отработки запасов участков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 шахты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динск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но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 шахты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динская-3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Талдинского каменноугольного месторождения. 2 этап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13C" w14:textId="28A0A0C9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Е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D7B" w14:textId="1A6713AB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3A1" w14:textId="155CFDBC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1/ГЭЭ от 05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FBA6" w14:textId="77777777" w:rsidR="009E4618" w:rsidRPr="00844AA8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3CA46F3" w14:textId="54DBBD79" w:rsidR="009E4618" w:rsidRPr="00844AA8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2B6" w14:textId="77777777" w:rsidR="009E4618" w:rsidRPr="00432012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2C5F57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8AB6" w14:textId="77777777" w:rsidR="009E4618" w:rsidRPr="00EE4F78" w:rsidRDefault="009E4618" w:rsidP="009E461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3F09" w14:textId="64BCAA49" w:rsidR="009E4618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104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0AB9" w14:textId="006D7547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1581" w14:textId="663B1CB0" w:rsidR="009E4618" w:rsidRPr="00176A21" w:rsidRDefault="00F348AB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E4618"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№№56, 57 Беляев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57A" w14:textId="1765DDE9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дка Инновация Добыча Ойл-Перм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B54" w14:textId="7F6A5412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BF78" w14:textId="19512CA7" w:rsidR="009E4618" w:rsidRPr="00176A21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4/ГЭЭ от 06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BCE" w14:textId="77777777" w:rsidR="009E4618" w:rsidRPr="00844AA8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ACD4325" w14:textId="2A862A60" w:rsidR="009E4618" w:rsidRPr="00844AA8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980" w14:textId="77777777" w:rsidR="009E4618" w:rsidRPr="00432012" w:rsidRDefault="009E4618" w:rsidP="009E4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BF2324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E7C6" w14:textId="77777777" w:rsidR="009F71F5" w:rsidRPr="00EE4F78" w:rsidRDefault="009F71F5" w:rsidP="009F71F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302" w14:textId="5C6F0471" w:rsidR="009F71F5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105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C23" w14:textId="2A0A3F70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0A9" w14:textId="64861955" w:rsidR="009F71F5" w:rsidRPr="009E4618" w:rsidRDefault="00F348AB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резервуаров АССБиКТ №№ 605, 606, 607, 608 (2 000 м3) в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-МНП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3FB" w14:textId="104D57EE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-ТЭ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40E" w14:textId="780132F2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C7E8" w14:textId="610C5B88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0/ГЭЭ от 07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6B8" w14:textId="7777777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01BD950" w14:textId="2011736B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738" w14:textId="77777777" w:rsidR="009F71F5" w:rsidRPr="00432012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CE8272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CC7" w14:textId="77777777" w:rsidR="009F71F5" w:rsidRPr="00EE4F78" w:rsidRDefault="009F71F5" w:rsidP="009F71F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6F2F" w14:textId="588589CA" w:rsidR="009F71F5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05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D18" w14:textId="1603F3E2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BFB" w14:textId="30AFF55A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участков Анжерского и Козлинского </w:t>
            </w: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й в части попутной добычи каменного угля на участке Шахтоуправление Анжерское, предоставленного в пользование по лицензии КЕМ 02113 Т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0BF" w14:textId="6CEEB3F2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ВЕРХНЕТЕШ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A94" w14:textId="46D5B317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ECA3" w14:textId="0F44645B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1/ГЭЭ от 08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022" w14:textId="4DCAB938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6CD" w14:textId="77777777" w:rsidR="009F71F5" w:rsidRPr="00432012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9CEFA7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D7B6" w14:textId="77777777" w:rsidR="009F71F5" w:rsidRPr="00EE4F78" w:rsidRDefault="009F71F5" w:rsidP="009F71F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108" w14:textId="75308217" w:rsidR="009F71F5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106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76C" w14:textId="60FBAA02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A11" w14:textId="465A3979" w:rsidR="009F71F5" w:rsidRPr="009E4618" w:rsidRDefault="00F348AB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культивации земель, нарушенных при размещении отходов III-V класса опасности (Полигон неутилизируемых отходов О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К-МЕТ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643B" w14:textId="5D2FC46F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К-МЕТИ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E0B" w14:textId="45E81564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832" w14:textId="73896E19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5/ГЭЭ от 11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ADF0" w14:textId="7777777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B2F24BB" w14:textId="2A8ACFF1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E71C" w14:textId="77777777" w:rsidR="009F71F5" w:rsidRPr="00432012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C30EEF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CF2" w14:textId="77777777" w:rsidR="009F71F5" w:rsidRPr="00EE4F78" w:rsidRDefault="009F71F5" w:rsidP="009F71F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FA3" w14:textId="2A581EDA" w:rsidR="009F71F5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106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43F" w14:textId="11A463EB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B3E" w14:textId="045B93F7" w:rsidR="009F71F5" w:rsidRPr="009E4618" w:rsidRDefault="00F348AB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-Ивановское н.м. Обустройство после бурения. Кус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78DE" w14:textId="6F4AD5EA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С 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37E" w14:textId="0D1B9784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041" w14:textId="769063FD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6/ГЭЭ от 11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43A" w14:textId="7777777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2D59265" w14:textId="16D27D8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BEF" w14:textId="77777777" w:rsidR="009F71F5" w:rsidRPr="00432012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D9B622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0E9" w14:textId="77777777" w:rsidR="009F71F5" w:rsidRPr="00EE4F78" w:rsidRDefault="009F71F5" w:rsidP="009F71F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F9E" w14:textId="24267052" w:rsidR="009F71F5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106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AA59" w14:textId="71AFD02E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C2E" w14:textId="081A2FC4" w:rsidR="009F71F5" w:rsidRPr="009E4618" w:rsidRDefault="00F348AB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комплекс с санаторием категории 5* на 220 номеров в городе Белокуриха, Алтай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E00" w14:textId="0C4BA381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С 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62B" w14:textId="4DEEBC6B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63E" w14:textId="5ABF34AA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7/ГЭЭ от 11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38B" w14:textId="7777777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C6B6B1A" w14:textId="6215EA03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F3A" w14:textId="77777777" w:rsidR="009F71F5" w:rsidRPr="00432012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1AA821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CCF" w14:textId="77777777" w:rsidR="009F71F5" w:rsidRPr="00EE4F78" w:rsidRDefault="009F71F5" w:rsidP="009F71F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62E0" w14:textId="7DBF724B" w:rsidR="009F71F5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107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15A0" w14:textId="34909518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455" w14:textId="1A9041B9" w:rsidR="009F71F5" w:rsidRPr="009E4618" w:rsidRDefault="00F348AB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глубоководной достроечной набережной и строительство площадки для стапельной сборки на территории акционерного общ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ралтейские верф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61E" w14:textId="39F0CE28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ралтейские верф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A15" w14:textId="7C1F6AF2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F69" w14:textId="5C56CB96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8/ГЭЭ от 11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1522" w14:textId="7777777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51F696E" w14:textId="3EB07273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C72" w14:textId="77777777" w:rsidR="009F71F5" w:rsidRPr="00432012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13F65C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D017" w14:textId="77777777" w:rsidR="009F71F5" w:rsidRPr="00EE4F78" w:rsidRDefault="009F71F5" w:rsidP="009F71F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FDC3" w14:textId="122368FE" w:rsidR="009F71F5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05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1E6" w14:textId="737F8920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94C" w14:textId="19EBBFEB" w:rsidR="009F71F5" w:rsidRPr="009E4618" w:rsidRDefault="00F348AB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6 год (с оценкой воздействия на окружающую среду). Часть 4. Морские млекопитающ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B327" w14:textId="1FC58C87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A9C" w14:textId="78ACDF32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3DDD" w14:textId="1AFB7E4C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9/ГЭЭ от 11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A46" w14:textId="7777777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725FCEF" w14:textId="65B04FE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7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8C2" w14:textId="77777777" w:rsidR="009F71F5" w:rsidRPr="00432012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F6125C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52C" w14:textId="77777777" w:rsidR="009F71F5" w:rsidRPr="00EE4F78" w:rsidRDefault="009F71F5" w:rsidP="009F71F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D6F" w14:textId="37F62DE8" w:rsidR="009F71F5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05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3A4" w14:textId="7A4BE0B7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36B" w14:textId="795BA882" w:rsidR="009F71F5" w:rsidRPr="009E4618" w:rsidRDefault="00F348AB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71F5"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дных биологических ресурсов в озере Байкал (с впадающими в него реками) на 2026 год (с оценкой воздействия на окружающую сред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321" w14:textId="1FCEC9FC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663" w14:textId="5B277A73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4166" w14:textId="14916692" w:rsidR="009F71F5" w:rsidRPr="009E461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50/ГЭЭ от 11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ABE2" w14:textId="77777777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F3F92F0" w14:textId="3286C376" w:rsidR="009F71F5" w:rsidRPr="00844AA8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7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D376" w14:textId="77777777" w:rsidR="009F71F5" w:rsidRPr="00432012" w:rsidRDefault="009F71F5" w:rsidP="009F7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52EF77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C74B" w14:textId="77777777" w:rsidR="001C625C" w:rsidRPr="00EE4F78" w:rsidRDefault="001C625C" w:rsidP="001C625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7E4" w14:textId="7F911CF7" w:rsidR="001C625C" w:rsidRDefault="001C625C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07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22D" w14:textId="56F0177B" w:rsidR="001C625C" w:rsidRPr="009F71F5" w:rsidRDefault="001C625C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C13" w14:textId="2F00CF50" w:rsidR="001C625C" w:rsidRPr="009F71F5" w:rsidRDefault="00F348AB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C625C"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Западно-Хоседаюского месторождения </w:t>
            </w:r>
            <w:r w:rsid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C625C"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ХП (блок №3) </w:t>
            </w:r>
            <w:r w:rsid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C625C"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Д. Садецкого на период полного развития. Обустройство </w:t>
            </w:r>
            <w:r w:rsidR="001C625C"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ых скважин на кустовых площадках №№ 1, 10, 11, 12,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4F8" w14:textId="27883BBB" w:rsidR="001C625C" w:rsidRPr="009F71F5" w:rsidRDefault="001C625C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D2E" w14:textId="12AB66EA" w:rsidR="001C625C" w:rsidRPr="009F71F5" w:rsidRDefault="001C625C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BAA" w14:textId="7386C480" w:rsidR="001C625C" w:rsidRPr="009F71F5" w:rsidRDefault="001C625C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C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180" w14:textId="77777777" w:rsidR="001C625C" w:rsidRPr="00844AA8" w:rsidRDefault="001C625C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4D5268F" w14:textId="43E68DC7" w:rsidR="001C625C" w:rsidRPr="00844AA8" w:rsidRDefault="001C625C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B41" w14:textId="77777777" w:rsidR="001C625C" w:rsidRPr="00432012" w:rsidRDefault="001C625C" w:rsidP="001C6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C50096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B1B" w14:textId="77777777" w:rsidR="000C58AC" w:rsidRPr="00EE4F78" w:rsidRDefault="000C58AC" w:rsidP="000C58A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4FE" w14:textId="2754AD4B" w:rsid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108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83A" w14:textId="130814D8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EBF" w14:textId="6AA11D1D" w:rsidR="000C58AC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C58AC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оизводства МТБ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1E2" w14:textId="00BB3670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 Вячеслав Владимирови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58A" w14:textId="6CA8B150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230" w14:textId="6E28EE69" w:rsid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69/ГЭЭ от 14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380" w14:textId="77777777" w:rsidR="000C58AC" w:rsidRPr="00844AA8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E34AA39" w14:textId="3690535A" w:rsidR="000C58AC" w:rsidRPr="00844AA8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DEE" w14:textId="77777777" w:rsidR="000C58AC" w:rsidRPr="00432012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D658F6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134" w14:textId="77777777" w:rsidR="000C58AC" w:rsidRPr="00EE4F78" w:rsidRDefault="000C58AC" w:rsidP="000C58A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FB3" w14:textId="51D2A6BB" w:rsid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108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0F4" w14:textId="381457F8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3BE9" w14:textId="30EA91FC" w:rsidR="000C58AC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C58AC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ализаторная фабрика для полиолефинов, расположенная в границах 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C58AC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оргсинт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C58AC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изводство металлоценовых катализаторов (на силикагеле) мощностью 60 т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720" w14:textId="0B06663A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Р-Инноваци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30F" w14:textId="1EA73C2E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547" w14:textId="1AE33BC8" w:rsid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70/ГЭЭ от 14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0E4" w14:textId="77777777" w:rsidR="000C58AC" w:rsidRPr="00844AA8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FB76B90" w14:textId="34A611E5" w:rsidR="000C58AC" w:rsidRPr="00844AA8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B0C" w14:textId="77777777" w:rsidR="000C58AC" w:rsidRPr="00432012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053545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006" w14:textId="77777777" w:rsidR="000C58AC" w:rsidRPr="00EE4F78" w:rsidRDefault="000C58AC" w:rsidP="000C58A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917" w14:textId="7C2AC681" w:rsid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108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B90F" w14:textId="7F7F9317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F42" w14:textId="4377F65D" w:rsidR="000C58AC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C58AC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6 год (с оценкой воздействия на окружающую среду). Часть 1. Рыбы морей </w:t>
            </w:r>
            <w:r w:rsidR="000C58AC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вропейской части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5BB" w14:textId="6B5F9428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рыболов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86BD" w14:textId="10BC7CC4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627" w14:textId="1385FC1B" w:rsid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71/ГЭЭ от 14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E14" w14:textId="77777777" w:rsidR="000C58AC" w:rsidRP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49C79AC" w14:textId="247E4E1D" w:rsidR="000C58AC" w:rsidRPr="00844AA8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7</w:t>
            </w:r>
            <w:r w:rsidRPr="000C5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DB7" w14:textId="77777777" w:rsidR="000C58AC" w:rsidRPr="00432012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2C7C57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53F" w14:textId="77777777" w:rsidR="000C58AC" w:rsidRPr="00EE4F78" w:rsidRDefault="000C58AC" w:rsidP="000C58A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E95" w14:textId="147AD0C7" w:rsid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08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C28D" w14:textId="5C3ADCEE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6C73" w14:textId="38B7FC4F" w:rsidR="000C58AC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C58AC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анкорской группы месторождений. Кустовая площадка №2бис-2 с коридорами коммуник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275A" w14:textId="6331C9BB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КОР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503" w14:textId="2A0B2CB1" w:rsidR="000C58AC" w:rsidRPr="001C625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DBF" w14:textId="63C29E51" w:rsidR="000C58AC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72/ГЭЭ от 14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5112" w14:textId="2D1ADBA7" w:rsidR="000C58AC" w:rsidRPr="00844AA8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DA5C" w14:textId="77777777" w:rsidR="000C58AC" w:rsidRPr="00432012" w:rsidRDefault="000C58AC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847AD8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4D1" w14:textId="77777777" w:rsidR="006A79F8" w:rsidRPr="00EE4F78" w:rsidRDefault="006A79F8" w:rsidP="006A79F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2CE" w14:textId="7BFDB7CE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-1-109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A3F" w14:textId="593A6ECD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92AD" w14:textId="4BE03FC3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комплекс, по адресу: Кабардино-Балкарская Республика, Эльбрусский р-н, село Терскол, Поляна Азау, расположенный на земельных участках с кадастровыми номерами 07:11:1500000:1190; 07:11:1500000:1191; 07:11:1500000:1192; 07:11:1500000:1193; 07:11:1500000:1195; 07:11:1500000:119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75A" w14:textId="42197485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 ЭЛЬБРУ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EE0" w14:textId="09BE52B4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6A4" w14:textId="3766097A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79/ГЭЭ от 15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509" w14:textId="77777777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7E077BD" w14:textId="1CC28EC2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8A9" w14:textId="77777777" w:rsidR="006A79F8" w:rsidRPr="00432012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C57046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0E9" w14:textId="77777777" w:rsidR="006A79F8" w:rsidRPr="00EE4F78" w:rsidRDefault="006A79F8" w:rsidP="006A79F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5DF" w14:textId="7669C37C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110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CCB" w14:textId="31B98E3B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4BD" w14:textId="5A3B261D" w:rsidR="006A79F8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чистных сооружений близ пос. Сергиевский Коломенского городского округа Моск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AF5" w14:textId="4588AAC5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9BF" w14:textId="6577730B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577" w14:textId="1289EEE8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0/ГЭЭ от 15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621" w14:textId="77777777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F067F18" w14:textId="1ECC6CDD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5E5" w14:textId="77777777" w:rsidR="006A79F8" w:rsidRPr="00432012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C8D776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D12" w14:textId="77777777" w:rsidR="006A79F8" w:rsidRPr="00EE4F78" w:rsidRDefault="006A79F8" w:rsidP="006A79F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8EF" w14:textId="1E4C4856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09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A28" w14:textId="36924C85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880" w14:textId="39E893A5" w:rsidR="006A79F8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Егозово-Красноярского каменноугольного месторождения Кузбасса. Вскрытие, подготовка и отработка запасов в границах лицензии КЕМ 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14576 ТР (учас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ый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узб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 Им. Анатолия Дмитриевича Рубана. I очер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36B" w14:textId="79A69F12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УЗБАС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D32" w14:textId="32855AEB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1262" w14:textId="7BDE089E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1/ГЭЭ от 15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3E67" w14:textId="77777777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4B43708" w14:textId="31C9C285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A72" w14:textId="77777777" w:rsidR="006A79F8" w:rsidRPr="00432012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A54FA5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F2A" w14:textId="77777777" w:rsidR="006A79F8" w:rsidRPr="00EE4F78" w:rsidRDefault="006A79F8" w:rsidP="006A79F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46AD" w14:textId="4708969C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108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526E" w14:textId="258E510D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244" w14:textId="4476C6C7" w:rsidR="006A79F8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едаю-Неруюское нефтяное месторождение. Обустройство куста скважин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1A8" w14:textId="3E570958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238A" w14:textId="40FDAEC1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1FE0" w14:textId="106165BA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2/ГЭЭ от 15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DCD" w14:textId="0F219303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AC2" w14:textId="77777777" w:rsidR="006A79F8" w:rsidRPr="00432012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0EEA9A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3C2" w14:textId="77777777" w:rsidR="006A79F8" w:rsidRPr="00EE4F78" w:rsidRDefault="006A79F8" w:rsidP="006A79F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349" w14:textId="74118692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1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7C6" w14:textId="5FC8252E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FDE" w14:textId="2CB04F32" w:rsidR="006A79F8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газодизельной блочно-модульной котельной на площадке кучного выщелачи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ый к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CA" w14:textId="7E98DF64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 АЛДА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1DC" w14:textId="5F260398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504" w14:textId="6ADF5395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7/ГЭЭ от 18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7A3" w14:textId="77777777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A399A1B" w14:textId="5B326548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481" w14:textId="77777777" w:rsidR="006A79F8" w:rsidRPr="00432012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EBDCE1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0BD" w14:textId="77777777" w:rsidR="006A79F8" w:rsidRPr="00EE4F78" w:rsidRDefault="006A79F8" w:rsidP="006A79F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340" w14:textId="06E3B273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109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EFA" w14:textId="1C473E2A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0472" w14:textId="7F49A581" w:rsidR="006A79F8" w:rsidRPr="001C625C" w:rsidRDefault="00F348AB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79F8"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каменного угля открытым способом участка недр Сугодинско-Огоджинская угленосная площадь. Вторая очер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6B59" w14:textId="3BED8318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инская угольная компа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F851" w14:textId="5064C41F" w:rsidR="006A79F8" w:rsidRPr="001C625C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41A" w14:textId="7A104755" w:rsidR="006A79F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8/ГЭЭ от 18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8E" w14:textId="77777777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1CEC9C6" w14:textId="7B9C5984" w:rsidR="006A79F8" w:rsidRPr="00844AA8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599E" w14:textId="77777777" w:rsidR="006A79F8" w:rsidRPr="00432012" w:rsidRDefault="006A79F8" w:rsidP="006A7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981BC2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C16" w14:textId="77777777" w:rsidR="00523FA1" w:rsidRPr="00EE4F78" w:rsidRDefault="00523FA1" w:rsidP="00523FA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404" w14:textId="444B6CAA" w:rsidR="00523FA1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110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D86" w14:textId="17D6F623" w:rsidR="00523FA1" w:rsidRPr="006A79F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BDA1" w14:textId="234256B9" w:rsidR="00523FA1" w:rsidRPr="006A79F8" w:rsidRDefault="00F348AB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3FA1"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имский ГОК. Проект медного 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3FA1"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ча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23FA1"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крытые горны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310" w14:textId="1197719D" w:rsidR="00523FA1" w:rsidRPr="006A79F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-ГИПРОШАХ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408" w14:textId="448A55F9" w:rsidR="00523FA1" w:rsidRPr="006A79F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ADD" w14:textId="537B7E75" w:rsidR="00523FA1" w:rsidRPr="006A79F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7/ГЭЭ от 19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B12" w14:textId="77777777" w:rsidR="00523FA1" w:rsidRPr="00844AA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531D6D3" w14:textId="201E4FC4" w:rsidR="00523FA1" w:rsidRPr="00844AA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1DC5" w14:textId="77777777" w:rsidR="00523FA1" w:rsidRPr="00432012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37D6FFC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58D" w14:textId="77777777" w:rsidR="00523FA1" w:rsidRPr="00EE4F78" w:rsidRDefault="00523FA1" w:rsidP="00523FA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89E" w14:textId="06BDDC88" w:rsidR="00523FA1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098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96F" w14:textId="2CAD5609" w:rsidR="00523FA1" w:rsidRPr="006A79F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BE77" w14:textId="6F7F013B" w:rsidR="00523FA1" w:rsidRPr="006A79F8" w:rsidRDefault="00F348AB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3FA1"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епарации 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BE97" w14:textId="741D0CFC" w:rsidR="00523FA1" w:rsidRPr="006A79F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-СЕРЕБР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4C9" w14:textId="0A111A49" w:rsidR="00523FA1" w:rsidRPr="006A79F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1F" w14:textId="68B3E1E4" w:rsidR="00523FA1" w:rsidRPr="006A79F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98/ГЭЭ от 19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133" w14:textId="77777777" w:rsidR="00523FA1" w:rsidRPr="00844AA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8A39EB3" w14:textId="7B4E398F" w:rsidR="00523FA1" w:rsidRPr="00844AA8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841" w14:textId="77777777" w:rsidR="00523FA1" w:rsidRPr="00432012" w:rsidRDefault="00523FA1" w:rsidP="00523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D3010A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48A3" w14:textId="77777777" w:rsidR="007455C7" w:rsidRPr="00EE4F78" w:rsidRDefault="007455C7" w:rsidP="007455C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4ACB" w14:textId="2655EDB7" w:rsidR="007455C7" w:rsidRDefault="007455C7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115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FC5A" w14:textId="498D58A7" w:rsidR="007455C7" w:rsidRPr="00523FA1" w:rsidRDefault="007455C7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8C9" w14:textId="2532947D" w:rsidR="007455C7" w:rsidRPr="00523FA1" w:rsidRDefault="00F348AB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455C7"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хальский ГОК. Карь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455C7"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455C7"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вал вскрышных п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D09" w14:textId="41257340" w:rsidR="007455C7" w:rsidRPr="00523FA1" w:rsidRDefault="007455C7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РОС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690A" w14:textId="7B764627" w:rsidR="007455C7" w:rsidRPr="00523FA1" w:rsidRDefault="007455C7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C5E" w14:textId="036E3ECE" w:rsidR="007455C7" w:rsidRPr="00523FA1" w:rsidRDefault="007455C7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07/ГЭЭ от 20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965" w14:textId="77777777" w:rsidR="007455C7" w:rsidRPr="00844AA8" w:rsidRDefault="007455C7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52CA62E" w14:textId="4B7CE93F" w:rsidR="007455C7" w:rsidRPr="00844AA8" w:rsidRDefault="007455C7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и 6 месяцев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8FE" w14:textId="77777777" w:rsidR="007455C7" w:rsidRPr="00432012" w:rsidRDefault="007455C7" w:rsidP="00745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A34D28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1F7" w14:textId="77777777" w:rsidR="00AC05D1" w:rsidRPr="00EE4F78" w:rsidRDefault="00AC05D1" w:rsidP="00AC05D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10C" w14:textId="5FD91BF5" w:rsidR="00AC05D1" w:rsidRDefault="00990B4E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119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DFC" w14:textId="18BCC15D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DA94" w14:textId="5B497490" w:rsidR="00AC05D1" w:rsidRPr="00523FA1" w:rsidRDefault="0047663F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anchor="CardModuleV2/SfExpertiseObjects1Page/edit/698310ac-c752-4b1d-b242-f1496759b0ed" w:tgtFrame="_self" w:tooltip="ГЭЭ-009529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4B6EB4" w:rsidRPr="004B6EB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воение лицензионных участков Карабашского кластера. Напорный нефтепровод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72C" w14:textId="17553F11" w:rsidR="00AC05D1" w:rsidRPr="00523FA1" w:rsidRDefault="0047663F" w:rsidP="0063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anchor="CardModuleV2/AccountPageV2/edit/8c53cce5-2645-4911-92b1-d42aa5ae23e8" w:tgtFrame="_self" w:history="1">
              <w:r w:rsidR="0063726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О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4B6EB4" w:rsidRPr="004B6EB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ЮГРАНЕ</w:t>
              </w:r>
              <w:r w:rsidR="004B6EB4" w:rsidRPr="00990B4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ТЕГАЗПРОЕКТ</w:t>
              </w:r>
            </w:hyperlink>
            <w:r w:rsidR="00F348AB">
              <w:t>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0CC" w14:textId="7167C8AD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7579" w14:textId="1653BE9B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</w:t>
            </w: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ГЭЭ о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23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306" w14:textId="77777777" w:rsidR="00637269" w:rsidRPr="00844AA8" w:rsidRDefault="00637269" w:rsidP="0063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6DB61C0" w14:textId="68BDAAE6" w:rsidR="00AC05D1" w:rsidRPr="00844AA8" w:rsidRDefault="00637269" w:rsidP="0063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E77" w14:textId="77777777" w:rsidR="00AC05D1" w:rsidRPr="00432012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C62096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1E0" w14:textId="77777777" w:rsidR="00AC05D1" w:rsidRPr="00EE4F78" w:rsidRDefault="00AC05D1" w:rsidP="00AC05D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5A1" w14:textId="11C3EC23" w:rsidR="00AC05D1" w:rsidRDefault="0043081E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116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7BA" w14:textId="62414F4B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62C" w14:textId="1F7D28FA" w:rsidR="00AC05D1" w:rsidRPr="00523FA1" w:rsidRDefault="0047663F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anchor="CardModuleV2/SfExpertiseObjects1Page/edit/5d714ba3-d523-4908-bf7b-1ac810b8203f" w:tgtFrame="_self" w:tooltip="ГЭЭ-009900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43081E" w:rsidRPr="004308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ЭЦ-1. Реконструкция системы</w:t>
              </w:r>
              <w:r w:rsidR="004308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ромышленных стоков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4308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К ТЭЦ-1-</w:t>
              </w:r>
              <w:r w:rsidR="0043081E" w:rsidRPr="004308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. Уолба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AA63" w14:textId="08D0C6E3" w:rsidR="00AC05D1" w:rsidRPr="00523FA1" w:rsidRDefault="0047663F" w:rsidP="004E6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anchor="CardModuleV2/AccountPageV2/edit/1a9268c4-d822-490a-b31f-d26d73ec1613" w:tgtFrame="_self" w:history="1">
              <w:r w:rsidR="004E68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О</w:t>
              </w:r>
              <w:r w:rsidR="0043081E" w:rsidRPr="004308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43081E" w:rsidRPr="004308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рильско –Таймырская энергетическая компания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118" w14:textId="358A811F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333" w14:textId="3BC07442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2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FBFF" w14:textId="77777777" w:rsidR="00906835" w:rsidRPr="00844AA8" w:rsidRDefault="00906835" w:rsidP="00906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8BB3F2E" w14:textId="383C1973" w:rsidR="00AC05D1" w:rsidRPr="00844AA8" w:rsidRDefault="00906835" w:rsidP="009068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B7E1" w14:textId="77777777" w:rsidR="00AC05D1" w:rsidRPr="00432012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C249F9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EFD" w14:textId="77777777" w:rsidR="00AC05D1" w:rsidRPr="00EE4F78" w:rsidRDefault="00AC05D1" w:rsidP="00AC05D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256" w14:textId="78EE61DB" w:rsidR="00AC05D1" w:rsidRDefault="00A91345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125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93A" w14:textId="7E8BEB20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172" w14:textId="41C2EB05" w:rsidR="00AC05D1" w:rsidRPr="00523FA1" w:rsidRDefault="0047663F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anchor="CardModuleV2/SfExpertiseObjects1Page/edit/451d8ba5-0972-48ee-8a87-be5e73ec8238" w:tgtFrame="_self" w:tooltip="ГЭЭ-009888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A91345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О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A91345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мур Минералс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="00A91345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 Горнотранспортная часть. Дополнение к корректировке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2846" w14:textId="0C627852" w:rsidR="00AC05D1" w:rsidRPr="00523FA1" w:rsidRDefault="0047663F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anchor="CardModuleV2/AccountPageV2/edit/320b8266-6f82-4578-9077-9b468df3f4fb" w:tgtFrame="_self" w:history="1">
              <w:r w:rsidR="00A91345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О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A91345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МУР МИНЕРАЛС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AFD" w14:textId="1D8847DF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BE3" w14:textId="5AC6886E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2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1738" w14:textId="77777777" w:rsidR="00A91345" w:rsidRPr="00844AA8" w:rsidRDefault="00A91345" w:rsidP="00A91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5D7D698" w14:textId="59AD5C02" w:rsidR="00AC05D1" w:rsidRPr="00844AA8" w:rsidRDefault="00A91345" w:rsidP="00A91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6AFA" w14:textId="77777777" w:rsidR="00AC05D1" w:rsidRPr="00432012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98AE3E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015" w14:textId="77777777" w:rsidR="00AC05D1" w:rsidRPr="00EE4F78" w:rsidRDefault="00AC05D1" w:rsidP="00AC05D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3188" w14:textId="0BC463ED" w:rsidR="00AC05D1" w:rsidRDefault="004E68EA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118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D11A" w14:textId="58C826A1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89BE" w14:textId="28B6FEB4" w:rsidR="00AC05D1" w:rsidRPr="00523FA1" w:rsidRDefault="0047663F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anchor="CardModuleV2/SfExpertiseObjects1Page/edit/60492085-20d8-422a-b3d7-cff5fabaae6a" w:tgtFrame="_self" w:tooltip="ГЭЭ-009880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4E68EA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ервисный центр по обслуживанию модулей газового пожаротушения (МГП) и запорно-пусковых устройств (ЗПУ) комплекса по добыче, подготовке, сжижению газа, отгрузке СПГ и газового конденсата Южно-Тамбейского ГКМ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19CF" w14:textId="7F778A86" w:rsidR="00AC05D1" w:rsidRPr="00523FA1" w:rsidRDefault="0047663F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anchor="CardModuleV2/AccountPageV2/edit/341471eb-cd6b-43a8-a97a-855e4c69722f" w:tgtFrame="_self" w:history="1">
              <w:r w:rsidR="004E68EA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О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4E68EA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НСТИТУТ ЮЖНИИГИПРОГАЗ</w:t>
              </w:r>
            </w:hyperlink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799" w14:textId="103A060A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38C" w14:textId="23BCA3AE" w:rsidR="00AC05D1" w:rsidRPr="00523FA1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0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2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1CEA" w14:textId="77777777" w:rsidR="004E68EA" w:rsidRPr="00844AA8" w:rsidRDefault="004E68EA" w:rsidP="004E6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30D8031" w14:textId="48F814C0" w:rsidR="00AC05D1" w:rsidRPr="00844AA8" w:rsidRDefault="004E68EA" w:rsidP="004E6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4DE" w14:textId="77777777" w:rsidR="00AC05D1" w:rsidRPr="00432012" w:rsidRDefault="00AC05D1" w:rsidP="00AC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2481262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D7B2" w14:textId="77777777" w:rsidR="00815FCD" w:rsidRPr="00EE4F78" w:rsidRDefault="00815FCD" w:rsidP="00815F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4AF" w14:textId="4409433D" w:rsidR="00815FCD" w:rsidRPr="004E68EA" w:rsidRDefault="00815FCD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1134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EB5A" w14:textId="3265529A" w:rsidR="00815FCD" w:rsidRDefault="00815FCD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B39" w14:textId="52BEF075" w:rsidR="00815FCD" w:rsidRDefault="0047663F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anchor="CardModuleV2/SfExpertiseObjects1Page/edit/315928b1-2699-45cf-ba9b-a25b098fbb88" w:tgtFrame="_self" w:tooltip="ГЭЭ-009941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815FCD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боснование хозяйственной деятельности по осуществлению перевалки грузов на Универсальном торговом терминале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815FCD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ть-Луга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="00815FCD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в морском порту Усть-Луга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98A" w14:textId="0898CC4C" w:rsidR="00815FCD" w:rsidRDefault="0047663F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anchor="CardModuleV2/AccountPageV2/edit/945d30a5-c001-4434-bef0-fa588ed97a57" w:tgtFrame="_self" w:history="1">
              <w:r w:rsidR="00815FCD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О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815FCD" w:rsidRPr="00427C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ВОТРАНС АКТИВ</w:t>
              </w:r>
            </w:hyperlink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92F" w14:textId="2205DE30" w:rsidR="00815FCD" w:rsidRPr="00F700DA" w:rsidRDefault="00815FCD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90D" w14:textId="5629A7C2" w:rsidR="00815FCD" w:rsidRDefault="00815FCD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8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2E4" w14:textId="77777777" w:rsidR="00815FCD" w:rsidRPr="00844AA8" w:rsidRDefault="00815FCD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AA06D8F" w14:textId="367CA082" w:rsidR="00815FCD" w:rsidRPr="00844AA8" w:rsidRDefault="00815FCD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год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584" w14:textId="77777777" w:rsidR="00815FCD" w:rsidRPr="00432012" w:rsidRDefault="00815FCD" w:rsidP="0081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9D46AB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413" w14:textId="77777777" w:rsidR="00256945" w:rsidRPr="00EE4F78" w:rsidRDefault="00256945" w:rsidP="002569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1A5" w14:textId="6E2FD491" w:rsidR="00256945" w:rsidRPr="004E68EA" w:rsidRDefault="0067360D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130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6A44" w14:textId="09C620F8" w:rsidR="00256945" w:rsidRDefault="009E47B6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56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CCC" w14:textId="53EE2BE1" w:rsidR="00256945" w:rsidRDefault="00F348AB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21" w:anchor="CardModuleV2/SfExpertiseObjects1Page/edit/ffa18c70-fb3d-4658-85b4-edbafd860bc6" w:tgtFrame="_self" w:tooltip="ГЭЭ-009757/1-" w:history="1">
              <w:r w:rsidR="00295A6A" w:rsidRPr="006736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фтегазопровод от КП-78 Верхнетирского УН до узла подключения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461B" w14:textId="11A17210" w:rsidR="00256945" w:rsidRDefault="0047663F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anchor="CardModuleV2/AccountPageV2/edit/52737b26-2fe6-45e4-85b4-588758f13668" w:tgtFrame="_self" w:history="1">
              <w:r w:rsidR="0067360D" w:rsidRPr="006736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О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67360D" w:rsidRPr="006736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НК</w:t>
              </w:r>
            </w:hyperlink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75C" w14:textId="7F78F3B3" w:rsidR="00256945" w:rsidRPr="00F700DA" w:rsidRDefault="00256945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E2F" w14:textId="5E85097B" w:rsidR="00256945" w:rsidRDefault="00256945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33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97A" w14:textId="77777777" w:rsidR="0067360D" w:rsidRPr="00844AA8" w:rsidRDefault="0067360D" w:rsidP="00673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483F224" w14:textId="2ABCC6D2" w:rsidR="00256945" w:rsidRPr="00844AA8" w:rsidRDefault="0067360D" w:rsidP="00673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C96" w14:textId="77777777" w:rsidR="00256945" w:rsidRPr="00432012" w:rsidRDefault="00256945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8D13AA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B88" w14:textId="77777777" w:rsidR="00256945" w:rsidRPr="00EE4F78" w:rsidRDefault="00256945" w:rsidP="0025694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30E9" w14:textId="38F9BDA5" w:rsidR="00256945" w:rsidRPr="004E68EA" w:rsidRDefault="0073593E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1148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1E7" w14:textId="3A264C72" w:rsidR="00256945" w:rsidRDefault="009E47B6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56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ACB" w14:textId="3E901F41" w:rsidR="00256945" w:rsidRDefault="0047663F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anchor="CardModuleV2/SfExpertiseObjects1Page/edit/47bcc0eb-c739-4513-a011-74dad7caae87" w:tgtFrame="_self" w:tooltip="ГЭЭ-009898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73593E" w:rsidRPr="0073593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азоперерабатывающий комплекс в составе Комплекса переработки этансодержащего газа в районе поселка Усть-Луга. Этап 8. Линейные объекты между Газоперерабатывающим заводом, Заводом по производству СПГ и товарно-сырьевой базой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95A" w14:textId="0801DD79" w:rsidR="00256945" w:rsidRDefault="0047663F" w:rsidP="00735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anchor="CardModuleV2/AccountPageV2/edit/26ffe3ce-f4f6-4582-bbdd-a52c83d0acac" w:tgtFrame="_self" w:history="1">
              <w:r w:rsidR="0073593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ОО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73593E" w:rsidRPr="0073593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усХимАльянс</w:t>
              </w:r>
            </w:hyperlink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FBD" w14:textId="5E2A1A61" w:rsidR="00256945" w:rsidRPr="00F700DA" w:rsidRDefault="00256945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86C" w14:textId="4043D5DA" w:rsidR="00256945" w:rsidRDefault="00295A6A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1</w:t>
            </w:r>
            <w:r w:rsidR="00256945"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56945"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287" w14:textId="77777777" w:rsidR="0073593E" w:rsidRPr="00844AA8" w:rsidRDefault="0073593E" w:rsidP="00735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B58CB02" w14:textId="5AEAFF4B" w:rsidR="00256945" w:rsidRPr="00844AA8" w:rsidRDefault="0073593E" w:rsidP="00735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C20C" w14:textId="77777777" w:rsidR="00256945" w:rsidRPr="00432012" w:rsidRDefault="00256945" w:rsidP="00256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6A6C29B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CE9" w14:textId="77777777" w:rsidR="00295A6A" w:rsidRPr="00EE4F78" w:rsidRDefault="00295A6A" w:rsidP="00295A6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01D" w14:textId="2B015184" w:rsidR="00295A6A" w:rsidRPr="004E68EA" w:rsidRDefault="00AA229C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8-1-1137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E96" w14:textId="4E66B52B" w:rsidR="00295A6A" w:rsidRDefault="009E47B6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9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978" w14:textId="418AE75D" w:rsidR="00295A6A" w:rsidRDefault="0047663F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anchor="CardModuleV2/SfExpertiseObjects1Page/edit/7da5d689-0d21-40bf-b658-e185adaa1aea" w:tgtFrame="_self" w:tooltip="ГЭЭ-009794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AA229C" w:rsidRPr="005B2D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ительство котельной на альтернативном топливе, использующей в качестве основных видов топлива топливо из побочных продуктов, образованных от технологического процесса производства бумаги и картона из макулатуры на производственной площадке по адресу: Тверская область, город Кувшиново, улица Октябрьская, д. 5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66D" w14:textId="10A327FB" w:rsidR="00295A6A" w:rsidRDefault="0047663F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anchor="CardModuleV2/AccountPageV2/edit/f05fa278-9010-4eb0-be5c-1d9b3f6d4c25" w:tgtFrame="_self" w:history="1">
              <w:r w:rsidR="00AA229C" w:rsidRPr="005B2D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AA229C" w:rsidRPr="005B2D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АМЕНСКАЯ БКФ</w:t>
              </w:r>
            </w:hyperlink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888" w14:textId="1042DAED" w:rsidR="00295A6A" w:rsidRPr="00F700DA" w:rsidRDefault="00295A6A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039" w14:textId="17C37847" w:rsidR="00295A6A" w:rsidRDefault="00295A6A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2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27D" w14:textId="77777777" w:rsidR="00607863" w:rsidRPr="00844AA8" w:rsidRDefault="00607863" w:rsidP="00607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15DD1A1" w14:textId="5059B6D2" w:rsidR="00295A6A" w:rsidRPr="00844AA8" w:rsidRDefault="00607863" w:rsidP="00607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CCB" w14:textId="77777777" w:rsidR="00295A6A" w:rsidRPr="00432012" w:rsidRDefault="00295A6A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B433EA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D07C" w14:textId="77777777" w:rsidR="00295A6A" w:rsidRPr="00EE4F78" w:rsidRDefault="00295A6A" w:rsidP="00295A6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B9E" w14:textId="1ECA69CE" w:rsidR="00295A6A" w:rsidRPr="004E68EA" w:rsidRDefault="00607863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-1-1152П-2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2EEF" w14:textId="2B49DE3B" w:rsidR="00295A6A" w:rsidRDefault="009E47B6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9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4E8" w14:textId="51228C71" w:rsidR="00295A6A" w:rsidRDefault="0047663F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anchor="CardModuleV2/SfExpertiseObjects1Page/edit/3aafc202-f04d-4516-8151-bc6acfa801f7" w:tgtFrame="_self" w:tooltip="ГЭЭ-009902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C02C9A" w:rsidRPr="00607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атериалы обоснования лицензии (включая окончательные материалы оценки воздействия на окружающую среду) на осуществление деятельности в области использования атомной энергии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C02C9A" w:rsidRPr="00607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Вывод из </w:t>
              </w:r>
              <w:r w:rsidR="00C02C9A" w:rsidRPr="00607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эксплуатации ПХРО (корпусы №№ 93, 96, В-1, В-9, В-20, 2А, хранилищ ЖРО № 155/1,2) Кирово-Чепецкого отделения Приволжского филиала ФГУП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C02C9A" w:rsidRPr="00607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ДОН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6F6" w14:textId="30007ABD" w:rsidR="00295A6A" w:rsidRDefault="0047663F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anchor="CardModuleV2/AccountPageV2/edit/efb43458-170a-43a8-bf6a-7822529ad7b1" w:tgtFrame="_self" w:history="1">
              <w:r w:rsidR="00C02C9A" w:rsidRPr="0060786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ГУП РАДОН</w:t>
              </w:r>
            </w:hyperlink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435" w14:textId="6FD567D9" w:rsidR="00295A6A" w:rsidRPr="00F700DA" w:rsidRDefault="00295A6A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882" w14:textId="6A5072F1" w:rsidR="00295A6A" w:rsidRDefault="00295A6A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3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3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4C1" w14:textId="77777777" w:rsidR="00AA229C" w:rsidRPr="00844AA8" w:rsidRDefault="00AA229C" w:rsidP="00AA2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8354FFF" w14:textId="2867D1C9" w:rsidR="00295A6A" w:rsidRPr="006838E2" w:rsidRDefault="00AA229C" w:rsidP="006838E2">
            <w:pPr>
              <w:pStyle w:val="af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908" w14:textId="77777777" w:rsidR="00295A6A" w:rsidRPr="00432012" w:rsidRDefault="00295A6A" w:rsidP="0029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F9AB5F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DD1" w14:textId="26BC1FB5" w:rsidR="006838E2" w:rsidRPr="006838E2" w:rsidRDefault="006838E2" w:rsidP="006838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1BC" w14:textId="54940EC5" w:rsidR="006838E2" w:rsidRPr="00607863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114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95B9" w14:textId="4F078630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E89" w14:textId="2BC3EDFE" w:rsidR="006838E2" w:rsidRDefault="00F348A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в с. Ачуево Славянского района  Краснода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001" w14:textId="713A2957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ЭКО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EDD" w14:textId="5A2533DB" w:rsidR="006838E2" w:rsidRPr="00F700DA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80C" w14:textId="77777777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</w:p>
          <w:p w14:paraId="163D661E" w14:textId="162F608B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DBA" w14:textId="77777777" w:rsidR="006838E2" w:rsidRP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C83385B" w14:textId="4888B543" w:rsidR="006838E2" w:rsidRPr="00844AA8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</w:t>
            </w:r>
            <w:r w:rsidR="00AA229C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E262" w14:textId="77777777" w:rsidR="006838E2" w:rsidRPr="0043201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303268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FFCB" w14:textId="4516C925" w:rsidR="006838E2" w:rsidRP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FD6B" w14:textId="5D8E752D" w:rsidR="006838E2" w:rsidRPr="00607863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114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036" w14:textId="11AFB664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640" w14:textId="5351A113" w:rsidR="006838E2" w:rsidRDefault="00F348A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вместимости объекта размещения отходов илоосадконакопителя (карты 1-6) филиала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. Коряжме с изменением технологии складирования тверд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EE6" w14:textId="63955967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BBE" w14:textId="2550813E" w:rsidR="006838E2" w:rsidRPr="00F700DA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338" w14:textId="77777777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4/ГЭЭ от</w:t>
            </w:r>
          </w:p>
          <w:p w14:paraId="4EA217DD" w14:textId="50E1EF91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</w:t>
            </w:r>
            <w:r w:rsid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314" w14:textId="77777777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B7A49D5" w14:textId="09B624BB" w:rsidR="006838E2" w:rsidRPr="00844AA8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455" w14:textId="77777777" w:rsidR="006838E2" w:rsidRPr="0043201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D1BE00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F9CC" w14:textId="63E9F8F8" w:rsidR="006838E2" w:rsidRP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D410" w14:textId="79AB6BC4" w:rsidR="006838E2" w:rsidRPr="00607863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15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232" w14:textId="1CF4E63C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D79" w14:textId="47F42BDC" w:rsidR="006838E2" w:rsidRDefault="00F348A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захоронения твердых коммунальных отходов на территории городского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му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838E2"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ур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579" w14:textId="4A90F2A7" w:rsidR="006838E2" w:rsidRPr="004C450B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C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к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69D" w14:textId="1C7AE471" w:rsidR="006838E2" w:rsidRPr="00F700DA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005" w14:textId="77777777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5/ГЭЭ от</w:t>
            </w:r>
          </w:p>
          <w:p w14:paraId="5CC1B60F" w14:textId="3C2BFA56" w:rsidR="00512DA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556A" w14:textId="7E2F89C2" w:rsidR="006838E2" w:rsidRPr="00844AA8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6F91" w14:textId="77777777" w:rsidR="006838E2" w:rsidRPr="0043201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14453E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784" w14:textId="50487DAA" w:rsidR="006838E2" w:rsidRP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D172" w14:textId="750B107C" w:rsidR="006838E2" w:rsidRPr="0060786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16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89F" w14:textId="7A313F58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D2B" w14:textId="6A6F0DED" w:rsidR="006838E2" w:rsidRDefault="00F348A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несалымского месторождения. Куст скважин №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98E" w14:textId="1AD5D6EB" w:rsidR="006838E2" w:rsidRDefault="004C450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BC0" w14:textId="319A9061" w:rsidR="006838E2" w:rsidRPr="00F700DA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7D7" w14:textId="77777777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6/ГЭЭ от</w:t>
            </w:r>
          </w:p>
          <w:p w14:paraId="6F3ADC16" w14:textId="3622CB5F" w:rsidR="00512DA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386" w14:textId="77777777" w:rsidR="00512DA3" w:rsidRPr="006838E2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01A1FB1" w14:textId="582DEC02" w:rsidR="006838E2" w:rsidRPr="00844AA8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B220" w14:textId="77777777" w:rsidR="006838E2" w:rsidRPr="0043201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B08BC5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4B7" w14:textId="0809C238" w:rsidR="006838E2" w:rsidRP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4E5" w14:textId="655CFEF0" w:rsidR="006838E2" w:rsidRPr="0060786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16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9AD" w14:textId="4E5811F9" w:rsid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C38" w14:textId="3C940F15" w:rsidR="006838E2" w:rsidRDefault="00F348A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 701. Обустройство объектов эксплуатации Западно-Зимнего лицензион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6ED" w14:textId="1027614B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Ц ТРУБОПРОВОДСЕРВ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E5E" w14:textId="5182D244" w:rsidR="006838E2" w:rsidRPr="006756AA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617" w14:textId="77777777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7/ГЭЭ от</w:t>
            </w:r>
          </w:p>
          <w:p w14:paraId="74A5381E" w14:textId="5F8B564A" w:rsidR="00512DA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850" w14:textId="77777777" w:rsidR="00512DA3" w:rsidRPr="006838E2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166CD5D" w14:textId="373CD32E" w:rsidR="006838E2" w:rsidRPr="00844AA8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301" w14:textId="77777777" w:rsidR="006838E2" w:rsidRPr="0043201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98C9297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AA40" w14:textId="6F6DBA27" w:rsidR="006838E2" w:rsidRP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C7E" w14:textId="13C78BB3" w:rsidR="006838E2" w:rsidRPr="0060786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118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68" w14:textId="7D1B7316" w:rsidR="00512DA3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E8E" w14:textId="528E0BA1" w:rsidR="006838E2" w:rsidRDefault="00F348A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Ь-ПОЛИМЕТАЛ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востохранилище Рубцовской обогатительной фабрики. Пятая очер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149" w14:textId="6AF41914" w:rsidR="006838E2" w:rsidRDefault="004C450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CE1" w14:textId="22C9663A" w:rsidR="006838E2" w:rsidRPr="006756AA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9CF" w14:textId="77777777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61/ГЭЭ от </w:t>
            </w:r>
          </w:p>
          <w:p w14:paraId="54618F6C" w14:textId="3D52B5C0" w:rsidR="00512DA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5F6E" w14:textId="77777777" w:rsidR="00512DA3" w:rsidRPr="006838E2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DC7F81A" w14:textId="5F537989" w:rsidR="006838E2" w:rsidRPr="00844AA8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5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D6E" w14:textId="77777777" w:rsidR="006838E2" w:rsidRPr="0043201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EB77C2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907" w14:textId="3EAAE652" w:rsidR="006838E2" w:rsidRP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A529" w14:textId="2426E6A4" w:rsidR="006838E2" w:rsidRPr="0060786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118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B02" w14:textId="211B03C3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1F8" w14:textId="0BB8285B" w:rsidR="006838E2" w:rsidRDefault="00F348A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роекта рекультивации нарушенных земель на участке ликвидированного шламового поля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. Северный, г. Каменск-Уральский, Свердл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038E" w14:textId="6D4644D4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НИИГ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DF9" w14:textId="23638BA6" w:rsidR="006838E2" w:rsidRPr="006756AA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931" w14:textId="77777777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2/ГЭЭ от</w:t>
            </w:r>
          </w:p>
          <w:p w14:paraId="161D35B4" w14:textId="087EA847" w:rsidR="00512DA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302" w14:textId="77777777" w:rsidR="00512DA3" w:rsidRPr="006838E2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9A1EF5D" w14:textId="24F16779" w:rsidR="006838E2" w:rsidRPr="00844AA8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CBC" w14:textId="77777777" w:rsidR="006838E2" w:rsidRPr="0043201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663457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05BB" w14:textId="152A07EC" w:rsidR="006838E2" w:rsidRPr="006838E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0F4" w14:textId="0AFA6D12" w:rsidR="006838E2" w:rsidRPr="0060786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17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51AB" w14:textId="44370D54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DEDF" w14:textId="547B2F6D" w:rsidR="006838E2" w:rsidRDefault="00F348AB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юнгри-Металл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орно-обогатительный комбин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12DA3"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верная карта выщелачи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CB02" w14:textId="08DC3123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1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Г ПИ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5D5" w14:textId="3CF12B35" w:rsidR="006838E2" w:rsidRPr="006756AA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D67" w14:textId="77777777" w:rsidR="006838E2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9/ГЭЭ от</w:t>
            </w:r>
          </w:p>
          <w:p w14:paraId="7F8C1881" w14:textId="4490E6FD" w:rsidR="00512DA3" w:rsidRDefault="00512DA3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2DB" w14:textId="77777777" w:rsidR="00512DA3" w:rsidRPr="006838E2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C94FBAF" w14:textId="5C70C3B7" w:rsidR="006838E2" w:rsidRPr="00844AA8" w:rsidRDefault="00512DA3" w:rsidP="00512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9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4ED" w14:textId="77777777" w:rsidR="006838E2" w:rsidRPr="00432012" w:rsidRDefault="006838E2" w:rsidP="00683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6DB917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C71" w14:textId="5B512BF9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C1F" w14:textId="3F81F2AC" w:rsidR="00913F9F" w:rsidRPr="00512DA3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118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FA1" w14:textId="370F6C84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2AF" w14:textId="4BC0B6FC" w:rsidR="00913F9F" w:rsidRPr="00512DA3" w:rsidRDefault="00F348AB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3F9F"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емный рудник на Нерундинском золоторудном месторождении в Северобайкальском регионе республики Бур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C55" w14:textId="2550F87B" w:rsidR="00913F9F" w:rsidRPr="00512DA3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 АРТЕЛЬ СТАРАТЕЛЕЙ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НДА-1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AAB" w14:textId="1D7D9825" w:rsidR="00913F9F" w:rsidRPr="00655825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E35" w14:textId="77777777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</w:p>
          <w:p w14:paraId="183ADB41" w14:textId="26411FC3" w:rsidR="00913F9F" w:rsidRP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5</w:t>
            </w:r>
          </w:p>
          <w:p w14:paraId="0FC63808" w14:textId="77777777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65A6" w14:textId="77777777" w:rsidR="00913F9F" w:rsidRPr="006838E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2605071" w14:textId="700172B3" w:rsidR="00913F9F" w:rsidRPr="006838E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81C" w14:textId="77777777" w:rsidR="00913F9F" w:rsidRPr="0043201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9A6A7B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551" w14:textId="24FA0290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D85" w14:textId="6B7C89C9" w:rsidR="00913F9F" w:rsidRPr="00512DA3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117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0E5" w14:textId="6A4B38A0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086" w14:textId="32CAE987" w:rsidR="00913F9F" w:rsidRPr="00913F9F" w:rsidRDefault="00F348AB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3F9F"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системы компримирования и конденсации аммиака </w:t>
            </w:r>
          </w:p>
          <w:p w14:paraId="50E0C21E" w14:textId="3466B751" w:rsidR="00913F9F" w:rsidRPr="00512DA3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A30" w14:textId="186682A6" w:rsidR="00913F9F" w:rsidRPr="00512DA3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5DB" w14:textId="76429509" w:rsidR="00913F9F" w:rsidRPr="00655825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7AD" w14:textId="77777777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83/ГЭЭ от </w:t>
            </w:r>
          </w:p>
          <w:p w14:paraId="3105040C" w14:textId="194D8677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B69" w14:textId="77777777" w:rsidR="00913F9F" w:rsidRPr="006838E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87910C2" w14:textId="306A2A45" w:rsidR="00913F9F" w:rsidRPr="006838E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87E" w14:textId="77777777" w:rsidR="00913F9F" w:rsidRPr="0043201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0797469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80CB" w14:textId="6C086668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8FE" w14:textId="4739689F" w:rsidR="00913F9F" w:rsidRPr="00512DA3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18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BD2" w14:textId="7D536E7A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51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F11" w14:textId="5999D130" w:rsidR="00913F9F" w:rsidRPr="00512DA3" w:rsidRDefault="00F348AB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3F9F"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чистных сооружений №5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3F9F"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ов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FD5" w14:textId="0C0367CB" w:rsidR="00913F9F" w:rsidRPr="00512DA3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овец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D36" w14:textId="735C730D" w:rsidR="00913F9F" w:rsidRPr="00655825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71C" w14:textId="77777777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7/ГЭЭ от</w:t>
            </w:r>
          </w:p>
          <w:p w14:paraId="5D26483F" w14:textId="085ABCF0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B9B" w14:textId="006F6FB0" w:rsidR="00913F9F" w:rsidRPr="006838E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704E" w14:textId="77777777" w:rsidR="00913F9F" w:rsidRPr="0043201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DDAEF8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B64" w14:textId="0BA9B393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39F6" w14:textId="5336AFA3" w:rsidR="00913F9F" w:rsidRPr="00512DA3" w:rsidRDefault="002459CB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19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7C04" w14:textId="20FD2C25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51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83A3" w14:textId="176657EF" w:rsidR="00913F9F" w:rsidRPr="00512DA3" w:rsidRDefault="00F348AB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3F9F"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 обустройство кустовых площадок Южно-Тамбейского Г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A6B" w14:textId="1F06289F" w:rsidR="00913F9F" w:rsidRPr="00512DA3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/>
            </w: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3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ЮЖНИИГИПРО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B6B" w14:textId="3CB6B26F" w:rsidR="00913F9F" w:rsidRPr="00655825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BD3" w14:textId="52DB69FE" w:rsidR="00913F9F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8/ГЭЭ от 03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E9D" w14:textId="77777777" w:rsidR="00913F9F" w:rsidRPr="006838E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0083355" w14:textId="149C851D" w:rsidR="00913F9F" w:rsidRPr="006838E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A04" w14:textId="77777777" w:rsidR="00913F9F" w:rsidRPr="00432012" w:rsidRDefault="00913F9F" w:rsidP="00913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323BBD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919" w14:textId="731D9B6C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CD7" w14:textId="38234DFE" w:rsidR="002459CB" w:rsidRPr="00512DA3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118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5E4" w14:textId="3D73CF8F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819" w14:textId="08FE7810" w:rsidR="002459CB" w:rsidRPr="00913F9F" w:rsidRDefault="00F348A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альтернативных видов топлива на участке подачи и дозирования альтернативного топлива в обжиговую вращающуюся печь № 205 фил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К Це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2FB" w14:textId="6B51D57D" w:rsidR="002459CB" w:rsidRP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К ЦЕМЕН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03E" w14:textId="69BC60AF" w:rsidR="002459CB" w:rsidRPr="00227669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7A4B" w14:textId="77777777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  <w:p w14:paraId="6E8FF1D1" w14:textId="09A50787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114" w14:textId="1B1E6A50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35F" w14:textId="77777777" w:rsidR="002459CB" w:rsidRPr="0043201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DD6EDC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D58" w14:textId="317C53BB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C55" w14:textId="219DEABB" w:rsidR="002459CB" w:rsidRPr="00512DA3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-1-118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7AB" w14:textId="21770530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D34" w14:textId="4262F771" w:rsidR="002459CB" w:rsidRPr="00913F9F" w:rsidRDefault="00F348A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ст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ДП. Строительство КБ-12 с трамбованием ших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44D0" w14:textId="295CCDC8" w:rsidR="002459CB" w:rsidRDefault="002459CB" w:rsidP="002459CB">
            <w:pPr>
              <w:jc w:val="center"/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ста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000" w14:textId="7AD606E4" w:rsidR="002459CB" w:rsidRPr="00227669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F3D" w14:textId="77777777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  <w:p w14:paraId="5A346AC8" w14:textId="73D0EA2F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D31" w14:textId="77777777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7F17000" w14:textId="017528C8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6559" w14:textId="77777777" w:rsidR="002459CB" w:rsidRPr="0043201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938483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909" w14:textId="71DE2F7E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EF2F" w14:textId="159AB7E3" w:rsidR="002459CB" w:rsidRPr="00512DA3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119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404" w14:textId="6E0EB41D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4D56" w14:textId="1D708700" w:rsidR="002459CB" w:rsidRPr="00913F9F" w:rsidRDefault="00F348A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блока обезвоживания осадка цеха очистки промышленных стоков на производственной площадке по адресу: г. Пермь, ул. Бумажников,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257" w14:textId="2B675799" w:rsidR="002459CB" w:rsidRDefault="002459CB" w:rsidP="002459CB">
            <w:pPr>
              <w:jc w:val="center"/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МСКИЙ КАРТО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2FE" w14:textId="7FD3598D" w:rsidR="002459CB" w:rsidRPr="00227669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F31" w14:textId="77777777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  <w:p w14:paraId="38D5B684" w14:textId="0E0F810D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198" w14:textId="77777777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9C7C14A" w14:textId="18A356D4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DD4" w14:textId="77777777" w:rsidR="002459CB" w:rsidRPr="0043201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12CD0C3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EF0" w14:textId="2AAEC6DB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C61" w14:textId="415BD10B" w:rsidR="002459CB" w:rsidRPr="00512DA3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21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45C" w14:textId="1351D40C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F48" w14:textId="2D4AE9A5" w:rsidR="002459CB" w:rsidRPr="00913F9F" w:rsidRDefault="00F348A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переработки руд на месторождении Северное с увеличением производительности до 3 000 тыс.т руды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065" w14:textId="7A3C84DE" w:rsidR="002459CB" w:rsidRP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ГЕ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A78" w14:textId="6A1F78D2" w:rsidR="002459CB" w:rsidRPr="00227669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9C3" w14:textId="77777777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  <w:p w14:paraId="79D1E705" w14:textId="538318B1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42E4" w14:textId="77777777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498AB53" w14:textId="0B90FAB4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3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300B" w14:textId="77777777" w:rsidR="002459CB" w:rsidRPr="0043201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429E98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93C8" w14:textId="5609DD7E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4BD" w14:textId="14A5BEF1" w:rsidR="002459CB" w:rsidRPr="00512DA3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20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2A3" w14:textId="5CF29720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E0F4" w14:textId="030A895C" w:rsidR="002459CB" w:rsidRPr="00913F9F" w:rsidRDefault="00F348A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Ленинского 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менноугольного месторождения. Отработка запасов угля в границах лицензий КЕМ 01359 ТЭ, КЕМ 01558 ТЭ и КЕМ 02110 ТЭ П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им. С.М. К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узб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AC8" w14:textId="44E89844" w:rsidR="002459CB" w:rsidRDefault="002459CB" w:rsidP="002459CB">
            <w:pPr>
              <w:jc w:val="center"/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ЭК-Кузбас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90F" w14:textId="546B0134" w:rsidR="002459CB" w:rsidRPr="00227669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A0C" w14:textId="77777777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  <w:p w14:paraId="3F985EC6" w14:textId="70A1F101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7024" w14:textId="77777777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378A22D" w14:textId="038A04F3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 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6CA" w14:textId="77777777" w:rsidR="002459CB" w:rsidRPr="0043201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AF6E9C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FE8A" w14:textId="15F4EFD8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998" w14:textId="7967F539" w:rsidR="002459CB" w:rsidRPr="00512DA3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119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BE4D" w14:textId="619C9F42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81E" w14:textId="7776D1B2" w:rsidR="002459CB" w:rsidRPr="00913F9F" w:rsidRDefault="00F348A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459CB"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5 год (с оценкой воздействия на окружающую сред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263" w14:textId="0B02A78E" w:rsidR="002459CB" w:rsidRDefault="002459CB" w:rsidP="002459CB">
            <w:pPr>
              <w:jc w:val="center"/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17C" w14:textId="281A1DD4" w:rsidR="002459CB" w:rsidRPr="00227669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4C5" w14:textId="77777777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</w:p>
          <w:p w14:paraId="65A5D3DC" w14:textId="22AB14D8" w:rsidR="002459CB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F4E8" w14:textId="77777777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5BD9BD4" w14:textId="7186CC15" w:rsidR="002459CB" w:rsidRPr="006838E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6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5FC" w14:textId="77777777" w:rsidR="002459CB" w:rsidRPr="00432012" w:rsidRDefault="002459C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43C5357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7B87" w14:textId="1CC5353A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532" w14:textId="38188CC3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23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01F" w14:textId="0B61102A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6" w14:textId="51704283" w:rsidR="00E720DD" w:rsidRPr="002459CB" w:rsidRDefault="00F348AB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720DD"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ликвидации горных выработок на участке недр р. Ныгри (нижнее течение) левобережные </w:t>
            </w:r>
            <w:r w:rsidR="00E720DD"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асы Лицензия ИРК 026385 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704" w14:textId="2FE3C89D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7A9" w14:textId="57E0E104" w:rsidR="00E720DD" w:rsidRPr="005D7D7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F0D" w14:textId="77777777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/ГЭЭ от</w:t>
            </w:r>
          </w:p>
          <w:p w14:paraId="1F4DABFA" w14:textId="64154300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E729" w14:textId="1BFABC8F" w:rsidR="00E720DD" w:rsidRPr="006838E2" w:rsidRDefault="00E720DD" w:rsidP="00E7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01CB59C9" w14:textId="2517AC52" w:rsidR="00E720DD" w:rsidRPr="006838E2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од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1DD4" w14:textId="77777777" w:rsidR="00E720DD" w:rsidRPr="00432012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2527CF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5B93" w14:textId="2A2B8EE2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FF3A" w14:textId="05092916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120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3269" w14:textId="4B79E0F3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D8F" w14:textId="77A350CD" w:rsidR="00E720DD" w:rsidRPr="002459CB" w:rsidRDefault="00F348AB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720DD"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-офисное здание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720DD"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720DD"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720DD"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. Певе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F42" w14:textId="78D21AB8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550" w14:textId="69252AE5" w:rsidR="00E720DD" w:rsidRPr="005D7D7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72D" w14:textId="77777777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2/ГЭЭ от</w:t>
            </w:r>
          </w:p>
          <w:p w14:paraId="37260310" w14:textId="6B3C3EEE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4BB6" w14:textId="2B6BEB54" w:rsidR="00E720DD" w:rsidRPr="006838E2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6939" w14:textId="77777777" w:rsidR="00E720DD" w:rsidRPr="00432012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032084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BD2" w14:textId="5974A71F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43C" w14:textId="37702191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121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9FAF" w14:textId="4F8737ED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6E6" w14:textId="45DE55FF" w:rsidR="00E720DD" w:rsidRPr="002459CB" w:rsidRDefault="00F348AB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720DD"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танции водоподготовки на головных водозаборных сооружениях г. И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6CF3" w14:textId="1FDE926F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работ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8D0" w14:textId="51EB883B" w:rsidR="00E720DD" w:rsidRPr="005D7D7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34D7" w14:textId="77777777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3/ГЭЭ от</w:t>
            </w:r>
          </w:p>
          <w:p w14:paraId="121E4192" w14:textId="057C7A15" w:rsidR="00E720DD" w:rsidRPr="002459C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FC7" w14:textId="77777777" w:rsidR="00E720DD" w:rsidRPr="006838E2" w:rsidRDefault="00E720DD" w:rsidP="00E7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DC645C0" w14:textId="701E253B" w:rsidR="00E720DD" w:rsidRPr="006838E2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AB6" w14:textId="77777777" w:rsidR="00E720DD" w:rsidRPr="00432012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9E00B4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F59" w14:textId="7B4AF3EB" w:rsidR="00E720DD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2082" w14:textId="6D465314" w:rsidR="00E720DD" w:rsidRPr="002459CB" w:rsidRDefault="00C307AA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22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9A3" w14:textId="3DEE2186" w:rsidR="00E720DD" w:rsidRDefault="00C307AA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F5" w14:textId="2C20EE6B" w:rsidR="00E720DD" w:rsidRPr="002459CB" w:rsidRDefault="00F348AB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07AA" w:rsidRPr="00C3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сепарации га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307AA" w:rsidRPr="00C3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ыньеганское нефтяное местор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BF8C" w14:textId="0F129AF9" w:rsidR="00E720DD" w:rsidRPr="002459CB" w:rsidRDefault="00C307AA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94D" w14:textId="53D60EA2" w:rsidR="00E720DD" w:rsidRPr="005D7D7B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8A29" w14:textId="4EAFDBCB" w:rsidR="00E720DD" w:rsidRPr="002459CB" w:rsidRDefault="00C307AA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4/ГЭЭ от от0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99B" w14:textId="77777777" w:rsidR="00C307AA" w:rsidRPr="006838E2" w:rsidRDefault="00C307AA" w:rsidP="00C30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9C122E8" w14:textId="796432EB" w:rsidR="00E720DD" w:rsidRPr="006838E2" w:rsidRDefault="00C307AA" w:rsidP="00C3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FA37" w14:textId="77777777" w:rsidR="00E720DD" w:rsidRPr="00432012" w:rsidRDefault="00E720DD" w:rsidP="00E72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589BFBD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B68" w14:textId="14026BFE" w:rsidR="00E720DD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2AC" w14:textId="7EB2A959" w:rsidR="00E720DD" w:rsidRPr="002459CB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123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BAC" w14:textId="2717B970" w:rsidR="00E720DD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517F" w14:textId="0447BA07" w:rsidR="00E720DD" w:rsidRPr="002459CB" w:rsidRDefault="00F348A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720DD" w:rsidRPr="00E7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по адресу: Российская Федерация, Краснодарский край, городской округ город-курорт Анапа, с. Варваровка, ул. Калинина, кн з/у 23:37:1004001:31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114" w14:textId="6301420F" w:rsidR="00E720DD" w:rsidRPr="002459CB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Хлебникова Н.В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AE0" w14:textId="2FBB402F" w:rsidR="00E720DD" w:rsidRPr="005D7D7B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28D" w14:textId="77777777" w:rsidR="00E720DD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3/ГЭЭ от</w:t>
            </w:r>
          </w:p>
          <w:p w14:paraId="17C6B61B" w14:textId="09B4658E" w:rsidR="00E720DD" w:rsidRPr="002459CB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DC29" w14:textId="2967D8CA" w:rsidR="00E720DD" w:rsidRPr="006838E2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D22" w14:textId="77777777" w:rsidR="00E720DD" w:rsidRPr="00432012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0DD" w14:paraId="7E6E781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1EAD" w14:textId="3BF5A440" w:rsidR="00E720DD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665" w14:textId="66B2452B" w:rsidR="00E720DD" w:rsidRPr="002459CB" w:rsidRDefault="000A2F14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122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87A" w14:textId="24EA40D4" w:rsidR="00E720DD" w:rsidRDefault="00C307AA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43F" w14:textId="68B2E08E" w:rsidR="00E720DD" w:rsidRPr="002459CB" w:rsidRDefault="00F348AB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07AA" w:rsidRPr="00C3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чистных сооружений канализации Крымского городского поселения Крым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A02" w14:textId="449044D1" w:rsidR="00E720DD" w:rsidRPr="002459CB" w:rsidRDefault="00C307AA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-П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F63" w14:textId="0FE23FB6" w:rsidR="00E720DD" w:rsidRPr="005D7D7B" w:rsidRDefault="00C307AA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0F2" w14:textId="77777777" w:rsidR="00E720DD" w:rsidRDefault="00C307AA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4/ГЭЭ от</w:t>
            </w:r>
          </w:p>
          <w:p w14:paraId="5B951FCD" w14:textId="21057019" w:rsidR="00C307AA" w:rsidRPr="002459CB" w:rsidRDefault="00C307AA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B6B" w14:textId="77777777" w:rsidR="00C307AA" w:rsidRPr="006838E2" w:rsidRDefault="00C307AA" w:rsidP="00C30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02F1D876" w14:textId="1CF954FA" w:rsidR="00E720DD" w:rsidRPr="006838E2" w:rsidRDefault="00C307AA" w:rsidP="00C30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EA4E" w14:textId="77777777" w:rsidR="00E720DD" w:rsidRPr="00432012" w:rsidRDefault="00E720DD" w:rsidP="00245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1BE2859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1BEE" w14:textId="7D6F2F69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F52" w14:textId="2CFA7D38" w:rsidR="000A2F14" w:rsidRP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22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247" w14:textId="725B45AC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071" w14:textId="5BA04643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A2F14"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и обезвреженных при компостировании биоразлагаемых отходов с производством полигонного техногру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FF1" w14:textId="794B9DFB" w:rsidR="000A2F14" w:rsidRP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Э-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F92" w14:textId="4707C798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CAA" w14:textId="2610B820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6/ГЭЭ от  11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F25" w14:textId="77777777" w:rsidR="000A2F14" w:rsidRPr="006838E2" w:rsidRDefault="000A2F14" w:rsidP="000A2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64DA3C1" w14:textId="7429A178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F77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0F4BBE0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137" w14:textId="0906AE90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460" w14:textId="63847396" w:rsidR="000A2F14" w:rsidRP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123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5F6" w14:textId="67871BAB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519" w14:textId="133826D5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A2F14"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иморского металлургического завода на территории </w:t>
            </w:r>
            <w:r w:rsidR="000A2F14"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округа Большой Камень Примо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2F14"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Этап I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A2F14" w:rsidRPr="000A2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производства труб большого диаметра (ТБД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EBE8" w14:textId="40A7887D" w:rsidR="000A2F14" w:rsidRPr="00C307AA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55E" w14:textId="1080F25B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ADF" w14:textId="77777777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7/ГЭЭ от</w:t>
            </w:r>
          </w:p>
          <w:p w14:paraId="7DD828ED" w14:textId="3A08DFE5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DC6" w14:textId="77777777" w:rsidR="000A2F14" w:rsidRPr="006838E2" w:rsidRDefault="000A2F14" w:rsidP="000A2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8A70DDF" w14:textId="502055FF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4ED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096DE4A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0ACB" w14:textId="53E95904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0B0" w14:textId="1409C262" w:rsidR="000A2F14" w:rsidRP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124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310" w14:textId="5572E95D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1DB" w14:textId="41A530A4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ое рудоу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сторож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ро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й ру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E9D" w14:textId="04440B87" w:rsidR="000A2F14" w:rsidRPr="008F44BB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О МРУ АО МАЛЫШЕВСКОЕ РУДОУПРАВЛЕ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7FF" w14:textId="3DDE4242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A2E" w14:textId="77777777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48/ГЭЭ от </w:t>
            </w:r>
          </w:p>
          <w:p w14:paraId="15F717E3" w14:textId="5D3CC846" w:rsidR="008F44BB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266C" w14:textId="357DF002" w:rsidR="000A2F14" w:rsidRDefault="008F44BB" w:rsidP="008F4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D799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0EEDE957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599" w14:textId="0E4BD8CB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DB8A" w14:textId="1D4F1FBF" w:rsidR="000A2F14" w:rsidRP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25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165F" w14:textId="7F81A42C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12A" w14:textId="576EB5D7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ачимовских отложений УНГКМ Самбургского ЛУ. Скважины 30.0. КГС U46, расширение КГС U29, газопроводы лупин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1C40" w14:textId="2C1D3827" w:rsidR="000A2F14" w:rsidRPr="00C307AA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/>
            </w:r>
            <w:r w:rsidRPr="008F44B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 xml:space="preserve">АО 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«</w:t>
            </w:r>
            <w:r w:rsidRPr="008F44B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ГИПРОВОСТОКНЕФТЬ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4D7" w14:textId="12A0B678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38E" w14:textId="77777777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/ГЭЭ от</w:t>
            </w:r>
          </w:p>
          <w:p w14:paraId="072A8409" w14:textId="3B92038B" w:rsidR="008F44BB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34C6" w14:textId="77777777" w:rsidR="008F44BB" w:rsidRPr="006838E2" w:rsidRDefault="008F44BB" w:rsidP="008F4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0517FE5A" w14:textId="6E7B923A" w:rsidR="000A2F14" w:rsidRPr="008F44BB" w:rsidRDefault="008F44BB" w:rsidP="008F4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7533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771D853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8AE5" w14:textId="013A7B1F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C81" w14:textId="35D9ABB4" w:rsidR="000A2F14" w:rsidRP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124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DE7C" w14:textId="7A9CF0E1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8918" w14:textId="33E607E6" w:rsidR="008F44BB" w:rsidRPr="008F44BB" w:rsidRDefault="00F348AB" w:rsidP="008F4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а погрузки мягких контейнеров разового</w:t>
            </w:r>
          </w:p>
          <w:p w14:paraId="74C80AEB" w14:textId="4E5AD1E1" w:rsidR="000A2F14" w:rsidRPr="00C307AA" w:rsidRDefault="008F44BB" w:rsidP="008F4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на БКПРУ-3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B56" w14:textId="067A7009" w:rsidR="000A2F14" w:rsidRPr="00C307AA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КАЛ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6B8" w14:textId="3A84E0ED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7FA" w14:textId="77777777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/ГЭЭ от</w:t>
            </w:r>
          </w:p>
          <w:p w14:paraId="12DD30F1" w14:textId="1C17FE90" w:rsidR="008F44BB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25A" w14:textId="77777777" w:rsidR="008F44BB" w:rsidRPr="006838E2" w:rsidRDefault="008F44BB" w:rsidP="008F4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AAB36D6" w14:textId="553672EE" w:rsidR="000A2F14" w:rsidRDefault="008F44BB" w:rsidP="008F4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CCE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55F2E44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DD88" w14:textId="6778B080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6813" w14:textId="1E9D7CC4" w:rsidR="000A2F14" w:rsidRP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123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72F" w14:textId="1AC8395B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E74" w14:textId="7F205DC2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иморского металлургического завода на территории городского округа Большой Камень Примо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Этап 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 5000 и цех Электрошлакового переплава (ЭШП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C96" w14:textId="1C99B760" w:rsidR="000A2F14" w:rsidRPr="00C307AA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C63" w14:textId="16B5BAF1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8E3" w14:textId="77777777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/ГЭЭ от</w:t>
            </w:r>
          </w:p>
          <w:p w14:paraId="2E3A6295" w14:textId="03DD6173" w:rsidR="008F44BB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048F" w14:textId="77777777" w:rsidR="008F44BB" w:rsidRPr="006838E2" w:rsidRDefault="008F44BB" w:rsidP="008F4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0E4C832" w14:textId="136AA7B6" w:rsidR="000A2F14" w:rsidRPr="008F44BB" w:rsidRDefault="008F44BB" w:rsidP="008F4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661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1FD5E82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9E3B" w14:textId="6A8ED063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EC4" w14:textId="699F0FAB" w:rsidR="000A2F14" w:rsidRP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121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1D3F" w14:textId="254AE9F6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BDC7" w14:textId="067C4611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, обосновывающие внесение изменений в ранее установленные 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ы общих допустимых уловов водных биологических ресурсов в озере Байкал (с впадающими в него реками) на 2025 г. (с оценкой воздействия на окружающую сред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1E23" w14:textId="63E83C8E" w:rsidR="000A2F14" w:rsidRPr="00C307AA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9F3" w14:textId="54D17708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273" w14:textId="77777777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1/ГЭЭ от</w:t>
            </w:r>
          </w:p>
          <w:p w14:paraId="2A91E2D3" w14:textId="2DCDF437" w:rsidR="008F44BB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52FA" w14:textId="77777777" w:rsidR="008F44BB" w:rsidRPr="006838E2" w:rsidRDefault="008F44BB" w:rsidP="008F4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39B7806F" w14:textId="67754C2A" w:rsidR="000A2F14" w:rsidRDefault="008F44BB" w:rsidP="008F4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6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FC9D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224D60B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B74" w14:textId="0D165BD7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49D" w14:textId="6AB0A641" w:rsidR="000A2F14" w:rsidRP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-1-124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EBDA" w14:textId="15E6EA67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23D" w14:textId="18C01F2F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44BB"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йно-прокатный завод по производству холоднокатаной ленты и фольги глад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9945" w14:textId="5697A343" w:rsidR="000A2F14" w:rsidRPr="00C307AA" w:rsidRDefault="008F44BB" w:rsidP="008F4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Л САЯНАЛ-2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040" w14:textId="02D052B0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2139" w14:textId="77777777" w:rsidR="000A2F14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72/ГЭЭ от </w:t>
            </w:r>
          </w:p>
          <w:p w14:paraId="37E76C55" w14:textId="0A2A3C3B" w:rsidR="008F44BB" w:rsidRDefault="008F44B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04B" w14:textId="77777777" w:rsidR="008F44BB" w:rsidRPr="006838E2" w:rsidRDefault="008F44BB" w:rsidP="008F44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433B918" w14:textId="10E05CBA" w:rsidR="000A2F14" w:rsidRDefault="008F44BB" w:rsidP="008F4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AC0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299415F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6F9" w14:textId="1E1E442D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FAF" w14:textId="47065977" w:rsidR="000A2F14" w:rsidRPr="000A2F14" w:rsidRDefault="005C0D16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126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361" w14:textId="59A30890" w:rsidR="000A2F14" w:rsidRDefault="005C0D16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BCE" w14:textId="673B28F9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C0D16" w:rsidRPr="005C0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ереработке (утилизации) автошин, расположенный по адресу: РФ, Свердловская область, Режевский район, г. Реж, на земельном участке с кадастровым номером: 66:22:0506001: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730" w14:textId="14C7D71B" w:rsidR="000A2F14" w:rsidRPr="00C307AA" w:rsidRDefault="005C0D16" w:rsidP="005C0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ская Мед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EBF" w14:textId="0D00E92E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B5A" w14:textId="77777777" w:rsidR="000A2F14" w:rsidRDefault="005C0D16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6/ГЭЭ от</w:t>
            </w:r>
          </w:p>
          <w:p w14:paraId="2D964C13" w14:textId="52AA86DB" w:rsidR="005C0D16" w:rsidRDefault="005C0D16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9D1" w14:textId="77777777" w:rsidR="005C0D16" w:rsidRPr="006838E2" w:rsidRDefault="005C0D16" w:rsidP="005C0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79F143F3" w14:textId="335AE3CC" w:rsidR="000A2F14" w:rsidRDefault="005C0D16" w:rsidP="005C0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352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F14" w14:paraId="249FB27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461" w14:textId="54DD8E57" w:rsidR="000A2F14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B6C" w14:textId="3F966CD2" w:rsidR="000A2F14" w:rsidRPr="000A2F14" w:rsidRDefault="005C0D16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6-1-126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470" w14:textId="08D99AA5" w:rsidR="000A2F14" w:rsidRDefault="005C0D16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D3D" w14:textId="59F81FD7" w:rsidR="000A2F14" w:rsidRPr="00C307AA" w:rsidRDefault="00F348AB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C0D16" w:rsidRPr="005C0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объекта накопленного вреда окружающей сре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C0D16" w:rsidRPr="005C0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анкционированная свалка с. Лопатино Лопатинского района (Пензенская област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2AC1" w14:textId="2C4FD0B7" w:rsidR="000A2F14" w:rsidRPr="00C307AA" w:rsidRDefault="005C0D16" w:rsidP="005C0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/>
            </w:r>
            <w:r w:rsidRPr="005C0D16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 xml:space="preserve">ООО 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«</w:t>
            </w:r>
            <w:r w:rsidRPr="005C0D16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ЭНЕРГОДИАГНОСТИКА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D6E" w14:textId="76FE48E0" w:rsidR="000A2F14" w:rsidRPr="005D7D7B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310A" w14:textId="77777777" w:rsidR="000A2F14" w:rsidRDefault="005C0D16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7/ГЭЭ от</w:t>
            </w:r>
          </w:p>
          <w:p w14:paraId="56A368ED" w14:textId="1742A9C7" w:rsidR="005C0D16" w:rsidRDefault="005C0D16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D7C9" w14:textId="77777777" w:rsidR="005C0D16" w:rsidRPr="006838E2" w:rsidRDefault="005C0D16" w:rsidP="005C0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5FD3645" w14:textId="06D91684" w:rsidR="000A2F14" w:rsidRDefault="005C0D16" w:rsidP="005C0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DDAA" w14:textId="77777777" w:rsidR="000A2F14" w:rsidRPr="00432012" w:rsidRDefault="000A2F14" w:rsidP="000A2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62" w14:paraId="3842871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C819" w14:textId="26AFE3EC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4845" w14:textId="7C06B461" w:rsidR="00D51C62" w:rsidRPr="005C0D16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-1-126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2CF" w14:textId="2842EF8A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B53" w14:textId="4F6DED37" w:rsidR="00D51C62" w:rsidRPr="005C0D16" w:rsidRDefault="00F348AB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ьный разр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оектной мощностью по добыче каменного угля 3,0 млн тонн/год в границах лицензионного учас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кий-Запад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еологически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ановский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FDFA" w14:textId="5CBDD43C" w:rsidR="00D51C62" w:rsidRDefault="00D51C62" w:rsidP="00D51C62">
            <w:pPr>
              <w:jc w:val="center"/>
            </w:pPr>
            <w:r w:rsidRPr="00D51C62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lastRenderedPageBreak/>
              <w:t xml:space="preserve">ООО 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«</w:t>
            </w:r>
            <w:r w:rsidRPr="00D51C62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 xml:space="preserve">Угольный разрез 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«</w:t>
            </w:r>
            <w:r w:rsidRPr="00D51C62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Бейский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5BC" w14:textId="594D53B3" w:rsidR="00D51C62" w:rsidRPr="00C33C68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3B0" w14:textId="0C1B927B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5/ГЭЭ от 16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9920" w14:textId="77777777" w:rsidR="00D51C62" w:rsidRPr="006838E2" w:rsidRDefault="00D51C62" w:rsidP="00D51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35F0FCCD" w14:textId="0FA12FF1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13AB" w14:textId="77777777" w:rsidR="00D51C62" w:rsidRPr="0043201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62" w14:paraId="4985B0D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9BF" w14:textId="28DDA675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A25" w14:textId="5DED577A" w:rsidR="00D51C62" w:rsidRP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126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42E" w14:textId="593CB783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F08" w14:textId="3C548AA7" w:rsidR="00D51C62" w:rsidRPr="00D51C62" w:rsidRDefault="00F348AB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 нефти Ду300 с узлом коммерческого уч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32F9" w14:textId="253059B0" w:rsidR="00D51C62" w:rsidRPr="00D51C62" w:rsidRDefault="00D51C62" w:rsidP="00D51C62">
            <w:pPr>
              <w:jc w:val="center"/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</w:pPr>
            <w:r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 xml:space="preserve">ПАО </w:t>
            </w:r>
            <w:r w:rsidRPr="00D51C62">
              <w:t xml:space="preserve"> 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«</w:t>
            </w:r>
            <w:r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ТАТНЕФТЬ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 xml:space="preserve"> </w:t>
            </w:r>
            <w:r w:rsidRPr="00D51C62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ИМЕНИ В.Д. ШАШ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55B8" w14:textId="506C1B1C" w:rsidR="00D51C62" w:rsidRPr="001C6F37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C7B" w14:textId="77777777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6/ГЭЭ от</w:t>
            </w:r>
          </w:p>
          <w:p w14:paraId="09CF56D4" w14:textId="415AC45A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9D8" w14:textId="77777777" w:rsidR="00D51C62" w:rsidRPr="006838E2" w:rsidRDefault="00D51C62" w:rsidP="00D51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7242B477" w14:textId="3A5CE00C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4F1" w14:textId="77777777" w:rsidR="00D51C62" w:rsidRPr="0043201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62" w14:paraId="4EE1A8A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178" w14:textId="067E965B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249" w14:textId="17BD2242" w:rsidR="00D51C62" w:rsidRPr="005C0D16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126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E41" w14:textId="7B09393B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153E" w14:textId="481273C1" w:rsidR="00D51C62" w:rsidRPr="005C0D16" w:rsidRDefault="00F348AB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 (включая окончательные материалы оценки воздействия на окружающую среду) на эксплуатацию приповерхностного пункта захоронения твердых радиоактивных отходов 3 и 4 классов  (Челябинская область, Озерский городской округ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F5E" w14:textId="7E0BE06B" w:rsidR="00D51C62" w:rsidRPr="00D51C62" w:rsidRDefault="00D51C62" w:rsidP="00D51C62">
            <w:pPr>
              <w:jc w:val="center"/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</w:pPr>
            <w:r w:rsidRPr="00D51C62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 xml:space="preserve">ФГУП 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«</w:t>
            </w:r>
            <w:r w:rsidRPr="00D51C62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НО РАО</w:t>
            </w:r>
            <w:r w:rsidR="00F348AB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595" w14:textId="7D16FD93" w:rsidR="00D51C62" w:rsidRPr="00C33C68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78A" w14:textId="77777777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7/ГЭЭ от</w:t>
            </w:r>
          </w:p>
          <w:p w14:paraId="2B95B3F4" w14:textId="0182521E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F83" w14:textId="77777777" w:rsidR="00D51C62" w:rsidRPr="006838E2" w:rsidRDefault="00D51C62" w:rsidP="00D51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92574C7" w14:textId="1D485B78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7AB" w14:textId="77777777" w:rsidR="00D51C62" w:rsidRPr="0043201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62" w14:paraId="4318E27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D32" w14:textId="6C9A963B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B62" w14:textId="7065371A" w:rsidR="00D51C62" w:rsidRPr="005C0D16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124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EBC" w14:textId="2BE596FA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DDB" w14:textId="3195F5C7" w:rsidR="00D51C62" w:rsidRPr="005C0D16" w:rsidRDefault="00F348AB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6 год (с оценкой воздействия на 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жающую среду). Часть 3. Беспозвоночные животные и водорос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96A" w14:textId="71861417" w:rsidR="00D51C62" w:rsidRDefault="00D51C62" w:rsidP="00D51C62">
            <w:pPr>
              <w:jc w:val="center"/>
            </w:pPr>
            <w:r w:rsidRPr="00D51C62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lastRenderedPageBreak/>
              <w:t>Росрыболов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EEA" w14:textId="760AF865" w:rsidR="00D51C62" w:rsidRPr="00C33C68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2D6" w14:textId="77777777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8/ГЭЭ от</w:t>
            </w:r>
          </w:p>
          <w:p w14:paraId="75EB24D1" w14:textId="26973226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CBF" w14:textId="77777777" w:rsidR="00D51C62" w:rsidRPr="006838E2" w:rsidRDefault="00D51C62" w:rsidP="00D51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8F04FA6" w14:textId="10A0FAA4" w:rsidR="00D51C62" w:rsidRDefault="00D51C62" w:rsidP="00D51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01.01.2027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7889" w14:textId="77777777" w:rsidR="00D51C62" w:rsidRPr="0043201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62" w14:paraId="1AD98AD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AF6" w14:textId="69957ADC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3CF" w14:textId="11167FF0" w:rsidR="00D51C62" w:rsidRPr="005C0D16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127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A2A" w14:textId="21DDC91E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BF69" w14:textId="44CD291E" w:rsidR="00D51C62" w:rsidRPr="005C0D16" w:rsidRDefault="00F348AB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51C62" w:rsidRPr="00D5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каталитического крекинга. 2-й этап строительства. Установка алкилирования и производства серной кислоты с объектами ОЗ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D67" w14:textId="772C8C1B" w:rsidR="00D51C62" w:rsidRDefault="00D51C62" w:rsidP="00D51C62">
            <w:pPr>
              <w:jc w:val="center"/>
            </w:pPr>
            <w:r>
              <w:t xml:space="preserve">ООО </w:t>
            </w:r>
            <w:r w:rsidRPr="00D51C62">
              <w:t xml:space="preserve"> </w:t>
            </w:r>
            <w:r w:rsidR="00F348AB">
              <w:t>«</w:t>
            </w:r>
            <w:r w:rsidRPr="00D51C62">
              <w:rPr>
                <w:rFonts w:ascii="Bpmonline Open Sans" w:hAnsi="Bpmonline Open Sans"/>
                <w:sz w:val="21"/>
                <w:szCs w:val="21"/>
                <w:shd w:val="clear" w:color="auto" w:fill="FFFFFF"/>
              </w:rPr>
              <w:t>Нижегороднефтегазпроект</w:t>
            </w:r>
            <w:r w:rsidR="00F348AB"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E5E" w14:textId="1DE82E9C" w:rsidR="00D51C62" w:rsidRPr="00C33C68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BF31" w14:textId="77777777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9/ГЭЭ от</w:t>
            </w:r>
          </w:p>
          <w:p w14:paraId="12921D99" w14:textId="10C27F3D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2BD" w14:textId="77777777" w:rsidR="00D51C62" w:rsidRPr="006838E2" w:rsidRDefault="00D51C62" w:rsidP="00D51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0A863B12" w14:textId="108B3202" w:rsidR="00D51C6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5C3" w14:textId="77777777" w:rsidR="00D51C62" w:rsidRPr="00432012" w:rsidRDefault="00D51C62" w:rsidP="00D5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D8F" w14:paraId="0E1243C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FF96" w14:textId="79E3DDB5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E38" w14:textId="6F99348D" w:rsidR="00F31D8F" w:rsidRPr="00D51C6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128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695" w14:textId="5B2008B2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EC9C" w14:textId="37CCBFBD" w:rsidR="00F31D8F" w:rsidRPr="00D51C6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ическая система обзорного наблюдения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пус-В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547" w14:textId="6CBE2F33" w:rsidR="00F31D8F" w:rsidRP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 xml:space="preserve">АО </w:t>
            </w:r>
            <w:r w:rsidR="00F348AB">
              <w:rPr>
                <w:rFonts w:ascii="Times New Roman" w:hAnsi="Times New Roman" w:cs="Times New Roman"/>
              </w:rPr>
              <w:t>«</w:t>
            </w:r>
            <w:r w:rsidRPr="00F31D8F">
              <w:rPr>
                <w:rFonts w:ascii="Times New Roman" w:hAnsi="Times New Roman" w:cs="Times New Roman"/>
              </w:rPr>
              <w:t>КОРПОРАЦИЯ ВНИИЭМ</w:t>
            </w:r>
            <w:r w:rsidR="00F348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F01" w14:textId="40C7DF5B" w:rsidR="00F31D8F" w:rsidRPr="001C6F37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915B" w14:textId="77777777" w:rsid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>1703/ГЭЭ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14:paraId="322EADE1" w14:textId="3582DF8A" w:rsidR="00F31D8F" w:rsidRP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DB8" w14:textId="77777777" w:rsidR="00F31D8F" w:rsidRPr="006838E2" w:rsidRDefault="00F31D8F" w:rsidP="00F31D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3D15586" w14:textId="53C2624B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5C7" w14:textId="77777777" w:rsidR="00F31D8F" w:rsidRPr="0043201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D8F" w14:paraId="629BDF1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723" w14:textId="6C9544F2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4450" w14:textId="435A6559" w:rsidR="00F31D8F" w:rsidRPr="00D51C6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127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630" w14:textId="04259D32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0F6" w14:textId="3EA51386" w:rsidR="00F31D8F" w:rsidRPr="00D51C62" w:rsidRDefault="00F348AB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31D8F"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бытовых отходов, расположенного по адресу: Нижегородская область, Княгининский район, 350м на юго-запад от перекрестка автодороги Работки-Порецкое и подъезда к д. Б. Андрее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8D3" w14:textId="1AE4D16D" w:rsidR="00F31D8F" w:rsidRP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>АО ПИ МАП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6C2" w14:textId="4ED0891D" w:rsidR="00F31D8F" w:rsidRPr="001C6F37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310" w14:textId="77777777" w:rsid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>1704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52A06B7B" w14:textId="50CD2BB8" w:rsidR="00F31D8F" w:rsidRP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0B4" w14:textId="2627A70B" w:rsidR="00F31D8F" w:rsidRDefault="00F31D8F" w:rsidP="00F31D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D1F" w14:textId="77777777" w:rsidR="00F31D8F" w:rsidRPr="0043201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D8F" w14:paraId="3521D04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2C3" w14:textId="7504B629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1C" w14:textId="05561873" w:rsidR="00F31D8F" w:rsidRPr="00D51C6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27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112" w14:textId="196EE812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899" w14:textId="355018B5" w:rsidR="00F31D8F" w:rsidRPr="00F31D8F" w:rsidRDefault="00F348AB" w:rsidP="00F31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1D8F" w:rsidRPr="00F31D8F">
              <w:rPr>
                <w:rFonts w:ascii="Times New Roman" w:hAnsi="Times New Roman" w:cs="Times New Roman"/>
              </w:rPr>
              <w:t xml:space="preserve">УТВС. Строительство паропровода системы централизованного теплоснабжения АО </w:t>
            </w:r>
            <w:r>
              <w:rPr>
                <w:rFonts w:ascii="Times New Roman" w:hAnsi="Times New Roman" w:cs="Times New Roman"/>
              </w:rPr>
              <w:t>«</w:t>
            </w:r>
            <w:r w:rsidR="00F31D8F" w:rsidRPr="00F31D8F">
              <w:rPr>
                <w:rFonts w:ascii="Times New Roman" w:hAnsi="Times New Roman" w:cs="Times New Roman"/>
              </w:rPr>
              <w:t>НТЭК</w:t>
            </w:r>
            <w:r>
              <w:rPr>
                <w:rFonts w:ascii="Times New Roman" w:hAnsi="Times New Roman" w:cs="Times New Roman"/>
              </w:rPr>
              <w:t>»</w:t>
            </w:r>
            <w:r w:rsidR="00F31D8F" w:rsidRPr="00F31D8F">
              <w:rPr>
                <w:rFonts w:ascii="Times New Roman" w:hAnsi="Times New Roman" w:cs="Times New Roman"/>
              </w:rPr>
              <w:t xml:space="preserve"> от ТЭЦ-1 до ООО </w:t>
            </w:r>
            <w:r>
              <w:rPr>
                <w:rFonts w:ascii="Times New Roman" w:hAnsi="Times New Roman" w:cs="Times New Roman"/>
              </w:rPr>
              <w:t>«</w:t>
            </w:r>
            <w:r w:rsidR="00F31D8F" w:rsidRPr="00F31D8F">
              <w:rPr>
                <w:rFonts w:ascii="Times New Roman" w:hAnsi="Times New Roman" w:cs="Times New Roman"/>
              </w:rPr>
              <w:t>Медвежий ручей</w:t>
            </w:r>
            <w:r>
              <w:rPr>
                <w:rFonts w:ascii="Times New Roman" w:hAnsi="Times New Roman" w:cs="Times New Roman"/>
              </w:rPr>
              <w:t>»</w:t>
            </w:r>
            <w:r w:rsidR="00F31D8F" w:rsidRPr="00F31D8F">
              <w:rPr>
                <w:rFonts w:ascii="Times New Roman" w:hAnsi="Times New Roman" w:cs="Times New Roman"/>
              </w:rPr>
              <w:t xml:space="preserve">, I этап – участок паропровода рег. № 223 от промышленных отборов пара турбогенераторов № 7, а также от РОУ-1 и РОУ-2 </w:t>
            </w:r>
            <w:r w:rsidR="00F31D8F" w:rsidRPr="00F31D8F">
              <w:rPr>
                <w:rFonts w:ascii="Times New Roman" w:hAnsi="Times New Roman" w:cs="Times New Roman"/>
              </w:rPr>
              <w:lastRenderedPageBreak/>
              <w:t xml:space="preserve">ТЭЦ-1 до точки 6-МУП </w:t>
            </w:r>
            <w:r>
              <w:rPr>
                <w:rFonts w:ascii="Times New Roman" w:hAnsi="Times New Roman" w:cs="Times New Roman"/>
              </w:rPr>
              <w:t>«</w:t>
            </w:r>
            <w:r w:rsidR="00F31D8F" w:rsidRPr="00F31D8F">
              <w:rPr>
                <w:rFonts w:ascii="Times New Roman" w:hAnsi="Times New Roman" w:cs="Times New Roman"/>
              </w:rPr>
              <w:t>НПОП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ACE2" w14:textId="6E3BF85C" w:rsidR="00F31D8F" w:rsidRPr="00F31D8F" w:rsidRDefault="0047663F" w:rsidP="00F31D8F">
            <w:pPr>
              <w:jc w:val="center"/>
              <w:rPr>
                <w:rFonts w:ascii="Times New Roman" w:hAnsi="Times New Roman" w:cs="Times New Roman"/>
              </w:rPr>
            </w:pPr>
            <w:hyperlink r:id="rId29" w:anchor="CardModuleV2/AccountPageV2/edit/7219660f-402c-4ed0-a952-d78ab1ec1cec" w:history="1">
              <w:r w:rsidR="00F31D8F" w:rsidRPr="00F31D8F">
                <w:rPr>
                  <w:rFonts w:ascii="Times New Roman" w:hAnsi="Times New Roman" w:cs="Times New Roman"/>
                </w:rPr>
                <w:t xml:space="preserve">ООО </w:t>
              </w:r>
              <w:r w:rsidR="00F348AB">
                <w:rPr>
                  <w:rFonts w:ascii="Times New Roman" w:hAnsi="Times New Roman" w:cs="Times New Roman"/>
                </w:rPr>
                <w:t>«</w:t>
              </w:r>
              <w:r w:rsidR="00F31D8F" w:rsidRPr="00F31D8F">
                <w:rPr>
                  <w:rFonts w:ascii="Times New Roman" w:hAnsi="Times New Roman" w:cs="Times New Roman"/>
                </w:rPr>
                <w:t>ИПИГАЗ</w:t>
              </w:r>
              <w:r w:rsidR="00F348AB">
                <w:rPr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F87" w14:textId="3128FC52" w:rsidR="00F31D8F" w:rsidRPr="001C6F37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12D" w14:textId="77777777" w:rsid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>1713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21DE7514" w14:textId="6B181799" w:rsidR="00F31D8F" w:rsidRP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E11" w14:textId="77777777" w:rsidR="00F31D8F" w:rsidRPr="006838E2" w:rsidRDefault="00F31D8F" w:rsidP="00F31D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E3E3B3B" w14:textId="3B43CD56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4C3" w14:textId="77777777" w:rsidR="00F31D8F" w:rsidRPr="0043201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D8F" w14:paraId="2759C9BD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FFC" w14:textId="74FB6329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2C8" w14:textId="7B9AF0FB" w:rsidR="00F31D8F" w:rsidRPr="00D51C6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128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C6E" w14:textId="3F1BC510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6D29" w14:textId="5241D338" w:rsidR="00F31D8F" w:rsidRPr="00D51C62" w:rsidRDefault="00F348AB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31D8F"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БМК №27 (с. Воздвиженско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9662" w14:textId="77E15CAD" w:rsidR="00F31D8F" w:rsidRP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br/>
              <w:t xml:space="preserve">АО </w:t>
            </w:r>
            <w:r w:rsidR="00F348AB">
              <w:rPr>
                <w:rFonts w:ascii="Times New Roman" w:hAnsi="Times New Roman" w:cs="Times New Roman"/>
              </w:rPr>
              <w:t>«</w:t>
            </w:r>
            <w:r w:rsidRPr="00F31D8F">
              <w:rPr>
                <w:rFonts w:ascii="Times New Roman" w:hAnsi="Times New Roman" w:cs="Times New Roman"/>
              </w:rPr>
              <w:t xml:space="preserve">ГК </w:t>
            </w:r>
            <w:r w:rsidR="00F348AB">
              <w:rPr>
                <w:rFonts w:ascii="Times New Roman" w:hAnsi="Times New Roman" w:cs="Times New Roman"/>
              </w:rPr>
              <w:t>«</w:t>
            </w:r>
            <w:r w:rsidRPr="00F31D8F">
              <w:rPr>
                <w:rFonts w:ascii="Times New Roman" w:hAnsi="Times New Roman" w:cs="Times New Roman"/>
              </w:rPr>
              <w:t>ЕКС</w:t>
            </w:r>
            <w:r w:rsidR="00F348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B4D" w14:textId="0C64A704" w:rsidR="00F31D8F" w:rsidRP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B32" w14:textId="77777777" w:rsid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>1720/ГЭЭ</w:t>
            </w:r>
            <w:r w:rsidR="00685B5A">
              <w:rPr>
                <w:rFonts w:ascii="Times New Roman" w:hAnsi="Times New Roman" w:cs="Times New Roman"/>
              </w:rPr>
              <w:t xml:space="preserve"> от</w:t>
            </w:r>
          </w:p>
          <w:p w14:paraId="241E0974" w14:textId="1B5E0BC6" w:rsidR="00685B5A" w:rsidRPr="00F31D8F" w:rsidRDefault="00685B5A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D5A" w14:textId="77777777" w:rsidR="00F31D8F" w:rsidRPr="006838E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F5D6EA0" w14:textId="53F02B43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E8B" w14:textId="77777777" w:rsidR="00F31D8F" w:rsidRPr="0043201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D8F" w14:paraId="4B5F516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4DDB" w14:textId="0525EF68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925" w14:textId="1065B1F6" w:rsidR="00F31D8F" w:rsidRPr="00D51C6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30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53C1" w14:textId="06ED7FE6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1EF" w14:textId="65B7B7E5" w:rsidR="00F31D8F" w:rsidRPr="00D51C62" w:rsidRDefault="00F348AB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31D8F" w:rsidRPr="00F31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золоторудного месторождения Верх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FA19" w14:textId="0A1E2A7B" w:rsidR="00F31D8F" w:rsidRP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 xml:space="preserve">АО </w:t>
            </w:r>
            <w:r w:rsidR="00F348AB">
              <w:rPr>
                <w:rFonts w:ascii="Times New Roman" w:hAnsi="Times New Roman" w:cs="Times New Roman"/>
              </w:rPr>
              <w:t>«</w:t>
            </w:r>
            <w:r w:rsidRPr="00F31D8F">
              <w:rPr>
                <w:rFonts w:ascii="Times New Roman" w:hAnsi="Times New Roman" w:cs="Times New Roman"/>
              </w:rPr>
              <w:t>Золото Селигдара</w:t>
            </w:r>
            <w:r w:rsidR="00F348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DD6" w14:textId="0C67F409" w:rsidR="00F31D8F" w:rsidRPr="001C6F37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EF1" w14:textId="77777777" w:rsidR="00F31D8F" w:rsidRDefault="00F31D8F" w:rsidP="00F31D8F">
            <w:pPr>
              <w:jc w:val="center"/>
              <w:rPr>
                <w:rFonts w:ascii="Times New Roman" w:hAnsi="Times New Roman" w:cs="Times New Roman"/>
              </w:rPr>
            </w:pPr>
            <w:r w:rsidRPr="00F31D8F">
              <w:rPr>
                <w:rFonts w:ascii="Times New Roman" w:hAnsi="Times New Roman" w:cs="Times New Roman"/>
              </w:rPr>
              <w:t>1721/ГЭЭ</w:t>
            </w:r>
            <w:r w:rsidR="00685B5A">
              <w:rPr>
                <w:rFonts w:ascii="Times New Roman" w:hAnsi="Times New Roman" w:cs="Times New Roman"/>
              </w:rPr>
              <w:t xml:space="preserve"> от</w:t>
            </w:r>
          </w:p>
          <w:p w14:paraId="5F123537" w14:textId="25BB1ACA" w:rsidR="00685B5A" w:rsidRPr="00F31D8F" w:rsidRDefault="00685B5A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ACB" w14:textId="77777777" w:rsidR="00F31D8F" w:rsidRPr="006838E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8905D2A" w14:textId="29DA3DF4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FA76" w14:textId="77777777" w:rsidR="00F31D8F" w:rsidRPr="0043201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D8F" w14:paraId="66824BC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558" w14:textId="78EFE1EC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75" w14:textId="04E57AB8" w:rsidR="00F31D8F" w:rsidRPr="00D51C62" w:rsidRDefault="00685B5A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129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813" w14:textId="7BF9195A" w:rsidR="00F31D8F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24E" w14:textId="653D7861" w:rsidR="00F31D8F" w:rsidRPr="00D51C62" w:rsidRDefault="00F348AB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5B5A" w:rsidRPr="0068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ая парковка с прачечной, расположенная на земельном участке по адресу: г. Анапа, (квартал № 4, зона расположения ОКС № 29), кадастровый номер 23:37:0107001:65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FA3" w14:textId="743DE176" w:rsidR="00F31D8F" w:rsidRPr="00685B5A" w:rsidRDefault="00685B5A" w:rsidP="00F31D8F">
            <w:pPr>
              <w:jc w:val="center"/>
              <w:rPr>
                <w:rFonts w:ascii="Times New Roman" w:hAnsi="Times New Roman" w:cs="Times New Roman"/>
              </w:rPr>
            </w:pPr>
            <w:r w:rsidRPr="00685B5A">
              <w:rPr>
                <w:rFonts w:ascii="Times New Roman" w:hAnsi="Times New Roman" w:cs="Times New Roman"/>
              </w:rPr>
              <w:t xml:space="preserve">ООО </w:t>
            </w:r>
            <w:r w:rsidR="00F348AB">
              <w:rPr>
                <w:rFonts w:ascii="Times New Roman" w:hAnsi="Times New Roman" w:cs="Times New Roman"/>
              </w:rPr>
              <w:t>«</w:t>
            </w:r>
            <w:r w:rsidRPr="00685B5A">
              <w:rPr>
                <w:rFonts w:ascii="Times New Roman" w:hAnsi="Times New Roman" w:cs="Times New Roman"/>
              </w:rPr>
              <w:t xml:space="preserve">СЗ </w:t>
            </w:r>
            <w:r w:rsidR="00F348AB">
              <w:rPr>
                <w:rFonts w:ascii="Times New Roman" w:hAnsi="Times New Roman" w:cs="Times New Roman"/>
              </w:rPr>
              <w:t>«</w:t>
            </w:r>
            <w:r w:rsidRPr="00685B5A">
              <w:rPr>
                <w:rFonts w:ascii="Times New Roman" w:hAnsi="Times New Roman" w:cs="Times New Roman"/>
              </w:rPr>
              <w:t>СТРОЙПАРК</w:t>
            </w:r>
            <w:r w:rsidR="00F348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916" w14:textId="17D561A6" w:rsidR="00F31D8F" w:rsidRPr="00341A57" w:rsidRDefault="00685B5A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CE30" w14:textId="77777777" w:rsidR="00F31D8F" w:rsidRDefault="00685B5A" w:rsidP="00F31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/ГЭЭ от</w:t>
            </w:r>
          </w:p>
          <w:p w14:paraId="6179D5A9" w14:textId="32E7379F" w:rsidR="00685B5A" w:rsidRPr="00F31D8F" w:rsidRDefault="00685B5A" w:rsidP="00F31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F067" w14:textId="77777777" w:rsidR="00685B5A" w:rsidRPr="006838E2" w:rsidRDefault="00685B5A" w:rsidP="0068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A0697FA" w14:textId="12A98F24" w:rsidR="00F31D8F" w:rsidRDefault="00685B5A" w:rsidP="0068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14A9" w14:textId="77777777" w:rsidR="00F31D8F" w:rsidRPr="00432012" w:rsidRDefault="00F31D8F" w:rsidP="00F31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0C" w14:paraId="21AFE8C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A12" w14:textId="7E08681B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055" w14:textId="6764C990" w:rsidR="0005360C" w:rsidRPr="00685B5A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130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F4C6" w14:textId="595E24D4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05E1" w14:textId="36C0A428" w:rsidR="0005360C" w:rsidRPr="00685B5A" w:rsidRDefault="00F348AB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360C"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ерерабатывающий комплекс в составе Комплекса переработки этансодержащего газа в районе поселка Усть-Луга. Этапы 2.2, 2.3, 2.5, 2.6, 2.7. Объекты общезаводского хозяйства. Объекты непроизводствен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A30" w14:textId="75C9A755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ХимАльян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EEC" w14:textId="68946624" w:rsidR="0005360C" w:rsidRPr="00341A57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89A" w14:textId="77777777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3/ГЭЭ от</w:t>
            </w:r>
          </w:p>
          <w:p w14:paraId="3C245B9F" w14:textId="0E74A1E2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F63" w14:textId="77777777" w:rsidR="0005360C" w:rsidRPr="006838E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9DBAE37" w14:textId="3FF317E6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A72" w14:textId="77777777" w:rsidR="0005360C" w:rsidRPr="0043201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0C" w14:paraId="2F0F5D34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8BD" w14:textId="59578ACC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F55" w14:textId="5D118414" w:rsidR="0005360C" w:rsidRPr="00685B5A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13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451" w14:textId="4582F7D7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6B9A" w14:textId="480EF8F8" w:rsidR="0005360C" w:rsidRPr="0005360C" w:rsidRDefault="00F348AB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5360C" w:rsidRPr="0005360C">
              <w:rPr>
                <w:rFonts w:ascii="Times New Roman" w:hAnsi="Times New Roman" w:cs="Times New Roman"/>
              </w:rPr>
              <w:t>Реконструкция Тугнуйской обогатительной фабрики. Дополнительная линия углеприема общей производственной мощностью 2500 т/ч. (ПОЗ.ПО ГП 53/1)</w:t>
            </w:r>
            <w:r>
              <w:rPr>
                <w:rFonts w:ascii="Times New Roman" w:hAnsi="Times New Roman" w:cs="Times New Roman"/>
              </w:rPr>
              <w:t>»</w:t>
            </w:r>
            <w:r w:rsidR="0005360C" w:rsidRPr="000536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ED88" w14:textId="4DB51BC8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НУЙСКАЯ ОБОГАТИТЕЛЬНАЯ ФАБРИ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42D" w14:textId="201F53D0" w:rsidR="0005360C" w:rsidRPr="00341A57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B91" w14:textId="77777777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4/ГЭЭ от</w:t>
            </w:r>
          </w:p>
          <w:p w14:paraId="24E37DE9" w14:textId="7884A775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202C" w14:textId="77777777" w:rsidR="0005360C" w:rsidRPr="006838E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6622C23" w14:textId="5CDB1D96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020C" w14:textId="77777777" w:rsidR="0005360C" w:rsidRPr="0043201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0C" w14:paraId="79312B8A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D70" w14:textId="6DC6A3BE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4D4" w14:textId="29EC9F17" w:rsidR="0005360C" w:rsidRPr="00685B5A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30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A20" w14:textId="4C6AD39D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C26" w14:textId="1FD0E4DF" w:rsidR="0005360C" w:rsidRPr="00685B5A" w:rsidRDefault="00F348AB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360C"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Вакунайского нефтегазоконденсатного </w:t>
            </w:r>
            <w:r w:rsidR="0005360C"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я. Куст скважин № 1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56F" w14:textId="030A20EA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ED2" w14:textId="6CDF1924" w:rsidR="0005360C" w:rsidRPr="00341A57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4A1" w14:textId="77777777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/ГЭЭ от</w:t>
            </w:r>
          </w:p>
          <w:p w14:paraId="5EEBDA4E" w14:textId="4A828E48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DE78" w14:textId="77777777" w:rsidR="0005360C" w:rsidRPr="006838E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922CF22" w14:textId="148258D2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B4C" w14:textId="77777777" w:rsidR="0005360C" w:rsidRPr="0043201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0C" w14:paraId="7B8166B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AA8" w14:textId="6FC0978A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843" w14:textId="26137EBA" w:rsidR="0005360C" w:rsidRPr="00685B5A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131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EA5" w14:textId="39450614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6F7" w14:textId="4AE137A1" w:rsidR="0005360C" w:rsidRPr="00685B5A" w:rsidRDefault="00F348AB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360C"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глубокой переработки нефти. Третий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891" w14:textId="062F0D15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НЕФТЬ - МНП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FD0" w14:textId="45D47E54" w:rsidR="0005360C" w:rsidRPr="00341A57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00A" w14:textId="77777777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6/ГЭЭ от</w:t>
            </w:r>
          </w:p>
          <w:p w14:paraId="37692FEF" w14:textId="3BFA5AEC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6A1" w14:textId="77777777" w:rsidR="0005360C" w:rsidRPr="006838E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960C7B4" w14:textId="66E22D04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319" w14:textId="77777777" w:rsidR="0005360C" w:rsidRPr="0043201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0C" w14:paraId="5754353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4B49" w14:textId="4E01F3FF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B9C" w14:textId="7FACAA4F" w:rsidR="0005360C" w:rsidRPr="00685B5A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30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C38" w14:textId="76BCCEDD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3AD4" w14:textId="17BC7132" w:rsidR="0005360C" w:rsidRPr="00685B5A" w:rsidRDefault="00F348AB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360C"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ные сооружения карьерных, ливневых и талых вод №3 участка открытых горных раб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360C"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тинскийПерспектив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5360C"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5360C"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Бел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07B" w14:textId="6A570985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 ЦЕНТР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3E0" w14:textId="03FF26EC" w:rsidR="0005360C" w:rsidRPr="00341A57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149" w14:textId="77777777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7/ГЭЭ от</w:t>
            </w:r>
          </w:p>
          <w:p w14:paraId="277B065F" w14:textId="2F6A2B82" w:rsidR="0005360C" w:rsidRP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36DD" w14:textId="562B3226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9A5" w14:textId="77777777" w:rsidR="0005360C" w:rsidRPr="0043201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0C" w14:paraId="3490C9A0" w14:textId="77777777" w:rsidTr="006B0E97">
        <w:trPr>
          <w:trHeight w:val="35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ABC0" w14:textId="20C1E9B9" w:rsidR="0005360C" w:rsidRDefault="008A176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</w:t>
            </w:r>
            <w:r w:rsid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AC15" w14:textId="5911B82B" w:rsidR="0005360C" w:rsidRPr="00685B5A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31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878" w14:textId="23A5515D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8171" w14:textId="55B08CDD" w:rsidR="0005360C" w:rsidRPr="00685B5A" w:rsidRDefault="00F348AB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1688"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вогрунт марки: Орхидея; Универсальный для цветочной и овощной рассады; Универсальный цветочный для петуний, сенполии, юкки, драцены, астры, георгин, розы, пиона, гладиолуса, бегонии, комнатных растений, декоративно-лиственных, красивоцветущих; Для голубики, клюквы, брусники, гортензии, вереска, бонсай, азалии, рододендрона, хвойных; Для суккулентов; Торф нейтрализованный низинный; Торф нейтрализованный верховой; Для рассады огурцов, кабачков, патиссонов, тыквы; Для рассады томатов, перцев, </w:t>
            </w:r>
            <w:r w:rsidR="00641688"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клажанов; Садовая земля; Субстрат для рассады; Субстрат универсальный цветочный; Субстрат универсальный для теплиц и парников; Субстрат универсальный торфяной с агроперлитом для рассады; Субстрат питательный универсальный для хвойных, голубики, гортензии, клюквы, азалии, рододендрона; Покровная почва для грибов; Грунт с биогумусом универсальный; Грунт с биогумусом универсальный рассадный; Грунт с биогумусом универсальный цветочный; Почвогрунт с добавлением сапропеля универсальный; Почвогрунт с добавлением сапропеля садовый для плодовых и ягодных культур; Почвогрунт с добавлением сапропеля цветочный для красивоцветущих и декоративно-лиственных растений; Почвогрунт с </w:t>
            </w:r>
            <w:r w:rsidR="00641688"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бавлением сапропеля для суккулентов; Почвогрунт с добавлением сапропеля тепли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A77" w14:textId="294BA30A" w:rsidR="0005360C" w:rsidRP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П Крейтор Е.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CD6" w14:textId="7C9333D8" w:rsidR="0005360C" w:rsidRPr="00341A57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9DB7" w14:textId="77777777" w:rsid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9/ГЭЭ от</w:t>
            </w:r>
          </w:p>
          <w:p w14:paraId="175DBCE9" w14:textId="54A64187" w:rsidR="00641688" w:rsidRP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ED9" w14:textId="437E424C" w:rsid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7CA" w14:textId="77777777" w:rsidR="0005360C" w:rsidRPr="0043201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0C" w14:paraId="22B3463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B57" w14:textId="31D2905C" w:rsidR="0005360C" w:rsidRDefault="008A176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9</w:t>
            </w:r>
            <w:r w:rsid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9FC" w14:textId="680A133F" w:rsidR="0005360C" w:rsidRPr="00685B5A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132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6EB" w14:textId="182F21DF" w:rsidR="0005360C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56D" w14:textId="63903C50" w:rsidR="0005360C" w:rsidRPr="00685B5A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линский Г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торая очередь очистных сооружений промышленных сточных вод Учалинской промплощадки. Узел глубокой доочистк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6A68" w14:textId="17DDEA43" w:rsidR="0005360C" w:rsidRP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ЛИНСКИЙ Г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063" w14:textId="3638D9AF" w:rsidR="0005360C" w:rsidRPr="00341A57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BFF" w14:textId="77777777" w:rsid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50/ГЭЭ от </w:t>
            </w:r>
          </w:p>
          <w:p w14:paraId="455178F5" w14:textId="2F7086A6" w:rsidR="00641688" w:rsidRP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75F6" w14:textId="77777777" w:rsidR="00641688" w:rsidRPr="006838E2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19A222C" w14:textId="6CB64ADC" w:rsidR="0005360C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3A6" w14:textId="77777777" w:rsidR="0005360C" w:rsidRPr="0043201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60C" w14:paraId="7777D53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72FD" w14:textId="675A6863" w:rsidR="0005360C" w:rsidRDefault="008A176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  <w:r w:rsidR="000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521" w14:textId="3C32A82E" w:rsidR="0005360C" w:rsidRPr="00685B5A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30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F4B" w14:textId="7E6ABD8E" w:rsid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9E4" w14:textId="7E1C2855" w:rsidR="00641688" w:rsidRPr="00641688" w:rsidRDefault="00F348AB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1688"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завода</w:t>
            </w:r>
          </w:p>
          <w:p w14:paraId="040AA734" w14:textId="6A409234" w:rsidR="0005360C" w:rsidRPr="00685B5A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бетонных издел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92F" w14:textId="09D6CBC8" w:rsidR="0005360C" w:rsidRP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улагина Е.Г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8C2" w14:textId="64BE6263" w:rsidR="0005360C" w:rsidRPr="00341A57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9D9" w14:textId="77777777" w:rsid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5/ГЭЭ от</w:t>
            </w:r>
          </w:p>
          <w:p w14:paraId="589D154B" w14:textId="7A558727" w:rsidR="00641688" w:rsidRP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EA4" w14:textId="5B89051B" w:rsidR="0005360C" w:rsidRDefault="00641688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EBD" w14:textId="77777777" w:rsidR="0005360C" w:rsidRPr="00432012" w:rsidRDefault="0005360C" w:rsidP="00053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88" w14:paraId="1AB03EC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D0D" w14:textId="0D2BA92F" w:rsidR="00641688" w:rsidRDefault="008A176C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</w:t>
            </w:r>
            <w:r w:rsid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32C" w14:textId="387AAD16" w:rsidR="00641688" w:rsidRPr="00685B5A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31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258" w14:textId="2821B9F1" w:rsidR="00641688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F1F" w14:textId="35D64FED" w:rsidR="00641688" w:rsidRPr="00685B5A" w:rsidRDefault="00F348AB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1688"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лицензионных участков Карабашского кластера. Кустовая площадка №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A58" w14:textId="753E9977" w:rsidR="00641688" w:rsidRPr="0005360C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АНЕФТЕГАЗ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2E5" w14:textId="76D15424" w:rsidR="00641688" w:rsidRPr="00341A57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43C" w14:textId="77777777" w:rsidR="00641688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6/ГЭЭ от</w:t>
            </w:r>
          </w:p>
          <w:p w14:paraId="31136543" w14:textId="1A620CFE" w:rsidR="00641688" w:rsidRPr="0005360C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A04" w14:textId="77777777" w:rsidR="00641688" w:rsidRPr="006838E2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0208C69" w14:textId="5065A450" w:rsidR="00641688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8684" w14:textId="77777777" w:rsidR="00641688" w:rsidRPr="00432012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88" w14:paraId="32645382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76F" w14:textId="09DF2647" w:rsidR="00641688" w:rsidRDefault="008A176C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</w:t>
            </w:r>
            <w:r w:rsid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67C2" w14:textId="6E862202" w:rsidR="00641688" w:rsidRPr="00685B5A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131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6E4" w14:textId="30E7238D" w:rsidR="00641688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DE21" w14:textId="27A3FC90" w:rsidR="00641688" w:rsidRPr="00685B5A" w:rsidRDefault="00F348AB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1688"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-обогатительный комплекс по добыче и переработке флюорит-бериллиевых руд 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1688"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0DC" w14:textId="79926B5B" w:rsidR="00641688" w:rsidRPr="0005360C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C97" w14:textId="30AE72C9" w:rsidR="00641688" w:rsidRPr="00105375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181" w14:textId="77777777" w:rsidR="00641688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7/ГЭЭ от</w:t>
            </w:r>
          </w:p>
          <w:p w14:paraId="0D067BF1" w14:textId="6AC8472E" w:rsidR="00641688" w:rsidRPr="0005360C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CE1" w14:textId="77777777" w:rsidR="00641688" w:rsidRPr="006838E2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CCD77B6" w14:textId="10366205" w:rsidR="00641688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C93" w14:textId="77777777" w:rsidR="00641688" w:rsidRPr="00432012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88" w14:paraId="3FD935F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CE5B" w14:textId="42A1DB08" w:rsidR="00641688" w:rsidRDefault="008A176C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</w:t>
            </w:r>
            <w:r w:rsid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1AB" w14:textId="0303DC3A" w:rsidR="00641688" w:rsidRPr="00685B5A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130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831" w14:textId="2E4B9943" w:rsidR="00641688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F4C" w14:textId="16F47CA6" w:rsidR="00641688" w:rsidRPr="00685B5A" w:rsidRDefault="00F348AB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B0E97"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технологию изготовления брикетов </w:t>
            </w:r>
            <w:r w:rsidR="006B0E97"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ом жесткой вакуумной экструзии 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B0E97"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4E1" w14:textId="1F95FBC3" w:rsidR="00641688" w:rsidRPr="0005360C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М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D0C" w14:textId="2F764AE2" w:rsidR="00641688" w:rsidRPr="00105375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5CB1" w14:textId="77777777" w:rsidR="00641688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/ГЭЭ от</w:t>
            </w:r>
          </w:p>
          <w:p w14:paraId="3ED7E667" w14:textId="2FE14C8B" w:rsidR="006B0E97" w:rsidRPr="0005360C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B3A" w14:textId="714243E3" w:rsidR="00641688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9CA" w14:textId="77777777" w:rsidR="00641688" w:rsidRPr="00432012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88" w14:paraId="34D43A5B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99DF" w14:textId="3A2BBBEC" w:rsidR="00641688" w:rsidRDefault="008A176C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</w:t>
            </w:r>
            <w:r w:rsidR="0064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656" w14:textId="07CAEDD8" w:rsidR="00641688" w:rsidRPr="00685B5A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32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F2B" w14:textId="1795FD22" w:rsidR="00641688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641688" w:rsidRPr="0003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ADD" w14:textId="030CC835" w:rsidR="00641688" w:rsidRPr="00685B5A" w:rsidRDefault="00F348AB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B0E97"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территории санкционированной свалки твердых бытовых отходов с. Полноват Белояр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CC0" w14:textId="13FF01D7" w:rsidR="00641688" w:rsidRPr="0005360C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НИПИР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AC5" w14:textId="68238CFA" w:rsidR="00641688" w:rsidRPr="00105375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C65" w14:textId="77777777" w:rsidR="00641688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2/ГЭЭ от</w:t>
            </w:r>
          </w:p>
          <w:p w14:paraId="1E7DDA2D" w14:textId="59D7B0E6" w:rsidR="006B0E97" w:rsidRPr="0005360C" w:rsidRDefault="006B0E97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552" w14:textId="77777777" w:rsidR="00641688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4BD" w14:textId="77777777" w:rsidR="00641688" w:rsidRPr="00432012" w:rsidRDefault="00641688" w:rsidP="00641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E97" w14:paraId="6101EAC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CD5" w14:textId="1BA084D2" w:rsidR="006B0E97" w:rsidRDefault="008A176C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  <w:r w:rsid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19D6" w14:textId="42F038D9" w:rsidR="006B0E97" w:rsidRPr="00685B5A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133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425" w14:textId="25D31949" w:rsidR="006B0E97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B44" w14:textId="67495AA3" w:rsidR="006B0E97" w:rsidRPr="00685B5A" w:rsidRDefault="00F348AB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B0E97"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и отходов масел растительных отработанных и жиров и технология утилизации пищевых отходов методом аэробной биоферментации на установках ТК F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904" w14:textId="7209EA29" w:rsidR="006B0E97" w:rsidRPr="0005360C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С 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4EE" w14:textId="36E43A99" w:rsidR="006B0E97" w:rsidRPr="00105375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950" w14:textId="77777777" w:rsidR="006B0E97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3/ГЭЭ от</w:t>
            </w:r>
          </w:p>
          <w:p w14:paraId="0F30F3F7" w14:textId="2F601279" w:rsidR="006B0E97" w:rsidRPr="0005360C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25E" w14:textId="662DBA4B" w:rsidR="006B0E97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D5C" w14:textId="77777777" w:rsidR="006B0E97" w:rsidRPr="00432012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E97" w14:paraId="21D0591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D732" w14:textId="3B12C5D6" w:rsidR="006B0E97" w:rsidRDefault="008A176C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  <w:r w:rsid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7B0" w14:textId="4F3548F5" w:rsidR="006B0E97" w:rsidRPr="00685B5A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32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B291" w14:textId="2A458841" w:rsidR="006B0E97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02A" w14:textId="54FBE426" w:rsidR="006B0E97" w:rsidRPr="00685B5A" w:rsidRDefault="00F348AB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B0E97"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е материалы для содержания дорож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F402" w14:textId="0DAA3C39" w:rsidR="006B0E97" w:rsidRPr="0005360C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П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E83" w14:textId="26C5D3E3" w:rsidR="006B0E97" w:rsidRPr="00105375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6F11" w14:textId="77777777" w:rsidR="006B0E97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/ГЭЭ от</w:t>
            </w:r>
          </w:p>
          <w:p w14:paraId="626EBA64" w14:textId="48281C8F" w:rsidR="006B0E97" w:rsidRPr="0005360C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E03" w14:textId="33A1CBC2" w:rsidR="006B0E97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4134" w14:textId="77777777" w:rsidR="006B0E97" w:rsidRPr="00432012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E97" w14:paraId="140D4E08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880" w14:textId="5C14425A" w:rsidR="006B0E97" w:rsidRDefault="008A176C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  <w:r w:rsid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DB8" w14:textId="4834FC1B" w:rsidR="006B0E97" w:rsidRPr="00685B5A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31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FCD" w14:textId="233EF1C5" w:rsidR="006B0E97" w:rsidRPr="00F4104F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203" w14:textId="00CBAE55" w:rsidR="006B0E97" w:rsidRPr="00685B5A" w:rsidRDefault="00F348AB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22AA3"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отационное отделение для ООО ЦО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22AA3"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каме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E5B" w14:textId="378E6BDC" w:rsidR="006B0E97" w:rsidRPr="0005360C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ЦОФ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КАМЕНСК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48D" w14:textId="0E5E8528" w:rsidR="006B0E97" w:rsidRPr="00DE30A4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199" w14:textId="77777777" w:rsidR="006B0E97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/ГЭЭ от</w:t>
            </w:r>
          </w:p>
          <w:p w14:paraId="3D16679B" w14:textId="3D1FA7F5" w:rsidR="00322AA3" w:rsidRPr="0005360C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BBE" w14:textId="2AFB3F26" w:rsidR="006B0E97" w:rsidRDefault="00322AA3" w:rsidP="00322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27F9" w14:textId="77777777" w:rsidR="006B0E97" w:rsidRPr="00432012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E97" w14:paraId="5CC37127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2D3" w14:textId="5F56F88E" w:rsidR="006B0E97" w:rsidRDefault="008A176C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227" w14:textId="0B3C1B6F" w:rsidR="006B0E97" w:rsidRPr="00685B5A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33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26B" w14:textId="40CDDDF2" w:rsidR="006B0E97" w:rsidRPr="00F4104F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EAF4" w14:textId="40248871" w:rsidR="006B0E97" w:rsidRPr="00685B5A" w:rsidRDefault="00F348AB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22AA3"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ТБО, расположенного по адресу: Кемеровская область, северная часть г. Осинн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271" w14:textId="30081413" w:rsidR="006B0E97" w:rsidRPr="0005360C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ДИАГНОСТИ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DB0" w14:textId="5B271344" w:rsidR="006B0E97" w:rsidRPr="00DE30A4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3A0" w14:textId="77777777" w:rsidR="006B0E97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6/ГЭЭ от</w:t>
            </w:r>
          </w:p>
          <w:p w14:paraId="7D6A1B19" w14:textId="1028855F" w:rsidR="00322AA3" w:rsidRPr="0005360C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6D4" w14:textId="70F6BA9E" w:rsidR="006B0E97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A0D2" w14:textId="77777777" w:rsidR="006B0E97" w:rsidRPr="00432012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E97" w14:paraId="5C9DC77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84B" w14:textId="21FD42EC" w:rsidR="006B0E97" w:rsidRDefault="008A176C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</w:t>
            </w:r>
            <w:r w:rsidR="006B0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3FE" w14:textId="65FA5851" w:rsidR="006B0E97" w:rsidRPr="00685B5A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129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3CD" w14:textId="34C85C6A" w:rsidR="006B0E97" w:rsidRPr="00F4104F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3B7B" w14:textId="35A654B9" w:rsidR="006B0E97" w:rsidRPr="00685B5A" w:rsidRDefault="00F348AB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22AA3"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щего допустимого улова в районе добычи (вылова) водных биологических ресурсов во внутренних морских водах </w:t>
            </w:r>
            <w:r w:rsidR="00322AA3"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6 год (с оценкой воздействия на окружающую среду). Часть 2. Рыбы Дальневосточных мор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A8C4" w14:textId="14A97E64" w:rsidR="006B0E97" w:rsidRPr="0005360C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рыболов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E8C" w14:textId="77777777" w:rsidR="00EF1A73" w:rsidRDefault="00EF1A7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21E43" w14:textId="77777777" w:rsidR="00EF1A73" w:rsidRDefault="00EF1A7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61AD4" w14:textId="051AF957" w:rsidR="006B0E97" w:rsidRPr="00DE30A4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16A1" w14:textId="7B69E384" w:rsidR="006B0E97" w:rsidRPr="0005360C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7/ГЭЭ от 29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947" w14:textId="6E206C47" w:rsidR="006B0E97" w:rsidRDefault="00322AA3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 w:rsidRPr="00322AA3">
              <w:t xml:space="preserve"> </w:t>
            </w:r>
            <w:r w:rsidRPr="00322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5168" w14:textId="77777777" w:rsidR="006B0E97" w:rsidRPr="00432012" w:rsidRDefault="006B0E97" w:rsidP="006B0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8C" w14:paraId="409897C9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C3E" w14:textId="03340316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F04" w14:textId="04BECF14" w:rsidR="0085098C" w:rsidRPr="00322AA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134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F3F" w14:textId="271AE9CA" w:rsidR="0085098C" w:rsidRPr="00A66920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914" w14:textId="396B3A86" w:rsidR="0085098C" w:rsidRPr="00322AA3" w:rsidRDefault="00F348AB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эстакады тактового налива светлых нефтепроду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3B0A" w14:textId="2E537F3B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D03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7C002" w14:textId="4DFE5A26" w:rsidR="0085098C" w:rsidRPr="0072766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A3E" w14:textId="719E30AC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7/ГЭЭ от 30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EB3" w14:textId="77777777" w:rsidR="0085098C" w:rsidRPr="006838E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1C48B3B" w14:textId="17C3AC5A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70D" w14:textId="77777777" w:rsidR="0085098C" w:rsidRPr="0043201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8C" w14:paraId="3956D0A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FA9" w14:textId="04FDD4EE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F30C" w14:textId="008C927E" w:rsidR="0085098C" w:rsidRPr="00322AA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134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63A" w14:textId="6BC4DCFE" w:rsidR="0085098C" w:rsidRPr="00A66920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B3A" w14:textId="78E2EEED" w:rsidR="0085098C" w:rsidRPr="00322AA3" w:rsidRDefault="00F348AB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й комплекс для обращения с химическими источниками то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-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92A" w14:textId="23DF45BE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-ЦЕНТ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64F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A0637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00729C" w14:textId="31D54FA1" w:rsidR="0085098C" w:rsidRPr="0072766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6E9" w14:textId="6DDA81FC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8/ГЭЭ от 30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A94E" w14:textId="77777777" w:rsidR="0085098C" w:rsidRPr="006838E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2C5031F" w14:textId="0856E357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B3A" w14:textId="77777777" w:rsidR="0085098C" w:rsidRPr="0043201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8C" w14:paraId="28378B43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6FC" w14:textId="21C627AB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44CA" w14:textId="46375B3C" w:rsidR="0085098C" w:rsidRPr="00322AA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34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204" w14:textId="6A9AA288" w:rsidR="0085098C" w:rsidRPr="00A66920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6E3B" w14:textId="3078D489" w:rsidR="0085098C" w:rsidRPr="00322AA3" w:rsidRDefault="00F348AB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д из эксплуатации золоотвала №2 (объе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ое складирование золошлаков Красноярской ТЭЦ-2 в карье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ущий 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насып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 рекультивацией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ярская 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ЭЦ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сейская ТГК (ТГК-1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AB1" w14:textId="488C7DBB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АЦ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CC2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1D8FCF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2B4AA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9CE00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0B396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5A70C" w14:textId="5F5C9593" w:rsidR="0085098C" w:rsidRPr="0072766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73E5" w14:textId="6A9B79E5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6/ГЭЭ от 30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778" w14:textId="4149C9F0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80A" w14:textId="77777777" w:rsidR="0085098C" w:rsidRPr="0043201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8C" w14:paraId="6335D49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269" w14:textId="49EC899C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0FF" w14:textId="642A19E2" w:rsidR="0085098C" w:rsidRPr="00322AA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133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215" w14:textId="4ADE5D30" w:rsidR="0085098C" w:rsidRPr="00A66920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5336" w14:textId="7B026D9E" w:rsidR="0085098C" w:rsidRPr="0085098C" w:rsidRDefault="00F348AB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ий газохимический комплекс (ГХК).</w:t>
            </w:r>
          </w:p>
          <w:p w14:paraId="784EDB99" w14:textId="197FEAF9" w:rsidR="0085098C" w:rsidRPr="00322AA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заводские технологические трубопроводы от АГПЗ до АГХ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730C" w14:textId="420035C9" w:rsidR="0085098C" w:rsidRP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</w:rPr>
              <w:t xml:space="preserve">ООО </w:t>
            </w:r>
            <w:r w:rsidR="00F348AB">
              <w:rPr>
                <w:rFonts w:ascii="Times New Roman" w:hAnsi="Times New Roman" w:cs="Times New Roman"/>
              </w:rPr>
              <w:t>«</w:t>
            </w:r>
            <w:r w:rsidRPr="0085098C">
              <w:rPr>
                <w:rFonts w:ascii="Times New Roman" w:hAnsi="Times New Roman" w:cs="Times New Roman"/>
              </w:rPr>
              <w:t>Амурский газохимический комплекс</w:t>
            </w:r>
            <w:r w:rsidR="00F348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569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D6C50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894D94" w14:textId="7DE30A2E" w:rsidR="0085098C" w:rsidRPr="0072766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5C6" w14:textId="1F101DCE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7/ГЭЭ от 30.09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C6E" w14:textId="77777777" w:rsidR="0085098C" w:rsidRPr="006838E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C54630E" w14:textId="2B144661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01A" w14:textId="77777777" w:rsidR="0085098C" w:rsidRPr="0043201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8C" w14:paraId="2B1419C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33F" w14:textId="1268123F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94B" w14:textId="3B2F6408" w:rsidR="0085098C" w:rsidRPr="00322AA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135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12D" w14:textId="241D6CBC" w:rsidR="0085098C" w:rsidRPr="00A66920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0E0" w14:textId="047F5E19" w:rsidR="0085098C" w:rsidRPr="00322AA3" w:rsidRDefault="00F348AB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горячего цинкования по адресу: Алтайский край, г. Барнаул, ул. Трактовая, земельный участок с кадастровым номером 22:63:030322:1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8DD" w14:textId="35A38111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Б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с +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2EC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186627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E6590" w14:textId="0A0A887E" w:rsidR="0085098C" w:rsidRPr="0072766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F88" w14:textId="7C0CE060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/ГЭЭ от 01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44F" w14:textId="77777777" w:rsidR="0085098C" w:rsidRPr="006838E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3BF9E36A" w14:textId="756594AF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FA2" w14:textId="77777777" w:rsidR="0085098C" w:rsidRPr="0043201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098C" w14:paraId="6269C091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C769" w14:textId="3D90B5EE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EE3" w14:textId="264E1347" w:rsidR="0085098C" w:rsidRPr="00322AA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135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8D7" w14:textId="0BD11663" w:rsidR="0085098C" w:rsidRPr="00A66920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A9CC" w14:textId="710653FC" w:rsidR="0085098C" w:rsidRPr="00322AA3" w:rsidRDefault="00F348AB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098C"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 110 кВ Нива ГЭС-3 - Умба № 2 с отпайками (Л-113) и ВЛ 110 кВ Нива ГЭС-3 - Умба № 1 с отпайками (Л-141) для освобождения земельного участка на основании Соглашения о компенсации № 41-28/МУР/0066У/24 от 15.02.2024 (ориентировочная длина провода ВЛ 110 кВ – 1,370 к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AD9" w14:textId="31E2720E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50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 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FA2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0E2A3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1390C8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A63560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5A9338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CEA230" w14:textId="77777777" w:rsidR="00EF1A73" w:rsidRDefault="00EF1A73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E3D21A" w14:textId="5122EDF7" w:rsidR="0085098C" w:rsidRPr="00727663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FCEB" w14:textId="2712FB8E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/ГЭЭ от 01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254B" w14:textId="77777777" w:rsidR="0085098C" w:rsidRPr="006838E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C96BC88" w14:textId="5A3E998B" w:rsidR="0085098C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C3B" w14:textId="77777777" w:rsidR="0085098C" w:rsidRPr="00432012" w:rsidRDefault="0085098C" w:rsidP="008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DE6" w14:paraId="1FF0788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880" w14:textId="0E1BA4A0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1A9" w14:textId="39378D1A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134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BD9" w14:textId="48C5431A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1A4C" w14:textId="680ADD04" w:rsidR="00C31DE6" w:rsidRPr="0085098C" w:rsidRDefault="00F348AB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й документации по объек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олоотвала ст. Тальцы (Секция №1) (инв.2600801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6F9" w14:textId="49E9B6A2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ИГ ИМ.Б.Е.ВЕДЕНЕЕВ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2F7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C37EA" w14:textId="4760505F" w:rsidR="00C31DE6" w:rsidRPr="003F09D0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F6A3" w14:textId="77777777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98/ГЭЭ от </w:t>
            </w:r>
          </w:p>
          <w:p w14:paraId="1E89F6C8" w14:textId="73675611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2A5A" w14:textId="4AEB2DDF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946A" w14:textId="77777777" w:rsidR="00C31DE6" w:rsidRPr="0043201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DE6" w14:paraId="5BE342E6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516" w14:textId="09A0A85B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10E" w14:textId="26D4D29C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36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DDD" w14:textId="4DA07573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0CB" w14:textId="46371865" w:rsidR="00C31DE6" w:rsidRPr="0085098C" w:rsidRDefault="00F348AB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жий руч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уд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яр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мбинированная отработка оставшихся запасов вкрапленных руд 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ть газопотребления /шифр РЗ-КОМ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67D" w14:textId="316D692C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ЖИЙ РУЧЕ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806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B4908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DA35A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209FD1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E52D5" w14:textId="54F81F28" w:rsidR="00C31DE6" w:rsidRPr="003F09D0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168" w14:textId="77777777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06/ГЭЭ от </w:t>
            </w:r>
          </w:p>
          <w:p w14:paraId="27ECA519" w14:textId="18064E17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548" w14:textId="77777777" w:rsidR="00C31DE6" w:rsidRPr="006838E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3C868341" w14:textId="2359F2DA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FEB" w14:textId="77777777" w:rsidR="00C31DE6" w:rsidRPr="0043201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DE6" w14:paraId="6D742BAC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66F9" w14:textId="7B48197A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2F9B" w14:textId="2BD31E87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135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C48" w14:textId="39ABE226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E13A" w14:textId="0E5AA7DD" w:rsidR="00C31DE6" w:rsidRPr="0085098C" w:rsidRDefault="00F348AB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НСКИЙ МЕТАЛЛУРГИЧЕСКИЙ ЗАВ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ИСТОПРОКАТНЫЙ ЦЕХ 1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5D90" w14:textId="615945CE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НСКИЙ МЕТЗАВО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1B6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936018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9941F1" w14:textId="4DD028C8" w:rsidR="00C31DE6" w:rsidRPr="003F09D0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238" w14:textId="12689F80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/ГЭЭ от 03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3B6" w14:textId="77777777" w:rsidR="00C31DE6" w:rsidRPr="006838E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C8D35C0" w14:textId="33E823A0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48F" w14:textId="77777777" w:rsidR="00C31DE6" w:rsidRPr="0043201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DE6" w14:paraId="180133EF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6FE4" w14:textId="09352F8F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FAE" w14:textId="4D304ADE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-1-135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7CF" w14:textId="41006D3A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629F" w14:textId="0D036A7C" w:rsidR="00C31DE6" w:rsidRPr="0085098C" w:rsidRDefault="00F348AB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спортивно-адаптационного комплекса повышенной комфортности с видовым рестора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 Alliance Elbr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401C" w14:textId="05DDE6C9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ная мастерская Лидии Баллах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069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5066FD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7C3D8D" w14:textId="45B96609" w:rsidR="00C31DE6" w:rsidRPr="003F09D0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9B8" w14:textId="7EB5E775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8/ГЭЭ от 03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D55" w14:textId="1D70E83A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886" w14:textId="77777777" w:rsidR="00C31DE6" w:rsidRPr="0043201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DE6" w14:paraId="60C77555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D55" w14:textId="44EFBE01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29A" w14:textId="10162FA9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137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700" w14:textId="0BAB0361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8A9" w14:textId="49AABAAB" w:rsidR="00C31DE6" w:rsidRPr="0085098C" w:rsidRDefault="00F348AB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высоты дамбы ГТС хвостохранилища Кызыл-Таштыгского ГОКа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с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отм. 1471,5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72E" w14:textId="17687FB9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си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266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39ABFF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C5D1C" w14:textId="748C37E4" w:rsidR="00C31DE6" w:rsidRPr="003F09D0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B624" w14:textId="009788ED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9/ГЭЭ от 03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0791" w14:textId="77777777" w:rsidR="00C31DE6" w:rsidRPr="006838E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9C45B0B" w14:textId="64126CE0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A3BE" w14:textId="77777777" w:rsidR="00C31DE6" w:rsidRPr="0043201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1DE6" w14:paraId="2313D310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59CC" w14:textId="1AC7A9A9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E5C" w14:textId="0D89D16F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137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4CE" w14:textId="1E42172C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D18" w14:textId="658CC46E" w:rsidR="00C31DE6" w:rsidRPr="0085098C" w:rsidRDefault="00F348AB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1DE6"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№10. Реконструкция парков хранения нефти тит. 1122/1, 1418/1, 365 с увеличением вместимости до необходимого запа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ECA4" w14:textId="555D061D" w:rsidR="00C31DE6" w:rsidRPr="0085098C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НЕФТЕХИМ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962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EDE69" w14:textId="77777777" w:rsidR="00EF1A73" w:rsidRDefault="00EF1A73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CD3123" w14:textId="424910C0" w:rsidR="00C31DE6" w:rsidRPr="003F09D0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239" w14:textId="77777777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BA0" w14:textId="168F9B36" w:rsidR="00C31DE6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794" w14:textId="77777777" w:rsidR="00C31DE6" w:rsidRPr="00432012" w:rsidRDefault="00C31DE6" w:rsidP="00C3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6596AD63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F53" w14:textId="0866FBDF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C7EE" w14:textId="7106FDE2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37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B10" w14:textId="62D2EBB4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A56" w14:textId="7E6E4350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отработки запасов в границах лицензии КЕМ 11672 ТЭ Талдинского каменноугольного месторождения филиала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разрез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динский угольный разр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1A2A" w14:textId="10FE910F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РАЗРЕЗ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D87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45A24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2F676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47CD02" w14:textId="77777777" w:rsidR="00EF1A73" w:rsidRDefault="00EF1A73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7A017" w14:textId="01545348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C3C" w14:textId="306D6C4D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/ГЭЭ от 0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9FD3" w14:textId="77777777" w:rsidR="001D776E" w:rsidRPr="006838E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C404762" w14:textId="16CA23F7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F6C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70EF718C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CB4" w14:textId="71D941DF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BF8" w14:textId="049D88CE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37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D57" w14:textId="50A939A6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C35F" w14:textId="4E991D30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востохранилище хвостов гравитации (Секция №3). Горно-обогатительный комбинат (ГОК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х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B96" w14:textId="227C91BF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УНИКАЛЬНЫХ ПРОЕКТОВ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437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083FE8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988ECC" w14:textId="1B0BAB14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1C3" w14:textId="239D5A6A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5/ГЭЭ от 0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B32" w14:textId="77777777" w:rsidR="001D776E" w:rsidRPr="006838E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809B4E2" w14:textId="628287D0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349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2756FB4F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746" w14:textId="36C0FA21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78C" w14:textId="373A42E0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137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E02" w14:textId="0715664E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1EFF" w14:textId="67A205C6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таллургический комплекс. Нижегородская обл., г. Выкса. Проммикрорайон №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89B" w14:textId="20C72F63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АН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F33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218B2" w14:textId="29AEE167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E35" w14:textId="2C659CDD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/ГЭЭ от 0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7AC" w14:textId="77777777" w:rsidR="001D776E" w:rsidRPr="006838E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09012D0E" w14:textId="76A9EB05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59A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50AC54F9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2AB" w14:textId="2448900B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3995" w14:textId="2393822A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139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C58" w14:textId="5B027F5F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FCD3" w14:textId="599446E2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ликвидации горных выработок на участке недр р. Бол. Безымянка, правый приток р. Ныгри Лицензия ИРК 025931 Б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EE9D" w14:textId="61D84174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35E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62647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71CD35" w14:textId="350A082B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18DE" w14:textId="77777777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7/ГЭЭ от</w:t>
            </w:r>
          </w:p>
          <w:p w14:paraId="45DA51BB" w14:textId="57C761C9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54E" w14:textId="77777777" w:rsidR="001D776E" w:rsidRPr="006838E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37E46DA" w14:textId="6EF1D981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3D1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270181BF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0579" w14:textId="254EB6CB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08" w14:textId="5C856080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39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EEA" w14:textId="09DD52D4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FD6" w14:textId="0652F466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ликвидации горных выработок на участке недр ручьи Большая и Малая Безымянки, правые притоки р. Ныгри Лицензия ИРК 022987 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3DD" w14:textId="5A1E672D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F70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A8B85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512726" w14:textId="5CE83059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9AE" w14:textId="5AB4E78D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8/ГЭЭ от 0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144" w14:textId="77777777" w:rsidR="001D776E" w:rsidRPr="006838E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3155FFD" w14:textId="43B93D92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года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657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6DC6F88C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B309" w14:textId="11EDE073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0A9" w14:textId="34E4B4EE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39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4EEC" w14:textId="0ABF5766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9F2" w14:textId="74E7092D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ликвидации горных выработок на участке недр руч. Бол. Безымянка (верхнее течение), правый приток р. Ныгри Лицензия ИРК 025935 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8B2D" w14:textId="1A6D0303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19A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130DB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2B3DB3" w14:textId="5293BCE8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BA3" w14:textId="52571895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9/ГЭЭ от 0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8815" w14:textId="77777777" w:rsidR="001D776E" w:rsidRPr="006838E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3CF8CD5D" w14:textId="1FA5A0FE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года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7C3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1F78004A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34DB" w14:textId="6DC84B6E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86A1" w14:textId="6639941D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137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CDB" w14:textId="6988A95C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CD4" w14:textId="016F6424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ефтеперерабатывающих и нефтехимических зав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нструкция отпарки кислых стоков (тит. 013, сек. 3300), производства серы (тит. 013, сек. 3400). Этап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0D0" w14:textId="07825047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В.Д. Шаш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D7B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022A1C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165762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4B4690" w14:textId="08C2E81A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C47A" w14:textId="6687200A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0/ГЭЭ от 0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1688" w14:textId="77777777" w:rsidR="001D776E" w:rsidRPr="006838E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8243EB5" w14:textId="1B0A35F3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7D0D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51859C4E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C33" w14:textId="3802A8E2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053" w14:textId="6BE8C8FB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138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3EE" w14:textId="3AD62F4D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8A4" w14:textId="46B11F8F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ВЛ 35 к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не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Л 110 к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ка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Л 110 к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ка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ВЛ 110 к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евская ГЭСПереволоки-Тяговая с отпайкой на ПС Отвага-Тяг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Л 110 к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евская ГЭС-Услада-Тяговая с отпайкой на ПС Отвага-Тяг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оне производства работ по объек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и реконструкция автомобильной дороги М-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осквы через Рязань, Пензу, Самару, Уфу до 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лябинска. Строительство путепровода через железную дорогу на км 960 на автомобильной дороги М-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а – Рязань – Пенза – Самара - Уфа - Челябинск, Самарская обла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AD9" w14:textId="26571295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ТИ ВОЛГ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33B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C0AF9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DE9AA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0A1E95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435D5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D2284F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14952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6BAE9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7D5AAE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3168F" w14:textId="384EDC6D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99E" w14:textId="73F8723A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1/ГЭЭ от 0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8AE" w14:textId="1D430E16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F396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2B11415E" w14:textId="77777777" w:rsidTr="006B0E97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1028" w14:textId="5915AB8F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7F9B" w14:textId="69F44951" w:rsidR="001D776E" w:rsidRPr="00C31DE6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138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F23" w14:textId="77777777" w:rsidR="00AC2B98" w:rsidRDefault="00AC2B98" w:rsidP="001D77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72D11A" w14:textId="77777777" w:rsidR="00AC2B98" w:rsidRDefault="00AC2B98" w:rsidP="001D77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3925C89" w14:textId="4ADD59F5" w:rsidR="001D776E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8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DE18" w14:textId="24323543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сооружений физико-химической очистки сточных вод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76E" w:rsidRPr="001D7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 НП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0EF7" w14:textId="1787698A" w:rsidR="001D776E" w:rsidRPr="00C31DE6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 НП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C03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AE974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0082C" w14:textId="446B172A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626" w14:textId="01DFD485" w:rsidR="001D776E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6/ГЭЭ от 08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6F4" w14:textId="77777777" w:rsidR="00AC2B98" w:rsidRPr="006838E2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0DEF5471" w14:textId="588D03CE" w:rsidR="001D776E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3537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0822AF5E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9FCB" w14:textId="2F637567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D1E" w14:textId="2D07B134" w:rsidR="001D776E" w:rsidRPr="00C31DE6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139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0BA" w14:textId="2802BECF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8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EB1" w14:textId="0D153F49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C2B98"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локальных очистных сооружений хозяйственнобытовых стоков Мурманского транспортного филиала 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C2B98"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C2B98"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ий ник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E16" w14:textId="6CC563D4" w:rsidR="001D776E" w:rsidRPr="00C31DE6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А ТРИАД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99D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9D3E7E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36C66" w14:textId="77777777" w:rsidR="00D87136" w:rsidRDefault="00D87136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F62E43" w14:textId="5B6490BB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C3D" w14:textId="3A7DC41D" w:rsidR="001D776E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7/ГЭЭ от 08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FA9" w14:textId="77777777" w:rsidR="00AC2B98" w:rsidRPr="006838E2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C316938" w14:textId="53F5A00B" w:rsidR="001D776E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0A4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30903B37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884" w14:textId="159BABD7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362" w14:textId="7F730B05" w:rsidR="001D776E" w:rsidRPr="00C31DE6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39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1DD" w14:textId="0C5ED71B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8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E44" w14:textId="67E5B821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C2B98"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33 Большетирского НМ (Верхнетирский УН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BE85" w14:textId="57F4330E" w:rsidR="001D776E" w:rsidRPr="00C31DE6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9AA" w14:textId="3C11340B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DF7" w14:textId="262FAF89" w:rsidR="001D776E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8/ГЭЭ от 08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BB0" w14:textId="77777777" w:rsidR="00AC2B98" w:rsidRPr="006838E2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EB520D6" w14:textId="12731215" w:rsidR="001D776E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B637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76E" w14:paraId="6D21DFC4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6770" w14:textId="099A8C92" w:rsid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B6D" w14:textId="0D5A5EDB" w:rsidR="001D776E" w:rsidRPr="00C31DE6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140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4957" w14:textId="2D6EDA5C" w:rsidR="001D776E" w:rsidRPr="001D776E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76E">
              <w:rPr>
                <w:rFonts w:ascii="Times New Roman" w:hAnsi="Times New Roman" w:cs="Times New Roman"/>
                <w:color w:val="000000"/>
              </w:rPr>
              <w:t>08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1EE" w14:textId="46CCB8D7" w:rsidR="001D776E" w:rsidRPr="00C31DE6" w:rsidRDefault="00F348AB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C2B98"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разгонного блока ДМ на космодро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C2B98"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18F" w14:textId="335C41D3" w:rsidR="001D776E" w:rsidRPr="00C31DE6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2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ЭНКИ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C94" w14:textId="7B06693A" w:rsidR="001D776E" w:rsidRPr="00513553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4D9B" w14:textId="6A4AA839" w:rsidR="001D776E" w:rsidRDefault="00AC2B98" w:rsidP="00AC2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0/ГЭЭ от 08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641" w14:textId="753F8910" w:rsidR="001D776E" w:rsidRDefault="00AC2B98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85F" w14:textId="77777777" w:rsidR="001D776E" w:rsidRPr="00432012" w:rsidRDefault="001D776E" w:rsidP="001D7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606DC54F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40A" w14:textId="090BE948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F74" w14:textId="0E69EC84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138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D97" w14:textId="10A33A48" w:rsidR="0072668A" w:rsidRPr="001D776E" w:rsidRDefault="0072668A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3BC9" w14:textId="39376229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о-Сихорейского месторождения (блок №3). Обустройство скважин №№ 34101, 58-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775E" w14:textId="68605A7F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FD1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F8C8FD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E439D2" w14:textId="0149E601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3F9" w14:textId="18484E37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5/ГЭЭ от  09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C27" w14:textId="77777777" w:rsidR="0072668A" w:rsidRPr="006838E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3CEFFCDF" w14:textId="189BA446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2B0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6902E07A" w14:textId="77777777" w:rsidTr="0072668A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7AA2" w14:textId="29012DDF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E75" w14:textId="6B961A72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41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735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1DE215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7713C6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20A4E3" w14:textId="5DDE6607" w:rsidR="0072668A" w:rsidRPr="001D776E" w:rsidRDefault="0072668A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207">
              <w:rPr>
                <w:rFonts w:ascii="Times New Roman" w:hAnsi="Times New Roman" w:cs="Times New Roman"/>
                <w:color w:val="000000"/>
              </w:rPr>
              <w:t>09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85E" w14:textId="74EA90DB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ликвидации горных выработок и объектов инфраструктуры фил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еяк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кузбасс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2A50" w14:textId="20E27A0F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КУЗБАССУГОЛ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0B0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B15CD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00293" w14:textId="0B0960A6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E22" w14:textId="5AF4920A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6/ГЭЭ от 09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82D" w14:textId="77777777" w:rsidR="0072668A" w:rsidRPr="006838E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B9C61D3" w14:textId="06878550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3AF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6E7E7132" w14:textId="77777777" w:rsidTr="0072668A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D4E" w14:textId="2D499F20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9BC" w14:textId="24284EA5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39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043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C34B23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090751" w14:textId="37FD0B50" w:rsidR="0072668A" w:rsidRPr="001D776E" w:rsidRDefault="0072668A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207">
              <w:rPr>
                <w:rFonts w:ascii="Times New Roman" w:hAnsi="Times New Roman" w:cs="Times New Roman"/>
                <w:color w:val="000000"/>
              </w:rPr>
              <w:t>09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75FC" w14:textId="1A492B4B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антового перехода ГАЗ-1 через р. Мессоя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9EE" w14:textId="7A0B0AEE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НЖИНИРИНГ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6F4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B2D0F1" w14:textId="01CD8133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374" w14:textId="3B014B96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7/ГЭЭ от 09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1A5" w14:textId="77777777" w:rsidR="0072668A" w:rsidRPr="006838E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B53A42E" w14:textId="407157B7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46C9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3B9D84E2" w14:textId="77777777" w:rsidTr="0072668A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C31" w14:textId="7C6A63AA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07C" w14:textId="41C676F9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40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C8C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9423C8A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C44957" w14:textId="01A7BDB4" w:rsidR="0072668A" w:rsidRPr="001D776E" w:rsidRDefault="0072668A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207">
              <w:rPr>
                <w:rFonts w:ascii="Times New Roman" w:hAnsi="Times New Roman" w:cs="Times New Roman"/>
                <w:color w:val="000000"/>
              </w:rPr>
              <w:t>09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E7D" w14:textId="232AEE0F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ыданского ГКМ. Автомобильная дорога и трубопроводы. Автомобильная доро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782" w14:textId="7547AD0A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1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A6B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7159C" w14:textId="43E225AE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448" w14:textId="1DF2CF09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/ГЭЭ от 09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EF1" w14:textId="77777777" w:rsidR="0072668A" w:rsidRPr="006838E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5B65322" w14:textId="2B5447D0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2EF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07E6E900" w14:textId="77777777" w:rsidTr="0072668A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66C" w14:textId="187E772F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E59" w14:textId="0B5AF429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38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AF8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FF1AD9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B5DDDC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0D1178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333C040" w14:textId="1B255A5D" w:rsidR="0072668A" w:rsidRPr="001D776E" w:rsidRDefault="0072668A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207">
              <w:rPr>
                <w:rFonts w:ascii="Times New Roman" w:hAnsi="Times New Roman" w:cs="Times New Roman"/>
                <w:color w:val="000000"/>
              </w:rPr>
              <w:t>09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1E0" w14:textId="641C37B8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участка газоконденсатных залежей пластов БТ10 и БТ11 Берегового месторождения (лицензионный участок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транс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Дожимная компрессорная ста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422" w14:textId="4F0B0325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ТЭК-ЮРХАРОВНЕФТЕ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BCA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BF595C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3E202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BC9A4F" w14:textId="55CC637C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28D0" w14:textId="77777777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9/ГЭЭ от</w:t>
            </w:r>
          </w:p>
          <w:p w14:paraId="6078C05C" w14:textId="42D36BCB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A3D" w14:textId="77777777" w:rsidR="0072668A" w:rsidRPr="006838E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13786656" w14:textId="1B957F55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ADB6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02F4A430" w14:textId="77777777" w:rsidTr="0072668A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805" w14:textId="6E68BACE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52F" w14:textId="638C52D3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142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48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EA775C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1F006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91C35D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008E91" w14:textId="77777777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E46CD9" w14:textId="19525A06" w:rsidR="0072668A" w:rsidRPr="001D776E" w:rsidRDefault="0072668A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355" w14:textId="40EB0DC3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майский район с. Зудил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6D4" w14:textId="72DD6D5F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6E4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54DC3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74D8A6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85BF4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C7F06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E70A3" w14:textId="1D1167FD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671" w14:textId="77777777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6/ГЭЭ от</w:t>
            </w:r>
          </w:p>
          <w:p w14:paraId="4C83ED2A" w14:textId="139A12EA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36D3" w14:textId="1CAF4D2D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34D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61851202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155" w14:textId="7686272E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63AE" w14:textId="364D0313" w:rsidR="0072668A" w:rsidRPr="00AC2B98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141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CFF7" w14:textId="7F420C54" w:rsidR="0072668A" w:rsidRPr="001D776E" w:rsidRDefault="0072668A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B0F" w14:textId="53046DB0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по перевалке стабильного газового конденсата и нефтепроду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2668A" w:rsidRPr="00726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7 –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988" w14:textId="4B883BE2" w:rsidR="0072668A" w:rsidRPr="00AC2B98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ЮЖНИИГИПРОГ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65B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AA141" w14:textId="3FCF0384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155B" w14:textId="32A6C595" w:rsidR="0072668A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/ГЭЭ от 10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B671" w14:textId="77777777" w:rsidR="00DF628D" w:rsidRPr="006838E2" w:rsidRDefault="00DF628D" w:rsidP="00DF6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7784F642" w14:textId="2D9BFF2B" w:rsidR="0072668A" w:rsidRDefault="00DF628D" w:rsidP="00DF6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6A4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44C6157B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343" w14:textId="29F27504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ED0" w14:textId="1F62C9A4" w:rsidR="0072668A" w:rsidRPr="00AC2B98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142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381" w14:textId="2BDE6E99" w:rsidR="0072668A" w:rsidRPr="001D776E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958" w14:textId="25FBE6B7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628D"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ийский судомеханический завод. Реконструкция причала НТП-1 и берегоукрепления НТП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489F" w14:textId="5B0E1474" w:rsidR="0072668A" w:rsidRPr="00AC2B98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М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A79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B19AD5" w14:textId="77777777" w:rsidR="00D87136" w:rsidRDefault="00D87136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5EBED" w14:textId="03C6B80C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008" w14:textId="77777777" w:rsidR="0072668A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5/ГЭЭ от</w:t>
            </w:r>
          </w:p>
          <w:p w14:paraId="5428E027" w14:textId="041750D1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1DF" w14:textId="77777777" w:rsidR="00DF628D" w:rsidRPr="006838E2" w:rsidRDefault="00DF628D" w:rsidP="00DF6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3F2C1827" w14:textId="4BD624D8" w:rsidR="0072668A" w:rsidRDefault="00DF628D" w:rsidP="00DF6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5DCC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68A" w14:paraId="6A4C37F7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1F2" w14:textId="60FDCFBC" w:rsidR="0072668A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2817" w14:textId="223EB77C" w:rsidR="0072668A" w:rsidRPr="00AC2B98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41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8C3" w14:textId="596DFA0B" w:rsidR="0072668A" w:rsidRPr="001D776E" w:rsidRDefault="00DF628D" w:rsidP="00726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BF3" w14:textId="1B0AD93D" w:rsidR="0072668A" w:rsidRPr="00AC2B98" w:rsidRDefault="00F348AB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628D"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60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4D77" w14:textId="6462229E" w:rsidR="0072668A" w:rsidRPr="00AC2B98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6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CF3" w14:textId="798F56B5" w:rsidR="0072668A" w:rsidRPr="002B3BFE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511" w14:textId="77777777" w:rsidR="0072668A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6/ГЭЭ от</w:t>
            </w:r>
          </w:p>
          <w:p w14:paraId="522BFB07" w14:textId="26DDD910" w:rsidR="00DF628D" w:rsidRDefault="00DF628D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288" w14:textId="77777777" w:rsidR="00DF628D" w:rsidRPr="006838E2" w:rsidRDefault="00DF628D" w:rsidP="00DF6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7C4A1095" w14:textId="141C67C3" w:rsidR="0072668A" w:rsidRDefault="00DF628D" w:rsidP="00DF6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A8D" w14:textId="77777777" w:rsidR="0072668A" w:rsidRPr="00432012" w:rsidRDefault="0072668A" w:rsidP="0072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2DDF982A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02A" w14:textId="79A3F0EF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B37" w14:textId="3683B93B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142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A0C" w14:textId="3BEC0506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4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99F" w14:textId="624CCEE7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ислитель почв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ем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BBE" w14:textId="482AC92F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8FD6" w14:textId="5E78D310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0074" w14:textId="60DD2F31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/ГЭЭ от 14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158" w14:textId="70DD321A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4772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22B6FA73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AA1" w14:textId="215F0AEB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5DB" w14:textId="03D908C7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142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D235" w14:textId="688994C3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4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52" w14:textId="1E833B14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ислитель почв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онка плю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E34" w14:textId="47FAB17E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A51" w14:textId="5C45E9A6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75EE" w14:textId="0CB43927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6/ГЭЭ от 14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2B7" w14:textId="7979746C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CB7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6D4DAF87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1C9" w14:textId="5632AA38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5D3" w14:textId="6BEFE591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43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D7F" w14:textId="011CF807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4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EC4" w14:textId="36F9CC32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ых коммунальных и промышленных отходов Полысаевского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6CC" w14:textId="4C88805B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645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C2D39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E401AC" w14:textId="0121612C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FADA" w14:textId="5D124444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/ГЭЭ от 14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802B" w14:textId="77777777" w:rsidR="009A0019" w:rsidRPr="006838E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A444F18" w14:textId="2FE0D6D5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13A7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2B9AF9E7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534" w14:textId="70B8FFCE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551" w14:textId="36670AAC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43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DC8" w14:textId="4F63C955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4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4D4" w14:textId="6CECC4E7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Прокопьевского каменноугольного месторождения открытым способом в границах участков нед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 шах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Маган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Маганак-Прирез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этап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451" w14:textId="47188392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СЕРВИ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E75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8AAB8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F9FF67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C7F2D9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0F651" w14:textId="78997C9E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B09" w14:textId="10C1880E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8/ГЭЭ от 14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8BE2" w14:textId="77777777" w:rsidR="009A0019" w:rsidRPr="006838E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5BADA8B" w14:textId="174AC055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CAE9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6EF70DE2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2CF" w14:textId="043A7D66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28E" w14:textId="21A401FB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142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608" w14:textId="422FA2D6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4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F95" w14:textId="657D06C1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хвостохранилища 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ладирования хвостов ЗИФ рудника Арчи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654" w14:textId="77777777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E22" w14:textId="334EBCFA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1B1F" w14:textId="06C038D9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9/ГЭЭ от 14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04A" w14:textId="77777777" w:rsidR="009A0019" w:rsidRPr="006838E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E7E33A7" w14:textId="27D54F7C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AC5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7E7D16EE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4ED" w14:textId="52E95366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05F" w14:textId="6E322C97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42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FCC" w14:textId="3886D2B2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4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34B" w14:textId="2F6DF781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стор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земным способ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A73" w14:textId="6CE14EFD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ГР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А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E54" w14:textId="6EB48055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AA1C" w14:textId="0FADA886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0/ГЭЭ от 14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EA2" w14:textId="77777777" w:rsidR="009A0019" w:rsidRPr="006838E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4190B37D" w14:textId="76D16A0D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88A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5699F758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9C2" w14:textId="5C314360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3345" w14:textId="4B0A1594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43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5F5" w14:textId="274DC02C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4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451" w14:textId="5E9342B3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ооружений по организации герметичного налива светлых нефтепродуктов в автоцистерны в г. Ангарс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этап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налива дизельного топлива в районе цеха №2 ТП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Х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8DF" w14:textId="063F7EF4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НЕФТЕПРОДУ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6E5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E4D10C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49BBD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78E76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EEDDD" w14:textId="1DAC41F4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BAA" w14:textId="01796E64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1/ГЭЭ от 14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27D" w14:textId="77777777" w:rsidR="009A0019" w:rsidRPr="006838E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4F88AF6" w14:textId="4B952FC6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DAA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06E6BA17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20D" w14:textId="68F2931D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E6F" w14:textId="2D99E694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42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DDA1" w14:textId="6CD212BA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4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325" w14:textId="76829D73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на установки по утилизации и обезвреживанию отходов: МАРС (МАРС Н, МАРС ВИ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B1F" w14:textId="544DD7A9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F5E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C6E0A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81571" w14:textId="746AF7E4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072" w14:textId="045F3CCE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2/ГЭЭ от 14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A19" w14:textId="77777777" w:rsidR="009A0019" w:rsidRPr="006838E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616B5A92" w14:textId="22187B1C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85FA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6BDB235D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E72" w14:textId="3D02A630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285" w14:textId="2C9DF3F1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43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09E" w14:textId="522552FE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5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613D" w14:textId="0FEF5842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0019"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чистных сооружений канализации г. Новый Уренг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B2E" w14:textId="571DB3BE" w:rsidR="009A0019" w:rsidRPr="00DF628D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A0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СТРОЙИНВЕС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BF3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A88DAA" w14:textId="46B4E641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750" w14:textId="1C2D79B4" w:rsidR="009A0019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7/ГЭЭ от 15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218" w14:textId="77777777" w:rsidR="00FC5583" w:rsidRPr="006838E2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46CA8E9" w14:textId="636F94B5" w:rsidR="009A0019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C1B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50AB73E0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198" w14:textId="29AE536F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3345" w14:textId="7C670952" w:rsidR="009A0019" w:rsidRPr="00DF628D" w:rsidRDefault="00FC558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45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A9BE" w14:textId="7CEDC9FD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5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DC4" w14:textId="7AC1515E" w:rsidR="00FC5583" w:rsidRPr="00FC5583" w:rsidRDefault="00F348AB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Кедровско -</w:t>
            </w:r>
          </w:p>
          <w:p w14:paraId="0BAC6A1A" w14:textId="77777777" w:rsidR="00FC5583" w:rsidRPr="00FC5583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халёвского каменноугольного месторождения.</w:t>
            </w:r>
          </w:p>
          <w:p w14:paraId="706F2F60" w14:textId="77777777" w:rsidR="00FC5583" w:rsidRPr="00FC5583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каменного угля открытым</w:t>
            </w:r>
          </w:p>
          <w:p w14:paraId="74795E19" w14:textId="04859188" w:rsidR="00FC5583" w:rsidRPr="00FC5583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ом участков недр: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ровско-Крохалёвского</w:t>
            </w:r>
          </w:p>
          <w:p w14:paraId="6F1BD865" w14:textId="6D4FA139" w:rsidR="00FC5583" w:rsidRPr="00FC5583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ап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апский Восточны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498983" w14:textId="6046E433" w:rsidR="00FC5583" w:rsidRPr="00FC5583" w:rsidRDefault="00F348AB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халёвский–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-Балахонский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</w:t>
            </w:r>
          </w:p>
          <w:p w14:paraId="3C54C965" w14:textId="44C88297" w:rsidR="009A0019" w:rsidRPr="00DF628D" w:rsidRDefault="00F348AB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ов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CC6" w14:textId="63F117E3" w:rsidR="009A0019" w:rsidRPr="00DF628D" w:rsidRDefault="00FC558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овец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EF1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08DAC2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BD4460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5197A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F27E0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9BCAF" w14:textId="24F23258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442" w14:textId="15C56179" w:rsidR="009A0019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8/ГЭЭ от 15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A47" w14:textId="77777777" w:rsidR="00FC5583" w:rsidRPr="006838E2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2BE981AC" w14:textId="47D5D5AF" w:rsidR="009A0019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 лет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7814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743B6194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D36" w14:textId="1FC3948E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5DDC" w14:textId="4F40A90F" w:rsidR="009A0019" w:rsidRPr="00DF628D" w:rsidRDefault="00FC558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143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BAAF" w14:textId="496AE872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5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57F" w14:textId="0F750D64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Новопетровского месторождения. 1 этап. Вскрытие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C46" w14:textId="503B1E80" w:rsidR="009A0019" w:rsidRPr="00DF628D" w:rsidRDefault="00FC558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етров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EC0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9515B4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4A79AD" w14:textId="7A820E91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D04B" w14:textId="62915871" w:rsidR="009A0019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9/ГЭЭ от 15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579" w14:textId="77777777" w:rsidR="00FC5583" w:rsidRPr="006838E2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E859D31" w14:textId="0703D194" w:rsidR="009A0019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 год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59BC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019" w14:paraId="53AEFDB4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CBB9" w14:textId="2D26CD26" w:rsid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9B3" w14:textId="78650D5B" w:rsidR="009A0019" w:rsidRPr="00DF628D" w:rsidRDefault="00FC558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-1-144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320F" w14:textId="256428DE" w:rsidR="009A0019" w:rsidRPr="009A0019" w:rsidRDefault="009A0019" w:rsidP="009A00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019">
              <w:rPr>
                <w:rFonts w:ascii="Times New Roman" w:hAnsi="Times New Roman" w:cs="Times New Roman"/>
                <w:color w:val="000000"/>
              </w:rPr>
              <w:t>15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5D5" w14:textId="421B71BA" w:rsidR="009A0019" w:rsidRPr="00DF628D" w:rsidRDefault="00F348AB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ст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ПП. ЦРО. Разработка общей концепции ликвидации накопителя химических отходов КХП и накопителя нефтешламов ПХЛ с рекультивацией земель с возможностью применения единой технологической схемы и плана мероприятий по предотвращению и ликвидации загрязнения окружающей среды в результате эксплуатации ОРО II класса опас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5583"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итель химических отходов КХ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F7A" w14:textId="7B9D7B2B" w:rsidR="009A0019" w:rsidRPr="00DF628D" w:rsidRDefault="00FC558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5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Э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CC4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969B1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A860A6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0A6BA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93962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B62B5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068835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4138D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EC7D7" w14:textId="77777777" w:rsidR="00D87136" w:rsidRDefault="00D87136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85FA8" w14:textId="6A75BE25" w:rsidR="009A0019" w:rsidRPr="004761E4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CAF" w14:textId="067FE2EA" w:rsidR="009A0019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0/ГЭЭ от 15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FFEE" w14:textId="77777777" w:rsidR="00FC5583" w:rsidRPr="006838E2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7FAE2F72" w14:textId="6CE83A5C" w:rsidR="009A0019" w:rsidRDefault="00FC5583" w:rsidP="00FC5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1B81" w14:textId="77777777" w:rsidR="009A0019" w:rsidRPr="00432012" w:rsidRDefault="009A0019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136" w14:paraId="2DFC48F9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EBC" w14:textId="4755706C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6C5" w14:textId="135893F6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-1-143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2CD" w14:textId="0648B2FF" w:rsidR="00D87136" w:rsidRPr="009A0019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724" w14:textId="10FA99EC" w:rsidR="00D87136" w:rsidRPr="00FC5583" w:rsidRDefault="00F348AB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узла механической очистки на ПОС г. Воронеж/ г. Воронеж, ул. Антокольского, 21/ 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 производительность – 3889 м3/ч, 2333 м3/ч, 11667 м3/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43A8" w14:textId="4DB2A87B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-Воронеж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573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ED6D4F" w14:textId="0775B909" w:rsidR="00D87136" w:rsidRPr="00DB5269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B1E" w14:textId="7D889CCE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6/ГЭЭ от 16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EF18" w14:textId="77777777" w:rsidR="00D87136" w:rsidRPr="006838E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68DF94F" w14:textId="1B2B2F3D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9E" w14:textId="77777777" w:rsidR="00D87136" w:rsidRPr="0043201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136" w14:paraId="3509CBA2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03D" w14:textId="1A0CB1CE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86E2" w14:textId="5F9880AF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145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3F6" w14:textId="7CAC8164" w:rsidR="00D87136" w:rsidRPr="009A0019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F43" w14:textId="3970C265" w:rsidR="00D87136" w:rsidRPr="00FC5583" w:rsidRDefault="00F348AB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реглам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ко-металлургический комплекс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гидромед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3E56" w14:textId="2D2D7B3A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ГИДРОМЕД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1DB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D11BFD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5950A5" w14:textId="4A483096" w:rsidR="00D87136" w:rsidRPr="00DB5269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6E5" w14:textId="56F4767A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7/ГЭЭ от 16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99A" w14:textId="77777777" w:rsidR="00D87136" w:rsidRPr="006838E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54E49792" w14:textId="04FAD6BE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7B6" w14:textId="77777777" w:rsidR="00D87136" w:rsidRPr="0043201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136" w14:paraId="209B8A2A" w14:textId="77777777" w:rsidTr="001D776E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961" w14:textId="56F22974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39E" w14:textId="44AA17A2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144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3518" w14:textId="4C597E3D" w:rsidR="00D87136" w:rsidRPr="009A0019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B9B" w14:textId="0C82B5BB" w:rsidR="00D87136" w:rsidRPr="00FC5583" w:rsidRDefault="00F348AB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576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ЛКП. Организация производства кованых валков. Россия, Челябинская область, город Магнитогорск, ул. Кирова, 93. Здание сталелитейного и кузнечно-прессового производства (СКПП). Первый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FD1B" w14:textId="4F364679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оремонтный комплек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780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13615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4A064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A9FF9C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FD0FF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2FE222" w14:textId="4E7CCBAC" w:rsidR="00D87136" w:rsidRPr="00DB5269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659" w14:textId="7A2FF12E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/ГЭЭ от 1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BC19" w14:textId="77777777" w:rsidR="00D87136" w:rsidRPr="006838E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 w:rsidRPr="00683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14:paraId="0C4BE6C9" w14:textId="4722DF2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98F" w14:textId="77777777" w:rsidR="00D87136" w:rsidRPr="0043201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136" w14:paraId="1FFB14B7" w14:textId="77777777" w:rsidTr="00D87136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218" w14:textId="74D12C55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EEA" w14:textId="22BDA58F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146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13B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226442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6D33AE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649639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E3AD6C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80E239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738452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A7E893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95EBEF" w14:textId="79346FFE" w:rsidR="00D87136" w:rsidRPr="009A0019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816">
              <w:rPr>
                <w:rFonts w:ascii="Times New Roman" w:hAnsi="Times New Roman" w:cs="Times New Roman"/>
                <w:color w:val="000000"/>
              </w:rPr>
              <w:t>1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35D" w14:textId="503F0B12" w:rsidR="00D87136" w:rsidRPr="00FC5583" w:rsidRDefault="00F348AB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Рязанского месторождения. Кустовая площадка №1 нефтяных эксплуатационных скважин №№2,3,4,5,8 с коридорами коммуникаций. Кустовая площадка №2 нефтяных эксплуатационных скважин №№7,9,10,11,12,13,14,15 с коридорами коммуникаций. Площадка нагнетательной 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онной скважины №6 с коридором коммуникац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8439" w14:textId="22228D92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ГЕО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1E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7D180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ACF963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E8154C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85BF47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07E940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8C09A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C34597" w14:textId="249E75E1" w:rsidR="00D87136" w:rsidRPr="00DB5269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8540" w14:textId="121F23B4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/ГЭЭ от 1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9FC5" w14:textId="77777777" w:rsidR="00D87136" w:rsidRP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D71C875" w14:textId="31B2FC91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309" w14:textId="77777777" w:rsidR="00D87136" w:rsidRPr="0043201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136" w14:paraId="67FA9862" w14:textId="77777777" w:rsidTr="00D87136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8CE" w14:textId="30EB3980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45A" w14:textId="1AAFF71E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459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8FC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F4991F0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708E9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1AE7A1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35153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B66B2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5FF68" w14:textId="6BB94ECB" w:rsidR="00D87136" w:rsidRPr="009A0019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816">
              <w:rPr>
                <w:rFonts w:ascii="Times New Roman" w:hAnsi="Times New Roman" w:cs="Times New Roman"/>
                <w:color w:val="000000"/>
              </w:rPr>
              <w:t>1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308" w14:textId="7D4C3100" w:rsidR="00D87136" w:rsidRPr="00FC5583" w:rsidRDefault="00F348AB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участков Анжерского и Козлинского месторождений в части попутной добычи каменного угля на участке Шахтоуправление Анжерское, предоставленного в пользование по лицензии КЕМ 02113 ТЭ. Дополн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A55" w14:textId="6CDDB969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ВЕРХНЕТЕШСКИЙ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1F9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278A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B652C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54643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F56D28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1859B" w14:textId="6E1CFDE5" w:rsidR="00D87136" w:rsidRPr="00DB5269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6645" w14:textId="1B473F74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6/ГЭЭ от 1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528A" w14:textId="1759F7F2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A11" w14:textId="77777777" w:rsidR="00D87136" w:rsidRPr="0043201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136" w14:paraId="09A79907" w14:textId="77777777" w:rsidTr="00D87136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314" w14:textId="441039BF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AC1" w14:textId="2530D78E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-1-145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80E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2F4C8A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9857D3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16DFFB5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F7BC9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0AADAB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B55788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EBD127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C38959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7926C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653256" w14:textId="3F10B4C3" w:rsidR="00D87136" w:rsidRPr="009A0019" w:rsidRDefault="00D87136" w:rsidP="00D87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816">
              <w:rPr>
                <w:rFonts w:ascii="Times New Roman" w:hAnsi="Times New Roman" w:cs="Times New Roman"/>
                <w:color w:val="000000"/>
              </w:rPr>
              <w:t>1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E3B" w14:textId="781FE018" w:rsidR="00D87136" w:rsidRPr="00FC5583" w:rsidRDefault="00F348AB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С 110/35/10 кВ Адыл-Су (инв. №Б00008013), с заменой существующих силовых трансформаторов Т-1 6,3 МВА и Т-2 6,3 МВА на два новых трансформатора мощностью по 25 МВА каждый с устройствами АРН, строительство двух линейных ячеек на I и II СШ ОРУ-35 кВ ПС 110 кВ Адыл-Су с элегазовыми выключател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существления технологического присоединения 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нергопринимающих устройств объ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сезонный туристско-рекреационный комплек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бр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онерного общ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7136"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КАЗ.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1A57" w14:textId="07B4EC45" w:rsidR="00D87136" w:rsidRPr="00FC5583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7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ТИ СЕВЕРНЫЙ КАВКАЗ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521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B5655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FD5FA0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4A2642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AAA776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752E0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6342A1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FFD980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7FA7D" w14:textId="77777777" w:rsidR="00D87136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54D94" w14:textId="69452D21" w:rsidR="00D87136" w:rsidRPr="00DB5269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E783" w14:textId="77777777" w:rsidR="00D87136" w:rsidRDefault="00EF1A73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7/ГЭЭ от</w:t>
            </w:r>
          </w:p>
          <w:p w14:paraId="468DF5AA" w14:textId="54B9F824" w:rsidR="00EF1A73" w:rsidRDefault="00EF1A73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F31" w14:textId="77777777" w:rsidR="00EF1A73" w:rsidRPr="00EF1A73" w:rsidRDefault="00EF1A73" w:rsidP="00EF1A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F165EDD" w14:textId="17412284" w:rsidR="00D87136" w:rsidRDefault="00EF1A73" w:rsidP="00EF1A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18A" w14:textId="77777777" w:rsidR="00D87136" w:rsidRPr="00432012" w:rsidRDefault="00D87136" w:rsidP="00D87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CC8" w:rsidRPr="005A5CC8" w14:paraId="5ED55099" w14:textId="77777777" w:rsidTr="00D87136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B9F" w14:textId="03CB36C1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43F" w14:textId="2D60D182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47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BA7" w14:textId="54BA20E8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5565" w14:textId="0EA30C97" w:rsidR="005A5CC8" w:rsidRPr="00D87136" w:rsidRDefault="00F348AB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РД-В в международном аэропор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ет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F894" w14:textId="1FA37684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АЭРО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D64" w14:textId="5134E6DB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3730" w14:textId="06A94638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1915/ГЭЭ</w:t>
            </w:r>
            <w:r>
              <w:rPr>
                <w:rFonts w:ascii="Times New Roman" w:hAnsi="Times New Roman" w:cs="Times New Roman"/>
              </w:rPr>
              <w:t xml:space="preserve"> от 21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BAA" w14:textId="77777777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D90E875" w14:textId="14DBE4DA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6EF" w14:textId="77777777" w:rsidR="005A5CC8" w:rsidRPr="00432012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CC8" w:rsidRPr="005A5CC8" w14:paraId="4105AE6F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6FD" w14:textId="26004EF9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CF2" w14:textId="5DBA9BDE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149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57A" w14:textId="1F3737AE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22EE" w14:textId="5AF4935B" w:rsidR="005A5CC8" w:rsidRPr="00D87136" w:rsidRDefault="00F348AB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частка размещения отходов, состоящего из двух карт захорон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0DF3" w14:textId="05D00A4E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ЭКО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F78" w14:textId="75893B0B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E2BD" w14:textId="5A6EFB57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1922/ГЭЭ</w:t>
            </w:r>
            <w:r>
              <w:rPr>
                <w:rFonts w:ascii="Times New Roman" w:hAnsi="Times New Roman" w:cs="Times New Roman"/>
              </w:rPr>
              <w:t xml:space="preserve"> от 22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300D" w14:textId="77777777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62F45D2" w14:textId="506B77D3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F57" w14:textId="77777777" w:rsidR="005A5CC8" w:rsidRPr="00432012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CC8" w:rsidRPr="005A5CC8" w14:paraId="52770FC1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C51" w14:textId="74E27D85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868" w14:textId="0ABF5121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47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479" w14:textId="245FC9C8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5DE" w14:textId="458DFFC8" w:rsidR="005A5CC8" w:rsidRPr="00D87136" w:rsidRDefault="00F348AB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утилизации отходов с получением нового матери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нты техноге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C4F" w14:textId="6011B3C3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Э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131" w14:textId="2CAB0CE2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7B02" w14:textId="614A6299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1923/ГЭЭ</w:t>
            </w:r>
            <w:r>
              <w:rPr>
                <w:rFonts w:ascii="Times New Roman" w:hAnsi="Times New Roman" w:cs="Times New Roman"/>
              </w:rPr>
              <w:t xml:space="preserve"> от 22.10. 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D21" w14:textId="48709524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048" w14:textId="77777777" w:rsidR="005A5CC8" w:rsidRPr="00432012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CC8" w:rsidRPr="005A5CC8" w14:paraId="7D80C90C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3FF9" w14:textId="2FF65A11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54A" w14:textId="5A94B2E3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147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F358" w14:textId="09CCC0A5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37EE" w14:textId="7E9CE7FA" w:rsidR="005A5CC8" w:rsidRPr="00D87136" w:rsidRDefault="00F348AB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цеха механического обезвоживания осадка ОСК-2 с увеличением производи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1CF" w14:textId="3F0A9BF5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СТРОЙ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EB4" w14:textId="391A058E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452" w14:textId="7DB56BD5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1924/ГЭЭ</w:t>
            </w:r>
            <w:r>
              <w:rPr>
                <w:rFonts w:ascii="Times New Roman" w:hAnsi="Times New Roman" w:cs="Times New Roman"/>
              </w:rPr>
              <w:t xml:space="preserve"> от 22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D08" w14:textId="77777777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EF34231" w14:textId="4F30027D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3C8" w14:textId="77777777" w:rsidR="005A5CC8" w:rsidRPr="00432012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CC8" w:rsidRPr="005A5CC8" w14:paraId="49B8C959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736" w14:textId="18EA16AB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18C" w14:textId="181E42AC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147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650" w14:textId="0F073C42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D55B" w14:textId="275EA970" w:rsidR="005A5CC8" w:rsidRPr="00D87136" w:rsidRDefault="00F348AB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эксплуатация комплексного районного полигона с мусоросортировочной линией в Тогучинском районе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A08" w14:textId="26691163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Спецзавод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D5B" w14:textId="3653EF0E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6B2" w14:textId="33F6D765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1925/ГЭЭ</w:t>
            </w:r>
            <w:r>
              <w:rPr>
                <w:rFonts w:ascii="Times New Roman" w:hAnsi="Times New Roman" w:cs="Times New Roman"/>
              </w:rPr>
              <w:t xml:space="preserve"> от 22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BB3" w14:textId="6B9B5006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557" w14:textId="77777777" w:rsidR="005A5CC8" w:rsidRPr="00432012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CC8" w:rsidRPr="005A5CC8" w14:paraId="56D1829F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44F" w14:textId="67746573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9D58" w14:textId="6F48E3F3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146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038" w14:textId="239F59F0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9B9" w14:textId="7762AF75" w:rsidR="005A5CC8" w:rsidRPr="00D87136" w:rsidRDefault="00F348AB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-ПЕРЕРАБАТЫВАЮЩЕЕ ПРЕДПРИЯТИЕ НА БАЗЕ ВЕРХНЕ-АЛИИНСКОГО 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ЛОТОРУДНОГО МЕСТОРОЖДЕНИЯ ЭТАП 4. ДОБЫВАЮЩИЙ КОМПЛЕ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ED5" w14:textId="05DAE2AB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ЧА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5F1" w14:textId="4D06B717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9BE" w14:textId="6DE84EDB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1926/ГЭЭ</w:t>
            </w:r>
            <w:r>
              <w:rPr>
                <w:rFonts w:ascii="Times New Roman" w:hAnsi="Times New Roman" w:cs="Times New Roman"/>
              </w:rPr>
              <w:t xml:space="preserve"> от 22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076D" w14:textId="77777777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82C2AE6" w14:textId="172AB9CD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6A1C" w14:textId="77777777" w:rsidR="005A5CC8" w:rsidRPr="00432012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CC8" w:rsidRPr="005A5CC8" w14:paraId="05383EE2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0B2" w14:textId="7764E9FB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84D" w14:textId="466C83D5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146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16F" w14:textId="334A1B3D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72AF" w14:textId="3F541169" w:rsidR="005A5CC8" w:rsidRPr="00D87136" w:rsidRDefault="00F348AB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о производству изве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оложенного по адресу: Оренбургская область, муниципальное образование город Новотроицк, участок с кадастровым номером 56:42:0304001:5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88BA" w14:textId="689C0D4E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ЗЦ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9A7" w14:textId="15AAC061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C97" w14:textId="6AF1C76D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1927/ГЭЭ</w:t>
            </w:r>
            <w:r>
              <w:rPr>
                <w:rFonts w:ascii="Times New Roman" w:hAnsi="Times New Roman" w:cs="Times New Roman"/>
              </w:rPr>
              <w:t xml:space="preserve"> от 22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CD49" w14:textId="6E9F2795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108" w14:textId="77777777" w:rsidR="005A5CC8" w:rsidRPr="00432012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CC8" w:rsidRPr="005A5CC8" w14:paraId="7BE10D61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B75" w14:textId="75713007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CEC0" w14:textId="6BEAC338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485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A77D" w14:textId="3D03BED7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D7A" w14:textId="08204E3B" w:rsidR="005A5CC8" w:rsidRPr="00D87136" w:rsidRDefault="00F348AB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A5CC8"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испетчерского цен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8F" w14:textId="75726005" w:rsidR="005A5CC8" w:rsidRPr="00D87136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Э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05B" w14:textId="52A3069B" w:rsid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5D1" w14:textId="18542757" w:rsidR="005A5CC8" w:rsidRPr="005A5CC8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CC8">
              <w:rPr>
                <w:rFonts w:ascii="Times New Roman" w:hAnsi="Times New Roman" w:cs="Times New Roman"/>
              </w:rPr>
              <w:t>1928/ГЭЭ</w:t>
            </w:r>
            <w:r>
              <w:rPr>
                <w:rFonts w:ascii="Times New Roman" w:hAnsi="Times New Roman" w:cs="Times New Roman"/>
              </w:rPr>
              <w:t xml:space="preserve"> от 22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D0F" w14:textId="73442534" w:rsidR="005A5CC8" w:rsidRPr="00EF1A73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3548" w14:textId="77777777" w:rsidR="005A5CC8" w:rsidRPr="00432012" w:rsidRDefault="005A5CC8" w:rsidP="005A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5BE0C77F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7BD7" w14:textId="656ED91A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E65" w14:textId="267825CF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148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19FC" w14:textId="3D3DCBE8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109" w14:textId="3EAD2ED8" w:rsidR="00C9254D" w:rsidRPr="00C9254D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по производству, хранению, отгрузке сжиженного</w:t>
            </w:r>
          </w:p>
          <w:p w14:paraId="78B94CBD" w14:textId="77777777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го газа и стабильного газового конденсата на</w:t>
            </w:r>
          </w:p>
          <w:p w14:paraId="0D9FA49A" w14:textId="15EA25AC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х гравитационного тип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696F" w14:textId="4EDA8345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2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7B9" w14:textId="6534A1E9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79EB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36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2A686A3A" w14:textId="3C80FA44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09B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2BFFAA2" w14:textId="5E219709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B7E0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60CE5242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648" w14:textId="0768047E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5556" w14:textId="2C5E29AC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-1-148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B2A" w14:textId="06C4509C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D991" w14:textId="32F6280E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фтепричала №5 морского порта Махачк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B51" w14:textId="5EDE785E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МОРНИИ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B86" w14:textId="2F3456B1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7CA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37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391AC6E4" w14:textId="600DC14C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A2B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34CF00C" w14:textId="6236B759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752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3B35C776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F93" w14:textId="1AB655FE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451" w14:textId="4D1AED28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49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010" w14:textId="34553588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171" w14:textId="49F697B0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локальных очистных сооружений, установленных на ливневом выпуске № 5 ливневой канализации на территории г. Ангар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12B" w14:textId="6BB4929E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МУНИЦИПАЛЬНОГО ХОЗЯЙСТВ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E6D" w14:textId="05EE7F20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C99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0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3043A118" w14:textId="6EFD4C69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9DD" w14:textId="6C121DED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C73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65E0A79A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7F2" w14:textId="37A92500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2DF" w14:textId="7D567D03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150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8453" w14:textId="43F37979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0A7" w14:textId="728EC998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установки пиролиза 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Р-Кст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649" w14:textId="5888AC64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Р-Кстов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A2A" w14:textId="298F924B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C4A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1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008C9737" w14:textId="08D2C2B6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60D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C91D72C" w14:textId="6D173EFC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3AE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6A97D567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5C30" w14:textId="743DFAFD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405" w14:textId="5D64F589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49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1B4" w14:textId="6E87F357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50B7" w14:textId="292C6251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ий ник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полярный филиал. Надеждинский металлургический завод имени Б.И. Колесникова. Нейтрализация серной кисл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83E1" w14:textId="688CBED7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механоб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0AE8" w14:textId="03EC0C69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EC5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2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491B3AA6" w14:textId="7E49A989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F93C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4A5E060" w14:textId="2B414E5C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632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74585CED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215" w14:textId="105A966E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AD0" w14:textId="4976EF18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150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8B7" w14:textId="708F4F62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1570" w14:textId="1A199D9E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биологических тест-объектов для мониторинга влияния объектов налива нефти/нефтепродуктов на состояние экосистем Цемесской бухты Черного мо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452D" w14:textId="0A265F9D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ТРАНС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0DF" w14:textId="11A4BE5C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676" w14:textId="7A820D34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3/ГЭЭ</w:t>
            </w:r>
            <w:r>
              <w:rPr>
                <w:rFonts w:ascii="Times New Roman" w:hAnsi="Times New Roman" w:cs="Times New Roman"/>
              </w:rPr>
              <w:t xml:space="preserve"> от 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9B4" w14:textId="7E2DCBFC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4309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568EAA5E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91C" w14:textId="3188179D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7F1" w14:textId="042D6178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51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1A43" w14:textId="44E54954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1A5" w14:textId="0933A4A8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провод от КП-45 Верхнетирского ЛУ Ичединского НМ до узла подклю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C099" w14:textId="2826E303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644" w14:textId="78279B52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721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4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4EB5C985" w14:textId="4C205EC1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E3B6" w14:textId="498F7FB1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246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692549F4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34A6" w14:textId="07AB6F73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8079" w14:textId="36524A9A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9-1-152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654" w14:textId="2B3AF68E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3C39" w14:textId="2D6AA848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твердых бытовых и подобных им промышлен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2A06" w14:textId="241E2258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Ц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Н ИНЖИНИРИНГ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27C8" w14:textId="227E9912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E510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5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15320A63" w14:textId="1495E584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DA5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BC52C91" w14:textId="3F7E93D3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7DC9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270D2E86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D37" w14:textId="78634D35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040" w14:textId="1BFC9AEE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151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819" w14:textId="101173AA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08D" w14:textId="62126C86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ЗН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мплекс глубокой переработки нефтяного сырья и средних дистиллятов. Установка гидроочистки керосина, дизельного топлива мощностью 2 160,8 тыс. т/год с секцией 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дроизодепарафинизации и объектами ОЗ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00D" w14:textId="66939EA6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ЗНП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0B9" w14:textId="6DC2F9D0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F32" w14:textId="5592A4C9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6/ГЭЭ</w:t>
            </w:r>
            <w:r>
              <w:rPr>
                <w:rFonts w:ascii="Times New Roman" w:hAnsi="Times New Roman" w:cs="Times New Roman"/>
              </w:rPr>
              <w:t xml:space="preserve"> от 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6BC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9ED5E87" w14:textId="03122047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0F6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6DA128E7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20F" w14:textId="1641A2FF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8F1" w14:textId="232E79D8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151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A2E" w14:textId="088EFE94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E60" w14:textId="0D006677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ЦППН 3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C6A5" w14:textId="7F0A8DE3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НИПИ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5D5" w14:textId="6BF69C31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62C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7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5040E058" w14:textId="20307193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50E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3EB7100" w14:textId="3C7B07BF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EF74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2A99AF72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176" w14:textId="2B2AB362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7FC" w14:textId="45443F8B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151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BCD" w14:textId="70C9219E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55D" w14:textId="3152E4E4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танция собственных нужд Южно-Русского нефтегазоконденсат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7BF9" w14:textId="3956BBC2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анин С.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B78" w14:textId="60DD4325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7729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8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66066687" w14:textId="5C79B116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F91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E984461" w14:textId="189A9679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EFF7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54D" w:rsidRPr="005A5CC8" w14:paraId="02901966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8C66" w14:textId="367C5FF3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155" w14:textId="48E4EFC3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50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90D" w14:textId="6F1BB0E4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80C7" w14:textId="2C2D405C" w:rsidR="00C9254D" w:rsidRPr="005A5CC8" w:rsidRDefault="00F348AB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254D"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сторождения рудного золота и серебра Якутское подземным способ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B6B" w14:textId="16AB72E6" w:rsidR="00C9254D" w:rsidRPr="005A5CC8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ТСКОЕ ЗОЛОТ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BA5" w14:textId="4464EB52" w:rsidR="00C9254D" w:rsidRPr="00F47D71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198" w14:textId="77777777" w:rsid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 w:rsidRPr="00C9254D">
              <w:rPr>
                <w:rFonts w:ascii="Times New Roman" w:hAnsi="Times New Roman" w:cs="Times New Roman"/>
              </w:rPr>
              <w:t>1959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633BAF43" w14:textId="44E599B5" w:rsidR="00C9254D" w:rsidRPr="00C9254D" w:rsidRDefault="00C9254D" w:rsidP="00C9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5BB" w14:textId="77777777" w:rsidR="00C9254D" w:rsidRPr="00EF1A73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3BF91A2" w14:textId="082B8A8F" w:rsidR="00C9254D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3BB" w14:textId="77777777" w:rsidR="00C9254D" w:rsidRPr="00432012" w:rsidRDefault="00C9254D" w:rsidP="00C92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1C4E" w:rsidRPr="005A5CC8" w14:paraId="759FEA72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19F" w14:textId="6EB2BB9E" w:rsidR="00981C4E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6E5" w14:textId="265DFFED" w:rsidR="00981C4E" w:rsidRPr="00C9254D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15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A9A1" w14:textId="5E168F42" w:rsidR="00981C4E" w:rsidRPr="00981C4E" w:rsidRDefault="00981C4E" w:rsidP="00981C4E">
            <w:pPr>
              <w:jc w:val="center"/>
              <w:rPr>
                <w:rFonts w:ascii="Times New Roman" w:hAnsi="Times New Roman" w:cs="Times New Roman"/>
              </w:rPr>
            </w:pPr>
            <w:r w:rsidRPr="00981C4E"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88B" w14:textId="67281E49" w:rsidR="00981C4E" w:rsidRPr="00C9254D" w:rsidRDefault="00F348AB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81C4E" w:rsidRPr="0098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бъектов размещения отходов (полигон ТБО пгт. Смирны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B47" w14:textId="42F99E73" w:rsidR="00981C4E" w:rsidRPr="00C9254D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8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ДИАГНОСТИК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A60" w14:textId="1D72829F" w:rsidR="00981C4E" w:rsidRPr="000C145D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99C" w14:textId="77777777" w:rsidR="00981C4E" w:rsidRDefault="00981C4E" w:rsidP="009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7/ГЭЭ от </w:t>
            </w:r>
          </w:p>
          <w:p w14:paraId="4DE6412E" w14:textId="68FF9769" w:rsidR="00981C4E" w:rsidRPr="00C9254D" w:rsidRDefault="00981C4E" w:rsidP="009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1CC3" w14:textId="77777777" w:rsidR="00981C4E" w:rsidRPr="00EF1A73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55F68AA" w14:textId="22415F6A" w:rsidR="00981C4E" w:rsidRPr="00EF1A73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B44" w14:textId="77777777" w:rsidR="00981C4E" w:rsidRPr="00432012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1C4E" w:rsidRPr="005A5CC8" w14:paraId="3BF56EC7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C21A" w14:textId="26D08062" w:rsidR="00981C4E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F3F" w14:textId="5E86FA49" w:rsidR="00981C4E" w:rsidRPr="00C9254D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149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FBE" w14:textId="2282AF05" w:rsidR="00981C4E" w:rsidRPr="00981C4E" w:rsidRDefault="00981C4E" w:rsidP="00981C4E">
            <w:pPr>
              <w:jc w:val="center"/>
              <w:rPr>
                <w:rFonts w:ascii="Times New Roman" w:hAnsi="Times New Roman" w:cs="Times New Roman"/>
              </w:rPr>
            </w:pPr>
            <w:r w:rsidRPr="00981C4E"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5F9B" w14:textId="46DF034A" w:rsidR="00981C4E" w:rsidRPr="00C9254D" w:rsidRDefault="00F348AB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81C4E" w:rsidRPr="0098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провод от КП-93 до точки врезки КП-93 Западно-Аянского НГ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025" w14:textId="5E72EE02" w:rsidR="00981C4E" w:rsidRPr="00C9254D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8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-НЕФТЕГАЗГЕОЛОГИЯ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62E" w14:textId="4D09D28C" w:rsidR="00981C4E" w:rsidRPr="000C145D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5A4" w14:textId="77777777" w:rsidR="00981C4E" w:rsidRDefault="00981C4E" w:rsidP="009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/ГЭЭ от</w:t>
            </w:r>
          </w:p>
          <w:p w14:paraId="6F904B46" w14:textId="6D7B854A" w:rsidR="00981C4E" w:rsidRPr="00C9254D" w:rsidRDefault="00981C4E" w:rsidP="0098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1EED" w14:textId="77777777" w:rsidR="00981C4E" w:rsidRPr="00EF1A73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DA4B119" w14:textId="28152E36" w:rsidR="00981C4E" w:rsidRPr="00EF1A73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885" w14:textId="77777777" w:rsidR="00981C4E" w:rsidRPr="00432012" w:rsidRDefault="00981C4E" w:rsidP="00981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A98" w:rsidRPr="005A5CC8" w14:paraId="09DDB796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A621" w14:textId="78F0E20C" w:rsidR="00932A98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2331" w14:textId="0D11A4ED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1516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FB85" w14:textId="702E6835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0CBC" w14:textId="0E52AF42" w:rsidR="00932A98" w:rsidRPr="00981C4E" w:rsidRDefault="00F348AB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ая документ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ный комплекс по переработке ЗШМ(С) Северской ТЭ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5F5" w14:textId="6E69A54D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3CA" w14:textId="2B315ACC" w:rsidR="00932A98" w:rsidRPr="00A764B7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9C6" w14:textId="0D8B92BC" w:rsidR="00932A98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/ГЭЭ от 30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89F" w14:textId="287CA013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A2B" w14:textId="77777777" w:rsidR="00932A98" w:rsidRPr="00432012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A98" w:rsidRPr="005A5CC8" w14:paraId="2D5BF531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4F59" w14:textId="4C1CF147" w:rsidR="00932A98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E6EA" w14:textId="00674A08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53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A31" w14:textId="158FC1CB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4F4" w14:textId="314173C6" w:rsidR="00932A98" w:rsidRPr="00981C4E" w:rsidRDefault="00F348AB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-обогатительный комплекс на месторож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нструкция штабеля 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598" w14:textId="4C688158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A12" w14:textId="1F751AF4" w:rsidR="00932A98" w:rsidRPr="00A764B7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A624" w14:textId="096AB02B" w:rsidR="00932A98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/ГЭЭ от 31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D75" w14:textId="77777777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1015F22" w14:textId="3211F88F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9411" w14:textId="77777777" w:rsidR="00932A98" w:rsidRPr="00432012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A98" w:rsidRPr="005A5CC8" w14:paraId="4FD8D73F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BAF5" w14:textId="0D6101A5" w:rsidR="00932A98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191" w14:textId="09209C97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153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151E" w14:textId="4323FAC9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F7A4" w14:textId="3B700FA3" w:rsidR="00932A98" w:rsidRPr="00981C4E" w:rsidRDefault="00F348AB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ПЕРЕРАБАТЫВАЮЩЕЕ ПРЕДПРИЯТИЕ НА 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ЗЕ ВЕРХНЕАЛИИНСКОГО ЗОЛОТОРУДНОГО МЕСТОРОЖДЕНИЯ. ЭТАП 3. ПЕРЕРАБАТЫВАЮЩИЙ КОМПЛЕ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1CF5" w14:textId="6EAB5FB7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ЧА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654" w14:textId="6A97CA1F" w:rsidR="00932A98" w:rsidRPr="00A764B7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E9C" w14:textId="04C65EC2" w:rsidR="00932A98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/ГЭЭ от 31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D6E" w14:textId="77777777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410AEAA" w14:textId="6C77EF48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3AD" w14:textId="77777777" w:rsidR="00932A98" w:rsidRPr="00432012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A98" w:rsidRPr="005A5CC8" w14:paraId="4C530C6C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ABF8" w14:textId="5D88CA0B" w:rsidR="00932A98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0B7" w14:textId="7C5E4384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152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4DA1" w14:textId="5658D81F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E876" w14:textId="120DE83A" w:rsidR="00932A98" w:rsidRPr="00981C4E" w:rsidRDefault="00F348AB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ой склад Г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E1F0" w14:textId="7FDF973F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К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3C2" w14:textId="5C31EC0A" w:rsidR="00932A98" w:rsidRPr="00A764B7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B7" w14:textId="5580F035" w:rsidR="00932A98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/ГЭЭ от 31.10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4EE" w14:textId="77777777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B5E2FAA" w14:textId="148F73EB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48A" w14:textId="77777777" w:rsidR="00932A98" w:rsidRPr="00432012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A98" w:rsidRPr="005A5CC8" w14:paraId="634D5825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575" w14:textId="63BBDD30" w:rsidR="00932A98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AD4" w14:textId="4FC29C3B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9-1-154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4A3" w14:textId="18BBD400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116" w14:textId="4C5143D9" w:rsidR="00932A98" w:rsidRPr="00981C4E" w:rsidRDefault="00F348AB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чередь строительства Кимкано-Сутарского горнообогатительного комбината на базе Кимканского месторождения железистых кварци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AF5" w14:textId="6C336186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 ГО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D69" w14:textId="0239213D" w:rsidR="00932A98" w:rsidRPr="00A764B7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7E8" w14:textId="2E9DEA1D" w:rsidR="00932A98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/ГЭЭ от 01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9A0" w14:textId="77777777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C1A430C" w14:textId="06676E9D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669" w14:textId="77777777" w:rsidR="00932A98" w:rsidRPr="00432012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A98" w:rsidRPr="005A5CC8" w14:paraId="49F3B15C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535" w14:textId="3921686F" w:rsidR="00932A98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AAB" w14:textId="2BAEE795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54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8D9" w14:textId="6FF70BC7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7CC" w14:textId="30CFE71F" w:rsidR="00932A98" w:rsidRPr="00981C4E" w:rsidRDefault="00F348AB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объектов хвостового хозяйства ЗИФ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верши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E438" w14:textId="62769EDD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ВЕРШИННОЕ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A49" w14:textId="64BCE053" w:rsidR="00932A98" w:rsidRPr="00A764B7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000" w14:textId="621AEED5" w:rsidR="00932A98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ГЭЭ от 0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2AF" w14:textId="77777777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08E93A7" w14:textId="12CCFAA6" w:rsidR="00932A98" w:rsidRPr="00EF1A73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DD7" w14:textId="77777777" w:rsidR="00932A98" w:rsidRPr="00432012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A98" w:rsidRPr="005A5CC8" w14:paraId="0C33DAD2" w14:textId="77777777" w:rsidTr="00932A98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ABE" w14:textId="51B036AD" w:rsidR="00932A98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053" w14:textId="788CE66D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-1-155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1906" w14:textId="04CE6534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FD9" w14:textId="4AFF6453" w:rsidR="00932A98" w:rsidRPr="00981C4E" w:rsidRDefault="00F348AB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2A98"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ородской станции аэрации города К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B69" w14:textId="66437717" w:rsidR="00932A98" w:rsidRPr="00981C4E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И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аир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459" w14:textId="3CF6AEB7" w:rsidR="00932A98" w:rsidRPr="00A764B7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EB4" w14:textId="34476D9A" w:rsidR="00932A98" w:rsidRDefault="005C388F" w:rsidP="0093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/ГЭЭ от 0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2FFE" w14:textId="77777777" w:rsidR="005C388F" w:rsidRPr="00EF1A73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3A62E53" w14:textId="201138F9" w:rsidR="00932A98" w:rsidRPr="00EF1A73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E3E" w14:textId="77777777" w:rsidR="00932A98" w:rsidRPr="00432012" w:rsidRDefault="00932A98" w:rsidP="00932A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88F" w:rsidRPr="005A5CC8" w14:paraId="3CF301C6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555" w14:textId="4A684EA3" w:rsidR="005C388F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E17" w14:textId="407356C1" w:rsidR="005C388F" w:rsidRPr="00932A98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155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E31" w14:textId="77777777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</w:p>
          <w:p w14:paraId="1916C924" w14:textId="77777777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</w:p>
          <w:p w14:paraId="1A2F2DAB" w14:textId="77777777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</w:p>
          <w:p w14:paraId="1EF7A674" w14:textId="77777777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</w:p>
          <w:p w14:paraId="1DB985DC" w14:textId="77777777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</w:p>
          <w:p w14:paraId="73335485" w14:textId="50A95E26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  <w:r w:rsidRPr="00530904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6D0D" w14:textId="6100D8F0" w:rsidR="005C388F" w:rsidRPr="00932A98" w:rsidRDefault="00F348AB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C388F"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ерерабатывающий комплекс в составе Комплекса переработки этансодержащего газа в районе поселка Усть-Луга. Этапы 2.1, 2.4, 3.1, 3.2, 3.3, 3.4. Газоперерабатывающий зав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5394" w14:textId="21233E90" w:rsidR="005C388F" w:rsidRPr="00932A98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ХимАльян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3606" w14:textId="64A5D362" w:rsidR="005C388F" w:rsidRPr="00F20109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52E" w14:textId="6F2620EC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ГЭЭ от 0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56D" w14:textId="77777777" w:rsidR="005C388F" w:rsidRPr="00EF1A73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43E86C0" w14:textId="5BDF63CD" w:rsidR="005C388F" w:rsidRPr="00EF1A73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0B4" w14:textId="77777777" w:rsidR="005C388F" w:rsidRPr="00432012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88F" w:rsidRPr="005A5CC8" w14:paraId="7161A79E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C9C" w14:textId="1E9D8EF8" w:rsidR="005C388F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FF4" w14:textId="2BA1C949" w:rsidR="005C388F" w:rsidRPr="00932A98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55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C35" w14:textId="0C8DAC41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  <w:r w:rsidRPr="00530904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D967" w14:textId="44387E07" w:rsidR="005C388F" w:rsidRPr="00932A98" w:rsidRDefault="00F348AB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C388F"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береговых сооружений автомобильножелезнодорожного паромного сообщ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C388F"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но-</w:t>
            </w:r>
            <w:r w:rsidR="005C388F"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лм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C388F"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рском порту Ван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1770" w14:textId="32D9C6AD" w:rsidR="005C388F" w:rsidRPr="00932A98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C3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ТИК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6B" w14:textId="48AB3A68" w:rsidR="005C388F" w:rsidRPr="00F20109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4A5" w14:textId="0B7A92CC" w:rsidR="005C388F" w:rsidRDefault="005C388F" w:rsidP="005C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/ГЭЭ от 0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99F0" w14:textId="77777777" w:rsidR="005C388F" w:rsidRPr="00EF1A73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34DE070" w14:textId="325A50E6" w:rsidR="005C388F" w:rsidRPr="00EF1A73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201" w14:textId="77777777" w:rsidR="005C388F" w:rsidRPr="00432012" w:rsidRDefault="005C388F" w:rsidP="005C3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273" w:rsidRPr="005A5CC8" w14:paraId="3A21830D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00E4" w14:textId="280D21A1" w:rsidR="00113273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C77" w14:textId="62959C0A" w:rsidR="00113273" w:rsidRPr="005C388F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155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86A" w14:textId="0AEF78CA" w:rsidR="00113273" w:rsidRPr="00530904" w:rsidRDefault="00113273" w:rsidP="00113273">
            <w:pPr>
              <w:jc w:val="center"/>
              <w:rPr>
                <w:rFonts w:ascii="Times New Roman" w:hAnsi="Times New Roman" w:cs="Times New Roman"/>
              </w:rPr>
            </w:pPr>
            <w:r w:rsidRPr="00AB1F96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AA4" w14:textId="69014AEB" w:rsidR="00113273" w:rsidRPr="005C388F" w:rsidRDefault="0047663F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anchor="CardModuleV2/SfExpertiseObjects1Page/edit/dd2ffa3c-ff87-440c-bb54-bfa10535e01b" w:tgtFrame="_self" w:tooltip="ГЭЭ-010691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113273" w:rsidRPr="00A605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лан предупреждения и ликвидации разливов нефти и нефтепродуктов на акватории в районе причалов комплекса по перегрузке сжиженных углеводородных газов ООО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113273" w:rsidRPr="00A605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ртэнерго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="00113273" w:rsidRPr="00A605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в Морском порту Усть-Луга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100" w14:textId="319D0BD7" w:rsidR="00113273" w:rsidRPr="005C388F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энерго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20D" w14:textId="3D337C87" w:rsidR="00113273" w:rsidRPr="00A21B97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747" w14:textId="01D8E9D7" w:rsidR="00113273" w:rsidRDefault="00113273" w:rsidP="00113273">
            <w:pPr>
              <w:jc w:val="center"/>
              <w:rPr>
                <w:rFonts w:ascii="Times New Roman" w:hAnsi="Times New Roman" w:cs="Times New Roman"/>
              </w:rPr>
            </w:pPr>
            <w:r w:rsidRPr="001F3B6D">
              <w:rPr>
                <w:rFonts w:ascii="Times New Roman" w:hAnsi="Times New Roman" w:cs="Times New Roman"/>
              </w:rPr>
              <w:t>2030/ГЭЭ</w:t>
            </w:r>
            <w:r>
              <w:rPr>
                <w:rFonts w:ascii="Times New Roman" w:hAnsi="Times New Roman" w:cs="Times New Roman"/>
              </w:rPr>
              <w:t xml:space="preserve"> от 07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0EC" w14:textId="77777777" w:rsidR="007A6F0F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B9D3E5E" w14:textId="4CE9A750" w:rsidR="00113273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23E" w14:textId="77777777" w:rsidR="00113273" w:rsidRPr="00432012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273" w:rsidRPr="005A5CC8" w14:paraId="1B0EAEE6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5A55" w14:textId="1ACFF276" w:rsidR="00113273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7D3" w14:textId="46827B3A" w:rsidR="00113273" w:rsidRPr="005C388F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156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54A" w14:textId="1FF98D7D" w:rsidR="00113273" w:rsidRPr="00530904" w:rsidRDefault="00113273" w:rsidP="00113273">
            <w:pPr>
              <w:jc w:val="center"/>
              <w:rPr>
                <w:rFonts w:ascii="Times New Roman" w:hAnsi="Times New Roman" w:cs="Times New Roman"/>
              </w:rPr>
            </w:pPr>
            <w:r w:rsidRPr="00AB1F96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E757" w14:textId="00096459" w:rsidR="00113273" w:rsidRPr="005C388F" w:rsidRDefault="0047663F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anchor="CardModuleV2/SfExpertiseObjects1Page/edit/e7bb61a0-6c64-498f-829f-3e0c530728ff" w:tgtFrame="_self" w:tooltip="ГЭЭ-010748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113273" w:rsidRPr="00D942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работка золоторудного месторождения Трассовое Нижнеякокитского рудного поля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E2E" w14:textId="4BD0E848" w:rsidR="00113273" w:rsidRPr="005C388F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 СЕЛИГДАРА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1EE" w14:textId="7B3D0FDF" w:rsidR="00113273" w:rsidRPr="00A21B97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AB6C" w14:textId="252CBEA3" w:rsidR="00113273" w:rsidRDefault="00113273" w:rsidP="00113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07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3A3" w14:textId="77777777" w:rsidR="007A6F0F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2BB1E68" w14:textId="42958416" w:rsidR="00113273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342" w14:textId="77777777" w:rsidR="00113273" w:rsidRPr="00432012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273" w:rsidRPr="005A5CC8" w14:paraId="450D8D49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186" w14:textId="36954B98" w:rsidR="00113273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D81" w14:textId="117858FF" w:rsidR="00113273" w:rsidRPr="005C388F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55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006" w14:textId="43B5BF6A" w:rsidR="00113273" w:rsidRPr="00530904" w:rsidRDefault="00113273" w:rsidP="00113273">
            <w:pPr>
              <w:jc w:val="center"/>
              <w:rPr>
                <w:rFonts w:ascii="Times New Roman" w:hAnsi="Times New Roman" w:cs="Times New Roman"/>
              </w:rPr>
            </w:pPr>
            <w:r w:rsidRPr="00AB1F96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EEF" w14:textId="4EEFB729" w:rsidR="00113273" w:rsidRPr="005C388F" w:rsidRDefault="0047663F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anchor="CardModuleV2/SfExpertiseObjects1Page/edit/6971a73c-2fff-4503-8938-8453245c9e2c" w:tgtFrame="_self" w:tooltip="ГЭЭ-010429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113273" w:rsidRPr="00D942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Регламент производства и применения строительного материала 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113273" w:rsidRPr="00D942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МОБ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67E7" w14:textId="4E560D49" w:rsidR="00113273" w:rsidRPr="005C388F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М ЮНИ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1C9" w14:textId="7096CD21" w:rsidR="00113273" w:rsidRPr="00A21B97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9FD5" w14:textId="77EA4204" w:rsidR="00113273" w:rsidRDefault="00113273" w:rsidP="00113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07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BE65" w14:textId="77777777" w:rsidR="007A6F0F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0D1709E" w14:textId="1019C144" w:rsidR="00113273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срочно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C1" w14:textId="77777777" w:rsidR="00113273" w:rsidRPr="00432012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273" w:rsidRPr="005A5CC8" w14:paraId="6ED61520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37D" w14:textId="1881DEF0" w:rsidR="00113273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D19D" w14:textId="08CB4DAB" w:rsidR="00113273" w:rsidRPr="005C388F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157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E83" w14:textId="38D24176" w:rsidR="00113273" w:rsidRPr="00530904" w:rsidRDefault="00113273" w:rsidP="00113273">
            <w:pPr>
              <w:jc w:val="center"/>
              <w:rPr>
                <w:rFonts w:ascii="Times New Roman" w:hAnsi="Times New Roman" w:cs="Times New Roman"/>
              </w:rPr>
            </w:pPr>
            <w:r w:rsidRPr="008B755A"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9657" w14:textId="66938E71" w:rsidR="00113273" w:rsidRPr="005C388F" w:rsidRDefault="0047663F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anchor="CardModuleV2/SfExpertiseObjects1Page/edit/2c0464c5-e03e-494e-b646-c1c2d41ec076" w:tgtFrame="_self" w:tooltip="ГЭЭ-010328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113273" w:rsidRPr="00D942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ительство котельной по адресу: Приморский район, д. Емельяновская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DC7" w14:textId="50DF761C" w:rsidR="00113273" w:rsidRPr="005C388F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-лес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A6C" w14:textId="64485336" w:rsidR="00113273" w:rsidRPr="00A21B97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4BE" w14:textId="7A61048F" w:rsidR="00113273" w:rsidRDefault="00113273" w:rsidP="00113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10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8E5" w14:textId="7A6F52BD" w:rsidR="00113273" w:rsidRPr="00EF1A73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1B0" w14:textId="77777777" w:rsidR="00113273" w:rsidRPr="00432012" w:rsidRDefault="00113273" w:rsidP="0011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F0F" w:rsidRPr="005A5CC8" w14:paraId="1FDA52C9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CD2" w14:textId="49525310" w:rsidR="007A6F0F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5B70" w14:textId="14F06B35" w:rsidR="007A6F0F" w:rsidRPr="005C388F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156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58A" w14:textId="752614EB" w:rsidR="007A6F0F" w:rsidRPr="00530904" w:rsidRDefault="007A6F0F" w:rsidP="007A6F0F">
            <w:pPr>
              <w:jc w:val="center"/>
              <w:rPr>
                <w:rFonts w:ascii="Times New Roman" w:hAnsi="Times New Roman" w:cs="Times New Roman"/>
              </w:rPr>
            </w:pPr>
            <w:r w:rsidRPr="008B755A"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E68" w14:textId="187F6909" w:rsidR="007A6F0F" w:rsidRPr="005C388F" w:rsidRDefault="0047663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anchor="CardModuleV2/SfExpertiseObjects1Page/edit/83f8702b-533a-409e-98bb-87b45656d4ff" w:tgtFrame="_self" w:tooltip="ГЭЭ-010654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7A6F0F" w:rsidRPr="00D942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мплекс каталитического крекинга. 1-й этап строительства. ЛОС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C5E" w14:textId="575C7D2D" w:rsidR="007A6F0F" w:rsidRPr="005C388F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нефтегазпроект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ACB" w14:textId="45AD31EF" w:rsidR="007A6F0F" w:rsidRPr="00A21B97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3E1" w14:textId="45918EF8" w:rsidR="007A6F0F" w:rsidRDefault="007A6F0F" w:rsidP="007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10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AD8" w14:textId="77777777" w:rsidR="007A6F0F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81EA1F5" w14:textId="2A1DAADE" w:rsidR="007A6F0F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5B8" w14:textId="77777777" w:rsidR="007A6F0F" w:rsidRPr="00432012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F0F" w:rsidRPr="005A5CC8" w14:paraId="02E9BE3C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9B47" w14:textId="7649574A" w:rsidR="007A6F0F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F19" w14:textId="20B971BD" w:rsidR="007A6F0F" w:rsidRPr="005C388F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57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91C" w14:textId="50FD7F65" w:rsidR="007A6F0F" w:rsidRPr="00530904" w:rsidRDefault="007A6F0F" w:rsidP="007A6F0F">
            <w:pPr>
              <w:jc w:val="center"/>
              <w:rPr>
                <w:rFonts w:ascii="Times New Roman" w:hAnsi="Times New Roman" w:cs="Times New Roman"/>
              </w:rPr>
            </w:pPr>
            <w:r w:rsidRPr="008B755A"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7A5" w14:textId="2189EA22" w:rsidR="007A6F0F" w:rsidRPr="005C388F" w:rsidRDefault="0047663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anchor="CardModuleV2/SfExpertiseObjects1Page/edit/4832ea62-7eab-4f8e-a999-1b34491a0757" w:tgtFrame="_self" w:tooltip="ГЭЭ-010376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7A6F0F" w:rsidRPr="00D942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устройство Верхнесалымского месторождения. Кусты скважин № 109, № 110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51ED" w14:textId="46ACD7D6" w:rsidR="007A6F0F" w:rsidRPr="005C388F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0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AE6" w14:textId="20616635" w:rsidR="007A6F0F" w:rsidRPr="00A21B97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6F50" w14:textId="6FF1F73C" w:rsidR="007A6F0F" w:rsidRDefault="007A6F0F" w:rsidP="007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10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EC4" w14:textId="77777777" w:rsidR="007A6F0F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BB32E06" w14:textId="11CB4352" w:rsidR="007A6F0F" w:rsidRPr="00EF1A73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D7A" w14:textId="77777777" w:rsidR="007A6F0F" w:rsidRPr="00432012" w:rsidRDefault="007A6F0F" w:rsidP="007A6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4A2" w:rsidRPr="005A5CC8" w14:paraId="74085B5B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2C1" w14:textId="75CFABB6" w:rsidR="004334A2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1B0C" w14:textId="4B77214F" w:rsidR="004334A2" w:rsidRPr="007A6F0F" w:rsidRDefault="00327D48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157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965" w14:textId="0FA4A65E" w:rsidR="004334A2" w:rsidRPr="008B755A" w:rsidRDefault="004334A2" w:rsidP="0043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FF4" w14:textId="74376C2F" w:rsidR="004334A2" w:rsidRPr="00D94277" w:rsidRDefault="00F348AB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27D48"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радиального сгустителя ЦО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27D48"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мор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27D48"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327D48"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ьтр-прессовым отдел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2CB" w14:textId="3C87514A" w:rsidR="004334A2" w:rsidRPr="00A605C6" w:rsidRDefault="00592211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</w:t>
            </w:r>
            <w:r w:rsidR="004334A2" w:rsidRPr="0059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334A2" w:rsidRPr="0059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брика Форум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8F4" w14:textId="11263AA2" w:rsidR="004334A2" w:rsidRPr="00A21B97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F00" w14:textId="0631F3D3" w:rsidR="004334A2" w:rsidRDefault="004334A2" w:rsidP="0043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11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752" w14:textId="77777777" w:rsidR="00327D48" w:rsidRPr="00EF1A73" w:rsidRDefault="00327D48" w:rsidP="0032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F288BFA" w14:textId="148B254B" w:rsidR="004334A2" w:rsidRPr="00EF1A73" w:rsidRDefault="00327D48" w:rsidP="0032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2E0" w14:textId="77777777" w:rsidR="004334A2" w:rsidRPr="00432012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4A2" w:rsidRPr="005A5CC8" w14:paraId="7A003A76" w14:textId="77777777" w:rsidTr="00B66B9F">
        <w:trPr>
          <w:trHeight w:val="282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A2B" w14:textId="3AFB6638" w:rsidR="004334A2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52E" w14:textId="27A84F0C" w:rsidR="004334A2" w:rsidRPr="007A6F0F" w:rsidRDefault="00327D48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157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0A4" w14:textId="3A8F1F7E" w:rsidR="004334A2" w:rsidRPr="008B755A" w:rsidRDefault="004334A2" w:rsidP="0043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E6DB" w14:textId="5A9AC9FE" w:rsidR="004334A2" w:rsidRPr="00D94277" w:rsidRDefault="00F348AB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27D48"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ое обоснование хозяйственной деятельности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27D48"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27D48" w:rsidRPr="00327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еревалке насыпных и наливных грузов в границах акватории морского порта Ростов-на-Дону на р. Д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1C07" w14:textId="63ED635D" w:rsidR="004334A2" w:rsidRPr="00A605C6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9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н Продукты Питания и Пищевые Ингредиенты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26C" w14:textId="02A4159F" w:rsidR="004334A2" w:rsidRPr="00A21B97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30" w14:textId="61B0BC54" w:rsidR="004334A2" w:rsidRDefault="004334A2" w:rsidP="0043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12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75C1" w14:textId="77777777" w:rsidR="00327D48" w:rsidRPr="00EF1A73" w:rsidRDefault="00327D48" w:rsidP="0032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C746A53" w14:textId="790042F2" w:rsidR="004334A2" w:rsidRPr="00EF1A73" w:rsidRDefault="00327D48" w:rsidP="0032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4D4" w14:textId="77777777" w:rsidR="004334A2" w:rsidRPr="00432012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4A2" w:rsidRPr="005A5CC8" w14:paraId="32AEFA3A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B78" w14:textId="598D4AFC" w:rsidR="004334A2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7F7" w14:textId="3E993139" w:rsidR="004334A2" w:rsidRPr="007A6F0F" w:rsidRDefault="00B66B9F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157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923" w14:textId="2AE51D43" w:rsidR="004334A2" w:rsidRPr="008B755A" w:rsidRDefault="004334A2" w:rsidP="0043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C94" w14:textId="670A9D8B" w:rsidR="004334A2" w:rsidRPr="00D94277" w:rsidRDefault="0047663F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anchor="CardModuleV2/SfExpertiseObjects1Page/edit/6066c912-4f2a-4fae-b99c-93212a82e781" w:tgtFrame="_self" w:tooltip="ГЭЭ-010714/1-" w:history="1"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B66B9F" w:rsidRPr="00B66B9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устройство Верхнесалымского месторождения. Линейные трубопроводы куста №112</w:t>
              </w:r>
              <w:r w:rsidR="00F348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CCA" w14:textId="677D06D7" w:rsidR="004334A2" w:rsidRPr="00A605C6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9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Д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5FA" w14:textId="6BDE3426" w:rsidR="004334A2" w:rsidRPr="00A21B97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D36" w14:textId="707A3835" w:rsidR="004334A2" w:rsidRDefault="004334A2" w:rsidP="0043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12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7AB8" w14:textId="77777777" w:rsidR="00B66B9F" w:rsidRPr="00EF1A73" w:rsidRDefault="00B66B9F" w:rsidP="00B66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7C71C98" w14:textId="2543BE3C" w:rsidR="004334A2" w:rsidRPr="00EF1A73" w:rsidRDefault="00B66B9F" w:rsidP="00B66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F9B" w14:textId="77777777" w:rsidR="004334A2" w:rsidRPr="00432012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4A2" w:rsidRPr="005A5CC8" w14:paraId="5C569D32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28A3" w14:textId="1C827AD1" w:rsidR="004334A2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BB6C" w14:textId="4AB6219E" w:rsidR="004334A2" w:rsidRPr="007A6F0F" w:rsidRDefault="00B66B9F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159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FA5" w14:textId="32A064B7" w:rsidR="004334A2" w:rsidRPr="008B755A" w:rsidRDefault="004334A2" w:rsidP="0043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583" w14:textId="49F3D2B3" w:rsidR="004334A2" w:rsidRPr="00D94277" w:rsidRDefault="00F348AB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6B9F" w:rsidRPr="00B6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чистных сооружений 6-ой Жилуча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1C0" w14:textId="166ADF31" w:rsidR="004334A2" w:rsidRPr="00A605C6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9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НЕФТЬ</w:t>
            </w:r>
            <w:r w:rsidR="00F3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074" w14:textId="46838945" w:rsidR="004334A2" w:rsidRPr="00A21B97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37A" w14:textId="60FBDD2E" w:rsidR="004334A2" w:rsidRDefault="004334A2" w:rsidP="0043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</w:t>
            </w:r>
            <w:r w:rsidRPr="001F3B6D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12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825" w14:textId="7838C80E" w:rsidR="004334A2" w:rsidRPr="00EF1A73" w:rsidRDefault="00B66B9F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1B4" w14:textId="77777777" w:rsidR="004334A2" w:rsidRPr="00432012" w:rsidRDefault="004334A2" w:rsidP="0043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67DE93D0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4070" w14:textId="66B4A5EF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CFB9" w14:textId="1822C371" w:rsidR="009067FE" w:rsidRPr="00B66B9F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159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72E" w14:textId="50012B66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150" w14:textId="6AF2E07E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на ликвидацию объектов шахты 14-14бис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D58" w14:textId="630A813F" w:rsidR="009067FE" w:rsidRPr="00592211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ТРИБУС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64B" w14:textId="580C7B16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78E" w14:textId="77777777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/ГЭЭ от</w:t>
            </w:r>
          </w:p>
          <w:p w14:paraId="747B3677" w14:textId="7F08DC56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0A9" w14:textId="3D88526B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FEE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5748B9DE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642" w14:textId="05FE1218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94C5" w14:textId="100BE9DE" w:rsidR="009067FE" w:rsidRPr="00B66B9F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159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EC2" w14:textId="6C88B85B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 w:rsidRPr="004F7C41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4F41" w14:textId="1E174B29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комплексной обработки и утилизации органических отходов методом туннельного компостирования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1B9F" w14:textId="41A40841" w:rsidR="009067FE" w:rsidRPr="00592211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ЭКОМАТ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6A4" w14:textId="71DAEF0E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204A" w14:textId="02C20CB3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/ГЭЭ от 13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8124" w14:textId="77915E42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5C7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4BE5D77A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FF07" w14:textId="06041196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9692" w14:textId="528E8479" w:rsidR="009067FE" w:rsidRPr="00B66B9F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157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F84" w14:textId="5415763D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 w:rsidRPr="004F7C41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9193" w14:textId="0376E048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кологическое обоснование хозяйственной деятельности Северо-Западного бассейнового филиала ФГУП «Росморпорт» при эксплуатации объекта </w:t>
            </w: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лощадка №1 (МБ-0178-003250-П)» в морском порту Выборг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9E34" w14:textId="55AD940E" w:rsidR="009067FE" w:rsidRPr="00592211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ЛЕНЭКОАУДИ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6A6" w14:textId="7711D3C9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C43" w14:textId="724DD6A0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/ГЭЭ от 13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468" w14:textId="77777777" w:rsidR="009067FE" w:rsidRPr="00EF1A73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2082E01" w14:textId="77AC7942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92EA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4AE2F807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E62" w14:textId="2AC7E3B8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A3B" w14:textId="1666DC1A" w:rsidR="009067FE" w:rsidRPr="00B66B9F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-1-1584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119" w14:textId="5665F3AD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 w:rsidRPr="004F7C41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9DB" w14:textId="718F22C1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ричального сооружения ООО «АРИБ-СНАБ» на р. Волга в г. Астрахани по ул. Пушкина, 70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E15" w14:textId="6FA0E720" w:rsidR="009067FE" w:rsidRPr="00592211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СО «ГИДРОТЕХН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5F5" w14:textId="01F6AED9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A908" w14:textId="00BDBD6A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/ГЭЭ от 13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A0B9" w14:textId="6BC3CC91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D1E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7497087C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91A" w14:textId="02CA5011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F0B" w14:textId="117F18D4" w:rsidR="009067FE" w:rsidRPr="00B66B9F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158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F3F" w14:textId="204214CF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 w:rsidRPr="004F7C41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2AD8" w14:textId="2C64E1CA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фисное здание по адресу: г. Минеральные Воды, ул. Бибика, дом № 79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7AD6" w14:textId="15B14882" w:rsidR="009067FE" w:rsidRPr="00592211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торов Д.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978" w14:textId="6F9E72CD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96C" w14:textId="77777777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83/ГЭЭ от </w:t>
            </w:r>
          </w:p>
          <w:p w14:paraId="6710CD22" w14:textId="19D8AC88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891" w14:textId="1F07B768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D5C6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68425DB6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302" w14:textId="46D5F9B0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B6C7" w14:textId="38896365" w:rsidR="009067FE" w:rsidRPr="00B66B9F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58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E4C" w14:textId="2224FE53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 w:rsidRPr="004F7C41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074" w14:textId="07818F91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базинский горно-обогатительный комбинат. Хвостохранилище № 3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0D9" w14:textId="2761B779" w:rsidR="009067FE" w:rsidRPr="00592211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СУРСЫ АЛБАЗИН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E4E" w14:textId="2CA7169E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607" w14:textId="382C21E6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/ГЭЭ от 13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E90" w14:textId="77777777" w:rsidR="009067FE" w:rsidRPr="00EF1A73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3D22D27" w14:textId="6568F199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1D5D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2E7AF3D4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02AE" w14:textId="2E40DB63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9D3C" w14:textId="00883229" w:rsidR="009067FE" w:rsidRPr="00B66B9F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159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056" w14:textId="003D87AE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 w:rsidRPr="004F7C41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1F67" w14:textId="2ECF65B6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месторождения Туманное открытым способом. Горнотранспортная часть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9C4B" w14:textId="351BB4CB" w:rsidR="009067FE" w:rsidRPr="00592211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молонская золоторудная компани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5F8" w14:textId="211B646C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B4B" w14:textId="0308CA64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/ГЭЭ от 13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283" w14:textId="77777777" w:rsidR="009067FE" w:rsidRPr="00EF1A73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EBB9448" w14:textId="4A546F28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7B3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0C0052E1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426F" w14:textId="5F605F22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2C0" w14:textId="7A9C4621" w:rsidR="009067FE" w:rsidRPr="00B66B9F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-1-159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534" w14:textId="2DB6506C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37B" w14:textId="17EB16F9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пределительный газопровод в п. Дамчик Камызякского района Астраханской област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C7D" w14:textId="53FF1B48" w:rsidR="009067FE" w:rsidRPr="00592211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ГАЗИФИКАЦИ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2FB" w14:textId="32E83F7A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A2B" w14:textId="79E6FA3E" w:rsidR="009067FE" w:rsidRDefault="009067FE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/ГЭЭ от 14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F6A" w14:textId="77777777" w:rsidR="009067FE" w:rsidRPr="00EF1A73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3FFCC4C" w14:textId="1CED762A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4FEF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587F2419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567" w14:textId="141248C5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D98" w14:textId="2D7504C5" w:rsidR="009067FE" w:rsidRPr="00B66B9F" w:rsidRDefault="00A079D8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159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D82" w14:textId="07ADB385" w:rsidR="009067FE" w:rsidRDefault="00A079D8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D2C" w14:textId="45495D37" w:rsidR="009067FE" w:rsidRDefault="00A079D8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стинично-оздоровительный комплекс 5* на земельном участке с кадастровым номером 26:30:100102:1234, площадью 42 209 кв.м, по адресу: Россия, Ставропольский край, г. Ессентуки, район </w:t>
            </w:r>
            <w:r w:rsidRPr="00A0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пельной балки, участок 3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BCA0" w14:textId="533576C7" w:rsidR="009067FE" w:rsidRPr="00592211" w:rsidRDefault="00A079D8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СПЕЦИАЛИЗИРОВАННЫЙ ЗАСТРОЙЩИК «ДОНГАРАНТСТРОЙ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F38" w14:textId="12D806A9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0EB" w14:textId="4B853C98" w:rsidR="009067FE" w:rsidRDefault="00A079D8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/ГЭЭ от 17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FAE" w14:textId="77777777" w:rsidR="00A079D8" w:rsidRPr="00EF1A73" w:rsidRDefault="00A079D8" w:rsidP="00A07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BE13E96" w14:textId="3091E3CE" w:rsidR="009067FE" w:rsidRDefault="00A079D8" w:rsidP="00A07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AD1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7FE" w:rsidRPr="005A5CC8" w14:paraId="179ADC4F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118" w14:textId="7E4B26F8" w:rsidR="009067FE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B2D" w14:textId="2B519F4A" w:rsidR="009067FE" w:rsidRPr="00B66B9F" w:rsidRDefault="00A079D8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160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5CB" w14:textId="7558A076" w:rsidR="009067FE" w:rsidRDefault="00A079D8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C4E4" w14:textId="2466476A" w:rsidR="009067FE" w:rsidRDefault="00A079D8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инженерных изысканий по объекту «Подводный сегмент новой ТрансЕврАзийской магистральной волоконно-оптической линии связи (ВОЛС TEA NEXT)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A52" w14:textId="19F2D4BC" w:rsidR="009067FE" w:rsidRPr="00592211" w:rsidRDefault="00A079D8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ула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6F2" w14:textId="048444FC" w:rsidR="009067FE" w:rsidRPr="00A21B97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3BC" w14:textId="1BDC3A04" w:rsidR="009067FE" w:rsidRDefault="00A079D8" w:rsidP="00906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/ГЭЭ от 17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4B3" w14:textId="77777777" w:rsidR="00A079D8" w:rsidRPr="00EF1A73" w:rsidRDefault="00A079D8" w:rsidP="00A07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102DF03" w14:textId="54D80150" w:rsidR="009067FE" w:rsidRDefault="00A079D8" w:rsidP="00A07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D60" w14:textId="77777777" w:rsidR="009067FE" w:rsidRPr="00432012" w:rsidRDefault="009067FE" w:rsidP="0090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55A" w:rsidRPr="005A5CC8" w14:paraId="0302EFF2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D88" w14:textId="1EF8DE43" w:rsidR="000C455A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C0A" w14:textId="715C12C6" w:rsidR="000C455A" w:rsidRPr="00A079D8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55A">
              <w:rPr>
                <w:color w:val="000000"/>
              </w:rPr>
              <w:t>094-1-161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92F" w14:textId="16DB78D8" w:rsidR="000C455A" w:rsidRDefault="000C455A" w:rsidP="000C4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19D7" w14:textId="6101DCE2" w:rsidR="000C455A" w:rsidRPr="00A079D8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а капитального строительства «Инкубаторий» с кадастровым номером 18:05:020006:571, расположенного по адресу: Удмуртская Республика, Глазовский район, на расстоянии 0,5 км от юго-западной стороны периметра СНТ «Приозерье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17CE" w14:textId="0FF4D363" w:rsidR="000C455A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ПФ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DB6" w14:textId="2AE67A61" w:rsidR="000C455A" w:rsidRPr="00B62EC6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3CF8" w14:textId="4A65F51A" w:rsidR="000C455A" w:rsidRDefault="000C455A" w:rsidP="000C4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/ГЭЭ от 19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8F9" w14:textId="77777777" w:rsidR="000C455A" w:rsidRPr="00EF1A73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907C55E" w14:textId="374EC73E" w:rsidR="000C455A" w:rsidRPr="00EF1A73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7BB" w14:textId="77777777" w:rsidR="000C455A" w:rsidRPr="00432012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55A" w:rsidRPr="005A5CC8" w14:paraId="39E408A2" w14:textId="77777777" w:rsidTr="001F3B6D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4DD" w14:textId="4669E26D" w:rsidR="000C455A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2CB" w14:textId="55E2F67A" w:rsidR="000C455A" w:rsidRPr="00A079D8" w:rsidRDefault="00A557D9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color w:val="000000"/>
              </w:rPr>
              <w:t>010-1-160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DC9" w14:textId="2F7D9DE0" w:rsidR="000C455A" w:rsidRDefault="000C455A" w:rsidP="000C4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244" w14:textId="4094D792" w:rsidR="000C455A" w:rsidRPr="00A079D8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сокоэллиптическая гидрометеорологическая космическая система модернизированная «Арктика-М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A46" w14:textId="2E6C8F03" w:rsidR="000C455A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БПЭ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4A9" w14:textId="66F1978E" w:rsidR="000C455A" w:rsidRPr="00B62EC6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B14E" w14:textId="32023A58" w:rsidR="000C455A" w:rsidRDefault="000C455A" w:rsidP="000C4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/ГЭЭ от 19.11.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51D" w14:textId="4EE342C7" w:rsidR="000C455A" w:rsidRPr="00EF1A73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A30" w14:textId="77777777" w:rsidR="000C455A" w:rsidRPr="00432012" w:rsidRDefault="000C455A" w:rsidP="000C4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7D9" w:rsidRPr="005A5CC8" w14:paraId="09B62C0D" w14:textId="77777777" w:rsidTr="000E5B05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75F" w14:textId="6BD3AAB2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04D" w14:textId="44EF316C" w:rsidR="00A557D9" w:rsidRPr="00A557D9" w:rsidRDefault="00A557D9" w:rsidP="00A557D9">
            <w:pPr>
              <w:jc w:val="center"/>
              <w:rPr>
                <w:color w:val="000000"/>
              </w:rPr>
            </w:pPr>
            <w:r w:rsidRPr="00A557D9">
              <w:rPr>
                <w:color w:val="000000"/>
              </w:rPr>
              <w:t>076-1-162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D2D" w14:textId="45FC96A1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413" w14:textId="076773AE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-металлургический комбинат «Удокан». Реконструкция корпуса крупного дробления № 1 (инв. №ER-005625) с разворотной площадкой (тит. У1.ТК.01.01)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F98" w14:textId="618B86C0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ДОКАНСКАЯ МЕДЬ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7E2" w14:textId="70FA565F" w:rsidR="00A557D9" w:rsidRPr="005A162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89C" w14:textId="77777777" w:rsid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17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0D349E87" w14:textId="38B5B523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067" w14:textId="77777777" w:rsidR="00A557D9" w:rsidRPr="00EF1A73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6B26814" w14:textId="16778E2A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993A" w14:textId="77777777" w:rsidR="00A557D9" w:rsidRPr="00432012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7D9" w:rsidRPr="005A5CC8" w14:paraId="179A667C" w14:textId="77777777" w:rsidTr="000E5B05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BE0" w14:textId="017D2309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96D" w14:textId="54EDA39F" w:rsidR="00A557D9" w:rsidRPr="00A557D9" w:rsidRDefault="00A557D9" w:rsidP="00A557D9">
            <w:pPr>
              <w:jc w:val="center"/>
              <w:rPr>
                <w:color w:val="000000"/>
              </w:rPr>
            </w:pPr>
            <w:r w:rsidRPr="00A557D9">
              <w:rPr>
                <w:color w:val="000000"/>
              </w:rPr>
              <w:t>057-1-162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E9F" w14:textId="062B8080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05B2" w14:textId="167EF7DB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олеотвала СКРУ-2 (расширение в южном направлении)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900" w14:textId="25FEB13D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УРАЛКАЛИЙ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7BA" w14:textId="4ED07552" w:rsidR="00A557D9" w:rsidRPr="005A162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8BA" w14:textId="77777777" w:rsid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18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77946348" w14:textId="63914A4A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7C5" w14:textId="77777777" w:rsidR="00A557D9" w:rsidRPr="00EF1A73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2B1C3C2" w14:textId="55470739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408" w14:textId="77777777" w:rsidR="00A557D9" w:rsidRPr="00432012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7D9" w:rsidRPr="005A5CC8" w14:paraId="5C5AB84A" w14:textId="77777777" w:rsidTr="000E5B05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3456" w14:textId="1CDB2E8A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77F" w14:textId="7E4C4968" w:rsidR="00A557D9" w:rsidRPr="00A557D9" w:rsidRDefault="00A557D9" w:rsidP="00A557D9">
            <w:pPr>
              <w:jc w:val="center"/>
              <w:rPr>
                <w:color w:val="000000"/>
              </w:rPr>
            </w:pPr>
            <w:r w:rsidRPr="00A557D9">
              <w:rPr>
                <w:color w:val="000000"/>
              </w:rPr>
              <w:t>019-1-162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4DB" w14:textId="4DED5217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55C" w14:textId="1B763700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нт на основе гипса технического производства АО «Апатит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AF0E" w14:textId="53684EA8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ПАТИ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49C" w14:textId="2E31998A" w:rsidR="00A557D9" w:rsidRPr="005A162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85E" w14:textId="77777777" w:rsid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29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11B30D6D" w14:textId="07AA1654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FAE" w14:textId="0F11F496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28B7" w14:textId="77777777" w:rsidR="00A557D9" w:rsidRPr="00432012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7D9" w:rsidRPr="005A5CC8" w14:paraId="45A8C464" w14:textId="77777777" w:rsidTr="000E5B05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8DF" w14:textId="1F952BEB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F4B" w14:textId="4ECCAA78" w:rsidR="00A557D9" w:rsidRPr="00A557D9" w:rsidRDefault="00A557D9" w:rsidP="00A557D9">
            <w:pPr>
              <w:jc w:val="center"/>
              <w:rPr>
                <w:color w:val="000000"/>
              </w:rPr>
            </w:pPr>
            <w:r w:rsidRPr="00A557D9">
              <w:rPr>
                <w:color w:val="000000"/>
              </w:rPr>
              <w:t>061-1-163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1780" w14:textId="247320E9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884" w14:textId="14A360E5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работ по разработке проектносметной документации на рекультивацию объекта размещения отходов «Санкционированная свалка ТКО, расположенная по адресу: 391320, Рязанская область, Касимовский район, р. п. Гусь-Железны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093" w14:textId="1D68703F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ЯЗАНЬПРОЕК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254" w14:textId="3FDC194D" w:rsidR="00A557D9" w:rsidRPr="005A162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564" w14:textId="77777777" w:rsid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30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6B18FBC8" w14:textId="2BC4D976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B7F" w14:textId="7FD9E6AD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A16" w14:textId="77777777" w:rsidR="00A557D9" w:rsidRPr="00432012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7D9" w:rsidRPr="005A5CC8" w14:paraId="1301AEC4" w14:textId="77777777" w:rsidTr="000E5B05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630" w14:textId="38C28A4C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559" w14:textId="2CFE2047" w:rsidR="00A557D9" w:rsidRPr="00A557D9" w:rsidRDefault="00A557D9" w:rsidP="00A557D9">
            <w:pPr>
              <w:jc w:val="center"/>
              <w:rPr>
                <w:color w:val="000000"/>
              </w:rPr>
            </w:pPr>
            <w:r w:rsidRPr="00A557D9">
              <w:rPr>
                <w:color w:val="000000"/>
              </w:rPr>
              <w:t>047-1-163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CDD" w14:textId="6FC25B57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9B5" w14:textId="27ED6367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здания управления Каскада Нивских ГЭС филиала «Кольский» ПАО «ТГК-1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FC21" w14:textId="426E8DD0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ЛАВСПЕЦПРОМ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A62" w14:textId="79C37476" w:rsidR="00A557D9" w:rsidRPr="005A162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D2F" w14:textId="77777777" w:rsid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31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787E8482" w14:textId="161E9B55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74C" w14:textId="07BE7DC0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30E" w14:textId="77777777" w:rsidR="00A557D9" w:rsidRPr="00432012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7D9" w:rsidRPr="005A5CC8" w14:paraId="27788F57" w14:textId="77777777" w:rsidTr="000E5B05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BF1" w14:textId="1A405ABB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65A4" w14:textId="35D396D0" w:rsidR="00A557D9" w:rsidRPr="00A557D9" w:rsidRDefault="00A557D9" w:rsidP="00A557D9">
            <w:pPr>
              <w:jc w:val="center"/>
              <w:rPr>
                <w:color w:val="000000"/>
              </w:rPr>
            </w:pPr>
            <w:r w:rsidRPr="00A557D9">
              <w:rPr>
                <w:color w:val="000000"/>
              </w:rPr>
              <w:t>010-1-163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4B" w14:textId="0E370A80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27B" w14:textId="3A721C9E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Маломырский рудник». Реконструкция площадок камня природного дробленого (скальные вскрышные породы) в объект размещения отходов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987" w14:textId="288AA4D6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-ИНЖИНИРИНГ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8A6" w14:textId="5A57DCBC" w:rsidR="00A557D9" w:rsidRPr="005A162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DBC1" w14:textId="77777777" w:rsid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32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5AD39284" w14:textId="59B046B7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03F" w14:textId="77777777" w:rsidR="00A557D9" w:rsidRPr="00EF1A73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1A8C679" w14:textId="475E6E66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E61" w14:textId="77777777" w:rsidR="00A557D9" w:rsidRPr="00432012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7D9" w:rsidRPr="005A5CC8" w14:paraId="0B5B1C33" w14:textId="77777777" w:rsidTr="000E5B05">
        <w:trPr>
          <w:trHeight w:val="38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DA3" w14:textId="31E57899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7F03" w14:textId="00519E0D" w:rsidR="00A557D9" w:rsidRPr="00A557D9" w:rsidRDefault="00A557D9" w:rsidP="00A557D9">
            <w:pPr>
              <w:jc w:val="center"/>
              <w:rPr>
                <w:color w:val="000000"/>
              </w:rPr>
            </w:pPr>
            <w:r w:rsidRPr="00A557D9">
              <w:rPr>
                <w:color w:val="000000"/>
              </w:rPr>
              <w:t>041-1-162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824" w14:textId="709A8792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3CF" w14:textId="76D911B3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ка термического окислителя 572-U-002/Thermal Oxidizer 572-U-002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80CE" w14:textId="2AC3BBB0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Х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F95" w14:textId="77BBFA86" w:rsidR="00A557D9" w:rsidRPr="005A162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EE2" w14:textId="77777777" w:rsid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34/ГЭЭ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14:paraId="323BB912" w14:textId="3DC8CD3A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C06" w14:textId="58E52E61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5" w14:textId="77777777" w:rsidR="00A557D9" w:rsidRPr="00432012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57D9" w:rsidRPr="005A5CC8" w14:paraId="7B22E0F6" w14:textId="77777777" w:rsidTr="000E5B05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3C40" w14:textId="4B50560E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621" w14:textId="6253760B" w:rsidR="00A557D9" w:rsidRPr="00A557D9" w:rsidRDefault="00A557D9" w:rsidP="00A557D9">
            <w:pPr>
              <w:jc w:val="center"/>
              <w:rPr>
                <w:color w:val="000000"/>
              </w:rPr>
            </w:pPr>
            <w:r w:rsidRPr="00A557D9">
              <w:rPr>
                <w:color w:val="000000"/>
              </w:rPr>
              <w:t>003-1-163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047" w14:textId="734FD948" w:rsidR="00A557D9" w:rsidRPr="00A557D9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  <w:color w:val="000000"/>
              </w:rPr>
              <w:t>24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7CA" w14:textId="5F48F0BE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рорт Красная Поляна, соединение горнолыжных курортов Красной Поляны. Пассажирская подвесная двухсекционная канатная дорога К6-К7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B9C" w14:textId="6DBB6712" w:rsidR="00A557D9" w:rsidRPr="000C455A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ВИПР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79A" w14:textId="0186EBE8" w:rsidR="00A557D9" w:rsidRPr="005A162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005" w14:textId="1585946F" w:rsidR="00A557D9" w:rsidRPr="000E5B05" w:rsidRDefault="00A557D9" w:rsidP="00A557D9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41/ГЭЭ</w:t>
            </w:r>
            <w:r w:rsidR="000E5B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5B05">
              <w:rPr>
                <w:rFonts w:ascii="Times New Roman" w:hAnsi="Times New Roman" w:cs="Times New Roman"/>
              </w:rPr>
              <w:t>от 24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9886" w14:textId="77777777" w:rsidR="00A557D9" w:rsidRPr="00EF1A73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6D33F0C" w14:textId="43674337" w:rsidR="00A557D9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352" w14:textId="77777777" w:rsidR="00A557D9" w:rsidRPr="00432012" w:rsidRDefault="00A557D9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B05" w:rsidRPr="005A5CC8" w14:paraId="46726210" w14:textId="77777777" w:rsidTr="000E5B05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2AD" w14:textId="1303154C" w:rsidR="000E5B05" w:rsidRDefault="000E5B05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C9CC" w14:textId="5B47DFD3" w:rsidR="000E5B05" w:rsidRPr="00A557D9" w:rsidRDefault="000E5B05" w:rsidP="00A557D9">
            <w:pPr>
              <w:jc w:val="center"/>
              <w:rPr>
                <w:color w:val="000000"/>
              </w:rPr>
            </w:pPr>
            <w:r w:rsidRPr="000E5B05">
              <w:rPr>
                <w:color w:val="000000"/>
              </w:rPr>
              <w:t>011-1-164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4BB" w14:textId="33B4B994" w:rsidR="000E5B05" w:rsidRPr="00A557D9" w:rsidRDefault="000E5B05" w:rsidP="00A55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707" w14:textId="541B11A4" w:rsidR="000E5B05" w:rsidRPr="000E5B05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мечаемая </w:t>
            </w:r>
            <w:r w:rsidR="000E5B05"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ая деятельность ООО «Эко-Экспресс-Сервис» по проведению</w:t>
            </w:r>
          </w:p>
          <w:p w14:paraId="4B2CC9E2" w14:textId="0DCF9B7B" w:rsidR="000E5B05" w:rsidRPr="00A557D9" w:rsidRDefault="000E5B05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х изысканий, работ по техн</w:t>
            </w:r>
            <w:r w:rsidR="00022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ескому обслуживанию и ремонту </w:t>
            </w:r>
            <w:r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отехнических сооружений, иных </w:t>
            </w:r>
            <w:r w:rsidR="00022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 в границах морского порта </w:t>
            </w:r>
            <w:r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5AD" w14:textId="4CB6A75F" w:rsidR="000E5B05" w:rsidRPr="00A557D9" w:rsidRDefault="000E5B05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-ЭКСПРЕСС-СЕРВИС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7C4" w14:textId="5FDBE94D" w:rsidR="000E5B05" w:rsidRPr="00BA18E7" w:rsidRDefault="000E5B05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B3B3" w14:textId="00A1019A" w:rsidR="000E5B05" w:rsidRPr="00A557D9" w:rsidRDefault="000E5B05" w:rsidP="000E5B05">
            <w:pPr>
              <w:jc w:val="center"/>
              <w:rPr>
                <w:rFonts w:ascii="Times New Roman" w:hAnsi="Times New Roman" w:cs="Times New Roman"/>
              </w:rPr>
            </w:pPr>
            <w:r w:rsidRPr="00A557D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3</w:t>
            </w:r>
            <w:r w:rsidRPr="00A557D9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2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D49" w14:textId="77777777" w:rsidR="000E5B05" w:rsidRPr="00EF1A73" w:rsidRDefault="000E5B05" w:rsidP="000E5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9F2D0A4" w14:textId="4A07E9D4" w:rsidR="000E5B05" w:rsidRPr="00EF1A73" w:rsidRDefault="000E5B05" w:rsidP="007C5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BBC" w14:textId="77777777" w:rsidR="000E5B05" w:rsidRPr="00432012" w:rsidRDefault="000E5B05" w:rsidP="00A5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C4B" w:rsidRPr="005A5CC8" w14:paraId="0E620ADE" w14:textId="77777777" w:rsidTr="000E5B05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3B34" w14:textId="6408B579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CCC" w14:textId="3D26DDEA" w:rsidR="005E3C4B" w:rsidRPr="000E5B05" w:rsidRDefault="005E3C4B" w:rsidP="005E3C4B">
            <w:pPr>
              <w:jc w:val="center"/>
              <w:rPr>
                <w:color w:val="000000"/>
              </w:rPr>
            </w:pPr>
            <w:r w:rsidRPr="000E5B05">
              <w:rPr>
                <w:color w:val="000000"/>
              </w:rPr>
              <w:t>092-1-164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8EF6" w14:textId="171C369F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38B8" w14:textId="77777777" w:rsidR="005E3C4B" w:rsidRP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</w:t>
            </w:r>
          </w:p>
          <w:p w14:paraId="61A12677" w14:textId="72E92E7C" w:rsidR="005E3C4B" w:rsidRPr="000E5B05" w:rsidRDefault="005E3C4B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я) полигона ТБО, расположен</w:t>
            </w:r>
            <w:r w:rsidR="00022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на земельных участках </w:t>
            </w: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адастровыми номерами 16:52:090307:1 и 16:39:000000:6633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9EC9" w14:textId="0C161284" w:rsidR="005E3C4B" w:rsidRPr="000E5B05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АТАГРОПРОМПРОЕК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305" w14:textId="45D0FC70" w:rsidR="005E3C4B" w:rsidRPr="00BA18E7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2CCE" w14:textId="13CA9190" w:rsidR="005E3C4B" w:rsidRPr="00A557D9" w:rsidRDefault="005E3C4B" w:rsidP="005E3C4B">
            <w:pPr>
              <w:jc w:val="center"/>
              <w:rPr>
                <w:rFonts w:ascii="Times New Roman" w:hAnsi="Times New Roman" w:cs="Times New Roman"/>
              </w:rPr>
            </w:pPr>
            <w:r w:rsidRPr="000E5B05">
              <w:rPr>
                <w:rFonts w:ascii="Times New Roman" w:hAnsi="Times New Roman" w:cs="Times New Roman"/>
              </w:rPr>
              <w:t>2154/ГЭЭ</w:t>
            </w:r>
            <w:r>
              <w:rPr>
                <w:rFonts w:ascii="Times New Roman" w:hAnsi="Times New Roman" w:cs="Times New Roman"/>
              </w:rPr>
              <w:t xml:space="preserve"> от 2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834" w14:textId="7A04635C" w:rsidR="005E3C4B" w:rsidRPr="00EF1A73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371" w14:textId="77777777" w:rsidR="005E3C4B" w:rsidRPr="00432012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C4B" w:rsidRPr="005A5CC8" w14:paraId="65B14DE8" w14:textId="77777777" w:rsidTr="000E5B05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D231" w14:textId="115CC490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8B73" w14:textId="68A43B30" w:rsidR="005E3C4B" w:rsidRPr="000E5B05" w:rsidRDefault="005E3C4B" w:rsidP="005E3C4B">
            <w:pPr>
              <w:jc w:val="center"/>
              <w:rPr>
                <w:color w:val="000000"/>
              </w:rPr>
            </w:pPr>
            <w:r w:rsidRPr="005E3C4B">
              <w:rPr>
                <w:color w:val="000000"/>
              </w:rPr>
              <w:t>041-1-16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8F6" w14:textId="780B4F9B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B91" w14:textId="2006959C" w:rsidR="005E3C4B" w:rsidRP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арогенератор 521-U-002/Steam Generator 521-U-0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096" w14:textId="11F8DBDD" w:rsidR="005E3C4B" w:rsidRP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ОО «БХ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E72" w14:textId="4457844A" w:rsidR="005E3C4B" w:rsidRPr="00BA18E7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0118" w14:textId="2DE503A9" w:rsidR="005E3C4B" w:rsidRPr="00A557D9" w:rsidRDefault="005E3C4B" w:rsidP="005E3C4B">
            <w:pPr>
              <w:jc w:val="center"/>
              <w:rPr>
                <w:rFonts w:ascii="Times New Roman" w:hAnsi="Times New Roman" w:cs="Times New Roman"/>
              </w:rPr>
            </w:pPr>
            <w:r w:rsidRPr="005E3C4B">
              <w:rPr>
                <w:rFonts w:ascii="Times New Roman" w:hAnsi="Times New Roman" w:cs="Times New Roman"/>
              </w:rPr>
              <w:t>2155/ГЭЭ</w:t>
            </w:r>
            <w:r>
              <w:rPr>
                <w:rFonts w:ascii="Times New Roman" w:hAnsi="Times New Roman" w:cs="Times New Roman"/>
              </w:rPr>
              <w:t xml:space="preserve"> от 2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BDA" w14:textId="2B2766CA" w:rsidR="005E3C4B" w:rsidRPr="00EF1A73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4A1" w14:textId="77777777" w:rsidR="005E3C4B" w:rsidRPr="00432012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C4B" w:rsidRPr="005A5CC8" w14:paraId="2E731E43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161" w14:textId="2B705CD3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6FB3" w14:textId="18D23F91" w:rsidR="005E3C4B" w:rsidRPr="000E5B05" w:rsidRDefault="005E3C4B" w:rsidP="005E3C4B">
            <w:pPr>
              <w:jc w:val="center"/>
              <w:rPr>
                <w:color w:val="000000"/>
              </w:rPr>
            </w:pPr>
            <w:r w:rsidRPr="005E3C4B">
              <w:rPr>
                <w:color w:val="000000"/>
              </w:rPr>
              <w:t>032-1-164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196" w14:textId="6E439651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274">
              <w:rPr>
                <w:rFonts w:ascii="Times New Roman" w:hAnsi="Times New Roman" w:cs="Times New Roman"/>
                <w:color w:val="000000"/>
              </w:rPr>
              <w:t>2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F33" w14:textId="73929AC1" w:rsidR="005E3C4B" w:rsidRPr="000E5B05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анкционированная </w:t>
            </w:r>
            <w:r w:rsidR="005E3C4B"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ка твёрдых коммунальных от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ов (ТКО) на земельном участке </w:t>
            </w:r>
            <w:r w:rsidR="005E3C4B"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2:35:0103002:374 на территории Топкинского муниципального 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AD8" w14:textId="362A4267" w:rsidR="005E3C4B" w:rsidRPr="000E5B05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НПР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012" w14:textId="6C7ADCED" w:rsidR="005E3C4B" w:rsidRPr="00BA18E7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945" w14:textId="70E00037" w:rsidR="005E3C4B" w:rsidRPr="00A557D9" w:rsidRDefault="005E3C4B" w:rsidP="005E3C4B">
            <w:pPr>
              <w:jc w:val="center"/>
              <w:rPr>
                <w:rFonts w:ascii="Times New Roman" w:hAnsi="Times New Roman" w:cs="Times New Roman"/>
              </w:rPr>
            </w:pPr>
            <w:r w:rsidRPr="005E3C4B">
              <w:rPr>
                <w:rFonts w:ascii="Times New Roman" w:hAnsi="Times New Roman" w:cs="Times New Roman"/>
              </w:rPr>
              <w:t>215</w:t>
            </w:r>
            <w:r>
              <w:rPr>
                <w:rFonts w:ascii="Times New Roman" w:hAnsi="Times New Roman" w:cs="Times New Roman"/>
              </w:rPr>
              <w:t>6</w:t>
            </w:r>
            <w:r w:rsidRPr="005E3C4B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2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30BD" w14:textId="032F5800" w:rsidR="005E3C4B" w:rsidRPr="00EF1A73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B71A" w14:textId="77777777" w:rsidR="005E3C4B" w:rsidRPr="00432012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C4B" w:rsidRPr="005A5CC8" w14:paraId="0AFCDDEA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D8E" w14:textId="10A5DEBA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587" w14:textId="713D470B" w:rsidR="005E3C4B" w:rsidRPr="000E5B05" w:rsidRDefault="005E3C4B" w:rsidP="005E3C4B">
            <w:pPr>
              <w:jc w:val="center"/>
              <w:rPr>
                <w:color w:val="000000"/>
              </w:rPr>
            </w:pPr>
            <w:r w:rsidRPr="005E3C4B">
              <w:rPr>
                <w:color w:val="000000"/>
              </w:rPr>
              <w:t>043-1-164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493" w14:textId="31EA80D0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274">
              <w:rPr>
                <w:rFonts w:ascii="Times New Roman" w:hAnsi="Times New Roman" w:cs="Times New Roman"/>
                <w:color w:val="000000"/>
              </w:rPr>
              <w:t>25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2EA6" w14:textId="1A0A2F70" w:rsidR="005E3C4B" w:rsidRPr="000E5B05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2-й секции золоотвала №3 Луганской ТЭ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E719" w14:textId="77777777" w:rsidR="005E3C4B" w:rsidRP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К</w:t>
            </w:r>
          </w:p>
          <w:p w14:paraId="7C546893" w14:textId="712B7AED" w:rsidR="005E3C4B" w:rsidRPr="000E5B05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КС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A2D" w14:textId="407A6C54" w:rsidR="005E3C4B" w:rsidRPr="00BA18E7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40B" w14:textId="491F531A" w:rsidR="005E3C4B" w:rsidRPr="00A557D9" w:rsidRDefault="005E3C4B" w:rsidP="005E3C4B">
            <w:pPr>
              <w:jc w:val="center"/>
              <w:rPr>
                <w:rFonts w:ascii="Times New Roman" w:hAnsi="Times New Roman" w:cs="Times New Roman"/>
              </w:rPr>
            </w:pPr>
            <w:r w:rsidRPr="005E3C4B">
              <w:rPr>
                <w:rFonts w:ascii="Times New Roman" w:hAnsi="Times New Roman" w:cs="Times New Roman"/>
              </w:rPr>
              <w:t>215</w:t>
            </w:r>
            <w:r>
              <w:rPr>
                <w:rFonts w:ascii="Times New Roman" w:hAnsi="Times New Roman" w:cs="Times New Roman"/>
              </w:rPr>
              <w:t>7</w:t>
            </w:r>
            <w:r w:rsidRPr="005E3C4B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25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5DF" w14:textId="77777777" w:rsidR="005E3C4B" w:rsidRPr="00EF1A73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8D68FB7" w14:textId="35ED5FB5" w:rsidR="005E3C4B" w:rsidRPr="00EF1A73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186" w14:textId="77777777" w:rsidR="005E3C4B" w:rsidRPr="00432012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C4B" w:rsidRPr="005A5CC8" w14:paraId="046DB50E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A228" w14:textId="465E3167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BB36" w14:textId="35C9568D" w:rsidR="005E3C4B" w:rsidRPr="000E5B05" w:rsidRDefault="007C5F43" w:rsidP="005E3C4B">
            <w:pPr>
              <w:jc w:val="center"/>
              <w:rPr>
                <w:color w:val="000000"/>
              </w:rPr>
            </w:pPr>
            <w:r w:rsidRPr="007C5F43">
              <w:rPr>
                <w:color w:val="000000"/>
              </w:rPr>
              <w:t>053-1-164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8ED" w14:textId="0A759569" w:rsidR="005E3C4B" w:rsidRDefault="005E3C4B" w:rsidP="007C5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274">
              <w:rPr>
                <w:rFonts w:ascii="Times New Roman" w:hAnsi="Times New Roman" w:cs="Times New Roman"/>
                <w:color w:val="000000"/>
              </w:rPr>
              <w:t>2</w:t>
            </w:r>
            <w:r w:rsidR="007C5F43">
              <w:rPr>
                <w:rFonts w:ascii="Times New Roman" w:hAnsi="Times New Roman" w:cs="Times New Roman"/>
                <w:color w:val="000000"/>
              </w:rPr>
              <w:t>6</w:t>
            </w:r>
            <w:r w:rsidRPr="000D3274">
              <w:rPr>
                <w:rFonts w:ascii="Times New Roman" w:hAnsi="Times New Roman" w:cs="Times New Roman"/>
                <w:color w:val="000000"/>
              </w:rPr>
              <w:t>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8B8F" w14:textId="6D905032" w:rsidR="005E3C4B" w:rsidRPr="000E5B05" w:rsidRDefault="007C5F43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проведения испыт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E762" w14:textId="3269773F" w:rsidR="005E3C4B" w:rsidRPr="000E5B05" w:rsidRDefault="007C5F43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ЭКОПРОМСЕРТИФ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CF4" w14:textId="339AB2A6" w:rsidR="005E3C4B" w:rsidRPr="00BA18E7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1A8" w14:textId="3073D73E" w:rsidR="005E3C4B" w:rsidRPr="00A557D9" w:rsidRDefault="007C5F43" w:rsidP="007C5F43">
            <w:pPr>
              <w:jc w:val="center"/>
              <w:rPr>
                <w:rFonts w:ascii="Times New Roman" w:hAnsi="Times New Roman" w:cs="Times New Roman"/>
              </w:rPr>
            </w:pPr>
            <w:r w:rsidRPr="005E3C4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63</w:t>
            </w:r>
            <w:r w:rsidRPr="005E3C4B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26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0988" w14:textId="78DEE528" w:rsidR="005E3C4B" w:rsidRPr="00EF1A73" w:rsidRDefault="007C5F43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7588" w14:textId="77777777" w:rsidR="005E3C4B" w:rsidRPr="00432012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C4B" w:rsidRPr="005A5CC8" w14:paraId="1BA54573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2980" w14:textId="269A2039" w:rsidR="005E3C4B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548" w14:textId="24F603F2" w:rsidR="005E3C4B" w:rsidRPr="00A557D9" w:rsidRDefault="007C5F43" w:rsidP="005E3C4B">
            <w:pPr>
              <w:jc w:val="center"/>
              <w:rPr>
                <w:color w:val="000000"/>
              </w:rPr>
            </w:pPr>
            <w:r w:rsidRPr="007C5F43">
              <w:rPr>
                <w:color w:val="000000"/>
              </w:rPr>
              <w:t>060-1-165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692" w14:textId="5F933AEC" w:rsidR="005E3C4B" w:rsidRPr="00A557D9" w:rsidRDefault="005E3C4B" w:rsidP="007C5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274">
              <w:rPr>
                <w:rFonts w:ascii="Times New Roman" w:hAnsi="Times New Roman" w:cs="Times New Roman"/>
                <w:color w:val="000000"/>
              </w:rPr>
              <w:t>2</w:t>
            </w:r>
            <w:r w:rsidR="007C5F43">
              <w:rPr>
                <w:rFonts w:ascii="Times New Roman" w:hAnsi="Times New Roman" w:cs="Times New Roman"/>
                <w:color w:val="000000"/>
              </w:rPr>
              <w:t>6</w:t>
            </w:r>
            <w:r w:rsidRPr="000D3274">
              <w:rPr>
                <w:rFonts w:ascii="Times New Roman" w:hAnsi="Times New Roman" w:cs="Times New Roman"/>
                <w:color w:val="000000"/>
              </w:rPr>
              <w:t>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F997" w14:textId="265D145D" w:rsidR="005E3C4B" w:rsidRPr="00A557D9" w:rsidRDefault="007C5F43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дный отвал для с</w:t>
            </w:r>
            <w:r w:rsidR="00022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дирования отходов обогащения </w:t>
            </w: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Шахтоуправление «Обуховская», расположе</w:t>
            </w:r>
            <w:r w:rsidR="00022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го по адресу: ориентир </w:t>
            </w: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этажный жилой дом, земельный участ</w:t>
            </w:r>
            <w:r w:rsidR="00022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находится примерно в 2800 м. </w:t>
            </w: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ориентира по направлению на северо-запад, почтовый адрес ориентира:</w:t>
            </w:r>
            <w:r w:rsidR="00022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</w:t>
            </w: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сть, г. Зверево, ул. Макаренко, </w:t>
            </w:r>
            <w:r w:rsidR="00022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(кадастровый номер земельного </w:t>
            </w: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: 61:51:0020401:775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C57" w14:textId="77777777" w:rsidR="007C5F43" w:rsidRPr="007C5F43" w:rsidRDefault="007C5F43" w:rsidP="007C5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ШАХТОУПРАВЛЕНИЕ</w:t>
            </w:r>
          </w:p>
          <w:p w14:paraId="5A680BCB" w14:textId="74B3D7B2" w:rsidR="005E3C4B" w:rsidRPr="00A557D9" w:rsidRDefault="007C5F43" w:rsidP="007C5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ХОВСКА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0FD" w14:textId="50C465DE" w:rsidR="005E3C4B" w:rsidRPr="00BA18E7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65F" w14:textId="5BEAB444" w:rsidR="005E3C4B" w:rsidRPr="00A557D9" w:rsidRDefault="007C5F43" w:rsidP="007C5F43">
            <w:pPr>
              <w:jc w:val="center"/>
              <w:rPr>
                <w:rFonts w:ascii="Times New Roman" w:hAnsi="Times New Roman" w:cs="Times New Roman"/>
              </w:rPr>
            </w:pPr>
            <w:r w:rsidRPr="005E3C4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64</w:t>
            </w:r>
            <w:r w:rsidRPr="005E3C4B">
              <w:rPr>
                <w:rFonts w:ascii="Times New Roman" w:hAnsi="Times New Roman" w:cs="Times New Roman"/>
              </w:rPr>
              <w:t>/ГЭЭ</w:t>
            </w:r>
            <w:r>
              <w:rPr>
                <w:rFonts w:ascii="Times New Roman" w:hAnsi="Times New Roman" w:cs="Times New Roman"/>
              </w:rPr>
              <w:t xml:space="preserve"> от 26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204" w14:textId="77777777" w:rsidR="007C5F43" w:rsidRPr="00EF1A73" w:rsidRDefault="007C5F43" w:rsidP="007C5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68449E5" w14:textId="63B796C8" w:rsidR="005E3C4B" w:rsidRPr="00EF1A73" w:rsidRDefault="007C5F43" w:rsidP="007C5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</w:t>
            </w:r>
            <w:r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8CB" w14:textId="77777777" w:rsidR="005E3C4B" w:rsidRPr="00432012" w:rsidRDefault="005E3C4B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6946" w:rsidRPr="005A5CC8" w14:paraId="53E611BB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D734" w14:textId="73B834D0" w:rsidR="00F56946" w:rsidRDefault="00F56946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7EF" w14:textId="14765139" w:rsidR="00F56946" w:rsidRPr="00F56946" w:rsidRDefault="00F56946" w:rsidP="005E3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946">
              <w:rPr>
                <w:rFonts w:ascii="Times New Roman" w:hAnsi="Times New Roman" w:cs="Times New Roman"/>
                <w:color w:val="000000"/>
              </w:rPr>
              <w:t>719-1-165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0D6" w14:textId="2EB0C31F" w:rsidR="00F56946" w:rsidRPr="00F56946" w:rsidRDefault="00F56946" w:rsidP="007C5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946">
              <w:rPr>
                <w:rFonts w:ascii="Times New Roman" w:hAnsi="Times New Roman" w:cs="Times New Roman"/>
                <w:color w:val="000000"/>
              </w:rPr>
              <w:t>27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063" w14:textId="7D26EE6A" w:rsidR="00F56946" w:rsidRPr="00F56946" w:rsidRDefault="00F56946" w:rsidP="007C5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</w:rPr>
              <w:t>Создание туристического комплекса Рай-Из на территории Ямало-Ненецкого автономного округа». Этап 1.4 «Оборудование горнолыжных трасс и технологическая инфраструктура подъемник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3BF" w14:textId="6F215CDB" w:rsidR="00F56946" w:rsidRPr="00F56946" w:rsidRDefault="00F56946" w:rsidP="007C5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</w:rPr>
              <w:t>ООО «АЛЬП-ПРОЕК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F8D" w14:textId="2C846E9F" w:rsidR="00F56946" w:rsidRPr="00F56946" w:rsidRDefault="00F56946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33E9" w14:textId="7F3350BD" w:rsidR="00F56946" w:rsidRPr="00F56946" w:rsidRDefault="00F56946" w:rsidP="007C5F43">
            <w:pPr>
              <w:jc w:val="center"/>
              <w:rPr>
                <w:rFonts w:ascii="Times New Roman" w:hAnsi="Times New Roman" w:cs="Times New Roman"/>
              </w:rPr>
            </w:pPr>
            <w:r w:rsidRPr="00F56946">
              <w:rPr>
                <w:rFonts w:ascii="Times New Roman" w:hAnsi="Times New Roman" w:cs="Times New Roman"/>
              </w:rPr>
              <w:t>2170/ГЭЭ от 27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4DCB" w14:textId="77777777" w:rsidR="00F56946" w:rsidRPr="00F56946" w:rsidRDefault="00F56946" w:rsidP="00F5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3472367" w14:textId="77D76F09" w:rsidR="00F56946" w:rsidRPr="00F56946" w:rsidRDefault="00F56946" w:rsidP="00F56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AE8" w14:textId="77777777" w:rsidR="00F56946" w:rsidRPr="00432012" w:rsidRDefault="00F56946" w:rsidP="005E3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1056" w:rsidRPr="005A5CC8" w14:paraId="53144B33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F3E" w14:textId="6F6CCD72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694" w14:textId="22549A03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056">
              <w:rPr>
                <w:rFonts w:ascii="Times New Roman" w:hAnsi="Times New Roman" w:cs="Times New Roman"/>
                <w:color w:val="000000"/>
              </w:rPr>
              <w:t>010-1-164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96D" w14:textId="262A4EA2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663" w14:textId="3E747799" w:rsidR="00751056" w:rsidRPr="00F56946" w:rsidRDefault="00751056" w:rsidP="000226ED">
            <w:pPr>
              <w:jc w:val="center"/>
              <w:rPr>
                <w:rFonts w:ascii="Times New Roman" w:hAnsi="Times New Roman" w:cs="Times New Roman"/>
              </w:rPr>
            </w:pPr>
            <w:r w:rsidRPr="00751056">
              <w:rPr>
                <w:rFonts w:ascii="Times New Roman" w:hAnsi="Times New Roman" w:cs="Times New Roman"/>
              </w:rPr>
              <w:t>АО «Покровский рудник». Реконструкция золотодобывающего предп</w:t>
            </w:r>
            <w:r w:rsidR="000226ED">
              <w:rPr>
                <w:rFonts w:ascii="Times New Roman" w:hAnsi="Times New Roman" w:cs="Times New Roman"/>
              </w:rPr>
              <w:t xml:space="preserve">риятия </w:t>
            </w:r>
            <w:r w:rsidRPr="00751056">
              <w:rPr>
                <w:rFonts w:ascii="Times New Roman" w:hAnsi="Times New Roman" w:cs="Times New Roman"/>
              </w:rPr>
              <w:t>по переработке концентратов (изменения). Этап 1,2. Этап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AFF" w14:textId="5195533A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-ИНЖИНИРИНГ</w:t>
            </w:r>
            <w:r w:rsidRPr="007510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9F8" w14:textId="78B8D85C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0710" w14:textId="7DAB8114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 w:rsidRPr="00F56946">
              <w:rPr>
                <w:rFonts w:ascii="Times New Roman" w:hAnsi="Times New Roman" w:cs="Times New Roman"/>
              </w:rPr>
              <w:t>217</w:t>
            </w:r>
            <w:r>
              <w:rPr>
                <w:rFonts w:ascii="Times New Roman" w:hAnsi="Times New Roman" w:cs="Times New Roman"/>
              </w:rPr>
              <w:t>1</w:t>
            </w:r>
            <w:r w:rsidRPr="00F56946">
              <w:rPr>
                <w:rFonts w:ascii="Times New Roman" w:hAnsi="Times New Roman" w:cs="Times New Roman"/>
              </w:rPr>
              <w:t>/ГЭЭ от 27.11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6A5E" w14:textId="77777777" w:rsidR="00751056" w:rsidRPr="00EF1A73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DE6ADBC" w14:textId="086DB038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</w:t>
            </w:r>
            <w:r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C42" w14:textId="77777777" w:rsidR="00751056" w:rsidRPr="00432012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1056" w:rsidRPr="005A5CC8" w14:paraId="54670761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DFB" w14:textId="2EFBD4E3" w:rsidR="0075105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32A" w14:textId="4BB63873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056">
              <w:rPr>
                <w:rFonts w:ascii="Times New Roman" w:hAnsi="Times New Roman" w:cs="Times New Roman"/>
                <w:color w:val="000000"/>
              </w:rPr>
              <w:t>057-1-166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B34" w14:textId="28A06C32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E4E" w14:textId="0DD35016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 w:rsidRPr="00751056">
              <w:rPr>
                <w:rFonts w:ascii="Times New Roman" w:hAnsi="Times New Roman" w:cs="Times New Roman"/>
              </w:rPr>
              <w:t>Обустройство скважин №№ 105, 106, 107 Гуменцовского месторож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AD0" w14:textId="0A617C51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 w:rsidRPr="00751056">
              <w:rPr>
                <w:rFonts w:ascii="Times New Roman" w:hAnsi="Times New Roman" w:cs="Times New Roman"/>
              </w:rPr>
              <w:t>ООО «Загорский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DA9" w14:textId="66513555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65AF" w14:textId="42521054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 w:rsidRPr="00F5694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84</w:t>
            </w:r>
            <w:r w:rsidRPr="00F56946">
              <w:rPr>
                <w:rFonts w:ascii="Times New Roman" w:hAnsi="Times New Roman" w:cs="Times New Roman"/>
              </w:rPr>
              <w:t xml:space="preserve">/ГЭЭ от </w:t>
            </w:r>
            <w:r>
              <w:rPr>
                <w:rFonts w:ascii="Times New Roman" w:hAnsi="Times New Roman" w:cs="Times New Roman"/>
              </w:rPr>
              <w:t>01</w:t>
            </w:r>
            <w:r w:rsidRPr="00F5694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56946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D31" w14:textId="77777777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FE0A146" w14:textId="422C3596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4D6" w14:textId="77777777" w:rsidR="00751056" w:rsidRPr="00432012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1056" w:rsidRPr="005A5CC8" w14:paraId="3CDBE12C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0F8" w14:textId="6B0E7EFB" w:rsidR="0075105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C969" w14:textId="5D1E3F3E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056">
              <w:rPr>
                <w:rFonts w:ascii="Times New Roman" w:hAnsi="Times New Roman" w:cs="Times New Roman"/>
                <w:color w:val="000000"/>
              </w:rPr>
              <w:t>092-1-166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747" w14:textId="2D637A87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893B" w14:textId="746C3C6D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 w:rsidRPr="00751056">
              <w:rPr>
                <w:rFonts w:ascii="Times New Roman" w:hAnsi="Times New Roman" w:cs="Times New Roman"/>
              </w:rPr>
              <w:t>Установка ЭЛОУ-АВТ-9 (секция 1100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D04" w14:textId="77777777" w:rsidR="00751056" w:rsidRPr="0075105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 w:rsidRPr="00751056">
              <w:rPr>
                <w:rFonts w:ascii="Times New Roman" w:hAnsi="Times New Roman" w:cs="Times New Roman"/>
              </w:rPr>
              <w:t>ПАО «ТАТНЕФТЬ»</w:t>
            </w:r>
          </w:p>
          <w:p w14:paraId="39B67F7D" w14:textId="19E4D578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 w:rsidRPr="00751056">
              <w:rPr>
                <w:rFonts w:ascii="Times New Roman" w:hAnsi="Times New Roman" w:cs="Times New Roman"/>
              </w:rPr>
              <w:t>ИМЕНИ В.Д. ШАШ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D32" w14:textId="5477FE15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F862" w14:textId="4AB99BF0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</w:rPr>
            </w:pPr>
            <w:r w:rsidRPr="00F5694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85</w:t>
            </w:r>
            <w:r w:rsidRPr="00F56946">
              <w:rPr>
                <w:rFonts w:ascii="Times New Roman" w:hAnsi="Times New Roman" w:cs="Times New Roman"/>
              </w:rPr>
              <w:t xml:space="preserve">/ГЭЭ от </w:t>
            </w:r>
            <w:r>
              <w:rPr>
                <w:rFonts w:ascii="Times New Roman" w:hAnsi="Times New Roman" w:cs="Times New Roman"/>
              </w:rPr>
              <w:t>01</w:t>
            </w:r>
            <w:r w:rsidRPr="00F5694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56946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C0C8" w14:textId="77777777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C80C3E8" w14:textId="4ADD94E5" w:rsidR="00751056" w:rsidRPr="00F56946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824F" w14:textId="77777777" w:rsidR="00751056" w:rsidRPr="00432012" w:rsidRDefault="00751056" w:rsidP="0075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ABD" w:rsidRPr="005A5CC8" w14:paraId="5D892AE6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671E" w14:textId="3CCA2BB7" w:rsidR="000F0ABD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93F" w14:textId="170BED7D" w:rsidR="000F0ABD" w:rsidRPr="00751056" w:rsidRDefault="000F0ABD" w:rsidP="000F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ABD">
              <w:rPr>
                <w:rFonts w:ascii="Times New Roman" w:hAnsi="Times New Roman" w:cs="Times New Roman"/>
                <w:color w:val="000000"/>
              </w:rPr>
              <w:t>032-1-166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D71" w14:textId="5179488F" w:rsidR="000F0ABD" w:rsidRPr="000F0ABD" w:rsidRDefault="000F0ABD" w:rsidP="000F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</w:rPr>
              <w:t>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CBA" w14:textId="04FD8303" w:rsidR="000F0ABD" w:rsidRPr="00751056" w:rsidRDefault="000F0ABD" w:rsidP="000F0ABD">
            <w:pPr>
              <w:jc w:val="center"/>
              <w:rPr>
                <w:rFonts w:ascii="Times New Roman" w:hAnsi="Times New Roman" w:cs="Times New Roman"/>
              </w:rPr>
            </w:pPr>
            <w:r w:rsidRPr="000F0ABD">
              <w:rPr>
                <w:rFonts w:ascii="Times New Roman" w:hAnsi="Times New Roman" w:cs="Times New Roman"/>
              </w:rPr>
              <w:t>Очистные сооружения карьерных вод ООО «Участок «Коксовы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99A5" w14:textId="0CF7AA8E" w:rsidR="000F0ABD" w:rsidRPr="00751056" w:rsidRDefault="000F0ABD" w:rsidP="000F0ABD">
            <w:pPr>
              <w:jc w:val="center"/>
              <w:rPr>
                <w:rFonts w:ascii="Times New Roman" w:hAnsi="Times New Roman" w:cs="Times New Roman"/>
              </w:rPr>
            </w:pPr>
            <w:r w:rsidRPr="000F0ABD">
              <w:rPr>
                <w:rFonts w:ascii="Times New Roman" w:hAnsi="Times New Roman" w:cs="Times New Roman"/>
              </w:rPr>
              <w:t>ООО «Участок «Коксовый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31E" w14:textId="62FD877E" w:rsidR="000F0ABD" w:rsidRPr="00C12BC7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007B" w14:textId="74ADD669" w:rsidR="000F0ABD" w:rsidRPr="00F56946" w:rsidRDefault="000F0ABD" w:rsidP="000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/ГЭЭ от 02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2AA" w14:textId="77777777" w:rsidR="000F0ABD" w:rsidRPr="00F56946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FFC4ED1" w14:textId="7DF2E22A" w:rsidR="000F0ABD" w:rsidRPr="00F56946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837C" w14:textId="77777777" w:rsidR="000F0ABD" w:rsidRPr="00432012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ABD" w:rsidRPr="005A5CC8" w14:paraId="1265240D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8E37" w14:textId="32FBEDB6" w:rsidR="000F0ABD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8894" w14:textId="235813D4" w:rsidR="000F0ABD" w:rsidRPr="00751056" w:rsidRDefault="000F0ABD" w:rsidP="000F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ABD">
              <w:rPr>
                <w:rFonts w:ascii="Times New Roman" w:hAnsi="Times New Roman" w:cs="Times New Roman"/>
                <w:color w:val="000000"/>
              </w:rPr>
              <w:t>004-1-167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33C" w14:textId="34420E3D" w:rsidR="000F0ABD" w:rsidRDefault="000F0ABD" w:rsidP="000F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1F7">
              <w:rPr>
                <w:rFonts w:ascii="Times New Roman" w:hAnsi="Times New Roman" w:cs="Times New Roman"/>
                <w:color w:val="000000"/>
                <w:lang w:val="en-US"/>
              </w:rPr>
              <w:t>02</w:t>
            </w:r>
            <w:r w:rsidRPr="007921F7">
              <w:rPr>
                <w:rFonts w:ascii="Times New Roman" w:hAnsi="Times New Roman" w:cs="Times New Roman"/>
                <w:color w:val="000000"/>
              </w:rPr>
              <w:t>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D19" w14:textId="2FB3F352" w:rsidR="000F0ABD" w:rsidRPr="00751056" w:rsidRDefault="000F0ABD" w:rsidP="000226ED">
            <w:pPr>
              <w:jc w:val="center"/>
              <w:rPr>
                <w:rFonts w:ascii="Times New Roman" w:hAnsi="Times New Roman" w:cs="Times New Roman"/>
              </w:rPr>
            </w:pPr>
            <w:r w:rsidRPr="000F0ABD">
              <w:rPr>
                <w:rFonts w:ascii="Times New Roman" w:hAnsi="Times New Roman" w:cs="Times New Roman"/>
              </w:rPr>
              <w:t>Черногорский горно-обогатительный комбинат (ГОК). Очер</w:t>
            </w:r>
            <w:r w:rsidR="000226ED">
              <w:rPr>
                <w:rFonts w:ascii="Times New Roman" w:hAnsi="Times New Roman" w:cs="Times New Roman"/>
              </w:rPr>
              <w:t xml:space="preserve">едь 1. Вскрытие </w:t>
            </w:r>
            <w:r w:rsidRPr="000F0ABD">
              <w:rPr>
                <w:rFonts w:ascii="Times New Roman" w:hAnsi="Times New Roman" w:cs="Times New Roman"/>
              </w:rPr>
              <w:t>и отработка запасов Черногорского месторож</w:t>
            </w:r>
            <w:r w:rsidR="000226ED">
              <w:rPr>
                <w:rFonts w:ascii="Times New Roman" w:hAnsi="Times New Roman" w:cs="Times New Roman"/>
              </w:rPr>
              <w:t xml:space="preserve">дения. Подъездная автомобильная </w:t>
            </w:r>
            <w:r w:rsidRPr="000F0ABD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FBEE" w14:textId="1432BE51" w:rsidR="000F0ABD" w:rsidRPr="00751056" w:rsidRDefault="000F0ABD" w:rsidP="000F0ABD">
            <w:pPr>
              <w:jc w:val="center"/>
              <w:rPr>
                <w:rFonts w:ascii="Times New Roman" w:hAnsi="Times New Roman" w:cs="Times New Roman"/>
              </w:rPr>
            </w:pPr>
            <w:r w:rsidRPr="000F0ABD">
              <w:rPr>
                <w:rFonts w:ascii="Times New Roman" w:hAnsi="Times New Roman" w:cs="Times New Roman"/>
              </w:rPr>
              <w:t>ООО «ЧЕРНОГОРСКАЯ ГР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6C2" w14:textId="3343CBEF" w:rsidR="000F0ABD" w:rsidRPr="00C12BC7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3EA" w14:textId="0109C64F" w:rsidR="000F0ABD" w:rsidRPr="00F56946" w:rsidRDefault="000F0ABD" w:rsidP="000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/ГЭЭ от 02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1F0" w14:textId="77777777" w:rsidR="000F0ABD" w:rsidRPr="00F56946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EAB94FC" w14:textId="2AF2B9AF" w:rsidR="000F0ABD" w:rsidRPr="00F56946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86DA" w14:textId="77777777" w:rsidR="000F0ABD" w:rsidRPr="00432012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ABD" w:rsidRPr="005A5CC8" w14:paraId="5BD7E4B2" w14:textId="77777777" w:rsidTr="000226ED">
        <w:trPr>
          <w:trHeight w:val="5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A0A" w14:textId="05DB3DFB" w:rsidR="000F0ABD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D02" w14:textId="0DDDDF39" w:rsidR="000F0ABD" w:rsidRPr="00751056" w:rsidRDefault="000F0ABD" w:rsidP="000F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ABD">
              <w:rPr>
                <w:rFonts w:ascii="Times New Roman" w:hAnsi="Times New Roman" w:cs="Times New Roman"/>
                <w:color w:val="000000"/>
              </w:rPr>
              <w:t>069-1-168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B98" w14:textId="65290B4E" w:rsidR="000F0ABD" w:rsidRDefault="000F0ABD" w:rsidP="000F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1F7">
              <w:rPr>
                <w:rFonts w:ascii="Times New Roman" w:hAnsi="Times New Roman" w:cs="Times New Roman"/>
                <w:color w:val="000000"/>
                <w:lang w:val="en-US"/>
              </w:rPr>
              <w:t>02</w:t>
            </w:r>
            <w:r w:rsidRPr="007921F7">
              <w:rPr>
                <w:rFonts w:ascii="Times New Roman" w:hAnsi="Times New Roman" w:cs="Times New Roman"/>
                <w:color w:val="000000"/>
              </w:rPr>
              <w:t>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F0D" w14:textId="6F8969BB" w:rsidR="000F0ABD" w:rsidRPr="00751056" w:rsidRDefault="000F0ABD" w:rsidP="000226ED">
            <w:pPr>
              <w:jc w:val="center"/>
              <w:rPr>
                <w:rFonts w:ascii="Times New Roman" w:hAnsi="Times New Roman" w:cs="Times New Roman"/>
              </w:rPr>
            </w:pPr>
            <w:r w:rsidRPr="000F0ABD">
              <w:rPr>
                <w:rFonts w:ascii="Times New Roman" w:hAnsi="Times New Roman" w:cs="Times New Roman"/>
              </w:rPr>
              <w:t>Материалы обоснования лицензии вида де</w:t>
            </w:r>
            <w:r w:rsidR="000226ED">
              <w:rPr>
                <w:rFonts w:ascii="Times New Roman" w:hAnsi="Times New Roman" w:cs="Times New Roman"/>
              </w:rPr>
              <w:t xml:space="preserve">ятельности в области </w:t>
            </w:r>
            <w:r w:rsidRPr="000F0ABD">
              <w:rPr>
                <w:rFonts w:ascii="Times New Roman" w:hAnsi="Times New Roman" w:cs="Times New Roman"/>
              </w:rPr>
              <w:t>использования атомной энергии: вывод из</w:t>
            </w:r>
            <w:r w:rsidR="000226ED">
              <w:rPr>
                <w:rFonts w:ascii="Times New Roman" w:hAnsi="Times New Roman" w:cs="Times New Roman"/>
              </w:rPr>
              <w:t xml:space="preserve"> эксплуатации ядерной установки </w:t>
            </w:r>
            <w:r w:rsidRPr="000F0ABD">
              <w:rPr>
                <w:rFonts w:ascii="Times New Roman" w:hAnsi="Times New Roman" w:cs="Times New Roman"/>
              </w:rPr>
              <w:t>(объект, на котором или в отношении котор</w:t>
            </w:r>
            <w:r w:rsidR="000226ED">
              <w:rPr>
                <w:rFonts w:ascii="Times New Roman" w:hAnsi="Times New Roman" w:cs="Times New Roman"/>
              </w:rPr>
              <w:t xml:space="preserve">ого осуществляется деятельность </w:t>
            </w:r>
            <w:r w:rsidRPr="000F0ABD">
              <w:rPr>
                <w:rFonts w:ascii="Times New Roman" w:hAnsi="Times New Roman" w:cs="Times New Roman"/>
              </w:rPr>
              <w:t>– сооружения и комплексы с промышленн</w:t>
            </w:r>
            <w:r w:rsidR="000226ED">
              <w:rPr>
                <w:rFonts w:ascii="Times New Roman" w:hAnsi="Times New Roman" w:cs="Times New Roman"/>
              </w:rPr>
              <w:t xml:space="preserve">ыми уран-графитовыми реакторами </w:t>
            </w:r>
            <w:r w:rsidRPr="000F0ABD">
              <w:rPr>
                <w:rFonts w:ascii="Times New Roman" w:hAnsi="Times New Roman" w:cs="Times New Roman"/>
              </w:rPr>
              <w:t xml:space="preserve">АДЭ-4 и АДЭ-5), включая материалы оценки </w:t>
            </w:r>
            <w:r w:rsidR="000226ED">
              <w:rPr>
                <w:rFonts w:ascii="Times New Roman" w:hAnsi="Times New Roman" w:cs="Times New Roman"/>
              </w:rPr>
              <w:lastRenderedPageBreak/>
              <w:t xml:space="preserve">воздействия на окружающую </w:t>
            </w:r>
            <w:r w:rsidRPr="000F0ABD">
              <w:rPr>
                <w:rFonts w:ascii="Times New Roman" w:hAnsi="Times New Roman" w:cs="Times New Roman"/>
              </w:rPr>
              <w:t>сред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5B3" w14:textId="3562FFF8" w:rsidR="000F0ABD" w:rsidRPr="00751056" w:rsidRDefault="000F0ABD" w:rsidP="000F0ABD">
            <w:pPr>
              <w:jc w:val="center"/>
              <w:rPr>
                <w:rFonts w:ascii="Times New Roman" w:hAnsi="Times New Roman" w:cs="Times New Roman"/>
              </w:rPr>
            </w:pPr>
            <w:r w:rsidRPr="000F0ABD">
              <w:rPr>
                <w:rFonts w:ascii="Times New Roman" w:hAnsi="Times New Roman" w:cs="Times New Roman"/>
              </w:rPr>
              <w:lastRenderedPageBreak/>
              <w:t>АО «ОДЦ УГР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728" w14:textId="4AF35D86" w:rsidR="000F0ABD" w:rsidRPr="00C12BC7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F49" w14:textId="6AC5AA60" w:rsidR="000F0ABD" w:rsidRPr="00F56946" w:rsidRDefault="000F0ABD" w:rsidP="000F0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/ГЭЭ от 02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2E1" w14:textId="77777777" w:rsidR="000226ED" w:rsidRPr="00F56946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988409F" w14:textId="663C5DD1" w:rsidR="000F0ABD" w:rsidRPr="00F56946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A14" w14:textId="77777777" w:rsidR="000F0ABD" w:rsidRPr="00432012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ABD" w:rsidRPr="005A5CC8" w14:paraId="1B9457A8" w14:textId="77777777" w:rsidTr="005E3C4B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755" w14:textId="46E57803" w:rsidR="000F0ABD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7DCB" w14:textId="21ADCB24" w:rsidR="000F0ABD" w:rsidRPr="00751056" w:rsidRDefault="000226ED" w:rsidP="000F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6ED">
              <w:rPr>
                <w:rFonts w:ascii="Times New Roman" w:hAnsi="Times New Roman" w:cs="Times New Roman"/>
                <w:color w:val="000000"/>
              </w:rPr>
              <w:t>064-1-168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B24" w14:textId="57014DB2" w:rsidR="000F0ABD" w:rsidRDefault="000F0ABD" w:rsidP="000F0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81D" w14:textId="0FB366D4" w:rsidR="000F0ABD" w:rsidRPr="00751056" w:rsidRDefault="00607813" w:rsidP="0060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0226ED" w:rsidRPr="000226ED">
              <w:rPr>
                <w:rFonts w:ascii="Times New Roman" w:hAnsi="Times New Roman" w:cs="Times New Roman"/>
              </w:rPr>
              <w:t>геологоразведочных работ в границах Аяшского участка нед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7AC" w14:textId="68D8E780" w:rsidR="000F0ABD" w:rsidRPr="00751056" w:rsidRDefault="000226ED" w:rsidP="000F0ABD">
            <w:pPr>
              <w:jc w:val="center"/>
              <w:rPr>
                <w:rFonts w:ascii="Times New Roman" w:hAnsi="Times New Roman" w:cs="Times New Roman"/>
              </w:rPr>
            </w:pPr>
            <w:r w:rsidRPr="000226ED">
              <w:rPr>
                <w:rFonts w:ascii="Times New Roman" w:hAnsi="Times New Roman" w:cs="Times New Roman"/>
              </w:rPr>
              <w:t>ООО «НГС ЦЕНТР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B33" w14:textId="7557C561" w:rsidR="000F0ABD" w:rsidRPr="00C12BC7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E56" w14:textId="1575A00F" w:rsidR="000F0ABD" w:rsidRPr="00F56946" w:rsidRDefault="000226ED" w:rsidP="00022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/ГЭЭ от 03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320" w14:textId="77777777" w:rsidR="000226ED" w:rsidRPr="00EF1A73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44B77EB" w14:textId="1F539339" w:rsidR="000F0ABD" w:rsidRPr="00F56946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</w:t>
            </w:r>
            <w:r w:rsidRPr="000E5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191" w14:textId="77777777" w:rsidR="000F0ABD" w:rsidRPr="00432012" w:rsidRDefault="000F0ABD" w:rsidP="000F0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6ED" w:rsidRPr="005A5CC8" w14:paraId="7433049B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8C2" w14:textId="6C39DCE9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2D89" w14:textId="7FECCEFD" w:rsidR="000226ED" w:rsidRPr="00751056" w:rsidRDefault="00F8573D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73D">
              <w:rPr>
                <w:rFonts w:ascii="Times New Roman" w:hAnsi="Times New Roman" w:cs="Times New Roman"/>
                <w:color w:val="000000"/>
              </w:rPr>
              <w:t>080-1-1683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06A" w14:textId="53668F8C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1ED">
              <w:rPr>
                <w:rFonts w:ascii="Times New Roman" w:hAnsi="Times New Roman" w:cs="Times New Roman"/>
                <w:color w:val="000000"/>
              </w:rPr>
              <w:t>03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EB6" w14:textId="7A19FA32" w:rsidR="000226ED" w:rsidRPr="00751056" w:rsidRDefault="00F8573D" w:rsidP="00607813">
            <w:pPr>
              <w:jc w:val="center"/>
              <w:rPr>
                <w:rFonts w:ascii="Times New Roman" w:hAnsi="Times New Roman" w:cs="Times New Roman"/>
              </w:rPr>
            </w:pPr>
            <w:r w:rsidRPr="00F8573D">
              <w:rPr>
                <w:rFonts w:ascii="Times New Roman" w:hAnsi="Times New Roman" w:cs="Times New Roman"/>
              </w:rPr>
              <w:t>«Строительство склада неконцентрир</w:t>
            </w:r>
            <w:r w:rsidR="00607813">
              <w:rPr>
                <w:rFonts w:ascii="Times New Roman" w:hAnsi="Times New Roman" w:cs="Times New Roman"/>
              </w:rPr>
              <w:t xml:space="preserve">ованной азотной кислоты объемом </w:t>
            </w:r>
            <w:r w:rsidRPr="00F8573D">
              <w:rPr>
                <w:rFonts w:ascii="Times New Roman" w:hAnsi="Times New Roman" w:cs="Times New Roman"/>
              </w:rPr>
              <w:t>10 000 м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9B8A" w14:textId="528FA1B7" w:rsidR="000226ED" w:rsidRPr="00751056" w:rsidRDefault="00F8573D" w:rsidP="000226ED">
            <w:pPr>
              <w:jc w:val="center"/>
              <w:rPr>
                <w:rFonts w:ascii="Times New Roman" w:hAnsi="Times New Roman" w:cs="Times New Roman"/>
              </w:rPr>
            </w:pPr>
            <w:r w:rsidRPr="00F8573D">
              <w:rPr>
                <w:rFonts w:ascii="Times New Roman" w:hAnsi="Times New Roman" w:cs="Times New Roman"/>
              </w:rPr>
              <w:t>ООО «САРРЗ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BA6" w14:textId="433C0310" w:rsidR="000226ED" w:rsidRPr="00C12BC7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C70" w14:textId="24D5F1AD" w:rsidR="000226ED" w:rsidRPr="00F56946" w:rsidRDefault="000226ED" w:rsidP="000226ED">
            <w:pPr>
              <w:jc w:val="center"/>
              <w:rPr>
                <w:rFonts w:ascii="Times New Roman" w:hAnsi="Times New Roman" w:cs="Times New Roman"/>
              </w:rPr>
            </w:pPr>
            <w:r w:rsidRPr="00693269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2</w:t>
            </w:r>
            <w:r w:rsidRPr="00693269">
              <w:rPr>
                <w:rFonts w:ascii="Times New Roman" w:hAnsi="Times New Roman" w:cs="Times New Roman"/>
              </w:rPr>
              <w:t>/ГЭЭ от 03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55B" w14:textId="45B775CA" w:rsidR="000226ED" w:rsidRPr="00F56946" w:rsidRDefault="00F8573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E2C" w14:textId="77777777" w:rsidR="000226ED" w:rsidRPr="00432012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6ED" w:rsidRPr="005A5CC8" w14:paraId="616A2DB6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47C6" w14:textId="02DCBDFA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398A" w14:textId="50D55E82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813">
              <w:rPr>
                <w:rFonts w:ascii="Times New Roman" w:hAnsi="Times New Roman" w:cs="Times New Roman"/>
                <w:color w:val="000000"/>
              </w:rPr>
              <w:t>025-1-167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F55" w14:textId="209DE06D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1ED">
              <w:rPr>
                <w:rFonts w:ascii="Times New Roman" w:hAnsi="Times New Roman" w:cs="Times New Roman"/>
                <w:color w:val="000000"/>
              </w:rPr>
              <w:t>03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E73" w14:textId="22F2ECC1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</w:rPr>
            </w:pPr>
            <w:r w:rsidRPr="00607813">
              <w:rPr>
                <w:rFonts w:ascii="Times New Roman" w:hAnsi="Times New Roman" w:cs="Times New Roman"/>
              </w:rPr>
              <w:t>«Электростанция Иркутская ТЭЦ-11 (блок 10, 11, 12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898" w14:textId="3FBD4B7A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</w:rPr>
            </w:pPr>
            <w:r w:rsidRPr="00607813">
              <w:rPr>
                <w:rFonts w:ascii="Times New Roman" w:hAnsi="Times New Roman" w:cs="Times New Roman"/>
              </w:rPr>
              <w:t>ООО «БАЙКАЛЬСКАЯ ЭНЕРГЕТИЧЕСКАЯ КОМПАНИ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625" w14:textId="704E5B25" w:rsidR="000226ED" w:rsidRPr="00C12BC7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0C0" w14:textId="6263D3D7" w:rsidR="000226ED" w:rsidRPr="00F56946" w:rsidRDefault="000226ED" w:rsidP="000226ED">
            <w:pPr>
              <w:jc w:val="center"/>
              <w:rPr>
                <w:rFonts w:ascii="Times New Roman" w:hAnsi="Times New Roman" w:cs="Times New Roman"/>
              </w:rPr>
            </w:pPr>
            <w:r w:rsidRPr="00693269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3</w:t>
            </w:r>
            <w:r w:rsidRPr="00693269">
              <w:rPr>
                <w:rFonts w:ascii="Times New Roman" w:hAnsi="Times New Roman" w:cs="Times New Roman"/>
              </w:rPr>
              <w:t>/ГЭЭ от 03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EEA" w14:textId="77777777" w:rsidR="00607813" w:rsidRPr="00F56946" w:rsidRDefault="00607813" w:rsidP="00607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31D7ACE" w14:textId="46ABC36F" w:rsidR="000226ED" w:rsidRPr="00F56946" w:rsidRDefault="00607813" w:rsidP="00607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0309" w14:textId="77777777" w:rsidR="000226ED" w:rsidRPr="00432012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6ED" w:rsidRPr="005A5CC8" w14:paraId="6B2A140B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F12" w14:textId="6970BF83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A07" w14:textId="7330C38A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813">
              <w:rPr>
                <w:rFonts w:ascii="Times New Roman" w:hAnsi="Times New Roman" w:cs="Times New Roman"/>
                <w:color w:val="000000"/>
              </w:rPr>
              <w:t>007-1-168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2C5" w14:textId="63B78505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1ED">
              <w:rPr>
                <w:rFonts w:ascii="Times New Roman" w:hAnsi="Times New Roman" w:cs="Times New Roman"/>
                <w:color w:val="000000"/>
              </w:rPr>
              <w:t>03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A32" w14:textId="65A213A8" w:rsidR="000226ED" w:rsidRPr="00751056" w:rsidRDefault="00607813" w:rsidP="0060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Pr="00607813">
              <w:rPr>
                <w:rFonts w:ascii="Times New Roman" w:hAnsi="Times New Roman" w:cs="Times New Roman"/>
              </w:rPr>
              <w:t>выдержки дистиллятов №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26B5" w14:textId="1E108DA7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</w:rPr>
            </w:pPr>
            <w:r w:rsidRPr="00607813">
              <w:rPr>
                <w:rFonts w:ascii="Times New Roman" w:hAnsi="Times New Roman" w:cs="Times New Roman"/>
              </w:rPr>
              <w:t>ООО «АЛВИС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FBA" w14:textId="090B8E95" w:rsidR="000226ED" w:rsidRPr="00C12BC7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179" w14:textId="0C51E12D" w:rsidR="000226ED" w:rsidRPr="00F56946" w:rsidRDefault="000226ED" w:rsidP="000226ED">
            <w:pPr>
              <w:jc w:val="center"/>
              <w:rPr>
                <w:rFonts w:ascii="Times New Roman" w:hAnsi="Times New Roman" w:cs="Times New Roman"/>
              </w:rPr>
            </w:pPr>
            <w:r w:rsidRPr="00693269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4</w:t>
            </w:r>
            <w:r w:rsidRPr="00693269">
              <w:rPr>
                <w:rFonts w:ascii="Times New Roman" w:hAnsi="Times New Roman" w:cs="Times New Roman"/>
              </w:rPr>
              <w:t>/ГЭЭ от 03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CB2" w14:textId="5103DF85" w:rsidR="000226ED" w:rsidRPr="00F56946" w:rsidRDefault="00607813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C48" w14:textId="77777777" w:rsidR="000226ED" w:rsidRPr="00432012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6ED" w:rsidRPr="005A5CC8" w14:paraId="531D134B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445" w14:textId="256FFE6D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323" w14:textId="3D871A6D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813">
              <w:rPr>
                <w:rFonts w:ascii="Times New Roman" w:hAnsi="Times New Roman" w:cs="Times New Roman"/>
                <w:color w:val="000000"/>
              </w:rPr>
              <w:t>018-1-168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A28" w14:textId="1276FF57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1ED">
              <w:rPr>
                <w:rFonts w:ascii="Times New Roman" w:hAnsi="Times New Roman" w:cs="Times New Roman"/>
                <w:color w:val="000000"/>
              </w:rPr>
              <w:t>03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1591" w14:textId="777723BA" w:rsidR="000226ED" w:rsidRPr="00751056" w:rsidRDefault="00607813" w:rsidP="00607813">
            <w:pPr>
              <w:jc w:val="center"/>
              <w:rPr>
                <w:rFonts w:ascii="Times New Roman" w:hAnsi="Times New Roman" w:cs="Times New Roman"/>
              </w:rPr>
            </w:pPr>
            <w:r w:rsidRPr="00607813">
              <w:rPr>
                <w:rFonts w:ascii="Times New Roman" w:hAnsi="Times New Roman" w:cs="Times New Roman"/>
              </w:rPr>
              <w:t>Нефтебаза Участка</w:t>
            </w:r>
            <w:r>
              <w:rPr>
                <w:rFonts w:ascii="Times New Roman" w:hAnsi="Times New Roman" w:cs="Times New Roman"/>
              </w:rPr>
              <w:t xml:space="preserve"> отгрузки масел и парафинов ТПП </w:t>
            </w:r>
            <w:r w:rsidRPr="00607813">
              <w:rPr>
                <w:rFonts w:ascii="Times New Roman" w:hAnsi="Times New Roman" w:cs="Times New Roman"/>
              </w:rPr>
              <w:t>ООО «ЛЛК-Интернешнл» в г. Волгогра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164" w14:textId="691507B4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ЛК-ИНТЕРНЕШНЛ</w:t>
            </w:r>
            <w:r w:rsidRPr="006078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A83" w14:textId="1B69B296" w:rsidR="000226ED" w:rsidRPr="00C12BC7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4D8" w14:textId="508BFBCB" w:rsidR="000226ED" w:rsidRPr="00F56946" w:rsidRDefault="000226ED" w:rsidP="000226ED">
            <w:pPr>
              <w:jc w:val="center"/>
              <w:rPr>
                <w:rFonts w:ascii="Times New Roman" w:hAnsi="Times New Roman" w:cs="Times New Roman"/>
              </w:rPr>
            </w:pPr>
            <w:r w:rsidRPr="00693269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5</w:t>
            </w:r>
            <w:r w:rsidRPr="00693269">
              <w:rPr>
                <w:rFonts w:ascii="Times New Roman" w:hAnsi="Times New Roman" w:cs="Times New Roman"/>
              </w:rPr>
              <w:t>/ГЭЭ от 03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CD2" w14:textId="77777777" w:rsidR="00607813" w:rsidRPr="00F56946" w:rsidRDefault="00607813" w:rsidP="00607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A80F2AF" w14:textId="33DD4FDC" w:rsidR="000226ED" w:rsidRPr="00F56946" w:rsidRDefault="00607813" w:rsidP="00607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099" w14:textId="77777777" w:rsidR="000226ED" w:rsidRPr="00432012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6ED" w:rsidRPr="005A5CC8" w14:paraId="5E78FA4C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DE2F" w14:textId="5480736A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5CA" w14:textId="744E9853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813">
              <w:rPr>
                <w:rFonts w:ascii="Times New Roman" w:hAnsi="Times New Roman" w:cs="Times New Roman"/>
                <w:color w:val="000000"/>
              </w:rPr>
              <w:t>004-1-167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05F" w14:textId="7A2E5D02" w:rsidR="000226ED" w:rsidRDefault="000226ED" w:rsidP="00022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1ED">
              <w:rPr>
                <w:rFonts w:ascii="Times New Roman" w:hAnsi="Times New Roman" w:cs="Times New Roman"/>
                <w:color w:val="000000"/>
              </w:rPr>
              <w:t>03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C1E" w14:textId="6F930423" w:rsidR="000226ED" w:rsidRPr="00751056" w:rsidRDefault="00607813" w:rsidP="00607813">
            <w:pPr>
              <w:jc w:val="center"/>
              <w:rPr>
                <w:rFonts w:ascii="Times New Roman" w:hAnsi="Times New Roman" w:cs="Times New Roman"/>
              </w:rPr>
            </w:pPr>
            <w:r w:rsidRPr="00607813">
              <w:rPr>
                <w:rFonts w:ascii="Times New Roman" w:hAnsi="Times New Roman" w:cs="Times New Roman"/>
              </w:rPr>
              <w:t>Проект техничес</w:t>
            </w:r>
            <w:r>
              <w:rPr>
                <w:rFonts w:ascii="Times New Roman" w:hAnsi="Times New Roman" w:cs="Times New Roman"/>
              </w:rPr>
              <w:t xml:space="preserve">кой документации на регенерацию </w:t>
            </w:r>
            <w:r w:rsidRPr="00607813">
              <w:rPr>
                <w:rFonts w:ascii="Times New Roman" w:hAnsi="Times New Roman" w:cs="Times New Roman"/>
              </w:rPr>
              <w:t>(утилизацию) отработанных</w:t>
            </w:r>
            <w:r>
              <w:rPr>
                <w:rFonts w:ascii="Times New Roman" w:hAnsi="Times New Roman" w:cs="Times New Roman"/>
              </w:rPr>
              <w:t xml:space="preserve"> масел и жидких нефтесодержащих </w:t>
            </w:r>
            <w:r w:rsidRPr="00607813">
              <w:rPr>
                <w:rFonts w:ascii="Times New Roman" w:hAnsi="Times New Roman" w:cs="Times New Roman"/>
              </w:rPr>
              <w:t>отходов в цехах регенерации масел № 1, №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269" w14:textId="4C8FB61E" w:rsidR="000226ED" w:rsidRPr="00751056" w:rsidRDefault="00607813" w:rsidP="000226ED">
            <w:pPr>
              <w:jc w:val="center"/>
              <w:rPr>
                <w:rFonts w:ascii="Times New Roman" w:hAnsi="Times New Roman" w:cs="Times New Roman"/>
              </w:rPr>
            </w:pPr>
            <w:r w:rsidRPr="00607813">
              <w:rPr>
                <w:rFonts w:ascii="Times New Roman" w:hAnsi="Times New Roman" w:cs="Times New Roman"/>
              </w:rPr>
              <w:t>АО «ТТ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532" w14:textId="40F4F0C5" w:rsidR="000226ED" w:rsidRPr="00C12BC7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AD8" w14:textId="53DCDFE0" w:rsidR="000226ED" w:rsidRPr="00F56946" w:rsidRDefault="000226ED" w:rsidP="000226ED">
            <w:pPr>
              <w:jc w:val="center"/>
              <w:rPr>
                <w:rFonts w:ascii="Times New Roman" w:hAnsi="Times New Roman" w:cs="Times New Roman"/>
              </w:rPr>
            </w:pPr>
            <w:r w:rsidRPr="00693269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9</w:t>
            </w:r>
            <w:r w:rsidRPr="00693269">
              <w:rPr>
                <w:rFonts w:ascii="Times New Roman" w:hAnsi="Times New Roman" w:cs="Times New Roman"/>
              </w:rPr>
              <w:t>/ГЭЭ от 03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F57B" w14:textId="0D8EF69C" w:rsidR="000226ED" w:rsidRPr="00F56946" w:rsidRDefault="00607813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2E54" w14:textId="77777777" w:rsidR="000226ED" w:rsidRPr="00432012" w:rsidRDefault="000226ED" w:rsidP="00022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5C8" w:rsidRPr="005A5CC8" w14:paraId="4BC225F6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B216" w14:textId="0D4D14FC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B501" w14:textId="695E71E6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5C8">
              <w:rPr>
                <w:rFonts w:ascii="Times New Roman" w:hAnsi="Times New Roman" w:cs="Times New Roman"/>
                <w:color w:val="000000"/>
              </w:rPr>
              <w:t>065-1-168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E5A" w14:textId="21295C7E" w:rsidR="008745C8" w:rsidRPr="008271ED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742" w14:textId="1DDBB193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«Курьинское обособленное подразделение ООО «ФОРЭС». Реконструкция технологического оборудования комплекса вращающейся печи для обжига пропанта-сырца, с увеличением производительности до 320 тыс. тонн в год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A2B" w14:textId="4EF843A0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ООО «ФОРЭС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07F" w14:textId="73C6F1C7" w:rsidR="008745C8" w:rsidRPr="009A7D03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8C4" w14:textId="1BF91561" w:rsidR="008745C8" w:rsidRPr="00693269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/ГЭЭ от 0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CE5" w14:textId="77777777" w:rsidR="008745C8" w:rsidRPr="00F56946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90C8CA0" w14:textId="23BDAE0B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8C4D" w14:textId="77777777" w:rsidR="008745C8" w:rsidRPr="00432012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5C8" w:rsidRPr="005A5CC8" w14:paraId="3E0B7470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39C" w14:textId="1736F325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05C" w14:textId="5F9B73B7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5C8">
              <w:rPr>
                <w:rFonts w:ascii="Times New Roman" w:hAnsi="Times New Roman" w:cs="Times New Roman"/>
                <w:color w:val="000000"/>
              </w:rPr>
              <w:t>050-1-169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519" w14:textId="14D0B770" w:rsidR="008745C8" w:rsidRPr="008271ED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7E7" w14:textId="77777777" w:rsidR="008745C8" w:rsidRPr="008745C8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«Рекультивация золоотвала № 1 Обособленного</w:t>
            </w:r>
          </w:p>
          <w:p w14:paraId="4976AB74" w14:textId="65F93D81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подразделения АО «СГК-Новосибирск» Новосибирская ТЭЦ-5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624" w14:textId="581F0455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АО «СГК-Новосибирс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D96" w14:textId="32364259" w:rsidR="008745C8" w:rsidRPr="009A7D03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CA8" w14:textId="279BD19A" w:rsidR="008745C8" w:rsidRPr="00693269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/ГЭЭ от 0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3058" w14:textId="77777777" w:rsidR="008745C8" w:rsidRPr="00F56946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49AC8B7" w14:textId="543E6978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C99" w14:textId="77777777" w:rsidR="008745C8" w:rsidRPr="00432012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5C8" w:rsidRPr="005A5CC8" w14:paraId="1FC1FE1F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2BD8" w14:textId="3B1E15AC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BB1" w14:textId="11FDD200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5C8">
              <w:rPr>
                <w:rFonts w:ascii="Times New Roman" w:hAnsi="Times New Roman" w:cs="Times New Roman"/>
                <w:color w:val="000000"/>
              </w:rPr>
              <w:t>032-1-168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031" w14:textId="55C75A56" w:rsidR="008745C8" w:rsidRPr="008271ED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F29" w14:textId="29DC32A8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«План мероприятий по предотвращению и ликвидации загрязнения окружающей среды в результате ликвидации Поле шахты №1, АО «Распадская-Коксовая» и сметная стоимость реализации мероприятий при ликвидаци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4C" w14:textId="1A38C37A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ООО «СГП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390" w14:textId="669C2F44" w:rsidR="008745C8" w:rsidRPr="009A7D03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3B2" w14:textId="75405248" w:rsidR="008745C8" w:rsidRPr="00693269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/ГЭЭ от 0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366" w14:textId="77777777" w:rsidR="008745C8" w:rsidRPr="00F56946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587968F9" w14:textId="780929CD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F2F8" w14:textId="77777777" w:rsidR="008745C8" w:rsidRPr="00432012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5C8" w:rsidRPr="005A5CC8" w14:paraId="6DA7B8CA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851C" w14:textId="5B1FE811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865E" w14:textId="17DFE6F4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5C8">
              <w:rPr>
                <w:rFonts w:ascii="Times New Roman" w:hAnsi="Times New Roman" w:cs="Times New Roman"/>
                <w:color w:val="000000"/>
              </w:rPr>
              <w:t>042-1-169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673" w14:textId="4923491A" w:rsidR="008745C8" w:rsidRPr="008271ED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FED2" w14:textId="41F8534F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динамной стали (ЦДС), номер ОПО - А13-01203-0015)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9E58" w14:textId="6FFDDC38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ПАО «НЛМ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0ED" w14:textId="10CE22DE" w:rsidR="008745C8" w:rsidRPr="009A7D03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0B6" w14:textId="30AEA3C9" w:rsidR="008745C8" w:rsidRPr="00693269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/ГЭЭ от 0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D14" w14:textId="4A2C1858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9C45" w14:textId="77777777" w:rsidR="008745C8" w:rsidRPr="00432012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5C8" w:rsidRPr="005A5CC8" w14:paraId="5B365B9C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8E7" w14:textId="7CF6D30A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47D9" w14:textId="59719DF1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5C8">
              <w:rPr>
                <w:rFonts w:ascii="Times New Roman" w:hAnsi="Times New Roman" w:cs="Times New Roman"/>
                <w:color w:val="000000"/>
              </w:rPr>
              <w:t>008-1-170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92F" w14:textId="002B1CCE" w:rsidR="008745C8" w:rsidRPr="008271ED" w:rsidRDefault="008745C8" w:rsidP="00874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289" w14:textId="21E3C202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«Опытно-промышленная разработка месторождения Кулюкли открытым способом. Горно-транспортная часть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007" w14:textId="1A5262DE" w:rsidR="008745C8" w:rsidRPr="00607813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 w:rsidRPr="008745C8">
              <w:rPr>
                <w:rFonts w:ascii="Times New Roman" w:hAnsi="Times New Roman" w:cs="Times New Roman"/>
              </w:rPr>
              <w:t>ООО «СВЕТЛО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9B7" w14:textId="4F1C45FC" w:rsidR="008745C8" w:rsidRPr="009A7D03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DFD" w14:textId="58A838AC" w:rsidR="008745C8" w:rsidRPr="00693269" w:rsidRDefault="008745C8" w:rsidP="0087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/ГЭЭ от 08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BA4" w14:textId="77777777" w:rsidR="008745C8" w:rsidRPr="00F56946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21D817C" w14:textId="6058A0CF" w:rsidR="008745C8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9B9" w14:textId="77777777" w:rsidR="008745C8" w:rsidRPr="00432012" w:rsidRDefault="008745C8" w:rsidP="00874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1509E549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046" w14:textId="43827039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.</w:t>
            </w:r>
          </w:p>
          <w:p w14:paraId="045B6AC7" w14:textId="77777777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FBDB" w14:textId="1A5E9765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07-1-171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6CD" w14:textId="6E107D26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2F0" w14:textId="08BA4C5F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 xml:space="preserve">«Гостинично-оздоровительный комплекс 4* на земельном участке с кадастровым номером 26:30:100102:1235, площадью 67931 кв.м, по адресу: Россия, Ставропольский край, г. Ессентуки, район </w:t>
            </w:r>
            <w:r w:rsidRPr="00FC6B1F">
              <w:rPr>
                <w:rFonts w:ascii="Times New Roman" w:hAnsi="Times New Roman" w:cs="Times New Roman"/>
              </w:rPr>
              <w:lastRenderedPageBreak/>
              <w:t>Капельной балки, участок 4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A832" w14:textId="77777777" w:rsidR="00FC6B1F" w:rsidRP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lastRenderedPageBreak/>
              <w:t>ООО «СПЕЦИАЛИЗИРОВАННЫЙ</w:t>
            </w:r>
          </w:p>
          <w:p w14:paraId="1DC47A36" w14:textId="1BF071B0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ЗАСТРОЙЩИК «ДОНГАРАНТСТРОЙ-ЮГ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5DD" w14:textId="4C3965DC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442" w14:textId="4B8AE14C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2244/ГЭЭ</w:t>
            </w:r>
            <w:r>
              <w:rPr>
                <w:rFonts w:ascii="Times New Roman" w:hAnsi="Times New Roman" w:cs="Times New Roman"/>
              </w:rPr>
              <w:t xml:space="preserve"> от 09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3FE" w14:textId="77777777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A5581EC" w14:textId="73E04E3F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34F1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21FCDC24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D791" w14:textId="77777777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.</w:t>
            </w:r>
          </w:p>
          <w:p w14:paraId="521467F1" w14:textId="77777777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59FF" w14:textId="2C5F6F74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82-1-170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67D" w14:textId="3D6A6D73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4DCA" w14:textId="2AA60068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Обоснование хозяйственной деятельности АО «Махачкалинский морской торговый порт» во внутренних морских водах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095" w14:textId="64C57F7A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АО «Махачкалинский морской торговый пор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8CA" w14:textId="51057A38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677" w14:textId="411F5B01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/ГЭЭ от 09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F8B" w14:textId="77777777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F338174" w14:textId="080B2A56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FA1C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1A0B73F7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91B" w14:textId="5171DFC5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00D" w14:textId="0565CA6D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57-1-1725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1E3" w14:textId="23E6379A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005" w14:textId="722C66FA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Создание производств неопентилгликоля и насыщенных полиэфирных смол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A8DD" w14:textId="5656EA5A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АО «Сибур-Химпром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24D" w14:textId="5A2E9341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0C5" w14:textId="7BC7F7C9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/ГЭЭ от 09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8425" w14:textId="77777777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AC4A584" w14:textId="28556100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B87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5055DA17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BEB" w14:textId="18A2596B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07DC" w14:textId="201F5865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64-1-171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352" w14:textId="67B95E01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46CF" w14:textId="0279EC72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Дноуглубительные работы по объекту «Многофункциональный грузовой район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3AC1" w14:textId="67AA4E6F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ООО «ТП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9DD" w14:textId="47D40772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E67" w14:textId="46DFC87C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/ГЭЭ от 09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BEF" w14:textId="77777777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CD31B53" w14:textId="27C0C519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 мес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3D3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1B6D2EB2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7CCC" w14:textId="274D10F9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4E0" w14:textId="6362E7AD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45-1-172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C40" w14:textId="645ED49A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C3A" w14:textId="428D40C1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Проект технической документации на новую технологию «Технология обезвоживания избыточного активного ила на декантерах с применением флокулянтов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2E8" w14:textId="4D26A486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АО «МОСВОДОКАНАЛ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CD9" w14:textId="2C2E6A4B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E02" w14:textId="7BD23286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/ГЭЭ от 09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003" w14:textId="31914071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9267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0B901C10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BDB" w14:textId="5290F5A6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8D3" w14:textId="53FA9FB4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57-1-171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F72" w14:textId="50CDAEF5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3541" w14:textId="350E5BA4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Технология утилизации глинисто-солевых шламов, в том числе размещенных на шламохранилищах ПАО «Уралкалий», с получением материала для ликвидации горных выработок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85C" w14:textId="77777777" w:rsidR="00FC6B1F" w:rsidRP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</w:p>
          <w:p w14:paraId="3875EB56" w14:textId="108D9AEE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ПАО УРАЛКАЛ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B4D" w14:textId="0BB09CD6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044" w14:textId="5E8FA5BD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/ГЭЭ от 10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2DB" w14:textId="4C653AF5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е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2AA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6982B274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33C6" w14:textId="51CEB017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3B2" w14:textId="5F8F4040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32-1-172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BAB" w14:textId="00B5CE90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B62">
              <w:rPr>
                <w:rFonts w:ascii="Times New Roman" w:hAnsi="Times New Roman" w:cs="Times New Roman"/>
                <w:color w:val="000000"/>
              </w:rPr>
              <w:t>10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718" w14:textId="2CA4F7AB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План мероприятий шахты «Южная Глубокая» ООО «Разрез Южный» по предотвращению и ликвидации загрязнения окружающей среды в результате эксплуатации отдельного производственного объект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17F" w14:textId="05009E1C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 xml:space="preserve"> ООО «Разрез Южный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D71" w14:textId="117D6C33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CC2" w14:textId="6A46BEE7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/ГЭЭ от 10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FA7" w14:textId="77777777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16D06C0" w14:textId="3E784C09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, 6 мес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709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03D0BE97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2AD" w14:textId="01464869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3DCE" w14:textId="1E0E1A41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47-1-172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B21" w14:textId="59C20A02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B62">
              <w:rPr>
                <w:rFonts w:ascii="Times New Roman" w:hAnsi="Times New Roman" w:cs="Times New Roman"/>
                <w:color w:val="000000"/>
              </w:rPr>
              <w:t>10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D9AB" w14:textId="2356DF76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Увеличение грузооборота в Мурманском транспортном филиале ПАО «ГМК «Норильский никель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64F" w14:textId="3E78A53F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ООО НПИ ГИДРОТЕХН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85E" w14:textId="13ACABAF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34F" w14:textId="5DCBBDD5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/ГЭЭ от 10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7E02" w14:textId="77777777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5ADB8A9" w14:textId="4ADBEF54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18DD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6CCD358A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60A" w14:textId="0054A6C3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11BF" w14:textId="2343444F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65-1-1730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B5A" w14:textId="0406C234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B62">
              <w:rPr>
                <w:rFonts w:ascii="Times New Roman" w:hAnsi="Times New Roman" w:cs="Times New Roman"/>
                <w:color w:val="000000"/>
              </w:rPr>
              <w:t>10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C59" w14:textId="21F8380B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Реконструкция очистных сооружений канализации МУП БВКХ «Водоканал» г. Березовский. Корректировк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0A1" w14:textId="77777777" w:rsidR="00FC6B1F" w:rsidRP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</w:p>
          <w:p w14:paraId="1A3D6787" w14:textId="31B8850B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МУП БВКХ "ВОДОКАНАЛ"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DAD" w14:textId="6243132B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234" w14:textId="0018E774" w:rsid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/ГЭЭ от 10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4BE3" w14:textId="5DBD483F" w:rsidR="00FC6B1F" w:rsidRPr="00F56946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29BD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B1F" w:rsidRPr="005A5CC8" w14:paraId="74C14396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1A17" w14:textId="4A8E2650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B0EE" w14:textId="008E4FBF" w:rsidR="00FC6B1F" w:rsidRPr="008745C8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B1F">
              <w:rPr>
                <w:rFonts w:ascii="Times New Roman" w:hAnsi="Times New Roman" w:cs="Times New Roman"/>
                <w:color w:val="000000"/>
              </w:rPr>
              <w:t>032-1-172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CBA" w14:textId="1254EACF" w:rsidR="00FC6B1F" w:rsidRDefault="00FC6B1F" w:rsidP="00FC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B62">
              <w:rPr>
                <w:rFonts w:ascii="Times New Roman" w:hAnsi="Times New Roman" w:cs="Times New Roman"/>
                <w:color w:val="000000"/>
              </w:rPr>
              <w:t>10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908" w14:textId="77777777" w:rsidR="00FC6B1F" w:rsidRPr="00FC6B1F" w:rsidRDefault="00FC6B1F" w:rsidP="00FC6B1F">
            <w:pPr>
              <w:jc w:val="center"/>
              <w:rPr>
                <w:rFonts w:ascii="Times New Roman" w:hAnsi="Times New Roman" w:cs="Times New Roman"/>
              </w:rPr>
            </w:pPr>
            <w:r w:rsidRPr="00FC6B1F">
              <w:rPr>
                <w:rFonts w:ascii="Times New Roman" w:hAnsi="Times New Roman" w:cs="Times New Roman"/>
              </w:rPr>
              <w:t>«Реконструкция аэротенков для перехода на технологию</w:t>
            </w:r>
          </w:p>
          <w:p w14:paraId="75CF958E" w14:textId="048D6BB9" w:rsidR="00FC6B1F" w:rsidRPr="008745C8" w:rsidRDefault="009509FB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ри</w:t>
            </w:r>
            <w:r w:rsidR="00FC6B1F" w:rsidRPr="00FC6B1F">
              <w:rPr>
                <w:rFonts w:ascii="Times New Roman" w:hAnsi="Times New Roman" w:cs="Times New Roman"/>
              </w:rPr>
              <w:t>денитрификации и удаления биогенных элементов (в том числе фосфора) по адресу: Кемеровская область-Кузбасс, г. Новокузнецк, Заводской район, шоссе Северное, 10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E8F" w14:textId="50077A7C" w:rsidR="00FC6B1F" w:rsidRPr="008745C8" w:rsidRDefault="009509FB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18" w14:textId="4243341C" w:rsidR="00FC6B1F" w:rsidRPr="006F4E3F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F0E" w14:textId="2AFB6FA3" w:rsidR="00FC6B1F" w:rsidRDefault="009509FB" w:rsidP="00FC6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/ГЭЭ от 10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8756" w14:textId="77777777" w:rsidR="009509FB" w:rsidRPr="00F56946" w:rsidRDefault="009509FB" w:rsidP="00950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ACC3750" w14:textId="3AFD7A3A" w:rsidR="00FC6B1F" w:rsidRPr="00F56946" w:rsidRDefault="009509FB" w:rsidP="00950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8C5" w14:textId="77777777" w:rsidR="00FC6B1F" w:rsidRPr="00432012" w:rsidRDefault="00FC6B1F" w:rsidP="00FC6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C87" w:rsidRPr="005A5CC8" w14:paraId="4D50B79B" w14:textId="77777777" w:rsidTr="008E19F9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00A" w14:textId="34848AD4" w:rsid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F0C" w14:textId="3789FC6A" w:rsidR="00DB0C87" w:rsidRPr="00FC6B1F" w:rsidRDefault="00DB0C87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C87">
              <w:rPr>
                <w:rFonts w:ascii="Times New Roman" w:hAnsi="Times New Roman" w:cs="Times New Roman"/>
                <w:color w:val="000000"/>
              </w:rPr>
              <w:t>004-1-173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363" w14:textId="29DB53D5" w:rsidR="00DB0C87" w:rsidRP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C87">
              <w:rPr>
                <w:rFonts w:ascii="Times New Roman" w:hAnsi="Times New Roman" w:cs="Times New Roman"/>
                <w:color w:val="000000"/>
              </w:rPr>
              <w:t>11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28B" w14:textId="4C47AB6D" w:rsidR="00DB0C87" w:rsidRPr="00FC6B1F" w:rsidRDefault="00DB0C87" w:rsidP="00DB0C87">
            <w:pPr>
              <w:jc w:val="center"/>
              <w:rPr>
                <w:rFonts w:ascii="Times New Roman" w:hAnsi="Times New Roman" w:cs="Times New Roman"/>
              </w:rPr>
            </w:pPr>
            <w:r w:rsidRPr="00DB0C87">
              <w:rPr>
                <w:rFonts w:ascii="Times New Roman" w:hAnsi="Times New Roman" w:cs="Times New Roman"/>
              </w:rPr>
              <w:t>«Черногорский горно-обогатительный комбинат (ГОК). Очередь 1. Вскрытие и отработка запасов Черногорского месторождения. Горно-обогатительный комплекс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D1A" w14:textId="73811370" w:rsidR="00DB0C87" w:rsidRDefault="00DB0C87" w:rsidP="00DB0C87">
            <w:pPr>
              <w:jc w:val="center"/>
              <w:rPr>
                <w:rFonts w:ascii="Times New Roman" w:hAnsi="Times New Roman" w:cs="Times New Roman"/>
              </w:rPr>
            </w:pPr>
            <w:r w:rsidRPr="00DB0C87">
              <w:rPr>
                <w:rFonts w:ascii="Times New Roman" w:hAnsi="Times New Roman" w:cs="Times New Roman"/>
              </w:rPr>
              <w:t>ООО «ЧЕРНОГОРСКАЯ ГР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78A" w14:textId="3CFC50D3" w:rsidR="00DB0C87" w:rsidRPr="002F4B28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B7C" w14:textId="59E6F92D" w:rsidR="00DB0C87" w:rsidRDefault="00DB0C87" w:rsidP="00DB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/ГЭЭ от 11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6AE" w14:textId="77777777" w:rsidR="00DB0C87" w:rsidRPr="00F56946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34B0048" w14:textId="3BAA5011" w:rsidR="00DB0C87" w:rsidRPr="00F56946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, 6 мес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AFF" w14:textId="77777777" w:rsidR="00DB0C87" w:rsidRPr="00432012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C87" w:rsidRPr="005A5CC8" w14:paraId="02AEF7BC" w14:textId="77777777" w:rsidTr="008E19F9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A35" w14:textId="098DBB75" w:rsid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262" w14:textId="07133010" w:rsidR="00DB0C87" w:rsidRPr="00FC6B1F" w:rsidRDefault="00DB0C87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C87">
              <w:rPr>
                <w:rFonts w:ascii="Times New Roman" w:hAnsi="Times New Roman" w:cs="Times New Roman"/>
                <w:color w:val="000000"/>
              </w:rPr>
              <w:t>065-1-17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89C" w14:textId="5E2BDEBB" w:rsidR="00DB0C87" w:rsidRP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C87">
              <w:rPr>
                <w:rFonts w:ascii="Times New Roman" w:hAnsi="Times New Roman" w:cs="Times New Roman"/>
                <w:color w:val="000000"/>
              </w:rPr>
              <w:t>11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33B" w14:textId="222EFE39" w:rsidR="00DB0C87" w:rsidRPr="00DB0C87" w:rsidRDefault="00DB0C87" w:rsidP="00DB0C87">
            <w:pPr>
              <w:jc w:val="center"/>
              <w:rPr>
                <w:rFonts w:ascii="Times New Roman" w:hAnsi="Times New Roman" w:cs="Times New Roman"/>
              </w:rPr>
            </w:pPr>
            <w:r w:rsidRPr="00DB0C87">
              <w:rPr>
                <w:rFonts w:ascii="Times New Roman" w:hAnsi="Times New Roman" w:cs="Times New Roman"/>
              </w:rPr>
              <w:t>«ПАО «Надеждинский металлургический завод». Доменный цех. Участок разливки чугун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7A4" w14:textId="59F22220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ПАО «Надеждинский металлургический завод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B09" w14:textId="36B576E2" w:rsidR="00DB0C87" w:rsidRPr="002F4B28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6DE" w14:textId="050C4478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/ГЭЭ от 11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277C" w14:textId="77777777" w:rsidR="003E21A0" w:rsidRPr="00F56946" w:rsidRDefault="003E21A0" w:rsidP="003E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95EE13F" w14:textId="220BAAF9" w:rsidR="00DB0C87" w:rsidRPr="00F56946" w:rsidRDefault="003E21A0" w:rsidP="003E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543" w14:textId="77777777" w:rsidR="00DB0C87" w:rsidRPr="00432012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C87" w:rsidRPr="005A5CC8" w14:paraId="48B8A357" w14:textId="77777777" w:rsidTr="008E19F9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0AE" w14:textId="4FAA4949" w:rsid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B3F" w14:textId="22C02579" w:rsidR="00DB0C87" w:rsidRPr="00FC6B1F" w:rsidRDefault="003E21A0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1A0">
              <w:rPr>
                <w:rFonts w:ascii="Times New Roman" w:hAnsi="Times New Roman" w:cs="Times New Roman"/>
                <w:color w:val="000000"/>
              </w:rPr>
              <w:t>081-1-174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A96D" w14:textId="540C894B" w:rsidR="00DB0C87" w:rsidRP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C87">
              <w:rPr>
                <w:rFonts w:ascii="Times New Roman" w:hAnsi="Times New Roman" w:cs="Times New Roman"/>
                <w:color w:val="000000"/>
              </w:rPr>
              <w:t>11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6C2" w14:textId="6B2D31DB" w:rsidR="00DB0C87" w:rsidRP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«Разведочные работы на апатитовые руды и попутные полезные ископаемые на Ошурковском месторождении Иволгинского района Республики Бурятия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A59" w14:textId="3CD7847B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ООО «АпатитАгр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B7F" w14:textId="6A9E99D6" w:rsidR="00DB0C87" w:rsidRPr="002F4B28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7F2" w14:textId="18DE93FC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/ГЭЭ от 11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352" w14:textId="77777777" w:rsidR="003E21A0" w:rsidRPr="00F56946" w:rsidRDefault="003E21A0" w:rsidP="003E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AEF0C77" w14:textId="6A48E8AF" w:rsidR="00DB0C87" w:rsidRPr="00F56946" w:rsidRDefault="003E21A0" w:rsidP="003E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FE" w14:textId="77777777" w:rsidR="00DB0C87" w:rsidRPr="00432012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C87" w:rsidRPr="005A5CC8" w14:paraId="0F0B1637" w14:textId="77777777" w:rsidTr="008E19F9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E90" w14:textId="70FA1B74" w:rsid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48B2" w14:textId="6B8A9BBD" w:rsidR="00DB0C87" w:rsidRPr="00FC6B1F" w:rsidRDefault="003E21A0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1A0">
              <w:rPr>
                <w:rFonts w:ascii="Times New Roman" w:hAnsi="Times New Roman" w:cs="Times New Roman"/>
                <w:color w:val="000000"/>
              </w:rPr>
              <w:t>007-1-175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8D9" w14:textId="7FFBE885" w:rsidR="00DB0C87" w:rsidRP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C87">
              <w:rPr>
                <w:rFonts w:ascii="Times New Roman" w:hAnsi="Times New Roman" w:cs="Times New Roman"/>
                <w:color w:val="000000"/>
              </w:rPr>
              <w:t>11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1EA" w14:textId="72914CE4" w:rsidR="00DB0C87" w:rsidRP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«Строительство Многофункционального комплекса в r. Ессентуки по адресу: Ставропольский край, r. Ессентуки, ул. Пятигорская, д. 46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42C2" w14:textId="785AA102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ООО «БЮВЕ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185" w14:textId="6180897F" w:rsidR="00DB0C87" w:rsidRPr="002F4B28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B5F" w14:textId="751635A9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/ГЭЭ от 11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21B2" w14:textId="77777777" w:rsidR="003E21A0" w:rsidRPr="00F56946" w:rsidRDefault="003E21A0" w:rsidP="003E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D1DB679" w14:textId="182182E8" w:rsidR="00DB0C87" w:rsidRPr="00F56946" w:rsidRDefault="003E21A0" w:rsidP="003E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634" w14:textId="77777777" w:rsidR="00DB0C87" w:rsidRPr="00432012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C87" w:rsidRPr="005A5CC8" w14:paraId="57C3D127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23" w14:textId="7B0DFC9D" w:rsid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FFDF" w14:textId="0750AE9D" w:rsidR="00DB0C87" w:rsidRPr="00FC6B1F" w:rsidRDefault="003E21A0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1A0">
              <w:rPr>
                <w:rFonts w:ascii="Times New Roman" w:hAnsi="Times New Roman" w:cs="Times New Roman"/>
                <w:color w:val="000000"/>
              </w:rPr>
              <w:t>057-1-174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77B" w14:textId="0BFE2D9C" w:rsidR="00DB0C87" w:rsidRPr="00C90B62" w:rsidRDefault="008E19F9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9FBC" w14:textId="5282137F" w:rsidR="00DB0C87" w:rsidRP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«Проект рекультивации земель для объекта: «Разработка Афанасьевского месторождения карбонатных пород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845" w14:textId="22A41345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ООО «ПГ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B56" w14:textId="1B27B66A" w:rsidR="00DB0C87" w:rsidRPr="002F4B28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E37" w14:textId="3EB40AF2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/ГЭЭ от 1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1400" w14:textId="1C14C00E" w:rsidR="00DB0C87" w:rsidRPr="00F56946" w:rsidRDefault="003E21A0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3E8" w14:textId="77777777" w:rsidR="00DB0C87" w:rsidRPr="00432012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C87" w:rsidRPr="005A5CC8" w14:paraId="60249CF9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6A9C" w14:textId="1C9B4F69" w:rsidR="00DB0C87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946D" w14:textId="1D3E92DD" w:rsidR="00DB0C87" w:rsidRPr="00FC6B1F" w:rsidRDefault="003E21A0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1A0">
              <w:rPr>
                <w:rFonts w:ascii="Times New Roman" w:hAnsi="Times New Roman" w:cs="Times New Roman"/>
                <w:color w:val="000000"/>
              </w:rPr>
              <w:t>047-1-1762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474" w14:textId="31288114" w:rsidR="00DB0C87" w:rsidRPr="00C90B62" w:rsidRDefault="008E19F9" w:rsidP="00DB0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FB3A" w14:textId="3DA8032E" w:rsidR="00DB0C87" w:rsidRP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«КФ АО «Апатит». Восточный рудник. Ньоркпахкский карьер. Отвал №1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5AE" w14:textId="5D1723D4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АО «АПАТИ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43C" w14:textId="5D8DBBD9" w:rsidR="00DB0C87" w:rsidRPr="002F4B28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B56" w14:textId="6C08F58F" w:rsidR="00DB0C87" w:rsidRDefault="003E21A0" w:rsidP="00DB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/ГЭЭ от 1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D6A" w14:textId="77777777" w:rsidR="003E21A0" w:rsidRPr="00F56946" w:rsidRDefault="003E21A0" w:rsidP="003E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47F4E68" w14:textId="68D0786A" w:rsidR="00DB0C87" w:rsidRPr="00F56946" w:rsidRDefault="003E21A0" w:rsidP="003E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, 6 мес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F4B" w14:textId="77777777" w:rsidR="00DB0C87" w:rsidRPr="00432012" w:rsidRDefault="00DB0C87" w:rsidP="00DB0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81F" w:rsidRPr="005A5CC8" w14:paraId="7D49D73B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705C" w14:textId="59CC285C" w:rsidR="00D1081F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2ED9" w14:textId="55FB4430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81F">
              <w:rPr>
                <w:rFonts w:ascii="Times New Roman" w:hAnsi="Times New Roman" w:cs="Times New Roman"/>
                <w:color w:val="000000"/>
              </w:rPr>
              <w:t>060-1-176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1DE" w14:textId="341B519E" w:rsidR="00D1081F" w:rsidRDefault="00D1081F" w:rsidP="00D1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39F" w14:textId="0BC31451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«Рекультивация загрязненного земельного участка, расположенного по адресу: Ростовская область, Константиновский район, г. Константиновск, ул. Здоровцева, несанкционированная свалка бытовых отходов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9A9" w14:textId="29A80861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АО «НВНИИГГ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7F" w14:textId="7E104128" w:rsidR="00D1081F" w:rsidRPr="00560C6C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7C1" w14:textId="5AEC0999" w:rsidR="00D1081F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/ГЭЭ от 1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16F4" w14:textId="77777777" w:rsidR="00D1081F" w:rsidRPr="00F56946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77F1501" w14:textId="65E5EDBB" w:rsidR="00D1081F" w:rsidRPr="00F56946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, 6 мес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A28C" w14:textId="77777777" w:rsidR="00D1081F" w:rsidRPr="00432012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81F" w:rsidRPr="005A5CC8" w14:paraId="23AE8394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86C" w14:textId="08353A7A" w:rsidR="00D1081F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0FF" w14:textId="50587CDF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81F">
              <w:rPr>
                <w:rFonts w:ascii="Times New Roman" w:hAnsi="Times New Roman" w:cs="Times New Roman"/>
                <w:color w:val="000000"/>
              </w:rPr>
              <w:t>010-1-176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7B5" w14:textId="3F7E5924" w:rsidR="00D1081F" w:rsidRDefault="00D1081F" w:rsidP="00D1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40B">
              <w:rPr>
                <w:rFonts w:ascii="Times New Roman" w:hAnsi="Times New Roman" w:cs="Times New Roman"/>
                <w:color w:val="000000"/>
              </w:rPr>
              <w:t>16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1E6" w14:textId="1257B479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«Расширение Свободненской ТЭС. Этап 1. Строительство энергоблока ПГУ 450 МВт со вспомогательными зданиями и сооружениям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78C4" w14:textId="6E099897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АО «ИНСТИТУТ ТЕПЛОЭЛЕКТРОПРОЕК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CD8" w14:textId="50A0A819" w:rsidR="00D1081F" w:rsidRPr="00560C6C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4B0" w14:textId="71665621" w:rsidR="00D1081F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/ГЭЭ от 1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AAEA" w14:textId="77777777" w:rsidR="00D1081F" w:rsidRPr="00F56946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CCA42F2" w14:textId="2F34A641" w:rsidR="00D1081F" w:rsidRPr="00F56946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240C" w14:textId="77777777" w:rsidR="00D1081F" w:rsidRPr="00432012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81F" w:rsidRPr="005A5CC8" w14:paraId="2F4F758A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FC6" w14:textId="7D1100C1" w:rsidR="00D1081F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0AFB" w14:textId="6B14466A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81F">
              <w:rPr>
                <w:rFonts w:ascii="Times New Roman" w:hAnsi="Times New Roman" w:cs="Times New Roman"/>
                <w:color w:val="000000"/>
              </w:rPr>
              <w:t>004-1-1761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709" w14:textId="6D2EA0F4" w:rsidR="00D1081F" w:rsidRDefault="00D1081F" w:rsidP="00D1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40B">
              <w:rPr>
                <w:rFonts w:ascii="Times New Roman" w:hAnsi="Times New Roman" w:cs="Times New Roman"/>
                <w:color w:val="000000"/>
              </w:rPr>
              <w:t>16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54AC" w14:textId="1D065DD8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«ВЖК на 200 мест Базы МТР Караул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FA23" w14:textId="4435A385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ООО «НЬЮ ЭЙДЖ МЕНЕДЖМЕН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EA3" w14:textId="3E5D97A1" w:rsidR="00D1081F" w:rsidRPr="00560C6C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8AC" w14:textId="7C9CE7F1" w:rsidR="00D1081F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/ГЭЭ от 1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46EE" w14:textId="034EAF04" w:rsidR="00D1081F" w:rsidRPr="00F56946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0C1" w14:textId="77777777" w:rsidR="00D1081F" w:rsidRPr="00432012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81F" w:rsidRPr="005A5CC8" w14:paraId="1A5F2F4E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C2D" w14:textId="1056F34A" w:rsidR="00D1081F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DA2" w14:textId="42B2A984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81F">
              <w:rPr>
                <w:rFonts w:ascii="Times New Roman" w:hAnsi="Times New Roman" w:cs="Times New Roman"/>
                <w:color w:val="000000"/>
              </w:rPr>
              <w:t>025-1-176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E09" w14:textId="30E1998B" w:rsidR="00D1081F" w:rsidRDefault="00D1081F" w:rsidP="00D1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40B">
              <w:rPr>
                <w:rFonts w:ascii="Times New Roman" w:hAnsi="Times New Roman" w:cs="Times New Roman"/>
                <w:color w:val="000000"/>
              </w:rPr>
              <w:t>16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578" w14:textId="5C4D8570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«Строительство полигона для размещения твердых коммунальных отходов с мусоросортировочной линией, инсинераторной установкой и площадкой мембранного компостирования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381" w14:textId="25EFA291" w:rsidR="00D1081F" w:rsidRPr="003E21A0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ООО «РДА ПРОЕК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FD1" w14:textId="278EDF72" w:rsidR="00D1081F" w:rsidRPr="00560C6C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A9A" w14:textId="38E5F120" w:rsidR="00D1081F" w:rsidRDefault="00D1081F" w:rsidP="00D10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/ГЭЭ от 1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284" w14:textId="6540E6D3" w:rsidR="00D1081F" w:rsidRPr="00F56946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D36F" w14:textId="77777777" w:rsidR="00D1081F" w:rsidRPr="00432012" w:rsidRDefault="00D1081F" w:rsidP="00D10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574" w:rsidRPr="005A5CC8" w14:paraId="5614AA99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D0B" w14:textId="681DB1FA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250" w14:textId="7CB46825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74">
              <w:rPr>
                <w:rFonts w:ascii="Times New Roman" w:hAnsi="Times New Roman" w:cs="Times New Roman"/>
                <w:color w:val="000000"/>
              </w:rPr>
              <w:t>069-1-177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6AB" w14:textId="6D882E2D" w:rsidR="00470574" w:rsidRPr="000E140B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E68" w14:textId="67E2AAE1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«Материалы обоснования лицензии (включая окончательные материалы оценки воздействия на окружающую среду) на эксплуатацию приповерхностного пункта захоронения твердых радиоактивных отходов 3 и 4 классов (Томская область, городской округ – ЗАТО Северск)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624" w14:textId="05AB6A92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ФГУП «НО РА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E4E" w14:textId="1F7A1EB2" w:rsidR="00470574" w:rsidRPr="002E068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E43" w14:textId="17031C5D" w:rsidR="00470574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ГЭЭ от 18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F4BD" w14:textId="77777777" w:rsidR="00470574" w:rsidRPr="00F56946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C6F57B5" w14:textId="12777498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CA6" w14:textId="77777777" w:rsidR="00470574" w:rsidRPr="00432012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574" w:rsidRPr="005A5CC8" w14:paraId="5381C893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CFE7" w14:textId="5641BC61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AF1A" w14:textId="115DE3DE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74">
              <w:rPr>
                <w:rFonts w:ascii="Times New Roman" w:hAnsi="Times New Roman" w:cs="Times New Roman"/>
                <w:color w:val="000000"/>
              </w:rPr>
              <w:t>064-1-176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EA6" w14:textId="2481FF27" w:rsidR="00470574" w:rsidRPr="000E140B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C1C">
              <w:rPr>
                <w:rFonts w:ascii="Times New Roman" w:hAnsi="Times New Roman" w:cs="Times New Roman"/>
                <w:color w:val="000000"/>
              </w:rPr>
              <w:t>18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6DA" w14:textId="23C2FEEA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«Комплексные региональные геолого-геофизические работы в заливах Анива и Терпения Охотского моря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D27" w14:textId="73BD4A4F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АО «СМНГ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07C" w14:textId="2AF854E7" w:rsidR="00470574" w:rsidRPr="002E068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2D" w14:textId="266EC6DD" w:rsidR="00470574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/ГЭЭ от 18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F9B" w14:textId="77777777" w:rsidR="00470574" w:rsidRPr="00F56946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85DDE27" w14:textId="14A8BDEB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3AF0" w14:textId="77777777" w:rsidR="00470574" w:rsidRPr="00432012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574" w:rsidRPr="005A5CC8" w14:paraId="6553162D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CA4" w14:textId="32E4B90B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2A4" w14:textId="5EE5CF6E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74">
              <w:rPr>
                <w:rFonts w:ascii="Times New Roman" w:hAnsi="Times New Roman" w:cs="Times New Roman"/>
                <w:color w:val="000000"/>
              </w:rPr>
              <w:t>060-1-1778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6DC" w14:textId="2A263517" w:rsidR="00470574" w:rsidRPr="000E140B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C1C">
              <w:rPr>
                <w:rFonts w:ascii="Times New Roman" w:hAnsi="Times New Roman" w:cs="Times New Roman"/>
                <w:color w:val="000000"/>
              </w:rPr>
              <w:t>18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220" w14:textId="63C737C6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«Реконструкция терминального комплекса ООО ПКФ «Братья» г. Ростова-на-Дону, ул. 1-я Луговая 19 и 19а. Строительство резервуаров технологического накопления растительного масла 6000 тонн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50E" w14:textId="28A24569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ООО «ИНДУСТРИАЛЬНЫЙ ДИЗАЙН, ИНЖЕНЕРИЯ И АРХИТЕКТУР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BE2" w14:textId="13DDEB47" w:rsidR="00470574" w:rsidRPr="002E068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CD81" w14:textId="5EF17146" w:rsidR="00470574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/ГЭЭ от 18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4BD" w14:textId="26C25558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F8E" w14:textId="77777777" w:rsidR="00470574" w:rsidRPr="00432012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574" w:rsidRPr="005A5CC8" w14:paraId="657F84FC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A579" w14:textId="0B9BB2BE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6BA" w14:textId="19A2100D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74">
              <w:rPr>
                <w:rFonts w:ascii="Times New Roman" w:hAnsi="Times New Roman" w:cs="Times New Roman"/>
                <w:color w:val="000000"/>
              </w:rPr>
              <w:t>081-1-178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A41" w14:textId="16CF767E" w:rsidR="00470574" w:rsidRPr="000E140B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3E6" w14:textId="5DF6CEA5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 xml:space="preserve">«Приведение фенольного отстойника, расположенного по адресу: Республика Бурятия, г. Улан-Удэ, ул. Лимонова, в безопасное для окружающей среды, жизни и здоровья населения состояние, в соответствии с требованиями законодательства об охране </w:t>
            </w:r>
            <w:r w:rsidRPr="00470574">
              <w:rPr>
                <w:rFonts w:ascii="Times New Roman" w:hAnsi="Times New Roman" w:cs="Times New Roman"/>
              </w:rPr>
              <w:lastRenderedPageBreak/>
              <w:t>окружающей среды, об охране озера Байкал, об отходах производства, о недропользовании, о водопользовани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B29" w14:textId="1A6DCAB2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lastRenderedPageBreak/>
              <w:t>ФГУП «ФЭ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05A" w14:textId="4397AF9A" w:rsidR="00470574" w:rsidRPr="002E068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272" w14:textId="27990AEA" w:rsidR="00470574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/ГЭЭ от 19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047" w14:textId="77777777" w:rsidR="00470574" w:rsidRPr="00F56946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0D11BBC" w14:textId="19E58D9A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B73D" w14:textId="77777777" w:rsidR="00470574" w:rsidRPr="00432012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574" w:rsidRPr="005A5CC8" w14:paraId="03E63159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29E9" w14:textId="6F24CB08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A45" w14:textId="58F51D20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74">
              <w:rPr>
                <w:rFonts w:ascii="Times New Roman" w:hAnsi="Times New Roman" w:cs="Times New Roman"/>
                <w:color w:val="000000"/>
              </w:rPr>
              <w:t>046-1-178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5F9" w14:textId="3F6D2024" w:rsidR="00470574" w:rsidRPr="000E140B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3380" w14:textId="624048E4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«Утилизация изношенных шин и отходов резинотехнических изделий, в том числе вулканизированны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1BB" w14:textId="0214E62E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ООО «ЦЭ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312" w14:textId="2D387240" w:rsidR="00470574" w:rsidRPr="002E068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EBD" w14:textId="123FA076" w:rsidR="00470574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/ГЭЭ от 19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01B2" w14:textId="77777777" w:rsidR="00470574" w:rsidRPr="00F56946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325A126" w14:textId="56F32332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C81" w14:textId="77777777" w:rsidR="00470574" w:rsidRPr="00432012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574" w:rsidRPr="005A5CC8" w14:paraId="66C5B22E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C474" w14:textId="718DF1F5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48E" w14:textId="4069101D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574">
              <w:rPr>
                <w:rFonts w:ascii="Times New Roman" w:hAnsi="Times New Roman" w:cs="Times New Roman"/>
                <w:color w:val="000000"/>
              </w:rPr>
              <w:t>042-1-1807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130" w14:textId="5876C9B6" w:rsidR="00470574" w:rsidRPr="000E140B" w:rsidRDefault="00470574" w:rsidP="0047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63F7" w14:textId="7CB36036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- цех по производству холодного проката и покрытий (ЦХПП), номер ОПО - А13-01203-0011)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95D" w14:textId="4765DC50" w:rsidR="00470574" w:rsidRPr="00D1081F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 w:rsidRPr="00470574">
              <w:rPr>
                <w:rFonts w:ascii="Times New Roman" w:hAnsi="Times New Roman" w:cs="Times New Roman"/>
              </w:rPr>
              <w:t>ПАО «НЛМ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E6F" w14:textId="6983C9C7" w:rsidR="00470574" w:rsidRPr="002E068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683" w14:textId="6E81B930" w:rsidR="00470574" w:rsidRDefault="00470574" w:rsidP="0047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/ГЭЭ от 22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F6F" w14:textId="5C8F99E1" w:rsidR="00470574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F83" w14:textId="77777777" w:rsidR="00470574" w:rsidRPr="00432012" w:rsidRDefault="00470574" w:rsidP="00470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AAB" w:rsidRPr="005A5CC8" w14:paraId="23017318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B7D" w14:textId="586236EA" w:rsidR="00AF6AAB" w:rsidRPr="008030FE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8631" w14:textId="3CAC5C24" w:rsidR="00AF6AAB" w:rsidRPr="00470574" w:rsidRDefault="00AF6AAB" w:rsidP="00AF6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AAB">
              <w:rPr>
                <w:rFonts w:ascii="Times New Roman" w:hAnsi="Times New Roman" w:cs="Times New Roman"/>
                <w:color w:val="000000"/>
              </w:rPr>
              <w:t>050-1-181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257" w14:textId="5DA8DD09" w:rsidR="00AF6AAB" w:rsidRDefault="00115988" w:rsidP="00AF6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AF6AAB">
              <w:rPr>
                <w:rFonts w:ascii="Times New Roman" w:hAnsi="Times New Roman" w:cs="Times New Roman"/>
                <w:color w:val="000000"/>
              </w:rPr>
              <w:t>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398" w14:textId="3BCC278E" w:rsidR="00AF6AAB" w:rsidRPr="00470574" w:rsidRDefault="00AF6AAB" w:rsidP="00AF6AAB">
            <w:pPr>
              <w:jc w:val="center"/>
              <w:rPr>
                <w:rFonts w:ascii="Times New Roman" w:hAnsi="Times New Roman" w:cs="Times New Roman"/>
              </w:rPr>
            </w:pPr>
            <w:r w:rsidRPr="00AF6AAB">
              <w:rPr>
                <w:rFonts w:ascii="Times New Roman" w:hAnsi="Times New Roman" w:cs="Times New Roman"/>
              </w:rPr>
              <w:t>«Проект разработки Выдрихинс</w:t>
            </w:r>
            <w:r>
              <w:rPr>
                <w:rFonts w:ascii="Times New Roman" w:hAnsi="Times New Roman" w:cs="Times New Roman"/>
              </w:rPr>
              <w:t xml:space="preserve">кого месторождения известняков </w:t>
            </w:r>
            <w:r w:rsidRPr="00AF6AAB">
              <w:rPr>
                <w:rFonts w:ascii="Times New Roman" w:hAnsi="Times New Roman" w:cs="Times New Roman"/>
              </w:rPr>
              <w:t>(объект НВОС № 50-0154-001692-П)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1CB4" w14:textId="57FAE4FB" w:rsidR="00AF6AAB" w:rsidRPr="00470574" w:rsidRDefault="00AF6AAB" w:rsidP="00AF6AAB">
            <w:pPr>
              <w:jc w:val="center"/>
              <w:rPr>
                <w:rFonts w:ascii="Times New Roman" w:hAnsi="Times New Roman" w:cs="Times New Roman"/>
              </w:rPr>
            </w:pPr>
            <w:r w:rsidRPr="00AF6AAB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AF6AAB">
              <w:rPr>
                <w:rFonts w:ascii="Times New Roman" w:hAnsi="Times New Roman" w:cs="Times New Roman"/>
              </w:rPr>
              <w:t>РАЗРЕЗ КОЛЫВАНСК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11A" w14:textId="055DE45B" w:rsidR="00AF6AAB" w:rsidRPr="0000740D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8E0" w14:textId="59E8A62C" w:rsidR="00AF6AAB" w:rsidRDefault="00AF6AAB" w:rsidP="00115988">
            <w:pPr>
              <w:jc w:val="center"/>
              <w:rPr>
                <w:rFonts w:ascii="Times New Roman" w:hAnsi="Times New Roman" w:cs="Times New Roman"/>
              </w:rPr>
            </w:pPr>
            <w:r w:rsidRPr="008F275D">
              <w:t>2334/ГЭЭ</w:t>
            </w:r>
            <w:r>
              <w:t xml:space="preserve"> от 2</w:t>
            </w:r>
            <w:r w:rsidR="00115988">
              <w:t>3</w:t>
            </w:r>
            <w:r>
              <w:t>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3F1" w14:textId="77777777" w:rsidR="00AF6AAB" w:rsidRPr="00F56946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F4FD878" w14:textId="0C87E566" w:rsidR="00AF6AAB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24D3" w14:textId="77777777" w:rsidR="00AF6AAB" w:rsidRPr="00432012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AAB" w:rsidRPr="005A5CC8" w14:paraId="7883BC3F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A76F" w14:textId="008B2E80" w:rsidR="00AF6AAB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D01" w14:textId="7B7DA3AF" w:rsidR="00AF6AAB" w:rsidRPr="00470574" w:rsidRDefault="00AF6AAB" w:rsidP="00AF6A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AAB">
              <w:rPr>
                <w:rFonts w:ascii="Times New Roman" w:hAnsi="Times New Roman" w:cs="Times New Roman"/>
                <w:color w:val="000000"/>
              </w:rPr>
              <w:t>057-1-181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DD7" w14:textId="2516927D" w:rsidR="00AF6AAB" w:rsidRDefault="00AF6AAB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1598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254" w14:textId="58463708" w:rsidR="00AF6AAB" w:rsidRPr="00470574" w:rsidRDefault="00AF6AAB" w:rsidP="00AF6AAB">
            <w:pPr>
              <w:jc w:val="center"/>
              <w:rPr>
                <w:rFonts w:ascii="Times New Roman" w:hAnsi="Times New Roman" w:cs="Times New Roman"/>
              </w:rPr>
            </w:pPr>
            <w:r w:rsidRPr="00AF6AAB">
              <w:rPr>
                <w:rFonts w:ascii="Times New Roman" w:hAnsi="Times New Roman" w:cs="Times New Roman"/>
              </w:rPr>
              <w:t>«Обустройство скважин №№25, 63 Елкинского месторождения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F3D" w14:textId="7DCDE69F" w:rsidR="00AF6AAB" w:rsidRPr="00470574" w:rsidRDefault="00AF6AAB" w:rsidP="00AF6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горский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CC5" w14:textId="7E0E18EC" w:rsidR="00AF6AAB" w:rsidRPr="0000740D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D17" w14:textId="0CCF9E90" w:rsidR="00AF6AAB" w:rsidRDefault="00AF6AAB" w:rsidP="00115988">
            <w:pPr>
              <w:jc w:val="center"/>
              <w:rPr>
                <w:rFonts w:ascii="Times New Roman" w:hAnsi="Times New Roman" w:cs="Times New Roman"/>
              </w:rPr>
            </w:pPr>
            <w:r w:rsidRPr="008F275D">
              <w:t>2335/ГЭЭ</w:t>
            </w:r>
            <w:r>
              <w:t xml:space="preserve"> от 2</w:t>
            </w:r>
            <w:r w:rsidR="00115988">
              <w:t>3</w:t>
            </w:r>
            <w:r>
              <w:t>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CF8" w14:textId="77777777" w:rsidR="00AF6AAB" w:rsidRPr="00F56946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164C382" w14:textId="0FE28914" w:rsidR="00AF6AAB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822" w14:textId="77777777" w:rsidR="00AF6AAB" w:rsidRPr="00432012" w:rsidRDefault="00AF6AAB" w:rsidP="00AF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988" w:rsidRPr="005A5CC8" w14:paraId="7643D1E3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A3B" w14:textId="4D5726DF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D9B5" w14:textId="2BCF90E7" w:rsidR="00115988" w:rsidRPr="00AF6AAB" w:rsidRDefault="00115988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988">
              <w:rPr>
                <w:rFonts w:ascii="Times New Roman" w:hAnsi="Times New Roman" w:cs="Times New Roman"/>
                <w:color w:val="000000"/>
              </w:rPr>
              <w:t>022-1-181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3C2" w14:textId="15F0212D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1C26" w14:textId="48E13D3F" w:rsidR="00115988" w:rsidRPr="00115988" w:rsidRDefault="00115988" w:rsidP="00115988">
            <w:pPr>
              <w:jc w:val="center"/>
              <w:rPr>
                <w:rFonts w:ascii="Times New Roman" w:hAnsi="Times New Roman" w:cs="Times New Roman"/>
              </w:rPr>
            </w:pPr>
            <w:r w:rsidRPr="00115988">
              <w:rPr>
                <w:rFonts w:ascii="Times New Roman" w:hAnsi="Times New Roman" w:cs="Times New Roman"/>
              </w:rPr>
              <w:t>«Проект технической документации на новые технику, технологию:</w:t>
            </w:r>
          </w:p>
          <w:p w14:paraId="1BEAA896" w14:textId="77777777" w:rsidR="00115988" w:rsidRPr="00115988" w:rsidRDefault="00115988" w:rsidP="00115988">
            <w:pPr>
              <w:jc w:val="center"/>
              <w:rPr>
                <w:rFonts w:ascii="Times New Roman" w:hAnsi="Times New Roman" w:cs="Times New Roman"/>
              </w:rPr>
            </w:pPr>
            <w:r w:rsidRPr="00115988">
              <w:rPr>
                <w:rFonts w:ascii="Times New Roman" w:hAnsi="Times New Roman" w:cs="Times New Roman"/>
              </w:rPr>
              <w:t>«Утилизация изделий из резины, утративших</w:t>
            </w:r>
          </w:p>
          <w:p w14:paraId="10D22ED3" w14:textId="7F98079B" w:rsidR="00115988" w:rsidRPr="00AF6AAB" w:rsidRDefault="00115988" w:rsidP="00115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е свойств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3DB" w14:textId="7D4C4279" w:rsidR="00115988" w:rsidRDefault="00115988" w:rsidP="00115988">
            <w:pPr>
              <w:jc w:val="center"/>
              <w:rPr>
                <w:rFonts w:ascii="Times New Roman" w:hAnsi="Times New Roman" w:cs="Times New Roman"/>
              </w:rPr>
            </w:pPr>
            <w:r w:rsidRPr="00115988">
              <w:rPr>
                <w:rFonts w:ascii="Times New Roman" w:hAnsi="Times New Roman" w:cs="Times New Roman"/>
              </w:rPr>
              <w:t>ООО «ЦЭ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308" w14:textId="79DA01A2" w:rsidR="00115988" w:rsidRPr="00A129A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804" w14:textId="46BDA573" w:rsidR="00115988" w:rsidRPr="008F275D" w:rsidRDefault="00115988" w:rsidP="00115988">
            <w:pPr>
              <w:jc w:val="center"/>
            </w:pPr>
            <w:r w:rsidRPr="00B84652">
              <w:t>2338/ГЭЭ</w:t>
            </w:r>
            <w:r>
              <w:t xml:space="preserve"> от 24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F6E" w14:textId="77777777" w:rsidR="00115988" w:rsidRPr="00F56946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0B8350B1" w14:textId="1A981338" w:rsidR="00115988" w:rsidRPr="00F56946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49B" w14:textId="77777777" w:rsidR="00115988" w:rsidRPr="00432012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988" w:rsidRPr="005A5CC8" w14:paraId="25408494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739" w14:textId="237B1926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E16" w14:textId="31816510" w:rsidR="00115988" w:rsidRPr="00AF6AAB" w:rsidRDefault="00115988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988">
              <w:rPr>
                <w:rFonts w:ascii="Times New Roman" w:hAnsi="Times New Roman" w:cs="Times New Roman"/>
                <w:color w:val="000000"/>
              </w:rPr>
              <w:t>022-1-181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DAA" w14:textId="4C9D9366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547">
              <w:rPr>
                <w:rFonts w:ascii="Times New Roman" w:hAnsi="Times New Roman" w:cs="Times New Roman"/>
                <w:color w:val="000000"/>
              </w:rPr>
              <w:t>24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9533" w14:textId="49334051" w:rsidR="00115988" w:rsidRPr="00115988" w:rsidRDefault="00115988" w:rsidP="00115988">
            <w:pPr>
              <w:jc w:val="center"/>
              <w:rPr>
                <w:rFonts w:ascii="Times New Roman" w:hAnsi="Times New Roman" w:cs="Times New Roman"/>
              </w:rPr>
            </w:pPr>
            <w:r w:rsidRPr="00115988">
              <w:rPr>
                <w:rFonts w:ascii="Times New Roman" w:hAnsi="Times New Roman" w:cs="Times New Roman"/>
              </w:rPr>
              <w:t>«Проект технической документации на новые технику, технологию:</w:t>
            </w:r>
          </w:p>
          <w:p w14:paraId="755AACED" w14:textId="77777777" w:rsidR="00115988" w:rsidRPr="00115988" w:rsidRDefault="00115988" w:rsidP="00115988">
            <w:pPr>
              <w:jc w:val="center"/>
              <w:rPr>
                <w:rFonts w:ascii="Times New Roman" w:hAnsi="Times New Roman" w:cs="Times New Roman"/>
              </w:rPr>
            </w:pPr>
            <w:r w:rsidRPr="00115988">
              <w:rPr>
                <w:rFonts w:ascii="Times New Roman" w:hAnsi="Times New Roman" w:cs="Times New Roman"/>
              </w:rPr>
              <w:t>«Утилизация изделий из резины, утративших</w:t>
            </w:r>
          </w:p>
          <w:p w14:paraId="3CFFBD46" w14:textId="66AF5F25" w:rsidR="00115988" w:rsidRPr="00AF6AAB" w:rsidRDefault="00413A74" w:rsidP="00115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е свойств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EA17" w14:textId="275EB9D4" w:rsidR="00115988" w:rsidRDefault="00115988" w:rsidP="00115988">
            <w:pPr>
              <w:jc w:val="center"/>
              <w:rPr>
                <w:rFonts w:ascii="Times New Roman" w:hAnsi="Times New Roman" w:cs="Times New Roman"/>
              </w:rPr>
            </w:pPr>
            <w:r w:rsidRPr="00115988">
              <w:rPr>
                <w:rFonts w:ascii="Times New Roman" w:hAnsi="Times New Roman" w:cs="Times New Roman"/>
              </w:rPr>
              <w:t>ООО «ЦЭ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F05" w14:textId="3B7D8A94" w:rsidR="00115988" w:rsidRPr="00A129A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46B" w14:textId="758A5F14" w:rsidR="00115988" w:rsidRPr="008F275D" w:rsidRDefault="00115988" w:rsidP="00115988">
            <w:pPr>
              <w:jc w:val="center"/>
            </w:pPr>
            <w:r w:rsidRPr="00B84652">
              <w:t>2339/ГЭЭ</w:t>
            </w:r>
            <w:r>
              <w:t xml:space="preserve"> от 24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A24" w14:textId="77777777" w:rsidR="00115988" w:rsidRPr="00F56946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54668EE" w14:textId="6BE6D69B" w:rsidR="00115988" w:rsidRPr="00F56946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4CF" w14:textId="77777777" w:rsidR="00115988" w:rsidRPr="00432012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988" w:rsidRPr="005A5CC8" w14:paraId="2635EBD8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FDC0" w14:textId="10220ADB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A390" w14:textId="2147C335" w:rsidR="00115988" w:rsidRPr="00AF6AAB" w:rsidRDefault="00115988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988">
              <w:rPr>
                <w:rFonts w:ascii="Times New Roman" w:hAnsi="Times New Roman" w:cs="Times New Roman"/>
                <w:color w:val="000000"/>
              </w:rPr>
              <w:t>007-1-1826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A5C" w14:textId="542C9F9F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547">
              <w:rPr>
                <w:rFonts w:ascii="Times New Roman" w:hAnsi="Times New Roman" w:cs="Times New Roman"/>
                <w:color w:val="000000"/>
              </w:rPr>
              <w:t>24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63E" w14:textId="67F0FBEA" w:rsidR="00115988" w:rsidRPr="00AF6AAB" w:rsidRDefault="00115988" w:rsidP="00413A74">
            <w:pPr>
              <w:jc w:val="center"/>
              <w:rPr>
                <w:rFonts w:ascii="Times New Roman" w:hAnsi="Times New Roman" w:cs="Times New Roman"/>
              </w:rPr>
            </w:pPr>
            <w:r w:rsidRPr="00115988">
              <w:rPr>
                <w:rFonts w:ascii="Times New Roman" w:hAnsi="Times New Roman" w:cs="Times New Roman"/>
              </w:rPr>
              <w:t xml:space="preserve">«Расширение и реконструкция </w:t>
            </w:r>
            <w:r w:rsidR="00413A74">
              <w:rPr>
                <w:rFonts w:ascii="Times New Roman" w:hAnsi="Times New Roman" w:cs="Times New Roman"/>
              </w:rPr>
              <w:t xml:space="preserve">очистных сооружений канализации </w:t>
            </w:r>
            <w:r w:rsidRPr="00115988">
              <w:rPr>
                <w:rFonts w:ascii="Times New Roman" w:hAnsi="Times New Roman" w:cs="Times New Roman"/>
              </w:rPr>
              <w:t>с доочисткой в г. Минеральные Вод</w:t>
            </w:r>
            <w:r w:rsidR="00413A74">
              <w:rPr>
                <w:rFonts w:ascii="Times New Roman" w:hAnsi="Times New Roman" w:cs="Times New Roman"/>
              </w:rPr>
              <w:t xml:space="preserve">ы» для обеспечения нужд филиала </w:t>
            </w:r>
            <w:r w:rsidRPr="00115988">
              <w:rPr>
                <w:rFonts w:ascii="Times New Roman" w:hAnsi="Times New Roman" w:cs="Times New Roman"/>
              </w:rPr>
              <w:t>ГУП СК «Ставрополькрайводоканал</w:t>
            </w:r>
            <w:r w:rsidR="00413A74">
              <w:rPr>
                <w:rFonts w:ascii="Times New Roman" w:hAnsi="Times New Roman" w:cs="Times New Roman"/>
              </w:rPr>
              <w:t>» – «Южны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64B" w14:textId="77777777" w:rsidR="00413A74" w:rsidRPr="00413A74" w:rsidRDefault="00413A74" w:rsidP="00413A74">
            <w:pPr>
              <w:jc w:val="center"/>
              <w:rPr>
                <w:rFonts w:ascii="Times New Roman" w:hAnsi="Times New Roman" w:cs="Times New Roman"/>
              </w:rPr>
            </w:pPr>
            <w:r w:rsidRPr="00413A74">
              <w:rPr>
                <w:rFonts w:ascii="Times New Roman" w:hAnsi="Times New Roman" w:cs="Times New Roman"/>
              </w:rPr>
              <w:t>Государственное</w:t>
            </w:r>
          </w:p>
          <w:p w14:paraId="10B5128E" w14:textId="06321701" w:rsidR="00115988" w:rsidRDefault="00413A74" w:rsidP="00413A74">
            <w:pPr>
              <w:jc w:val="center"/>
              <w:rPr>
                <w:rFonts w:ascii="Times New Roman" w:hAnsi="Times New Roman" w:cs="Times New Roman"/>
              </w:rPr>
            </w:pPr>
            <w:r w:rsidRPr="00413A74">
              <w:rPr>
                <w:rFonts w:ascii="Times New Roman" w:hAnsi="Times New Roman" w:cs="Times New Roman"/>
              </w:rPr>
              <w:t>унитарное предприятие Ставропольского края «Ставрополькрайводоканал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6C0" w14:textId="5A3A2ACD" w:rsidR="00115988" w:rsidRPr="00A129A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9F7" w14:textId="2267C927" w:rsidR="00115988" w:rsidRPr="008F275D" w:rsidRDefault="00115988" w:rsidP="00115988">
            <w:pPr>
              <w:jc w:val="center"/>
            </w:pPr>
            <w:r w:rsidRPr="00B84652">
              <w:t>2340/ГЭЭ</w:t>
            </w:r>
            <w:r>
              <w:t xml:space="preserve"> от 24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3AE" w14:textId="77777777" w:rsidR="00413A74" w:rsidRPr="00F56946" w:rsidRDefault="00413A74" w:rsidP="00413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35074A3" w14:textId="6B90D9EB" w:rsidR="00115988" w:rsidRPr="00F56946" w:rsidRDefault="00413A74" w:rsidP="00413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44C4" w14:textId="77777777" w:rsidR="00115988" w:rsidRPr="00432012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988" w:rsidRPr="005A5CC8" w14:paraId="305EF590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B943" w14:textId="05073AE5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279" w14:textId="4F383EE9" w:rsidR="00115988" w:rsidRPr="00AF6AAB" w:rsidRDefault="00413A74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A74">
              <w:rPr>
                <w:rFonts w:ascii="Times New Roman" w:hAnsi="Times New Roman" w:cs="Times New Roman"/>
                <w:color w:val="000000"/>
              </w:rPr>
              <w:t>064-1-180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B59" w14:textId="4EF4825C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547">
              <w:rPr>
                <w:rFonts w:ascii="Times New Roman" w:hAnsi="Times New Roman" w:cs="Times New Roman"/>
                <w:color w:val="000000"/>
              </w:rPr>
              <w:t>24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270" w14:textId="5BAAE3B5" w:rsidR="00115988" w:rsidRPr="00AF6AAB" w:rsidRDefault="00413A74" w:rsidP="0071081C">
            <w:pPr>
              <w:jc w:val="center"/>
              <w:rPr>
                <w:rFonts w:ascii="Times New Roman" w:hAnsi="Times New Roman" w:cs="Times New Roman"/>
              </w:rPr>
            </w:pPr>
            <w:r w:rsidRPr="00413A74">
              <w:rPr>
                <w:rFonts w:ascii="Times New Roman" w:hAnsi="Times New Roman" w:cs="Times New Roman"/>
              </w:rPr>
              <w:t>«Дноуглубительные работы по объекту</w:t>
            </w:r>
            <w:r w:rsidR="0071081C">
              <w:rPr>
                <w:rFonts w:ascii="Times New Roman" w:hAnsi="Times New Roman" w:cs="Times New Roman"/>
              </w:rPr>
              <w:t xml:space="preserve"> </w:t>
            </w:r>
            <w:r w:rsidRPr="00413A74">
              <w:rPr>
                <w:rFonts w:ascii="Times New Roman" w:hAnsi="Times New Roman" w:cs="Times New Roman"/>
              </w:rPr>
              <w:t>«Терминал Поронайск морского порта Корсаков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99A5" w14:textId="62A766DF" w:rsidR="00115988" w:rsidRDefault="00413A74" w:rsidP="00115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П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94E" w14:textId="0488EEEA" w:rsidR="00115988" w:rsidRPr="00A129A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16C" w14:textId="4F458EFF" w:rsidR="00115988" w:rsidRPr="008F275D" w:rsidRDefault="00115988" w:rsidP="00115988">
            <w:pPr>
              <w:jc w:val="center"/>
            </w:pPr>
            <w:r w:rsidRPr="00B84652">
              <w:t>2350/ГЭЭ</w:t>
            </w:r>
            <w:r>
              <w:t xml:space="preserve"> от 24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C55" w14:textId="77777777" w:rsidR="00413A74" w:rsidRPr="00F56946" w:rsidRDefault="00413A74" w:rsidP="00413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1F81F24" w14:textId="2FE0DE8F" w:rsidR="00115988" w:rsidRPr="00F56946" w:rsidRDefault="00413A74" w:rsidP="00413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лет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8EE" w14:textId="77777777" w:rsidR="00115988" w:rsidRPr="00432012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988" w:rsidRPr="005A5CC8" w14:paraId="031E1EC7" w14:textId="77777777" w:rsidTr="00FC6B1F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D66" w14:textId="016B13AD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0560" w14:textId="0997FF23" w:rsidR="00115988" w:rsidRPr="00AF6AAB" w:rsidRDefault="00413A74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A74">
              <w:rPr>
                <w:rFonts w:ascii="Times New Roman" w:hAnsi="Times New Roman" w:cs="Times New Roman"/>
                <w:color w:val="000000"/>
              </w:rPr>
              <w:t>076-1-1827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D1E" w14:textId="1539D6F8" w:rsidR="00115988" w:rsidRDefault="00115988" w:rsidP="00115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547">
              <w:rPr>
                <w:rFonts w:ascii="Times New Roman" w:hAnsi="Times New Roman" w:cs="Times New Roman"/>
                <w:color w:val="000000"/>
              </w:rPr>
              <w:t>24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830" w14:textId="2A432498" w:rsidR="00115988" w:rsidRPr="00AF6AAB" w:rsidRDefault="00413A74" w:rsidP="0071081C">
            <w:pPr>
              <w:jc w:val="center"/>
              <w:rPr>
                <w:rFonts w:ascii="Times New Roman" w:hAnsi="Times New Roman" w:cs="Times New Roman"/>
              </w:rPr>
            </w:pPr>
            <w:r w:rsidRPr="00413A74">
              <w:rPr>
                <w:rFonts w:ascii="Times New Roman" w:hAnsi="Times New Roman" w:cs="Times New Roman"/>
              </w:rPr>
              <w:t>«Отвальное хозяйство Талатуйского золоторудного</w:t>
            </w:r>
            <w:r w:rsidR="0071081C">
              <w:rPr>
                <w:rFonts w:ascii="Times New Roman" w:hAnsi="Times New Roman" w:cs="Times New Roman"/>
              </w:rPr>
              <w:t xml:space="preserve"> </w:t>
            </w:r>
            <w:r w:rsidRPr="00413A74">
              <w:rPr>
                <w:rFonts w:ascii="Times New Roman" w:hAnsi="Times New Roman" w:cs="Times New Roman"/>
              </w:rPr>
              <w:t>месторождения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D6E" w14:textId="184B6613" w:rsidR="00115988" w:rsidRDefault="00413A74" w:rsidP="00115988">
            <w:pPr>
              <w:jc w:val="center"/>
              <w:rPr>
                <w:rFonts w:ascii="Times New Roman" w:hAnsi="Times New Roman" w:cs="Times New Roman"/>
              </w:rPr>
            </w:pPr>
            <w:r w:rsidRPr="00413A74">
              <w:rPr>
                <w:rFonts w:ascii="Times New Roman" w:hAnsi="Times New Roman" w:cs="Times New Roman"/>
              </w:rPr>
              <w:t>ЗАО «ЗОЛОТОПРОЕК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68D" w14:textId="144244D4" w:rsidR="00115988" w:rsidRPr="00A129A8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725" w14:textId="1A1423C8" w:rsidR="00115988" w:rsidRPr="008F275D" w:rsidRDefault="00115988" w:rsidP="00115988">
            <w:pPr>
              <w:jc w:val="center"/>
            </w:pPr>
            <w:r w:rsidRPr="00B84652">
              <w:t>2351/ГЭЭ</w:t>
            </w:r>
            <w:r>
              <w:t xml:space="preserve"> от 24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CF4" w14:textId="77777777" w:rsidR="00413A74" w:rsidRPr="00F56946" w:rsidRDefault="00413A74" w:rsidP="00413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9CBF42B" w14:textId="6F3DFAB0" w:rsidR="00115988" w:rsidRPr="00F56946" w:rsidRDefault="00413A74" w:rsidP="00413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E08" w14:textId="77777777" w:rsidR="00115988" w:rsidRPr="00432012" w:rsidRDefault="00115988" w:rsidP="0011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81C" w:rsidRPr="005A5CC8" w14:paraId="09ABE48E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7D22" w14:textId="7DCD9729" w:rsidR="0071081C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772" w14:textId="19C98744" w:rsidR="0071081C" w:rsidRPr="00413A74" w:rsidRDefault="0071081C" w:rsidP="00710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81C">
              <w:rPr>
                <w:rFonts w:ascii="Times New Roman" w:hAnsi="Times New Roman" w:cs="Times New Roman"/>
                <w:color w:val="000000"/>
              </w:rPr>
              <w:t>081-1-1829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7EF1" w14:textId="73C74BC2" w:rsidR="0071081C" w:rsidRPr="002B0547" w:rsidRDefault="0071081C" w:rsidP="00710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2F2">
              <w:t>2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A4D0" w14:textId="43A36806" w:rsidR="0071081C" w:rsidRPr="00413A74" w:rsidRDefault="0071081C" w:rsidP="00710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1081C">
              <w:rPr>
                <w:rFonts w:ascii="Times New Roman" w:hAnsi="Times New Roman" w:cs="Times New Roman"/>
              </w:rPr>
              <w:t>Железнодорожный путь необщего пользования ООО «У</w:t>
            </w:r>
            <w:r>
              <w:rPr>
                <w:rFonts w:ascii="Times New Roman" w:hAnsi="Times New Roman" w:cs="Times New Roman"/>
              </w:rPr>
              <w:t xml:space="preserve">гольный Разрез» </w:t>
            </w:r>
            <w:r w:rsidRPr="0071081C">
              <w:rPr>
                <w:rFonts w:ascii="Times New Roman" w:hAnsi="Times New Roman" w:cs="Times New Roman"/>
              </w:rPr>
              <w:t>с примыканием к пути общего пользования на станции Харанхой ВосточноСибирской железной дороги – ф</w:t>
            </w:r>
            <w:r>
              <w:rPr>
                <w:rFonts w:ascii="Times New Roman" w:hAnsi="Times New Roman" w:cs="Times New Roman"/>
              </w:rPr>
              <w:t xml:space="preserve">илиала ОАО «РЖД». Строительство </w:t>
            </w:r>
            <w:r w:rsidRPr="0071081C">
              <w:rPr>
                <w:rFonts w:ascii="Times New Roman" w:hAnsi="Times New Roman" w:cs="Times New Roman"/>
              </w:rPr>
              <w:t>железнодорожной станции Углепогрузочная</w:t>
            </w:r>
            <w:r>
              <w:rPr>
                <w:rFonts w:ascii="Times New Roman" w:hAnsi="Times New Roman" w:cs="Times New Roman"/>
              </w:rPr>
              <w:t xml:space="preserve"> на пром.площадке ООО «Угольный </w:t>
            </w:r>
            <w:r w:rsidRPr="0071081C">
              <w:rPr>
                <w:rFonts w:ascii="Times New Roman" w:hAnsi="Times New Roman" w:cs="Times New Roman"/>
              </w:rPr>
              <w:t>разре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16A" w14:textId="70472E7B" w:rsidR="0071081C" w:rsidRPr="00413A74" w:rsidRDefault="0071081C" w:rsidP="0071081C">
            <w:pPr>
              <w:jc w:val="center"/>
              <w:rPr>
                <w:rFonts w:ascii="Times New Roman" w:hAnsi="Times New Roman" w:cs="Times New Roman"/>
              </w:rPr>
            </w:pPr>
            <w:r w:rsidRPr="0071081C">
              <w:rPr>
                <w:rFonts w:ascii="Times New Roman" w:hAnsi="Times New Roman" w:cs="Times New Roman"/>
              </w:rPr>
              <w:t xml:space="preserve"> ООО «КПЭ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841" w14:textId="1B1470AA" w:rsidR="0071081C" w:rsidRPr="00B32DD2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4C20" w14:textId="7AD4546C" w:rsidR="0071081C" w:rsidRPr="0071081C" w:rsidRDefault="0071081C" w:rsidP="0071081C">
            <w:pPr>
              <w:jc w:val="center"/>
            </w:pPr>
            <w:r>
              <w:t>2354/ГЭЭ</w:t>
            </w:r>
            <w:r>
              <w:rPr>
                <w:lang w:val="en-US"/>
              </w:rPr>
              <w:t xml:space="preserve"> </w:t>
            </w:r>
            <w:r>
              <w:t>от 2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5D07" w14:textId="77777777" w:rsidR="0071081C" w:rsidRPr="00F56946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B74182E" w14:textId="1BF0645E" w:rsidR="0071081C" w:rsidRPr="00F56946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B29" w14:textId="77777777" w:rsidR="0071081C" w:rsidRPr="00432012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81C" w:rsidRPr="005A5CC8" w14:paraId="797C6D06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5481" w14:textId="532CF5D5" w:rsidR="0071081C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BB66" w14:textId="67AB2D4B" w:rsidR="0071081C" w:rsidRPr="00413A74" w:rsidRDefault="0071081C" w:rsidP="00710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81C">
              <w:rPr>
                <w:rFonts w:ascii="Times New Roman" w:hAnsi="Times New Roman" w:cs="Times New Roman"/>
                <w:color w:val="000000"/>
              </w:rPr>
              <w:t>718-1-184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622" w14:textId="3FB2459E" w:rsidR="0071081C" w:rsidRPr="002B0547" w:rsidRDefault="0071081C" w:rsidP="00710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2F2">
              <w:t>2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9B65" w14:textId="1F401742" w:rsidR="0071081C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«Освоение лицензионных участков Карабашск</w:t>
            </w:r>
            <w:r>
              <w:rPr>
                <w:rFonts w:ascii="Times New Roman" w:hAnsi="Times New Roman" w:cs="Times New Roman"/>
              </w:rPr>
              <w:t xml:space="preserve">ого кластера. Кустовая площадка </w:t>
            </w:r>
            <w:r w:rsidRPr="00F55F26">
              <w:rPr>
                <w:rFonts w:ascii="Times New Roman" w:hAnsi="Times New Roman" w:cs="Times New Roman"/>
              </w:rPr>
              <w:t>№ 5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28E9" w14:textId="6A51BA63" w:rsidR="0071081C" w:rsidRPr="00413A74" w:rsidRDefault="00F55F26" w:rsidP="0071081C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ООО «ЮГРАНЕФТЕГАЗПРОЕК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DD3" w14:textId="7A32E70C" w:rsidR="0071081C" w:rsidRPr="00B32DD2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292C" w14:textId="4C417F96" w:rsidR="0071081C" w:rsidRPr="00B84652" w:rsidRDefault="0071081C" w:rsidP="0071081C">
            <w:pPr>
              <w:jc w:val="center"/>
            </w:pPr>
            <w:r>
              <w:t>2355/ГЭЭ от 2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06D9" w14:textId="77777777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258137A8" w14:textId="1298936B" w:rsidR="0071081C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E41F" w14:textId="77777777" w:rsidR="0071081C" w:rsidRPr="00432012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81C" w:rsidRPr="005A5CC8" w14:paraId="184DF96A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A0FC" w14:textId="7EDFC29E" w:rsidR="0071081C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81A" w14:textId="0BA68D37" w:rsidR="0071081C" w:rsidRPr="00413A74" w:rsidRDefault="00F55F26" w:rsidP="00710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F26">
              <w:rPr>
                <w:rFonts w:ascii="Times New Roman" w:hAnsi="Times New Roman" w:cs="Times New Roman"/>
                <w:color w:val="000000"/>
              </w:rPr>
              <w:t>064-1-181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55D" w14:textId="352586DB" w:rsidR="0071081C" w:rsidRPr="002B0547" w:rsidRDefault="0071081C" w:rsidP="00710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2F2">
              <w:t>25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58E3" w14:textId="3626FEB6" w:rsidR="00F55F26" w:rsidRPr="00F55F26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териалы </w:t>
            </w:r>
            <w:r w:rsidRPr="00F55F26">
              <w:rPr>
                <w:rFonts w:ascii="Times New Roman" w:hAnsi="Times New Roman" w:cs="Times New Roman"/>
              </w:rPr>
              <w:t>экологического обоснования намечаемой хозяйственной</w:t>
            </w:r>
            <w:r>
              <w:rPr>
                <w:rFonts w:ascii="Times New Roman" w:hAnsi="Times New Roman" w:cs="Times New Roman"/>
              </w:rPr>
              <w:t xml:space="preserve"> деятельности ООО </w:t>
            </w:r>
            <w:r w:rsidRPr="00F55F26">
              <w:rPr>
                <w:rFonts w:ascii="Times New Roman" w:hAnsi="Times New Roman" w:cs="Times New Roman"/>
              </w:rPr>
              <w:t>«Роктри ВГК Стивидор» по перевалке угля в морском порту Шахтерск</w:t>
            </w:r>
          </w:p>
          <w:p w14:paraId="55ADDDCE" w14:textId="4E1FD900" w:rsidR="0071081C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Сахалинской област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CB1" w14:textId="349D19E3" w:rsidR="0071081C" w:rsidRPr="00413A74" w:rsidRDefault="00F55F26" w:rsidP="0071081C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ООО «Роктри ВГК Стивидор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881" w14:textId="0DD6A788" w:rsidR="0071081C" w:rsidRPr="00B32DD2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64A3" w14:textId="254788C5" w:rsidR="0071081C" w:rsidRPr="00B84652" w:rsidRDefault="0071081C" w:rsidP="0071081C">
            <w:pPr>
              <w:jc w:val="center"/>
            </w:pPr>
            <w:r>
              <w:t>2357/ГЭЭ от 25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FA9" w14:textId="77777777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449479C9" w14:textId="505CFC7A" w:rsidR="0071081C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ет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32F" w14:textId="77777777" w:rsidR="0071081C" w:rsidRPr="00432012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81C" w:rsidRPr="005A5CC8" w14:paraId="3B04E1BD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F" w14:textId="693A2A39" w:rsidR="0071081C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077" w14:textId="4D5D3667" w:rsidR="0071081C" w:rsidRPr="00413A74" w:rsidRDefault="00F55F26" w:rsidP="00710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F26">
              <w:rPr>
                <w:rFonts w:ascii="Times New Roman" w:hAnsi="Times New Roman" w:cs="Times New Roman"/>
                <w:color w:val="000000"/>
              </w:rPr>
              <w:t>070-1-183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B36" w14:textId="7BB34BD5" w:rsidR="0071081C" w:rsidRPr="002B0547" w:rsidRDefault="0071081C" w:rsidP="007108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2F2">
              <w:t>26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B97B" w14:textId="527A9D23" w:rsidR="0071081C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«Производственный комплекс по про</w:t>
            </w:r>
            <w:r>
              <w:rPr>
                <w:rFonts w:ascii="Times New Roman" w:hAnsi="Times New Roman" w:cs="Times New Roman"/>
              </w:rPr>
              <w:t xml:space="preserve">изводству лимонной кислоты (СА) </w:t>
            </w:r>
            <w:r w:rsidRPr="00F55F26">
              <w:rPr>
                <w:rFonts w:ascii="Times New Roman" w:hAnsi="Times New Roman" w:cs="Times New Roman"/>
              </w:rPr>
              <w:t>производительностью 20 000 тонн в год. Тульская область, ОЭЗ «Узловая»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F0E" w14:textId="4AE002C8" w:rsidR="0071081C" w:rsidRPr="00413A74" w:rsidRDefault="00F55F26" w:rsidP="0071081C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ООО «Органические Кислоты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129" w14:textId="7EE5BCBB" w:rsidR="0071081C" w:rsidRPr="00B32DD2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B372" w14:textId="1969B9F1" w:rsidR="0071081C" w:rsidRPr="00B84652" w:rsidRDefault="0071081C" w:rsidP="0071081C">
            <w:pPr>
              <w:jc w:val="center"/>
            </w:pPr>
            <w:r>
              <w:t>2364/ГЭЭ от 2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B60" w14:textId="77777777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BE8F86E" w14:textId="174D0A4B" w:rsidR="0071081C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4989" w14:textId="77777777" w:rsidR="0071081C" w:rsidRPr="00432012" w:rsidRDefault="0071081C" w:rsidP="00710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F26" w:rsidRPr="005A5CC8" w14:paraId="79828F88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1B2A" w14:textId="7772AC3D" w:rsidR="00F55F2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A0E" w14:textId="79007A52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F26">
              <w:rPr>
                <w:rFonts w:ascii="Times New Roman" w:hAnsi="Times New Roman" w:cs="Times New Roman"/>
                <w:color w:val="000000"/>
              </w:rPr>
              <w:t>025-1-1833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615" w14:textId="28712723" w:rsidR="00F55F26" w:rsidRPr="002B0547" w:rsidRDefault="00F55F26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2F2">
              <w:t>26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C27" w14:textId="668FF424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«Проект на проведение рабо</w:t>
            </w:r>
            <w:r>
              <w:rPr>
                <w:rFonts w:ascii="Times New Roman" w:hAnsi="Times New Roman" w:cs="Times New Roman"/>
              </w:rPr>
              <w:t xml:space="preserve">т по ликвидации и рекультивации </w:t>
            </w:r>
            <w:r w:rsidRPr="00F55F26">
              <w:rPr>
                <w:rFonts w:ascii="Times New Roman" w:hAnsi="Times New Roman" w:cs="Times New Roman"/>
              </w:rPr>
              <w:t>несанкционированной свалки твердых</w:t>
            </w:r>
            <w:r>
              <w:rPr>
                <w:rFonts w:ascii="Times New Roman" w:hAnsi="Times New Roman" w:cs="Times New Roman"/>
              </w:rPr>
              <w:t xml:space="preserve"> коммунальных отходов на землях </w:t>
            </w:r>
            <w:r w:rsidRPr="00F55F26">
              <w:rPr>
                <w:rFonts w:ascii="Times New Roman" w:hAnsi="Times New Roman" w:cs="Times New Roman"/>
              </w:rPr>
              <w:t>сельскохозяйственного назначения, рас</w:t>
            </w:r>
            <w:r>
              <w:rPr>
                <w:rFonts w:ascii="Times New Roman" w:hAnsi="Times New Roman" w:cs="Times New Roman"/>
              </w:rPr>
              <w:t xml:space="preserve">положенной на земельном участке </w:t>
            </w:r>
            <w:r w:rsidRPr="00F55F26">
              <w:rPr>
                <w:rFonts w:ascii="Times New Roman" w:hAnsi="Times New Roman" w:cs="Times New Roman"/>
              </w:rPr>
              <w:t>с кадастровым номером 85:06:030503:3</w:t>
            </w:r>
            <w:r>
              <w:rPr>
                <w:rFonts w:ascii="Times New Roman" w:hAnsi="Times New Roman" w:cs="Times New Roman"/>
              </w:rPr>
              <w:t xml:space="preserve">, по адресу: Иркутская область, </w:t>
            </w:r>
            <w:r w:rsidRPr="00F55F26">
              <w:rPr>
                <w:rFonts w:ascii="Times New Roman" w:hAnsi="Times New Roman" w:cs="Times New Roman"/>
              </w:rPr>
              <w:t>Эхирит-Булагатский район, 0,1 км западнее п. Бозо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EE4D" w14:textId="77777777" w:rsidR="00F55F26" w:rsidRPr="00F55F26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ФКУ ИК-40</w:t>
            </w:r>
          </w:p>
          <w:p w14:paraId="40CC8CEB" w14:textId="613CDBD6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ГУФСИН РОССИИ ПО ИРКУТСКОЙ ОБЛА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AAB" w14:textId="4E865834" w:rsidR="00F55F26" w:rsidRPr="00B32DD2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6AF" w14:textId="77B5B089" w:rsidR="00F55F26" w:rsidRPr="00B84652" w:rsidRDefault="00F55F26" w:rsidP="00F55F26">
            <w:pPr>
              <w:jc w:val="center"/>
            </w:pPr>
            <w:r>
              <w:t>2365/ГЭЭ от 2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7D9" w14:textId="77777777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09599FE" w14:textId="78F8B0D3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, 6 мес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DC3" w14:textId="77777777" w:rsidR="00F55F26" w:rsidRPr="00432012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F26" w:rsidRPr="005A5CC8" w14:paraId="10AC939B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7A2" w14:textId="054690B5" w:rsidR="00F55F2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F70D" w14:textId="03B5BA70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F26">
              <w:rPr>
                <w:rFonts w:ascii="Times New Roman" w:hAnsi="Times New Roman" w:cs="Times New Roman"/>
                <w:color w:val="000000"/>
              </w:rPr>
              <w:t>084-1-1858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637" w14:textId="17F72DD4" w:rsidR="00F55F26" w:rsidRPr="002B0547" w:rsidRDefault="00F55F26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2F2">
              <w:t>26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B351" w14:textId="6785665A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«Пассажирская подвесная канатная дорога «Лифт 10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AE7" w14:textId="791F0F15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ООО «ГОРНЫЕ СООРУЖЕНИ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DC4" w14:textId="12F2AFEA" w:rsidR="00F55F26" w:rsidRPr="00B32DD2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69F" w14:textId="609CC1A7" w:rsidR="00F55F26" w:rsidRPr="00B84652" w:rsidRDefault="00F55F26" w:rsidP="00F55F26">
            <w:pPr>
              <w:jc w:val="center"/>
            </w:pPr>
            <w:r>
              <w:t>2366/ГЭЭ от 2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9BE" w14:textId="77777777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D5C8100" w14:textId="0354D41F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288" w14:textId="77777777" w:rsidR="00F55F26" w:rsidRPr="00432012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F26" w:rsidRPr="005A5CC8" w14:paraId="2C264F95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314" w14:textId="7F2A1CA2" w:rsidR="00F55F2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8FED" w14:textId="51B987C8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F26">
              <w:rPr>
                <w:rFonts w:ascii="Times New Roman" w:hAnsi="Times New Roman" w:cs="Times New Roman"/>
                <w:color w:val="000000"/>
              </w:rPr>
              <w:t>075-1-186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7A2" w14:textId="00A5D5C4" w:rsidR="00F55F26" w:rsidRPr="002B0547" w:rsidRDefault="00F55F26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2F2">
              <w:t>26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75D0" w14:textId="269FC575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«Технический проект разработки Михеевского месторождения меднопорфировых руд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7CBC" w14:textId="2390AD9B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АО «Михеевский ГОК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FC6" w14:textId="03536281" w:rsidR="00F55F26" w:rsidRPr="00B32DD2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2DA" w14:textId="3000245E" w:rsidR="00F55F26" w:rsidRPr="00B84652" w:rsidRDefault="00F55F26" w:rsidP="00F55F26">
            <w:pPr>
              <w:jc w:val="center"/>
            </w:pPr>
            <w:r>
              <w:t>2371/ГЭЭ от 2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3C36" w14:textId="77777777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75C0E974" w14:textId="52741E13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331" w14:textId="77777777" w:rsidR="00F55F26" w:rsidRPr="00432012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28F3" w:rsidRPr="005A5CC8" w14:paraId="6F672B15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7E3" w14:textId="63ECB53F" w:rsidR="008B28F3" w:rsidRDefault="008B28F3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61E1" w14:textId="253337C5" w:rsidR="008B28F3" w:rsidRPr="00F55F26" w:rsidRDefault="008B28F3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8F3">
              <w:rPr>
                <w:rFonts w:ascii="Times New Roman" w:hAnsi="Times New Roman" w:cs="Times New Roman"/>
                <w:color w:val="000000"/>
              </w:rPr>
              <w:t>036-1-1870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C97" w14:textId="38EF3757" w:rsidR="008B28F3" w:rsidRPr="00D572F2" w:rsidRDefault="008B28F3" w:rsidP="00F55F26">
            <w:pPr>
              <w:jc w:val="center"/>
            </w:pPr>
            <w:r>
              <w:t>2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5D67" w14:textId="63516AF7" w:rsidR="008B28F3" w:rsidRPr="00F55F26" w:rsidRDefault="008B28F3" w:rsidP="00F55F26">
            <w:pPr>
              <w:jc w:val="center"/>
              <w:rPr>
                <w:rFonts w:ascii="Times New Roman" w:hAnsi="Times New Roman" w:cs="Times New Roman"/>
              </w:rPr>
            </w:pPr>
            <w:r w:rsidRPr="008B28F3">
              <w:rPr>
                <w:rFonts w:ascii="Times New Roman" w:hAnsi="Times New Roman" w:cs="Times New Roman"/>
              </w:rPr>
              <w:t>«Реконструкция производственного корпуса, расположенного по адресу: Самарская область, г.о. Кинель, пгт. Алексеевка, ул. Силикатная, д. 9, Юго – западная промзона и его площадей с целью размещения завода по переработке вторичного алюминия мощностью 45 тыс. тонн в год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1C5F" w14:textId="5D064E35" w:rsidR="008B28F3" w:rsidRPr="00F55F26" w:rsidRDefault="008B28F3" w:rsidP="00F55F26">
            <w:pPr>
              <w:jc w:val="center"/>
              <w:rPr>
                <w:rFonts w:ascii="Times New Roman" w:hAnsi="Times New Roman" w:cs="Times New Roman"/>
              </w:rPr>
            </w:pPr>
            <w:r w:rsidRPr="008B28F3">
              <w:rPr>
                <w:rFonts w:ascii="Times New Roman" w:hAnsi="Times New Roman" w:cs="Times New Roman"/>
              </w:rPr>
              <w:t>ООО "ГЕНПРОЕКТ"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57" w14:textId="69E03759" w:rsidR="008B28F3" w:rsidRPr="00AE5A64" w:rsidRDefault="008B28F3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33AC" w14:textId="1756F389" w:rsidR="008B28F3" w:rsidRDefault="008B28F3" w:rsidP="008B28F3">
            <w:pPr>
              <w:jc w:val="center"/>
            </w:pPr>
            <w:r>
              <w:t>2374/ГЭЭ от 29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F22" w14:textId="77777777" w:rsidR="0047663F" w:rsidRPr="00F56946" w:rsidRDefault="0047663F" w:rsidP="0047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3F06460B" w14:textId="049F13C4" w:rsidR="008B28F3" w:rsidRPr="00F56946" w:rsidRDefault="0047663F" w:rsidP="0047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  <w:bookmarkStart w:id="1" w:name="_GoBack"/>
            <w:bookmarkEnd w:id="1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F7DF" w14:textId="77777777" w:rsidR="008B28F3" w:rsidRPr="00432012" w:rsidRDefault="008B28F3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F26" w:rsidRPr="005A5CC8" w14:paraId="7225F18D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ABC" w14:textId="0EE908C6" w:rsidR="00F55F26" w:rsidRDefault="008B28F3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="00F55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D31" w14:textId="7906D504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F26">
              <w:rPr>
                <w:rFonts w:ascii="Times New Roman" w:hAnsi="Times New Roman" w:cs="Times New Roman"/>
                <w:color w:val="000000"/>
              </w:rPr>
              <w:t>007-1-185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1D6" w14:textId="75067912" w:rsidR="00F55F26" w:rsidRPr="002B0547" w:rsidRDefault="00F55F26" w:rsidP="00F55F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2F2">
              <w:t>29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AD5" w14:textId="3F74CEBB" w:rsidR="00F55F26" w:rsidRPr="00413A74" w:rsidRDefault="00F55F26" w:rsidP="002E7DC1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«Реконструкция МГ Новопсков-Аксай</w:t>
            </w:r>
            <w:r w:rsidR="002E7DC1">
              <w:rPr>
                <w:rFonts w:ascii="Times New Roman" w:hAnsi="Times New Roman" w:cs="Times New Roman"/>
              </w:rPr>
              <w:t xml:space="preserve">-Моздок». Этап 1. Строительство </w:t>
            </w:r>
            <w:r w:rsidRPr="00F55F26">
              <w:rPr>
                <w:rFonts w:ascii="Times New Roman" w:hAnsi="Times New Roman" w:cs="Times New Roman"/>
              </w:rPr>
              <w:t>линейной части газопровода «Ставрополь-Г</w:t>
            </w:r>
            <w:r w:rsidR="002E7DC1">
              <w:rPr>
                <w:rFonts w:ascii="Times New Roman" w:hAnsi="Times New Roman" w:cs="Times New Roman"/>
              </w:rPr>
              <w:t xml:space="preserve">розный 1» на участке км 173,0 - </w:t>
            </w:r>
            <w:r w:rsidRPr="00F55F26">
              <w:rPr>
                <w:rFonts w:ascii="Times New Roman" w:hAnsi="Times New Roman" w:cs="Times New Roman"/>
              </w:rPr>
              <w:t>км 212,0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125" w14:textId="500BD0AB" w:rsidR="00F55F26" w:rsidRPr="00413A74" w:rsidRDefault="00F55F26" w:rsidP="00F55F26">
            <w:pPr>
              <w:jc w:val="center"/>
              <w:rPr>
                <w:rFonts w:ascii="Times New Roman" w:hAnsi="Times New Roman" w:cs="Times New Roman"/>
              </w:rPr>
            </w:pPr>
            <w:r w:rsidRPr="00F55F26">
              <w:rPr>
                <w:rFonts w:ascii="Times New Roman" w:hAnsi="Times New Roman" w:cs="Times New Roman"/>
              </w:rPr>
              <w:t>ООО «Газпром инвес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446" w14:textId="30F68EB6" w:rsidR="00F55F26" w:rsidRPr="00B32DD2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6E04" w14:textId="19459CAC" w:rsidR="00F55F26" w:rsidRPr="00B84652" w:rsidRDefault="00F55F26" w:rsidP="00F55F26">
            <w:pPr>
              <w:jc w:val="center"/>
            </w:pPr>
            <w:r>
              <w:t>2379/ГЭЭ от 26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23E" w14:textId="77777777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CAF45D9" w14:textId="75920D76" w:rsidR="00F55F26" w:rsidRPr="00F56946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9117" w14:textId="77777777" w:rsidR="00F55F26" w:rsidRPr="00432012" w:rsidRDefault="00F55F26" w:rsidP="00F5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28F3" w:rsidRPr="005A5CC8" w14:paraId="1AD9B31C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DFB0" w14:textId="22FAFEFD" w:rsidR="008B28F3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32F" w14:textId="1032C917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8F3">
              <w:rPr>
                <w:rFonts w:ascii="Times New Roman" w:hAnsi="Times New Roman" w:cs="Times New Roman"/>
                <w:color w:val="000000"/>
              </w:rPr>
              <w:t>040-1-1864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084" w14:textId="6F8A7FFA" w:rsidR="008B28F3" w:rsidRPr="00D572F2" w:rsidRDefault="008B28F3" w:rsidP="008B28F3">
            <w:pPr>
              <w:jc w:val="center"/>
            </w:pPr>
            <w:r>
              <w:t>30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E1D" w14:textId="770AAC8C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  <w:r w:rsidRPr="008B28F3">
              <w:rPr>
                <w:rFonts w:ascii="Times New Roman" w:hAnsi="Times New Roman" w:cs="Times New Roman"/>
              </w:rPr>
              <w:t>«Расширение площадки УПСВ-3 «Западное Хоседаю». Расширение мощности печей и снижение перепада давления на входе УПСВ-3 «Западное Хоседаю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AF1" w14:textId="77777777" w:rsidR="008B28F3" w:rsidRPr="008B28F3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</w:p>
          <w:p w14:paraId="134FC989" w14:textId="721C3C71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ИПРОВОСТОКНЕФТЬ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EEE" w14:textId="0FD4FD96" w:rsidR="008B28F3" w:rsidRPr="00AE5A64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935" w14:textId="07D3AB7E" w:rsidR="008B28F3" w:rsidRDefault="008B28F3" w:rsidP="008B28F3">
            <w:pPr>
              <w:jc w:val="center"/>
            </w:pPr>
            <w:r>
              <w:t>2391/ГЭЭ от 30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D850" w14:textId="77777777" w:rsidR="008B28F3" w:rsidRPr="00F56946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692A940E" w14:textId="0AAD6B4E" w:rsidR="008B28F3" w:rsidRPr="00F56946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DC64" w14:textId="77777777" w:rsidR="008B28F3" w:rsidRPr="00432012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28F3" w:rsidRPr="005A5CC8" w14:paraId="1ED3E725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30D" w14:textId="1214E5DD" w:rsidR="008B28F3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CC1B" w14:textId="1EC49F67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8F3">
              <w:rPr>
                <w:rFonts w:ascii="Times New Roman" w:hAnsi="Times New Roman" w:cs="Times New Roman"/>
                <w:color w:val="000000"/>
              </w:rPr>
              <w:t>098-1-1862О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E3D" w14:textId="3198E969" w:rsidR="008B28F3" w:rsidRPr="00D572F2" w:rsidRDefault="008B28F3" w:rsidP="008B28F3">
            <w:pPr>
              <w:jc w:val="center"/>
            </w:pPr>
            <w:r w:rsidRPr="00E904F2">
              <w:t>30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0B34" w14:textId="77777777" w:rsidR="008B28F3" w:rsidRPr="008B28F3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  <w:r w:rsidRPr="008B28F3">
              <w:rPr>
                <w:rFonts w:ascii="Times New Roman" w:hAnsi="Times New Roman" w:cs="Times New Roman"/>
              </w:rPr>
              <w:t>«Промысловый нефтепровод от БУОС Маччобинского НГКМ</w:t>
            </w:r>
          </w:p>
          <w:p w14:paraId="12FC907A" w14:textId="3D646D7B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  <w:r w:rsidRPr="008B28F3">
              <w:rPr>
                <w:rFonts w:ascii="Times New Roman" w:hAnsi="Times New Roman" w:cs="Times New Roman"/>
              </w:rPr>
              <w:t>до Парка УВС Маччобинского НГКМ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8CC" w14:textId="77777777" w:rsidR="008B28F3" w:rsidRPr="008B28F3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</w:p>
          <w:p w14:paraId="7E3F4486" w14:textId="048D84C2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  <w:r w:rsidRPr="008B28F3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8B28F3">
              <w:rPr>
                <w:rFonts w:ascii="Times New Roman" w:hAnsi="Times New Roman" w:cs="Times New Roman"/>
              </w:rPr>
              <w:t>САХАНЕФ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F53" w14:textId="791125E0" w:rsidR="008B28F3" w:rsidRPr="00AE5A64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CB9" w14:textId="53B7DFF5" w:rsidR="008B28F3" w:rsidRDefault="008B28F3" w:rsidP="008B28F3">
            <w:pPr>
              <w:jc w:val="center"/>
            </w:pPr>
            <w:r>
              <w:t>2392/ГЭЭ от 30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CA" w14:textId="350DE5F1" w:rsidR="008B28F3" w:rsidRPr="00F56946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1359" w14:textId="77777777" w:rsidR="008B28F3" w:rsidRPr="00432012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28F3" w:rsidRPr="005A5CC8" w14:paraId="52C321F8" w14:textId="77777777" w:rsidTr="0071081C">
        <w:trPr>
          <w:trHeight w:val="21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CD6" w14:textId="46C2FA5E" w:rsidR="008B28F3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48C" w14:textId="03D189CA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8F3">
              <w:rPr>
                <w:rFonts w:ascii="Times New Roman" w:hAnsi="Times New Roman" w:cs="Times New Roman"/>
                <w:color w:val="000000"/>
              </w:rPr>
              <w:t>045-1-1871П-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A6D" w14:textId="523F3A4F" w:rsidR="008B28F3" w:rsidRPr="00D572F2" w:rsidRDefault="008B28F3" w:rsidP="008B28F3">
            <w:pPr>
              <w:jc w:val="center"/>
            </w:pPr>
            <w:r w:rsidRPr="00E904F2">
              <w:t>30.12.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A0F2" w14:textId="758636C5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  <w:r w:rsidRPr="008B28F3">
              <w:rPr>
                <w:rFonts w:ascii="Times New Roman" w:hAnsi="Times New Roman" w:cs="Times New Roman"/>
              </w:rPr>
              <w:t>«Отвал сухого складирования золошлаковых смесе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2D7" w14:textId="77777777" w:rsidR="008B28F3" w:rsidRPr="008B28F3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</w:p>
          <w:p w14:paraId="3E8A4CBD" w14:textId="0946746A" w:rsidR="008B28F3" w:rsidRPr="00F55F26" w:rsidRDefault="008B28F3" w:rsidP="008B28F3">
            <w:pPr>
              <w:jc w:val="center"/>
              <w:rPr>
                <w:rFonts w:ascii="Times New Roman" w:hAnsi="Times New Roman" w:cs="Times New Roman"/>
              </w:rPr>
            </w:pPr>
            <w:r w:rsidRPr="008B28F3">
              <w:rPr>
                <w:rFonts w:ascii="Times New Roman" w:hAnsi="Times New Roman" w:cs="Times New Roman"/>
              </w:rPr>
              <w:t>ООО «Институт Красноярскгидропроект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CEB" w14:textId="21E70008" w:rsidR="008B28F3" w:rsidRPr="00AE5A64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08A" w14:textId="4E07CE63" w:rsidR="008B28F3" w:rsidRDefault="008B28F3" w:rsidP="008B28F3">
            <w:pPr>
              <w:jc w:val="center"/>
            </w:pPr>
            <w:r>
              <w:t>2393/ГЭЭ от 30.12.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94E" w14:textId="77777777" w:rsidR="008B28F3" w:rsidRPr="00F56946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  <w:p w14:paraId="14D0E0ED" w14:textId="5558CC96" w:rsidR="008B28F3" w:rsidRPr="00F56946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211" w14:textId="77777777" w:rsidR="008B28F3" w:rsidRPr="00432012" w:rsidRDefault="008B28F3" w:rsidP="008B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7903C1" w14:textId="10C194F0" w:rsidR="005F1B34" w:rsidRPr="00FE7FD2" w:rsidRDefault="005F1B34" w:rsidP="00FC7B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F1B34" w:rsidRPr="00FE7F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11C52" w14:textId="77777777" w:rsidR="009202FC" w:rsidRDefault="009202FC">
      <w:pPr>
        <w:spacing w:after="0" w:line="240" w:lineRule="auto"/>
      </w:pPr>
      <w:r>
        <w:separator/>
      </w:r>
    </w:p>
  </w:endnote>
  <w:endnote w:type="continuationSeparator" w:id="0">
    <w:p w14:paraId="322E0AC7" w14:textId="77777777" w:rsidR="009202FC" w:rsidRDefault="0092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pmonline 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C108" w14:textId="77777777" w:rsidR="009202FC" w:rsidRDefault="009202FC">
      <w:pPr>
        <w:spacing w:after="0" w:line="240" w:lineRule="auto"/>
      </w:pPr>
      <w:r>
        <w:separator/>
      </w:r>
    </w:p>
  </w:footnote>
  <w:footnote w:type="continuationSeparator" w:id="0">
    <w:p w14:paraId="1B5C45B1" w14:textId="77777777" w:rsidR="009202FC" w:rsidRDefault="0092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0AD"/>
    <w:multiLevelType w:val="hybridMultilevel"/>
    <w:tmpl w:val="94DADA8A"/>
    <w:lvl w:ilvl="0" w:tplc="6074C7A6">
      <w:start w:val="1"/>
      <w:numFmt w:val="decimal"/>
      <w:lvlText w:val="%1."/>
      <w:lvlJc w:val="left"/>
      <w:pPr>
        <w:ind w:left="720" w:hanging="360"/>
      </w:pPr>
    </w:lvl>
    <w:lvl w:ilvl="1" w:tplc="C0FE4EF6">
      <w:start w:val="1"/>
      <w:numFmt w:val="lowerLetter"/>
      <w:lvlText w:val="%2."/>
      <w:lvlJc w:val="left"/>
      <w:pPr>
        <w:ind w:left="1440" w:hanging="360"/>
      </w:pPr>
    </w:lvl>
    <w:lvl w:ilvl="2" w:tplc="93D6E390">
      <w:start w:val="1"/>
      <w:numFmt w:val="lowerRoman"/>
      <w:lvlText w:val="%3."/>
      <w:lvlJc w:val="right"/>
      <w:pPr>
        <w:ind w:left="2160" w:hanging="180"/>
      </w:pPr>
    </w:lvl>
    <w:lvl w:ilvl="3" w:tplc="9FB6B062">
      <w:start w:val="1"/>
      <w:numFmt w:val="decimal"/>
      <w:lvlText w:val="%4."/>
      <w:lvlJc w:val="left"/>
      <w:pPr>
        <w:ind w:left="2880" w:hanging="360"/>
      </w:pPr>
    </w:lvl>
    <w:lvl w:ilvl="4" w:tplc="1CFE9632">
      <w:start w:val="1"/>
      <w:numFmt w:val="lowerLetter"/>
      <w:lvlText w:val="%5."/>
      <w:lvlJc w:val="left"/>
      <w:pPr>
        <w:ind w:left="3600" w:hanging="360"/>
      </w:pPr>
    </w:lvl>
    <w:lvl w:ilvl="5" w:tplc="90383BD2">
      <w:start w:val="1"/>
      <w:numFmt w:val="lowerRoman"/>
      <w:lvlText w:val="%6."/>
      <w:lvlJc w:val="right"/>
      <w:pPr>
        <w:ind w:left="4320" w:hanging="180"/>
      </w:pPr>
    </w:lvl>
    <w:lvl w:ilvl="6" w:tplc="5DA4EEC0">
      <w:start w:val="1"/>
      <w:numFmt w:val="decimal"/>
      <w:lvlText w:val="%7."/>
      <w:lvlJc w:val="left"/>
      <w:pPr>
        <w:ind w:left="5040" w:hanging="360"/>
      </w:pPr>
    </w:lvl>
    <w:lvl w:ilvl="7" w:tplc="EB2482B2">
      <w:start w:val="1"/>
      <w:numFmt w:val="lowerLetter"/>
      <w:lvlText w:val="%8."/>
      <w:lvlJc w:val="left"/>
      <w:pPr>
        <w:ind w:left="5760" w:hanging="360"/>
      </w:pPr>
    </w:lvl>
    <w:lvl w:ilvl="8" w:tplc="5D2CC6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9FF"/>
    <w:multiLevelType w:val="hybridMultilevel"/>
    <w:tmpl w:val="08145D40"/>
    <w:lvl w:ilvl="0" w:tplc="7AAA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847"/>
    <w:multiLevelType w:val="hybridMultilevel"/>
    <w:tmpl w:val="0D06E950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8CA21E3"/>
    <w:multiLevelType w:val="hybridMultilevel"/>
    <w:tmpl w:val="6A28F7C2"/>
    <w:lvl w:ilvl="0" w:tplc="9A4271D2">
      <w:start w:val="1"/>
      <w:numFmt w:val="decimal"/>
      <w:lvlText w:val="%1."/>
      <w:lvlJc w:val="left"/>
      <w:pPr>
        <w:ind w:left="720" w:hanging="360"/>
      </w:pPr>
    </w:lvl>
    <w:lvl w:ilvl="1" w:tplc="EF66B654">
      <w:start w:val="1"/>
      <w:numFmt w:val="lowerLetter"/>
      <w:lvlText w:val="%2."/>
      <w:lvlJc w:val="left"/>
      <w:pPr>
        <w:ind w:left="1440" w:hanging="360"/>
      </w:pPr>
    </w:lvl>
    <w:lvl w:ilvl="2" w:tplc="60446D84">
      <w:start w:val="1"/>
      <w:numFmt w:val="lowerRoman"/>
      <w:lvlText w:val="%3."/>
      <w:lvlJc w:val="right"/>
      <w:pPr>
        <w:ind w:left="2160" w:hanging="180"/>
      </w:pPr>
    </w:lvl>
    <w:lvl w:ilvl="3" w:tplc="CEF07086">
      <w:start w:val="1"/>
      <w:numFmt w:val="decimal"/>
      <w:lvlText w:val="%4."/>
      <w:lvlJc w:val="left"/>
      <w:pPr>
        <w:ind w:left="2880" w:hanging="360"/>
      </w:pPr>
    </w:lvl>
    <w:lvl w:ilvl="4" w:tplc="29A886CA">
      <w:start w:val="1"/>
      <w:numFmt w:val="lowerLetter"/>
      <w:lvlText w:val="%5."/>
      <w:lvlJc w:val="left"/>
      <w:pPr>
        <w:ind w:left="3600" w:hanging="360"/>
      </w:pPr>
    </w:lvl>
    <w:lvl w:ilvl="5" w:tplc="9B20BFE2">
      <w:start w:val="1"/>
      <w:numFmt w:val="lowerRoman"/>
      <w:lvlText w:val="%6."/>
      <w:lvlJc w:val="right"/>
      <w:pPr>
        <w:ind w:left="4320" w:hanging="180"/>
      </w:pPr>
    </w:lvl>
    <w:lvl w:ilvl="6" w:tplc="B3600D22">
      <w:start w:val="1"/>
      <w:numFmt w:val="decimal"/>
      <w:lvlText w:val="%7."/>
      <w:lvlJc w:val="left"/>
      <w:pPr>
        <w:ind w:left="5040" w:hanging="360"/>
      </w:pPr>
    </w:lvl>
    <w:lvl w:ilvl="7" w:tplc="1DCEE152">
      <w:start w:val="1"/>
      <w:numFmt w:val="lowerLetter"/>
      <w:lvlText w:val="%8."/>
      <w:lvlJc w:val="left"/>
      <w:pPr>
        <w:ind w:left="5760" w:hanging="360"/>
      </w:pPr>
    </w:lvl>
    <w:lvl w:ilvl="8" w:tplc="B1D4B3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386"/>
    <w:multiLevelType w:val="hybridMultilevel"/>
    <w:tmpl w:val="74FA2452"/>
    <w:lvl w:ilvl="0" w:tplc="E85211CE">
      <w:start w:val="1"/>
      <w:numFmt w:val="decimal"/>
      <w:lvlText w:val="%1."/>
      <w:lvlJc w:val="left"/>
      <w:pPr>
        <w:ind w:left="1080" w:hanging="360"/>
      </w:pPr>
    </w:lvl>
    <w:lvl w:ilvl="1" w:tplc="8E2A77C2">
      <w:start w:val="1"/>
      <w:numFmt w:val="lowerLetter"/>
      <w:lvlText w:val="%2."/>
      <w:lvlJc w:val="left"/>
      <w:pPr>
        <w:ind w:left="1800" w:hanging="360"/>
      </w:pPr>
    </w:lvl>
    <w:lvl w:ilvl="2" w:tplc="EF96E3A0">
      <w:start w:val="1"/>
      <w:numFmt w:val="lowerRoman"/>
      <w:lvlText w:val="%3."/>
      <w:lvlJc w:val="right"/>
      <w:pPr>
        <w:ind w:left="2520" w:hanging="180"/>
      </w:pPr>
    </w:lvl>
    <w:lvl w:ilvl="3" w:tplc="32A413B0">
      <w:start w:val="1"/>
      <w:numFmt w:val="decimal"/>
      <w:lvlText w:val="%4."/>
      <w:lvlJc w:val="left"/>
      <w:pPr>
        <w:ind w:left="3240" w:hanging="360"/>
      </w:pPr>
    </w:lvl>
    <w:lvl w:ilvl="4" w:tplc="A3E8717E">
      <w:start w:val="1"/>
      <w:numFmt w:val="lowerLetter"/>
      <w:lvlText w:val="%5."/>
      <w:lvlJc w:val="left"/>
      <w:pPr>
        <w:ind w:left="3960" w:hanging="360"/>
      </w:pPr>
    </w:lvl>
    <w:lvl w:ilvl="5" w:tplc="48DA326A">
      <w:start w:val="1"/>
      <w:numFmt w:val="lowerRoman"/>
      <w:lvlText w:val="%6."/>
      <w:lvlJc w:val="right"/>
      <w:pPr>
        <w:ind w:left="4680" w:hanging="180"/>
      </w:pPr>
    </w:lvl>
    <w:lvl w:ilvl="6" w:tplc="5DCCE4AA">
      <w:start w:val="1"/>
      <w:numFmt w:val="decimal"/>
      <w:lvlText w:val="%7."/>
      <w:lvlJc w:val="left"/>
      <w:pPr>
        <w:ind w:left="5400" w:hanging="360"/>
      </w:pPr>
    </w:lvl>
    <w:lvl w:ilvl="7" w:tplc="C8A64362">
      <w:start w:val="1"/>
      <w:numFmt w:val="lowerLetter"/>
      <w:lvlText w:val="%8."/>
      <w:lvlJc w:val="left"/>
      <w:pPr>
        <w:ind w:left="6120" w:hanging="360"/>
      </w:pPr>
    </w:lvl>
    <w:lvl w:ilvl="8" w:tplc="6B52A3C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61616"/>
    <w:multiLevelType w:val="hybridMultilevel"/>
    <w:tmpl w:val="1DC6B8F6"/>
    <w:lvl w:ilvl="0" w:tplc="67F8056A">
      <w:start w:val="1"/>
      <w:numFmt w:val="decimal"/>
      <w:lvlText w:val="%1."/>
      <w:lvlJc w:val="left"/>
      <w:pPr>
        <w:ind w:left="720" w:hanging="360"/>
      </w:pPr>
    </w:lvl>
    <w:lvl w:ilvl="1" w:tplc="FA3C824E">
      <w:start w:val="1"/>
      <w:numFmt w:val="lowerLetter"/>
      <w:lvlText w:val="%2."/>
      <w:lvlJc w:val="left"/>
      <w:pPr>
        <w:ind w:left="1440" w:hanging="360"/>
      </w:pPr>
    </w:lvl>
    <w:lvl w:ilvl="2" w:tplc="6EC84694">
      <w:start w:val="1"/>
      <w:numFmt w:val="lowerRoman"/>
      <w:lvlText w:val="%3."/>
      <w:lvlJc w:val="right"/>
      <w:pPr>
        <w:ind w:left="2160" w:hanging="180"/>
      </w:pPr>
    </w:lvl>
    <w:lvl w:ilvl="3" w:tplc="24068148">
      <w:start w:val="1"/>
      <w:numFmt w:val="decimal"/>
      <w:lvlText w:val="%4."/>
      <w:lvlJc w:val="left"/>
      <w:pPr>
        <w:ind w:left="2880" w:hanging="360"/>
      </w:pPr>
    </w:lvl>
    <w:lvl w:ilvl="4" w:tplc="4E5461E4">
      <w:start w:val="1"/>
      <w:numFmt w:val="lowerLetter"/>
      <w:lvlText w:val="%5."/>
      <w:lvlJc w:val="left"/>
      <w:pPr>
        <w:ind w:left="3600" w:hanging="360"/>
      </w:pPr>
    </w:lvl>
    <w:lvl w:ilvl="5" w:tplc="DFD8DE10">
      <w:start w:val="1"/>
      <w:numFmt w:val="lowerRoman"/>
      <w:lvlText w:val="%6."/>
      <w:lvlJc w:val="right"/>
      <w:pPr>
        <w:ind w:left="4320" w:hanging="180"/>
      </w:pPr>
    </w:lvl>
    <w:lvl w:ilvl="6" w:tplc="B92A34E6">
      <w:start w:val="1"/>
      <w:numFmt w:val="decimal"/>
      <w:lvlText w:val="%7."/>
      <w:lvlJc w:val="left"/>
      <w:pPr>
        <w:ind w:left="5040" w:hanging="360"/>
      </w:pPr>
    </w:lvl>
    <w:lvl w:ilvl="7" w:tplc="C55C03DE">
      <w:start w:val="1"/>
      <w:numFmt w:val="lowerLetter"/>
      <w:lvlText w:val="%8."/>
      <w:lvlJc w:val="left"/>
      <w:pPr>
        <w:ind w:left="5760" w:hanging="360"/>
      </w:pPr>
    </w:lvl>
    <w:lvl w:ilvl="8" w:tplc="DEEED5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2556"/>
    <w:multiLevelType w:val="hybridMultilevel"/>
    <w:tmpl w:val="A3BAB76A"/>
    <w:lvl w:ilvl="0" w:tplc="BAF6EFE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169D"/>
    <w:multiLevelType w:val="hybridMultilevel"/>
    <w:tmpl w:val="F00CB490"/>
    <w:lvl w:ilvl="0" w:tplc="7AAA3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195A"/>
    <w:multiLevelType w:val="hybridMultilevel"/>
    <w:tmpl w:val="6FB6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6D71"/>
    <w:multiLevelType w:val="hybridMultilevel"/>
    <w:tmpl w:val="BF2A3A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A037970"/>
    <w:multiLevelType w:val="hybridMultilevel"/>
    <w:tmpl w:val="3CE6CC48"/>
    <w:lvl w:ilvl="0" w:tplc="10A037A8">
      <w:start w:val="1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A42"/>
    <w:multiLevelType w:val="hybridMultilevel"/>
    <w:tmpl w:val="4FF044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944D84"/>
    <w:multiLevelType w:val="hybridMultilevel"/>
    <w:tmpl w:val="20FC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D1F98"/>
    <w:multiLevelType w:val="hybridMultilevel"/>
    <w:tmpl w:val="8F6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55C4"/>
    <w:multiLevelType w:val="hybridMultilevel"/>
    <w:tmpl w:val="0C9C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4E3B"/>
    <w:multiLevelType w:val="hybridMultilevel"/>
    <w:tmpl w:val="5748E936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A"/>
    <w:rsid w:val="000013F6"/>
    <w:rsid w:val="00001722"/>
    <w:rsid w:val="0000191E"/>
    <w:rsid w:val="00002C5E"/>
    <w:rsid w:val="00003730"/>
    <w:rsid w:val="00003957"/>
    <w:rsid w:val="00003DFA"/>
    <w:rsid w:val="00003F6D"/>
    <w:rsid w:val="00004DE4"/>
    <w:rsid w:val="00006017"/>
    <w:rsid w:val="00006542"/>
    <w:rsid w:val="00007047"/>
    <w:rsid w:val="00007E02"/>
    <w:rsid w:val="000146B7"/>
    <w:rsid w:val="00016111"/>
    <w:rsid w:val="000163F3"/>
    <w:rsid w:val="0001648A"/>
    <w:rsid w:val="00016FF9"/>
    <w:rsid w:val="00017731"/>
    <w:rsid w:val="00020508"/>
    <w:rsid w:val="000226ED"/>
    <w:rsid w:val="000244A6"/>
    <w:rsid w:val="00025C36"/>
    <w:rsid w:val="00026005"/>
    <w:rsid w:val="00031975"/>
    <w:rsid w:val="00033381"/>
    <w:rsid w:val="00035E18"/>
    <w:rsid w:val="00037416"/>
    <w:rsid w:val="00037D91"/>
    <w:rsid w:val="00041688"/>
    <w:rsid w:val="000417BF"/>
    <w:rsid w:val="0004182C"/>
    <w:rsid w:val="000449DF"/>
    <w:rsid w:val="00047220"/>
    <w:rsid w:val="00050730"/>
    <w:rsid w:val="000520B2"/>
    <w:rsid w:val="00052923"/>
    <w:rsid w:val="000531B6"/>
    <w:rsid w:val="0005360C"/>
    <w:rsid w:val="00053CE5"/>
    <w:rsid w:val="000548FF"/>
    <w:rsid w:val="00054A2B"/>
    <w:rsid w:val="00056696"/>
    <w:rsid w:val="0006266E"/>
    <w:rsid w:val="0006469A"/>
    <w:rsid w:val="0006598F"/>
    <w:rsid w:val="00065EF1"/>
    <w:rsid w:val="000679BD"/>
    <w:rsid w:val="00067DC5"/>
    <w:rsid w:val="0007082F"/>
    <w:rsid w:val="00070898"/>
    <w:rsid w:val="000711C4"/>
    <w:rsid w:val="00071681"/>
    <w:rsid w:val="00072975"/>
    <w:rsid w:val="00073E99"/>
    <w:rsid w:val="00073EEB"/>
    <w:rsid w:val="00074467"/>
    <w:rsid w:val="00075514"/>
    <w:rsid w:val="00076C46"/>
    <w:rsid w:val="00076CAF"/>
    <w:rsid w:val="00076D00"/>
    <w:rsid w:val="000770AE"/>
    <w:rsid w:val="00080A98"/>
    <w:rsid w:val="0008362A"/>
    <w:rsid w:val="00084036"/>
    <w:rsid w:val="00084E0F"/>
    <w:rsid w:val="00085191"/>
    <w:rsid w:val="000858C8"/>
    <w:rsid w:val="000862E1"/>
    <w:rsid w:val="00090C40"/>
    <w:rsid w:val="000930F6"/>
    <w:rsid w:val="00093260"/>
    <w:rsid w:val="0009525C"/>
    <w:rsid w:val="0009599E"/>
    <w:rsid w:val="00096519"/>
    <w:rsid w:val="00096CDE"/>
    <w:rsid w:val="00096F01"/>
    <w:rsid w:val="000A045E"/>
    <w:rsid w:val="000A0BC1"/>
    <w:rsid w:val="000A0FC8"/>
    <w:rsid w:val="000A242E"/>
    <w:rsid w:val="000A2F14"/>
    <w:rsid w:val="000A331D"/>
    <w:rsid w:val="000A3F59"/>
    <w:rsid w:val="000A4713"/>
    <w:rsid w:val="000A57E0"/>
    <w:rsid w:val="000A683F"/>
    <w:rsid w:val="000A6B97"/>
    <w:rsid w:val="000A75A6"/>
    <w:rsid w:val="000B01C0"/>
    <w:rsid w:val="000B0EF6"/>
    <w:rsid w:val="000B1B93"/>
    <w:rsid w:val="000B2FCF"/>
    <w:rsid w:val="000B3CE1"/>
    <w:rsid w:val="000B3E53"/>
    <w:rsid w:val="000B5140"/>
    <w:rsid w:val="000B5980"/>
    <w:rsid w:val="000B5D66"/>
    <w:rsid w:val="000B6F74"/>
    <w:rsid w:val="000B7DC2"/>
    <w:rsid w:val="000C07D2"/>
    <w:rsid w:val="000C0D8D"/>
    <w:rsid w:val="000C2316"/>
    <w:rsid w:val="000C237F"/>
    <w:rsid w:val="000C292D"/>
    <w:rsid w:val="000C3212"/>
    <w:rsid w:val="000C3430"/>
    <w:rsid w:val="000C4264"/>
    <w:rsid w:val="000C455A"/>
    <w:rsid w:val="000C45EA"/>
    <w:rsid w:val="000C4C0C"/>
    <w:rsid w:val="000C561C"/>
    <w:rsid w:val="000C58AC"/>
    <w:rsid w:val="000C7C49"/>
    <w:rsid w:val="000C7FBD"/>
    <w:rsid w:val="000D15FD"/>
    <w:rsid w:val="000D18FD"/>
    <w:rsid w:val="000D21A8"/>
    <w:rsid w:val="000D2847"/>
    <w:rsid w:val="000D2C0B"/>
    <w:rsid w:val="000D2DB9"/>
    <w:rsid w:val="000D336A"/>
    <w:rsid w:val="000D33FD"/>
    <w:rsid w:val="000D3A08"/>
    <w:rsid w:val="000D46A5"/>
    <w:rsid w:val="000D57CB"/>
    <w:rsid w:val="000D5B31"/>
    <w:rsid w:val="000D5B85"/>
    <w:rsid w:val="000D66F1"/>
    <w:rsid w:val="000D7E4F"/>
    <w:rsid w:val="000E0EEC"/>
    <w:rsid w:val="000E2FC4"/>
    <w:rsid w:val="000E5B05"/>
    <w:rsid w:val="000E61BA"/>
    <w:rsid w:val="000F0747"/>
    <w:rsid w:val="000F0ABD"/>
    <w:rsid w:val="000F2D7C"/>
    <w:rsid w:val="000F3744"/>
    <w:rsid w:val="000F5702"/>
    <w:rsid w:val="000F5F51"/>
    <w:rsid w:val="000F6180"/>
    <w:rsid w:val="000F6681"/>
    <w:rsid w:val="000F72A7"/>
    <w:rsid w:val="0010262B"/>
    <w:rsid w:val="0010268A"/>
    <w:rsid w:val="00102885"/>
    <w:rsid w:val="00102C7C"/>
    <w:rsid w:val="00102CAB"/>
    <w:rsid w:val="0010419B"/>
    <w:rsid w:val="0010459C"/>
    <w:rsid w:val="0010463F"/>
    <w:rsid w:val="00104EE8"/>
    <w:rsid w:val="00105DA6"/>
    <w:rsid w:val="0010614C"/>
    <w:rsid w:val="00106CF5"/>
    <w:rsid w:val="0011118B"/>
    <w:rsid w:val="0011212E"/>
    <w:rsid w:val="00113273"/>
    <w:rsid w:val="00114334"/>
    <w:rsid w:val="001144A2"/>
    <w:rsid w:val="001146BB"/>
    <w:rsid w:val="00114D82"/>
    <w:rsid w:val="00115458"/>
    <w:rsid w:val="00115988"/>
    <w:rsid w:val="00116BD2"/>
    <w:rsid w:val="00121127"/>
    <w:rsid w:val="001215A9"/>
    <w:rsid w:val="00121A8A"/>
    <w:rsid w:val="001237FC"/>
    <w:rsid w:val="00123ABF"/>
    <w:rsid w:val="001240FF"/>
    <w:rsid w:val="00124DE4"/>
    <w:rsid w:val="00125A23"/>
    <w:rsid w:val="00126F51"/>
    <w:rsid w:val="00127142"/>
    <w:rsid w:val="00127DEA"/>
    <w:rsid w:val="00130F35"/>
    <w:rsid w:val="001313C2"/>
    <w:rsid w:val="0013333F"/>
    <w:rsid w:val="00133A1E"/>
    <w:rsid w:val="00134998"/>
    <w:rsid w:val="001353D7"/>
    <w:rsid w:val="00135FA6"/>
    <w:rsid w:val="0013690A"/>
    <w:rsid w:val="00136FB4"/>
    <w:rsid w:val="00140196"/>
    <w:rsid w:val="001403F8"/>
    <w:rsid w:val="0014049D"/>
    <w:rsid w:val="0014079F"/>
    <w:rsid w:val="0014168A"/>
    <w:rsid w:val="00144B70"/>
    <w:rsid w:val="00145D33"/>
    <w:rsid w:val="00150541"/>
    <w:rsid w:val="0015119C"/>
    <w:rsid w:val="00151D93"/>
    <w:rsid w:val="00151DC7"/>
    <w:rsid w:val="00152370"/>
    <w:rsid w:val="00152DD9"/>
    <w:rsid w:val="0015390E"/>
    <w:rsid w:val="0015417D"/>
    <w:rsid w:val="00154794"/>
    <w:rsid w:val="00154E23"/>
    <w:rsid w:val="00154F77"/>
    <w:rsid w:val="001550BC"/>
    <w:rsid w:val="001558CA"/>
    <w:rsid w:val="001560BB"/>
    <w:rsid w:val="001570D4"/>
    <w:rsid w:val="0015758E"/>
    <w:rsid w:val="0016219D"/>
    <w:rsid w:val="00162475"/>
    <w:rsid w:val="00163521"/>
    <w:rsid w:val="00163DAA"/>
    <w:rsid w:val="00164BFE"/>
    <w:rsid w:val="00164D86"/>
    <w:rsid w:val="00165BA2"/>
    <w:rsid w:val="00165BA3"/>
    <w:rsid w:val="00165DCE"/>
    <w:rsid w:val="0016623C"/>
    <w:rsid w:val="00166496"/>
    <w:rsid w:val="00166CBF"/>
    <w:rsid w:val="00167DD1"/>
    <w:rsid w:val="00170514"/>
    <w:rsid w:val="00170BEC"/>
    <w:rsid w:val="00171312"/>
    <w:rsid w:val="00173683"/>
    <w:rsid w:val="00173B17"/>
    <w:rsid w:val="0017510B"/>
    <w:rsid w:val="001754EC"/>
    <w:rsid w:val="00176A21"/>
    <w:rsid w:val="0018006B"/>
    <w:rsid w:val="001807B9"/>
    <w:rsid w:val="00180B4D"/>
    <w:rsid w:val="00180CF3"/>
    <w:rsid w:val="001813C1"/>
    <w:rsid w:val="0018169C"/>
    <w:rsid w:val="0018181D"/>
    <w:rsid w:val="00182494"/>
    <w:rsid w:val="00182C2B"/>
    <w:rsid w:val="00183CB3"/>
    <w:rsid w:val="001841FC"/>
    <w:rsid w:val="00185231"/>
    <w:rsid w:val="001864E9"/>
    <w:rsid w:val="00186954"/>
    <w:rsid w:val="00187D8D"/>
    <w:rsid w:val="001925C2"/>
    <w:rsid w:val="00192A0F"/>
    <w:rsid w:val="00193F85"/>
    <w:rsid w:val="00194978"/>
    <w:rsid w:val="0019514E"/>
    <w:rsid w:val="001961FC"/>
    <w:rsid w:val="00196D59"/>
    <w:rsid w:val="00196E5D"/>
    <w:rsid w:val="001A0AB2"/>
    <w:rsid w:val="001A15AD"/>
    <w:rsid w:val="001A46C2"/>
    <w:rsid w:val="001A5A75"/>
    <w:rsid w:val="001A5CB1"/>
    <w:rsid w:val="001A6922"/>
    <w:rsid w:val="001A6BCC"/>
    <w:rsid w:val="001A703A"/>
    <w:rsid w:val="001B0888"/>
    <w:rsid w:val="001B09E3"/>
    <w:rsid w:val="001B1261"/>
    <w:rsid w:val="001B1F6D"/>
    <w:rsid w:val="001B3032"/>
    <w:rsid w:val="001B3130"/>
    <w:rsid w:val="001B3CF4"/>
    <w:rsid w:val="001B5A31"/>
    <w:rsid w:val="001B73DE"/>
    <w:rsid w:val="001B7711"/>
    <w:rsid w:val="001C012F"/>
    <w:rsid w:val="001C2270"/>
    <w:rsid w:val="001C2845"/>
    <w:rsid w:val="001C2F74"/>
    <w:rsid w:val="001C5107"/>
    <w:rsid w:val="001C625C"/>
    <w:rsid w:val="001C69B1"/>
    <w:rsid w:val="001C69F8"/>
    <w:rsid w:val="001C6D19"/>
    <w:rsid w:val="001D13A8"/>
    <w:rsid w:val="001D18E6"/>
    <w:rsid w:val="001D3076"/>
    <w:rsid w:val="001D47FE"/>
    <w:rsid w:val="001D499A"/>
    <w:rsid w:val="001D5068"/>
    <w:rsid w:val="001D5137"/>
    <w:rsid w:val="001D5253"/>
    <w:rsid w:val="001D6950"/>
    <w:rsid w:val="001D6AF1"/>
    <w:rsid w:val="001D73A0"/>
    <w:rsid w:val="001D776E"/>
    <w:rsid w:val="001D7775"/>
    <w:rsid w:val="001E0069"/>
    <w:rsid w:val="001E0AD5"/>
    <w:rsid w:val="001E1B7A"/>
    <w:rsid w:val="001E1D58"/>
    <w:rsid w:val="001E2FA2"/>
    <w:rsid w:val="001E3925"/>
    <w:rsid w:val="001E3D91"/>
    <w:rsid w:val="001E4FEA"/>
    <w:rsid w:val="001E57C3"/>
    <w:rsid w:val="001E6FD1"/>
    <w:rsid w:val="001F23AB"/>
    <w:rsid w:val="001F2FE0"/>
    <w:rsid w:val="001F3B6D"/>
    <w:rsid w:val="001F41C6"/>
    <w:rsid w:val="001F7686"/>
    <w:rsid w:val="001F7D19"/>
    <w:rsid w:val="00200B9E"/>
    <w:rsid w:val="00200FE3"/>
    <w:rsid w:val="00202473"/>
    <w:rsid w:val="002026C3"/>
    <w:rsid w:val="00204209"/>
    <w:rsid w:val="00204409"/>
    <w:rsid w:val="002048BC"/>
    <w:rsid w:val="00204DCB"/>
    <w:rsid w:val="0020534E"/>
    <w:rsid w:val="002066B0"/>
    <w:rsid w:val="00206DBB"/>
    <w:rsid w:val="00210B05"/>
    <w:rsid w:val="00211222"/>
    <w:rsid w:val="0021176D"/>
    <w:rsid w:val="002118DD"/>
    <w:rsid w:val="00212260"/>
    <w:rsid w:val="002141BD"/>
    <w:rsid w:val="00214BFC"/>
    <w:rsid w:val="00216F88"/>
    <w:rsid w:val="00220575"/>
    <w:rsid w:val="00221A36"/>
    <w:rsid w:val="00222693"/>
    <w:rsid w:val="00222726"/>
    <w:rsid w:val="00222BAD"/>
    <w:rsid w:val="00223621"/>
    <w:rsid w:val="002255BA"/>
    <w:rsid w:val="00225744"/>
    <w:rsid w:val="00231004"/>
    <w:rsid w:val="00231542"/>
    <w:rsid w:val="00231B11"/>
    <w:rsid w:val="00232DCB"/>
    <w:rsid w:val="00233368"/>
    <w:rsid w:val="00233CE2"/>
    <w:rsid w:val="00234F2F"/>
    <w:rsid w:val="0023599D"/>
    <w:rsid w:val="00236F49"/>
    <w:rsid w:val="00237A28"/>
    <w:rsid w:val="002406C4"/>
    <w:rsid w:val="00240F8D"/>
    <w:rsid w:val="00241E1F"/>
    <w:rsid w:val="00241F33"/>
    <w:rsid w:val="00242D20"/>
    <w:rsid w:val="00242E4D"/>
    <w:rsid w:val="00244557"/>
    <w:rsid w:val="00244966"/>
    <w:rsid w:val="00244CCA"/>
    <w:rsid w:val="002454D8"/>
    <w:rsid w:val="002459CB"/>
    <w:rsid w:val="00245C25"/>
    <w:rsid w:val="002467A3"/>
    <w:rsid w:val="00247481"/>
    <w:rsid w:val="00247BD8"/>
    <w:rsid w:val="00250037"/>
    <w:rsid w:val="00250C00"/>
    <w:rsid w:val="00252D9B"/>
    <w:rsid w:val="00253C04"/>
    <w:rsid w:val="00254086"/>
    <w:rsid w:val="0025434E"/>
    <w:rsid w:val="00254C67"/>
    <w:rsid w:val="00256218"/>
    <w:rsid w:val="00256945"/>
    <w:rsid w:val="00257CA3"/>
    <w:rsid w:val="00261295"/>
    <w:rsid w:val="00261498"/>
    <w:rsid w:val="00261FA9"/>
    <w:rsid w:val="00262175"/>
    <w:rsid w:val="00262268"/>
    <w:rsid w:val="002628BD"/>
    <w:rsid w:val="00264516"/>
    <w:rsid w:val="00264F0D"/>
    <w:rsid w:val="00265CEB"/>
    <w:rsid w:val="0026623C"/>
    <w:rsid w:val="00266D80"/>
    <w:rsid w:val="00267B20"/>
    <w:rsid w:val="00267FAF"/>
    <w:rsid w:val="00270778"/>
    <w:rsid w:val="00270CD8"/>
    <w:rsid w:val="00271806"/>
    <w:rsid w:val="00271E26"/>
    <w:rsid w:val="0027411A"/>
    <w:rsid w:val="00276407"/>
    <w:rsid w:val="002771BF"/>
    <w:rsid w:val="00277654"/>
    <w:rsid w:val="00277868"/>
    <w:rsid w:val="00277AE9"/>
    <w:rsid w:val="00277EF6"/>
    <w:rsid w:val="002807B5"/>
    <w:rsid w:val="00281AD9"/>
    <w:rsid w:val="00283C60"/>
    <w:rsid w:val="00284D2F"/>
    <w:rsid w:val="002854D5"/>
    <w:rsid w:val="00285D60"/>
    <w:rsid w:val="002862D2"/>
    <w:rsid w:val="0028761D"/>
    <w:rsid w:val="002904D3"/>
    <w:rsid w:val="002928F2"/>
    <w:rsid w:val="00292AD5"/>
    <w:rsid w:val="0029397E"/>
    <w:rsid w:val="00294185"/>
    <w:rsid w:val="00295A6A"/>
    <w:rsid w:val="002A14B0"/>
    <w:rsid w:val="002A166C"/>
    <w:rsid w:val="002A1745"/>
    <w:rsid w:val="002A1F64"/>
    <w:rsid w:val="002A4BB3"/>
    <w:rsid w:val="002A5623"/>
    <w:rsid w:val="002A581E"/>
    <w:rsid w:val="002A5C27"/>
    <w:rsid w:val="002A6B75"/>
    <w:rsid w:val="002A740D"/>
    <w:rsid w:val="002A7604"/>
    <w:rsid w:val="002A7DF5"/>
    <w:rsid w:val="002B0363"/>
    <w:rsid w:val="002B0716"/>
    <w:rsid w:val="002B30DF"/>
    <w:rsid w:val="002B43CF"/>
    <w:rsid w:val="002B59BD"/>
    <w:rsid w:val="002B6D9C"/>
    <w:rsid w:val="002B7020"/>
    <w:rsid w:val="002C0D30"/>
    <w:rsid w:val="002C229D"/>
    <w:rsid w:val="002C2484"/>
    <w:rsid w:val="002C2A5C"/>
    <w:rsid w:val="002C2FC0"/>
    <w:rsid w:val="002C544F"/>
    <w:rsid w:val="002C592B"/>
    <w:rsid w:val="002C596B"/>
    <w:rsid w:val="002C5F6E"/>
    <w:rsid w:val="002C603F"/>
    <w:rsid w:val="002C6CC5"/>
    <w:rsid w:val="002D0C9C"/>
    <w:rsid w:val="002D2179"/>
    <w:rsid w:val="002D2413"/>
    <w:rsid w:val="002D342E"/>
    <w:rsid w:val="002D3702"/>
    <w:rsid w:val="002D3AFF"/>
    <w:rsid w:val="002D6863"/>
    <w:rsid w:val="002E0253"/>
    <w:rsid w:val="002E106A"/>
    <w:rsid w:val="002E1D2C"/>
    <w:rsid w:val="002E23ED"/>
    <w:rsid w:val="002E306F"/>
    <w:rsid w:val="002E3DA2"/>
    <w:rsid w:val="002E53F4"/>
    <w:rsid w:val="002E5630"/>
    <w:rsid w:val="002E70CC"/>
    <w:rsid w:val="002E7985"/>
    <w:rsid w:val="002E79BB"/>
    <w:rsid w:val="002E7DC1"/>
    <w:rsid w:val="002E7E24"/>
    <w:rsid w:val="002F07F3"/>
    <w:rsid w:val="002F0AE1"/>
    <w:rsid w:val="002F0F82"/>
    <w:rsid w:val="002F1979"/>
    <w:rsid w:val="002F375B"/>
    <w:rsid w:val="002F4042"/>
    <w:rsid w:val="002F591D"/>
    <w:rsid w:val="002F5B18"/>
    <w:rsid w:val="002F7438"/>
    <w:rsid w:val="003004C8"/>
    <w:rsid w:val="00302E5C"/>
    <w:rsid w:val="003037A5"/>
    <w:rsid w:val="00303B34"/>
    <w:rsid w:val="00303F83"/>
    <w:rsid w:val="00304086"/>
    <w:rsid w:val="00304E1D"/>
    <w:rsid w:val="0030522E"/>
    <w:rsid w:val="00305280"/>
    <w:rsid w:val="00305468"/>
    <w:rsid w:val="003059A7"/>
    <w:rsid w:val="00310E43"/>
    <w:rsid w:val="0031147B"/>
    <w:rsid w:val="00311946"/>
    <w:rsid w:val="003137A8"/>
    <w:rsid w:val="003162CF"/>
    <w:rsid w:val="003166D4"/>
    <w:rsid w:val="0031735B"/>
    <w:rsid w:val="00320A57"/>
    <w:rsid w:val="00321115"/>
    <w:rsid w:val="00321F55"/>
    <w:rsid w:val="00322AA3"/>
    <w:rsid w:val="00325469"/>
    <w:rsid w:val="00325D69"/>
    <w:rsid w:val="0032636A"/>
    <w:rsid w:val="003263B5"/>
    <w:rsid w:val="00327D48"/>
    <w:rsid w:val="00330F30"/>
    <w:rsid w:val="00331BE9"/>
    <w:rsid w:val="003326C6"/>
    <w:rsid w:val="003332B1"/>
    <w:rsid w:val="00333B45"/>
    <w:rsid w:val="00333F96"/>
    <w:rsid w:val="00334DDF"/>
    <w:rsid w:val="00335930"/>
    <w:rsid w:val="00336B69"/>
    <w:rsid w:val="00336BE7"/>
    <w:rsid w:val="00336F98"/>
    <w:rsid w:val="00341323"/>
    <w:rsid w:val="00341A64"/>
    <w:rsid w:val="00343CB3"/>
    <w:rsid w:val="00344B83"/>
    <w:rsid w:val="00345541"/>
    <w:rsid w:val="00345B02"/>
    <w:rsid w:val="00346290"/>
    <w:rsid w:val="003465C3"/>
    <w:rsid w:val="0034724F"/>
    <w:rsid w:val="00347883"/>
    <w:rsid w:val="003533CB"/>
    <w:rsid w:val="003547FB"/>
    <w:rsid w:val="00354E2E"/>
    <w:rsid w:val="00355C6A"/>
    <w:rsid w:val="00356147"/>
    <w:rsid w:val="00356162"/>
    <w:rsid w:val="003561B2"/>
    <w:rsid w:val="00356D8D"/>
    <w:rsid w:val="00357A65"/>
    <w:rsid w:val="00360104"/>
    <w:rsid w:val="00360E6E"/>
    <w:rsid w:val="0036133D"/>
    <w:rsid w:val="00361E4A"/>
    <w:rsid w:val="00362F6E"/>
    <w:rsid w:val="003636EF"/>
    <w:rsid w:val="00363D6F"/>
    <w:rsid w:val="00365B75"/>
    <w:rsid w:val="00365C5A"/>
    <w:rsid w:val="00366855"/>
    <w:rsid w:val="00370D32"/>
    <w:rsid w:val="003734CD"/>
    <w:rsid w:val="0037414E"/>
    <w:rsid w:val="00374E4D"/>
    <w:rsid w:val="00374FD8"/>
    <w:rsid w:val="0038052B"/>
    <w:rsid w:val="00380C12"/>
    <w:rsid w:val="003814EA"/>
    <w:rsid w:val="00383490"/>
    <w:rsid w:val="00383C66"/>
    <w:rsid w:val="0038606F"/>
    <w:rsid w:val="0039063E"/>
    <w:rsid w:val="00391967"/>
    <w:rsid w:val="00392E78"/>
    <w:rsid w:val="00393138"/>
    <w:rsid w:val="00393F6B"/>
    <w:rsid w:val="0039409D"/>
    <w:rsid w:val="00395505"/>
    <w:rsid w:val="003A1365"/>
    <w:rsid w:val="003A29E0"/>
    <w:rsid w:val="003A2E1F"/>
    <w:rsid w:val="003A329B"/>
    <w:rsid w:val="003A390E"/>
    <w:rsid w:val="003A46AE"/>
    <w:rsid w:val="003A6E92"/>
    <w:rsid w:val="003A7BB3"/>
    <w:rsid w:val="003B0BE2"/>
    <w:rsid w:val="003B1CFF"/>
    <w:rsid w:val="003B1D94"/>
    <w:rsid w:val="003B2175"/>
    <w:rsid w:val="003B4816"/>
    <w:rsid w:val="003B64D8"/>
    <w:rsid w:val="003C1771"/>
    <w:rsid w:val="003C275C"/>
    <w:rsid w:val="003C32FD"/>
    <w:rsid w:val="003C517F"/>
    <w:rsid w:val="003C6A54"/>
    <w:rsid w:val="003C7703"/>
    <w:rsid w:val="003C7FD4"/>
    <w:rsid w:val="003D11E3"/>
    <w:rsid w:val="003D2646"/>
    <w:rsid w:val="003D2874"/>
    <w:rsid w:val="003D3116"/>
    <w:rsid w:val="003D4273"/>
    <w:rsid w:val="003D493C"/>
    <w:rsid w:val="003D4F5E"/>
    <w:rsid w:val="003E16AA"/>
    <w:rsid w:val="003E1CE7"/>
    <w:rsid w:val="003E1D33"/>
    <w:rsid w:val="003E21A0"/>
    <w:rsid w:val="003E2805"/>
    <w:rsid w:val="003E4CAA"/>
    <w:rsid w:val="003E690D"/>
    <w:rsid w:val="003E71CD"/>
    <w:rsid w:val="003F18F5"/>
    <w:rsid w:val="003F1C4F"/>
    <w:rsid w:val="003F1C7E"/>
    <w:rsid w:val="003F291C"/>
    <w:rsid w:val="003F2B4B"/>
    <w:rsid w:val="003F2FE3"/>
    <w:rsid w:val="003F3FEE"/>
    <w:rsid w:val="003F5E5D"/>
    <w:rsid w:val="003F6012"/>
    <w:rsid w:val="003F64CA"/>
    <w:rsid w:val="003F6DD6"/>
    <w:rsid w:val="00400C64"/>
    <w:rsid w:val="00402997"/>
    <w:rsid w:val="00403C33"/>
    <w:rsid w:val="00403CC5"/>
    <w:rsid w:val="00404037"/>
    <w:rsid w:val="004130E8"/>
    <w:rsid w:val="00413300"/>
    <w:rsid w:val="00413A74"/>
    <w:rsid w:val="0041443E"/>
    <w:rsid w:val="00414F04"/>
    <w:rsid w:val="0041559B"/>
    <w:rsid w:val="004161E2"/>
    <w:rsid w:val="00416899"/>
    <w:rsid w:val="00416A27"/>
    <w:rsid w:val="00416F43"/>
    <w:rsid w:val="004172C8"/>
    <w:rsid w:val="004202FF"/>
    <w:rsid w:val="00420952"/>
    <w:rsid w:val="00421729"/>
    <w:rsid w:val="00423C97"/>
    <w:rsid w:val="00423DF0"/>
    <w:rsid w:val="0042483A"/>
    <w:rsid w:val="00424D9B"/>
    <w:rsid w:val="00425DC2"/>
    <w:rsid w:val="0042626E"/>
    <w:rsid w:val="00426739"/>
    <w:rsid w:val="00427AEB"/>
    <w:rsid w:val="00427CBC"/>
    <w:rsid w:val="0043081E"/>
    <w:rsid w:val="00432012"/>
    <w:rsid w:val="004329A9"/>
    <w:rsid w:val="00433131"/>
    <w:rsid w:val="004334A2"/>
    <w:rsid w:val="00433CA8"/>
    <w:rsid w:val="00435685"/>
    <w:rsid w:val="00435897"/>
    <w:rsid w:val="004359A1"/>
    <w:rsid w:val="004366E8"/>
    <w:rsid w:val="004418D3"/>
    <w:rsid w:val="0044204F"/>
    <w:rsid w:val="0044400E"/>
    <w:rsid w:val="00444D3F"/>
    <w:rsid w:val="00445FED"/>
    <w:rsid w:val="004470F1"/>
    <w:rsid w:val="00447795"/>
    <w:rsid w:val="00447C4C"/>
    <w:rsid w:val="004535F1"/>
    <w:rsid w:val="004541FD"/>
    <w:rsid w:val="00454C56"/>
    <w:rsid w:val="0045642D"/>
    <w:rsid w:val="00457EAB"/>
    <w:rsid w:val="004602F0"/>
    <w:rsid w:val="004604C2"/>
    <w:rsid w:val="00461A8E"/>
    <w:rsid w:val="0046447C"/>
    <w:rsid w:val="00464739"/>
    <w:rsid w:val="004650D9"/>
    <w:rsid w:val="004653F5"/>
    <w:rsid w:val="00465472"/>
    <w:rsid w:val="004658FD"/>
    <w:rsid w:val="00465D08"/>
    <w:rsid w:val="004669F5"/>
    <w:rsid w:val="004673FE"/>
    <w:rsid w:val="00470574"/>
    <w:rsid w:val="004708D0"/>
    <w:rsid w:val="004712F9"/>
    <w:rsid w:val="0047130A"/>
    <w:rsid w:val="00471488"/>
    <w:rsid w:val="004726AD"/>
    <w:rsid w:val="00473D1D"/>
    <w:rsid w:val="004741D0"/>
    <w:rsid w:val="00474DEF"/>
    <w:rsid w:val="004760CF"/>
    <w:rsid w:val="0047663F"/>
    <w:rsid w:val="00480045"/>
    <w:rsid w:val="00482A64"/>
    <w:rsid w:val="004831B2"/>
    <w:rsid w:val="004832D8"/>
    <w:rsid w:val="004843C0"/>
    <w:rsid w:val="004848BD"/>
    <w:rsid w:val="00492330"/>
    <w:rsid w:val="004923BB"/>
    <w:rsid w:val="00492549"/>
    <w:rsid w:val="00492A9C"/>
    <w:rsid w:val="004934DA"/>
    <w:rsid w:val="004946E4"/>
    <w:rsid w:val="00494AB3"/>
    <w:rsid w:val="00497D3C"/>
    <w:rsid w:val="004A0DB8"/>
    <w:rsid w:val="004A1973"/>
    <w:rsid w:val="004A29C7"/>
    <w:rsid w:val="004A3550"/>
    <w:rsid w:val="004A3CD6"/>
    <w:rsid w:val="004A3DD5"/>
    <w:rsid w:val="004A5673"/>
    <w:rsid w:val="004A5A3E"/>
    <w:rsid w:val="004A66BE"/>
    <w:rsid w:val="004A6E3F"/>
    <w:rsid w:val="004A71E4"/>
    <w:rsid w:val="004A7E7A"/>
    <w:rsid w:val="004A7E96"/>
    <w:rsid w:val="004B028B"/>
    <w:rsid w:val="004B0457"/>
    <w:rsid w:val="004B0628"/>
    <w:rsid w:val="004B0964"/>
    <w:rsid w:val="004B235D"/>
    <w:rsid w:val="004B4192"/>
    <w:rsid w:val="004B54BB"/>
    <w:rsid w:val="004B6EB4"/>
    <w:rsid w:val="004B7158"/>
    <w:rsid w:val="004C0966"/>
    <w:rsid w:val="004C0D04"/>
    <w:rsid w:val="004C195B"/>
    <w:rsid w:val="004C1B63"/>
    <w:rsid w:val="004C2E6D"/>
    <w:rsid w:val="004C398D"/>
    <w:rsid w:val="004C4496"/>
    <w:rsid w:val="004C450B"/>
    <w:rsid w:val="004C4949"/>
    <w:rsid w:val="004C50A9"/>
    <w:rsid w:val="004C66E8"/>
    <w:rsid w:val="004C7C1D"/>
    <w:rsid w:val="004D089A"/>
    <w:rsid w:val="004D091B"/>
    <w:rsid w:val="004D16E0"/>
    <w:rsid w:val="004D2661"/>
    <w:rsid w:val="004D3567"/>
    <w:rsid w:val="004D39CF"/>
    <w:rsid w:val="004D43C0"/>
    <w:rsid w:val="004D4745"/>
    <w:rsid w:val="004D4BB7"/>
    <w:rsid w:val="004D5F3E"/>
    <w:rsid w:val="004D7832"/>
    <w:rsid w:val="004E05E3"/>
    <w:rsid w:val="004E0E88"/>
    <w:rsid w:val="004E1D35"/>
    <w:rsid w:val="004E367D"/>
    <w:rsid w:val="004E391D"/>
    <w:rsid w:val="004E52E8"/>
    <w:rsid w:val="004E5703"/>
    <w:rsid w:val="004E5C02"/>
    <w:rsid w:val="004E66E1"/>
    <w:rsid w:val="004E68EA"/>
    <w:rsid w:val="004E6C36"/>
    <w:rsid w:val="004E6E0E"/>
    <w:rsid w:val="004E71DA"/>
    <w:rsid w:val="004F01DE"/>
    <w:rsid w:val="004F06E9"/>
    <w:rsid w:val="004F19EB"/>
    <w:rsid w:val="004F2409"/>
    <w:rsid w:val="004F360C"/>
    <w:rsid w:val="004F3AC5"/>
    <w:rsid w:val="004F4CF7"/>
    <w:rsid w:val="004F593A"/>
    <w:rsid w:val="004F6CE7"/>
    <w:rsid w:val="004F7F0F"/>
    <w:rsid w:val="00501764"/>
    <w:rsid w:val="00502E2B"/>
    <w:rsid w:val="005031F9"/>
    <w:rsid w:val="005036D1"/>
    <w:rsid w:val="00504495"/>
    <w:rsid w:val="00504561"/>
    <w:rsid w:val="00504FFF"/>
    <w:rsid w:val="0050532F"/>
    <w:rsid w:val="005056ED"/>
    <w:rsid w:val="00505941"/>
    <w:rsid w:val="00505F4B"/>
    <w:rsid w:val="00506611"/>
    <w:rsid w:val="00507949"/>
    <w:rsid w:val="00507F02"/>
    <w:rsid w:val="005106A9"/>
    <w:rsid w:val="00510E84"/>
    <w:rsid w:val="0051123B"/>
    <w:rsid w:val="00511B56"/>
    <w:rsid w:val="00512DA3"/>
    <w:rsid w:val="00513B10"/>
    <w:rsid w:val="00513D65"/>
    <w:rsid w:val="005154D3"/>
    <w:rsid w:val="00515958"/>
    <w:rsid w:val="00516313"/>
    <w:rsid w:val="00520761"/>
    <w:rsid w:val="005225AC"/>
    <w:rsid w:val="00522B80"/>
    <w:rsid w:val="00523FA1"/>
    <w:rsid w:val="00525375"/>
    <w:rsid w:val="00526E6E"/>
    <w:rsid w:val="0053196E"/>
    <w:rsid w:val="00531997"/>
    <w:rsid w:val="00532B1B"/>
    <w:rsid w:val="00532EAE"/>
    <w:rsid w:val="005338C7"/>
    <w:rsid w:val="00533AC8"/>
    <w:rsid w:val="005343E5"/>
    <w:rsid w:val="00534E02"/>
    <w:rsid w:val="005356B1"/>
    <w:rsid w:val="00535D5D"/>
    <w:rsid w:val="00537324"/>
    <w:rsid w:val="005428DF"/>
    <w:rsid w:val="00542A14"/>
    <w:rsid w:val="005433A6"/>
    <w:rsid w:val="00543B70"/>
    <w:rsid w:val="0054625D"/>
    <w:rsid w:val="0054651E"/>
    <w:rsid w:val="005470FC"/>
    <w:rsid w:val="005502F4"/>
    <w:rsid w:val="00550344"/>
    <w:rsid w:val="00550A98"/>
    <w:rsid w:val="0055104A"/>
    <w:rsid w:val="0055212F"/>
    <w:rsid w:val="00553C17"/>
    <w:rsid w:val="00553D46"/>
    <w:rsid w:val="00553F5F"/>
    <w:rsid w:val="005541DE"/>
    <w:rsid w:val="00554C54"/>
    <w:rsid w:val="00554EA2"/>
    <w:rsid w:val="005563B3"/>
    <w:rsid w:val="00560318"/>
    <w:rsid w:val="005608CD"/>
    <w:rsid w:val="0056123E"/>
    <w:rsid w:val="0056170D"/>
    <w:rsid w:val="00562BBA"/>
    <w:rsid w:val="00563C02"/>
    <w:rsid w:val="005649C6"/>
    <w:rsid w:val="00570886"/>
    <w:rsid w:val="00571D01"/>
    <w:rsid w:val="00572A59"/>
    <w:rsid w:val="0057472C"/>
    <w:rsid w:val="005747A8"/>
    <w:rsid w:val="0057505E"/>
    <w:rsid w:val="005769C3"/>
    <w:rsid w:val="005770DC"/>
    <w:rsid w:val="00577926"/>
    <w:rsid w:val="00580349"/>
    <w:rsid w:val="005807DB"/>
    <w:rsid w:val="00581D44"/>
    <w:rsid w:val="005852E0"/>
    <w:rsid w:val="005860A3"/>
    <w:rsid w:val="0058627F"/>
    <w:rsid w:val="00587775"/>
    <w:rsid w:val="0059135A"/>
    <w:rsid w:val="00591AE4"/>
    <w:rsid w:val="00592211"/>
    <w:rsid w:val="00592601"/>
    <w:rsid w:val="00593F72"/>
    <w:rsid w:val="0059681F"/>
    <w:rsid w:val="0059753A"/>
    <w:rsid w:val="005978E4"/>
    <w:rsid w:val="005A023A"/>
    <w:rsid w:val="005A23A1"/>
    <w:rsid w:val="005A4BF9"/>
    <w:rsid w:val="005A5CC8"/>
    <w:rsid w:val="005A6CA8"/>
    <w:rsid w:val="005A74F1"/>
    <w:rsid w:val="005A7703"/>
    <w:rsid w:val="005B0335"/>
    <w:rsid w:val="005B0C07"/>
    <w:rsid w:val="005B1781"/>
    <w:rsid w:val="005B2D85"/>
    <w:rsid w:val="005B5A27"/>
    <w:rsid w:val="005B5E82"/>
    <w:rsid w:val="005B6AD2"/>
    <w:rsid w:val="005C0D16"/>
    <w:rsid w:val="005C0D34"/>
    <w:rsid w:val="005C0ECF"/>
    <w:rsid w:val="005C14B7"/>
    <w:rsid w:val="005C3114"/>
    <w:rsid w:val="005C388F"/>
    <w:rsid w:val="005C397E"/>
    <w:rsid w:val="005C4D20"/>
    <w:rsid w:val="005C7259"/>
    <w:rsid w:val="005C725D"/>
    <w:rsid w:val="005D04F6"/>
    <w:rsid w:val="005D0BC4"/>
    <w:rsid w:val="005D1AC1"/>
    <w:rsid w:val="005D28CD"/>
    <w:rsid w:val="005D3109"/>
    <w:rsid w:val="005D358D"/>
    <w:rsid w:val="005D4584"/>
    <w:rsid w:val="005D7045"/>
    <w:rsid w:val="005D731F"/>
    <w:rsid w:val="005D7753"/>
    <w:rsid w:val="005E111D"/>
    <w:rsid w:val="005E172B"/>
    <w:rsid w:val="005E232D"/>
    <w:rsid w:val="005E27CC"/>
    <w:rsid w:val="005E346B"/>
    <w:rsid w:val="005E35F5"/>
    <w:rsid w:val="005E3C4B"/>
    <w:rsid w:val="005E483A"/>
    <w:rsid w:val="005E560A"/>
    <w:rsid w:val="005E5D03"/>
    <w:rsid w:val="005E5E60"/>
    <w:rsid w:val="005E5F2B"/>
    <w:rsid w:val="005E60EF"/>
    <w:rsid w:val="005E787B"/>
    <w:rsid w:val="005E79D9"/>
    <w:rsid w:val="005F0E05"/>
    <w:rsid w:val="005F0F6A"/>
    <w:rsid w:val="005F121B"/>
    <w:rsid w:val="005F1B34"/>
    <w:rsid w:val="005F3F18"/>
    <w:rsid w:val="005F5AB9"/>
    <w:rsid w:val="005F6E21"/>
    <w:rsid w:val="005F6EA7"/>
    <w:rsid w:val="005F7041"/>
    <w:rsid w:val="00600BB4"/>
    <w:rsid w:val="00602389"/>
    <w:rsid w:val="00602489"/>
    <w:rsid w:val="0060264D"/>
    <w:rsid w:val="00602D8B"/>
    <w:rsid w:val="00603394"/>
    <w:rsid w:val="00603EF4"/>
    <w:rsid w:val="0060427F"/>
    <w:rsid w:val="006050FB"/>
    <w:rsid w:val="00607813"/>
    <w:rsid w:val="00607863"/>
    <w:rsid w:val="00612415"/>
    <w:rsid w:val="0061248D"/>
    <w:rsid w:val="006130A0"/>
    <w:rsid w:val="00613696"/>
    <w:rsid w:val="00614E0E"/>
    <w:rsid w:val="006161A1"/>
    <w:rsid w:val="00617C7F"/>
    <w:rsid w:val="0062538A"/>
    <w:rsid w:val="006265C0"/>
    <w:rsid w:val="00626FE4"/>
    <w:rsid w:val="00630199"/>
    <w:rsid w:val="00630C00"/>
    <w:rsid w:val="00631569"/>
    <w:rsid w:val="00635220"/>
    <w:rsid w:val="00636F87"/>
    <w:rsid w:val="00637269"/>
    <w:rsid w:val="00637CF0"/>
    <w:rsid w:val="0064017E"/>
    <w:rsid w:val="00640FBC"/>
    <w:rsid w:val="0064112E"/>
    <w:rsid w:val="00641527"/>
    <w:rsid w:val="00641688"/>
    <w:rsid w:val="006419EE"/>
    <w:rsid w:val="00643D17"/>
    <w:rsid w:val="00644996"/>
    <w:rsid w:val="00644C62"/>
    <w:rsid w:val="006460AA"/>
    <w:rsid w:val="006461D5"/>
    <w:rsid w:val="00646326"/>
    <w:rsid w:val="006467F5"/>
    <w:rsid w:val="0064694E"/>
    <w:rsid w:val="00646C14"/>
    <w:rsid w:val="00646C31"/>
    <w:rsid w:val="00650805"/>
    <w:rsid w:val="00650AF5"/>
    <w:rsid w:val="0065135B"/>
    <w:rsid w:val="00651EF1"/>
    <w:rsid w:val="006520A3"/>
    <w:rsid w:val="00652486"/>
    <w:rsid w:val="00652D2B"/>
    <w:rsid w:val="00652D62"/>
    <w:rsid w:val="00653A0C"/>
    <w:rsid w:val="006550FF"/>
    <w:rsid w:val="00655B9F"/>
    <w:rsid w:val="00656739"/>
    <w:rsid w:val="00656999"/>
    <w:rsid w:val="00656C9B"/>
    <w:rsid w:val="00657374"/>
    <w:rsid w:val="00660155"/>
    <w:rsid w:val="00660801"/>
    <w:rsid w:val="00661883"/>
    <w:rsid w:val="0066320D"/>
    <w:rsid w:val="00663221"/>
    <w:rsid w:val="0066435E"/>
    <w:rsid w:val="00666E28"/>
    <w:rsid w:val="00671DE4"/>
    <w:rsid w:val="006725BC"/>
    <w:rsid w:val="00672604"/>
    <w:rsid w:val="006730D5"/>
    <w:rsid w:val="0067360D"/>
    <w:rsid w:val="006741D4"/>
    <w:rsid w:val="00674578"/>
    <w:rsid w:val="0067482F"/>
    <w:rsid w:val="006749A4"/>
    <w:rsid w:val="006760F9"/>
    <w:rsid w:val="006762E5"/>
    <w:rsid w:val="00677A3B"/>
    <w:rsid w:val="006800E9"/>
    <w:rsid w:val="006808F6"/>
    <w:rsid w:val="00680BCA"/>
    <w:rsid w:val="00680C6B"/>
    <w:rsid w:val="0068245A"/>
    <w:rsid w:val="006825FC"/>
    <w:rsid w:val="006831AA"/>
    <w:rsid w:val="00683482"/>
    <w:rsid w:val="006837FE"/>
    <w:rsid w:val="006838E2"/>
    <w:rsid w:val="006839B6"/>
    <w:rsid w:val="00683A3B"/>
    <w:rsid w:val="00684F4C"/>
    <w:rsid w:val="00685702"/>
    <w:rsid w:val="00685B5A"/>
    <w:rsid w:val="00686BB1"/>
    <w:rsid w:val="00687E76"/>
    <w:rsid w:val="006903CD"/>
    <w:rsid w:val="00691467"/>
    <w:rsid w:val="006914EF"/>
    <w:rsid w:val="00691656"/>
    <w:rsid w:val="00691E63"/>
    <w:rsid w:val="00692928"/>
    <w:rsid w:val="006931F1"/>
    <w:rsid w:val="0069343A"/>
    <w:rsid w:val="006948E7"/>
    <w:rsid w:val="00694EB8"/>
    <w:rsid w:val="00695E7A"/>
    <w:rsid w:val="00697BE4"/>
    <w:rsid w:val="006A2BA7"/>
    <w:rsid w:val="006A2C04"/>
    <w:rsid w:val="006A48B9"/>
    <w:rsid w:val="006A4E8E"/>
    <w:rsid w:val="006A550D"/>
    <w:rsid w:val="006A5A2A"/>
    <w:rsid w:val="006A65A3"/>
    <w:rsid w:val="006A6CB6"/>
    <w:rsid w:val="006A7177"/>
    <w:rsid w:val="006A79F8"/>
    <w:rsid w:val="006B0301"/>
    <w:rsid w:val="006B09B6"/>
    <w:rsid w:val="006B0E97"/>
    <w:rsid w:val="006B124D"/>
    <w:rsid w:val="006B2BAB"/>
    <w:rsid w:val="006B334B"/>
    <w:rsid w:val="006B431B"/>
    <w:rsid w:val="006B4530"/>
    <w:rsid w:val="006B54DA"/>
    <w:rsid w:val="006B63AD"/>
    <w:rsid w:val="006B6AF6"/>
    <w:rsid w:val="006C05DC"/>
    <w:rsid w:val="006C0925"/>
    <w:rsid w:val="006C2007"/>
    <w:rsid w:val="006C271F"/>
    <w:rsid w:val="006C427D"/>
    <w:rsid w:val="006C4C0E"/>
    <w:rsid w:val="006C7281"/>
    <w:rsid w:val="006C7C51"/>
    <w:rsid w:val="006D00A2"/>
    <w:rsid w:val="006D0E73"/>
    <w:rsid w:val="006D2509"/>
    <w:rsid w:val="006D39A7"/>
    <w:rsid w:val="006D4624"/>
    <w:rsid w:val="006D5E13"/>
    <w:rsid w:val="006D6155"/>
    <w:rsid w:val="006E1977"/>
    <w:rsid w:val="006E51A4"/>
    <w:rsid w:val="006E639D"/>
    <w:rsid w:val="006E71C3"/>
    <w:rsid w:val="006E75E7"/>
    <w:rsid w:val="006F04D5"/>
    <w:rsid w:val="006F0C84"/>
    <w:rsid w:val="006F11BD"/>
    <w:rsid w:val="006F1E2C"/>
    <w:rsid w:val="006F21DB"/>
    <w:rsid w:val="006F22E5"/>
    <w:rsid w:val="006F2498"/>
    <w:rsid w:val="006F2DB8"/>
    <w:rsid w:val="006F36E9"/>
    <w:rsid w:val="006F3C5E"/>
    <w:rsid w:val="006F4F5F"/>
    <w:rsid w:val="006F53FE"/>
    <w:rsid w:val="006F62DD"/>
    <w:rsid w:val="0070084C"/>
    <w:rsid w:val="0070149C"/>
    <w:rsid w:val="00703439"/>
    <w:rsid w:val="00703E64"/>
    <w:rsid w:val="0070485E"/>
    <w:rsid w:val="00704AA2"/>
    <w:rsid w:val="00704E74"/>
    <w:rsid w:val="00705BE6"/>
    <w:rsid w:val="00710642"/>
    <w:rsid w:val="0071081C"/>
    <w:rsid w:val="00712118"/>
    <w:rsid w:val="0071227E"/>
    <w:rsid w:val="007125B3"/>
    <w:rsid w:val="007127AC"/>
    <w:rsid w:val="00713677"/>
    <w:rsid w:val="00713950"/>
    <w:rsid w:val="00716A42"/>
    <w:rsid w:val="00716FEA"/>
    <w:rsid w:val="00717D35"/>
    <w:rsid w:val="007201E5"/>
    <w:rsid w:val="00720386"/>
    <w:rsid w:val="007203DC"/>
    <w:rsid w:val="00720858"/>
    <w:rsid w:val="00722464"/>
    <w:rsid w:val="00722D80"/>
    <w:rsid w:val="00723203"/>
    <w:rsid w:val="00723E30"/>
    <w:rsid w:val="007252F2"/>
    <w:rsid w:val="0072617D"/>
    <w:rsid w:val="00726338"/>
    <w:rsid w:val="0072668A"/>
    <w:rsid w:val="00726A05"/>
    <w:rsid w:val="00727BAE"/>
    <w:rsid w:val="007305D8"/>
    <w:rsid w:val="0073218E"/>
    <w:rsid w:val="007324C6"/>
    <w:rsid w:val="0073273D"/>
    <w:rsid w:val="0073285C"/>
    <w:rsid w:val="00734229"/>
    <w:rsid w:val="0073462F"/>
    <w:rsid w:val="00735477"/>
    <w:rsid w:val="0073593E"/>
    <w:rsid w:val="00735A83"/>
    <w:rsid w:val="00735B61"/>
    <w:rsid w:val="00735F24"/>
    <w:rsid w:val="007363A3"/>
    <w:rsid w:val="00736499"/>
    <w:rsid w:val="007367AA"/>
    <w:rsid w:val="00737E0D"/>
    <w:rsid w:val="007402CB"/>
    <w:rsid w:val="007414E2"/>
    <w:rsid w:val="00741705"/>
    <w:rsid w:val="0074280C"/>
    <w:rsid w:val="007435B5"/>
    <w:rsid w:val="0074481A"/>
    <w:rsid w:val="0074544F"/>
    <w:rsid w:val="007455C7"/>
    <w:rsid w:val="0074616B"/>
    <w:rsid w:val="00751056"/>
    <w:rsid w:val="007518B2"/>
    <w:rsid w:val="00752E6D"/>
    <w:rsid w:val="007533F6"/>
    <w:rsid w:val="00753790"/>
    <w:rsid w:val="00753B4A"/>
    <w:rsid w:val="00754496"/>
    <w:rsid w:val="007561D5"/>
    <w:rsid w:val="0075654B"/>
    <w:rsid w:val="007570C0"/>
    <w:rsid w:val="00757A77"/>
    <w:rsid w:val="00757F6E"/>
    <w:rsid w:val="00760641"/>
    <w:rsid w:val="00761682"/>
    <w:rsid w:val="00761DB3"/>
    <w:rsid w:val="007632D9"/>
    <w:rsid w:val="00764263"/>
    <w:rsid w:val="007663D8"/>
    <w:rsid w:val="007676BB"/>
    <w:rsid w:val="00771D12"/>
    <w:rsid w:val="00772C38"/>
    <w:rsid w:val="00774FF6"/>
    <w:rsid w:val="00775E46"/>
    <w:rsid w:val="00776533"/>
    <w:rsid w:val="0078080E"/>
    <w:rsid w:val="00780AB7"/>
    <w:rsid w:val="007823BA"/>
    <w:rsid w:val="00782FA6"/>
    <w:rsid w:val="00783B41"/>
    <w:rsid w:val="007857A4"/>
    <w:rsid w:val="00785D25"/>
    <w:rsid w:val="00786B4F"/>
    <w:rsid w:val="00787147"/>
    <w:rsid w:val="007871DD"/>
    <w:rsid w:val="00787DCE"/>
    <w:rsid w:val="00787E96"/>
    <w:rsid w:val="00790D41"/>
    <w:rsid w:val="00791704"/>
    <w:rsid w:val="00791CA6"/>
    <w:rsid w:val="00793140"/>
    <w:rsid w:val="007938C8"/>
    <w:rsid w:val="00794B4E"/>
    <w:rsid w:val="007966A7"/>
    <w:rsid w:val="00796A85"/>
    <w:rsid w:val="007973BC"/>
    <w:rsid w:val="007A058E"/>
    <w:rsid w:val="007A14BC"/>
    <w:rsid w:val="007A25C5"/>
    <w:rsid w:val="007A264F"/>
    <w:rsid w:val="007A344D"/>
    <w:rsid w:val="007A3F74"/>
    <w:rsid w:val="007A40C9"/>
    <w:rsid w:val="007A5F64"/>
    <w:rsid w:val="007A6F0F"/>
    <w:rsid w:val="007A73DA"/>
    <w:rsid w:val="007B0026"/>
    <w:rsid w:val="007B0529"/>
    <w:rsid w:val="007B1C21"/>
    <w:rsid w:val="007B33FB"/>
    <w:rsid w:val="007B3AC4"/>
    <w:rsid w:val="007B4082"/>
    <w:rsid w:val="007B4E24"/>
    <w:rsid w:val="007B6B90"/>
    <w:rsid w:val="007C0677"/>
    <w:rsid w:val="007C0830"/>
    <w:rsid w:val="007C1605"/>
    <w:rsid w:val="007C183D"/>
    <w:rsid w:val="007C1A29"/>
    <w:rsid w:val="007C1CC3"/>
    <w:rsid w:val="007C1FC5"/>
    <w:rsid w:val="007C3105"/>
    <w:rsid w:val="007C3862"/>
    <w:rsid w:val="007C3890"/>
    <w:rsid w:val="007C46B8"/>
    <w:rsid w:val="007C49F6"/>
    <w:rsid w:val="007C56C9"/>
    <w:rsid w:val="007C5A1B"/>
    <w:rsid w:val="007C5F43"/>
    <w:rsid w:val="007C6219"/>
    <w:rsid w:val="007C6287"/>
    <w:rsid w:val="007C6947"/>
    <w:rsid w:val="007C7D0C"/>
    <w:rsid w:val="007C7D7B"/>
    <w:rsid w:val="007D12F9"/>
    <w:rsid w:val="007D25B1"/>
    <w:rsid w:val="007D348F"/>
    <w:rsid w:val="007D40A6"/>
    <w:rsid w:val="007D4705"/>
    <w:rsid w:val="007D478E"/>
    <w:rsid w:val="007D4AAE"/>
    <w:rsid w:val="007D5150"/>
    <w:rsid w:val="007D5A7C"/>
    <w:rsid w:val="007D6306"/>
    <w:rsid w:val="007E2E27"/>
    <w:rsid w:val="007E3E46"/>
    <w:rsid w:val="007E60E5"/>
    <w:rsid w:val="007E6A0C"/>
    <w:rsid w:val="007E711B"/>
    <w:rsid w:val="007E7341"/>
    <w:rsid w:val="007E7454"/>
    <w:rsid w:val="007E74E0"/>
    <w:rsid w:val="007F012D"/>
    <w:rsid w:val="007F0D6D"/>
    <w:rsid w:val="007F1A55"/>
    <w:rsid w:val="007F2295"/>
    <w:rsid w:val="007F3DD9"/>
    <w:rsid w:val="007F424E"/>
    <w:rsid w:val="007F5D9B"/>
    <w:rsid w:val="007F64C9"/>
    <w:rsid w:val="007F6DE8"/>
    <w:rsid w:val="00801614"/>
    <w:rsid w:val="0080197C"/>
    <w:rsid w:val="0080206E"/>
    <w:rsid w:val="008027A0"/>
    <w:rsid w:val="00802A0A"/>
    <w:rsid w:val="00802BD8"/>
    <w:rsid w:val="008030FE"/>
    <w:rsid w:val="00803612"/>
    <w:rsid w:val="0080442C"/>
    <w:rsid w:val="0080484A"/>
    <w:rsid w:val="00804D06"/>
    <w:rsid w:val="00804F02"/>
    <w:rsid w:val="0080686C"/>
    <w:rsid w:val="00807910"/>
    <w:rsid w:val="00807B7F"/>
    <w:rsid w:val="008102F1"/>
    <w:rsid w:val="00810BCC"/>
    <w:rsid w:val="00811124"/>
    <w:rsid w:val="00811A9F"/>
    <w:rsid w:val="008129A3"/>
    <w:rsid w:val="0081377E"/>
    <w:rsid w:val="00815A05"/>
    <w:rsid w:val="00815AF7"/>
    <w:rsid w:val="00815F82"/>
    <w:rsid w:val="00815FCD"/>
    <w:rsid w:val="00816E90"/>
    <w:rsid w:val="00817ACB"/>
    <w:rsid w:val="00817DB3"/>
    <w:rsid w:val="008216F0"/>
    <w:rsid w:val="00821D23"/>
    <w:rsid w:val="0082262B"/>
    <w:rsid w:val="00822DD5"/>
    <w:rsid w:val="008243FE"/>
    <w:rsid w:val="008250E4"/>
    <w:rsid w:val="008263D8"/>
    <w:rsid w:val="008269E2"/>
    <w:rsid w:val="008278F5"/>
    <w:rsid w:val="00833D8A"/>
    <w:rsid w:val="008340A1"/>
    <w:rsid w:val="008344F3"/>
    <w:rsid w:val="00835647"/>
    <w:rsid w:val="00836B9F"/>
    <w:rsid w:val="00840190"/>
    <w:rsid w:val="00840859"/>
    <w:rsid w:val="008417E2"/>
    <w:rsid w:val="0084251D"/>
    <w:rsid w:val="00842746"/>
    <w:rsid w:val="00842850"/>
    <w:rsid w:val="00843B94"/>
    <w:rsid w:val="00844AA8"/>
    <w:rsid w:val="00844C30"/>
    <w:rsid w:val="00844EA5"/>
    <w:rsid w:val="00846B45"/>
    <w:rsid w:val="0085098C"/>
    <w:rsid w:val="00853920"/>
    <w:rsid w:val="00856A4A"/>
    <w:rsid w:val="00857264"/>
    <w:rsid w:val="00860F6C"/>
    <w:rsid w:val="008611BF"/>
    <w:rsid w:val="008622FB"/>
    <w:rsid w:val="00862757"/>
    <w:rsid w:val="008637F6"/>
    <w:rsid w:val="00863BFD"/>
    <w:rsid w:val="00865268"/>
    <w:rsid w:val="00870CE7"/>
    <w:rsid w:val="0087138B"/>
    <w:rsid w:val="00872027"/>
    <w:rsid w:val="00872885"/>
    <w:rsid w:val="00873D67"/>
    <w:rsid w:val="008745C8"/>
    <w:rsid w:val="0087595A"/>
    <w:rsid w:val="00876F8F"/>
    <w:rsid w:val="008772AD"/>
    <w:rsid w:val="00880C93"/>
    <w:rsid w:val="00881946"/>
    <w:rsid w:val="00881C52"/>
    <w:rsid w:val="00881CB1"/>
    <w:rsid w:val="008823F3"/>
    <w:rsid w:val="00883D9D"/>
    <w:rsid w:val="00885974"/>
    <w:rsid w:val="00885E85"/>
    <w:rsid w:val="0089250D"/>
    <w:rsid w:val="00893B26"/>
    <w:rsid w:val="0089414E"/>
    <w:rsid w:val="008947E6"/>
    <w:rsid w:val="008956DC"/>
    <w:rsid w:val="00896A3A"/>
    <w:rsid w:val="0089700F"/>
    <w:rsid w:val="0089791D"/>
    <w:rsid w:val="00897A61"/>
    <w:rsid w:val="00897C93"/>
    <w:rsid w:val="008A0971"/>
    <w:rsid w:val="008A176C"/>
    <w:rsid w:val="008A1BE6"/>
    <w:rsid w:val="008A415E"/>
    <w:rsid w:val="008A4E21"/>
    <w:rsid w:val="008A4F65"/>
    <w:rsid w:val="008A59F8"/>
    <w:rsid w:val="008A5CC1"/>
    <w:rsid w:val="008A649F"/>
    <w:rsid w:val="008A729F"/>
    <w:rsid w:val="008A7471"/>
    <w:rsid w:val="008A74A8"/>
    <w:rsid w:val="008A7EDA"/>
    <w:rsid w:val="008B033A"/>
    <w:rsid w:val="008B19E5"/>
    <w:rsid w:val="008B1E86"/>
    <w:rsid w:val="008B28F3"/>
    <w:rsid w:val="008B2D39"/>
    <w:rsid w:val="008B4983"/>
    <w:rsid w:val="008B5293"/>
    <w:rsid w:val="008B55DF"/>
    <w:rsid w:val="008B7EBD"/>
    <w:rsid w:val="008B7FF8"/>
    <w:rsid w:val="008C0BFB"/>
    <w:rsid w:val="008C1748"/>
    <w:rsid w:val="008C17CD"/>
    <w:rsid w:val="008C29BE"/>
    <w:rsid w:val="008C40B8"/>
    <w:rsid w:val="008C6D4E"/>
    <w:rsid w:val="008C6DBE"/>
    <w:rsid w:val="008D1166"/>
    <w:rsid w:val="008D25CA"/>
    <w:rsid w:val="008D277C"/>
    <w:rsid w:val="008D2F11"/>
    <w:rsid w:val="008D361F"/>
    <w:rsid w:val="008D3A36"/>
    <w:rsid w:val="008D4CCE"/>
    <w:rsid w:val="008D562C"/>
    <w:rsid w:val="008D71B8"/>
    <w:rsid w:val="008D78DB"/>
    <w:rsid w:val="008D7DCB"/>
    <w:rsid w:val="008D7FAE"/>
    <w:rsid w:val="008E19C6"/>
    <w:rsid w:val="008E19F9"/>
    <w:rsid w:val="008E303F"/>
    <w:rsid w:val="008E3C0D"/>
    <w:rsid w:val="008E3E49"/>
    <w:rsid w:val="008E4231"/>
    <w:rsid w:val="008E4669"/>
    <w:rsid w:val="008E4CAE"/>
    <w:rsid w:val="008E5D0E"/>
    <w:rsid w:val="008E5E82"/>
    <w:rsid w:val="008E6376"/>
    <w:rsid w:val="008E706B"/>
    <w:rsid w:val="008F0E56"/>
    <w:rsid w:val="008F1262"/>
    <w:rsid w:val="008F3488"/>
    <w:rsid w:val="008F44BB"/>
    <w:rsid w:val="008F6053"/>
    <w:rsid w:val="008F6C7A"/>
    <w:rsid w:val="008F795E"/>
    <w:rsid w:val="00902110"/>
    <w:rsid w:val="00902473"/>
    <w:rsid w:val="00902665"/>
    <w:rsid w:val="009055F8"/>
    <w:rsid w:val="00906100"/>
    <w:rsid w:val="009067FE"/>
    <w:rsid w:val="00906835"/>
    <w:rsid w:val="009108F9"/>
    <w:rsid w:val="0091095E"/>
    <w:rsid w:val="00910BA3"/>
    <w:rsid w:val="00910DBA"/>
    <w:rsid w:val="00911018"/>
    <w:rsid w:val="00912C90"/>
    <w:rsid w:val="00912F32"/>
    <w:rsid w:val="00913452"/>
    <w:rsid w:val="00913938"/>
    <w:rsid w:val="00913F9F"/>
    <w:rsid w:val="0091458E"/>
    <w:rsid w:val="0091533F"/>
    <w:rsid w:val="00915E10"/>
    <w:rsid w:val="00916681"/>
    <w:rsid w:val="00916B59"/>
    <w:rsid w:val="009202FC"/>
    <w:rsid w:val="0092134D"/>
    <w:rsid w:val="009214BC"/>
    <w:rsid w:val="009225F7"/>
    <w:rsid w:val="009232A1"/>
    <w:rsid w:val="00923692"/>
    <w:rsid w:val="00923CD3"/>
    <w:rsid w:val="00924DE3"/>
    <w:rsid w:val="009264DA"/>
    <w:rsid w:val="009267E0"/>
    <w:rsid w:val="00927E6F"/>
    <w:rsid w:val="009309A2"/>
    <w:rsid w:val="0093221D"/>
    <w:rsid w:val="00932A98"/>
    <w:rsid w:val="00934556"/>
    <w:rsid w:val="00935643"/>
    <w:rsid w:val="0093681E"/>
    <w:rsid w:val="009408F6"/>
    <w:rsid w:val="00942635"/>
    <w:rsid w:val="00942BD9"/>
    <w:rsid w:val="00942D41"/>
    <w:rsid w:val="00943BCE"/>
    <w:rsid w:val="009450F9"/>
    <w:rsid w:val="00945F47"/>
    <w:rsid w:val="00947016"/>
    <w:rsid w:val="0094745A"/>
    <w:rsid w:val="009509FB"/>
    <w:rsid w:val="00950BC4"/>
    <w:rsid w:val="00950D31"/>
    <w:rsid w:val="00952585"/>
    <w:rsid w:val="00952CAA"/>
    <w:rsid w:val="00952ECD"/>
    <w:rsid w:val="00953115"/>
    <w:rsid w:val="009539E6"/>
    <w:rsid w:val="00953BB7"/>
    <w:rsid w:val="009546AA"/>
    <w:rsid w:val="00954E00"/>
    <w:rsid w:val="00955CA3"/>
    <w:rsid w:val="00955F11"/>
    <w:rsid w:val="00956B19"/>
    <w:rsid w:val="00956E6A"/>
    <w:rsid w:val="00956FD4"/>
    <w:rsid w:val="00957CD6"/>
    <w:rsid w:val="00961415"/>
    <w:rsid w:val="00962471"/>
    <w:rsid w:val="00964F78"/>
    <w:rsid w:val="0096538F"/>
    <w:rsid w:val="00966F7D"/>
    <w:rsid w:val="00967F77"/>
    <w:rsid w:val="009721A2"/>
    <w:rsid w:val="009745BF"/>
    <w:rsid w:val="00975412"/>
    <w:rsid w:val="00975D60"/>
    <w:rsid w:val="009800C2"/>
    <w:rsid w:val="00980ECD"/>
    <w:rsid w:val="00981C4E"/>
    <w:rsid w:val="00987DAF"/>
    <w:rsid w:val="009905EB"/>
    <w:rsid w:val="00990B4E"/>
    <w:rsid w:val="00990FC6"/>
    <w:rsid w:val="00993612"/>
    <w:rsid w:val="00993957"/>
    <w:rsid w:val="00994FDB"/>
    <w:rsid w:val="0099511A"/>
    <w:rsid w:val="00995D35"/>
    <w:rsid w:val="00996979"/>
    <w:rsid w:val="009A0019"/>
    <w:rsid w:val="009A2229"/>
    <w:rsid w:val="009A2BFE"/>
    <w:rsid w:val="009A3985"/>
    <w:rsid w:val="009A3BD1"/>
    <w:rsid w:val="009A4060"/>
    <w:rsid w:val="009A4A0C"/>
    <w:rsid w:val="009A585A"/>
    <w:rsid w:val="009B0D05"/>
    <w:rsid w:val="009B1AF3"/>
    <w:rsid w:val="009B59C7"/>
    <w:rsid w:val="009B6434"/>
    <w:rsid w:val="009B6F15"/>
    <w:rsid w:val="009B6F76"/>
    <w:rsid w:val="009B74F6"/>
    <w:rsid w:val="009C034D"/>
    <w:rsid w:val="009C0816"/>
    <w:rsid w:val="009C160D"/>
    <w:rsid w:val="009C19AB"/>
    <w:rsid w:val="009C2DB5"/>
    <w:rsid w:val="009C3594"/>
    <w:rsid w:val="009C361C"/>
    <w:rsid w:val="009C4088"/>
    <w:rsid w:val="009C4BE0"/>
    <w:rsid w:val="009C7734"/>
    <w:rsid w:val="009C7FDA"/>
    <w:rsid w:val="009D1EC0"/>
    <w:rsid w:val="009D5406"/>
    <w:rsid w:val="009D55A5"/>
    <w:rsid w:val="009D5B02"/>
    <w:rsid w:val="009D60F0"/>
    <w:rsid w:val="009D68FD"/>
    <w:rsid w:val="009D7593"/>
    <w:rsid w:val="009E032C"/>
    <w:rsid w:val="009E2EEF"/>
    <w:rsid w:val="009E2FF9"/>
    <w:rsid w:val="009E35B4"/>
    <w:rsid w:val="009E4618"/>
    <w:rsid w:val="009E47B6"/>
    <w:rsid w:val="009E50C9"/>
    <w:rsid w:val="009E52BC"/>
    <w:rsid w:val="009E5F70"/>
    <w:rsid w:val="009E6215"/>
    <w:rsid w:val="009E754F"/>
    <w:rsid w:val="009E7E73"/>
    <w:rsid w:val="009F3335"/>
    <w:rsid w:val="009F34EF"/>
    <w:rsid w:val="009F4891"/>
    <w:rsid w:val="009F4B39"/>
    <w:rsid w:val="009F6F8A"/>
    <w:rsid w:val="009F71F5"/>
    <w:rsid w:val="009F7FA1"/>
    <w:rsid w:val="00A004CA"/>
    <w:rsid w:val="00A005F8"/>
    <w:rsid w:val="00A0455B"/>
    <w:rsid w:val="00A068F9"/>
    <w:rsid w:val="00A06B38"/>
    <w:rsid w:val="00A06B6C"/>
    <w:rsid w:val="00A06F98"/>
    <w:rsid w:val="00A074A6"/>
    <w:rsid w:val="00A07648"/>
    <w:rsid w:val="00A079D8"/>
    <w:rsid w:val="00A10196"/>
    <w:rsid w:val="00A10942"/>
    <w:rsid w:val="00A10A06"/>
    <w:rsid w:val="00A11969"/>
    <w:rsid w:val="00A12403"/>
    <w:rsid w:val="00A12A59"/>
    <w:rsid w:val="00A12D31"/>
    <w:rsid w:val="00A13ED3"/>
    <w:rsid w:val="00A1446D"/>
    <w:rsid w:val="00A15526"/>
    <w:rsid w:val="00A15E90"/>
    <w:rsid w:val="00A15F2B"/>
    <w:rsid w:val="00A17BF3"/>
    <w:rsid w:val="00A2083B"/>
    <w:rsid w:val="00A20A43"/>
    <w:rsid w:val="00A223C6"/>
    <w:rsid w:val="00A22FBC"/>
    <w:rsid w:val="00A235C0"/>
    <w:rsid w:val="00A23C3F"/>
    <w:rsid w:val="00A251D4"/>
    <w:rsid w:val="00A26079"/>
    <w:rsid w:val="00A31AA8"/>
    <w:rsid w:val="00A323A3"/>
    <w:rsid w:val="00A32861"/>
    <w:rsid w:val="00A33395"/>
    <w:rsid w:val="00A3438D"/>
    <w:rsid w:val="00A34AFC"/>
    <w:rsid w:val="00A3630D"/>
    <w:rsid w:val="00A36318"/>
    <w:rsid w:val="00A366E0"/>
    <w:rsid w:val="00A36DC6"/>
    <w:rsid w:val="00A44E69"/>
    <w:rsid w:val="00A460B1"/>
    <w:rsid w:val="00A46B43"/>
    <w:rsid w:val="00A5078D"/>
    <w:rsid w:val="00A50FDC"/>
    <w:rsid w:val="00A516C7"/>
    <w:rsid w:val="00A52A49"/>
    <w:rsid w:val="00A53CAE"/>
    <w:rsid w:val="00A54909"/>
    <w:rsid w:val="00A54F4F"/>
    <w:rsid w:val="00A553FC"/>
    <w:rsid w:val="00A557D9"/>
    <w:rsid w:val="00A55FD3"/>
    <w:rsid w:val="00A576BA"/>
    <w:rsid w:val="00A605C6"/>
    <w:rsid w:val="00A607B8"/>
    <w:rsid w:val="00A60F52"/>
    <w:rsid w:val="00A632BA"/>
    <w:rsid w:val="00A648B5"/>
    <w:rsid w:val="00A6748C"/>
    <w:rsid w:val="00A679B2"/>
    <w:rsid w:val="00A70E50"/>
    <w:rsid w:val="00A714EA"/>
    <w:rsid w:val="00A71891"/>
    <w:rsid w:val="00A731C1"/>
    <w:rsid w:val="00A7490F"/>
    <w:rsid w:val="00A76C7A"/>
    <w:rsid w:val="00A76DA0"/>
    <w:rsid w:val="00A77372"/>
    <w:rsid w:val="00A801F7"/>
    <w:rsid w:val="00A80820"/>
    <w:rsid w:val="00A81CCB"/>
    <w:rsid w:val="00A83022"/>
    <w:rsid w:val="00A839AB"/>
    <w:rsid w:val="00A843D6"/>
    <w:rsid w:val="00A85652"/>
    <w:rsid w:val="00A85D16"/>
    <w:rsid w:val="00A8627C"/>
    <w:rsid w:val="00A866D7"/>
    <w:rsid w:val="00A87257"/>
    <w:rsid w:val="00A877A5"/>
    <w:rsid w:val="00A87BAE"/>
    <w:rsid w:val="00A90093"/>
    <w:rsid w:val="00A9047E"/>
    <w:rsid w:val="00A90E34"/>
    <w:rsid w:val="00A91129"/>
    <w:rsid w:val="00A91345"/>
    <w:rsid w:val="00A91524"/>
    <w:rsid w:val="00A9354B"/>
    <w:rsid w:val="00A93895"/>
    <w:rsid w:val="00A93EB0"/>
    <w:rsid w:val="00A940D0"/>
    <w:rsid w:val="00A959DC"/>
    <w:rsid w:val="00AA103F"/>
    <w:rsid w:val="00AA119C"/>
    <w:rsid w:val="00AA1CB6"/>
    <w:rsid w:val="00AA229C"/>
    <w:rsid w:val="00AA2981"/>
    <w:rsid w:val="00AA2E68"/>
    <w:rsid w:val="00AA3554"/>
    <w:rsid w:val="00AA4892"/>
    <w:rsid w:val="00AA4CFA"/>
    <w:rsid w:val="00AA4E03"/>
    <w:rsid w:val="00AA4E8E"/>
    <w:rsid w:val="00AA4FB8"/>
    <w:rsid w:val="00AA5060"/>
    <w:rsid w:val="00AA7123"/>
    <w:rsid w:val="00AB0199"/>
    <w:rsid w:val="00AB0BA2"/>
    <w:rsid w:val="00AB2029"/>
    <w:rsid w:val="00AB3CEF"/>
    <w:rsid w:val="00AB3E00"/>
    <w:rsid w:val="00AB3ED8"/>
    <w:rsid w:val="00AB3F64"/>
    <w:rsid w:val="00AB517B"/>
    <w:rsid w:val="00AB5E3A"/>
    <w:rsid w:val="00AB607A"/>
    <w:rsid w:val="00AC05D1"/>
    <w:rsid w:val="00AC0B98"/>
    <w:rsid w:val="00AC1ABA"/>
    <w:rsid w:val="00AC1C38"/>
    <w:rsid w:val="00AC2B98"/>
    <w:rsid w:val="00AC34BA"/>
    <w:rsid w:val="00AC44DF"/>
    <w:rsid w:val="00AC4B6C"/>
    <w:rsid w:val="00AC6AC1"/>
    <w:rsid w:val="00AC6C5D"/>
    <w:rsid w:val="00AC6EBD"/>
    <w:rsid w:val="00AC6F71"/>
    <w:rsid w:val="00AC79FD"/>
    <w:rsid w:val="00AD0D8B"/>
    <w:rsid w:val="00AD28BD"/>
    <w:rsid w:val="00AD3A28"/>
    <w:rsid w:val="00AD4236"/>
    <w:rsid w:val="00AD574A"/>
    <w:rsid w:val="00AD65F8"/>
    <w:rsid w:val="00AD70CC"/>
    <w:rsid w:val="00AD74B6"/>
    <w:rsid w:val="00AD7A9D"/>
    <w:rsid w:val="00AE04AC"/>
    <w:rsid w:val="00AE08BC"/>
    <w:rsid w:val="00AE3D75"/>
    <w:rsid w:val="00AE41C4"/>
    <w:rsid w:val="00AE5DE2"/>
    <w:rsid w:val="00AE6135"/>
    <w:rsid w:val="00AE6416"/>
    <w:rsid w:val="00AE6417"/>
    <w:rsid w:val="00AF097C"/>
    <w:rsid w:val="00AF33CF"/>
    <w:rsid w:val="00AF38FC"/>
    <w:rsid w:val="00AF5D56"/>
    <w:rsid w:val="00AF5FE8"/>
    <w:rsid w:val="00AF6AAB"/>
    <w:rsid w:val="00AF6B9E"/>
    <w:rsid w:val="00AF6F5B"/>
    <w:rsid w:val="00AF73F4"/>
    <w:rsid w:val="00AF7EAD"/>
    <w:rsid w:val="00B00365"/>
    <w:rsid w:val="00B028C0"/>
    <w:rsid w:val="00B0355A"/>
    <w:rsid w:val="00B06147"/>
    <w:rsid w:val="00B065C4"/>
    <w:rsid w:val="00B07ADE"/>
    <w:rsid w:val="00B10193"/>
    <w:rsid w:val="00B10FC0"/>
    <w:rsid w:val="00B115EA"/>
    <w:rsid w:val="00B12809"/>
    <w:rsid w:val="00B13751"/>
    <w:rsid w:val="00B14FDD"/>
    <w:rsid w:val="00B15367"/>
    <w:rsid w:val="00B15585"/>
    <w:rsid w:val="00B175BA"/>
    <w:rsid w:val="00B20B57"/>
    <w:rsid w:val="00B22188"/>
    <w:rsid w:val="00B2301C"/>
    <w:rsid w:val="00B23E85"/>
    <w:rsid w:val="00B24FE5"/>
    <w:rsid w:val="00B25409"/>
    <w:rsid w:val="00B25A06"/>
    <w:rsid w:val="00B271AA"/>
    <w:rsid w:val="00B27CEB"/>
    <w:rsid w:val="00B30F64"/>
    <w:rsid w:val="00B31469"/>
    <w:rsid w:val="00B31CC3"/>
    <w:rsid w:val="00B32AEA"/>
    <w:rsid w:val="00B3364D"/>
    <w:rsid w:val="00B3650B"/>
    <w:rsid w:val="00B3663F"/>
    <w:rsid w:val="00B36B5F"/>
    <w:rsid w:val="00B3761D"/>
    <w:rsid w:val="00B3766A"/>
    <w:rsid w:val="00B378AD"/>
    <w:rsid w:val="00B41561"/>
    <w:rsid w:val="00B419A5"/>
    <w:rsid w:val="00B4373E"/>
    <w:rsid w:val="00B4449A"/>
    <w:rsid w:val="00B47D7F"/>
    <w:rsid w:val="00B5032F"/>
    <w:rsid w:val="00B5049B"/>
    <w:rsid w:val="00B5070C"/>
    <w:rsid w:val="00B50AEE"/>
    <w:rsid w:val="00B50FF0"/>
    <w:rsid w:val="00B53F5A"/>
    <w:rsid w:val="00B540BD"/>
    <w:rsid w:val="00B545A8"/>
    <w:rsid w:val="00B548C5"/>
    <w:rsid w:val="00B571C4"/>
    <w:rsid w:val="00B57232"/>
    <w:rsid w:val="00B60574"/>
    <w:rsid w:val="00B61152"/>
    <w:rsid w:val="00B612F8"/>
    <w:rsid w:val="00B6249A"/>
    <w:rsid w:val="00B62655"/>
    <w:rsid w:val="00B62C69"/>
    <w:rsid w:val="00B63B3B"/>
    <w:rsid w:val="00B6460C"/>
    <w:rsid w:val="00B652FB"/>
    <w:rsid w:val="00B65944"/>
    <w:rsid w:val="00B65C7C"/>
    <w:rsid w:val="00B669AE"/>
    <w:rsid w:val="00B66B9F"/>
    <w:rsid w:val="00B67DF1"/>
    <w:rsid w:val="00B71883"/>
    <w:rsid w:val="00B72019"/>
    <w:rsid w:val="00B7363B"/>
    <w:rsid w:val="00B74B93"/>
    <w:rsid w:val="00B75F16"/>
    <w:rsid w:val="00B767CB"/>
    <w:rsid w:val="00B771CD"/>
    <w:rsid w:val="00B77F38"/>
    <w:rsid w:val="00B80E35"/>
    <w:rsid w:val="00B81A64"/>
    <w:rsid w:val="00B82C63"/>
    <w:rsid w:val="00B83E19"/>
    <w:rsid w:val="00B8475E"/>
    <w:rsid w:val="00B855CF"/>
    <w:rsid w:val="00B86F1E"/>
    <w:rsid w:val="00B90D4F"/>
    <w:rsid w:val="00B9230D"/>
    <w:rsid w:val="00B929A2"/>
    <w:rsid w:val="00B93899"/>
    <w:rsid w:val="00B93F15"/>
    <w:rsid w:val="00B9530B"/>
    <w:rsid w:val="00B97BF3"/>
    <w:rsid w:val="00BA179E"/>
    <w:rsid w:val="00BA1F33"/>
    <w:rsid w:val="00BA2844"/>
    <w:rsid w:val="00BA350B"/>
    <w:rsid w:val="00BA395B"/>
    <w:rsid w:val="00BA4B21"/>
    <w:rsid w:val="00BA512E"/>
    <w:rsid w:val="00BA5356"/>
    <w:rsid w:val="00BB01F8"/>
    <w:rsid w:val="00BB0546"/>
    <w:rsid w:val="00BB1C07"/>
    <w:rsid w:val="00BB20FE"/>
    <w:rsid w:val="00BB300D"/>
    <w:rsid w:val="00BB4664"/>
    <w:rsid w:val="00BB584F"/>
    <w:rsid w:val="00BB65B7"/>
    <w:rsid w:val="00BB7638"/>
    <w:rsid w:val="00BB79C7"/>
    <w:rsid w:val="00BC16E5"/>
    <w:rsid w:val="00BC2486"/>
    <w:rsid w:val="00BC2863"/>
    <w:rsid w:val="00BC441A"/>
    <w:rsid w:val="00BC45D3"/>
    <w:rsid w:val="00BC52E8"/>
    <w:rsid w:val="00BC628E"/>
    <w:rsid w:val="00BC70C0"/>
    <w:rsid w:val="00BC750A"/>
    <w:rsid w:val="00BC775B"/>
    <w:rsid w:val="00BC7CED"/>
    <w:rsid w:val="00BC7DEA"/>
    <w:rsid w:val="00BD3B4A"/>
    <w:rsid w:val="00BD41BD"/>
    <w:rsid w:val="00BD44AB"/>
    <w:rsid w:val="00BD5774"/>
    <w:rsid w:val="00BD5E73"/>
    <w:rsid w:val="00BD6521"/>
    <w:rsid w:val="00BD71B3"/>
    <w:rsid w:val="00BD74FB"/>
    <w:rsid w:val="00BD7F66"/>
    <w:rsid w:val="00BD7FD6"/>
    <w:rsid w:val="00BE0EF1"/>
    <w:rsid w:val="00BE36D8"/>
    <w:rsid w:val="00BE3A74"/>
    <w:rsid w:val="00BE4D78"/>
    <w:rsid w:val="00BE5600"/>
    <w:rsid w:val="00BE5A76"/>
    <w:rsid w:val="00BE6213"/>
    <w:rsid w:val="00BE74DD"/>
    <w:rsid w:val="00BE791C"/>
    <w:rsid w:val="00BF021F"/>
    <w:rsid w:val="00BF0E4B"/>
    <w:rsid w:val="00BF1516"/>
    <w:rsid w:val="00BF1808"/>
    <w:rsid w:val="00BF298D"/>
    <w:rsid w:val="00BF362B"/>
    <w:rsid w:val="00BF366B"/>
    <w:rsid w:val="00BF369C"/>
    <w:rsid w:val="00BF3C4F"/>
    <w:rsid w:val="00BF40C1"/>
    <w:rsid w:val="00BF59BA"/>
    <w:rsid w:val="00BF5A66"/>
    <w:rsid w:val="00BF67F0"/>
    <w:rsid w:val="00C02C9A"/>
    <w:rsid w:val="00C04B61"/>
    <w:rsid w:val="00C04CE8"/>
    <w:rsid w:val="00C04E47"/>
    <w:rsid w:val="00C07077"/>
    <w:rsid w:val="00C11128"/>
    <w:rsid w:val="00C11515"/>
    <w:rsid w:val="00C11A62"/>
    <w:rsid w:val="00C142D3"/>
    <w:rsid w:val="00C14CC4"/>
    <w:rsid w:val="00C14DEB"/>
    <w:rsid w:val="00C17666"/>
    <w:rsid w:val="00C17BC6"/>
    <w:rsid w:val="00C2074C"/>
    <w:rsid w:val="00C222A3"/>
    <w:rsid w:val="00C22439"/>
    <w:rsid w:val="00C23283"/>
    <w:rsid w:val="00C23C35"/>
    <w:rsid w:val="00C23D79"/>
    <w:rsid w:val="00C26B12"/>
    <w:rsid w:val="00C27696"/>
    <w:rsid w:val="00C27ACE"/>
    <w:rsid w:val="00C27B3B"/>
    <w:rsid w:val="00C3001F"/>
    <w:rsid w:val="00C307AA"/>
    <w:rsid w:val="00C30C76"/>
    <w:rsid w:val="00C31DE6"/>
    <w:rsid w:val="00C31E6A"/>
    <w:rsid w:val="00C31F04"/>
    <w:rsid w:val="00C345FD"/>
    <w:rsid w:val="00C353DF"/>
    <w:rsid w:val="00C35747"/>
    <w:rsid w:val="00C36A02"/>
    <w:rsid w:val="00C4085F"/>
    <w:rsid w:val="00C42BD5"/>
    <w:rsid w:val="00C4381A"/>
    <w:rsid w:val="00C44F1F"/>
    <w:rsid w:val="00C52A91"/>
    <w:rsid w:val="00C53C50"/>
    <w:rsid w:val="00C53D7B"/>
    <w:rsid w:val="00C54671"/>
    <w:rsid w:val="00C55195"/>
    <w:rsid w:val="00C55D80"/>
    <w:rsid w:val="00C56496"/>
    <w:rsid w:val="00C5673A"/>
    <w:rsid w:val="00C56E84"/>
    <w:rsid w:val="00C57375"/>
    <w:rsid w:val="00C5791C"/>
    <w:rsid w:val="00C57ABD"/>
    <w:rsid w:val="00C57B4B"/>
    <w:rsid w:val="00C57C73"/>
    <w:rsid w:val="00C653CD"/>
    <w:rsid w:val="00C6688F"/>
    <w:rsid w:val="00C716F0"/>
    <w:rsid w:val="00C718F3"/>
    <w:rsid w:val="00C721BF"/>
    <w:rsid w:val="00C72508"/>
    <w:rsid w:val="00C727FB"/>
    <w:rsid w:val="00C74304"/>
    <w:rsid w:val="00C748A4"/>
    <w:rsid w:val="00C7612D"/>
    <w:rsid w:val="00C76875"/>
    <w:rsid w:val="00C76C5A"/>
    <w:rsid w:val="00C80FC5"/>
    <w:rsid w:val="00C81248"/>
    <w:rsid w:val="00C81D6F"/>
    <w:rsid w:val="00C81DCD"/>
    <w:rsid w:val="00C830B3"/>
    <w:rsid w:val="00C833E6"/>
    <w:rsid w:val="00C8664D"/>
    <w:rsid w:val="00C86AD3"/>
    <w:rsid w:val="00C87B83"/>
    <w:rsid w:val="00C87F3B"/>
    <w:rsid w:val="00C908D6"/>
    <w:rsid w:val="00C909F7"/>
    <w:rsid w:val="00C9243E"/>
    <w:rsid w:val="00C9254D"/>
    <w:rsid w:val="00C9262F"/>
    <w:rsid w:val="00C933B1"/>
    <w:rsid w:val="00C934B8"/>
    <w:rsid w:val="00C9398E"/>
    <w:rsid w:val="00C956B4"/>
    <w:rsid w:val="00C97FD3"/>
    <w:rsid w:val="00CA141D"/>
    <w:rsid w:val="00CA2178"/>
    <w:rsid w:val="00CA2892"/>
    <w:rsid w:val="00CA3E52"/>
    <w:rsid w:val="00CA3FC5"/>
    <w:rsid w:val="00CA49CE"/>
    <w:rsid w:val="00CA63E0"/>
    <w:rsid w:val="00CA641F"/>
    <w:rsid w:val="00CB0BB9"/>
    <w:rsid w:val="00CB21D6"/>
    <w:rsid w:val="00CB25CA"/>
    <w:rsid w:val="00CB2902"/>
    <w:rsid w:val="00CB2AC6"/>
    <w:rsid w:val="00CB2AC7"/>
    <w:rsid w:val="00CB35A4"/>
    <w:rsid w:val="00CB46EF"/>
    <w:rsid w:val="00CB5007"/>
    <w:rsid w:val="00CB5D67"/>
    <w:rsid w:val="00CB5DC9"/>
    <w:rsid w:val="00CB5FA2"/>
    <w:rsid w:val="00CB78A2"/>
    <w:rsid w:val="00CC0028"/>
    <w:rsid w:val="00CC192E"/>
    <w:rsid w:val="00CC1ECA"/>
    <w:rsid w:val="00CC4071"/>
    <w:rsid w:val="00CC5943"/>
    <w:rsid w:val="00CC5D94"/>
    <w:rsid w:val="00CC654B"/>
    <w:rsid w:val="00CC6DB3"/>
    <w:rsid w:val="00CC6EC8"/>
    <w:rsid w:val="00CC6FC6"/>
    <w:rsid w:val="00CD0BBB"/>
    <w:rsid w:val="00CD10E9"/>
    <w:rsid w:val="00CD3D0F"/>
    <w:rsid w:val="00CD3F1A"/>
    <w:rsid w:val="00CD450F"/>
    <w:rsid w:val="00CD5556"/>
    <w:rsid w:val="00CD7531"/>
    <w:rsid w:val="00CD7847"/>
    <w:rsid w:val="00CD7ACC"/>
    <w:rsid w:val="00CE00F2"/>
    <w:rsid w:val="00CE0927"/>
    <w:rsid w:val="00CE0A31"/>
    <w:rsid w:val="00CE2074"/>
    <w:rsid w:val="00CE2273"/>
    <w:rsid w:val="00CE3B6E"/>
    <w:rsid w:val="00CE5770"/>
    <w:rsid w:val="00CE5DB1"/>
    <w:rsid w:val="00CE665E"/>
    <w:rsid w:val="00CF08FE"/>
    <w:rsid w:val="00CF0C9D"/>
    <w:rsid w:val="00CF1020"/>
    <w:rsid w:val="00CF1075"/>
    <w:rsid w:val="00CF1AB2"/>
    <w:rsid w:val="00CF2152"/>
    <w:rsid w:val="00CF22F5"/>
    <w:rsid w:val="00CF3A49"/>
    <w:rsid w:val="00CF50AF"/>
    <w:rsid w:val="00CF52C7"/>
    <w:rsid w:val="00CF5D89"/>
    <w:rsid w:val="00D01510"/>
    <w:rsid w:val="00D017EA"/>
    <w:rsid w:val="00D01A1A"/>
    <w:rsid w:val="00D0543C"/>
    <w:rsid w:val="00D06332"/>
    <w:rsid w:val="00D06E3B"/>
    <w:rsid w:val="00D06F26"/>
    <w:rsid w:val="00D1081F"/>
    <w:rsid w:val="00D11A15"/>
    <w:rsid w:val="00D123BB"/>
    <w:rsid w:val="00D12DC6"/>
    <w:rsid w:val="00D13F05"/>
    <w:rsid w:val="00D13F37"/>
    <w:rsid w:val="00D1445D"/>
    <w:rsid w:val="00D14528"/>
    <w:rsid w:val="00D147E2"/>
    <w:rsid w:val="00D15161"/>
    <w:rsid w:val="00D15533"/>
    <w:rsid w:val="00D15C6C"/>
    <w:rsid w:val="00D16F9A"/>
    <w:rsid w:val="00D17299"/>
    <w:rsid w:val="00D17510"/>
    <w:rsid w:val="00D206C3"/>
    <w:rsid w:val="00D217AC"/>
    <w:rsid w:val="00D22373"/>
    <w:rsid w:val="00D22489"/>
    <w:rsid w:val="00D23B7D"/>
    <w:rsid w:val="00D23BE0"/>
    <w:rsid w:val="00D24747"/>
    <w:rsid w:val="00D25E37"/>
    <w:rsid w:val="00D26E64"/>
    <w:rsid w:val="00D26FB6"/>
    <w:rsid w:val="00D30A58"/>
    <w:rsid w:val="00D30E1C"/>
    <w:rsid w:val="00D317E0"/>
    <w:rsid w:val="00D31F16"/>
    <w:rsid w:val="00D32082"/>
    <w:rsid w:val="00D3208B"/>
    <w:rsid w:val="00D32BC1"/>
    <w:rsid w:val="00D33CE2"/>
    <w:rsid w:val="00D33D47"/>
    <w:rsid w:val="00D35318"/>
    <w:rsid w:val="00D35B28"/>
    <w:rsid w:val="00D37CB7"/>
    <w:rsid w:val="00D40DD6"/>
    <w:rsid w:val="00D40F20"/>
    <w:rsid w:val="00D412A0"/>
    <w:rsid w:val="00D41918"/>
    <w:rsid w:val="00D4223C"/>
    <w:rsid w:val="00D429C5"/>
    <w:rsid w:val="00D42F48"/>
    <w:rsid w:val="00D4362D"/>
    <w:rsid w:val="00D452C9"/>
    <w:rsid w:val="00D47049"/>
    <w:rsid w:val="00D47192"/>
    <w:rsid w:val="00D50AC5"/>
    <w:rsid w:val="00D50BE6"/>
    <w:rsid w:val="00D51067"/>
    <w:rsid w:val="00D51C62"/>
    <w:rsid w:val="00D52CFD"/>
    <w:rsid w:val="00D530AA"/>
    <w:rsid w:val="00D53A16"/>
    <w:rsid w:val="00D53EEB"/>
    <w:rsid w:val="00D541BC"/>
    <w:rsid w:val="00D5488B"/>
    <w:rsid w:val="00D54E16"/>
    <w:rsid w:val="00D5568D"/>
    <w:rsid w:val="00D558D8"/>
    <w:rsid w:val="00D56CD3"/>
    <w:rsid w:val="00D56D41"/>
    <w:rsid w:val="00D5707F"/>
    <w:rsid w:val="00D5753D"/>
    <w:rsid w:val="00D60463"/>
    <w:rsid w:val="00D61811"/>
    <w:rsid w:val="00D642AD"/>
    <w:rsid w:val="00D64AC2"/>
    <w:rsid w:val="00D655DC"/>
    <w:rsid w:val="00D703D0"/>
    <w:rsid w:val="00D704EF"/>
    <w:rsid w:val="00D70D09"/>
    <w:rsid w:val="00D7256E"/>
    <w:rsid w:val="00D728E6"/>
    <w:rsid w:val="00D72AB7"/>
    <w:rsid w:val="00D73150"/>
    <w:rsid w:val="00D73DD2"/>
    <w:rsid w:val="00D74CE2"/>
    <w:rsid w:val="00D75BDD"/>
    <w:rsid w:val="00D771B6"/>
    <w:rsid w:val="00D80393"/>
    <w:rsid w:val="00D8044C"/>
    <w:rsid w:val="00D824E8"/>
    <w:rsid w:val="00D828FF"/>
    <w:rsid w:val="00D83265"/>
    <w:rsid w:val="00D838C2"/>
    <w:rsid w:val="00D83BD9"/>
    <w:rsid w:val="00D84976"/>
    <w:rsid w:val="00D8540B"/>
    <w:rsid w:val="00D87125"/>
    <w:rsid w:val="00D87136"/>
    <w:rsid w:val="00D87E41"/>
    <w:rsid w:val="00D909F8"/>
    <w:rsid w:val="00D90AF1"/>
    <w:rsid w:val="00D90F2B"/>
    <w:rsid w:val="00D91D22"/>
    <w:rsid w:val="00D92915"/>
    <w:rsid w:val="00D94184"/>
    <w:rsid w:val="00D94277"/>
    <w:rsid w:val="00D94538"/>
    <w:rsid w:val="00D95FD8"/>
    <w:rsid w:val="00D96A62"/>
    <w:rsid w:val="00D976A5"/>
    <w:rsid w:val="00D976FF"/>
    <w:rsid w:val="00D97A84"/>
    <w:rsid w:val="00D97AD6"/>
    <w:rsid w:val="00DA05D5"/>
    <w:rsid w:val="00DA1104"/>
    <w:rsid w:val="00DA16CE"/>
    <w:rsid w:val="00DA1E43"/>
    <w:rsid w:val="00DA1F0C"/>
    <w:rsid w:val="00DA2016"/>
    <w:rsid w:val="00DA3CA0"/>
    <w:rsid w:val="00DA4F7B"/>
    <w:rsid w:val="00DA5704"/>
    <w:rsid w:val="00DA5956"/>
    <w:rsid w:val="00DA5B3D"/>
    <w:rsid w:val="00DA6D5C"/>
    <w:rsid w:val="00DA7F35"/>
    <w:rsid w:val="00DB03D3"/>
    <w:rsid w:val="00DB0B69"/>
    <w:rsid w:val="00DB0C87"/>
    <w:rsid w:val="00DB281D"/>
    <w:rsid w:val="00DB4BE7"/>
    <w:rsid w:val="00DB4F0F"/>
    <w:rsid w:val="00DB6141"/>
    <w:rsid w:val="00DB6771"/>
    <w:rsid w:val="00DC0F18"/>
    <w:rsid w:val="00DC13C1"/>
    <w:rsid w:val="00DC1E82"/>
    <w:rsid w:val="00DC2A63"/>
    <w:rsid w:val="00DC410B"/>
    <w:rsid w:val="00DC4AD7"/>
    <w:rsid w:val="00DC5E60"/>
    <w:rsid w:val="00DC6A99"/>
    <w:rsid w:val="00DD32DE"/>
    <w:rsid w:val="00DD3D3A"/>
    <w:rsid w:val="00DD3D47"/>
    <w:rsid w:val="00DD5314"/>
    <w:rsid w:val="00DD6763"/>
    <w:rsid w:val="00DE0DBA"/>
    <w:rsid w:val="00DE14F9"/>
    <w:rsid w:val="00DE36D2"/>
    <w:rsid w:val="00DE3AC8"/>
    <w:rsid w:val="00DE4688"/>
    <w:rsid w:val="00DE5547"/>
    <w:rsid w:val="00DE6ED3"/>
    <w:rsid w:val="00DE7A37"/>
    <w:rsid w:val="00DF054F"/>
    <w:rsid w:val="00DF0A1F"/>
    <w:rsid w:val="00DF0A4F"/>
    <w:rsid w:val="00DF0D70"/>
    <w:rsid w:val="00DF160B"/>
    <w:rsid w:val="00DF3024"/>
    <w:rsid w:val="00DF3A0E"/>
    <w:rsid w:val="00DF3C43"/>
    <w:rsid w:val="00DF4438"/>
    <w:rsid w:val="00DF5BAF"/>
    <w:rsid w:val="00DF628D"/>
    <w:rsid w:val="00DF6C3C"/>
    <w:rsid w:val="00DF708A"/>
    <w:rsid w:val="00DF729F"/>
    <w:rsid w:val="00DF7919"/>
    <w:rsid w:val="00E003E7"/>
    <w:rsid w:val="00E02E95"/>
    <w:rsid w:val="00E0302E"/>
    <w:rsid w:val="00E0388F"/>
    <w:rsid w:val="00E07C03"/>
    <w:rsid w:val="00E11975"/>
    <w:rsid w:val="00E13724"/>
    <w:rsid w:val="00E13ACD"/>
    <w:rsid w:val="00E13EC0"/>
    <w:rsid w:val="00E143ED"/>
    <w:rsid w:val="00E15425"/>
    <w:rsid w:val="00E155EF"/>
    <w:rsid w:val="00E15B96"/>
    <w:rsid w:val="00E20199"/>
    <w:rsid w:val="00E21891"/>
    <w:rsid w:val="00E229DB"/>
    <w:rsid w:val="00E23A15"/>
    <w:rsid w:val="00E242E0"/>
    <w:rsid w:val="00E248A8"/>
    <w:rsid w:val="00E25778"/>
    <w:rsid w:val="00E26540"/>
    <w:rsid w:val="00E272DE"/>
    <w:rsid w:val="00E30508"/>
    <w:rsid w:val="00E30617"/>
    <w:rsid w:val="00E3258B"/>
    <w:rsid w:val="00E35196"/>
    <w:rsid w:val="00E351CD"/>
    <w:rsid w:val="00E35967"/>
    <w:rsid w:val="00E40D6F"/>
    <w:rsid w:val="00E45703"/>
    <w:rsid w:val="00E45FC5"/>
    <w:rsid w:val="00E51207"/>
    <w:rsid w:val="00E51579"/>
    <w:rsid w:val="00E51A1C"/>
    <w:rsid w:val="00E52575"/>
    <w:rsid w:val="00E5380F"/>
    <w:rsid w:val="00E53AE2"/>
    <w:rsid w:val="00E55C64"/>
    <w:rsid w:val="00E61EDE"/>
    <w:rsid w:val="00E6222B"/>
    <w:rsid w:val="00E6251E"/>
    <w:rsid w:val="00E6537E"/>
    <w:rsid w:val="00E67417"/>
    <w:rsid w:val="00E67CAC"/>
    <w:rsid w:val="00E71B2A"/>
    <w:rsid w:val="00E720DD"/>
    <w:rsid w:val="00E728D8"/>
    <w:rsid w:val="00E72C30"/>
    <w:rsid w:val="00E72E1A"/>
    <w:rsid w:val="00E731C8"/>
    <w:rsid w:val="00E738A3"/>
    <w:rsid w:val="00E73A91"/>
    <w:rsid w:val="00E74794"/>
    <w:rsid w:val="00E747BB"/>
    <w:rsid w:val="00E752C4"/>
    <w:rsid w:val="00E7753C"/>
    <w:rsid w:val="00E807BD"/>
    <w:rsid w:val="00E818AA"/>
    <w:rsid w:val="00E82221"/>
    <w:rsid w:val="00E83228"/>
    <w:rsid w:val="00E83B59"/>
    <w:rsid w:val="00E87EBC"/>
    <w:rsid w:val="00E9051A"/>
    <w:rsid w:val="00E91EA1"/>
    <w:rsid w:val="00E9224B"/>
    <w:rsid w:val="00E957F7"/>
    <w:rsid w:val="00E96608"/>
    <w:rsid w:val="00EA1919"/>
    <w:rsid w:val="00EA1D97"/>
    <w:rsid w:val="00EA1F66"/>
    <w:rsid w:val="00EA227B"/>
    <w:rsid w:val="00EA22AA"/>
    <w:rsid w:val="00EA2549"/>
    <w:rsid w:val="00EA334B"/>
    <w:rsid w:val="00EA36AE"/>
    <w:rsid w:val="00EA6820"/>
    <w:rsid w:val="00EA6A8D"/>
    <w:rsid w:val="00EA702B"/>
    <w:rsid w:val="00EA7270"/>
    <w:rsid w:val="00EA74E5"/>
    <w:rsid w:val="00EA7E7A"/>
    <w:rsid w:val="00EB332A"/>
    <w:rsid w:val="00EB51F9"/>
    <w:rsid w:val="00EB5667"/>
    <w:rsid w:val="00EC0791"/>
    <w:rsid w:val="00EC0B97"/>
    <w:rsid w:val="00EC1D5D"/>
    <w:rsid w:val="00EC2630"/>
    <w:rsid w:val="00EC4B56"/>
    <w:rsid w:val="00EC6B08"/>
    <w:rsid w:val="00EC7BAF"/>
    <w:rsid w:val="00ED22D7"/>
    <w:rsid w:val="00ED24F5"/>
    <w:rsid w:val="00ED2A09"/>
    <w:rsid w:val="00ED2F64"/>
    <w:rsid w:val="00ED3B0F"/>
    <w:rsid w:val="00ED3D43"/>
    <w:rsid w:val="00ED4296"/>
    <w:rsid w:val="00ED43AF"/>
    <w:rsid w:val="00ED46B6"/>
    <w:rsid w:val="00ED5AF0"/>
    <w:rsid w:val="00ED67BE"/>
    <w:rsid w:val="00ED6899"/>
    <w:rsid w:val="00ED6F6E"/>
    <w:rsid w:val="00EE159D"/>
    <w:rsid w:val="00EE2288"/>
    <w:rsid w:val="00EE23C0"/>
    <w:rsid w:val="00EE397E"/>
    <w:rsid w:val="00EE3EE8"/>
    <w:rsid w:val="00EE4F78"/>
    <w:rsid w:val="00EE5093"/>
    <w:rsid w:val="00EE50ED"/>
    <w:rsid w:val="00EF0081"/>
    <w:rsid w:val="00EF0230"/>
    <w:rsid w:val="00EF199D"/>
    <w:rsid w:val="00EF1A73"/>
    <w:rsid w:val="00EF3391"/>
    <w:rsid w:val="00EF444B"/>
    <w:rsid w:val="00EF51C9"/>
    <w:rsid w:val="00EF535F"/>
    <w:rsid w:val="00EF6943"/>
    <w:rsid w:val="00EF69D7"/>
    <w:rsid w:val="00F002B7"/>
    <w:rsid w:val="00F008D8"/>
    <w:rsid w:val="00F00DAE"/>
    <w:rsid w:val="00F02025"/>
    <w:rsid w:val="00F022BF"/>
    <w:rsid w:val="00F0285B"/>
    <w:rsid w:val="00F0429E"/>
    <w:rsid w:val="00F061EC"/>
    <w:rsid w:val="00F06324"/>
    <w:rsid w:val="00F069A3"/>
    <w:rsid w:val="00F106F0"/>
    <w:rsid w:val="00F126DE"/>
    <w:rsid w:val="00F13846"/>
    <w:rsid w:val="00F1428F"/>
    <w:rsid w:val="00F165DE"/>
    <w:rsid w:val="00F170B6"/>
    <w:rsid w:val="00F170BF"/>
    <w:rsid w:val="00F2010D"/>
    <w:rsid w:val="00F2280B"/>
    <w:rsid w:val="00F22DD3"/>
    <w:rsid w:val="00F237D3"/>
    <w:rsid w:val="00F24125"/>
    <w:rsid w:val="00F248AA"/>
    <w:rsid w:val="00F262EA"/>
    <w:rsid w:val="00F26A5A"/>
    <w:rsid w:val="00F27140"/>
    <w:rsid w:val="00F27BB9"/>
    <w:rsid w:val="00F31AAC"/>
    <w:rsid w:val="00F31D3E"/>
    <w:rsid w:val="00F31D8F"/>
    <w:rsid w:val="00F33519"/>
    <w:rsid w:val="00F33D66"/>
    <w:rsid w:val="00F348AB"/>
    <w:rsid w:val="00F34B0C"/>
    <w:rsid w:val="00F34E35"/>
    <w:rsid w:val="00F358D9"/>
    <w:rsid w:val="00F37CDE"/>
    <w:rsid w:val="00F40D04"/>
    <w:rsid w:val="00F41A8E"/>
    <w:rsid w:val="00F420E4"/>
    <w:rsid w:val="00F42958"/>
    <w:rsid w:val="00F42BD4"/>
    <w:rsid w:val="00F44248"/>
    <w:rsid w:val="00F44536"/>
    <w:rsid w:val="00F4515B"/>
    <w:rsid w:val="00F47126"/>
    <w:rsid w:val="00F51F31"/>
    <w:rsid w:val="00F52268"/>
    <w:rsid w:val="00F53EA7"/>
    <w:rsid w:val="00F54C1E"/>
    <w:rsid w:val="00F55F1F"/>
    <w:rsid w:val="00F55F26"/>
    <w:rsid w:val="00F56126"/>
    <w:rsid w:val="00F56306"/>
    <w:rsid w:val="00F563E4"/>
    <w:rsid w:val="00F56946"/>
    <w:rsid w:val="00F60FB1"/>
    <w:rsid w:val="00F6127A"/>
    <w:rsid w:val="00F61CDD"/>
    <w:rsid w:val="00F61F81"/>
    <w:rsid w:val="00F662DB"/>
    <w:rsid w:val="00F6635F"/>
    <w:rsid w:val="00F66746"/>
    <w:rsid w:val="00F66CB7"/>
    <w:rsid w:val="00F67AF0"/>
    <w:rsid w:val="00F67BDC"/>
    <w:rsid w:val="00F703A5"/>
    <w:rsid w:val="00F71B68"/>
    <w:rsid w:val="00F72661"/>
    <w:rsid w:val="00F73C56"/>
    <w:rsid w:val="00F760DD"/>
    <w:rsid w:val="00F7738A"/>
    <w:rsid w:val="00F77F3A"/>
    <w:rsid w:val="00F81096"/>
    <w:rsid w:val="00F81921"/>
    <w:rsid w:val="00F81E86"/>
    <w:rsid w:val="00F82921"/>
    <w:rsid w:val="00F8356E"/>
    <w:rsid w:val="00F84F79"/>
    <w:rsid w:val="00F8573D"/>
    <w:rsid w:val="00F8590A"/>
    <w:rsid w:val="00F8681C"/>
    <w:rsid w:val="00F86F5C"/>
    <w:rsid w:val="00F90480"/>
    <w:rsid w:val="00F90A73"/>
    <w:rsid w:val="00F92254"/>
    <w:rsid w:val="00F922A0"/>
    <w:rsid w:val="00F92A73"/>
    <w:rsid w:val="00F94F94"/>
    <w:rsid w:val="00F96481"/>
    <w:rsid w:val="00FA1F84"/>
    <w:rsid w:val="00FA4450"/>
    <w:rsid w:val="00FA4687"/>
    <w:rsid w:val="00FA4C5E"/>
    <w:rsid w:val="00FA5FDB"/>
    <w:rsid w:val="00FA66C6"/>
    <w:rsid w:val="00FA6FD1"/>
    <w:rsid w:val="00FB03B5"/>
    <w:rsid w:val="00FB0B11"/>
    <w:rsid w:val="00FB1FBD"/>
    <w:rsid w:val="00FB2203"/>
    <w:rsid w:val="00FB31DE"/>
    <w:rsid w:val="00FB3A1A"/>
    <w:rsid w:val="00FB5882"/>
    <w:rsid w:val="00FB7F21"/>
    <w:rsid w:val="00FC1B6C"/>
    <w:rsid w:val="00FC371E"/>
    <w:rsid w:val="00FC49B7"/>
    <w:rsid w:val="00FC5583"/>
    <w:rsid w:val="00FC58E1"/>
    <w:rsid w:val="00FC5FAC"/>
    <w:rsid w:val="00FC6471"/>
    <w:rsid w:val="00FC6B1F"/>
    <w:rsid w:val="00FC7BE9"/>
    <w:rsid w:val="00FD1AB0"/>
    <w:rsid w:val="00FD31DA"/>
    <w:rsid w:val="00FD3A20"/>
    <w:rsid w:val="00FD450B"/>
    <w:rsid w:val="00FD4740"/>
    <w:rsid w:val="00FD4941"/>
    <w:rsid w:val="00FD50BE"/>
    <w:rsid w:val="00FD54A2"/>
    <w:rsid w:val="00FD6D1D"/>
    <w:rsid w:val="00FE0B7F"/>
    <w:rsid w:val="00FE2ADD"/>
    <w:rsid w:val="00FE2DD0"/>
    <w:rsid w:val="00FE41FE"/>
    <w:rsid w:val="00FE43FC"/>
    <w:rsid w:val="00FE4926"/>
    <w:rsid w:val="00FE4980"/>
    <w:rsid w:val="00FE555E"/>
    <w:rsid w:val="00FE7766"/>
    <w:rsid w:val="00FE7A1A"/>
    <w:rsid w:val="00FE7FD2"/>
    <w:rsid w:val="00FF250B"/>
    <w:rsid w:val="00FF2F8E"/>
    <w:rsid w:val="00FF360D"/>
    <w:rsid w:val="00FF3AAD"/>
    <w:rsid w:val="00FF3B51"/>
    <w:rsid w:val="00FF3EE4"/>
    <w:rsid w:val="00FF4119"/>
    <w:rsid w:val="00FF613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38EC"/>
  <w15:docId w15:val="{29743037-534A-4872-81D5-3B7EB17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9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data">
    <w:name w:val="docdata"/>
    <w:aliases w:val="1546,bqiaagaaeyqcaaagiaiaaanhawaabvudaaaaaaaaaaaaaaaaaaaaaaaaaaaaaaaaaaaaaaaaaaaaaaaaaaaaaaaaaaaaaaaaaaaaaaaaaaaaaaaaaaaaaaaaaaaaaaaaaaaaaaaaaaaaaaaaaaaaaaaaaaaaaaaaaaaaaaaaaaaaaaaaaaaaaaaaaaaaaaaaaaaaaaaaaaaaaaaaaaaaaaaaaaaaaaaaaaaaaaaa,1521"/>
    <w:basedOn w:val="a0"/>
  </w:style>
  <w:style w:type="paragraph" w:customStyle="1" w:styleId="1797">
    <w:name w:val="179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y">
    <w:name w:val="docy"/>
    <w:aliases w:val="v5,1339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C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 текст11"/>
    <w:basedOn w:val="a"/>
    <w:rsid w:val="005F6E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6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e.fsrpn.ru/Nui/ViewModule.aspx" TargetMode="External"/><Relationship Id="rId18" Type="http://schemas.openxmlformats.org/officeDocument/2006/relationships/hyperlink" Target="https://gee.fsrpn.ru/Nui/ViewModule.aspx" TargetMode="External"/><Relationship Id="rId26" Type="http://schemas.openxmlformats.org/officeDocument/2006/relationships/hyperlink" Target="https://gee.fsrpn.ru/Nui/ViewModule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ee.fsrpn.ru/Nui/ViewModule.aspx" TargetMode="External"/><Relationship Id="rId34" Type="http://schemas.openxmlformats.org/officeDocument/2006/relationships/hyperlink" Target="https://gee.fsrpn.ru/Nui/ViewModule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ee.fsrpn.ru/Nui/ViewModule.aspx" TargetMode="External"/><Relationship Id="rId17" Type="http://schemas.openxmlformats.org/officeDocument/2006/relationships/hyperlink" Target="https://gee.fsrpn.ru/Nui/ViewModule.aspx" TargetMode="External"/><Relationship Id="rId25" Type="http://schemas.openxmlformats.org/officeDocument/2006/relationships/hyperlink" Target="https://gee.fsrpn.ru/Nui/ViewModule.aspx" TargetMode="External"/><Relationship Id="rId33" Type="http://schemas.openxmlformats.org/officeDocument/2006/relationships/hyperlink" Target="https://gee.fsrpn.ru/Nui/ViewModule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ee.fsrpn.ru/Nui/ViewModule.aspx" TargetMode="External"/><Relationship Id="rId20" Type="http://schemas.openxmlformats.org/officeDocument/2006/relationships/hyperlink" Target="https://gee.fsrpn.ru/Nui/ViewModule.aspx" TargetMode="External"/><Relationship Id="rId29" Type="http://schemas.openxmlformats.org/officeDocument/2006/relationships/hyperlink" Target="https://gee.fsrpn.ru/Nui/ViewModul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e.fsrpn.ru/Nui/ViewModule.aspx" TargetMode="External"/><Relationship Id="rId24" Type="http://schemas.openxmlformats.org/officeDocument/2006/relationships/hyperlink" Target="https://gee.fsrpn.ru/Nui/ViewModule.aspx" TargetMode="External"/><Relationship Id="rId32" Type="http://schemas.openxmlformats.org/officeDocument/2006/relationships/hyperlink" Target="https://gee.fsrpn.ru/Nui/ViewModule.asp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ee.fsrpn.ru/Nui/ViewModule.aspx" TargetMode="External"/><Relationship Id="rId23" Type="http://schemas.openxmlformats.org/officeDocument/2006/relationships/hyperlink" Target="https://gee.fsrpn.ru/Nui/ViewModule.aspx" TargetMode="External"/><Relationship Id="rId28" Type="http://schemas.openxmlformats.org/officeDocument/2006/relationships/hyperlink" Target="https://gee.fsrpn.ru/Nui/ViewModule.aspx" TargetMode="External"/><Relationship Id="rId36" Type="http://schemas.openxmlformats.org/officeDocument/2006/relationships/hyperlink" Target="https://gee.fsrpn.ru/Nui/ViewModule.aspx" TargetMode="External"/><Relationship Id="rId10" Type="http://schemas.openxmlformats.org/officeDocument/2006/relationships/hyperlink" Target="https://gee.fsrpn.ru/Nui/ViewModule.aspx" TargetMode="External"/><Relationship Id="rId19" Type="http://schemas.openxmlformats.org/officeDocument/2006/relationships/hyperlink" Target="https://gee.fsrpn.ru/Nui/ViewModule.aspx" TargetMode="External"/><Relationship Id="rId31" Type="http://schemas.openxmlformats.org/officeDocument/2006/relationships/hyperlink" Target="https://gee.fsrpn.ru/Nui/ViewModule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gee.fsrpn.ru/Nui/ViewModule.aspx" TargetMode="External"/><Relationship Id="rId14" Type="http://schemas.openxmlformats.org/officeDocument/2006/relationships/hyperlink" Target="https://gee.fsrpn.ru/Nui/ViewModule.aspx" TargetMode="External"/><Relationship Id="rId22" Type="http://schemas.openxmlformats.org/officeDocument/2006/relationships/hyperlink" Target="https://gee.fsrpn.ru/Nui/ViewModule.aspx" TargetMode="External"/><Relationship Id="rId27" Type="http://schemas.openxmlformats.org/officeDocument/2006/relationships/hyperlink" Target="https://gee.fsrpn.ru/Nui/ViewModule.aspx" TargetMode="External"/><Relationship Id="rId30" Type="http://schemas.openxmlformats.org/officeDocument/2006/relationships/hyperlink" Target="https://gee.fsrpn.ru/Nui/ViewModule.aspx" TargetMode="External"/><Relationship Id="rId35" Type="http://schemas.openxmlformats.org/officeDocument/2006/relationships/hyperlink" Target="https://gee.fsrpn.ru/Nui/ViewModul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320F155-8EC6-4297-81A3-66000313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25911</Words>
  <Characters>147697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уева Милана Юнусовна</dc:creator>
  <cp:keywords/>
  <dc:description/>
  <cp:lastModifiedBy>Ларионов Денис Михайлович</cp:lastModifiedBy>
  <cp:revision>3</cp:revision>
  <cp:lastPrinted>2023-11-02T12:48:00Z</cp:lastPrinted>
  <dcterms:created xsi:type="dcterms:W3CDTF">2026-01-14T07:51:00Z</dcterms:created>
  <dcterms:modified xsi:type="dcterms:W3CDTF">2026-01-14T11:33:00Z</dcterms:modified>
</cp:coreProperties>
</file>